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3A1C" w14:textId="77777777" w:rsidR="00E11C7C" w:rsidRDefault="00E11C7C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</w:p>
    <w:p w14:paraId="22EDBC1F" w14:textId="620FFE3C" w:rsidR="00F62304" w:rsidRPr="00A80382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A80382">
        <w:rPr>
          <w:rFonts w:ascii="Times New Roman" w:hAnsi="Times New Roman" w:cs="Times New Roman"/>
        </w:rPr>
        <w:t>UMOWA nr ...........</w:t>
      </w:r>
    </w:p>
    <w:p w14:paraId="111ECF9D" w14:textId="5453163F" w:rsidR="00F62304" w:rsidRPr="00F378CD" w:rsidRDefault="00F62304" w:rsidP="007E34D2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bookmarkStart w:id="0" w:name="_Hlk138667763"/>
      <w:r w:rsidRPr="00396BAE">
        <w:rPr>
          <w:rFonts w:ascii="Times New Roman" w:hAnsi="Times New Roman" w:cs="Times New Roman"/>
        </w:rPr>
        <w:t xml:space="preserve">o przyznaniu pomocy w ramach interwencji </w:t>
      </w:r>
      <w:bookmarkStart w:id="1" w:name="_Hlk140650734"/>
      <w:r w:rsidR="00E05B2C" w:rsidRPr="00396BAE">
        <w:rPr>
          <w:rFonts w:ascii="Times New Roman" w:hAnsi="Times New Roman" w:cs="Times New Roman"/>
        </w:rPr>
        <w:t>I.1</w:t>
      </w:r>
      <w:r w:rsidR="00A80382" w:rsidRPr="00396BAE">
        <w:rPr>
          <w:rFonts w:ascii="Times New Roman" w:hAnsi="Times New Roman" w:cs="Times New Roman"/>
        </w:rPr>
        <w:t>3</w:t>
      </w:r>
      <w:r w:rsidR="00E05B2C" w:rsidRPr="00396BAE">
        <w:rPr>
          <w:rFonts w:ascii="Times New Roman" w:hAnsi="Times New Roman" w:cs="Times New Roman"/>
        </w:rPr>
        <w:t>.</w:t>
      </w:r>
      <w:r w:rsidR="00A80382" w:rsidRPr="00396BAE">
        <w:rPr>
          <w:rFonts w:ascii="Times New Roman" w:hAnsi="Times New Roman" w:cs="Times New Roman"/>
        </w:rPr>
        <w:t>1</w:t>
      </w:r>
      <w:r w:rsidR="00E05B2C" w:rsidRPr="00396BAE">
        <w:rPr>
          <w:rFonts w:ascii="Times New Roman" w:hAnsi="Times New Roman" w:cs="Times New Roman"/>
        </w:rPr>
        <w:t xml:space="preserve"> </w:t>
      </w:r>
      <w:bookmarkEnd w:id="1"/>
      <w:r w:rsidR="00396BAE" w:rsidRPr="00396BAE">
        <w:rPr>
          <w:rFonts w:ascii="Times New Roman" w:hAnsi="Times New Roman" w:cs="Times New Roman"/>
        </w:rPr>
        <w:t>LEADER/Rozwój Lokalny Kierowany przez Społeczność</w:t>
      </w:r>
      <w:r w:rsidR="00396BAE">
        <w:rPr>
          <w:rFonts w:ascii="Times New Roman" w:hAnsi="Times New Roman" w:cs="Times New Roman"/>
        </w:rPr>
        <w:t xml:space="preserve"> (RLKS)</w:t>
      </w:r>
      <w:r w:rsidR="0006643B" w:rsidRPr="00066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66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06643B" w:rsidRPr="0006643B">
        <w:rPr>
          <w:rFonts w:ascii="Times New Roman" w:hAnsi="Times New Roman" w:cs="Times New Roman"/>
          <w:bCs/>
        </w:rPr>
        <w:t>komponent Wdrażanie LSR</w:t>
      </w:r>
      <w:r w:rsidR="008C1B57">
        <w:rPr>
          <w:rFonts w:ascii="Times New Roman" w:hAnsi="Times New Roman" w:cs="Times New Roman"/>
          <w:bCs/>
        </w:rPr>
        <w:t xml:space="preserve"> </w:t>
      </w:r>
      <w:r w:rsidR="00A3453B">
        <w:rPr>
          <w:rFonts w:ascii="Times New Roman" w:hAnsi="Times New Roman" w:cs="Times New Roman"/>
          <w:bCs/>
        </w:rPr>
        <w:t xml:space="preserve">– </w:t>
      </w:r>
      <w:r w:rsidR="00A3453B" w:rsidRPr="00931E24">
        <w:rPr>
          <w:rFonts w:ascii="Times New Roman" w:hAnsi="Times New Roman" w:cs="Times New Roman"/>
          <w:bCs/>
        </w:rPr>
        <w:t xml:space="preserve">projekty grantowe </w:t>
      </w:r>
      <w:bookmarkStart w:id="2" w:name="_Hlk161206976"/>
      <w:bookmarkEnd w:id="0"/>
    </w:p>
    <w:p w14:paraId="22F8B08A" w14:textId="619B364D" w:rsidR="00915CD7" w:rsidRPr="00396BAE" w:rsidRDefault="00F62304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>zawarta pomiędzy:</w:t>
      </w:r>
    </w:p>
    <w:p w14:paraId="5ED955C9" w14:textId="4D4D4F34" w:rsidR="00464BC4" w:rsidRPr="0022560F" w:rsidRDefault="000D7A5C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Samorządem </w:t>
      </w:r>
      <w:r w:rsidR="00464BC4" w:rsidRPr="00396BAE">
        <w:rPr>
          <w:rFonts w:ascii="Times New Roman" w:hAnsi="Times New Roman" w:cs="Times New Roman"/>
        </w:rPr>
        <w:t>Województw</w:t>
      </w:r>
      <w:r>
        <w:rPr>
          <w:rFonts w:ascii="Times New Roman" w:hAnsi="Times New Roman" w:cs="Times New Roman"/>
        </w:rPr>
        <w:t xml:space="preserve">a </w:t>
      </w:r>
      <w:r w:rsidRPr="0053313F">
        <w:rPr>
          <w:rFonts w:ascii="Times New Roman" w:hAnsi="Times New Roman" w:cs="Times New Roman"/>
          <w:i/>
          <w:iCs/>
          <w:color w:val="0070C0"/>
        </w:rPr>
        <w:t>[</w:t>
      </w:r>
      <w:r w:rsidRPr="0022560F">
        <w:rPr>
          <w:rFonts w:ascii="Times New Roman" w:hAnsi="Times New Roman" w:cs="Times New Roman"/>
          <w:i/>
          <w:iCs/>
          <w:color w:val="0070C0"/>
        </w:rPr>
        <w:t xml:space="preserve">nazwa województwo] </w:t>
      </w:r>
    </w:p>
    <w:p w14:paraId="214524D9" w14:textId="0B2780AF" w:rsidR="000D7A5C" w:rsidRPr="0022560F" w:rsidRDefault="00464BC4" w:rsidP="00EE6FA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560F">
        <w:rPr>
          <w:rFonts w:ascii="Times New Roman" w:hAnsi="Times New Roman" w:cs="Times New Roman"/>
        </w:rPr>
        <w:t xml:space="preserve">z siedzibą w </w:t>
      </w:r>
      <w:r w:rsidR="000D7A5C" w:rsidRPr="0022560F">
        <w:rPr>
          <w:rFonts w:ascii="Times New Roman" w:hAnsi="Times New Roman" w:cs="Times New Roman"/>
          <w:color w:val="0070C0"/>
        </w:rPr>
        <w:t>[</w:t>
      </w:r>
      <w:r w:rsidR="004B7F6C" w:rsidRPr="0022560F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 xml:space="preserve">siedziba i </w:t>
      </w:r>
      <w:r w:rsidR="000D7A5C" w:rsidRPr="0022560F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 xml:space="preserve">adres Samorządu Województwa] </w:t>
      </w:r>
      <w:r w:rsidR="000D7A5C" w:rsidRPr="0022560F">
        <w:rPr>
          <w:rFonts w:ascii="Times New Roman" w:eastAsia="Times New Roman" w:hAnsi="Times New Roman" w:cs="Times New Roman"/>
          <w:spacing w:val="-6"/>
          <w:lang w:eastAsia="en-GB"/>
        </w:rPr>
        <w:t>(adres korespondencyjny:</w:t>
      </w:r>
      <w:r w:rsidR="000D7A5C" w:rsidRPr="0022560F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 xml:space="preserve"> </w:t>
      </w:r>
      <w:r w:rsidR="000D7A5C" w:rsidRPr="0022560F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>[adres korespondencyjny]</w:t>
      </w:r>
      <w:r w:rsidR="000D7A5C" w:rsidRPr="0022560F">
        <w:rPr>
          <w:rFonts w:ascii="Times New Roman" w:eastAsia="Times New Roman" w:hAnsi="Times New Roman" w:cs="Times New Roman"/>
          <w:spacing w:val="-6"/>
          <w:lang w:eastAsia="en-GB"/>
        </w:rPr>
        <w:t>)</w:t>
      </w:r>
      <w:r w:rsidR="008F3558" w:rsidRPr="0022560F">
        <w:rPr>
          <w:rStyle w:val="Odwoanieprzypisudolnego"/>
          <w:rFonts w:ascii="Times New Roman" w:eastAsia="Times New Roman" w:hAnsi="Times New Roman" w:cs="Times New Roman"/>
          <w:spacing w:val="-6"/>
          <w:lang w:eastAsia="en-GB"/>
        </w:rPr>
        <w:footnoteReference w:id="2"/>
      </w:r>
      <w:r w:rsidR="000D7A5C" w:rsidRPr="0022560F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>,</w:t>
      </w:r>
      <w:r w:rsidR="001E46B9" w:rsidRPr="0022560F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 xml:space="preserve"> </w:t>
      </w:r>
      <w:r w:rsidR="000D7A5C" w:rsidRPr="0022560F">
        <w:rPr>
          <w:rFonts w:ascii="Times New Roman" w:hAnsi="Times New Roman" w:cs="Times New Roman"/>
        </w:rPr>
        <w:t xml:space="preserve">NIP </w:t>
      </w:r>
      <w:r w:rsidR="000D7A5C" w:rsidRPr="0022560F">
        <w:rPr>
          <w:rFonts w:ascii="Times New Roman" w:hAnsi="Times New Roman" w:cs="Times New Roman"/>
          <w:color w:val="0070C0"/>
        </w:rPr>
        <w:t>[…]</w:t>
      </w:r>
      <w:r w:rsidR="000D7A5C" w:rsidRPr="0022560F">
        <w:rPr>
          <w:rFonts w:ascii="Times New Roman" w:hAnsi="Times New Roman" w:cs="Times New Roman"/>
        </w:rPr>
        <w:t xml:space="preserve">, REGON </w:t>
      </w:r>
      <w:r w:rsidR="000D7A5C" w:rsidRPr="0022560F">
        <w:rPr>
          <w:rFonts w:ascii="Times New Roman" w:hAnsi="Times New Roman" w:cs="Times New Roman"/>
          <w:color w:val="0070C0"/>
        </w:rPr>
        <w:t>[</w:t>
      </w:r>
      <w:r w:rsidR="00DA3D19" w:rsidRPr="0022560F">
        <w:rPr>
          <w:rFonts w:ascii="Times New Roman" w:hAnsi="Times New Roman" w:cs="Times New Roman"/>
          <w:color w:val="0070C0"/>
        </w:rPr>
        <w:t>..</w:t>
      </w:r>
      <w:r w:rsidR="000D7A5C" w:rsidRPr="0022560F">
        <w:rPr>
          <w:rFonts w:ascii="Times New Roman" w:hAnsi="Times New Roman" w:cs="Times New Roman"/>
          <w:color w:val="0070C0"/>
        </w:rPr>
        <w:t>.]</w:t>
      </w:r>
      <w:r w:rsidR="000D7A5C" w:rsidRPr="0022560F">
        <w:rPr>
          <w:rFonts w:ascii="Times New Roman" w:hAnsi="Times New Roman" w:cs="Times New Roman"/>
        </w:rPr>
        <w:t>, zwanym dalej „Samorządem Województwa”, reprezentowanym przez:</w:t>
      </w:r>
    </w:p>
    <w:p w14:paraId="74A34DA7" w14:textId="77777777" w:rsidR="000D7A5C" w:rsidRPr="0022560F" w:rsidRDefault="000D7A5C">
      <w:pPr>
        <w:numPr>
          <w:ilvl w:val="0"/>
          <w:numId w:val="53"/>
        </w:numPr>
        <w:tabs>
          <w:tab w:val="clear" w:pos="1440"/>
          <w:tab w:val="num" w:pos="284"/>
          <w:tab w:val="num" w:pos="900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2560F">
        <w:rPr>
          <w:rFonts w:ascii="Times New Roman" w:hAnsi="Times New Roman" w:cs="Times New Roman"/>
          <w:color w:val="0070C0"/>
        </w:rPr>
        <w:t>[</w:t>
      </w:r>
      <w:r w:rsidRPr="0022560F">
        <w:rPr>
          <w:rFonts w:ascii="Times New Roman" w:hAnsi="Times New Roman" w:cs="Times New Roman"/>
          <w:i/>
          <w:iCs/>
          <w:color w:val="0070C0"/>
        </w:rPr>
        <w:t>należy wpisać imię i nazwisko osoby upoważnionej do zawarcia umowy</w:t>
      </w:r>
      <w:r w:rsidRPr="0022560F">
        <w:rPr>
          <w:rFonts w:ascii="Times New Roman" w:hAnsi="Times New Roman" w:cs="Times New Roman"/>
          <w:color w:val="0070C0"/>
        </w:rPr>
        <w:t>],</w:t>
      </w:r>
    </w:p>
    <w:p w14:paraId="37E7020B" w14:textId="5E8CF385" w:rsidR="000D7A5C" w:rsidRPr="0022560F" w:rsidRDefault="000D7A5C">
      <w:pPr>
        <w:numPr>
          <w:ilvl w:val="0"/>
          <w:numId w:val="53"/>
        </w:numPr>
        <w:tabs>
          <w:tab w:val="clear" w:pos="1440"/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2560F">
        <w:rPr>
          <w:rFonts w:ascii="Times New Roman" w:hAnsi="Times New Roman" w:cs="Times New Roman"/>
          <w:color w:val="0070C0"/>
        </w:rPr>
        <w:t>[</w:t>
      </w:r>
      <w:r w:rsidRPr="0022560F">
        <w:rPr>
          <w:rFonts w:ascii="Times New Roman" w:hAnsi="Times New Roman" w:cs="Times New Roman"/>
          <w:i/>
          <w:iCs/>
          <w:color w:val="0070C0"/>
        </w:rPr>
        <w:t>należy wpisać imię i nazwisko osoby upoważnionej do zawarcia umowy</w:t>
      </w:r>
      <w:r w:rsidRPr="0022560F">
        <w:rPr>
          <w:rFonts w:ascii="Times New Roman" w:hAnsi="Times New Roman" w:cs="Times New Roman"/>
          <w:color w:val="0070C0"/>
        </w:rPr>
        <w:t>]</w:t>
      </w:r>
      <w:r w:rsidRPr="0022560F">
        <w:rPr>
          <w:rFonts w:ascii="Times New Roman" w:hAnsi="Times New Roman" w:cs="Times New Roman"/>
        </w:rPr>
        <w:t>,</w:t>
      </w:r>
    </w:p>
    <w:p w14:paraId="14CBD895" w14:textId="019A3B64" w:rsidR="00B87BA3" w:rsidRPr="0022560F" w:rsidRDefault="00240968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22560F">
        <w:rPr>
          <w:rFonts w:ascii="Times New Roman" w:hAnsi="Times New Roman" w:cs="Times New Roman"/>
        </w:rPr>
        <w:t>a</w:t>
      </w:r>
    </w:p>
    <w:p w14:paraId="61856498" w14:textId="100B2409" w:rsidR="00B87BA3" w:rsidRPr="0022560F" w:rsidRDefault="004D582F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 w:rsidRPr="0022560F">
        <w:rPr>
          <w:rFonts w:ascii="Times New Roman" w:hAnsi="Times New Roman" w:cs="Times New Roman"/>
          <w:i/>
          <w:iCs/>
          <w:color w:val="0070C0"/>
        </w:rPr>
        <w:t xml:space="preserve">[należy wpisać </w:t>
      </w:r>
      <w:r w:rsidR="00DB0D63" w:rsidRPr="0022560F">
        <w:rPr>
          <w:rFonts w:ascii="Times New Roman" w:hAnsi="Times New Roman" w:cs="Times New Roman"/>
          <w:i/>
          <w:iCs/>
          <w:color w:val="0070C0"/>
        </w:rPr>
        <w:t>nazwę LGD</w:t>
      </w:r>
      <w:r w:rsidRPr="0022560F">
        <w:rPr>
          <w:rFonts w:ascii="Times New Roman" w:hAnsi="Times New Roman" w:cs="Times New Roman"/>
          <w:color w:val="0070C0"/>
        </w:rPr>
        <w:t>]</w:t>
      </w:r>
      <w:r w:rsidR="00DB0D63" w:rsidRPr="0022560F">
        <w:rPr>
          <w:rFonts w:ascii="Times New Roman" w:hAnsi="Times New Roman" w:cs="Times New Roman"/>
          <w:color w:val="0070C0"/>
        </w:rPr>
        <w:t xml:space="preserve"> z siedzibą w [</w:t>
      </w:r>
      <w:r w:rsidR="00DB0D63" w:rsidRPr="0022560F">
        <w:rPr>
          <w:rFonts w:ascii="Times New Roman" w:hAnsi="Times New Roman" w:cs="Times New Roman"/>
          <w:i/>
          <w:iCs/>
          <w:color w:val="0070C0"/>
        </w:rPr>
        <w:t>należy wpisać adres i siedzibę LGD</w:t>
      </w:r>
      <w:r w:rsidR="00DB0D63" w:rsidRPr="0022560F">
        <w:rPr>
          <w:rFonts w:ascii="Times New Roman" w:hAnsi="Times New Roman" w:cs="Times New Roman"/>
          <w:color w:val="0070C0"/>
        </w:rPr>
        <w:t>],</w:t>
      </w:r>
    </w:p>
    <w:p w14:paraId="64F2FC0E" w14:textId="47B028F3" w:rsidR="00DB0D63" w:rsidRDefault="00DB0D63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 w:rsidRPr="0022560F">
        <w:rPr>
          <w:rFonts w:ascii="Times New Roman" w:hAnsi="Times New Roman" w:cs="Times New Roman"/>
          <w:color w:val="0070C0"/>
        </w:rPr>
        <w:t>NIP […], REGON […], KRS […] zwanym(ą) dalej LGD, reprezentowanym (ą) przez</w:t>
      </w:r>
      <w:r>
        <w:rPr>
          <w:rFonts w:ascii="Times New Roman" w:hAnsi="Times New Roman" w:cs="Times New Roman"/>
          <w:color w:val="0070C0"/>
        </w:rPr>
        <w:t>:</w:t>
      </w:r>
    </w:p>
    <w:p w14:paraId="4C1FC213" w14:textId="2934B6B0" w:rsidR="00DB0D63" w:rsidRDefault="00DB0D63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1. [należy wpisać imię i nazwisko osoby upoważnionej do zawarcia umowy],</w:t>
      </w:r>
    </w:p>
    <w:p w14:paraId="0D75C7A4" w14:textId="2CE014A5" w:rsidR="009677E6" w:rsidRPr="00A906E2" w:rsidRDefault="00DB0D63" w:rsidP="009677E6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2. [należy wpisać imię i nazwisko osoby upow</w:t>
      </w:r>
      <w:r w:rsidR="009677E6">
        <w:rPr>
          <w:rFonts w:ascii="Times New Roman" w:hAnsi="Times New Roman" w:cs="Times New Roman"/>
          <w:color w:val="0070C0"/>
        </w:rPr>
        <w:t>ażnionej do zawarcia umowy],</w:t>
      </w:r>
    </w:p>
    <w:p w14:paraId="69477B17" w14:textId="20ACB718" w:rsidR="0017323F" w:rsidRPr="0017323F" w:rsidRDefault="0017323F" w:rsidP="001732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7323F">
        <w:rPr>
          <w:rFonts w:ascii="Times New Roman" w:hAnsi="Times New Roman" w:cs="Times New Roman"/>
        </w:rPr>
        <w:t>zwanym(-ą) dalej „</w:t>
      </w:r>
      <w:r w:rsidR="00447197">
        <w:rPr>
          <w:rFonts w:ascii="Times New Roman" w:hAnsi="Times New Roman" w:cs="Times New Roman"/>
        </w:rPr>
        <w:t>b</w:t>
      </w:r>
      <w:r w:rsidRPr="0017323F">
        <w:rPr>
          <w:rFonts w:ascii="Times New Roman" w:hAnsi="Times New Roman" w:cs="Times New Roman"/>
        </w:rPr>
        <w:t>eneficjentem”,</w:t>
      </w:r>
      <w:r>
        <w:rPr>
          <w:rFonts w:ascii="Times New Roman" w:hAnsi="Times New Roman" w:cs="Times New Roman"/>
        </w:rPr>
        <w:t xml:space="preserve"> </w:t>
      </w:r>
    </w:p>
    <w:p w14:paraId="16895A3E" w14:textId="3EF26FC5" w:rsidR="00915CD7" w:rsidRPr="00396BAE" w:rsidRDefault="00F62304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>zwany</w:t>
      </w:r>
      <w:r w:rsidR="009677E6">
        <w:rPr>
          <w:rFonts w:ascii="Times New Roman" w:hAnsi="Times New Roman" w:cs="Times New Roman"/>
        </w:rPr>
        <w:t>ch</w:t>
      </w:r>
      <w:r w:rsidRPr="00396BAE">
        <w:rPr>
          <w:rFonts w:ascii="Times New Roman" w:hAnsi="Times New Roman" w:cs="Times New Roman"/>
        </w:rPr>
        <w:t xml:space="preserve">(-ą) dalej </w:t>
      </w:r>
      <w:r w:rsidR="009677E6">
        <w:rPr>
          <w:rFonts w:ascii="Times New Roman" w:hAnsi="Times New Roman" w:cs="Times New Roman"/>
        </w:rPr>
        <w:t xml:space="preserve">łącznie </w:t>
      </w:r>
      <w:r w:rsidRPr="00396BAE">
        <w:rPr>
          <w:rFonts w:ascii="Times New Roman" w:hAnsi="Times New Roman" w:cs="Times New Roman"/>
        </w:rPr>
        <w:t>„</w:t>
      </w:r>
      <w:r w:rsidR="009677E6">
        <w:rPr>
          <w:rFonts w:ascii="Times New Roman" w:hAnsi="Times New Roman" w:cs="Times New Roman"/>
        </w:rPr>
        <w:t>Stronami</w:t>
      </w:r>
      <w:r w:rsidRPr="00396BAE">
        <w:rPr>
          <w:rFonts w:ascii="Times New Roman" w:hAnsi="Times New Roman" w:cs="Times New Roman"/>
        </w:rPr>
        <w:t>”,</w:t>
      </w:r>
    </w:p>
    <w:p w14:paraId="3ECC9938" w14:textId="77777777" w:rsidR="004E6DF7" w:rsidRPr="001906E3" w:rsidRDefault="004E6DF7" w:rsidP="005850FE">
      <w:pPr>
        <w:spacing w:after="0" w:line="240" w:lineRule="auto"/>
        <w:ind w:left="709" w:hanging="709"/>
        <w:rPr>
          <w:rFonts w:ascii="Times New Roman" w:hAnsi="Times New Roman"/>
          <w:i/>
          <w:color w:val="0070C0"/>
        </w:rPr>
      </w:pPr>
    </w:p>
    <w:bookmarkEnd w:id="2"/>
    <w:p w14:paraId="3FBDC7D6" w14:textId="116FBD37" w:rsidR="00F62304" w:rsidRPr="00920C3A" w:rsidRDefault="00F62304" w:rsidP="0053313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 xml:space="preserve">Działając na podstawie </w:t>
      </w:r>
      <w:r w:rsidR="004D09EF" w:rsidRPr="00396BAE">
        <w:rPr>
          <w:rFonts w:ascii="Times New Roman" w:hAnsi="Times New Roman" w:cs="Times New Roman"/>
        </w:rPr>
        <w:t>art. 19 i art</w:t>
      </w:r>
      <w:r w:rsidR="004D09EF" w:rsidRPr="00920C3A">
        <w:rPr>
          <w:rFonts w:ascii="Times New Roman" w:hAnsi="Times New Roman" w:cs="Times New Roman"/>
        </w:rPr>
        <w:t xml:space="preserve">. 93-95 </w:t>
      </w:r>
      <w:r w:rsidRPr="00920C3A">
        <w:rPr>
          <w:rFonts w:ascii="Times New Roman" w:hAnsi="Times New Roman" w:cs="Times New Roman"/>
        </w:rPr>
        <w:t>ustawy z dnia 8 lutego 2023 r. o Planie Strategicznym dla Wspólnej Polityki Rolnej na lata 2023</w:t>
      </w:r>
      <w:r w:rsidR="00A94F6F" w:rsidRPr="00920C3A">
        <w:rPr>
          <w:rFonts w:ascii="Times New Roman" w:hAnsi="Times New Roman" w:cs="Times New Roman"/>
        </w:rPr>
        <w:t>–</w:t>
      </w:r>
      <w:r w:rsidRPr="00920C3A">
        <w:rPr>
          <w:rFonts w:ascii="Times New Roman" w:hAnsi="Times New Roman" w:cs="Times New Roman"/>
        </w:rPr>
        <w:t>2027</w:t>
      </w:r>
      <w:r w:rsidR="006F1F45" w:rsidRPr="00920C3A">
        <w:rPr>
          <w:rFonts w:ascii="Times New Roman" w:hAnsi="Times New Roman" w:cs="Times New Roman"/>
        </w:rPr>
        <w:t xml:space="preserve"> </w:t>
      </w:r>
      <w:r w:rsidR="006F1F45" w:rsidRPr="00F9645C">
        <w:rPr>
          <w:rFonts w:ascii="Times New Roman" w:hAnsi="Times New Roman" w:cs="Times New Roman"/>
        </w:rPr>
        <w:t xml:space="preserve">(Dz. U. z 2024 r. poz. 1741, </w:t>
      </w:r>
      <w:r w:rsidR="006F1F45" w:rsidRPr="00F9645C">
        <w:rPr>
          <w:rFonts w:ascii="TimesNewRomanPSMT" w:hAnsi="TimesNewRomanPSMT" w:cs="TimesNewRomanPSMT"/>
        </w:rPr>
        <w:t>z późn. zm.</w:t>
      </w:r>
      <w:r w:rsidR="006F1F45" w:rsidRPr="00F9645C">
        <w:rPr>
          <w:rFonts w:ascii="Times New Roman" w:hAnsi="Times New Roman" w:cs="Times New Roman"/>
        </w:rPr>
        <w:t>)</w:t>
      </w:r>
      <w:r w:rsidR="003C7E6E" w:rsidRPr="00920C3A">
        <w:rPr>
          <w:rFonts w:ascii="Times New Roman" w:hAnsi="Times New Roman" w:cs="Times New Roman"/>
        </w:rPr>
        <w:t>,</w:t>
      </w:r>
      <w:r w:rsidRPr="00920C3A">
        <w:rPr>
          <w:rFonts w:ascii="Times New Roman" w:hAnsi="Times New Roman" w:cs="Times New Roman"/>
        </w:rPr>
        <w:t xml:space="preserve"> zwanej dalej „</w:t>
      </w:r>
      <w:r w:rsidR="00FD46AA" w:rsidRPr="00920C3A">
        <w:rPr>
          <w:rFonts w:ascii="Times New Roman" w:hAnsi="Times New Roman" w:cs="Times New Roman"/>
        </w:rPr>
        <w:t>U</w:t>
      </w:r>
      <w:r w:rsidRPr="00920C3A">
        <w:rPr>
          <w:rFonts w:ascii="Times New Roman" w:hAnsi="Times New Roman" w:cs="Times New Roman"/>
        </w:rPr>
        <w:t>stawą”, oraz mając na uwadze:</w:t>
      </w:r>
    </w:p>
    <w:p w14:paraId="0F0123FE" w14:textId="04A3C6AB" w:rsidR="00B15EAD" w:rsidRPr="00920C3A" w:rsidRDefault="00B15EAD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 xml:space="preserve">rozporządzenie </w:t>
      </w:r>
      <w:r w:rsidR="00823331" w:rsidRPr="00920C3A">
        <w:rPr>
          <w:rFonts w:ascii="Times New Roman" w:hAnsi="Times New Roman" w:cs="Times New Roman"/>
        </w:rPr>
        <w:t xml:space="preserve">Parlamentu Europejskiego i Rady (UE) </w:t>
      </w:r>
      <w:r w:rsidRPr="00920C3A">
        <w:rPr>
          <w:rFonts w:ascii="Times New Roman" w:hAnsi="Times New Roman" w:cs="Times New Roman"/>
        </w:rPr>
        <w:t xml:space="preserve">2021/1060 </w:t>
      </w:r>
      <w:r w:rsidR="00823331" w:rsidRPr="00920C3A">
        <w:rPr>
          <w:rFonts w:ascii="Times New Roman" w:hAnsi="Times New Roman" w:cs="Times New Roman"/>
        </w:rPr>
        <w:t xml:space="preserve"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047C75">
        <w:rPr>
          <w:rFonts w:ascii="Times New Roman" w:hAnsi="Times New Roman" w:cs="Times New Roman"/>
        </w:rPr>
        <w:br/>
      </w:r>
      <w:r w:rsidR="00823331" w:rsidRPr="00920C3A">
        <w:rPr>
          <w:rFonts w:ascii="Times New Roman" w:hAnsi="Times New Roman" w:cs="Times New Roman"/>
        </w:rPr>
        <w:t>i Instrumentu Wsparcia Finansowego na rzecz Zarządzania Granicami i Polityki Wizowej</w:t>
      </w:r>
      <w:r w:rsidR="006F1F45" w:rsidRPr="00920C3A">
        <w:rPr>
          <w:rFonts w:ascii="Times New Roman" w:hAnsi="Times New Roman" w:cs="Times New Roman"/>
        </w:rPr>
        <w:t xml:space="preserve"> </w:t>
      </w:r>
      <w:r w:rsidR="006F1F45" w:rsidRPr="00F9645C">
        <w:rPr>
          <w:rFonts w:ascii="Times New Roman" w:hAnsi="Times New Roman" w:cs="Times New Roman"/>
        </w:rPr>
        <w:t xml:space="preserve">(Dz.U. L 231 </w:t>
      </w:r>
      <w:r w:rsidR="00047C75">
        <w:rPr>
          <w:rFonts w:ascii="Times New Roman" w:hAnsi="Times New Roman" w:cs="Times New Roman"/>
        </w:rPr>
        <w:br/>
      </w:r>
      <w:r w:rsidR="006F1F45" w:rsidRPr="00F9645C">
        <w:rPr>
          <w:rFonts w:ascii="Times New Roman" w:hAnsi="Times New Roman" w:cs="Times New Roman"/>
        </w:rPr>
        <w:t>z 30.6.2021, str. 159–706 z późn. zm.)</w:t>
      </w:r>
      <w:r w:rsidR="003C7E6E" w:rsidRPr="00F9645C">
        <w:rPr>
          <w:rFonts w:ascii="Times New Roman" w:hAnsi="Times New Roman" w:cs="Times New Roman"/>
        </w:rPr>
        <w:t>;</w:t>
      </w:r>
      <w:r w:rsidR="00823331" w:rsidRPr="00920C3A">
        <w:rPr>
          <w:rFonts w:ascii="Times New Roman" w:hAnsi="Times New Roman" w:cs="Times New Roman"/>
        </w:rPr>
        <w:t xml:space="preserve"> </w:t>
      </w:r>
    </w:p>
    <w:p w14:paraId="6EA83CCC" w14:textId="49758CFB" w:rsidR="00F62304" w:rsidRPr="00920C3A" w:rsidRDefault="00F62304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rozporządzeni</w:t>
      </w:r>
      <w:r w:rsidR="00FB07DC" w:rsidRPr="00920C3A">
        <w:rPr>
          <w:rFonts w:ascii="Times New Roman" w:hAnsi="Times New Roman" w:cs="Times New Roman"/>
        </w:rPr>
        <w:t>e</w:t>
      </w:r>
      <w:r w:rsidRPr="00920C3A">
        <w:rPr>
          <w:rFonts w:ascii="Times New Roman" w:hAnsi="Times New Roman" w:cs="Times New Roman"/>
        </w:rPr>
        <w:t xml:space="preserve"> Parlamentu Europejskiego i Rady (UE) 2021/2115 z </w:t>
      </w:r>
      <w:r w:rsidR="00251C65" w:rsidRPr="00920C3A">
        <w:rPr>
          <w:rFonts w:ascii="Times New Roman" w:hAnsi="Times New Roman" w:cs="Times New Roman"/>
        </w:rPr>
        <w:t xml:space="preserve">dnia </w:t>
      </w:r>
      <w:r w:rsidRPr="00920C3A">
        <w:rPr>
          <w:rFonts w:ascii="Times New Roman" w:hAnsi="Times New Roman" w:cs="Times New Roman"/>
        </w:rPr>
        <w:t>2 grudnia 2021</w:t>
      </w:r>
      <w:r w:rsidR="00CC66C7" w:rsidRPr="00920C3A">
        <w:rPr>
          <w:rFonts w:ascii="Times New Roman" w:hAnsi="Times New Roman" w:cs="Times New Roman"/>
        </w:rPr>
        <w:t> </w:t>
      </w:r>
      <w:r w:rsidRPr="00920C3A">
        <w:rPr>
          <w:rFonts w:ascii="Times New Roman" w:hAnsi="Times New Roman" w:cs="Times New Roman"/>
        </w:rPr>
        <w:t>r. ustanawiające przepisy dotyczące wsparcia planów strategicznych sporządzanych przez państwa członkowskie w ramach wspólnej polityki rolnej (planów strategicznych WPR) i finansowanych z</w:t>
      </w:r>
      <w:r w:rsidR="00CC66C7" w:rsidRPr="00920C3A">
        <w:rPr>
          <w:rFonts w:ascii="Times New Roman" w:hAnsi="Times New Roman" w:cs="Times New Roman"/>
        </w:rPr>
        <w:t> </w:t>
      </w:r>
      <w:r w:rsidRPr="00920C3A">
        <w:rPr>
          <w:rFonts w:ascii="Times New Roman" w:hAnsi="Times New Roman" w:cs="Times New Roman"/>
        </w:rPr>
        <w:t>Europejskiego Funduszu Rolniczego Gwarancji (EFRG) i z Europejskiego Funduszu Rolnego na rzecz Rozwoju Obszarów Wiejskich (EFRROW) oraz uchylające rozporządzenia (UE) nr</w:t>
      </w:r>
      <w:r w:rsidR="00CC66C7" w:rsidRPr="00920C3A">
        <w:rPr>
          <w:rFonts w:ascii="Times New Roman" w:hAnsi="Times New Roman" w:cs="Times New Roman"/>
        </w:rPr>
        <w:t> </w:t>
      </w:r>
      <w:r w:rsidRPr="00920C3A">
        <w:rPr>
          <w:rFonts w:ascii="Times New Roman" w:hAnsi="Times New Roman" w:cs="Times New Roman"/>
        </w:rPr>
        <w:t>1305/2013 i (UE) nr 1307/2013</w:t>
      </w:r>
      <w:bookmarkStart w:id="3" w:name="_Hlk201813208"/>
      <w:r w:rsidR="006F1F45" w:rsidRPr="00920C3A">
        <w:rPr>
          <w:rFonts w:ascii="Times New Roman" w:hAnsi="Times New Roman" w:cs="Times New Roman"/>
        </w:rPr>
        <w:t xml:space="preserve"> </w:t>
      </w:r>
      <w:r w:rsidR="006F1F45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rz. UE L 435 z 6.12.2021, str. 1—186, z późn. zm.)</w:t>
      </w:r>
      <w:bookmarkEnd w:id="3"/>
      <w:r w:rsidR="006F1F45" w:rsidRPr="00F9645C">
        <w:rPr>
          <w:rFonts w:ascii="Times New Roman" w:hAnsi="Times New Roman" w:cs="Times New Roman"/>
        </w:rPr>
        <w:t>,</w:t>
      </w:r>
      <w:r w:rsidRPr="00920C3A">
        <w:rPr>
          <w:rFonts w:ascii="Times New Roman" w:hAnsi="Times New Roman" w:cs="Times New Roman"/>
        </w:rPr>
        <w:t xml:space="preserve"> zwane dalej „rozporządzeniem 2021/2115”;</w:t>
      </w:r>
    </w:p>
    <w:p w14:paraId="47315911" w14:textId="75312BE0" w:rsidR="009A36C2" w:rsidRPr="00920C3A" w:rsidRDefault="00F62304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bookmarkStart w:id="4" w:name="_Hlk161207355"/>
      <w:r w:rsidRPr="00920C3A">
        <w:rPr>
          <w:rFonts w:ascii="Times New Roman" w:hAnsi="Times New Roman" w:cs="Times New Roman"/>
        </w:rPr>
        <w:t>rozporządzeni</w:t>
      </w:r>
      <w:r w:rsidR="00FB07DC" w:rsidRPr="00920C3A">
        <w:rPr>
          <w:rFonts w:ascii="Times New Roman" w:hAnsi="Times New Roman" w:cs="Times New Roman"/>
        </w:rPr>
        <w:t>e</w:t>
      </w:r>
      <w:r w:rsidRPr="00920C3A">
        <w:rPr>
          <w:rFonts w:ascii="Times New Roman" w:hAnsi="Times New Roman" w:cs="Times New Roman"/>
        </w:rPr>
        <w:t xml:space="preserve"> Parlamentu Europejskiego i Rady (UE) 2021/2116 z dnia 2 grudnia 2021</w:t>
      </w:r>
      <w:r w:rsidR="00CC66C7" w:rsidRPr="00920C3A">
        <w:rPr>
          <w:rFonts w:ascii="Times New Roman" w:hAnsi="Times New Roman" w:cs="Times New Roman"/>
        </w:rPr>
        <w:t> </w:t>
      </w:r>
      <w:r w:rsidRPr="00920C3A">
        <w:rPr>
          <w:rFonts w:ascii="Times New Roman" w:hAnsi="Times New Roman" w:cs="Times New Roman"/>
        </w:rPr>
        <w:t>r. w</w:t>
      </w:r>
      <w:r w:rsidR="00CC66C7" w:rsidRPr="00920C3A">
        <w:rPr>
          <w:rFonts w:ascii="Times New Roman" w:hAnsi="Times New Roman" w:cs="Times New Roman"/>
        </w:rPr>
        <w:t> </w:t>
      </w:r>
      <w:r w:rsidRPr="00920C3A">
        <w:rPr>
          <w:rFonts w:ascii="Times New Roman" w:hAnsi="Times New Roman" w:cs="Times New Roman"/>
        </w:rPr>
        <w:t>sprawie finansowania wspólnej polityki rolnej, zarządzania nią i monitorowania jej oraz uchylenia rozporządzenia (UE) nr 1306/2013</w:t>
      </w:r>
      <w:r w:rsidR="00083881" w:rsidRPr="00920C3A">
        <w:rPr>
          <w:rFonts w:ascii="Times New Roman" w:hAnsi="Times New Roman" w:cs="Times New Roman"/>
        </w:rPr>
        <w:t xml:space="preserve"> </w:t>
      </w:r>
      <w:r w:rsidR="00083881" w:rsidRPr="00F9645C">
        <w:rPr>
          <w:rFonts w:ascii="Times New Roman" w:hAnsi="Times New Roman" w:cs="Times New Roman"/>
        </w:rPr>
        <w:t>(Dz. Urz. UE L 435 z 6.12.2021, str. 187—261, z późn. zm.),</w:t>
      </w:r>
      <w:r w:rsidR="00251C65" w:rsidRPr="00920C3A">
        <w:rPr>
          <w:rFonts w:ascii="Times New Roman" w:hAnsi="Times New Roman" w:cs="Times New Roman"/>
        </w:rPr>
        <w:t xml:space="preserve"> zwane </w:t>
      </w:r>
      <w:r w:rsidR="0041071A" w:rsidRPr="00920C3A">
        <w:rPr>
          <w:rFonts w:ascii="Times New Roman" w:hAnsi="Times New Roman" w:cs="Times New Roman"/>
        </w:rPr>
        <w:t>dalej „rozporządzeniem nr 2021/2116”</w:t>
      </w:r>
      <w:r w:rsidRPr="00920C3A">
        <w:rPr>
          <w:rFonts w:ascii="Times New Roman" w:hAnsi="Times New Roman" w:cs="Times New Roman"/>
        </w:rPr>
        <w:t xml:space="preserve">; </w:t>
      </w:r>
    </w:p>
    <w:p w14:paraId="7BA6B1C8" w14:textId="47E49EBF" w:rsidR="00D05F2A" w:rsidRPr="00920C3A" w:rsidRDefault="00D05F2A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rozporządzenie wykonawcze Komisji (UE) 2022/129 z dnia 21 grudnia 2021 r. ustanawiające przepisy dotyczące rodzajów interwencji w</w:t>
      </w:r>
      <w:r w:rsidR="00A261AF" w:rsidRPr="00920C3A">
        <w:rPr>
          <w:rFonts w:ascii="Times New Roman" w:hAnsi="Times New Roman" w:cs="Times New Roman"/>
        </w:rPr>
        <w:t xml:space="preserve"> </w:t>
      </w:r>
      <w:r w:rsidRPr="00920C3A">
        <w:rPr>
          <w:rFonts w:ascii="Times New Roman" w:hAnsi="Times New Roman" w:cs="Times New Roman"/>
        </w:rPr>
        <w:t>odniesieniu do nasion oleistych, bawełny i produktów ubocznych produkcji wina na mocy rozporządzenia Parlamentu Europejskiego i Rady (UE) 2021/2115 oraz dotyczące wymogów w zakresie informowania, upowszechniania i widoczności informacji związanych ze wsparciem unijnym i planami strategicznymi WPR</w:t>
      </w:r>
      <w:r w:rsidR="00083881" w:rsidRPr="00920C3A">
        <w:rPr>
          <w:rFonts w:ascii="Times New Roman" w:hAnsi="Times New Roman" w:cs="Times New Roman"/>
        </w:rPr>
        <w:t xml:space="preserve"> </w:t>
      </w:r>
      <w:r w:rsidR="00083881" w:rsidRPr="00F9645C">
        <w:rPr>
          <w:rFonts w:ascii="Times New Roman" w:hAnsi="Times New Roman" w:cs="Times New Roman"/>
        </w:rPr>
        <w:t>(Dz. Urz. UE L 20 z</w:t>
      </w:r>
      <w:r w:rsidR="00083881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83881" w:rsidRPr="00F9645C">
        <w:rPr>
          <w:rFonts w:ascii="Times New Roman" w:hAnsi="Times New Roman" w:cs="Times New Roman"/>
        </w:rPr>
        <w:t xml:space="preserve">31.1.2022, str. 197—205 </w:t>
      </w:r>
      <w:r w:rsidR="00083881" w:rsidRPr="00F9645C">
        <w:rPr>
          <w:rFonts w:ascii="Times New Roman" w:hAnsi="Times New Roman" w:cs="Times New Roman"/>
        </w:rPr>
        <w:br/>
        <w:t>z późn. zm.),</w:t>
      </w:r>
      <w:r w:rsidRPr="00920C3A">
        <w:rPr>
          <w:rFonts w:ascii="Times New Roman" w:hAnsi="Times New Roman" w:cs="Times New Roman"/>
        </w:rPr>
        <w:t xml:space="preserve"> zwane dalej „rozporządzeniem 2022/129”;</w:t>
      </w:r>
    </w:p>
    <w:p w14:paraId="5A02D989" w14:textId="68971DE9" w:rsidR="00984515" w:rsidRPr="00920C3A" w:rsidRDefault="00984515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lastRenderedPageBreak/>
        <w:t>ustawę z dnia 9 maja 2008 r. o Agencji Restrukturyzacji i Modernizacji Rolnictwa</w:t>
      </w:r>
      <w:r w:rsidR="00083881" w:rsidRPr="00920C3A">
        <w:rPr>
          <w:rFonts w:ascii="Times New Roman" w:hAnsi="Times New Roman" w:cs="Times New Roman"/>
        </w:rPr>
        <w:t xml:space="preserve"> </w:t>
      </w:r>
      <w:r w:rsidR="00083881" w:rsidRPr="00F9645C">
        <w:rPr>
          <w:rFonts w:ascii="Times New Roman" w:hAnsi="Times New Roman" w:cs="Times New Roman"/>
        </w:rPr>
        <w:t>(Dz. U. z 2023 r. poz. 1199 z późn. zm.</w:t>
      </w:r>
      <w:r w:rsidR="00083881" w:rsidRPr="00920C3A">
        <w:rPr>
          <w:rFonts w:ascii="Times New Roman" w:hAnsi="Times New Roman" w:cs="Times New Roman"/>
        </w:rPr>
        <w:t>)</w:t>
      </w:r>
      <w:r w:rsidRPr="00920C3A">
        <w:rPr>
          <w:rFonts w:ascii="Times New Roman" w:hAnsi="Times New Roman" w:cs="Times New Roman"/>
        </w:rPr>
        <w:t>;</w:t>
      </w:r>
    </w:p>
    <w:p w14:paraId="4055F6B6" w14:textId="417ACFAC" w:rsidR="00D05F2A" w:rsidRPr="00920C3A" w:rsidRDefault="00D05F2A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ustawę z dnia 27 sierpnia 2009 r. o finansach publicznych</w:t>
      </w:r>
      <w:r w:rsidR="00271B2A" w:rsidRPr="00920C3A">
        <w:rPr>
          <w:rFonts w:ascii="Times New Roman" w:hAnsi="Times New Roman" w:cs="Times New Roman"/>
        </w:rPr>
        <w:t xml:space="preserve"> </w:t>
      </w:r>
      <w:r w:rsidR="00083881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. z 2024 r. poz. 1530 z późn. zm.)</w:t>
      </w:r>
      <w:r w:rsidR="00083881" w:rsidRPr="00920C3A">
        <w:rPr>
          <w:rFonts w:ascii="Times New Roman" w:hAnsi="Times New Roman" w:cs="Times New Roman"/>
        </w:rPr>
        <w:t xml:space="preserve">, </w:t>
      </w:r>
      <w:r w:rsidRPr="00920C3A">
        <w:rPr>
          <w:rFonts w:ascii="Times New Roman" w:hAnsi="Times New Roman" w:cs="Times New Roman"/>
        </w:rPr>
        <w:t>zwaną dalej „ustawą FP”;</w:t>
      </w:r>
    </w:p>
    <w:p w14:paraId="736BD648" w14:textId="32C98BBC" w:rsidR="00DE64D7" w:rsidRPr="00920C3A" w:rsidRDefault="00DE64D7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ustawę z dnia 20 lutego 2015 r. o rozwoju lokalnym z udziałem lokalnej społeczności</w:t>
      </w:r>
      <w:r w:rsidR="00271B2A" w:rsidRPr="00920C3A">
        <w:rPr>
          <w:rFonts w:ascii="Times New Roman" w:hAnsi="Times New Roman" w:cs="Times New Roman"/>
        </w:rPr>
        <w:t xml:space="preserve"> </w:t>
      </w:r>
      <w:r w:rsidR="00271B2A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(Dz. U. z 2025 </w:t>
      </w:r>
      <w:r w:rsidR="007751B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. </w:t>
      </w:r>
      <w:r w:rsidR="00271B2A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z. 182)</w:t>
      </w:r>
      <w:r w:rsidR="00CE222A" w:rsidRPr="00920C3A">
        <w:rPr>
          <w:rFonts w:ascii="Times New Roman" w:hAnsi="Times New Roman" w:cs="Times New Roman"/>
        </w:rPr>
        <w:t>, zwaną dalej „ustawą o RLKS”</w:t>
      </w:r>
      <w:r w:rsidRPr="00920C3A">
        <w:rPr>
          <w:rFonts w:ascii="Times New Roman" w:hAnsi="Times New Roman" w:cs="Times New Roman"/>
        </w:rPr>
        <w:t>;</w:t>
      </w:r>
    </w:p>
    <w:p w14:paraId="3E83988C" w14:textId="64C87235" w:rsidR="00DE64D7" w:rsidRPr="00920C3A" w:rsidRDefault="00DE64D7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ustawę z dnia 26 stycznia 2023 r. o finansowaniu wspólnej polityki rolnej na lata 2023-2027</w:t>
      </w:r>
      <w:r w:rsidR="00C07D9C" w:rsidRPr="00920C3A">
        <w:rPr>
          <w:rFonts w:ascii="Times New Roman" w:hAnsi="Times New Roman" w:cs="Times New Roman"/>
        </w:rPr>
        <w:t xml:space="preserve"> </w:t>
      </w:r>
      <w:r w:rsidR="00C07D9C" w:rsidRPr="00F9645C">
        <w:rPr>
          <w:rFonts w:ascii="Times New Roman" w:hAnsi="Times New Roman" w:cs="Times New Roman"/>
        </w:rPr>
        <w:t>(Dz. U.  poz. 332)</w:t>
      </w:r>
      <w:r w:rsidR="00C07D9C" w:rsidRPr="00920C3A">
        <w:rPr>
          <w:rFonts w:ascii="Times New Roman" w:hAnsi="Times New Roman" w:cs="Times New Roman"/>
        </w:rPr>
        <w:t>,</w:t>
      </w:r>
      <w:r w:rsidR="001F74FF" w:rsidRPr="00920C3A">
        <w:rPr>
          <w:rFonts w:ascii="Times New Roman" w:hAnsi="Times New Roman" w:cs="Times New Roman"/>
        </w:rPr>
        <w:t xml:space="preserve"> zwan</w:t>
      </w:r>
      <w:r w:rsidR="00D63B08" w:rsidRPr="00920C3A">
        <w:rPr>
          <w:rFonts w:ascii="Times New Roman" w:hAnsi="Times New Roman" w:cs="Times New Roman"/>
        </w:rPr>
        <w:t>ą</w:t>
      </w:r>
      <w:r w:rsidR="001F74FF" w:rsidRPr="00920C3A">
        <w:rPr>
          <w:rFonts w:ascii="Times New Roman" w:hAnsi="Times New Roman" w:cs="Times New Roman"/>
        </w:rPr>
        <w:t xml:space="preserve"> dalej „ustawą o finansowaniu WPR”</w:t>
      </w:r>
      <w:r w:rsidRPr="00920C3A">
        <w:rPr>
          <w:rFonts w:ascii="Times New Roman" w:hAnsi="Times New Roman" w:cs="Times New Roman"/>
        </w:rPr>
        <w:t>;</w:t>
      </w:r>
    </w:p>
    <w:p w14:paraId="23E99216" w14:textId="6598FE1D" w:rsidR="00923855" w:rsidRPr="00920C3A" w:rsidRDefault="00923855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rozporządzenie Ministra Rolnictwa i Rozwoju Wsi z dnia 12 kwietnia 2023 r. w sprawie wyprzedzającego finansowania pomocy finansowej w ramach Planu Strategicznego dla Wspólnej Polityki Rolnej na lata 2023–2027</w:t>
      </w:r>
      <w:r w:rsidR="00C07D9C" w:rsidRPr="00920C3A">
        <w:rPr>
          <w:rFonts w:ascii="Times New Roman" w:hAnsi="Times New Roman" w:cs="Times New Roman"/>
        </w:rPr>
        <w:t xml:space="preserve"> </w:t>
      </w:r>
      <w:r w:rsidR="00C07D9C" w:rsidRPr="00F9645C">
        <w:rPr>
          <w:rFonts w:ascii="Times New Roman" w:hAnsi="Times New Roman" w:cs="Times New Roman"/>
        </w:rPr>
        <w:t>(Dz.U.poz. 768)</w:t>
      </w:r>
      <w:r w:rsidR="00CE222A" w:rsidRPr="00F9645C">
        <w:rPr>
          <w:rFonts w:ascii="Times New Roman" w:hAnsi="Times New Roman" w:cs="Times New Roman"/>
        </w:rPr>
        <w:t>,</w:t>
      </w:r>
      <w:r w:rsidR="00F655CA" w:rsidRPr="00920C3A">
        <w:rPr>
          <w:rFonts w:ascii="Times New Roman" w:hAnsi="Times New Roman" w:cs="Times New Roman"/>
        </w:rPr>
        <w:t xml:space="preserve"> zwane dalej „rozporządzeniem o wyprzedzającym finansowaniu PS WPR</w:t>
      </w:r>
      <w:r w:rsidR="007A1622" w:rsidRPr="00920C3A">
        <w:rPr>
          <w:rFonts w:ascii="Times New Roman" w:hAnsi="Times New Roman" w:cs="Times New Roman"/>
        </w:rPr>
        <w:t>”</w:t>
      </w:r>
      <w:r w:rsidR="00F655CA" w:rsidRPr="00920C3A">
        <w:rPr>
          <w:rFonts w:ascii="Times New Roman" w:hAnsi="Times New Roman" w:cs="Times New Roman"/>
        </w:rPr>
        <w:t>;</w:t>
      </w:r>
    </w:p>
    <w:p w14:paraId="4B32BDDD" w14:textId="1C7CBA78" w:rsidR="00F62304" w:rsidRPr="00920C3A" w:rsidRDefault="009A36C2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R</w:t>
      </w:r>
      <w:r w:rsidR="00E2480E" w:rsidRPr="00920C3A">
        <w:rPr>
          <w:rFonts w:ascii="Times New Roman" w:hAnsi="Times New Roman" w:cs="Times New Roman"/>
        </w:rPr>
        <w:t xml:space="preserve">egulamin </w:t>
      </w:r>
      <w:r w:rsidRPr="00920C3A">
        <w:rPr>
          <w:rFonts w:ascii="Times New Roman" w:hAnsi="Times New Roman" w:cs="Times New Roman"/>
        </w:rPr>
        <w:t xml:space="preserve">naboru wniosków o przyznanie pomocy </w:t>
      </w:r>
      <w:r w:rsidR="00302B1E" w:rsidRPr="00920C3A">
        <w:rPr>
          <w:rFonts w:ascii="Times New Roman" w:hAnsi="Times New Roman" w:cs="Times New Roman"/>
        </w:rPr>
        <w:t>w ramach Planu Strategicznego dla Wspólnej Polityki Rolnej na lata 2023–2027</w:t>
      </w:r>
      <w:r w:rsidR="00A62E35" w:rsidRPr="00920C3A">
        <w:rPr>
          <w:rFonts w:ascii="Times New Roman" w:hAnsi="Times New Roman" w:cs="Times New Roman"/>
        </w:rPr>
        <w:t xml:space="preserve"> </w:t>
      </w:r>
      <w:r w:rsidRPr="00920C3A">
        <w:rPr>
          <w:rFonts w:ascii="Times New Roman" w:hAnsi="Times New Roman" w:cs="Times New Roman"/>
        </w:rPr>
        <w:t>dla interwencji I.1</w:t>
      </w:r>
      <w:r w:rsidR="00396BAE" w:rsidRPr="00920C3A">
        <w:rPr>
          <w:rFonts w:ascii="Times New Roman" w:hAnsi="Times New Roman" w:cs="Times New Roman"/>
        </w:rPr>
        <w:t>3</w:t>
      </w:r>
      <w:r w:rsidRPr="00920C3A">
        <w:rPr>
          <w:rFonts w:ascii="Times New Roman" w:hAnsi="Times New Roman" w:cs="Times New Roman"/>
        </w:rPr>
        <w:t>.</w:t>
      </w:r>
      <w:r w:rsidR="00396BAE" w:rsidRPr="00920C3A">
        <w:rPr>
          <w:rFonts w:ascii="Times New Roman" w:hAnsi="Times New Roman" w:cs="Times New Roman"/>
        </w:rPr>
        <w:t>1</w:t>
      </w:r>
      <w:r w:rsidRPr="00920C3A">
        <w:rPr>
          <w:rFonts w:ascii="Times New Roman" w:hAnsi="Times New Roman" w:cs="Times New Roman"/>
        </w:rPr>
        <w:t xml:space="preserve"> </w:t>
      </w:r>
      <w:r w:rsidR="00396BAE" w:rsidRPr="00920C3A">
        <w:rPr>
          <w:rFonts w:ascii="Times New Roman" w:hAnsi="Times New Roman" w:cs="Times New Roman"/>
        </w:rPr>
        <w:t>LEADER/Rozwój Lokalny Kierowany przez Społeczność (RLKS)</w:t>
      </w:r>
      <w:r w:rsidR="00662979" w:rsidRPr="00920C3A">
        <w:rPr>
          <w:rFonts w:ascii="Times New Roman" w:hAnsi="Times New Roman" w:cs="Times New Roman"/>
        </w:rPr>
        <w:t xml:space="preserve"> </w:t>
      </w:r>
      <w:r w:rsidR="00327E1B" w:rsidRPr="00920C3A">
        <w:rPr>
          <w:rFonts w:ascii="Times New Roman" w:hAnsi="Times New Roman" w:cs="Times New Roman"/>
        </w:rPr>
        <w:t>–</w:t>
      </w:r>
      <w:r w:rsidR="00662979" w:rsidRPr="00920C3A">
        <w:rPr>
          <w:rFonts w:ascii="Times New Roman" w:hAnsi="Times New Roman" w:cs="Times New Roman"/>
        </w:rPr>
        <w:t xml:space="preserve"> </w:t>
      </w:r>
      <w:r w:rsidR="00327E1B" w:rsidRPr="00920C3A">
        <w:rPr>
          <w:rFonts w:ascii="Times New Roman" w:hAnsi="Times New Roman" w:cs="Times New Roman"/>
        </w:rPr>
        <w:t xml:space="preserve">komponent </w:t>
      </w:r>
      <w:r w:rsidR="00662979" w:rsidRPr="00920C3A">
        <w:rPr>
          <w:rFonts w:ascii="Times New Roman" w:hAnsi="Times New Roman" w:cs="Times New Roman"/>
          <w:bCs/>
        </w:rPr>
        <w:t xml:space="preserve">Wdrażanie LSR – </w:t>
      </w:r>
      <w:r w:rsidR="00303CC4">
        <w:rPr>
          <w:rFonts w:ascii="Times New Roman" w:hAnsi="Times New Roman" w:cs="Times New Roman"/>
          <w:bCs/>
        </w:rPr>
        <w:t>p</w:t>
      </w:r>
      <w:r w:rsidR="00662979" w:rsidRPr="00920C3A">
        <w:rPr>
          <w:rFonts w:ascii="Times New Roman" w:hAnsi="Times New Roman" w:cs="Times New Roman"/>
          <w:bCs/>
        </w:rPr>
        <w:t>rojekty grantowe</w:t>
      </w:r>
      <w:r w:rsidR="00662979" w:rsidRPr="00920C3A">
        <w:rPr>
          <w:rFonts w:ascii="Times New Roman" w:hAnsi="Times New Roman" w:cs="Times New Roman"/>
        </w:rPr>
        <w:t xml:space="preserve"> </w:t>
      </w:r>
      <w:r w:rsidR="001D629C">
        <w:rPr>
          <w:rFonts w:ascii="Times New Roman" w:hAnsi="Times New Roman" w:cs="Times New Roman"/>
        </w:rPr>
        <w:t>w zakresie innym niż przygotowanie koncepcji Smart Village,</w:t>
      </w:r>
      <w:r w:rsidR="001D629C" w:rsidRPr="00931E24">
        <w:rPr>
          <w:rFonts w:ascii="Times New Roman" w:hAnsi="Times New Roman" w:cs="Times New Roman"/>
        </w:rPr>
        <w:t xml:space="preserve"> </w:t>
      </w:r>
      <w:r w:rsidR="008E0D7C" w:rsidRPr="00920C3A">
        <w:rPr>
          <w:rFonts w:ascii="Times New Roman" w:hAnsi="Times New Roman" w:cs="Times New Roman"/>
        </w:rPr>
        <w:t xml:space="preserve">zwany </w:t>
      </w:r>
      <w:r w:rsidR="00126AEC" w:rsidRPr="00920C3A">
        <w:rPr>
          <w:rFonts w:ascii="Times New Roman" w:hAnsi="Times New Roman" w:cs="Times New Roman"/>
        </w:rPr>
        <w:t>dalej „</w:t>
      </w:r>
      <w:r w:rsidRPr="00920C3A">
        <w:rPr>
          <w:rFonts w:ascii="Times New Roman" w:hAnsi="Times New Roman" w:cs="Times New Roman"/>
        </w:rPr>
        <w:t>R</w:t>
      </w:r>
      <w:r w:rsidR="00126AEC" w:rsidRPr="00920C3A">
        <w:rPr>
          <w:rFonts w:ascii="Times New Roman" w:hAnsi="Times New Roman" w:cs="Times New Roman"/>
        </w:rPr>
        <w:t>egulaminem”</w:t>
      </w:r>
      <w:r w:rsidR="00F62304" w:rsidRPr="00920C3A">
        <w:rPr>
          <w:rFonts w:ascii="Times New Roman" w:hAnsi="Times New Roman" w:cs="Times New Roman"/>
        </w:rPr>
        <w:t>;</w:t>
      </w:r>
    </w:p>
    <w:p w14:paraId="74AA9535" w14:textId="3CF8EF8D" w:rsidR="00F62304" w:rsidRPr="00920C3A" w:rsidRDefault="00A33BE8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W</w:t>
      </w:r>
      <w:r w:rsidR="00F62304" w:rsidRPr="00920C3A">
        <w:rPr>
          <w:rFonts w:ascii="Times New Roman" w:hAnsi="Times New Roman" w:cs="Times New Roman"/>
        </w:rPr>
        <w:t>ytyczn</w:t>
      </w:r>
      <w:r w:rsidR="00FB07DC" w:rsidRPr="00920C3A">
        <w:rPr>
          <w:rFonts w:ascii="Times New Roman" w:hAnsi="Times New Roman" w:cs="Times New Roman"/>
        </w:rPr>
        <w:t>e</w:t>
      </w:r>
      <w:r w:rsidR="00F62304" w:rsidRPr="00920C3A">
        <w:rPr>
          <w:rFonts w:ascii="Times New Roman" w:hAnsi="Times New Roman" w:cs="Times New Roman"/>
        </w:rPr>
        <w:t xml:space="preserve"> podstawow</w:t>
      </w:r>
      <w:r w:rsidR="00FB07DC" w:rsidRPr="00920C3A">
        <w:rPr>
          <w:rFonts w:ascii="Times New Roman" w:hAnsi="Times New Roman" w:cs="Times New Roman"/>
        </w:rPr>
        <w:t>e</w:t>
      </w:r>
      <w:r w:rsidR="00F62304" w:rsidRPr="00920C3A">
        <w:rPr>
          <w:rFonts w:ascii="Times New Roman" w:hAnsi="Times New Roman" w:cs="Times New Roman"/>
        </w:rPr>
        <w:t xml:space="preserve"> </w:t>
      </w:r>
      <w:r w:rsidR="00FE5606" w:rsidRPr="00920C3A">
        <w:rPr>
          <w:rFonts w:ascii="Times New Roman" w:hAnsi="Times New Roman" w:cs="Times New Roman"/>
        </w:rPr>
        <w:t>w zakresie pomocy finansowej w ramach Planu Strategicznego dla Wspólnej Polityki Rolnej na lata 2023–2027 z dnia 1</w:t>
      </w:r>
      <w:r w:rsidR="0065763D" w:rsidRPr="00920C3A">
        <w:rPr>
          <w:rFonts w:ascii="Times New Roman" w:hAnsi="Times New Roman" w:cs="Times New Roman"/>
        </w:rPr>
        <w:t>2 września</w:t>
      </w:r>
      <w:r w:rsidR="00FE5606" w:rsidRPr="00920C3A">
        <w:rPr>
          <w:rFonts w:ascii="Times New Roman" w:hAnsi="Times New Roman" w:cs="Times New Roman"/>
        </w:rPr>
        <w:t xml:space="preserve"> 202</w:t>
      </w:r>
      <w:r w:rsidR="0065763D" w:rsidRPr="00920C3A">
        <w:rPr>
          <w:rFonts w:ascii="Times New Roman" w:hAnsi="Times New Roman" w:cs="Times New Roman"/>
        </w:rPr>
        <w:t>4</w:t>
      </w:r>
      <w:r w:rsidR="00FE5606" w:rsidRPr="00920C3A">
        <w:rPr>
          <w:rFonts w:ascii="Times New Roman" w:hAnsi="Times New Roman" w:cs="Times New Roman"/>
        </w:rPr>
        <w:t xml:space="preserve"> r. o których mowa w komunikacie Ministra Rolnictwa i Rozwoju Wsi z dnia </w:t>
      </w:r>
      <w:r w:rsidR="0065763D" w:rsidRPr="00920C3A">
        <w:rPr>
          <w:rFonts w:ascii="Times New Roman" w:hAnsi="Times New Roman" w:cs="Times New Roman"/>
        </w:rPr>
        <w:t>16</w:t>
      </w:r>
      <w:r w:rsidR="00FE5606" w:rsidRPr="00920C3A">
        <w:rPr>
          <w:rFonts w:ascii="Times New Roman" w:hAnsi="Times New Roman" w:cs="Times New Roman"/>
        </w:rPr>
        <w:t xml:space="preserve"> </w:t>
      </w:r>
      <w:r w:rsidR="0065763D" w:rsidRPr="00920C3A">
        <w:rPr>
          <w:rFonts w:ascii="Times New Roman" w:hAnsi="Times New Roman" w:cs="Times New Roman"/>
        </w:rPr>
        <w:t xml:space="preserve">września </w:t>
      </w:r>
      <w:r w:rsidR="00FE5606" w:rsidRPr="00920C3A">
        <w:rPr>
          <w:rFonts w:ascii="Times New Roman" w:hAnsi="Times New Roman" w:cs="Times New Roman"/>
        </w:rPr>
        <w:t>202</w:t>
      </w:r>
      <w:r w:rsidR="0065763D" w:rsidRPr="00920C3A">
        <w:rPr>
          <w:rFonts w:ascii="Times New Roman" w:hAnsi="Times New Roman" w:cs="Times New Roman"/>
        </w:rPr>
        <w:t>4</w:t>
      </w:r>
      <w:r w:rsidR="00FE5606" w:rsidRPr="00920C3A">
        <w:rPr>
          <w:rFonts w:ascii="Times New Roman" w:hAnsi="Times New Roman" w:cs="Times New Roman"/>
        </w:rPr>
        <w:t xml:space="preserve"> r. w sprawie zmienionych wytycznych podstawowych w zakresie pomocy finansowej w ramach Planu Strategicznego dla Wspólnej Polityki Rolnej na lata 2023–2027</w:t>
      </w:r>
      <w:r w:rsidR="0004038F" w:rsidRPr="00920C3A">
        <w:rPr>
          <w:rFonts w:ascii="Times New Roman" w:hAnsi="Times New Roman" w:cs="Times New Roman"/>
        </w:rPr>
        <w:t xml:space="preserve"> </w:t>
      </w:r>
      <w:r w:rsidR="0004038F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M. P. poz. 815)</w:t>
      </w:r>
      <w:r w:rsidR="00FE5606" w:rsidRPr="00920C3A">
        <w:rPr>
          <w:rFonts w:ascii="Times New Roman" w:hAnsi="Times New Roman" w:cs="Times New Roman"/>
        </w:rPr>
        <w:t>, zwane dalej „wytycznymi podstawowymi”</w:t>
      </w:r>
      <w:r w:rsidR="00F62304" w:rsidRPr="00920C3A">
        <w:rPr>
          <w:rFonts w:ascii="Times New Roman" w:hAnsi="Times New Roman" w:cs="Times New Roman"/>
        </w:rPr>
        <w:t>;</w:t>
      </w:r>
    </w:p>
    <w:p w14:paraId="4F2B0EDC" w14:textId="4486BBE7" w:rsidR="00F62304" w:rsidRPr="00920C3A" w:rsidRDefault="00A33BE8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W</w:t>
      </w:r>
      <w:r w:rsidR="00F82D8A" w:rsidRPr="00920C3A">
        <w:rPr>
          <w:rFonts w:ascii="Times New Roman" w:hAnsi="Times New Roman" w:cs="Times New Roman"/>
        </w:rPr>
        <w:t>ytyczn</w:t>
      </w:r>
      <w:r w:rsidR="00FB07DC" w:rsidRPr="00920C3A">
        <w:rPr>
          <w:rFonts w:ascii="Times New Roman" w:hAnsi="Times New Roman" w:cs="Times New Roman"/>
        </w:rPr>
        <w:t>e</w:t>
      </w:r>
      <w:r w:rsidR="00F82D8A" w:rsidRPr="00920C3A">
        <w:rPr>
          <w:rFonts w:ascii="Times New Roman" w:hAnsi="Times New Roman" w:cs="Times New Roman"/>
        </w:rPr>
        <w:t xml:space="preserve"> </w:t>
      </w:r>
      <w:r w:rsidR="00220FD3" w:rsidRPr="00920C3A">
        <w:rPr>
          <w:rFonts w:ascii="Times New Roman" w:hAnsi="Times New Roman" w:cs="Times New Roman"/>
        </w:rPr>
        <w:t xml:space="preserve">szczegółowe </w:t>
      </w:r>
      <w:r w:rsidR="00920EE1" w:rsidRPr="00920C3A">
        <w:rPr>
          <w:rFonts w:ascii="Times New Roman" w:hAnsi="Times New Roman" w:cs="Times New Roman"/>
        </w:rPr>
        <w:t xml:space="preserve">w zakresie przyznawania i wypłaty pomocy finansowej w ramach Planu Strategicznego dla Wspólnej Polityki Rolnej na lata 2023–2027 dla interwencji I.13.1 LEADER/Rozwój Lokalny Kierowany przez Społeczność (RLKS) – komponent Wdrażanie LSR z dnia 28 marca 2024 r., </w:t>
      </w:r>
      <w:r w:rsidR="00CB4E14" w:rsidRPr="00920C3A">
        <w:rPr>
          <w:rFonts w:ascii="Times New Roman" w:hAnsi="Times New Roman" w:cs="Times New Roman"/>
        </w:rPr>
        <w:br/>
      </w:r>
      <w:r w:rsidR="00920EE1" w:rsidRPr="00920C3A">
        <w:rPr>
          <w:rFonts w:ascii="Times New Roman" w:hAnsi="Times New Roman" w:cs="Times New Roman"/>
        </w:rPr>
        <w:t>o których mowa w komunikacie Ministra Rolnictwa i Rozwoju Wsi z dnia 5 kwietnia 2024 r. w sprawie wytycznych szczegółowych w zakresie przyznawania i wypłaty pomocy finansowej w ramach Planu Strategicznego dla Wspólnej Polityki Rolnej na lata 2023–2027 dla interwencji I.13.1 LEADER/Rozwój Lokalny Kierowany przez Społeczność (RLKS) – komponent Wdrażanie LSR</w:t>
      </w:r>
      <w:r w:rsidR="0004038F" w:rsidRPr="00920C3A">
        <w:rPr>
          <w:rFonts w:ascii="Times New Roman" w:hAnsi="Times New Roman" w:cs="Times New Roman"/>
        </w:rPr>
        <w:t xml:space="preserve"> </w:t>
      </w:r>
      <w:r w:rsidR="0004038F" w:rsidRPr="00F9645C">
        <w:rPr>
          <w:rFonts w:ascii="Times New Roman" w:hAnsi="Times New Roman" w:cs="Times New Roman"/>
        </w:rPr>
        <w:t>(</w:t>
      </w:r>
      <w:r w:rsidR="0004038F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. P. poz. 286)</w:t>
      </w:r>
      <w:r w:rsidR="0004038F" w:rsidRPr="00F9645C">
        <w:rPr>
          <w:rFonts w:ascii="Times New Roman" w:hAnsi="Times New Roman" w:cs="Times New Roman"/>
        </w:rPr>
        <w:t>,</w:t>
      </w:r>
      <w:r w:rsidR="0004038F" w:rsidRPr="00920C3A">
        <w:rPr>
          <w:rFonts w:ascii="Times New Roman" w:hAnsi="Times New Roman" w:cs="Times New Roman"/>
        </w:rPr>
        <w:t xml:space="preserve"> </w:t>
      </w:r>
      <w:r w:rsidR="00920EE1" w:rsidRPr="00920C3A">
        <w:rPr>
          <w:rFonts w:ascii="Times New Roman" w:hAnsi="Times New Roman" w:cs="Times New Roman"/>
        </w:rPr>
        <w:t>zwane dalej</w:t>
      </w:r>
      <w:r w:rsidR="00062B99" w:rsidRPr="00920C3A">
        <w:rPr>
          <w:rFonts w:ascii="Times New Roman" w:hAnsi="Times New Roman" w:cs="Times New Roman"/>
        </w:rPr>
        <w:t xml:space="preserve"> </w:t>
      </w:r>
      <w:r w:rsidR="00920EE1" w:rsidRPr="00920C3A">
        <w:rPr>
          <w:rFonts w:ascii="Times New Roman" w:hAnsi="Times New Roman" w:cs="Times New Roman"/>
        </w:rPr>
        <w:t>„wytycznymi szczegółowymi”.</w:t>
      </w:r>
    </w:p>
    <w:p w14:paraId="5B568E31" w14:textId="71A8314A" w:rsidR="008B1AF3" w:rsidRPr="00920C3A" w:rsidRDefault="00412645" w:rsidP="00062B99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 xml:space="preserve">Wytyczne </w:t>
      </w:r>
      <w:r w:rsidR="008B1AF3" w:rsidRPr="00920C3A">
        <w:rPr>
          <w:rFonts w:ascii="Times New Roman" w:hAnsi="Times New Roman" w:cs="Times New Roman"/>
        </w:rPr>
        <w:t>szczegółowe w zakresie przygotowania i realizacji projektów grantowych w ramach Planu Strategicznego dla Wspólnej Polityki Rolnej na lata 2023-2027 dla interwencji I.13.1 LEADER/Rozwój Lokalny Kierowany przez społeczność (RLKS) – komponent Wdra</w:t>
      </w:r>
      <w:r w:rsidR="004030F9">
        <w:rPr>
          <w:rFonts w:ascii="Times New Roman" w:hAnsi="Times New Roman" w:cs="Times New Roman"/>
        </w:rPr>
        <w:t>ż</w:t>
      </w:r>
      <w:r w:rsidR="008B1AF3" w:rsidRPr="00920C3A">
        <w:rPr>
          <w:rFonts w:ascii="Times New Roman" w:hAnsi="Times New Roman" w:cs="Times New Roman"/>
        </w:rPr>
        <w:t>anie LSR</w:t>
      </w:r>
      <w:r w:rsidR="001D629C">
        <w:rPr>
          <w:rFonts w:ascii="Times New Roman" w:hAnsi="Times New Roman" w:cs="Times New Roman"/>
        </w:rPr>
        <w:t xml:space="preserve"> z dnia 12 kwietnia 2024 r.</w:t>
      </w:r>
      <w:r w:rsidR="00EC2703" w:rsidRPr="00920C3A">
        <w:rPr>
          <w:rFonts w:ascii="Times New Roman" w:hAnsi="Times New Roman" w:cs="Times New Roman"/>
        </w:rPr>
        <w:t>, o których mowa w komunikacie Ministra Rolnictwa i Rozwoju Wsi z dnia 22 kwietnia 2024 r. w sprawie wytycznych szczegółowych w zakresie przygotowania i realizacji projektów grantowych w ramach Planu Strategicznego dla Wspólnej Polityki Rolnej na lata 2023-2027 dla interwencji I.13.1 LEADER/Rozwój Lokalny Kierowany przez społeczność (RLKS) – komponent Wdrażanie LSR</w:t>
      </w:r>
      <w:r w:rsidR="0004038F" w:rsidRPr="00920C3A">
        <w:rPr>
          <w:rFonts w:ascii="Times New Roman" w:hAnsi="Times New Roman" w:cs="Times New Roman"/>
        </w:rPr>
        <w:t xml:space="preserve"> </w:t>
      </w:r>
      <w:r w:rsidR="0004038F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M. P. poz. 330)</w:t>
      </w:r>
      <w:r w:rsidR="00062B99" w:rsidRPr="00F9645C">
        <w:rPr>
          <w:rFonts w:ascii="Times New Roman" w:hAnsi="Times New Roman" w:cs="Times New Roman"/>
        </w:rPr>
        <w:t>,</w:t>
      </w:r>
      <w:r w:rsidR="00062B99" w:rsidRPr="00920C3A">
        <w:rPr>
          <w:rFonts w:ascii="Times New Roman" w:hAnsi="Times New Roman" w:cs="Times New Roman"/>
        </w:rPr>
        <w:t xml:space="preserve"> </w:t>
      </w:r>
      <w:r w:rsidR="00262E41" w:rsidRPr="00920C3A">
        <w:rPr>
          <w:rFonts w:ascii="Times New Roman" w:hAnsi="Times New Roman" w:cs="Times New Roman"/>
        </w:rPr>
        <w:t xml:space="preserve">zwane dalej „wytycznymi szczegółowymi w zakresie projektów grantowych”. </w:t>
      </w:r>
    </w:p>
    <w:p w14:paraId="2C6070DC" w14:textId="3382FD92" w:rsidR="00E85558" w:rsidRPr="00920C3A" w:rsidRDefault="00F62304" w:rsidP="002B5364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 xml:space="preserve">Strony </w:t>
      </w:r>
      <w:r w:rsidR="00084E4E" w:rsidRPr="00920C3A">
        <w:rPr>
          <w:rFonts w:ascii="Times New Roman" w:hAnsi="Times New Roman" w:cs="Times New Roman"/>
        </w:rPr>
        <w:t>niniejszej umowy o przyzna</w:t>
      </w:r>
      <w:r w:rsidR="00965553" w:rsidRPr="00920C3A">
        <w:rPr>
          <w:rFonts w:ascii="Times New Roman" w:hAnsi="Times New Roman" w:cs="Times New Roman"/>
        </w:rPr>
        <w:t>n</w:t>
      </w:r>
      <w:r w:rsidR="00084E4E" w:rsidRPr="00920C3A">
        <w:rPr>
          <w:rFonts w:ascii="Times New Roman" w:hAnsi="Times New Roman" w:cs="Times New Roman"/>
        </w:rPr>
        <w:t>iu pomocy</w:t>
      </w:r>
      <w:r w:rsidR="00965553" w:rsidRPr="00920C3A">
        <w:rPr>
          <w:rFonts w:ascii="Times New Roman" w:hAnsi="Times New Roman" w:cs="Times New Roman"/>
        </w:rPr>
        <w:t xml:space="preserve">, </w:t>
      </w:r>
      <w:r w:rsidRPr="00920C3A">
        <w:rPr>
          <w:rFonts w:ascii="Times New Roman" w:hAnsi="Times New Roman" w:cs="Times New Roman"/>
        </w:rPr>
        <w:t>postanawiają, co następuje</w:t>
      </w:r>
      <w:bookmarkEnd w:id="4"/>
      <w:r w:rsidRPr="00920C3A">
        <w:rPr>
          <w:rFonts w:ascii="Times New Roman" w:hAnsi="Times New Roman" w:cs="Times New Roman"/>
        </w:rPr>
        <w:t>:</w:t>
      </w:r>
    </w:p>
    <w:p w14:paraId="23C7EEC8" w14:textId="77777777" w:rsidR="00E91836" w:rsidRPr="00920C3A" w:rsidRDefault="00E91836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bookmarkStart w:id="5" w:name="_Hlk161207590"/>
    </w:p>
    <w:p w14:paraId="5D2F61B5" w14:textId="4CC97387" w:rsidR="00F62304" w:rsidRPr="00920C3A" w:rsidRDefault="00F62304" w:rsidP="00F54242">
      <w:pPr>
        <w:tabs>
          <w:tab w:val="center" w:pos="4748"/>
          <w:tab w:val="left" w:pos="7157"/>
        </w:tabs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§ 1</w:t>
      </w:r>
    </w:p>
    <w:p w14:paraId="7DC4432D" w14:textId="77777777" w:rsidR="00813266" w:rsidRPr="00920C3A" w:rsidRDefault="00813266" w:rsidP="0053313F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r w:rsidRPr="00920C3A">
        <w:rPr>
          <w:rFonts w:ascii="Times New Roman" w:hAnsi="Times New Roman" w:cs="Times New Roman"/>
          <w:b/>
          <w:bCs/>
        </w:rPr>
        <w:t>Słownik pojęć i wykaz skrótów</w:t>
      </w:r>
    </w:p>
    <w:p w14:paraId="6D522129" w14:textId="623ACCF6" w:rsidR="00813266" w:rsidRPr="00920C3A" w:rsidRDefault="00C21FCA" w:rsidP="00580EE1">
      <w:pPr>
        <w:pStyle w:val="Akapitzlist"/>
        <w:numPr>
          <w:ilvl w:val="0"/>
          <w:numId w:val="9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 xml:space="preserve">Poniższe określenia w rozumieniu </w:t>
      </w:r>
      <w:r w:rsidR="00AB5BCE" w:rsidRPr="00920C3A">
        <w:rPr>
          <w:rFonts w:ascii="Times New Roman" w:hAnsi="Times New Roman" w:cs="Times New Roman"/>
        </w:rPr>
        <w:t>niniejszej umowy, zwanej dalej „umową”, oznaczają</w:t>
      </w:r>
      <w:r w:rsidR="001461F5" w:rsidRPr="00920C3A">
        <w:rPr>
          <w:rFonts w:ascii="Times New Roman" w:hAnsi="Times New Roman" w:cs="Times New Roman"/>
        </w:rPr>
        <w:t>:</w:t>
      </w:r>
    </w:p>
    <w:p w14:paraId="64C61376" w14:textId="162173AF" w:rsidR="00F13BAB" w:rsidRPr="00920C3A" w:rsidRDefault="00F13BAB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Agencja</w:t>
      </w:r>
      <w:r w:rsidRPr="00920C3A">
        <w:rPr>
          <w:rFonts w:ascii="Times New Roman" w:hAnsi="Times New Roman" w:cs="Times New Roman"/>
          <w:bCs/>
        </w:rPr>
        <w:t xml:space="preserve"> – Agencja Restrukturyzacji i Modernizacji Rolnictwa;</w:t>
      </w:r>
    </w:p>
    <w:p w14:paraId="5434E7C1" w14:textId="35C01A9C" w:rsidR="00773A99" w:rsidRPr="00920C3A" w:rsidRDefault="00773A99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 xml:space="preserve">I.13.1_PG </w:t>
      </w:r>
      <w:r w:rsidRPr="00920C3A">
        <w:rPr>
          <w:rFonts w:ascii="Times New Roman" w:hAnsi="Times New Roman" w:cs="Times New Roman"/>
          <w:bCs/>
        </w:rPr>
        <w:t>– interwencja</w:t>
      </w:r>
      <w:r w:rsidRPr="00920C3A">
        <w:rPr>
          <w:rFonts w:ascii="Times New Roman" w:hAnsi="Times New Roman" w:cs="Times New Roman"/>
          <w:b/>
        </w:rPr>
        <w:t xml:space="preserve"> </w:t>
      </w:r>
      <w:r w:rsidRPr="00920C3A">
        <w:rPr>
          <w:rFonts w:ascii="Times New Roman" w:hAnsi="Times New Roman" w:cs="Times New Roman"/>
          <w:bCs/>
        </w:rPr>
        <w:t>I</w:t>
      </w:r>
      <w:r w:rsidRPr="00920C3A">
        <w:rPr>
          <w:rFonts w:ascii="Times New Roman" w:hAnsi="Times New Roman" w:cs="Times New Roman"/>
        </w:rPr>
        <w:t xml:space="preserve">.13.1 LEADER/Rozwój Lokalny Kierowany przez Społeczność (RLKS) </w:t>
      </w:r>
      <w:r w:rsidR="00CE222A" w:rsidRPr="00920C3A">
        <w:rPr>
          <w:rFonts w:ascii="Times New Roman" w:hAnsi="Times New Roman" w:cs="Times New Roman"/>
        </w:rPr>
        <w:t>–</w:t>
      </w:r>
      <w:r w:rsidRPr="00920C3A">
        <w:rPr>
          <w:rFonts w:ascii="Times New Roman" w:hAnsi="Times New Roman" w:cs="Times New Roman"/>
        </w:rPr>
        <w:t xml:space="preserve"> </w:t>
      </w:r>
      <w:r w:rsidRPr="00920C3A">
        <w:rPr>
          <w:rFonts w:ascii="Times New Roman" w:hAnsi="Times New Roman" w:cs="Times New Roman"/>
          <w:bCs/>
        </w:rPr>
        <w:t>Wdrażanie LSR – projekty grantowe</w:t>
      </w:r>
      <w:r w:rsidR="00ED0740" w:rsidRPr="00920C3A">
        <w:rPr>
          <w:rFonts w:ascii="Times New Roman" w:hAnsi="Times New Roman" w:cs="Times New Roman"/>
          <w:bCs/>
        </w:rPr>
        <w:t xml:space="preserve"> w ramach PS WPR;</w:t>
      </w:r>
    </w:p>
    <w:p w14:paraId="1C5FC43D" w14:textId="7DCC1A47" w:rsidR="004439FA" w:rsidRPr="00920C3A" w:rsidRDefault="004439FA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 xml:space="preserve">LGD </w:t>
      </w:r>
      <w:r w:rsidRPr="00920C3A">
        <w:rPr>
          <w:rFonts w:ascii="Times New Roman" w:hAnsi="Times New Roman" w:cs="Times New Roman"/>
          <w:bCs/>
        </w:rPr>
        <w:t xml:space="preserve">– </w:t>
      </w:r>
      <w:r w:rsidR="001D629C">
        <w:rPr>
          <w:rFonts w:ascii="Times New Roman" w:hAnsi="Times New Roman" w:cs="Times New Roman"/>
          <w:bCs/>
        </w:rPr>
        <w:t>l</w:t>
      </w:r>
      <w:r w:rsidRPr="00920C3A">
        <w:rPr>
          <w:rFonts w:ascii="Times New Roman" w:hAnsi="Times New Roman" w:cs="Times New Roman"/>
          <w:bCs/>
        </w:rPr>
        <w:t xml:space="preserve">okalna </w:t>
      </w:r>
      <w:r w:rsidR="001D629C">
        <w:rPr>
          <w:rFonts w:ascii="Times New Roman" w:hAnsi="Times New Roman" w:cs="Times New Roman"/>
          <w:bCs/>
        </w:rPr>
        <w:t>g</w:t>
      </w:r>
      <w:r w:rsidRPr="00920C3A">
        <w:rPr>
          <w:rFonts w:ascii="Times New Roman" w:hAnsi="Times New Roman" w:cs="Times New Roman"/>
          <w:bCs/>
        </w:rPr>
        <w:t xml:space="preserve">rupa </w:t>
      </w:r>
      <w:r w:rsidR="001D629C">
        <w:rPr>
          <w:rFonts w:ascii="Times New Roman" w:hAnsi="Times New Roman" w:cs="Times New Roman"/>
          <w:bCs/>
        </w:rPr>
        <w:t>d</w:t>
      </w:r>
      <w:r w:rsidRPr="00920C3A">
        <w:rPr>
          <w:rFonts w:ascii="Times New Roman" w:hAnsi="Times New Roman" w:cs="Times New Roman"/>
          <w:bCs/>
        </w:rPr>
        <w:t>ziałania (</w:t>
      </w:r>
      <w:r w:rsidR="00CD3990" w:rsidRPr="00920C3A">
        <w:rPr>
          <w:rFonts w:ascii="Times New Roman" w:hAnsi="Times New Roman" w:cs="Times New Roman"/>
          <w:bCs/>
        </w:rPr>
        <w:t xml:space="preserve">zwany dalej </w:t>
      </w:r>
      <w:r w:rsidR="00327E1B" w:rsidRPr="00920C3A">
        <w:rPr>
          <w:rFonts w:ascii="Times New Roman" w:hAnsi="Times New Roman" w:cs="Times New Roman"/>
          <w:bCs/>
        </w:rPr>
        <w:t>b</w:t>
      </w:r>
      <w:r w:rsidRPr="00920C3A">
        <w:rPr>
          <w:rFonts w:ascii="Times New Roman" w:hAnsi="Times New Roman" w:cs="Times New Roman"/>
          <w:bCs/>
        </w:rPr>
        <w:t>eneficjent</w:t>
      </w:r>
      <w:r w:rsidR="00CD3990" w:rsidRPr="00920C3A">
        <w:rPr>
          <w:rFonts w:ascii="Times New Roman" w:hAnsi="Times New Roman" w:cs="Times New Roman"/>
          <w:bCs/>
        </w:rPr>
        <w:t>em</w:t>
      </w:r>
      <w:r w:rsidRPr="00920C3A">
        <w:rPr>
          <w:rFonts w:ascii="Times New Roman" w:hAnsi="Times New Roman" w:cs="Times New Roman"/>
          <w:bCs/>
        </w:rPr>
        <w:t xml:space="preserve">), </w:t>
      </w:r>
      <w:r w:rsidR="007C5040" w:rsidRPr="00920C3A">
        <w:rPr>
          <w:rFonts w:ascii="Times New Roman" w:hAnsi="Times New Roman" w:cs="Times New Roman"/>
          <w:bCs/>
        </w:rPr>
        <w:t xml:space="preserve">o której mowa w </w:t>
      </w:r>
      <w:r w:rsidR="0022390E" w:rsidRPr="00920C3A">
        <w:rPr>
          <w:rFonts w:ascii="Times New Roman" w:hAnsi="Times New Roman" w:cs="Times New Roman"/>
          <w:bCs/>
        </w:rPr>
        <w:t>art</w:t>
      </w:r>
      <w:r w:rsidR="005E3ACC" w:rsidRPr="00920C3A">
        <w:rPr>
          <w:rFonts w:ascii="Times New Roman" w:hAnsi="Times New Roman" w:cs="Times New Roman"/>
          <w:bCs/>
        </w:rPr>
        <w:t>.</w:t>
      </w:r>
      <w:r w:rsidR="007C5040" w:rsidRPr="00920C3A">
        <w:rPr>
          <w:rFonts w:ascii="Times New Roman" w:hAnsi="Times New Roman" w:cs="Times New Roman"/>
          <w:color w:val="000000"/>
        </w:rPr>
        <w:t xml:space="preserve"> 4 ustawy </w:t>
      </w:r>
      <w:r w:rsidR="00CD3990" w:rsidRPr="00920C3A">
        <w:rPr>
          <w:rFonts w:ascii="Times New Roman" w:hAnsi="Times New Roman" w:cs="Times New Roman"/>
          <w:color w:val="000000"/>
        </w:rPr>
        <w:br/>
      </w:r>
      <w:r w:rsidR="007C5040" w:rsidRPr="00920C3A">
        <w:rPr>
          <w:rFonts w:ascii="Times New Roman" w:hAnsi="Times New Roman" w:cs="Times New Roman"/>
          <w:color w:val="000000"/>
        </w:rPr>
        <w:t>o RLKS</w:t>
      </w:r>
      <w:r w:rsidR="007C5040" w:rsidRPr="00920C3A">
        <w:rPr>
          <w:rFonts w:ascii="Times New Roman" w:hAnsi="Times New Roman" w:cs="Times New Roman"/>
        </w:rPr>
        <w:t>;</w:t>
      </w:r>
    </w:p>
    <w:p w14:paraId="1CAF1E19" w14:textId="2C08B85C" w:rsidR="0004038F" w:rsidRPr="00F9645C" w:rsidRDefault="004439FA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lastRenderedPageBreak/>
        <w:t>L</w:t>
      </w:r>
      <w:r w:rsidR="00262E41" w:rsidRPr="00920C3A">
        <w:rPr>
          <w:rFonts w:ascii="Times New Roman" w:hAnsi="Times New Roman" w:cs="Times New Roman"/>
          <w:b/>
        </w:rPr>
        <w:t>S</w:t>
      </w:r>
      <w:r w:rsidRPr="00920C3A">
        <w:rPr>
          <w:rFonts w:ascii="Times New Roman" w:hAnsi="Times New Roman" w:cs="Times New Roman"/>
          <w:b/>
        </w:rPr>
        <w:t>R</w:t>
      </w:r>
      <w:r w:rsidRPr="00920C3A">
        <w:rPr>
          <w:rFonts w:ascii="Times New Roman" w:hAnsi="Times New Roman" w:cs="Times New Roman"/>
          <w:bCs/>
        </w:rPr>
        <w:t xml:space="preserve"> - strategia rozwoju lokalnego kierowanego przez społeczność</w:t>
      </w:r>
      <w:r w:rsidRPr="00F9645C">
        <w:rPr>
          <w:rFonts w:ascii="Times New Roman" w:hAnsi="Times New Roman" w:cs="Times New Roman"/>
          <w:bCs/>
        </w:rPr>
        <w:t xml:space="preserve">, </w:t>
      </w:r>
      <w:r w:rsidR="0004038F" w:rsidRPr="00F9645C">
        <w:rPr>
          <w:rFonts w:ascii="Times New Roman" w:hAnsi="Times New Roman" w:cs="Times New Roman"/>
          <w:bCs/>
        </w:rPr>
        <w:t xml:space="preserve">o której mowa w ustawie </w:t>
      </w:r>
      <w:r w:rsidR="00327E1B" w:rsidRPr="00F9645C">
        <w:rPr>
          <w:rFonts w:ascii="Times New Roman" w:hAnsi="Times New Roman" w:cs="Times New Roman"/>
          <w:bCs/>
        </w:rPr>
        <w:br/>
      </w:r>
      <w:r w:rsidR="0004038F" w:rsidRPr="00F9645C">
        <w:rPr>
          <w:rFonts w:ascii="Times New Roman" w:hAnsi="Times New Roman" w:cs="Times New Roman"/>
          <w:bCs/>
        </w:rPr>
        <w:t>o RLKS, realizowana przez LGD;</w:t>
      </w:r>
    </w:p>
    <w:p w14:paraId="49238819" w14:textId="4886EA8C" w:rsidR="004439FA" w:rsidRPr="00920C3A" w:rsidRDefault="004439FA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 xml:space="preserve">MRiRW </w:t>
      </w:r>
      <w:r w:rsidRPr="00920C3A">
        <w:rPr>
          <w:rFonts w:ascii="Times New Roman" w:hAnsi="Times New Roman" w:cs="Times New Roman"/>
          <w:bCs/>
        </w:rPr>
        <w:t>– Minister Rolnictwa i Rozwoju Wsi;</w:t>
      </w:r>
    </w:p>
    <w:p w14:paraId="7AE0D100" w14:textId="1A092DF8" w:rsidR="004B44BF" w:rsidRPr="00F9645C" w:rsidRDefault="004B44B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  <w:color w:val="000000" w:themeColor="text1"/>
        </w:rPr>
        <w:t xml:space="preserve">MŚP </w:t>
      </w:r>
      <w:r w:rsidRPr="00920C3A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344736" w:rsidRPr="00F9645C">
        <w:rPr>
          <w:rFonts w:ascii="Times New Roman" w:hAnsi="Times New Roman" w:cs="Times New Roman"/>
          <w:bCs/>
          <w:color w:val="000000" w:themeColor="text1"/>
        </w:rPr>
        <w:t xml:space="preserve">przedsiębiorstwo </w:t>
      </w:r>
      <w:r w:rsidR="00344736" w:rsidRPr="00F9645C">
        <w:rPr>
          <w:rFonts w:ascii="Times New Roman" w:hAnsi="Times New Roman" w:cs="Times New Roman"/>
          <w:bCs/>
        </w:rPr>
        <w:t xml:space="preserve">w rozumieniu art. 1 załącznika 1 do </w:t>
      </w:r>
      <w:r w:rsidR="00344736" w:rsidRPr="00F9645C">
        <w:rPr>
          <w:rFonts w:ascii="Times New Roman" w:hAnsi="Times New Roman" w:cs="Times New Roman"/>
          <w:spacing w:val="-2"/>
        </w:rPr>
        <w:t>rozporządzenia Komisji (UE) 2022/2472 z dnia 14 grudnia 2022 r. uznającego niektóre kategorie pomocy w sektorze rolnym i leśnym oraz na obszarach wiejskich za zgodne z rynkiem wewnętrznym w zastosowaniu art.</w:t>
      </w:r>
      <w:r w:rsidR="00344736" w:rsidRPr="00F9645C">
        <w:rPr>
          <w:rFonts w:ascii="Times New Roman" w:hAnsi="Times New Roman" w:cs="Times New Roman"/>
        </w:rPr>
        <w:t xml:space="preserve"> </w:t>
      </w:r>
      <w:r w:rsidR="00344736" w:rsidRPr="00F9645C">
        <w:rPr>
          <w:rFonts w:ascii="Times New Roman" w:hAnsi="Times New Roman" w:cs="Times New Roman"/>
          <w:spacing w:val="-2"/>
        </w:rPr>
        <w:t xml:space="preserve">107 i 108 Traktatu </w:t>
      </w:r>
      <w:r w:rsidR="00047C75">
        <w:rPr>
          <w:rFonts w:ascii="Times New Roman" w:hAnsi="Times New Roman" w:cs="Times New Roman"/>
          <w:spacing w:val="-2"/>
        </w:rPr>
        <w:br/>
      </w:r>
      <w:r w:rsidR="00344736" w:rsidRPr="00F9645C">
        <w:rPr>
          <w:rFonts w:ascii="Times New Roman" w:hAnsi="Times New Roman" w:cs="Times New Roman"/>
          <w:spacing w:val="-2"/>
        </w:rPr>
        <w:t>o funkcjonowaniu Unii Europejskiej (</w:t>
      </w:r>
      <w:r w:rsidR="00344736" w:rsidRPr="00F9645C">
        <w:rPr>
          <w:rFonts w:ascii="Times New Roman" w:hAnsi="Times New Roman" w:cs="Times New Roman"/>
          <w:color w:val="000000"/>
        </w:rPr>
        <w:t>Dz. Urz. UE L 327 z 21.12.2022, str. 1)</w:t>
      </w:r>
      <w:r w:rsidR="00344736" w:rsidRPr="00F9645C">
        <w:rPr>
          <w:rFonts w:ascii="Times New Roman" w:hAnsi="Times New Roman" w:cs="Times New Roman"/>
        </w:rPr>
        <w:t xml:space="preserve"> </w:t>
      </w:r>
      <w:r w:rsidR="00344736" w:rsidRPr="00F9645C">
        <w:rPr>
          <w:rFonts w:ascii="Times New Roman" w:hAnsi="Times New Roman" w:cs="Times New Roman"/>
          <w:bCs/>
        </w:rPr>
        <w:t>spełniające kryteria ustanowione w tym załączniku odpowiednio dla mikroprzedsiębiorstwa i małego przedsiębiorstwa;</w:t>
      </w:r>
    </w:p>
    <w:p w14:paraId="79F1F93C" w14:textId="448138CA" w:rsidR="004439FA" w:rsidRPr="00920C3A" w:rsidRDefault="004439FA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pomoc</w:t>
      </w:r>
      <w:r w:rsidRPr="00920C3A">
        <w:rPr>
          <w:rFonts w:ascii="Times New Roman" w:hAnsi="Times New Roman" w:cs="Times New Roman"/>
          <w:bCs/>
        </w:rPr>
        <w:t xml:space="preserve"> – pomoc finansowa przyznana na realizację operacji z publicznych środków unijnych (EFRROW) i krajowych środków publicznych;</w:t>
      </w:r>
      <w:r w:rsidR="00D27C3A" w:rsidRPr="00920C3A">
        <w:rPr>
          <w:rFonts w:ascii="Times New Roman" w:hAnsi="Times New Roman" w:cs="Times New Roman"/>
          <w:bCs/>
        </w:rPr>
        <w:t xml:space="preserve"> </w:t>
      </w:r>
    </w:p>
    <w:p w14:paraId="1D6F2472" w14:textId="0F91A71F" w:rsidR="004439FA" w:rsidRPr="00920C3A" w:rsidRDefault="004439FA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projekt grantowy</w:t>
      </w:r>
      <w:r w:rsidRPr="00920C3A">
        <w:rPr>
          <w:rFonts w:ascii="Times New Roman" w:hAnsi="Times New Roman" w:cs="Times New Roman"/>
          <w:bCs/>
        </w:rPr>
        <w:t xml:space="preserve"> – operacja, w której LGD jako</w:t>
      </w:r>
      <w:r w:rsidR="00EB784F" w:rsidRPr="00920C3A">
        <w:rPr>
          <w:rFonts w:ascii="Times New Roman" w:hAnsi="Times New Roman" w:cs="Times New Roman"/>
          <w:bCs/>
        </w:rPr>
        <w:t xml:space="preserve"> </w:t>
      </w:r>
      <w:r w:rsidR="00344736" w:rsidRPr="00920C3A">
        <w:rPr>
          <w:rFonts w:ascii="Times New Roman" w:hAnsi="Times New Roman" w:cs="Times New Roman"/>
          <w:bCs/>
        </w:rPr>
        <w:t>b</w:t>
      </w:r>
      <w:r w:rsidRPr="00920C3A">
        <w:rPr>
          <w:rFonts w:ascii="Times New Roman" w:hAnsi="Times New Roman" w:cs="Times New Roman"/>
          <w:bCs/>
        </w:rPr>
        <w:t xml:space="preserve">eneficjent </w:t>
      </w:r>
      <w:r w:rsidR="00FC21B9" w:rsidRPr="00920C3A">
        <w:rPr>
          <w:rFonts w:ascii="Times New Roman" w:hAnsi="Times New Roman" w:cs="Times New Roman"/>
          <w:bCs/>
        </w:rPr>
        <w:t xml:space="preserve">powierza grantobiorcy </w:t>
      </w:r>
      <w:r w:rsidRPr="00920C3A">
        <w:rPr>
          <w:rFonts w:ascii="Times New Roman" w:hAnsi="Times New Roman" w:cs="Times New Roman"/>
          <w:bCs/>
        </w:rPr>
        <w:t xml:space="preserve">grant </w:t>
      </w:r>
      <w:r w:rsidR="00FC21B9" w:rsidRPr="00920C3A">
        <w:rPr>
          <w:rFonts w:ascii="Times New Roman" w:hAnsi="Times New Roman" w:cs="Times New Roman"/>
          <w:bCs/>
        </w:rPr>
        <w:t xml:space="preserve">oraz realizację </w:t>
      </w:r>
      <w:r w:rsidRPr="00920C3A">
        <w:rPr>
          <w:rFonts w:ascii="Times New Roman" w:hAnsi="Times New Roman" w:cs="Times New Roman"/>
          <w:bCs/>
        </w:rPr>
        <w:t>zada</w:t>
      </w:r>
      <w:r w:rsidR="00FC21B9" w:rsidRPr="00920C3A">
        <w:rPr>
          <w:rFonts w:ascii="Times New Roman" w:hAnsi="Times New Roman" w:cs="Times New Roman"/>
          <w:bCs/>
        </w:rPr>
        <w:t>nia objętego tym grantem</w:t>
      </w:r>
      <w:r w:rsidRPr="00920C3A">
        <w:rPr>
          <w:rFonts w:ascii="Times New Roman" w:hAnsi="Times New Roman" w:cs="Times New Roman"/>
          <w:bCs/>
        </w:rPr>
        <w:t xml:space="preserve">; </w:t>
      </w:r>
    </w:p>
    <w:p w14:paraId="306B62EA" w14:textId="506C22B3" w:rsidR="002B5364" w:rsidRDefault="00381F09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31E24">
        <w:rPr>
          <w:rFonts w:ascii="Times New Roman" w:hAnsi="Times New Roman" w:cs="Times New Roman"/>
          <w:b/>
        </w:rPr>
        <w:t>g</w:t>
      </w:r>
      <w:r w:rsidR="002B5364" w:rsidRPr="00931E24">
        <w:rPr>
          <w:rFonts w:ascii="Times New Roman" w:hAnsi="Times New Roman" w:cs="Times New Roman"/>
          <w:b/>
        </w:rPr>
        <w:t xml:space="preserve">rant </w:t>
      </w:r>
      <w:r w:rsidR="002B5364" w:rsidRPr="00931E24">
        <w:rPr>
          <w:rFonts w:ascii="Times New Roman" w:hAnsi="Times New Roman" w:cs="Times New Roman"/>
          <w:bCs/>
        </w:rPr>
        <w:t>– środki finansowe powierzone grantobiorcy przez LGD na podstawie umowy na realizację zadań służących osiągnięciu celu projektu grantowego;</w:t>
      </w:r>
    </w:p>
    <w:p w14:paraId="4307F33F" w14:textId="2F14B07C" w:rsidR="00381F09" w:rsidRDefault="00C9690D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g</w:t>
      </w:r>
      <w:r w:rsidR="00381F09" w:rsidRPr="00931E24">
        <w:rPr>
          <w:rFonts w:ascii="Times New Roman" w:hAnsi="Times New Roman" w:cs="Times New Roman"/>
          <w:b/>
        </w:rPr>
        <w:t xml:space="preserve">rantobiorca </w:t>
      </w:r>
      <w:r w:rsidR="00381F09" w:rsidRPr="00931E24">
        <w:rPr>
          <w:rFonts w:ascii="Times New Roman" w:hAnsi="Times New Roman" w:cs="Times New Roman"/>
          <w:bCs/>
        </w:rPr>
        <w:t>– podmiot publiczny albo prywatny wybrany w drodze otwartego konkursu ogłoszonego przez LGD w ramach realizacji projektu grantowego, któremu LGD powierzyła grant;</w:t>
      </w:r>
    </w:p>
    <w:p w14:paraId="15FDBC04" w14:textId="2DCE341F" w:rsidR="00F378CD" w:rsidRDefault="00FC21B9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5602CC">
        <w:rPr>
          <w:rFonts w:ascii="Times New Roman" w:hAnsi="Times New Roman" w:cs="Times New Roman"/>
          <w:b/>
        </w:rPr>
        <w:t>umowa o powierzenie grantu</w:t>
      </w:r>
      <w:r w:rsidRPr="00931E24">
        <w:rPr>
          <w:rFonts w:ascii="Times New Roman" w:hAnsi="Times New Roman" w:cs="Times New Roman"/>
          <w:b/>
        </w:rPr>
        <w:t xml:space="preserve"> </w:t>
      </w:r>
      <w:r w:rsidRPr="00931E24">
        <w:rPr>
          <w:rFonts w:ascii="Times New Roman" w:hAnsi="Times New Roman" w:cs="Times New Roman"/>
          <w:bCs/>
        </w:rPr>
        <w:t xml:space="preserve">- </w:t>
      </w:r>
      <w:r w:rsidR="00F378CD" w:rsidRPr="00931E24">
        <w:rPr>
          <w:rFonts w:ascii="Times New Roman" w:hAnsi="Times New Roman" w:cs="Times New Roman"/>
          <w:bCs/>
        </w:rPr>
        <w:t xml:space="preserve">umowa zawarta między LGD a </w:t>
      </w:r>
      <w:r w:rsidR="00C9690D">
        <w:rPr>
          <w:rFonts w:ascii="Times New Roman" w:hAnsi="Times New Roman" w:cs="Times New Roman"/>
          <w:bCs/>
        </w:rPr>
        <w:t>g</w:t>
      </w:r>
      <w:r w:rsidR="00F378CD" w:rsidRPr="00931E24">
        <w:rPr>
          <w:rFonts w:ascii="Times New Roman" w:hAnsi="Times New Roman" w:cs="Times New Roman"/>
          <w:bCs/>
        </w:rPr>
        <w:t>rantobiorcą dotycząca realizacji zadania w ramach projektu grantowego;</w:t>
      </w:r>
    </w:p>
    <w:p w14:paraId="0A9B56D2" w14:textId="56A938CE" w:rsidR="004439FA" w:rsidRPr="00920C3A" w:rsidRDefault="003E63A4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31E24">
        <w:rPr>
          <w:rFonts w:ascii="Times New Roman" w:hAnsi="Times New Roman" w:cs="Times New Roman"/>
          <w:b/>
          <w:bCs/>
        </w:rPr>
        <w:t>numer EP</w:t>
      </w:r>
      <w:r w:rsidRPr="00931E24">
        <w:rPr>
          <w:rFonts w:ascii="Times New Roman" w:hAnsi="Times New Roman" w:cs="Times New Roman"/>
        </w:rPr>
        <w:t xml:space="preserve"> – </w:t>
      </w:r>
      <w:r w:rsidRPr="00920C3A">
        <w:rPr>
          <w:rStyle w:val="FontStyle95"/>
        </w:rPr>
        <w:t>numer identyfikacyjny w ewidencji producentów, nadany na podstawie przepisów ustawy z dnia 18 grudnia 2003</w:t>
      </w:r>
      <w:r w:rsidR="002B5D92" w:rsidRPr="00920C3A">
        <w:rPr>
          <w:rStyle w:val="FontStyle95"/>
        </w:rPr>
        <w:t xml:space="preserve"> </w:t>
      </w:r>
      <w:r w:rsidRPr="00920C3A">
        <w:rPr>
          <w:rStyle w:val="FontStyle95"/>
        </w:rPr>
        <w:t>r. o krajowym systemie ewidencji producentów, ewidencji gospodarstw rolnych oraz ewidencji wniosków o przyznanie płatności</w:t>
      </w:r>
      <w:r w:rsidR="00626B78" w:rsidRPr="00920C3A">
        <w:rPr>
          <w:rStyle w:val="FontStyle95"/>
        </w:rPr>
        <w:t xml:space="preserve"> </w:t>
      </w:r>
      <w:r w:rsidR="00626B78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. z 2025 r. poz. 865)</w:t>
      </w:r>
      <w:r w:rsidR="00954B17" w:rsidRPr="00920C3A">
        <w:rPr>
          <w:rFonts w:ascii="Times New Roman" w:hAnsi="Times New Roman" w:cs="Times New Roman"/>
        </w:rPr>
        <w:t>;</w:t>
      </w:r>
    </w:p>
    <w:p w14:paraId="4128E7BE" w14:textId="1672362D" w:rsidR="007A744C" w:rsidRPr="00F9645C" w:rsidRDefault="005236D8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20C3A">
        <w:rPr>
          <w:rFonts w:ascii="Times New Roman" w:eastAsia="Times New Roman" w:hAnsi="Times New Roman" w:cs="Times New Roman"/>
          <w:b/>
          <w:lang w:eastAsia="pl-PL"/>
        </w:rPr>
        <w:t>okres związania celem</w:t>
      </w:r>
      <w:r w:rsidRPr="00920C3A">
        <w:rPr>
          <w:rFonts w:ascii="Times New Roman" w:eastAsia="Times New Roman" w:hAnsi="Times New Roman" w:cs="Times New Roman"/>
          <w:bCs/>
          <w:lang w:eastAsia="pl-PL"/>
        </w:rPr>
        <w:t xml:space="preserve"> –</w:t>
      </w:r>
      <w:r w:rsidR="00626B78" w:rsidRPr="00920C3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74A13" w:rsidRPr="00F9645C">
        <w:rPr>
          <w:rFonts w:ascii="Times New Roman" w:eastAsia="Times New Roman" w:hAnsi="Times New Roman" w:cs="Times New Roman"/>
          <w:bCs/>
          <w:lang w:eastAsia="pl-PL"/>
        </w:rPr>
        <w:t xml:space="preserve">okres po wypłacie pomocy, w trakcie którego </w:t>
      </w:r>
      <w:r w:rsidR="00626B78" w:rsidRPr="00F9645C">
        <w:rPr>
          <w:rFonts w:ascii="Times New Roman" w:eastAsia="Times New Roman" w:hAnsi="Times New Roman" w:cs="Times New Roman"/>
          <w:bCs/>
          <w:lang w:eastAsia="pl-PL"/>
        </w:rPr>
        <w:t>b</w:t>
      </w:r>
      <w:r w:rsidR="00374A13" w:rsidRPr="00F9645C">
        <w:rPr>
          <w:rFonts w:ascii="Times New Roman" w:eastAsia="Times New Roman" w:hAnsi="Times New Roman" w:cs="Times New Roman"/>
          <w:bCs/>
          <w:lang w:eastAsia="pl-PL"/>
        </w:rPr>
        <w:t xml:space="preserve">eneficjent powinien utrzymać spełnienie warunków przyznania i wypłaty pomocy oraz realizować lub zrealizować </w:t>
      </w:r>
      <w:r w:rsidR="00626B78" w:rsidRPr="00F9645C">
        <w:rPr>
          <w:rFonts w:ascii="Times New Roman" w:eastAsia="Times New Roman" w:hAnsi="Times New Roman" w:cs="Times New Roman"/>
          <w:bCs/>
          <w:lang w:eastAsia="pl-PL"/>
        </w:rPr>
        <w:t xml:space="preserve">określone </w:t>
      </w:r>
      <w:r w:rsidR="00374A13" w:rsidRPr="00F9645C">
        <w:rPr>
          <w:rFonts w:ascii="Times New Roman" w:eastAsia="Times New Roman" w:hAnsi="Times New Roman" w:cs="Times New Roman"/>
          <w:bCs/>
          <w:lang w:eastAsia="pl-PL"/>
        </w:rPr>
        <w:t xml:space="preserve">zobowiązania, w ramach </w:t>
      </w:r>
      <w:r w:rsidR="00626B78" w:rsidRPr="00F9645C">
        <w:rPr>
          <w:rFonts w:ascii="Times New Roman" w:eastAsia="Times New Roman" w:hAnsi="Times New Roman" w:cs="Times New Roman"/>
          <w:bCs/>
          <w:lang w:eastAsia="pl-PL"/>
        </w:rPr>
        <w:t xml:space="preserve">interwencji </w:t>
      </w:r>
      <w:r w:rsidR="00374A13" w:rsidRPr="00F9645C">
        <w:rPr>
          <w:rFonts w:ascii="Times New Roman" w:eastAsia="Times New Roman" w:hAnsi="Times New Roman" w:cs="Times New Roman"/>
          <w:bCs/>
          <w:lang w:eastAsia="pl-PL"/>
        </w:rPr>
        <w:t>I.13.1</w:t>
      </w:r>
      <w:r w:rsidR="00626B78" w:rsidRPr="00F9645C">
        <w:rPr>
          <w:rFonts w:ascii="Times New Roman" w:eastAsia="Times New Roman" w:hAnsi="Times New Roman" w:cs="Times New Roman"/>
          <w:bCs/>
          <w:lang w:eastAsia="pl-PL"/>
        </w:rPr>
        <w:t xml:space="preserve"> LEADER/RLKS - </w:t>
      </w:r>
      <w:r w:rsidR="00626B78" w:rsidRPr="00F9645C">
        <w:rPr>
          <w:rFonts w:ascii="Times New Roman" w:hAnsi="Times New Roman" w:cs="Times New Roman"/>
          <w:bCs/>
        </w:rPr>
        <w:t xml:space="preserve">komponent Wdrażanie LSR – </w:t>
      </w:r>
      <w:r w:rsidR="00303CC4">
        <w:rPr>
          <w:rFonts w:ascii="Times New Roman" w:hAnsi="Times New Roman" w:cs="Times New Roman"/>
          <w:bCs/>
        </w:rPr>
        <w:t>p</w:t>
      </w:r>
      <w:r w:rsidR="00626B78" w:rsidRPr="00F9645C">
        <w:rPr>
          <w:rFonts w:ascii="Times New Roman" w:hAnsi="Times New Roman" w:cs="Times New Roman"/>
          <w:bCs/>
        </w:rPr>
        <w:t>rojekty grantowe;</w:t>
      </w:r>
    </w:p>
    <w:p w14:paraId="5B9A182D" w14:textId="27AC0196" w:rsidR="00626B78" w:rsidRPr="00F9645C" w:rsidRDefault="00DA5285" w:rsidP="00580EE1">
      <w:pPr>
        <w:pStyle w:val="Akapitzlist"/>
        <w:numPr>
          <w:ilvl w:val="0"/>
          <w:numId w:val="114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F9645C">
        <w:rPr>
          <w:rFonts w:ascii="Times New Roman" w:eastAsia="Times New Roman" w:hAnsi="Times New Roman" w:cs="Times New Roman"/>
          <w:b/>
          <w:lang w:eastAsia="pl-PL"/>
        </w:rPr>
        <w:t>SV</w:t>
      </w:r>
      <w:r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F9645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– </w:t>
      </w:r>
      <w:r w:rsidRPr="00F9645C">
        <w:rPr>
          <w:rFonts w:ascii="Times New Roman" w:hAnsi="Times New Roman" w:cs="Times New Roman"/>
          <w:bCs/>
        </w:rPr>
        <w:t>koncepcja inteligentnej wsi</w:t>
      </w:r>
      <w:r w:rsidRPr="00F9645C">
        <w:rPr>
          <w:rFonts w:ascii="Times New Roman" w:hAnsi="Times New Roman" w:cs="Times New Roman"/>
          <w:b/>
        </w:rPr>
        <w:t xml:space="preserve"> </w:t>
      </w:r>
      <w:r w:rsidRPr="00F9645C">
        <w:rPr>
          <w:rFonts w:ascii="Times New Roman" w:hAnsi="Times New Roman" w:cs="Times New Roman"/>
          <w:bCs/>
        </w:rPr>
        <w:t xml:space="preserve">(Smart </w:t>
      </w:r>
      <w:r w:rsidRPr="00401517">
        <w:rPr>
          <w:rFonts w:ascii="Times New Roman" w:hAnsi="Times New Roman" w:cs="Times New Roman"/>
          <w:bCs/>
        </w:rPr>
        <w:t>Villag</w:t>
      </w:r>
      <w:r w:rsidR="00566F37" w:rsidRPr="00401517">
        <w:rPr>
          <w:rFonts w:ascii="Times New Roman" w:hAnsi="Times New Roman" w:cs="Times New Roman"/>
          <w:bCs/>
        </w:rPr>
        <w:t>e</w:t>
      </w:r>
      <w:r w:rsidRPr="00401517">
        <w:rPr>
          <w:rFonts w:ascii="Times New Roman" w:hAnsi="Times New Roman" w:cs="Times New Roman"/>
          <w:bCs/>
        </w:rPr>
        <w:t>)</w:t>
      </w:r>
      <w:r w:rsidRPr="00F9645C">
        <w:rPr>
          <w:rFonts w:ascii="Times New Roman" w:hAnsi="Times New Roman" w:cs="Times New Roman"/>
          <w:bCs/>
        </w:rPr>
        <w:t xml:space="preserve"> </w:t>
      </w:r>
      <w:bookmarkStart w:id="6" w:name="_Hlk201901113"/>
      <w:r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– oddolna koncepcja rozwoju obszarów wiejskich </w:t>
      </w:r>
      <w:r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br/>
        <w:t>w skali mikro mająca na celu wypracowanie lub wdrożenie efektywnych i niestandardowych rozwiązań miejscowych problemów dzięki innowacyjnemu podejściu;</w:t>
      </w:r>
      <w:bookmarkEnd w:id="6"/>
      <w:r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  </w:t>
      </w:r>
    </w:p>
    <w:p w14:paraId="494ABA39" w14:textId="20681E92" w:rsidR="004F690F" w:rsidRDefault="004F690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Style w:val="FontStyle95"/>
          <w:b/>
        </w:rPr>
        <w:t>PS WPR</w:t>
      </w:r>
      <w:r w:rsidRPr="00920C3A">
        <w:rPr>
          <w:rStyle w:val="FontStyle95"/>
          <w:bCs/>
        </w:rPr>
        <w:t xml:space="preserve"> </w:t>
      </w:r>
      <w:r w:rsidRPr="00920C3A">
        <w:t>–</w:t>
      </w:r>
      <w:r w:rsidRPr="00920C3A">
        <w:rPr>
          <w:rFonts w:ascii="Times New Roman" w:hAnsi="Times New Roman" w:cs="Times New Roman"/>
          <w:bCs/>
        </w:rPr>
        <w:t xml:space="preserve"> Plan Strategiczny dla Wspólnej Polityki Rolnej na lata 2023-2027</w:t>
      </w:r>
      <w:r w:rsidRPr="005F2B7D">
        <w:rPr>
          <w:rFonts w:ascii="Times New Roman" w:hAnsi="Times New Roman" w:cs="Times New Roman"/>
          <w:bCs/>
        </w:rPr>
        <w:t>;</w:t>
      </w:r>
    </w:p>
    <w:p w14:paraId="225CF075" w14:textId="77777777" w:rsidR="005F2B7D" w:rsidRDefault="004A7C3D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5F2B7D">
        <w:rPr>
          <w:rFonts w:ascii="Times New Roman" w:hAnsi="Times New Roman" w:cs="Times New Roman"/>
          <w:b/>
        </w:rPr>
        <w:t xml:space="preserve">SW </w:t>
      </w:r>
      <w:r w:rsidRPr="005F2B7D">
        <w:rPr>
          <w:rFonts w:ascii="Times New Roman" w:hAnsi="Times New Roman" w:cs="Times New Roman"/>
          <w:bCs/>
        </w:rPr>
        <w:t xml:space="preserve">– samorząd województwa, reprezentowany przez </w:t>
      </w:r>
      <w:r w:rsidR="00374A13" w:rsidRPr="005F2B7D">
        <w:rPr>
          <w:rFonts w:ascii="Times New Roman" w:hAnsi="Times New Roman" w:cs="Times New Roman"/>
          <w:bCs/>
        </w:rPr>
        <w:t>Zarząd Województwa (</w:t>
      </w:r>
      <w:r w:rsidRPr="005F2B7D">
        <w:rPr>
          <w:rFonts w:ascii="Times New Roman" w:hAnsi="Times New Roman" w:cs="Times New Roman"/>
          <w:bCs/>
        </w:rPr>
        <w:t>ZW</w:t>
      </w:r>
      <w:r w:rsidR="00374A13" w:rsidRPr="005F2B7D">
        <w:rPr>
          <w:rFonts w:ascii="Times New Roman" w:hAnsi="Times New Roman" w:cs="Times New Roman"/>
          <w:bCs/>
        </w:rPr>
        <w:t>)</w:t>
      </w:r>
      <w:r w:rsidRPr="005F2B7D">
        <w:rPr>
          <w:rFonts w:ascii="Times New Roman" w:hAnsi="Times New Roman" w:cs="Times New Roman"/>
          <w:bCs/>
        </w:rPr>
        <w:t>;</w:t>
      </w:r>
    </w:p>
    <w:p w14:paraId="0B4229C6" w14:textId="66A2EED8" w:rsidR="00142B0F" w:rsidRDefault="004A7C3D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5F2B7D">
        <w:rPr>
          <w:rFonts w:ascii="Times New Roman" w:hAnsi="Times New Roman" w:cs="Times New Roman"/>
          <w:bCs/>
        </w:rPr>
        <w:t xml:space="preserve"> </w:t>
      </w:r>
      <w:r w:rsidR="00142B0F" w:rsidRPr="005F2B7D">
        <w:rPr>
          <w:rFonts w:ascii="Times New Roman" w:hAnsi="Times New Roman" w:cs="Times New Roman"/>
          <w:b/>
        </w:rPr>
        <w:t>rachunek bankowy</w:t>
      </w:r>
      <w:r w:rsidR="00142B0F" w:rsidRPr="005F2B7D">
        <w:rPr>
          <w:rFonts w:ascii="Times New Roman" w:hAnsi="Times New Roman" w:cs="Times New Roman"/>
          <w:bCs/>
        </w:rPr>
        <w:t xml:space="preserve"> </w:t>
      </w:r>
      <w:r w:rsidR="00856A70" w:rsidRPr="00856A70">
        <w:rPr>
          <w:rFonts w:ascii="Times New Roman" w:hAnsi="Times New Roman" w:cs="Times New Roman"/>
          <w:b/>
        </w:rPr>
        <w:t>ben</w:t>
      </w:r>
      <w:r w:rsidR="004030F9">
        <w:rPr>
          <w:rFonts w:ascii="Times New Roman" w:hAnsi="Times New Roman" w:cs="Times New Roman"/>
          <w:b/>
        </w:rPr>
        <w:t>e</w:t>
      </w:r>
      <w:r w:rsidR="00856A70" w:rsidRPr="00856A70">
        <w:rPr>
          <w:rFonts w:ascii="Times New Roman" w:hAnsi="Times New Roman" w:cs="Times New Roman"/>
          <w:b/>
        </w:rPr>
        <w:t xml:space="preserve">ficjenta </w:t>
      </w:r>
      <w:r w:rsidR="00142B0F" w:rsidRPr="005F2B7D">
        <w:rPr>
          <w:rFonts w:ascii="Times New Roman" w:hAnsi="Times New Roman" w:cs="Times New Roman"/>
          <w:bCs/>
        </w:rPr>
        <w:t xml:space="preserve">– rachunek bankowy </w:t>
      </w:r>
      <w:r w:rsidR="00856A70">
        <w:rPr>
          <w:rFonts w:ascii="Times New Roman" w:hAnsi="Times New Roman" w:cs="Times New Roman"/>
          <w:bCs/>
        </w:rPr>
        <w:t>beneficjenta</w:t>
      </w:r>
      <w:r w:rsidR="00142B0F" w:rsidRPr="005F2B7D">
        <w:rPr>
          <w:rFonts w:ascii="Times New Roman" w:hAnsi="Times New Roman" w:cs="Times New Roman"/>
          <w:bCs/>
        </w:rPr>
        <w:t xml:space="preserve"> </w:t>
      </w:r>
      <w:r w:rsidR="00142B0F" w:rsidRPr="00543029">
        <w:rPr>
          <w:rFonts w:ascii="Times New Roman" w:hAnsi="Times New Roman" w:cs="Times New Roman"/>
          <w:bCs/>
        </w:rPr>
        <w:t xml:space="preserve">albo </w:t>
      </w:r>
      <w:r w:rsidR="00142B0F" w:rsidRPr="00F9645C">
        <w:rPr>
          <w:rFonts w:ascii="Times New Roman" w:hAnsi="Times New Roman" w:cs="Times New Roman"/>
          <w:bCs/>
        </w:rPr>
        <w:t>je</w:t>
      </w:r>
      <w:r w:rsidR="00856A70" w:rsidRPr="00F9645C">
        <w:rPr>
          <w:rFonts w:ascii="Times New Roman" w:hAnsi="Times New Roman" w:cs="Times New Roman"/>
          <w:bCs/>
        </w:rPr>
        <w:t>go</w:t>
      </w:r>
      <w:r w:rsidR="00142B0F" w:rsidRPr="00543029">
        <w:rPr>
          <w:rFonts w:ascii="Times New Roman" w:hAnsi="Times New Roman" w:cs="Times New Roman"/>
          <w:bCs/>
        </w:rPr>
        <w:t xml:space="preserve"> rachunek</w:t>
      </w:r>
      <w:r w:rsidR="00142B0F" w:rsidRPr="005F2B7D">
        <w:rPr>
          <w:rFonts w:ascii="Times New Roman" w:hAnsi="Times New Roman" w:cs="Times New Roman"/>
          <w:bCs/>
        </w:rPr>
        <w:t xml:space="preserve"> </w:t>
      </w:r>
      <w:r w:rsidR="00856A70">
        <w:rPr>
          <w:rFonts w:ascii="Times New Roman" w:hAnsi="Times New Roman" w:cs="Times New Roman"/>
          <w:bCs/>
        </w:rPr>
        <w:br/>
      </w:r>
      <w:r w:rsidR="00142B0F" w:rsidRPr="005F2B7D">
        <w:rPr>
          <w:rFonts w:ascii="Times New Roman" w:hAnsi="Times New Roman" w:cs="Times New Roman"/>
          <w:bCs/>
        </w:rPr>
        <w:t>w spółdzielczej kasie oszczędnościowo-kredytowej;</w:t>
      </w:r>
    </w:p>
    <w:p w14:paraId="65D0DC39" w14:textId="38ACA6BA" w:rsidR="00142B0F" w:rsidRPr="00920C3A" w:rsidRDefault="00142B0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 xml:space="preserve">zaliczka </w:t>
      </w:r>
      <w:r w:rsidRPr="00920C3A">
        <w:rPr>
          <w:rFonts w:ascii="Times New Roman" w:hAnsi="Times New Roman" w:cs="Times New Roman"/>
          <w:bCs/>
        </w:rPr>
        <w:t xml:space="preserve">– </w:t>
      </w:r>
      <w:r w:rsidR="00DA5285" w:rsidRPr="00920C3A">
        <w:rPr>
          <w:rFonts w:ascii="Times New Roman" w:hAnsi="Times New Roman" w:cs="Times New Roman"/>
          <w:bCs/>
        </w:rPr>
        <w:t xml:space="preserve">zaliczka, o której mowa </w:t>
      </w:r>
      <w:r w:rsidRPr="00920C3A">
        <w:rPr>
          <w:rFonts w:ascii="Times New Roman" w:hAnsi="Times New Roman" w:cs="Times New Roman"/>
          <w:bCs/>
        </w:rPr>
        <w:t xml:space="preserve">w art. 44 ust. 3 rozporządzenia </w:t>
      </w:r>
      <w:bookmarkStart w:id="7" w:name="_Hlk204162016"/>
      <w:r w:rsidR="001D629C">
        <w:rPr>
          <w:rFonts w:ascii="Times New Roman" w:hAnsi="Times New Roman" w:cs="Times New Roman"/>
          <w:bCs/>
        </w:rPr>
        <w:t>nr</w:t>
      </w:r>
      <w:r w:rsidR="00F96D5B" w:rsidRPr="00920C3A">
        <w:rPr>
          <w:rFonts w:ascii="Times New Roman" w:hAnsi="Times New Roman" w:cs="Times New Roman"/>
          <w:bCs/>
        </w:rPr>
        <w:t xml:space="preserve"> 2021/2116</w:t>
      </w:r>
      <w:r w:rsidR="00CB4E14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bookmarkEnd w:id="7"/>
    <w:p w14:paraId="43C2BAB6" w14:textId="07BC80AF" w:rsidR="00142B0F" w:rsidRPr="00920C3A" w:rsidRDefault="00142B0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wyprzedzające finansowanie</w:t>
      </w:r>
      <w:r w:rsidRPr="00920C3A">
        <w:rPr>
          <w:rFonts w:ascii="Times New Roman" w:hAnsi="Times New Roman" w:cs="Times New Roman"/>
          <w:bCs/>
        </w:rPr>
        <w:t xml:space="preserve"> – środki finansowe wypłacane LGD na realizację operacji na projekt grantowy z tytułu pomocy w ramach PS WPR, o który</w:t>
      </w:r>
      <w:r w:rsidR="00C37D10" w:rsidRPr="00920C3A">
        <w:rPr>
          <w:rFonts w:ascii="Times New Roman" w:hAnsi="Times New Roman" w:cs="Times New Roman"/>
          <w:bCs/>
        </w:rPr>
        <w:t>ch</w:t>
      </w:r>
      <w:r w:rsidRPr="00920C3A">
        <w:rPr>
          <w:rFonts w:ascii="Times New Roman" w:hAnsi="Times New Roman" w:cs="Times New Roman"/>
          <w:bCs/>
        </w:rPr>
        <w:t xml:space="preserve"> mowa w art. 16 ustawy o finansowaniu </w:t>
      </w:r>
      <w:r w:rsidR="001D629C">
        <w:rPr>
          <w:rFonts w:ascii="Times New Roman" w:hAnsi="Times New Roman" w:cs="Times New Roman"/>
          <w:bCs/>
        </w:rPr>
        <w:t>WPR</w:t>
      </w:r>
      <w:r w:rsidRPr="00920C3A">
        <w:rPr>
          <w:rFonts w:ascii="Times New Roman" w:hAnsi="Times New Roman" w:cs="Times New Roman"/>
          <w:bCs/>
        </w:rPr>
        <w:t xml:space="preserve"> </w:t>
      </w:r>
      <w:r w:rsidR="00134E4B" w:rsidRPr="00F9645C">
        <w:rPr>
          <w:rFonts w:ascii="Times New Roman" w:hAnsi="Times New Roman" w:cs="Times New Roman"/>
          <w:bCs/>
        </w:rPr>
        <w:t xml:space="preserve">oraz </w:t>
      </w:r>
      <w:r w:rsidR="00134E4B" w:rsidRPr="00F9645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rozporządzeniu </w:t>
      </w:r>
      <w:r w:rsidR="001D629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o </w:t>
      </w:r>
      <w:r w:rsidR="00134E4B" w:rsidRPr="00F9645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przedzając</w:t>
      </w:r>
      <w:r w:rsidR="001D629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m</w:t>
      </w:r>
      <w:r w:rsidR="00134E4B" w:rsidRPr="00F9645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finansowani</w:t>
      </w:r>
      <w:r w:rsidR="001D629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u</w:t>
      </w:r>
      <w:r w:rsidR="00134E4B" w:rsidRPr="00F9645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pomocy finansowej w ramach Planu Strategicznego dla Wspólnej Polityki Rolnej na lata 2023–2027 </w:t>
      </w:r>
      <w:r w:rsidR="00134E4B" w:rsidRPr="00F9645C">
        <w:rPr>
          <w:rFonts w:ascii="Times New Roman" w:hAnsi="Times New Roman" w:cs="Times New Roman"/>
          <w:bCs/>
        </w:rPr>
        <w:t>(Dz.U. poz. 768);</w:t>
      </w:r>
      <w:r w:rsidR="00134E4B" w:rsidRPr="00920C3A">
        <w:rPr>
          <w:rFonts w:ascii="Times New Roman" w:hAnsi="Times New Roman" w:cs="Times New Roman"/>
          <w:bCs/>
        </w:rPr>
        <w:t xml:space="preserve"> </w:t>
      </w:r>
    </w:p>
    <w:p w14:paraId="3B40000A" w14:textId="36952C12" w:rsidR="00142B0F" w:rsidRPr="00920C3A" w:rsidRDefault="00142B0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PUE –</w:t>
      </w:r>
      <w:r w:rsidRPr="00920C3A">
        <w:rPr>
          <w:rFonts w:ascii="Times New Roman" w:hAnsi="Times New Roman" w:cs="Times New Roman"/>
          <w:bCs/>
        </w:rPr>
        <w:t xml:space="preserve"> system teleinformatyczny Agencji, o którym mowa w art. 10c ustawy o ARiMR;</w:t>
      </w:r>
    </w:p>
    <w:p w14:paraId="07C4DB52" w14:textId="2DFFDBC4" w:rsidR="00374A13" w:rsidRPr="00920C3A" w:rsidRDefault="00142B0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ZRF</w:t>
      </w:r>
      <w:r w:rsidRPr="00920C3A">
        <w:rPr>
          <w:rFonts w:ascii="Times New Roman" w:hAnsi="Times New Roman" w:cs="Times New Roman"/>
          <w:bCs/>
        </w:rPr>
        <w:t xml:space="preserve"> – zestawienie rzeczowo – finansowe </w:t>
      </w:r>
      <w:r w:rsidR="00D850E8">
        <w:rPr>
          <w:rFonts w:ascii="Times New Roman" w:hAnsi="Times New Roman" w:cs="Times New Roman"/>
          <w:bCs/>
        </w:rPr>
        <w:t xml:space="preserve">operacji </w:t>
      </w:r>
      <w:r w:rsidRPr="00920C3A">
        <w:rPr>
          <w:rFonts w:ascii="Times New Roman" w:hAnsi="Times New Roman" w:cs="Times New Roman"/>
          <w:bCs/>
        </w:rPr>
        <w:t xml:space="preserve">stanowiące załącznik </w:t>
      </w:r>
      <w:r w:rsidR="00D850E8">
        <w:rPr>
          <w:rFonts w:ascii="Times New Roman" w:hAnsi="Times New Roman" w:cs="Times New Roman"/>
          <w:bCs/>
        </w:rPr>
        <w:t xml:space="preserve">nr 1 </w:t>
      </w:r>
      <w:r w:rsidRPr="00920C3A">
        <w:rPr>
          <w:rFonts w:ascii="Times New Roman" w:hAnsi="Times New Roman" w:cs="Times New Roman"/>
          <w:bCs/>
        </w:rPr>
        <w:t xml:space="preserve">do </w:t>
      </w:r>
      <w:r w:rsidR="00C37D10" w:rsidRPr="00920C3A">
        <w:rPr>
          <w:rFonts w:ascii="Times New Roman" w:hAnsi="Times New Roman" w:cs="Times New Roman"/>
          <w:bCs/>
        </w:rPr>
        <w:t>u</w:t>
      </w:r>
      <w:r w:rsidRPr="00920C3A">
        <w:rPr>
          <w:rFonts w:ascii="Times New Roman" w:hAnsi="Times New Roman" w:cs="Times New Roman"/>
          <w:bCs/>
        </w:rPr>
        <w:t>mowy;</w:t>
      </w:r>
    </w:p>
    <w:p w14:paraId="4D4786DC" w14:textId="3E494425" w:rsidR="00223E32" w:rsidRPr="00F9645C" w:rsidRDefault="009813E5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bookmarkStart w:id="8" w:name="_Hlk192584242"/>
      <w:r w:rsidRPr="00F9645C">
        <w:rPr>
          <w:rFonts w:ascii="Times New Roman" w:hAnsi="Times New Roman" w:cs="Times New Roman"/>
          <w:b/>
        </w:rPr>
        <w:t>w</w:t>
      </w:r>
      <w:r w:rsidR="00223E32" w:rsidRPr="00F9645C">
        <w:rPr>
          <w:rFonts w:ascii="Times New Roman" w:hAnsi="Times New Roman" w:cs="Times New Roman"/>
          <w:b/>
        </w:rPr>
        <w:t>niosek o przyznani</w:t>
      </w:r>
      <w:r w:rsidR="00FF0784">
        <w:rPr>
          <w:rFonts w:ascii="Times New Roman" w:hAnsi="Times New Roman" w:cs="Times New Roman"/>
          <w:b/>
        </w:rPr>
        <w:t>e</w:t>
      </w:r>
      <w:r w:rsidR="00223E32" w:rsidRPr="00F9645C">
        <w:rPr>
          <w:rFonts w:ascii="Times New Roman" w:hAnsi="Times New Roman" w:cs="Times New Roman"/>
          <w:b/>
        </w:rPr>
        <w:t xml:space="preserve"> pomocy</w:t>
      </w:r>
      <w:r w:rsidR="000F5349" w:rsidRPr="00F9645C">
        <w:rPr>
          <w:rFonts w:ascii="Times New Roman" w:hAnsi="Times New Roman" w:cs="Times New Roman"/>
          <w:bCs/>
        </w:rPr>
        <w:t xml:space="preserve"> - </w:t>
      </w:r>
      <w:r w:rsidR="000F5349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ek o przyznanie pomocy</w:t>
      </w:r>
      <w:bookmarkStart w:id="9" w:name="_Hlk204162158"/>
      <w:r w:rsidR="000F5349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m mowa w ustawie PS WPR;</w:t>
      </w:r>
      <w:bookmarkEnd w:id="9"/>
    </w:p>
    <w:p w14:paraId="36DAB92D" w14:textId="45353DD8" w:rsidR="004A7C3D" w:rsidRPr="00F9645C" w:rsidRDefault="004A7C3D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bookmarkStart w:id="10" w:name="_Hlk192584274"/>
      <w:bookmarkEnd w:id="8"/>
      <w:r w:rsidRPr="00F9645C">
        <w:rPr>
          <w:rFonts w:ascii="Times New Roman" w:hAnsi="Times New Roman" w:cs="Times New Roman"/>
          <w:b/>
        </w:rPr>
        <w:t>wniosek o płatność</w:t>
      </w:r>
      <w:r w:rsidR="000F5349" w:rsidRPr="00F9645C">
        <w:rPr>
          <w:rFonts w:ascii="Times New Roman" w:hAnsi="Times New Roman" w:cs="Times New Roman"/>
          <w:b/>
        </w:rPr>
        <w:t xml:space="preserve"> - </w:t>
      </w:r>
      <w:r w:rsidR="009813E5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ek o płatność, o którym mowa w ustawie PS WPR;</w:t>
      </w:r>
    </w:p>
    <w:bookmarkEnd w:id="10"/>
    <w:p w14:paraId="7877FA83" w14:textId="66CE781A" w:rsidR="00E11C7C" w:rsidRPr="00543029" w:rsidRDefault="001461F5" w:rsidP="00047C75">
      <w:pPr>
        <w:pStyle w:val="Akapitzlist"/>
        <w:numPr>
          <w:ilvl w:val="0"/>
          <w:numId w:val="114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bCs/>
        </w:rPr>
      </w:pPr>
      <w:r w:rsidRPr="00543029">
        <w:rPr>
          <w:rFonts w:ascii="Times New Roman" w:eastAsia="Calibri" w:hAnsi="Times New Roman" w:cs="Times New Roman"/>
          <w:b/>
        </w:rPr>
        <w:lastRenderedPageBreak/>
        <w:t xml:space="preserve">ustawa </w:t>
      </w:r>
      <w:bookmarkStart w:id="11" w:name="_Hlk171329994"/>
      <w:r w:rsidRPr="00543029">
        <w:rPr>
          <w:rFonts w:ascii="Times New Roman" w:eastAsia="Calibri" w:hAnsi="Times New Roman" w:cs="Times New Roman"/>
          <w:b/>
        </w:rPr>
        <w:t>o przeciwdziałaniu wspieraniu agresji na Ukrainę</w:t>
      </w:r>
      <w:r w:rsidRPr="00543029" w:rsidDel="00B3145C">
        <w:rPr>
          <w:rFonts w:ascii="Times New Roman" w:eastAsia="Calibri" w:hAnsi="Times New Roman" w:cs="Times New Roman"/>
          <w:bCs/>
        </w:rPr>
        <w:t xml:space="preserve"> </w:t>
      </w:r>
      <w:bookmarkEnd w:id="11"/>
      <w:r w:rsidR="00CD3990" w:rsidRPr="00543029">
        <w:rPr>
          <w:rFonts w:ascii="Times New Roman" w:eastAsia="Calibri" w:hAnsi="Times New Roman" w:cs="Times New Roman"/>
          <w:bCs/>
        </w:rPr>
        <w:t>–</w:t>
      </w:r>
      <w:r w:rsidRPr="00543029">
        <w:rPr>
          <w:rFonts w:ascii="Times New Roman" w:eastAsia="Calibri" w:hAnsi="Times New Roman" w:cs="Times New Roman"/>
          <w:bCs/>
        </w:rPr>
        <w:t xml:space="preserve"> ustawa z dnia 13 kwietnia 2022 r. o</w:t>
      </w:r>
      <w:r w:rsidR="00CC66C7" w:rsidRPr="00543029">
        <w:rPr>
          <w:rFonts w:ascii="Times New Roman" w:eastAsia="Calibri" w:hAnsi="Times New Roman" w:cs="Times New Roman"/>
          <w:bCs/>
        </w:rPr>
        <w:t> </w:t>
      </w:r>
      <w:r w:rsidRPr="00543029">
        <w:rPr>
          <w:rFonts w:ascii="Times New Roman" w:eastAsia="Calibri" w:hAnsi="Times New Roman" w:cs="Times New Roman"/>
          <w:bCs/>
        </w:rPr>
        <w:t>szczególnych rozwiązaniach w zakresie przeciwdziałania wspieraniu agresji na Ukrainę oraz służących ochronie bezpieczeństwa narodowego</w:t>
      </w:r>
      <w:r w:rsidR="00C37D10" w:rsidRPr="00543029">
        <w:rPr>
          <w:rFonts w:ascii="Times New Roman" w:eastAsia="Calibri" w:hAnsi="Times New Roman" w:cs="Times New Roman"/>
          <w:bCs/>
        </w:rPr>
        <w:t xml:space="preserve"> (D</w:t>
      </w:r>
      <w:r w:rsidR="00C37D10" w:rsidRPr="00F9645C">
        <w:rPr>
          <w:rFonts w:ascii="Times New Roman" w:eastAsia="Calibri" w:hAnsi="Times New Roman" w:cs="Times New Roman"/>
          <w:bCs/>
        </w:rPr>
        <w:t>z</w:t>
      </w:r>
      <w:r w:rsidR="00C37D10" w:rsidRPr="00543029">
        <w:rPr>
          <w:rFonts w:ascii="Times New Roman" w:eastAsia="Calibri" w:hAnsi="Times New Roman" w:cs="Times New Roman"/>
          <w:bCs/>
        </w:rPr>
        <w:t xml:space="preserve">.U. </w:t>
      </w:r>
      <w:r w:rsidR="00754A69" w:rsidRPr="00F9645C">
        <w:rPr>
          <w:rFonts w:ascii="Times New Roman" w:eastAsia="Calibri" w:hAnsi="Times New Roman" w:cs="Times New Roman"/>
          <w:bCs/>
        </w:rPr>
        <w:t xml:space="preserve">z 2025 r. </w:t>
      </w:r>
      <w:r w:rsidR="00C37D10" w:rsidRPr="00543029">
        <w:rPr>
          <w:rFonts w:ascii="Times New Roman" w:eastAsia="Calibri" w:hAnsi="Times New Roman" w:cs="Times New Roman"/>
          <w:bCs/>
        </w:rPr>
        <w:t xml:space="preserve">poz. </w:t>
      </w:r>
      <w:r w:rsidR="00754A69" w:rsidRPr="00F9645C">
        <w:rPr>
          <w:rFonts w:ascii="Times New Roman" w:eastAsia="Calibri" w:hAnsi="Times New Roman" w:cs="Times New Roman"/>
          <w:bCs/>
        </w:rPr>
        <w:t>514</w:t>
      </w:r>
      <w:r w:rsidR="00C37D10" w:rsidRPr="00543029">
        <w:rPr>
          <w:rFonts w:ascii="Times New Roman" w:eastAsia="Calibri" w:hAnsi="Times New Roman" w:cs="Times New Roman"/>
          <w:bCs/>
        </w:rPr>
        <w:t>)</w:t>
      </w:r>
      <w:r w:rsidR="00166AAA" w:rsidRPr="00543029">
        <w:rPr>
          <w:rFonts w:ascii="Times New Roman" w:eastAsia="Calibri" w:hAnsi="Times New Roman" w:cs="Times New Roman"/>
          <w:bCs/>
        </w:rPr>
        <w:t>.</w:t>
      </w:r>
      <w:r w:rsidRPr="00543029">
        <w:rPr>
          <w:rFonts w:ascii="Times New Roman" w:eastAsia="Calibri" w:hAnsi="Times New Roman" w:cs="Times New Roman"/>
          <w:bCs/>
        </w:rPr>
        <w:t xml:space="preserve"> </w:t>
      </w:r>
    </w:p>
    <w:p w14:paraId="57260568" w14:textId="77777777" w:rsidR="007A1622" w:rsidRPr="00AD61E0" w:rsidRDefault="007A1622" w:rsidP="00AD61E0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</w:p>
    <w:bookmarkEnd w:id="5"/>
    <w:p w14:paraId="4684058A" w14:textId="77777777" w:rsidR="00F62304" w:rsidRPr="00C91A5C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C91A5C">
        <w:rPr>
          <w:rFonts w:ascii="Times New Roman" w:hAnsi="Times New Roman" w:cs="Times New Roman"/>
        </w:rPr>
        <w:t>§ 2</w:t>
      </w:r>
    </w:p>
    <w:p w14:paraId="51D556F3" w14:textId="3F21B1C2" w:rsidR="00F62304" w:rsidRPr="000E151A" w:rsidRDefault="000E151A" w:rsidP="0053313F">
      <w:pPr>
        <w:tabs>
          <w:tab w:val="left" w:pos="3969"/>
        </w:tabs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kres p</w:t>
      </w:r>
      <w:r w:rsidR="00F62304" w:rsidRPr="000E151A">
        <w:rPr>
          <w:rFonts w:ascii="Times New Roman" w:hAnsi="Times New Roman" w:cs="Times New Roman"/>
          <w:b/>
          <w:bCs/>
        </w:rPr>
        <w:t>rzedmiot</w:t>
      </w:r>
      <w:r>
        <w:rPr>
          <w:rFonts w:ascii="Times New Roman" w:hAnsi="Times New Roman" w:cs="Times New Roman"/>
          <w:b/>
          <w:bCs/>
        </w:rPr>
        <w:t>owy</w:t>
      </w:r>
      <w:r w:rsidR="00F62304" w:rsidRPr="000E151A">
        <w:rPr>
          <w:rFonts w:ascii="Times New Roman" w:hAnsi="Times New Roman" w:cs="Times New Roman"/>
          <w:b/>
          <w:bCs/>
        </w:rPr>
        <w:t xml:space="preserve"> </w:t>
      </w:r>
      <w:r w:rsidR="001D629C">
        <w:rPr>
          <w:rFonts w:ascii="Times New Roman" w:hAnsi="Times New Roman" w:cs="Times New Roman"/>
          <w:b/>
          <w:bCs/>
        </w:rPr>
        <w:t>u</w:t>
      </w:r>
      <w:r w:rsidR="00F62304" w:rsidRPr="000E151A">
        <w:rPr>
          <w:rFonts w:ascii="Times New Roman" w:hAnsi="Times New Roman" w:cs="Times New Roman"/>
          <w:b/>
          <w:bCs/>
        </w:rPr>
        <w:t>mowy</w:t>
      </w:r>
    </w:p>
    <w:p w14:paraId="29ADEE30" w14:textId="13C89292" w:rsidR="00EF3750" w:rsidRPr="00543029" w:rsidRDefault="007621A6" w:rsidP="00580EE1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bookmarkStart w:id="12" w:name="_Hlk161208335"/>
      <w:bookmarkStart w:id="13" w:name="_Hlk132789769"/>
      <w:r w:rsidRPr="000E151A">
        <w:rPr>
          <w:color w:val="auto"/>
          <w:sz w:val="22"/>
          <w:szCs w:val="22"/>
        </w:rPr>
        <w:t xml:space="preserve">Umowa określa prawa i obowiązki Stron związane z realizacją operacji w ramach </w:t>
      </w:r>
      <w:r w:rsidR="00773A99">
        <w:rPr>
          <w:color w:val="auto"/>
          <w:sz w:val="22"/>
          <w:szCs w:val="22"/>
        </w:rPr>
        <w:t xml:space="preserve">interwencji </w:t>
      </w:r>
      <w:r w:rsidRPr="000E151A">
        <w:rPr>
          <w:color w:val="auto"/>
          <w:sz w:val="22"/>
          <w:szCs w:val="22"/>
        </w:rPr>
        <w:t>I.1</w:t>
      </w:r>
      <w:r w:rsidR="00C91A5C" w:rsidRPr="000E151A">
        <w:rPr>
          <w:color w:val="auto"/>
          <w:sz w:val="22"/>
          <w:szCs w:val="22"/>
        </w:rPr>
        <w:t>3</w:t>
      </w:r>
      <w:r w:rsidRPr="000E151A">
        <w:rPr>
          <w:color w:val="auto"/>
          <w:sz w:val="22"/>
          <w:szCs w:val="22"/>
        </w:rPr>
        <w:t>.</w:t>
      </w:r>
      <w:r w:rsidR="00C91A5C" w:rsidRPr="000E151A">
        <w:rPr>
          <w:color w:val="auto"/>
          <w:sz w:val="22"/>
          <w:szCs w:val="22"/>
        </w:rPr>
        <w:t>1</w:t>
      </w:r>
      <w:r w:rsidR="00ED0740">
        <w:rPr>
          <w:color w:val="auto"/>
          <w:sz w:val="22"/>
          <w:szCs w:val="22"/>
        </w:rPr>
        <w:t>_PG</w:t>
      </w:r>
      <w:r w:rsidR="00EF3750">
        <w:rPr>
          <w:color w:val="auto"/>
          <w:sz w:val="22"/>
          <w:szCs w:val="22"/>
        </w:rPr>
        <w:t xml:space="preserve">, </w:t>
      </w:r>
      <w:bookmarkStart w:id="14" w:name="_Hlk204595880"/>
      <w:r w:rsidRPr="00543029">
        <w:rPr>
          <w:color w:val="auto"/>
          <w:sz w:val="22"/>
          <w:szCs w:val="22"/>
        </w:rPr>
        <w:t>w</w:t>
      </w:r>
      <w:r w:rsidR="00F95B95" w:rsidRPr="00543029">
        <w:rPr>
          <w:color w:val="auto"/>
          <w:sz w:val="22"/>
          <w:szCs w:val="22"/>
        </w:rPr>
        <w:t> </w:t>
      </w:r>
      <w:r w:rsidRPr="00543029">
        <w:rPr>
          <w:color w:val="auto"/>
          <w:sz w:val="22"/>
          <w:szCs w:val="22"/>
        </w:rPr>
        <w:t>zakresie</w:t>
      </w:r>
      <w:r w:rsidR="00EF3750" w:rsidRPr="00543029">
        <w:rPr>
          <w:color w:val="auto"/>
          <w:sz w:val="22"/>
          <w:szCs w:val="22"/>
        </w:rPr>
        <w:t xml:space="preserve"> </w:t>
      </w:r>
      <w:r w:rsidR="00EF3750" w:rsidRPr="00F9645C">
        <w:rPr>
          <w:color w:val="auto"/>
          <w:sz w:val="22"/>
          <w:szCs w:val="22"/>
        </w:rPr>
        <w:t>innym niż na przygotowanie koncepcji SV</w:t>
      </w:r>
      <w:bookmarkEnd w:id="14"/>
      <w:r w:rsidR="0057061F" w:rsidRPr="00F9645C">
        <w:rPr>
          <w:color w:val="auto"/>
          <w:sz w:val="22"/>
          <w:szCs w:val="22"/>
        </w:rPr>
        <w:t xml:space="preserve">, </w:t>
      </w:r>
      <w:r w:rsidR="00EF3750" w:rsidRPr="00F9645C">
        <w:rPr>
          <w:color w:val="auto"/>
          <w:sz w:val="22"/>
          <w:szCs w:val="22"/>
        </w:rPr>
        <w:t>tj</w:t>
      </w:r>
      <w:r w:rsidR="00C45858">
        <w:rPr>
          <w:color w:val="auto"/>
          <w:sz w:val="22"/>
          <w:szCs w:val="22"/>
        </w:rPr>
        <w:t>.</w:t>
      </w:r>
      <w:r w:rsidR="00EF3750" w:rsidRPr="00F9645C">
        <w:rPr>
          <w:color w:val="auto"/>
          <w:sz w:val="22"/>
          <w:szCs w:val="22"/>
        </w:rPr>
        <w:t>:</w:t>
      </w:r>
    </w:p>
    <w:p w14:paraId="035E35D1" w14:textId="5CBC0449" w:rsidR="000E151A" w:rsidRDefault="00C91A5C" w:rsidP="00580EE1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r w:rsidRPr="000E151A">
        <w:rPr>
          <w:color w:val="auto"/>
          <w:sz w:val="22"/>
          <w:szCs w:val="22"/>
        </w:rPr>
        <w:t>………………………………………………………………</w:t>
      </w:r>
      <w:r w:rsidR="00F95B95">
        <w:rPr>
          <w:color w:val="auto"/>
          <w:sz w:val="22"/>
          <w:szCs w:val="22"/>
        </w:rPr>
        <w:t>..</w:t>
      </w:r>
      <w:r w:rsidRPr="000E151A">
        <w:rPr>
          <w:color w:val="auto"/>
          <w:sz w:val="22"/>
          <w:szCs w:val="22"/>
        </w:rPr>
        <w:t>………</w:t>
      </w:r>
      <w:r w:rsidR="004E3649">
        <w:rPr>
          <w:color w:val="auto"/>
          <w:sz w:val="22"/>
          <w:szCs w:val="22"/>
        </w:rPr>
        <w:t>……..</w:t>
      </w:r>
      <w:r w:rsidRPr="000E151A">
        <w:rPr>
          <w:color w:val="auto"/>
          <w:sz w:val="22"/>
          <w:szCs w:val="22"/>
        </w:rPr>
        <w:t>……</w:t>
      </w:r>
      <w:r w:rsidR="00F95B95">
        <w:rPr>
          <w:color w:val="auto"/>
          <w:sz w:val="22"/>
          <w:szCs w:val="22"/>
        </w:rPr>
        <w:t>………………………………………………..</w:t>
      </w:r>
      <w:r w:rsidRPr="000E151A">
        <w:rPr>
          <w:color w:val="auto"/>
          <w:sz w:val="22"/>
          <w:szCs w:val="22"/>
        </w:rPr>
        <w:t>…</w:t>
      </w:r>
      <w:r w:rsidR="0011511B">
        <w:rPr>
          <w:color w:val="auto"/>
          <w:sz w:val="22"/>
          <w:szCs w:val="22"/>
        </w:rPr>
        <w:t>………………</w:t>
      </w:r>
      <w:r w:rsidR="00E84E51">
        <w:rPr>
          <w:color w:val="auto"/>
          <w:sz w:val="22"/>
          <w:szCs w:val="22"/>
        </w:rPr>
        <w:t>…………</w:t>
      </w:r>
      <w:r w:rsidR="00A46C3C">
        <w:rPr>
          <w:color w:val="auto"/>
          <w:sz w:val="22"/>
          <w:szCs w:val="22"/>
        </w:rPr>
        <w:t>……</w:t>
      </w:r>
      <w:r w:rsidR="00166AAA">
        <w:rPr>
          <w:color w:val="auto"/>
          <w:sz w:val="22"/>
          <w:szCs w:val="22"/>
        </w:rPr>
        <w:t>…………</w:t>
      </w:r>
      <w:r w:rsidR="001A42A6">
        <w:rPr>
          <w:color w:val="auto"/>
          <w:sz w:val="22"/>
          <w:szCs w:val="22"/>
        </w:rPr>
        <w:t>……</w:t>
      </w:r>
      <w:r w:rsidR="00514512">
        <w:rPr>
          <w:color w:val="auto"/>
          <w:sz w:val="22"/>
          <w:szCs w:val="22"/>
        </w:rPr>
        <w:t>……………</w:t>
      </w:r>
      <w:r w:rsidR="00E84E51">
        <w:rPr>
          <w:color w:val="auto"/>
          <w:sz w:val="22"/>
          <w:szCs w:val="22"/>
        </w:rPr>
        <w:t>,</w:t>
      </w:r>
      <w:r w:rsidR="000E151A" w:rsidRPr="000E151A">
        <w:rPr>
          <w:rFonts w:asciiTheme="minorHAnsi" w:eastAsiaTheme="minorHAnsi" w:hAnsiTheme="minorHAnsi" w:cstheme="minorBidi"/>
          <w:color w:val="auto"/>
          <w:sz w:val="30"/>
          <w:szCs w:val="30"/>
          <w:lang w:eastAsia="en-US"/>
        </w:rPr>
        <w:t xml:space="preserve"> </w:t>
      </w:r>
      <w:r w:rsidR="00514512" w:rsidRPr="00514512">
        <w:rPr>
          <w:rFonts w:eastAsiaTheme="minorHAnsi"/>
          <w:color w:val="auto"/>
          <w:sz w:val="22"/>
          <w:szCs w:val="22"/>
          <w:lang w:eastAsia="en-US"/>
        </w:rPr>
        <w:t>z</w:t>
      </w:r>
      <w:r w:rsidR="000E151A" w:rsidRPr="00514512">
        <w:rPr>
          <w:color w:val="auto"/>
          <w:sz w:val="22"/>
          <w:szCs w:val="22"/>
        </w:rPr>
        <w:t>godnie</w:t>
      </w:r>
      <w:r w:rsidR="000E151A" w:rsidRPr="000E151A">
        <w:rPr>
          <w:color w:val="auto"/>
          <w:sz w:val="22"/>
          <w:szCs w:val="22"/>
        </w:rPr>
        <w:t xml:space="preserve"> z </w:t>
      </w:r>
      <w:r w:rsidR="00C81097" w:rsidRPr="00931E24">
        <w:rPr>
          <w:color w:val="auto"/>
          <w:sz w:val="22"/>
          <w:szCs w:val="22"/>
        </w:rPr>
        <w:t>R</w:t>
      </w:r>
      <w:r w:rsidR="000E151A" w:rsidRPr="00931E24">
        <w:rPr>
          <w:color w:val="auto"/>
          <w:sz w:val="22"/>
          <w:szCs w:val="22"/>
        </w:rPr>
        <w:t>egulamin</w:t>
      </w:r>
      <w:r w:rsidR="00C81097" w:rsidRPr="00931E24">
        <w:rPr>
          <w:color w:val="auto"/>
          <w:sz w:val="22"/>
          <w:szCs w:val="22"/>
        </w:rPr>
        <w:t>em</w:t>
      </w:r>
      <w:r w:rsidR="000E151A" w:rsidRPr="008804DD">
        <w:rPr>
          <w:color w:val="auto"/>
          <w:sz w:val="22"/>
          <w:szCs w:val="22"/>
        </w:rPr>
        <w:t>.</w:t>
      </w:r>
    </w:p>
    <w:bookmarkEnd w:id="12"/>
    <w:p w14:paraId="0C676631" w14:textId="77777777" w:rsidR="00FC43E4" w:rsidRDefault="00FC43E4" w:rsidP="00580EE1">
      <w:pPr>
        <w:pStyle w:val="Default"/>
        <w:spacing w:before="120" w:line="276" w:lineRule="auto"/>
        <w:ind w:left="426" w:hanging="426"/>
        <w:jc w:val="both"/>
        <w:rPr>
          <w:color w:val="auto"/>
          <w:sz w:val="22"/>
          <w:szCs w:val="22"/>
        </w:rPr>
      </w:pPr>
    </w:p>
    <w:p w14:paraId="0F5E6D98" w14:textId="1F61F7AD" w:rsidR="000E151A" w:rsidRPr="000E151A" w:rsidRDefault="000E151A" w:rsidP="0053313F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0E151A">
        <w:rPr>
          <w:color w:val="auto"/>
          <w:sz w:val="22"/>
          <w:szCs w:val="22"/>
        </w:rPr>
        <w:t>§ 3</w:t>
      </w:r>
    </w:p>
    <w:p w14:paraId="4E13CF11" w14:textId="291626DC" w:rsidR="000E151A" w:rsidRPr="000E151A" w:rsidRDefault="000E151A" w:rsidP="0053313F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  <w:r w:rsidRPr="000E151A">
        <w:rPr>
          <w:b/>
          <w:bCs/>
          <w:color w:val="auto"/>
          <w:sz w:val="22"/>
          <w:szCs w:val="22"/>
        </w:rPr>
        <w:t>Postanowienia ogólne</w:t>
      </w:r>
    </w:p>
    <w:p w14:paraId="4B8826B1" w14:textId="14516B57" w:rsidR="004E3649" w:rsidRPr="00543029" w:rsidRDefault="00711DA6" w:rsidP="004439FA">
      <w:pPr>
        <w:pStyle w:val="Default"/>
        <w:numPr>
          <w:ilvl w:val="1"/>
          <w:numId w:val="70"/>
        </w:numPr>
        <w:spacing w:before="120"/>
        <w:ind w:left="425" w:hanging="425"/>
        <w:jc w:val="both"/>
        <w:rPr>
          <w:color w:val="auto"/>
          <w:sz w:val="22"/>
          <w:szCs w:val="22"/>
        </w:rPr>
      </w:pPr>
      <w:bookmarkStart w:id="15" w:name="_Hlk161208473"/>
      <w:r>
        <w:rPr>
          <w:color w:val="auto"/>
          <w:sz w:val="22"/>
          <w:szCs w:val="22"/>
        </w:rPr>
        <w:t xml:space="preserve">Beneficjent zobowiązuje się do </w:t>
      </w:r>
      <w:r w:rsidR="00904784" w:rsidRPr="00543029">
        <w:rPr>
          <w:color w:val="auto"/>
          <w:sz w:val="22"/>
          <w:szCs w:val="22"/>
        </w:rPr>
        <w:t>realizacj</w:t>
      </w:r>
      <w:r w:rsidRPr="00543029">
        <w:rPr>
          <w:color w:val="auto"/>
          <w:sz w:val="22"/>
          <w:szCs w:val="22"/>
        </w:rPr>
        <w:t>i</w:t>
      </w:r>
      <w:r w:rsidR="00904784" w:rsidRPr="00543029">
        <w:rPr>
          <w:color w:val="auto"/>
          <w:sz w:val="22"/>
          <w:szCs w:val="22"/>
        </w:rPr>
        <w:t xml:space="preserve"> operacji</w:t>
      </w:r>
      <w:r w:rsidR="005A075B" w:rsidRPr="00543029">
        <w:rPr>
          <w:color w:val="auto"/>
          <w:sz w:val="22"/>
          <w:szCs w:val="22"/>
        </w:rPr>
        <w:t xml:space="preserve">: </w:t>
      </w:r>
    </w:p>
    <w:p w14:paraId="4909867C" w14:textId="376D7902" w:rsidR="004E3649" w:rsidRPr="00543029" w:rsidRDefault="004E3649" w:rsidP="0053313F">
      <w:pPr>
        <w:pStyle w:val="Ustp"/>
        <w:spacing w:before="120"/>
        <w:ind w:left="397"/>
        <w:rPr>
          <w:sz w:val="24"/>
          <w:szCs w:val="24"/>
        </w:rPr>
      </w:pPr>
      <w:r w:rsidRPr="00543029">
        <w:rPr>
          <w:sz w:val="24"/>
          <w:szCs w:val="24"/>
        </w:rPr>
        <w:t>…………………………………………………………………………</w:t>
      </w:r>
      <w:r w:rsidR="007B4492" w:rsidRPr="00543029">
        <w:rPr>
          <w:sz w:val="24"/>
          <w:szCs w:val="24"/>
        </w:rPr>
        <w:t>…</w:t>
      </w:r>
      <w:r w:rsidRPr="00543029">
        <w:rPr>
          <w:sz w:val="24"/>
          <w:szCs w:val="24"/>
        </w:rPr>
        <w:t>………………,</w:t>
      </w:r>
    </w:p>
    <w:p w14:paraId="0D7916BF" w14:textId="77777777" w:rsidR="004E3649" w:rsidRPr="00543029" w:rsidRDefault="004E3649" w:rsidP="00A906E2">
      <w:pPr>
        <w:pStyle w:val="StylRozporzdzenieumowa"/>
      </w:pPr>
      <w:r w:rsidRPr="00543029">
        <w:rPr>
          <w:szCs w:val="22"/>
        </w:rPr>
        <w:t>(</w:t>
      </w:r>
      <w:r w:rsidRPr="00543029">
        <w:t>tytuł operacji)</w:t>
      </w:r>
    </w:p>
    <w:p w14:paraId="29CFEB98" w14:textId="6D8301B9" w:rsidR="00131977" w:rsidRPr="00543029" w:rsidRDefault="00CF133C" w:rsidP="00593A3F">
      <w:pPr>
        <w:pStyle w:val="Default"/>
        <w:spacing w:before="120"/>
        <w:ind w:left="425"/>
        <w:jc w:val="both"/>
        <w:rPr>
          <w:color w:val="auto"/>
          <w:sz w:val="22"/>
          <w:szCs w:val="22"/>
        </w:rPr>
      </w:pPr>
      <w:bookmarkStart w:id="16" w:name="_Hlk161208986"/>
      <w:bookmarkStart w:id="17" w:name="_Hlk161208970"/>
      <w:bookmarkEnd w:id="15"/>
      <w:r w:rsidRPr="00543029">
        <w:rPr>
          <w:color w:val="auto"/>
          <w:sz w:val="22"/>
          <w:szCs w:val="22"/>
        </w:rPr>
        <w:t xml:space="preserve">w oparciu o </w:t>
      </w:r>
      <w:r w:rsidR="008D49E4" w:rsidRPr="00543029">
        <w:rPr>
          <w:color w:val="auto"/>
          <w:sz w:val="22"/>
          <w:szCs w:val="22"/>
        </w:rPr>
        <w:t xml:space="preserve">zakres rzeczowy i finansowy </w:t>
      </w:r>
      <w:bookmarkEnd w:id="13"/>
      <w:r w:rsidR="001A64A4" w:rsidRPr="00543029">
        <w:rPr>
          <w:color w:val="auto"/>
          <w:sz w:val="22"/>
          <w:szCs w:val="22"/>
        </w:rPr>
        <w:t>określon</w:t>
      </w:r>
      <w:r w:rsidR="00020D0E" w:rsidRPr="00543029">
        <w:rPr>
          <w:color w:val="auto"/>
          <w:sz w:val="22"/>
          <w:szCs w:val="22"/>
        </w:rPr>
        <w:t>y</w:t>
      </w:r>
      <w:r w:rsidR="001A64A4" w:rsidRPr="00543029">
        <w:rPr>
          <w:color w:val="auto"/>
          <w:sz w:val="22"/>
          <w:szCs w:val="22"/>
        </w:rPr>
        <w:t xml:space="preserve"> </w:t>
      </w:r>
      <w:r w:rsidR="00711DA6" w:rsidRPr="00543029">
        <w:rPr>
          <w:color w:val="auto"/>
          <w:sz w:val="22"/>
          <w:szCs w:val="22"/>
        </w:rPr>
        <w:t xml:space="preserve">w </w:t>
      </w:r>
      <w:r w:rsidR="001F7B71" w:rsidRPr="00543029">
        <w:rPr>
          <w:color w:val="auto"/>
          <w:sz w:val="22"/>
          <w:szCs w:val="22"/>
        </w:rPr>
        <w:t>ZRF</w:t>
      </w:r>
      <w:r w:rsidR="009C4BAC" w:rsidRPr="00543029">
        <w:rPr>
          <w:color w:val="auto"/>
          <w:sz w:val="22"/>
          <w:szCs w:val="22"/>
        </w:rPr>
        <w:t xml:space="preserve"> do </w:t>
      </w:r>
      <w:r w:rsidR="006E7D2E" w:rsidRPr="00543029">
        <w:rPr>
          <w:color w:val="auto"/>
          <w:sz w:val="22"/>
          <w:szCs w:val="22"/>
        </w:rPr>
        <w:t>u</w:t>
      </w:r>
      <w:r w:rsidR="009C4BAC" w:rsidRPr="00543029">
        <w:rPr>
          <w:color w:val="auto"/>
          <w:sz w:val="22"/>
          <w:szCs w:val="22"/>
        </w:rPr>
        <w:t>mowy</w:t>
      </w:r>
      <w:r w:rsidR="00A70812" w:rsidRPr="00543029">
        <w:rPr>
          <w:color w:val="auto"/>
          <w:sz w:val="22"/>
          <w:szCs w:val="22"/>
        </w:rPr>
        <w:t>.</w:t>
      </w:r>
    </w:p>
    <w:p w14:paraId="54757EFD" w14:textId="73FA0538" w:rsidR="00A70812" w:rsidRPr="00543029" w:rsidRDefault="00540538" w:rsidP="004439FA">
      <w:pPr>
        <w:pStyle w:val="Default"/>
        <w:numPr>
          <w:ilvl w:val="1"/>
          <w:numId w:val="70"/>
        </w:numPr>
        <w:spacing w:before="120"/>
        <w:ind w:left="425" w:hanging="425"/>
        <w:jc w:val="both"/>
        <w:rPr>
          <w:color w:val="auto"/>
          <w:sz w:val="22"/>
          <w:szCs w:val="22"/>
        </w:rPr>
      </w:pPr>
      <w:bookmarkStart w:id="18" w:name="_Hlk161209006"/>
      <w:bookmarkEnd w:id="16"/>
      <w:r w:rsidRPr="00543029">
        <w:rPr>
          <w:color w:val="auto"/>
          <w:sz w:val="22"/>
          <w:szCs w:val="22"/>
        </w:rPr>
        <w:t xml:space="preserve">Realizowana przez </w:t>
      </w:r>
      <w:r w:rsidR="006E7D2E" w:rsidRPr="00543029">
        <w:rPr>
          <w:color w:val="auto"/>
          <w:sz w:val="22"/>
          <w:szCs w:val="22"/>
        </w:rPr>
        <w:t>b</w:t>
      </w:r>
      <w:r w:rsidRPr="00543029">
        <w:rPr>
          <w:color w:val="auto"/>
          <w:sz w:val="22"/>
          <w:szCs w:val="22"/>
        </w:rPr>
        <w:t xml:space="preserve">eneficjenta </w:t>
      </w:r>
      <w:r w:rsidR="00797C4B" w:rsidRPr="00543029">
        <w:rPr>
          <w:color w:val="auto"/>
          <w:sz w:val="22"/>
          <w:szCs w:val="22"/>
        </w:rPr>
        <w:t>operacja</w:t>
      </w:r>
      <w:r w:rsidRPr="00543029">
        <w:rPr>
          <w:color w:val="auto"/>
          <w:sz w:val="22"/>
          <w:szCs w:val="22"/>
        </w:rPr>
        <w:t xml:space="preserve">, o której mowa w ust. </w:t>
      </w:r>
      <w:r w:rsidR="00797C4B" w:rsidRPr="00543029">
        <w:rPr>
          <w:color w:val="auto"/>
          <w:sz w:val="22"/>
          <w:szCs w:val="22"/>
        </w:rPr>
        <w:t>1</w:t>
      </w:r>
      <w:r w:rsidRPr="00543029">
        <w:rPr>
          <w:color w:val="auto"/>
          <w:sz w:val="22"/>
          <w:szCs w:val="22"/>
        </w:rPr>
        <w:t>, prowadzi</w:t>
      </w:r>
      <w:r w:rsidR="00232616" w:rsidRPr="00543029">
        <w:rPr>
          <w:color w:val="auto"/>
          <w:sz w:val="22"/>
          <w:szCs w:val="22"/>
        </w:rPr>
        <w:t xml:space="preserve"> </w:t>
      </w:r>
      <w:r w:rsidRPr="00543029">
        <w:rPr>
          <w:color w:val="auto"/>
          <w:sz w:val="22"/>
          <w:szCs w:val="22"/>
        </w:rPr>
        <w:t>do osiągnięcia cel</w:t>
      </w:r>
      <w:r w:rsidR="00A70812" w:rsidRPr="00543029">
        <w:rPr>
          <w:color w:val="auto"/>
          <w:sz w:val="22"/>
          <w:szCs w:val="22"/>
        </w:rPr>
        <w:t>u:</w:t>
      </w:r>
      <w:bookmarkStart w:id="19" w:name="_Hlk161209041"/>
      <w:bookmarkEnd w:id="18"/>
    </w:p>
    <w:p w14:paraId="3CA0CDC2" w14:textId="0BAED637" w:rsidR="00A70812" w:rsidRPr="001F080E" w:rsidRDefault="00A70812" w:rsidP="00A70812">
      <w:pPr>
        <w:pStyle w:val="Ustp"/>
        <w:spacing w:before="120"/>
        <w:ind w:left="397"/>
        <w:rPr>
          <w:sz w:val="24"/>
          <w:szCs w:val="24"/>
        </w:rPr>
      </w:pPr>
      <w:r w:rsidRPr="00543029">
        <w:rPr>
          <w:sz w:val="24"/>
          <w:szCs w:val="24"/>
        </w:rPr>
        <w:t>……………………………………………………………………………………………</w:t>
      </w:r>
    </w:p>
    <w:p w14:paraId="0002707C" w14:textId="4CBE1621" w:rsidR="00A70812" w:rsidRPr="00A906E2" w:rsidRDefault="00A70812" w:rsidP="00A906E2">
      <w:pPr>
        <w:pStyle w:val="StylRozporzdzenieumowa"/>
      </w:pPr>
      <w:r w:rsidRPr="00A906E2">
        <w:t>(cel operacji wskazany we wniosku o przyznanie pomocy)</w:t>
      </w:r>
    </w:p>
    <w:p w14:paraId="63CF2153" w14:textId="6BC42382" w:rsidR="00ED7DFD" w:rsidRDefault="00511C38" w:rsidP="00A73245">
      <w:pPr>
        <w:pStyle w:val="Akapitzlist"/>
        <w:numPr>
          <w:ilvl w:val="1"/>
          <w:numId w:val="7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20" w:name="_Hlk161209167"/>
      <w:bookmarkStart w:id="21" w:name="_Hlk161209144"/>
      <w:bookmarkEnd w:id="17"/>
      <w:bookmarkEnd w:id="19"/>
      <w:r w:rsidRPr="009C417A">
        <w:rPr>
          <w:rFonts w:ascii="Times New Roman" w:eastAsia="Times New Roman" w:hAnsi="Times New Roman" w:cs="Times New Roman"/>
          <w:lang w:eastAsia="pl-PL"/>
        </w:rPr>
        <w:t xml:space="preserve">Operacja będzie realizowana poprzez </w:t>
      </w:r>
      <w:r w:rsidRPr="004E56DB">
        <w:rPr>
          <w:rFonts w:ascii="Times New Roman" w:eastAsia="Times New Roman" w:hAnsi="Times New Roman" w:cs="Times New Roman"/>
          <w:lang w:eastAsia="pl-PL"/>
        </w:rPr>
        <w:t>wskaźnik/i:</w:t>
      </w:r>
    </w:p>
    <w:p w14:paraId="2464E36F" w14:textId="77777777" w:rsidR="00DF25A4" w:rsidRDefault="00DF25A4" w:rsidP="00F54242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2830"/>
      </w:tblGrid>
      <w:tr w:rsidR="00F079F0" w14:paraId="5C678ED1" w14:textId="77777777" w:rsidTr="0093666A">
        <w:tc>
          <w:tcPr>
            <w:tcW w:w="567" w:type="dxa"/>
          </w:tcPr>
          <w:p w14:paraId="61D3CEC7" w14:textId="33CCDBBF" w:rsidR="008A1921" w:rsidRDefault="008A1921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2" w:name="_Hlk161209311"/>
            <w:bookmarkEnd w:id="20"/>
            <w:bookmarkEnd w:id="21"/>
            <w:r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670" w:type="dxa"/>
            <w:vAlign w:val="center"/>
          </w:tcPr>
          <w:p w14:paraId="15B09F6F" w14:textId="1D879981" w:rsidR="008A1921" w:rsidRDefault="008A1921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wskaźnika</w:t>
            </w:r>
          </w:p>
        </w:tc>
        <w:tc>
          <w:tcPr>
            <w:tcW w:w="2830" w:type="dxa"/>
            <w:vAlign w:val="center"/>
          </w:tcPr>
          <w:p w14:paraId="33E11175" w14:textId="4C523FED" w:rsidR="008A1921" w:rsidRDefault="00934B7C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</w:t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>, któ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 xml:space="preserve"> osiągnięcie jest zakładane</w:t>
            </w:r>
            <w:r w:rsidR="008A192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B2E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>w wyniku realizacji operacji</w:t>
            </w:r>
          </w:p>
        </w:tc>
      </w:tr>
      <w:tr w:rsidR="00F079F0" w14:paraId="6426DA08" w14:textId="77777777" w:rsidTr="0093666A">
        <w:tc>
          <w:tcPr>
            <w:tcW w:w="567" w:type="dxa"/>
          </w:tcPr>
          <w:p w14:paraId="0BDED58D" w14:textId="4647ACC5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70" w:type="dxa"/>
          </w:tcPr>
          <w:p w14:paraId="7EB32BBB" w14:textId="3651C9B3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1 </w:t>
            </w:r>
            <w:r w:rsidR="0093666A" w:rsidRPr="0053313F">
              <w:rPr>
                <w:rFonts w:ascii="Times New Roman" w:eastAsia="Times New Roman" w:hAnsi="Times New Roman" w:cs="Times New Roman"/>
                <w:lang w:eastAsia="pl-PL"/>
              </w:rPr>
              <w:t>Poprawa realizacji celów dzięki wiedzy i</w:t>
            </w:r>
            <w:r w:rsidR="0093666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93666A" w:rsidRPr="0053313F">
              <w:rPr>
                <w:rFonts w:ascii="Times New Roman" w:eastAsia="Times New Roman" w:hAnsi="Times New Roman" w:cs="Times New Roman"/>
                <w:lang w:eastAsia="pl-PL"/>
              </w:rPr>
              <w:t>innowacjom</w:t>
            </w:r>
          </w:p>
        </w:tc>
        <w:sdt>
          <w:sdtPr>
            <w:rPr>
              <w:rFonts w:ascii="Times New Roman" w:hAnsi="Times New Roman"/>
              <w:sz w:val="28"/>
            </w:rPr>
            <w:id w:val="10438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0" w:type="dxa"/>
                <w:vAlign w:val="center"/>
              </w:tcPr>
              <w:p w14:paraId="3AA196E6" w14:textId="146ECABE" w:rsidR="008A1921" w:rsidRPr="0053313F" w:rsidRDefault="0093666A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 w:rsidRPr="001906E3">
                  <w:rPr>
                    <w:rFonts w:ascii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079F0" w14:paraId="45CCB9B4" w14:textId="77777777" w:rsidTr="0093666A">
        <w:tc>
          <w:tcPr>
            <w:tcW w:w="567" w:type="dxa"/>
          </w:tcPr>
          <w:p w14:paraId="41875500" w14:textId="67202672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670" w:type="dxa"/>
          </w:tcPr>
          <w:p w14:paraId="7FD4B0A5" w14:textId="10644BE7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10 </w:t>
            </w:r>
            <w:r w:rsidR="0093666A" w:rsidRPr="0053313F">
              <w:rPr>
                <w:rFonts w:ascii="Times New Roman" w:eastAsia="Times New Roman" w:hAnsi="Times New Roman" w:cs="Times New Roman"/>
                <w:lang w:eastAsia="pl-PL"/>
              </w:rPr>
              <w:t>Lepsza organizacja łańcucha dostaw</w:t>
            </w:r>
          </w:p>
        </w:tc>
        <w:sdt>
          <w:sdtPr>
            <w:rPr>
              <w:rFonts w:ascii="Times New Roman" w:hAnsi="Times New Roman"/>
              <w:sz w:val="28"/>
            </w:rPr>
            <w:id w:val="207137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0" w:type="dxa"/>
                <w:vAlign w:val="center"/>
              </w:tcPr>
              <w:p w14:paraId="1D89AD5E" w14:textId="3DD5ACE3" w:rsidR="008A1921" w:rsidRPr="0053313F" w:rsidRDefault="00934B7C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 w:rsidRPr="001906E3">
                  <w:rPr>
                    <w:rFonts w:ascii="MS Gothic" w:hAnsi="MS Gothic"/>
                    <w:sz w:val="28"/>
                  </w:rPr>
                  <w:t>☐</w:t>
                </w:r>
              </w:p>
            </w:tc>
          </w:sdtContent>
        </w:sdt>
      </w:tr>
      <w:tr w:rsidR="00F079F0" w14:paraId="0F5690FA" w14:textId="77777777" w:rsidTr="0093666A">
        <w:tc>
          <w:tcPr>
            <w:tcW w:w="567" w:type="dxa"/>
          </w:tcPr>
          <w:p w14:paraId="59FCFDF7" w14:textId="307B569A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670" w:type="dxa"/>
          </w:tcPr>
          <w:p w14:paraId="59A7C2D2" w14:textId="78E4EB73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15 </w:t>
            </w:r>
            <w:r w:rsidR="0093666A" w:rsidRPr="0093666A">
              <w:rPr>
                <w:rFonts w:ascii="Times New Roman" w:eastAsia="Times New Roman" w:hAnsi="Times New Roman" w:cs="Times New Roman"/>
                <w:lang w:eastAsia="pl-PL"/>
              </w:rPr>
              <w:t>Odnawialna energia pochodząca z rolnictwa i</w:t>
            </w:r>
            <w:r w:rsidR="0093666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93666A" w:rsidRPr="0093666A">
              <w:rPr>
                <w:rFonts w:ascii="Times New Roman" w:eastAsia="Times New Roman" w:hAnsi="Times New Roman" w:cs="Times New Roman"/>
                <w:lang w:eastAsia="pl-PL"/>
              </w:rPr>
              <w:t>leśnictwa oraz innych źródeł odnawialnych</w:t>
            </w:r>
          </w:p>
        </w:tc>
        <w:sdt>
          <w:sdtPr>
            <w:rPr>
              <w:rFonts w:ascii="Times New Roman" w:hAnsi="Times New Roman"/>
              <w:sz w:val="28"/>
            </w:rPr>
            <w:id w:val="-15407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0" w:type="dxa"/>
                <w:vAlign w:val="center"/>
              </w:tcPr>
              <w:p w14:paraId="13E9E72E" w14:textId="7E354F3C" w:rsidR="008A1921" w:rsidRPr="0053313F" w:rsidRDefault="00934B7C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 w:rsidRPr="001906E3">
                  <w:rPr>
                    <w:rFonts w:ascii="MS Gothic" w:hAnsi="MS Gothic"/>
                    <w:sz w:val="28"/>
                  </w:rPr>
                  <w:t>☐</w:t>
                </w:r>
              </w:p>
            </w:tc>
          </w:sdtContent>
        </w:sdt>
      </w:tr>
      <w:tr w:rsidR="00F079F0" w14:paraId="365884C8" w14:textId="77777777" w:rsidTr="0093666A">
        <w:tc>
          <w:tcPr>
            <w:tcW w:w="567" w:type="dxa"/>
          </w:tcPr>
          <w:p w14:paraId="07048251" w14:textId="12E21528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670" w:type="dxa"/>
          </w:tcPr>
          <w:p w14:paraId="53081971" w14:textId="0403F762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27 </w:t>
            </w:r>
            <w:r w:rsidR="0093666A" w:rsidRPr="0053313F">
              <w:rPr>
                <w:rFonts w:ascii="Times New Roman" w:eastAsia="Times New Roman" w:hAnsi="Times New Roman" w:cs="Times New Roman"/>
                <w:lang w:eastAsia="pl-PL"/>
              </w:rPr>
              <w:t>Realizacja celów środowiskowych lub klimatycznych poprzez inwestycje na obszarach wiejskich</w:t>
            </w:r>
          </w:p>
        </w:tc>
        <w:sdt>
          <w:sdtPr>
            <w:rPr>
              <w:rFonts w:ascii="Times New Roman" w:hAnsi="Times New Roman"/>
              <w:sz w:val="28"/>
            </w:rPr>
            <w:id w:val="113630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0" w:type="dxa"/>
                <w:vAlign w:val="center"/>
              </w:tcPr>
              <w:p w14:paraId="78C4F0D8" w14:textId="067C212C" w:rsidR="008A1921" w:rsidRPr="0053313F" w:rsidRDefault="00934B7C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 w:rsidRPr="001906E3">
                  <w:rPr>
                    <w:rFonts w:ascii="MS Gothic" w:hAnsi="MS Gothic"/>
                    <w:sz w:val="28"/>
                  </w:rPr>
                  <w:t>☐</w:t>
                </w:r>
              </w:p>
            </w:tc>
          </w:sdtContent>
        </w:sdt>
      </w:tr>
      <w:tr w:rsidR="00F079F0" w14:paraId="03EB005C" w14:textId="77777777" w:rsidTr="0093666A">
        <w:tc>
          <w:tcPr>
            <w:tcW w:w="567" w:type="dxa"/>
          </w:tcPr>
          <w:p w14:paraId="7CEABF4C" w14:textId="0624D940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670" w:type="dxa"/>
          </w:tcPr>
          <w:p w14:paraId="54B9D439" w14:textId="2FFF1ADD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37 </w:t>
            </w:r>
            <w:r w:rsidR="0093666A" w:rsidRPr="0053313F">
              <w:rPr>
                <w:rFonts w:ascii="Times New Roman" w:eastAsia="Times New Roman" w:hAnsi="Times New Roman" w:cs="Times New Roman"/>
                <w:lang w:eastAsia="pl-PL"/>
              </w:rPr>
              <w:t>Wzrost gospodarczy i zatrudnienie na obszarach wiejskich</w:t>
            </w:r>
          </w:p>
        </w:tc>
        <w:sdt>
          <w:sdtPr>
            <w:rPr>
              <w:rFonts w:ascii="Times New Roman" w:hAnsi="Times New Roman"/>
              <w:sz w:val="28"/>
            </w:rPr>
            <w:id w:val="17667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0" w:type="dxa"/>
                <w:vAlign w:val="center"/>
              </w:tcPr>
              <w:p w14:paraId="780F743B" w14:textId="6EBB945E" w:rsidR="008A1921" w:rsidRPr="0053313F" w:rsidRDefault="00DC2B02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079F0" w14:paraId="1477F481" w14:textId="77777777" w:rsidTr="0093666A">
        <w:tc>
          <w:tcPr>
            <w:tcW w:w="567" w:type="dxa"/>
          </w:tcPr>
          <w:p w14:paraId="697985E3" w14:textId="086A6C26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670" w:type="dxa"/>
          </w:tcPr>
          <w:p w14:paraId="761245B4" w14:textId="0C09A50F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39 </w:t>
            </w:r>
            <w:r w:rsidR="0093666A" w:rsidRPr="0093666A">
              <w:rPr>
                <w:rFonts w:ascii="Times New Roman" w:eastAsia="Times New Roman" w:hAnsi="Times New Roman" w:cs="Times New Roman"/>
                <w:lang w:eastAsia="pl-PL"/>
              </w:rPr>
              <w:t>Rozwój gospodarki wiejskiej</w:t>
            </w:r>
          </w:p>
        </w:tc>
        <w:sdt>
          <w:sdtPr>
            <w:rPr>
              <w:rFonts w:ascii="Times New Roman" w:hAnsi="Times New Roman"/>
              <w:sz w:val="28"/>
            </w:rPr>
            <w:id w:val="103546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0" w:type="dxa"/>
                <w:vAlign w:val="center"/>
              </w:tcPr>
              <w:p w14:paraId="36090E57" w14:textId="4A3D70E9" w:rsidR="008A1921" w:rsidRPr="0053313F" w:rsidRDefault="00AF6AF5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079F0" w14:paraId="7D6C4C69" w14:textId="77777777" w:rsidTr="0093666A">
        <w:tc>
          <w:tcPr>
            <w:tcW w:w="567" w:type="dxa"/>
          </w:tcPr>
          <w:p w14:paraId="58EBA49F" w14:textId="50C49DBD" w:rsidR="008A1921" w:rsidRDefault="0011511B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265B1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0" w:type="dxa"/>
          </w:tcPr>
          <w:p w14:paraId="63174499" w14:textId="09B29884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41 </w:t>
            </w:r>
            <w:r w:rsidR="0093666A" w:rsidRPr="0093666A">
              <w:rPr>
                <w:rFonts w:ascii="Times New Roman" w:eastAsia="Times New Roman" w:hAnsi="Times New Roman" w:cs="Times New Roman"/>
                <w:lang w:eastAsia="pl-PL"/>
              </w:rPr>
              <w:t>Łączenie obszarów wiejskich w Europie</w:t>
            </w:r>
          </w:p>
        </w:tc>
        <w:sdt>
          <w:sdtPr>
            <w:rPr>
              <w:rFonts w:ascii="Times New Roman" w:hAnsi="Times New Roman"/>
              <w:sz w:val="28"/>
            </w:rPr>
            <w:id w:val="133672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0" w:type="dxa"/>
                <w:vAlign w:val="center"/>
              </w:tcPr>
              <w:p w14:paraId="0EAF7D73" w14:textId="3D158F0D" w:rsidR="008A1921" w:rsidRPr="0053313F" w:rsidRDefault="00DC2B02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079F0" w14:paraId="46A59676" w14:textId="77777777" w:rsidTr="0093666A">
        <w:tc>
          <w:tcPr>
            <w:tcW w:w="567" w:type="dxa"/>
          </w:tcPr>
          <w:p w14:paraId="3EBC5BB8" w14:textId="21E44A42" w:rsidR="008A1921" w:rsidRDefault="0011511B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265B1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0" w:type="dxa"/>
          </w:tcPr>
          <w:p w14:paraId="5B177A2F" w14:textId="2A49EF45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42 </w:t>
            </w:r>
            <w:r w:rsidR="0093666A" w:rsidRPr="0093666A">
              <w:rPr>
                <w:rFonts w:ascii="Times New Roman" w:eastAsia="Times New Roman" w:hAnsi="Times New Roman" w:cs="Times New Roman"/>
                <w:lang w:eastAsia="pl-PL"/>
              </w:rPr>
              <w:t>Promowanie włączenia społecznego</w:t>
            </w:r>
          </w:p>
        </w:tc>
        <w:tc>
          <w:tcPr>
            <w:tcW w:w="2830" w:type="dxa"/>
            <w:vAlign w:val="center"/>
          </w:tcPr>
          <w:p w14:paraId="2EB73CD5" w14:textId="271A0851" w:rsidR="008A1921" w:rsidRPr="0053313F" w:rsidRDefault="00000000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id w:val="3462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B7C" w:rsidRPr="0053313F">
                  <w:rPr>
                    <w:rFonts w:ascii="MS Gothic" w:eastAsia="MS Gothic" w:hAnsi="MS Gothic" w:cs="Times New Roman"/>
                    <w:sz w:val="28"/>
                    <w:szCs w:val="28"/>
                    <w:lang w:eastAsia="pl-PL"/>
                  </w:rPr>
                  <w:t>☐</w:t>
                </w:r>
              </w:sdtContent>
            </w:sdt>
          </w:p>
        </w:tc>
      </w:tr>
    </w:tbl>
    <w:p w14:paraId="1046FF43" w14:textId="3118D02C" w:rsidR="00BE669D" w:rsidRPr="00931E24" w:rsidRDefault="00BE669D" w:rsidP="00931E24">
      <w:pPr>
        <w:spacing w:before="120" w:after="0" w:line="240" w:lineRule="auto"/>
        <w:jc w:val="both"/>
        <w:rPr>
          <w:rFonts w:ascii="Times New Roman" w:hAnsi="Times New Roman"/>
        </w:rPr>
      </w:pPr>
      <w:bookmarkStart w:id="23" w:name="_Hlk140657250"/>
      <w:bookmarkEnd w:id="22"/>
    </w:p>
    <w:p w14:paraId="76F0FE3C" w14:textId="35EEF54C" w:rsidR="0038167F" w:rsidRPr="00543029" w:rsidRDefault="0038167F" w:rsidP="00580EE1">
      <w:pPr>
        <w:pStyle w:val="Akapitzlist"/>
        <w:numPr>
          <w:ilvl w:val="1"/>
          <w:numId w:val="70"/>
        </w:numPr>
        <w:shd w:val="clear" w:color="auto" w:fill="FFFFFF" w:themeFill="background1"/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3029">
        <w:rPr>
          <w:rFonts w:ascii="Times New Roman" w:hAnsi="Times New Roman" w:cs="Times New Roman"/>
        </w:rPr>
        <w:t xml:space="preserve">Operacja zostanie </w:t>
      </w:r>
      <w:r w:rsidRPr="00F9645C">
        <w:rPr>
          <w:rFonts w:ascii="Times New Roman" w:hAnsi="Times New Roman" w:cs="Times New Roman"/>
          <w:shd w:val="clear" w:color="auto" w:fill="FFFFFF" w:themeFill="background1"/>
        </w:rPr>
        <w:t>zrealizowana w: ……...…………………………………………………………</w:t>
      </w:r>
      <w:r w:rsidR="004413BF" w:rsidRPr="00F9645C">
        <w:rPr>
          <w:rFonts w:ascii="Times New Roman" w:hAnsi="Times New Roman" w:cs="Times New Roman"/>
          <w:shd w:val="clear" w:color="auto" w:fill="FFFFFF" w:themeFill="background1"/>
        </w:rPr>
        <w:t>….</w:t>
      </w:r>
    </w:p>
    <w:p w14:paraId="1C9197DE" w14:textId="1ADB4F0E" w:rsidR="0038167F" w:rsidRDefault="0038167F" w:rsidP="00580EE1">
      <w:pPr>
        <w:pStyle w:val="Akapitzlist"/>
        <w:shd w:val="clear" w:color="auto" w:fill="FFFFFF" w:themeFill="background1"/>
        <w:spacing w:before="120"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543029">
        <w:rPr>
          <w:rFonts w:ascii="Times New Roman" w:hAnsi="Times New Roman" w:cs="Times New Roman"/>
        </w:rPr>
        <w:t>…………………………...…………………………………………………………………………</w:t>
      </w:r>
      <w:r w:rsidR="004413BF" w:rsidRPr="00543029">
        <w:rPr>
          <w:rFonts w:ascii="Times New Roman" w:hAnsi="Times New Roman" w:cs="Times New Roman"/>
        </w:rPr>
        <w:t>…</w:t>
      </w:r>
    </w:p>
    <w:p w14:paraId="165634CB" w14:textId="26C5A66B" w:rsidR="0038167F" w:rsidRPr="00931E24" w:rsidRDefault="0038167F" w:rsidP="00580EE1">
      <w:pPr>
        <w:pStyle w:val="Akapitzlist"/>
        <w:spacing w:before="120" w:after="0" w:line="276" w:lineRule="auto"/>
        <w:ind w:left="425" w:firstLine="1"/>
        <w:contextualSpacing w:val="0"/>
        <w:jc w:val="center"/>
        <w:rPr>
          <w:rFonts w:ascii="Times New Roman" w:hAnsi="Times New Roman" w:cs="Times New Roman"/>
          <w:i/>
          <w:iCs/>
        </w:rPr>
      </w:pPr>
      <w:bookmarkStart w:id="24" w:name="_Hlk161209399"/>
      <w:r w:rsidRPr="00931E24">
        <w:rPr>
          <w:rFonts w:ascii="Times New Roman" w:hAnsi="Times New Roman" w:cs="Times New Roman"/>
          <w:i/>
          <w:iCs/>
        </w:rPr>
        <w:lastRenderedPageBreak/>
        <w:t>(województwo, powiat, gmina</w:t>
      </w:r>
      <w:r w:rsidR="001F2463">
        <w:rPr>
          <w:rFonts w:ascii="Times New Roman" w:hAnsi="Times New Roman" w:cs="Times New Roman"/>
          <w:i/>
          <w:iCs/>
        </w:rPr>
        <w:t>, kod pocztowy, miejscowość (-ści)</w:t>
      </w:r>
      <w:r w:rsidR="00003E03" w:rsidRPr="00931E24">
        <w:rPr>
          <w:rStyle w:val="Odwoanieprzypisudolnego"/>
          <w:rFonts w:ascii="Times New Roman" w:hAnsi="Times New Roman" w:cs="Times New Roman"/>
          <w:i/>
          <w:iCs/>
        </w:rPr>
        <w:footnoteReference w:id="3"/>
      </w:r>
      <w:r w:rsidRPr="00931E24">
        <w:rPr>
          <w:rFonts w:ascii="Times New Roman" w:hAnsi="Times New Roman" w:cs="Times New Roman"/>
          <w:i/>
          <w:iCs/>
        </w:rPr>
        <w:t>)</w:t>
      </w:r>
      <w:bookmarkEnd w:id="24"/>
    </w:p>
    <w:p w14:paraId="7CE3E6FC" w14:textId="41B90FEC" w:rsidR="0038167F" w:rsidRDefault="0038167F" w:rsidP="00580EE1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8167F">
        <w:rPr>
          <w:rFonts w:ascii="Times New Roman" w:hAnsi="Times New Roman" w:cs="Times New Roman"/>
        </w:rPr>
        <w:t xml:space="preserve">Beneficjent zrealizuje operację w </w:t>
      </w:r>
      <w:r w:rsidRPr="001906E3">
        <w:rPr>
          <w:rFonts w:ascii="Times New Roman" w:hAnsi="Times New Roman"/>
        </w:rPr>
        <w:t>jednym etapie</w:t>
      </w:r>
      <w:r w:rsidRPr="0038167F">
        <w:rPr>
          <w:rFonts w:ascii="Times New Roman" w:hAnsi="Times New Roman" w:cs="Times New Roman"/>
        </w:rPr>
        <w:t>.</w:t>
      </w:r>
    </w:p>
    <w:p w14:paraId="10AF8BEB" w14:textId="659F034B" w:rsidR="0038167F" w:rsidRPr="00931E24" w:rsidRDefault="0038167F" w:rsidP="00580EE1">
      <w:pPr>
        <w:pStyle w:val="Akapitzlist"/>
        <w:numPr>
          <w:ilvl w:val="1"/>
          <w:numId w:val="7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00B050"/>
        </w:rPr>
      </w:pPr>
      <w:r w:rsidRPr="0038167F">
        <w:rPr>
          <w:rFonts w:ascii="Times New Roman" w:hAnsi="Times New Roman" w:cs="Times New Roman"/>
        </w:rPr>
        <w:t xml:space="preserve">Operacja zostanie zrealizowana w terminie </w:t>
      </w:r>
      <w:r>
        <w:rPr>
          <w:rFonts w:ascii="Times New Roman" w:hAnsi="Times New Roman" w:cs="Times New Roman"/>
        </w:rPr>
        <w:t xml:space="preserve">do </w:t>
      </w:r>
      <w:r w:rsidRPr="0038167F">
        <w:rPr>
          <w:rFonts w:ascii="Times New Roman" w:hAnsi="Times New Roman" w:cs="Times New Roman"/>
        </w:rPr>
        <w:t xml:space="preserve">2 lat od dnia zawarcia </w:t>
      </w:r>
      <w:r w:rsidR="001D629C">
        <w:rPr>
          <w:rFonts w:ascii="Times New Roman" w:hAnsi="Times New Roman" w:cs="Times New Roman"/>
        </w:rPr>
        <w:t>u</w:t>
      </w:r>
      <w:r w:rsidRPr="0038167F">
        <w:rPr>
          <w:rFonts w:ascii="Times New Roman" w:hAnsi="Times New Roman" w:cs="Times New Roman"/>
        </w:rPr>
        <w:t>mowy</w:t>
      </w:r>
      <w:r w:rsidR="00AF6A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560C1">
        <w:rPr>
          <w:rFonts w:ascii="Times New Roman" w:hAnsi="Times New Roman" w:cs="Times New Roman"/>
        </w:rPr>
        <w:t>lecz</w:t>
      </w:r>
      <w:r w:rsidRPr="0038167F">
        <w:rPr>
          <w:rFonts w:ascii="Times New Roman" w:hAnsi="Times New Roman" w:cs="Times New Roman"/>
        </w:rPr>
        <w:t xml:space="preserve"> nie później </w:t>
      </w:r>
      <w:r w:rsidRPr="00E15ECB">
        <w:rPr>
          <w:rFonts w:ascii="Times New Roman" w:hAnsi="Times New Roman" w:cs="Times New Roman"/>
        </w:rPr>
        <w:t xml:space="preserve">niż do </w:t>
      </w:r>
      <w:r w:rsidR="00F4289B" w:rsidRPr="00931E24">
        <w:rPr>
          <w:rFonts w:ascii="Times New Roman" w:hAnsi="Times New Roman" w:cs="Times New Roman"/>
        </w:rPr>
        <w:t xml:space="preserve">dnia </w:t>
      </w:r>
      <w:r w:rsidRPr="00E15ECB">
        <w:rPr>
          <w:rFonts w:ascii="Times New Roman" w:hAnsi="Times New Roman" w:cs="Times New Roman"/>
        </w:rPr>
        <w:t>30 czerwca 2029 r.</w:t>
      </w:r>
      <w:r w:rsidR="00C43C35">
        <w:rPr>
          <w:rFonts w:ascii="Times New Roman" w:hAnsi="Times New Roman" w:cs="Times New Roman"/>
        </w:rPr>
        <w:t xml:space="preserve"> </w:t>
      </w:r>
    </w:p>
    <w:p w14:paraId="1D74B66D" w14:textId="40D54BE2" w:rsidR="00CA6BD4" w:rsidRPr="00F90C4D" w:rsidRDefault="005560C1" w:rsidP="00580EE1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90C4D">
        <w:rPr>
          <w:rFonts w:ascii="Times New Roman" w:hAnsi="Times New Roman" w:cs="Times New Roman"/>
        </w:rPr>
        <w:t>Realizacja operacji obejmuje:</w:t>
      </w:r>
    </w:p>
    <w:p w14:paraId="5DA17FA5" w14:textId="51CEA11D" w:rsidR="00CA6BD4" w:rsidRPr="00F90C4D" w:rsidRDefault="00CA6BD4" w:rsidP="00580EE1">
      <w:pPr>
        <w:pStyle w:val="Akapitzlist"/>
        <w:spacing w:before="120" w:after="0" w:line="276" w:lineRule="auto"/>
        <w:ind w:left="702" w:hanging="276"/>
        <w:contextualSpacing w:val="0"/>
        <w:jc w:val="both"/>
        <w:rPr>
          <w:rFonts w:ascii="Times New Roman" w:hAnsi="Times New Roman" w:cs="Times New Roman"/>
        </w:rPr>
      </w:pPr>
      <w:r w:rsidRPr="00F90C4D">
        <w:rPr>
          <w:rFonts w:ascii="Times New Roman" w:hAnsi="Times New Roman" w:cs="Times New Roman"/>
        </w:rPr>
        <w:t>1)</w:t>
      </w:r>
      <w:r w:rsidRPr="00F90C4D">
        <w:rPr>
          <w:rFonts w:ascii="Times New Roman" w:hAnsi="Times New Roman" w:cs="Times New Roman"/>
        </w:rPr>
        <w:tab/>
        <w:t xml:space="preserve">zawarcie z </w:t>
      </w:r>
      <w:r w:rsidR="00AD35FB">
        <w:rPr>
          <w:rFonts w:ascii="Times New Roman" w:hAnsi="Times New Roman" w:cs="Times New Roman"/>
        </w:rPr>
        <w:t>g</w:t>
      </w:r>
      <w:r w:rsidRPr="00F90C4D">
        <w:rPr>
          <w:rFonts w:ascii="Times New Roman" w:hAnsi="Times New Roman" w:cs="Times New Roman"/>
        </w:rPr>
        <w:t xml:space="preserve">rantobiorcami wybranymi do realizacji operacji, o której mowa w ust. 1, umów </w:t>
      </w:r>
      <w:r w:rsidR="00A72621">
        <w:rPr>
          <w:rFonts w:ascii="Times New Roman" w:hAnsi="Times New Roman" w:cs="Times New Roman"/>
        </w:rPr>
        <w:br/>
      </w:r>
      <w:r w:rsidRPr="00F90C4D">
        <w:rPr>
          <w:rFonts w:ascii="Times New Roman" w:hAnsi="Times New Roman" w:cs="Times New Roman"/>
        </w:rPr>
        <w:t>o powierzenie grantu;</w:t>
      </w:r>
    </w:p>
    <w:p w14:paraId="17AABE33" w14:textId="143CF2BE" w:rsidR="00CA6BD4" w:rsidRPr="00F90C4D" w:rsidRDefault="00CA6BD4" w:rsidP="00580EE1">
      <w:pPr>
        <w:pStyle w:val="Akapitzlist"/>
        <w:spacing w:before="120" w:after="0" w:line="276" w:lineRule="auto"/>
        <w:ind w:left="702" w:hanging="276"/>
        <w:contextualSpacing w:val="0"/>
        <w:jc w:val="both"/>
        <w:rPr>
          <w:rFonts w:ascii="Times New Roman" w:hAnsi="Times New Roman" w:cs="Times New Roman"/>
        </w:rPr>
      </w:pPr>
      <w:r w:rsidRPr="00F90C4D">
        <w:rPr>
          <w:rFonts w:ascii="Times New Roman" w:hAnsi="Times New Roman" w:cs="Times New Roman"/>
        </w:rPr>
        <w:t>2)</w:t>
      </w:r>
      <w:r w:rsidRPr="00F90C4D">
        <w:rPr>
          <w:rFonts w:ascii="Times New Roman" w:hAnsi="Times New Roman" w:cs="Times New Roman"/>
        </w:rPr>
        <w:tab/>
        <w:t xml:space="preserve">wykonanie zakresu rzeczowego operacji, zgodnie z </w:t>
      </w:r>
      <w:r w:rsidR="00FB5C03">
        <w:rPr>
          <w:rFonts w:ascii="Times New Roman" w:hAnsi="Times New Roman" w:cs="Times New Roman"/>
        </w:rPr>
        <w:t>ZRF</w:t>
      </w:r>
      <w:r w:rsidRPr="00F90C4D">
        <w:rPr>
          <w:rFonts w:ascii="Times New Roman" w:hAnsi="Times New Roman" w:cs="Times New Roman"/>
        </w:rPr>
        <w:t xml:space="preserve"> stanowiącym załącznik nr 1 do umowy;</w:t>
      </w:r>
    </w:p>
    <w:p w14:paraId="2F714983" w14:textId="47BE7BD7" w:rsidR="00CA6BD4" w:rsidRPr="001A42A6" w:rsidRDefault="00CA6BD4" w:rsidP="00580EE1">
      <w:pPr>
        <w:pStyle w:val="Akapitzlist"/>
        <w:spacing w:before="120" w:after="0" w:line="276" w:lineRule="auto"/>
        <w:ind w:left="702" w:hanging="276"/>
        <w:contextualSpacing w:val="0"/>
        <w:jc w:val="both"/>
        <w:rPr>
          <w:rFonts w:ascii="Times New Roman" w:hAnsi="Times New Roman" w:cs="Times New Roman"/>
        </w:rPr>
      </w:pPr>
      <w:r w:rsidRPr="00F90C4D">
        <w:rPr>
          <w:rFonts w:ascii="Times New Roman" w:hAnsi="Times New Roman" w:cs="Times New Roman"/>
        </w:rPr>
        <w:t>3)</w:t>
      </w:r>
      <w:r w:rsidRPr="00F90C4D">
        <w:rPr>
          <w:rFonts w:ascii="Times New Roman" w:hAnsi="Times New Roman" w:cs="Times New Roman"/>
        </w:rPr>
        <w:tab/>
      </w:r>
      <w:r w:rsidRPr="00705A10">
        <w:rPr>
          <w:rFonts w:ascii="Times New Roman" w:hAnsi="Times New Roman" w:cs="Times New Roman"/>
        </w:rPr>
        <w:t xml:space="preserve">poniesienie przez </w:t>
      </w:r>
      <w:r w:rsidR="00287F98">
        <w:rPr>
          <w:rFonts w:ascii="Times New Roman" w:hAnsi="Times New Roman" w:cs="Times New Roman"/>
        </w:rPr>
        <w:t>b</w:t>
      </w:r>
      <w:r w:rsidRPr="00705A10">
        <w:rPr>
          <w:rFonts w:ascii="Times New Roman" w:hAnsi="Times New Roman" w:cs="Times New Roman"/>
        </w:rPr>
        <w:t>eneficjenta kosztów kwalifikowalnych</w:t>
      </w:r>
      <w:r w:rsidR="009250F4" w:rsidRPr="00705A10">
        <w:rPr>
          <w:rFonts w:ascii="Times New Roman" w:hAnsi="Times New Roman" w:cs="Times New Roman"/>
        </w:rPr>
        <w:t xml:space="preserve"> operacji</w:t>
      </w:r>
      <w:r w:rsidRPr="00705A10">
        <w:rPr>
          <w:rFonts w:ascii="Times New Roman" w:hAnsi="Times New Roman" w:cs="Times New Roman"/>
        </w:rPr>
        <w:t xml:space="preserve">, </w:t>
      </w:r>
      <w:r w:rsidR="009250F4" w:rsidRPr="00705A10">
        <w:rPr>
          <w:rFonts w:ascii="Times New Roman" w:hAnsi="Times New Roman" w:cs="Times New Roman"/>
        </w:rPr>
        <w:t xml:space="preserve">zgodnie z zasadami wskazanymi </w:t>
      </w:r>
      <w:r w:rsidR="00E833DD">
        <w:rPr>
          <w:rFonts w:ascii="Times New Roman" w:hAnsi="Times New Roman" w:cs="Times New Roman"/>
        </w:rPr>
        <w:br/>
      </w:r>
      <w:r w:rsidR="009250F4" w:rsidRPr="00705A10">
        <w:rPr>
          <w:rFonts w:ascii="Times New Roman" w:hAnsi="Times New Roman" w:cs="Times New Roman"/>
        </w:rPr>
        <w:t xml:space="preserve">w § 5, </w:t>
      </w:r>
      <w:r w:rsidRPr="00705A10">
        <w:rPr>
          <w:rFonts w:ascii="Times New Roman" w:hAnsi="Times New Roman" w:cs="Times New Roman"/>
        </w:rPr>
        <w:t xml:space="preserve">w tym dokonanie płatności za zrealizowane przez </w:t>
      </w:r>
      <w:r w:rsidR="00AD35FB">
        <w:rPr>
          <w:rFonts w:ascii="Times New Roman" w:hAnsi="Times New Roman" w:cs="Times New Roman"/>
        </w:rPr>
        <w:t>g</w:t>
      </w:r>
      <w:r w:rsidRPr="00705A10">
        <w:rPr>
          <w:rFonts w:ascii="Times New Roman" w:hAnsi="Times New Roman" w:cs="Times New Roman"/>
        </w:rPr>
        <w:t>rantobiorców</w:t>
      </w:r>
      <w:r w:rsidR="00E95C4C">
        <w:rPr>
          <w:rFonts w:ascii="Times New Roman" w:hAnsi="Times New Roman" w:cs="Times New Roman"/>
        </w:rPr>
        <w:t xml:space="preserve"> </w:t>
      </w:r>
      <w:r w:rsidR="00E95C4C" w:rsidRPr="00705A10">
        <w:rPr>
          <w:rFonts w:ascii="Times New Roman" w:hAnsi="Times New Roman" w:cs="Times New Roman"/>
        </w:rPr>
        <w:t>zadania</w:t>
      </w:r>
      <w:r w:rsidRPr="00705A10">
        <w:rPr>
          <w:rFonts w:ascii="Times New Roman" w:hAnsi="Times New Roman" w:cs="Times New Roman"/>
        </w:rPr>
        <w:t xml:space="preserve">, nie później niż do dnia złożenia wniosku o płatność, a </w:t>
      </w:r>
      <w:r w:rsidRPr="00287F98">
        <w:rPr>
          <w:rFonts w:ascii="Times New Roman" w:hAnsi="Times New Roman" w:cs="Times New Roman"/>
        </w:rPr>
        <w:t xml:space="preserve">gdy </w:t>
      </w:r>
      <w:r w:rsidR="00287F98" w:rsidRPr="00287F98">
        <w:rPr>
          <w:rFonts w:ascii="Times New Roman" w:hAnsi="Times New Roman" w:cs="Times New Roman"/>
        </w:rPr>
        <w:t>b</w:t>
      </w:r>
      <w:r w:rsidR="000C339A" w:rsidRPr="00287F98">
        <w:rPr>
          <w:rFonts w:ascii="Times New Roman" w:hAnsi="Times New Roman" w:cs="Times New Roman"/>
        </w:rPr>
        <w:t xml:space="preserve">eneficjent </w:t>
      </w:r>
      <w:r w:rsidRPr="00287F98">
        <w:rPr>
          <w:rFonts w:ascii="Times New Roman" w:hAnsi="Times New Roman" w:cs="Times New Roman"/>
        </w:rPr>
        <w:t>został wezwany do usunięcia braków</w:t>
      </w:r>
      <w:r w:rsidR="00695707" w:rsidRPr="00287F98">
        <w:rPr>
          <w:rFonts w:ascii="Times New Roman" w:hAnsi="Times New Roman" w:cs="Times New Roman"/>
        </w:rPr>
        <w:t>,</w:t>
      </w:r>
      <w:r w:rsidRPr="00287F98">
        <w:rPr>
          <w:rFonts w:ascii="Times New Roman" w:hAnsi="Times New Roman" w:cs="Times New Roman"/>
        </w:rPr>
        <w:t xml:space="preserve"> </w:t>
      </w:r>
      <w:r w:rsidR="000C339A" w:rsidRPr="00287F98">
        <w:rPr>
          <w:rFonts w:ascii="Times New Roman" w:hAnsi="Times New Roman" w:cs="Times New Roman"/>
        </w:rPr>
        <w:t xml:space="preserve">wniesienia poprawek lub złożenia wyjaśnień </w:t>
      </w:r>
      <w:r w:rsidRPr="00287F98">
        <w:rPr>
          <w:rFonts w:ascii="Times New Roman" w:hAnsi="Times New Roman" w:cs="Times New Roman"/>
        </w:rPr>
        <w:t xml:space="preserve">w tym wniosku – nie później niż </w:t>
      </w:r>
      <w:r w:rsidR="009250F4" w:rsidRPr="00287F98">
        <w:rPr>
          <w:rFonts w:ascii="Times New Roman" w:hAnsi="Times New Roman" w:cs="Times New Roman"/>
        </w:rPr>
        <w:t>do ostatniego uzup</w:t>
      </w:r>
      <w:r w:rsidR="005D3B85" w:rsidRPr="00287F98">
        <w:rPr>
          <w:rFonts w:ascii="Times New Roman" w:hAnsi="Times New Roman" w:cs="Times New Roman"/>
        </w:rPr>
        <w:t xml:space="preserve">ełnienia wniosku o płatność, </w:t>
      </w:r>
      <w:r w:rsidR="000A65BA" w:rsidRPr="00287F98">
        <w:rPr>
          <w:rFonts w:ascii="Times New Roman" w:hAnsi="Times New Roman" w:cs="Times New Roman"/>
        </w:rPr>
        <w:t xml:space="preserve">o którym mowa </w:t>
      </w:r>
      <w:bookmarkStart w:id="25" w:name="_Hlk193204588"/>
      <w:r w:rsidR="000A65BA" w:rsidRPr="00287F98">
        <w:rPr>
          <w:rFonts w:ascii="Times New Roman" w:hAnsi="Times New Roman" w:cs="Times New Roman"/>
        </w:rPr>
        <w:t>w § 7</w:t>
      </w:r>
      <w:r w:rsidR="000A65BA" w:rsidRPr="000A65BA">
        <w:rPr>
          <w:rFonts w:ascii="Times New Roman" w:hAnsi="Times New Roman" w:cs="Times New Roman"/>
        </w:rPr>
        <w:t xml:space="preserve"> ust. 4</w:t>
      </w:r>
      <w:r w:rsidR="00071560">
        <w:rPr>
          <w:rFonts w:ascii="Times New Roman" w:hAnsi="Times New Roman" w:cs="Times New Roman"/>
        </w:rPr>
        <w:t>,</w:t>
      </w:r>
      <w:r w:rsidR="00A92696">
        <w:rPr>
          <w:rFonts w:ascii="Times New Roman" w:hAnsi="Times New Roman" w:cs="Times New Roman"/>
        </w:rPr>
        <w:t xml:space="preserve"> </w:t>
      </w:r>
      <w:r w:rsidR="000A65BA">
        <w:rPr>
          <w:rFonts w:ascii="Times New Roman" w:hAnsi="Times New Roman" w:cs="Times New Roman"/>
        </w:rPr>
        <w:t xml:space="preserve">z </w:t>
      </w:r>
      <w:r w:rsidR="000A65BA" w:rsidRPr="001A42A6">
        <w:rPr>
          <w:rFonts w:ascii="Times New Roman" w:hAnsi="Times New Roman" w:cs="Times New Roman"/>
        </w:rPr>
        <w:t>zastrzeżeniem § 7 ust. 12;</w:t>
      </w:r>
    </w:p>
    <w:bookmarkEnd w:id="25"/>
    <w:p w14:paraId="7B2C4382" w14:textId="62D333D9" w:rsidR="00DE2561" w:rsidRPr="007F1A55" w:rsidRDefault="00CA6BD4" w:rsidP="00580EE1">
      <w:pPr>
        <w:pStyle w:val="Akapitzlist"/>
        <w:spacing w:before="120" w:after="0" w:line="276" w:lineRule="auto"/>
        <w:ind w:left="702" w:hanging="276"/>
        <w:contextualSpacing w:val="0"/>
        <w:jc w:val="both"/>
        <w:rPr>
          <w:rFonts w:ascii="Times New Roman" w:hAnsi="Times New Roman" w:cs="Times New Roman"/>
        </w:rPr>
      </w:pPr>
      <w:r w:rsidRPr="001A42A6">
        <w:rPr>
          <w:rFonts w:ascii="Times New Roman" w:hAnsi="Times New Roman" w:cs="Times New Roman"/>
        </w:rPr>
        <w:t>4)</w:t>
      </w:r>
      <w:r w:rsidRPr="001A42A6">
        <w:rPr>
          <w:rFonts w:ascii="Times New Roman" w:hAnsi="Times New Roman" w:cs="Times New Roman"/>
        </w:rPr>
        <w:tab/>
        <w:t xml:space="preserve">udokumentowanie </w:t>
      </w:r>
      <w:bookmarkStart w:id="26" w:name="_Hlk190887703"/>
      <w:r w:rsidRPr="001A42A6">
        <w:rPr>
          <w:rFonts w:ascii="Times New Roman" w:hAnsi="Times New Roman" w:cs="Times New Roman"/>
        </w:rPr>
        <w:t xml:space="preserve">wykonania zakresu rzeczowego operacji zgodnie z </w:t>
      </w:r>
      <w:r w:rsidR="008670BF" w:rsidRPr="001A42A6">
        <w:rPr>
          <w:rFonts w:ascii="Times New Roman" w:hAnsi="Times New Roman" w:cs="Times New Roman"/>
        </w:rPr>
        <w:t>ZRF</w:t>
      </w:r>
      <w:r w:rsidRPr="001A42A6">
        <w:rPr>
          <w:rFonts w:ascii="Times New Roman" w:hAnsi="Times New Roman" w:cs="Times New Roman"/>
        </w:rPr>
        <w:t xml:space="preserve">, stanowiącym załącznik nr 1 do umowy poprzez przedstawienie umów o powierzenie grantu zawartych z </w:t>
      </w:r>
      <w:r w:rsidR="001E26AC" w:rsidRPr="001A42A6">
        <w:rPr>
          <w:rFonts w:ascii="Times New Roman" w:hAnsi="Times New Roman" w:cs="Times New Roman"/>
        </w:rPr>
        <w:t>g</w:t>
      </w:r>
      <w:r w:rsidRPr="001A42A6">
        <w:rPr>
          <w:rFonts w:ascii="Times New Roman" w:hAnsi="Times New Roman" w:cs="Times New Roman"/>
        </w:rPr>
        <w:t xml:space="preserve">rantobiorcami wraz </w:t>
      </w:r>
      <w:r w:rsidR="001A42A6">
        <w:rPr>
          <w:rFonts w:ascii="Times New Roman" w:hAnsi="Times New Roman" w:cs="Times New Roman"/>
        </w:rPr>
        <w:br/>
      </w:r>
      <w:r w:rsidRPr="001A42A6">
        <w:rPr>
          <w:rFonts w:ascii="Times New Roman" w:hAnsi="Times New Roman" w:cs="Times New Roman"/>
        </w:rPr>
        <w:t xml:space="preserve">z dokumentami potwierdzającymi płatność na rzecz </w:t>
      </w:r>
      <w:r w:rsidR="001E26AC" w:rsidRPr="001A42A6">
        <w:rPr>
          <w:rFonts w:ascii="Times New Roman" w:hAnsi="Times New Roman" w:cs="Times New Roman"/>
        </w:rPr>
        <w:t>g</w:t>
      </w:r>
      <w:r w:rsidRPr="001A42A6">
        <w:rPr>
          <w:rFonts w:ascii="Times New Roman" w:hAnsi="Times New Roman" w:cs="Times New Roman"/>
        </w:rPr>
        <w:t xml:space="preserve">rantobiorców oraz wykazu faktur lub dokumentów o równoważnej wartości dowodowej dokumentujących koszty </w:t>
      </w:r>
      <w:r w:rsidR="001E26AC" w:rsidRPr="001A42A6">
        <w:rPr>
          <w:rFonts w:ascii="Times New Roman" w:hAnsi="Times New Roman" w:cs="Times New Roman"/>
        </w:rPr>
        <w:t>g</w:t>
      </w:r>
      <w:r w:rsidRPr="001A42A6">
        <w:rPr>
          <w:rFonts w:ascii="Times New Roman" w:hAnsi="Times New Roman" w:cs="Times New Roman"/>
        </w:rPr>
        <w:t>rantobiorców</w:t>
      </w:r>
      <w:bookmarkEnd w:id="26"/>
      <w:r w:rsidR="00326163" w:rsidRPr="001A42A6">
        <w:rPr>
          <w:rFonts w:ascii="Times New Roman" w:hAnsi="Times New Roman" w:cs="Times New Roman"/>
        </w:rPr>
        <w:t xml:space="preserve"> </w:t>
      </w:r>
      <w:r w:rsidR="001E26AC" w:rsidRPr="001A42A6">
        <w:rPr>
          <w:rFonts w:ascii="Times New Roman" w:hAnsi="Times New Roman" w:cs="Times New Roman"/>
        </w:rPr>
        <w:t>i przechowywanie dokumentów potwierdzający</w:t>
      </w:r>
      <w:r w:rsidR="00E84A18" w:rsidRPr="001A42A6">
        <w:rPr>
          <w:rFonts w:ascii="Times New Roman" w:hAnsi="Times New Roman" w:cs="Times New Roman"/>
        </w:rPr>
        <w:t>ch</w:t>
      </w:r>
      <w:r w:rsidR="009934D6" w:rsidRPr="001A42A6">
        <w:rPr>
          <w:rFonts w:ascii="Times New Roman" w:hAnsi="Times New Roman" w:cs="Times New Roman"/>
        </w:rPr>
        <w:t xml:space="preserve"> </w:t>
      </w:r>
      <w:r w:rsidR="00E84A18" w:rsidRPr="001A42A6">
        <w:rPr>
          <w:rFonts w:ascii="Times New Roman" w:hAnsi="Times New Roman" w:cs="Times New Roman"/>
        </w:rPr>
        <w:t>realizację operacj</w:t>
      </w:r>
      <w:r w:rsidR="00E95C4C" w:rsidRPr="001A42A6">
        <w:rPr>
          <w:rFonts w:ascii="Times New Roman" w:hAnsi="Times New Roman" w:cs="Times New Roman"/>
        </w:rPr>
        <w:t>i.</w:t>
      </w:r>
      <w:bookmarkStart w:id="27" w:name="_Hlk192595275"/>
    </w:p>
    <w:p w14:paraId="1D5F162C" w14:textId="0C5F98BE" w:rsidR="001F3119" w:rsidRPr="006F2728" w:rsidRDefault="000C339A" w:rsidP="00580EE1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28" w:name="_Hlk195165151"/>
      <w:bookmarkEnd w:id="27"/>
      <w:r w:rsidRPr="006F2728">
        <w:rPr>
          <w:rFonts w:ascii="Times New Roman" w:hAnsi="Times New Roman" w:cs="Times New Roman"/>
        </w:rPr>
        <w:t xml:space="preserve">Za moment rozpoczęcia </w:t>
      </w:r>
      <w:r w:rsidR="001F3119" w:rsidRPr="006F2728">
        <w:rPr>
          <w:rFonts w:ascii="Times New Roman" w:hAnsi="Times New Roman" w:cs="Times New Roman"/>
        </w:rPr>
        <w:t xml:space="preserve">realizacji ZRF uznaje się podjęcie przez </w:t>
      </w:r>
      <w:r w:rsidR="00856A70">
        <w:rPr>
          <w:rFonts w:ascii="Times New Roman" w:hAnsi="Times New Roman" w:cs="Times New Roman"/>
        </w:rPr>
        <w:t>b</w:t>
      </w:r>
      <w:r w:rsidR="001F3119" w:rsidRPr="006F2728">
        <w:rPr>
          <w:rFonts w:ascii="Times New Roman" w:hAnsi="Times New Roman" w:cs="Times New Roman"/>
        </w:rPr>
        <w:t xml:space="preserve">eneficjenta jakichkolwiek czynności związanych z jego realizacją, w szczególności zawarcie z grantobiorcami wybranymi do realizacji </w:t>
      </w:r>
      <w:r w:rsidR="001954BD" w:rsidRPr="006F2728">
        <w:rPr>
          <w:rFonts w:ascii="Times New Roman" w:hAnsi="Times New Roman" w:cs="Times New Roman"/>
        </w:rPr>
        <w:t>operacji umów o powierzenie grantu oraz poniesienie kosztów.</w:t>
      </w:r>
    </w:p>
    <w:bookmarkEnd w:id="28"/>
    <w:p w14:paraId="2B739F80" w14:textId="3E3565B1" w:rsidR="00AD35FB" w:rsidRPr="001A42A6" w:rsidRDefault="00CA6BD4" w:rsidP="00580EE1">
      <w:pPr>
        <w:pStyle w:val="Akapitzlist"/>
        <w:numPr>
          <w:ilvl w:val="1"/>
          <w:numId w:val="7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A42A6">
        <w:rPr>
          <w:rFonts w:ascii="Times New Roman" w:hAnsi="Times New Roman" w:cs="Times New Roman"/>
        </w:rPr>
        <w:t>W przypadku, gdy</w:t>
      </w:r>
      <w:r w:rsidR="00855F79" w:rsidRPr="001A42A6">
        <w:rPr>
          <w:rFonts w:ascii="Times New Roman" w:hAnsi="Times New Roman" w:cs="Times New Roman"/>
        </w:rPr>
        <w:t xml:space="preserve"> </w:t>
      </w:r>
      <w:r w:rsidR="0023650E" w:rsidRPr="001A42A6">
        <w:rPr>
          <w:rFonts w:ascii="Times New Roman" w:hAnsi="Times New Roman" w:cs="Times New Roman"/>
        </w:rPr>
        <w:t>b</w:t>
      </w:r>
      <w:r w:rsidRPr="001A42A6">
        <w:rPr>
          <w:rFonts w:ascii="Times New Roman" w:hAnsi="Times New Roman" w:cs="Times New Roman"/>
        </w:rPr>
        <w:t xml:space="preserve">eneficjentowi wypłacono </w:t>
      </w:r>
      <w:r w:rsidR="007F1A55" w:rsidRPr="001A42A6">
        <w:rPr>
          <w:rFonts w:ascii="Times New Roman" w:hAnsi="Times New Roman" w:cs="Times New Roman"/>
        </w:rPr>
        <w:t xml:space="preserve">zaliczkę / </w:t>
      </w:r>
      <w:r w:rsidRPr="001A42A6">
        <w:rPr>
          <w:rFonts w:ascii="Times New Roman" w:hAnsi="Times New Roman" w:cs="Times New Roman"/>
        </w:rPr>
        <w:t>wyprzedzające finasowanie</w:t>
      </w:r>
      <w:r w:rsidR="007F1A55" w:rsidRPr="001A42A6">
        <w:rPr>
          <w:rFonts w:ascii="Times New Roman" w:hAnsi="Times New Roman" w:cs="Times New Roman"/>
          <w:vertAlign w:val="superscript"/>
        </w:rPr>
        <w:t>1</w:t>
      </w:r>
      <w:r w:rsidR="005843EB" w:rsidRPr="001A42A6">
        <w:rPr>
          <w:rFonts w:ascii="Times New Roman" w:hAnsi="Times New Roman" w:cs="Times New Roman"/>
          <w:vertAlign w:val="superscript"/>
        </w:rPr>
        <w:t>,</w:t>
      </w:r>
      <w:r w:rsidR="005843EB" w:rsidRPr="001A42A6">
        <w:rPr>
          <w:rStyle w:val="Odwoanieprzypisudolnego"/>
          <w:rFonts w:ascii="Times New Roman" w:hAnsi="Times New Roman" w:cs="Times New Roman"/>
        </w:rPr>
        <w:footnoteReference w:id="4"/>
      </w:r>
      <w:r w:rsidRPr="001A42A6">
        <w:rPr>
          <w:rFonts w:ascii="Times New Roman" w:hAnsi="Times New Roman" w:cs="Times New Roman"/>
        </w:rPr>
        <w:t xml:space="preserve">, </w:t>
      </w:r>
      <w:r w:rsidR="0023650E" w:rsidRPr="001A42A6">
        <w:rPr>
          <w:rFonts w:ascii="Times New Roman" w:hAnsi="Times New Roman" w:cs="Times New Roman"/>
        </w:rPr>
        <w:t>b</w:t>
      </w:r>
      <w:r w:rsidRPr="001A42A6">
        <w:rPr>
          <w:rFonts w:ascii="Times New Roman" w:hAnsi="Times New Roman" w:cs="Times New Roman"/>
        </w:rPr>
        <w:t xml:space="preserve">eneficjent zobowiązuje się do jego wykorzystania zgodnie z przeznaczeniem, przez co należy rozumieć wykonanie zakresu rzeczowego operacji zgodnie z </w:t>
      </w:r>
      <w:r w:rsidR="0023650E" w:rsidRPr="001A42A6">
        <w:rPr>
          <w:rFonts w:ascii="Times New Roman" w:hAnsi="Times New Roman" w:cs="Times New Roman"/>
        </w:rPr>
        <w:t>u</w:t>
      </w:r>
      <w:r w:rsidRPr="001A42A6">
        <w:rPr>
          <w:rFonts w:ascii="Times New Roman" w:hAnsi="Times New Roman" w:cs="Times New Roman"/>
        </w:rPr>
        <w:t>mową, w tym zgodnie z postanowieniami ust. 1-7 oraz § 5</w:t>
      </w:r>
      <w:r w:rsidR="00B54ECE" w:rsidRPr="001A42A6">
        <w:rPr>
          <w:rFonts w:ascii="Times New Roman" w:hAnsi="Times New Roman" w:cs="Times New Roman"/>
        </w:rPr>
        <w:t xml:space="preserve"> </w:t>
      </w:r>
      <w:r w:rsidR="00B54ECE" w:rsidRPr="001A42A6">
        <w:rPr>
          <w:rFonts w:ascii="Times New Roman" w:hAnsi="Times New Roman" w:cs="Times New Roman"/>
          <w:color w:val="000000" w:themeColor="text1"/>
        </w:rPr>
        <w:t>pkt 1</w:t>
      </w:r>
      <w:r w:rsidR="00E833DD" w:rsidRPr="001A42A6">
        <w:rPr>
          <w:rFonts w:ascii="Times New Roman" w:hAnsi="Times New Roman" w:cs="Times New Roman"/>
          <w:color w:val="000000" w:themeColor="text1"/>
        </w:rPr>
        <w:br/>
      </w:r>
      <w:r w:rsidR="00C45858">
        <w:rPr>
          <w:rFonts w:ascii="Times New Roman" w:hAnsi="Times New Roman" w:cs="Times New Roman"/>
          <w:color w:val="000000" w:themeColor="text1"/>
        </w:rPr>
        <w:t>-</w:t>
      </w:r>
      <w:r w:rsidR="00B54ECE" w:rsidRPr="001A42A6">
        <w:rPr>
          <w:rFonts w:ascii="Times New Roman" w:hAnsi="Times New Roman" w:cs="Times New Roman"/>
          <w:color w:val="000000" w:themeColor="text1"/>
        </w:rPr>
        <w:t xml:space="preserve"> </w:t>
      </w:r>
      <w:r w:rsidR="00A45C17" w:rsidRPr="001A42A6">
        <w:rPr>
          <w:rFonts w:ascii="Times New Roman" w:hAnsi="Times New Roman" w:cs="Times New Roman"/>
          <w:color w:val="000000" w:themeColor="text1"/>
        </w:rPr>
        <w:t>3</w:t>
      </w:r>
      <w:r w:rsidR="00B54ECE" w:rsidRPr="001A42A6">
        <w:rPr>
          <w:rFonts w:ascii="Times New Roman" w:hAnsi="Times New Roman" w:cs="Times New Roman"/>
          <w:color w:val="000000" w:themeColor="text1"/>
        </w:rPr>
        <w:t xml:space="preserve"> oraz </w:t>
      </w:r>
      <w:r w:rsidR="00AD4F29" w:rsidRPr="001A42A6">
        <w:rPr>
          <w:rFonts w:ascii="Times New Roman" w:hAnsi="Times New Roman" w:cs="Times New Roman"/>
          <w:color w:val="000000" w:themeColor="text1"/>
        </w:rPr>
        <w:t xml:space="preserve">pkt </w:t>
      </w:r>
      <w:r w:rsidR="00B54ECE" w:rsidRPr="001A42A6">
        <w:rPr>
          <w:rFonts w:ascii="Times New Roman" w:hAnsi="Times New Roman" w:cs="Times New Roman"/>
          <w:color w:val="000000" w:themeColor="text1"/>
        </w:rPr>
        <w:t>1</w:t>
      </w:r>
      <w:r w:rsidR="004E3088" w:rsidRPr="00F9645C">
        <w:rPr>
          <w:rFonts w:ascii="Times New Roman" w:hAnsi="Times New Roman" w:cs="Times New Roman"/>
          <w:color w:val="000000" w:themeColor="text1"/>
        </w:rPr>
        <w:t>2</w:t>
      </w:r>
      <w:r w:rsidR="00B54ECE" w:rsidRPr="001A42A6">
        <w:rPr>
          <w:rFonts w:ascii="Times New Roman" w:hAnsi="Times New Roman" w:cs="Times New Roman"/>
          <w:color w:val="000000" w:themeColor="text1"/>
        </w:rPr>
        <w:t xml:space="preserve"> lit. a</w:t>
      </w:r>
      <w:r w:rsidRPr="001A42A6">
        <w:rPr>
          <w:rFonts w:ascii="Times New Roman" w:hAnsi="Times New Roman" w:cs="Times New Roman"/>
          <w:color w:val="000000" w:themeColor="text1"/>
        </w:rPr>
        <w:t xml:space="preserve">, co będzie weryfikowane na podstawie transakcji przeprowadzonych </w:t>
      </w:r>
      <w:r w:rsidRPr="001A42A6">
        <w:rPr>
          <w:rFonts w:ascii="Times New Roman" w:hAnsi="Times New Roman" w:cs="Times New Roman"/>
        </w:rPr>
        <w:t>z rachunku bankowego</w:t>
      </w:r>
      <w:r w:rsidR="00C51D0A" w:rsidRPr="001A42A6">
        <w:rPr>
          <w:rFonts w:ascii="Times New Roman" w:hAnsi="Times New Roman" w:cs="Times New Roman"/>
        </w:rPr>
        <w:t xml:space="preserve"> </w:t>
      </w:r>
      <w:r w:rsidR="006F2728" w:rsidRPr="001A42A6">
        <w:rPr>
          <w:rFonts w:ascii="Times New Roman" w:hAnsi="Times New Roman" w:cs="Times New Roman"/>
        </w:rPr>
        <w:t>b</w:t>
      </w:r>
      <w:r w:rsidR="00C51D0A" w:rsidRPr="001A42A6">
        <w:rPr>
          <w:rFonts w:ascii="Times New Roman" w:hAnsi="Times New Roman" w:cs="Times New Roman"/>
        </w:rPr>
        <w:t>eneficjenta</w:t>
      </w:r>
      <w:r w:rsidRPr="001A42A6">
        <w:rPr>
          <w:rFonts w:ascii="Times New Roman" w:hAnsi="Times New Roman" w:cs="Times New Roman"/>
        </w:rPr>
        <w:t>.</w:t>
      </w:r>
    </w:p>
    <w:p w14:paraId="17C7432B" w14:textId="77777777" w:rsidR="00AD35FB" w:rsidRPr="00037B9A" w:rsidRDefault="00AD35FB" w:rsidP="00580EE1">
      <w:pPr>
        <w:spacing w:before="120" w:after="0" w:line="276" w:lineRule="auto"/>
      </w:pPr>
    </w:p>
    <w:bookmarkEnd w:id="23"/>
    <w:p w14:paraId="52E2BF56" w14:textId="6DE804E9" w:rsidR="00F62304" w:rsidRPr="00DE5041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DE5041">
        <w:rPr>
          <w:rFonts w:ascii="Times New Roman" w:hAnsi="Times New Roman" w:cs="Times New Roman"/>
        </w:rPr>
        <w:t xml:space="preserve">§ </w:t>
      </w:r>
      <w:r w:rsidR="00D83B4B">
        <w:rPr>
          <w:rFonts w:ascii="Times New Roman" w:hAnsi="Times New Roman" w:cs="Times New Roman"/>
        </w:rPr>
        <w:t>4</w:t>
      </w:r>
    </w:p>
    <w:p w14:paraId="5FD329BF" w14:textId="1E4AE098" w:rsidR="00F62304" w:rsidRPr="00DE5041" w:rsidRDefault="00DC5BF6" w:rsidP="0053313F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bookmarkStart w:id="30" w:name="_Hlk173490650"/>
      <w:r>
        <w:rPr>
          <w:rFonts w:ascii="Times New Roman" w:hAnsi="Times New Roman" w:cs="Times New Roman"/>
          <w:b/>
          <w:bCs/>
        </w:rPr>
        <w:t xml:space="preserve">Środki finansowe </w:t>
      </w:r>
      <w:r w:rsidR="00F62304" w:rsidRPr="00DE5041">
        <w:rPr>
          <w:rFonts w:ascii="Times New Roman" w:hAnsi="Times New Roman" w:cs="Times New Roman"/>
          <w:b/>
          <w:bCs/>
        </w:rPr>
        <w:t>przyznan</w:t>
      </w:r>
      <w:r>
        <w:rPr>
          <w:rFonts w:ascii="Times New Roman" w:hAnsi="Times New Roman" w:cs="Times New Roman"/>
          <w:b/>
          <w:bCs/>
        </w:rPr>
        <w:t>e</w:t>
      </w:r>
      <w:r w:rsidR="00F62304" w:rsidRPr="00DE5041">
        <w:rPr>
          <w:rFonts w:ascii="Times New Roman" w:hAnsi="Times New Roman" w:cs="Times New Roman"/>
          <w:b/>
          <w:bCs/>
        </w:rPr>
        <w:t xml:space="preserve"> na realizację </w:t>
      </w:r>
      <w:r w:rsidR="00904784" w:rsidRPr="00DE5041">
        <w:rPr>
          <w:rFonts w:ascii="Times New Roman" w:hAnsi="Times New Roman" w:cs="Times New Roman"/>
          <w:b/>
          <w:bCs/>
        </w:rPr>
        <w:t>operacji</w:t>
      </w:r>
      <w:bookmarkEnd w:id="30"/>
    </w:p>
    <w:p w14:paraId="1D28C347" w14:textId="3282D136" w:rsidR="000E3F5E" w:rsidRPr="002B4CAF" w:rsidRDefault="00DF32F7" w:rsidP="00CE285B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2B4CAF">
        <w:rPr>
          <w:rFonts w:ascii="Times New Roman" w:hAnsi="Times New Roman" w:cs="Times New Roman"/>
        </w:rPr>
        <w:t xml:space="preserve">Beneficjentowi zostaje przyznana pomoc na podstawie złożonego </w:t>
      </w:r>
      <w:r w:rsidR="00087267" w:rsidRPr="002B4CAF">
        <w:rPr>
          <w:rFonts w:ascii="Times New Roman" w:hAnsi="Times New Roman" w:cs="Times New Roman"/>
        </w:rPr>
        <w:t>wniosku o przyznanie pomocy</w:t>
      </w:r>
      <w:r w:rsidR="00FD16B9" w:rsidRPr="002B4CAF">
        <w:rPr>
          <w:rFonts w:ascii="Times New Roman" w:hAnsi="Times New Roman" w:cs="Times New Roman"/>
        </w:rPr>
        <w:t xml:space="preserve"> oraz </w:t>
      </w:r>
      <w:r w:rsidR="00051639" w:rsidRPr="002B4CAF">
        <w:rPr>
          <w:rFonts w:ascii="Times New Roman" w:hAnsi="Times New Roman" w:cs="Times New Roman"/>
        </w:rPr>
        <w:t>na warunkach okre</w:t>
      </w:r>
      <w:r w:rsidR="00DC2B02" w:rsidRPr="002B4CAF">
        <w:rPr>
          <w:rFonts w:ascii="Times New Roman" w:hAnsi="Times New Roman" w:cs="Times New Roman"/>
        </w:rPr>
        <w:t>ś</w:t>
      </w:r>
      <w:r w:rsidR="00051639" w:rsidRPr="002B4CAF">
        <w:rPr>
          <w:rFonts w:ascii="Times New Roman" w:hAnsi="Times New Roman" w:cs="Times New Roman"/>
        </w:rPr>
        <w:t xml:space="preserve">lonych w </w:t>
      </w:r>
      <w:r w:rsidR="00C723EC" w:rsidRPr="002B4CAF">
        <w:rPr>
          <w:rFonts w:ascii="Times New Roman" w:hAnsi="Times New Roman" w:cs="Times New Roman"/>
        </w:rPr>
        <w:t xml:space="preserve">Ustawie, </w:t>
      </w:r>
      <w:r w:rsidRPr="002B4CAF">
        <w:rPr>
          <w:rFonts w:ascii="Times New Roman" w:hAnsi="Times New Roman" w:cs="Times New Roman"/>
        </w:rPr>
        <w:t>Regulaminie</w:t>
      </w:r>
      <w:r w:rsidR="00283334" w:rsidRPr="002B4CAF">
        <w:rPr>
          <w:rFonts w:ascii="Times New Roman" w:hAnsi="Times New Roman" w:cs="Times New Roman"/>
        </w:rPr>
        <w:t xml:space="preserve">, </w:t>
      </w:r>
      <w:r w:rsidRPr="002B4CAF">
        <w:rPr>
          <w:rFonts w:ascii="Times New Roman" w:hAnsi="Times New Roman" w:cs="Times New Roman"/>
        </w:rPr>
        <w:t>wytycznych podstawowych</w:t>
      </w:r>
      <w:r w:rsidR="00FA6FB3" w:rsidRPr="002B4CAF">
        <w:rPr>
          <w:rFonts w:ascii="Times New Roman" w:hAnsi="Times New Roman" w:cs="Times New Roman"/>
        </w:rPr>
        <w:t>,</w:t>
      </w:r>
      <w:r w:rsidRPr="002B4CAF">
        <w:rPr>
          <w:rFonts w:ascii="Times New Roman" w:hAnsi="Times New Roman" w:cs="Times New Roman"/>
        </w:rPr>
        <w:t xml:space="preserve"> </w:t>
      </w:r>
      <w:r w:rsidR="00FA6FB3" w:rsidRPr="002B4CAF">
        <w:rPr>
          <w:rFonts w:ascii="Times New Roman" w:hAnsi="Times New Roman" w:cs="Times New Roman"/>
        </w:rPr>
        <w:t xml:space="preserve">wytycznych </w:t>
      </w:r>
      <w:r w:rsidRPr="002B4CAF">
        <w:rPr>
          <w:rFonts w:ascii="Times New Roman" w:hAnsi="Times New Roman" w:cs="Times New Roman"/>
        </w:rPr>
        <w:t>szczegółowych</w:t>
      </w:r>
      <w:r w:rsidR="00FA6FB3" w:rsidRPr="002B4CAF">
        <w:rPr>
          <w:rFonts w:ascii="Times New Roman" w:hAnsi="Times New Roman" w:cs="Times New Roman"/>
        </w:rPr>
        <w:t xml:space="preserve"> i wytycznych szczegółowych w zakresie projektów grantowych</w:t>
      </w:r>
      <w:r w:rsidR="007C2D28" w:rsidRPr="002B4CAF">
        <w:rPr>
          <w:rFonts w:ascii="Times New Roman" w:hAnsi="Times New Roman" w:cs="Times New Roman"/>
        </w:rPr>
        <w:t xml:space="preserve"> </w:t>
      </w:r>
      <w:r w:rsidR="00FA6FB3" w:rsidRPr="002B4CAF">
        <w:rPr>
          <w:rFonts w:ascii="Times New Roman" w:hAnsi="Times New Roman" w:cs="Times New Roman"/>
        </w:rPr>
        <w:t>w zakresach innych niż na przygotowanie koncepcji SV</w:t>
      </w:r>
      <w:r w:rsidR="0012630F" w:rsidRPr="002B4CAF">
        <w:rPr>
          <w:rFonts w:ascii="Times New Roman" w:hAnsi="Times New Roman" w:cs="Times New Roman"/>
        </w:rPr>
        <w:t xml:space="preserve">, </w:t>
      </w:r>
      <w:r w:rsidR="000E3F5E" w:rsidRPr="002B4CAF">
        <w:rPr>
          <w:rFonts w:ascii="Times New Roman" w:hAnsi="Times New Roman" w:cs="Times New Roman"/>
        </w:rPr>
        <w:t xml:space="preserve">w formie refundacji kosztów poniesionych z tytułu udzielonych </w:t>
      </w:r>
      <w:r w:rsidR="002D55E5" w:rsidRPr="002B4CAF">
        <w:rPr>
          <w:rFonts w:ascii="Times New Roman" w:hAnsi="Times New Roman" w:cs="Times New Roman"/>
        </w:rPr>
        <w:t xml:space="preserve">przez niego </w:t>
      </w:r>
      <w:r w:rsidR="000E3F5E" w:rsidRPr="002B4CAF">
        <w:rPr>
          <w:rFonts w:ascii="Times New Roman" w:hAnsi="Times New Roman" w:cs="Times New Roman"/>
        </w:rPr>
        <w:t xml:space="preserve">grantów </w:t>
      </w:r>
      <w:r w:rsidR="001267F8">
        <w:rPr>
          <w:rFonts w:ascii="Times New Roman" w:hAnsi="Times New Roman" w:cs="Times New Roman"/>
        </w:rPr>
        <w:br/>
      </w:r>
      <w:r w:rsidR="000E3F5E" w:rsidRPr="002B4CAF">
        <w:rPr>
          <w:rFonts w:ascii="Times New Roman" w:hAnsi="Times New Roman" w:cs="Times New Roman"/>
        </w:rPr>
        <w:t>w wysokości [</w:t>
      </w:r>
      <w:r w:rsidR="000E3F5E" w:rsidRPr="002B4CAF">
        <w:rPr>
          <w:rFonts w:ascii="Times New Roman" w:hAnsi="Times New Roman" w:cs="Times New Roman"/>
          <w:i/>
          <w:iCs/>
          <w:color w:val="0070C0"/>
        </w:rPr>
        <w:t>należy wpisać kwotę</w:t>
      </w:r>
      <w:r w:rsidR="000E3F5E" w:rsidRPr="002B4CAF">
        <w:rPr>
          <w:rFonts w:ascii="Times New Roman" w:hAnsi="Times New Roman" w:cs="Times New Roman"/>
        </w:rPr>
        <w:t xml:space="preserve">] </w:t>
      </w:r>
      <w:r w:rsidR="002B4CAF">
        <w:rPr>
          <w:rFonts w:ascii="Times New Roman" w:hAnsi="Times New Roman" w:cs="Times New Roman"/>
        </w:rPr>
        <w:t xml:space="preserve">………………….. </w:t>
      </w:r>
      <w:r w:rsidR="000E3F5E" w:rsidRPr="002B4CAF">
        <w:rPr>
          <w:rFonts w:ascii="Times New Roman" w:hAnsi="Times New Roman" w:cs="Times New Roman"/>
        </w:rPr>
        <w:t xml:space="preserve">zł (słownie złotych: </w:t>
      </w:r>
      <w:r w:rsidR="000E3F5E" w:rsidRPr="002B4CAF">
        <w:rPr>
          <w:rFonts w:ascii="Times New Roman" w:hAnsi="Times New Roman" w:cs="Times New Roman"/>
          <w:i/>
          <w:iCs/>
          <w:color w:val="0070C0"/>
        </w:rPr>
        <w:t>[należy wpisać</w:t>
      </w:r>
      <w:r w:rsidR="001D629C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0E3F5E" w:rsidRPr="002B4CAF">
        <w:rPr>
          <w:rFonts w:ascii="Times New Roman" w:hAnsi="Times New Roman" w:cs="Times New Roman"/>
          <w:i/>
          <w:iCs/>
          <w:color w:val="0070C0"/>
        </w:rPr>
        <w:t xml:space="preserve">kwotę </w:t>
      </w:r>
      <w:r w:rsidR="000E3F5E" w:rsidRPr="002B4CAF">
        <w:rPr>
          <w:rFonts w:ascii="Times New Roman" w:hAnsi="Times New Roman" w:cs="Times New Roman"/>
          <w:i/>
          <w:iCs/>
        </w:rPr>
        <w:t>słownie</w:t>
      </w:r>
      <w:r w:rsidR="001D629C">
        <w:rPr>
          <w:rFonts w:ascii="Times New Roman" w:hAnsi="Times New Roman" w:cs="Times New Roman"/>
          <w:i/>
          <w:iCs/>
        </w:rPr>
        <w:t>)]</w:t>
      </w:r>
      <w:r w:rsidR="00712E01" w:rsidRPr="002B4CAF">
        <w:rPr>
          <w:rFonts w:ascii="Times New Roman" w:hAnsi="Times New Roman" w:cs="Times New Roman"/>
        </w:rPr>
        <w:t>.</w:t>
      </w:r>
    </w:p>
    <w:p w14:paraId="7E952691" w14:textId="73A4364E" w:rsidR="0012630F" w:rsidRPr="002B4CAF" w:rsidRDefault="0012630F" w:rsidP="00CE285B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rPr>
          <w:rFonts w:ascii="Times New Roman" w:hAnsi="Times New Roman" w:cs="Times New Roman"/>
        </w:rPr>
      </w:pPr>
      <w:r w:rsidRPr="002B4CAF">
        <w:rPr>
          <w:rFonts w:ascii="Times New Roman" w:hAnsi="Times New Roman" w:cs="Times New Roman"/>
        </w:rPr>
        <w:t>Pomoc będzie przekazana</w:t>
      </w:r>
      <w:r w:rsidR="00854D96">
        <w:rPr>
          <w:rFonts w:ascii="Times New Roman" w:hAnsi="Times New Roman" w:cs="Times New Roman"/>
        </w:rPr>
        <w:t xml:space="preserve"> beneficjentowi</w:t>
      </w:r>
      <w:r w:rsidRPr="002B4CAF">
        <w:rPr>
          <w:rFonts w:ascii="Times New Roman" w:hAnsi="Times New Roman" w:cs="Times New Roman"/>
        </w:rPr>
        <w:t xml:space="preserve"> jednorazowo w wysokości, o której mowa w ust.1</w:t>
      </w:r>
      <w:r w:rsidR="00ED3D75" w:rsidRPr="002B4CAF">
        <w:rPr>
          <w:rFonts w:ascii="Times New Roman" w:hAnsi="Times New Roman" w:cs="Times New Roman"/>
        </w:rPr>
        <w:t>.</w:t>
      </w:r>
      <w:r w:rsidRPr="002B4CAF">
        <w:rPr>
          <w:rFonts w:ascii="Times New Roman" w:hAnsi="Times New Roman" w:cs="Times New Roman"/>
        </w:rPr>
        <w:t xml:space="preserve"> </w:t>
      </w:r>
    </w:p>
    <w:p w14:paraId="4A906A75" w14:textId="16A97C46" w:rsidR="00FA2EC5" w:rsidRPr="00666882" w:rsidRDefault="00493BA1" w:rsidP="002B4CAF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666882">
        <w:rPr>
          <w:rFonts w:ascii="Times New Roman" w:hAnsi="Times New Roman" w:cs="Times New Roman"/>
        </w:rPr>
        <w:t xml:space="preserve">Beneficjentowi na realizację operacji na warunkach określonych w </w:t>
      </w:r>
      <w:r w:rsidR="00577AAB" w:rsidRPr="00666882">
        <w:rPr>
          <w:rFonts w:ascii="Times New Roman" w:hAnsi="Times New Roman" w:cs="Times New Roman"/>
        </w:rPr>
        <w:t>u</w:t>
      </w:r>
      <w:r w:rsidRPr="00666882">
        <w:rPr>
          <w:rFonts w:ascii="Times New Roman" w:hAnsi="Times New Roman" w:cs="Times New Roman"/>
        </w:rPr>
        <w:t>mowie, po wniesieniu zabezpieczenia określonego w § 1</w:t>
      </w:r>
      <w:r w:rsidR="003D44AC" w:rsidRPr="00666882">
        <w:rPr>
          <w:rFonts w:ascii="Times New Roman" w:hAnsi="Times New Roman" w:cs="Times New Roman"/>
        </w:rPr>
        <w:t>4</w:t>
      </w:r>
      <w:r w:rsidRPr="00666882">
        <w:rPr>
          <w:rFonts w:ascii="Times New Roman" w:hAnsi="Times New Roman" w:cs="Times New Roman"/>
        </w:rPr>
        <w:t xml:space="preserve"> ust. 1</w:t>
      </w:r>
      <w:r w:rsidR="00A24784" w:rsidRPr="00666882">
        <w:rPr>
          <w:rFonts w:ascii="Times New Roman" w:hAnsi="Times New Roman" w:cs="Times New Roman"/>
        </w:rPr>
        <w:t xml:space="preserve"> pkt 1</w:t>
      </w:r>
      <w:r w:rsidRPr="00666882">
        <w:rPr>
          <w:rFonts w:ascii="Times New Roman" w:hAnsi="Times New Roman" w:cs="Times New Roman"/>
        </w:rPr>
        <w:t xml:space="preserve"> zostanie wypłacona jednorazowo </w:t>
      </w:r>
      <w:r w:rsidR="003C4B1C" w:rsidRPr="00666882">
        <w:rPr>
          <w:rFonts w:ascii="Times New Roman" w:hAnsi="Times New Roman" w:cs="Times New Roman"/>
        </w:rPr>
        <w:t xml:space="preserve">zaliczka </w:t>
      </w:r>
      <w:r w:rsidRPr="00666882">
        <w:rPr>
          <w:rFonts w:ascii="Times New Roman" w:hAnsi="Times New Roman" w:cs="Times New Roman"/>
        </w:rPr>
        <w:t>w wysokości [</w:t>
      </w:r>
      <w:r w:rsidRPr="00666882">
        <w:rPr>
          <w:rFonts w:ascii="Times New Roman" w:hAnsi="Times New Roman" w:cs="Times New Roman"/>
          <w:i/>
          <w:iCs/>
          <w:color w:val="00B0F0"/>
        </w:rPr>
        <w:t>należy wpisać kwotę</w:t>
      </w:r>
      <w:r w:rsidRPr="00666882">
        <w:rPr>
          <w:rFonts w:ascii="Times New Roman" w:hAnsi="Times New Roman" w:cs="Times New Roman"/>
        </w:rPr>
        <w:t>] zł (słownie złotych: [</w:t>
      </w:r>
      <w:r w:rsidRPr="00666882">
        <w:rPr>
          <w:rFonts w:ascii="Times New Roman" w:hAnsi="Times New Roman" w:cs="Times New Roman"/>
          <w:i/>
          <w:iCs/>
          <w:color w:val="00B0F0"/>
        </w:rPr>
        <w:t>należy wpisać …………….……….kwotę słownie]),</w:t>
      </w:r>
      <w:r w:rsidRPr="00666882">
        <w:rPr>
          <w:rFonts w:ascii="Times New Roman" w:hAnsi="Times New Roman" w:cs="Times New Roman"/>
          <w:color w:val="00B0F0"/>
        </w:rPr>
        <w:t xml:space="preserve"> </w:t>
      </w:r>
      <w:r w:rsidRPr="00666882">
        <w:rPr>
          <w:rFonts w:ascii="Times New Roman" w:hAnsi="Times New Roman" w:cs="Times New Roman"/>
        </w:rPr>
        <w:t xml:space="preserve">nie więcej jednak niż 50% przyznanej </w:t>
      </w:r>
      <w:r w:rsidR="00577AAB" w:rsidRPr="00666882">
        <w:rPr>
          <w:rFonts w:ascii="Times New Roman" w:hAnsi="Times New Roman" w:cs="Times New Roman"/>
        </w:rPr>
        <w:t>b</w:t>
      </w:r>
      <w:r w:rsidRPr="00666882">
        <w:rPr>
          <w:rFonts w:ascii="Times New Roman" w:hAnsi="Times New Roman" w:cs="Times New Roman"/>
        </w:rPr>
        <w:t xml:space="preserve">eneficjentowi </w:t>
      </w:r>
      <w:r w:rsidR="00577AAB" w:rsidRPr="00666882">
        <w:rPr>
          <w:rFonts w:ascii="Times New Roman" w:hAnsi="Times New Roman" w:cs="Times New Roman"/>
        </w:rPr>
        <w:t>u</w:t>
      </w:r>
      <w:r w:rsidRPr="00666882">
        <w:rPr>
          <w:rFonts w:ascii="Times New Roman" w:hAnsi="Times New Roman" w:cs="Times New Roman"/>
        </w:rPr>
        <w:t>mową kwoty pomocy</w:t>
      </w:r>
      <w:r w:rsidR="00A24784" w:rsidRPr="00666882">
        <w:rPr>
          <w:rFonts w:ascii="Times New Roman" w:hAnsi="Times New Roman" w:cs="Times New Roman"/>
        </w:rPr>
        <w:t>.</w:t>
      </w:r>
      <w:r w:rsidRPr="00666882">
        <w:rPr>
          <w:rFonts w:ascii="Times New Roman" w:hAnsi="Times New Roman" w:cs="Times New Roman"/>
        </w:rPr>
        <w:t xml:space="preserve"> </w:t>
      </w:r>
      <w:bookmarkStart w:id="31" w:name="_Hlk204206164"/>
    </w:p>
    <w:bookmarkEnd w:id="31"/>
    <w:p w14:paraId="04D70823" w14:textId="66BAEFFF" w:rsidR="008F5E4B" w:rsidRPr="00B91A40" w:rsidRDefault="00FA2EC5" w:rsidP="00B91A40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91A40">
        <w:rPr>
          <w:rFonts w:ascii="Times New Roman" w:hAnsi="Times New Roman" w:cs="Times New Roman"/>
        </w:rPr>
        <w:lastRenderedPageBreak/>
        <w:t xml:space="preserve">W przypadku zawarcia aneksu zmieniającego </w:t>
      </w:r>
      <w:r w:rsidR="00577AAB" w:rsidRPr="00B91A40">
        <w:rPr>
          <w:rFonts w:ascii="Times New Roman" w:hAnsi="Times New Roman" w:cs="Times New Roman"/>
        </w:rPr>
        <w:t>u</w:t>
      </w:r>
      <w:r w:rsidRPr="00B91A40">
        <w:rPr>
          <w:rFonts w:ascii="Times New Roman" w:hAnsi="Times New Roman" w:cs="Times New Roman"/>
        </w:rPr>
        <w:t xml:space="preserve">mowę, powodującego zmniejszenie kwoty przyznanej pomocy, o której mowa w ust. 1, </w:t>
      </w:r>
      <w:r w:rsidR="00D41541" w:rsidRPr="00A442A3">
        <w:rPr>
          <w:rFonts w:ascii="Times New Roman" w:hAnsi="Times New Roman" w:cs="Times New Roman"/>
        </w:rPr>
        <w:t>b</w:t>
      </w:r>
      <w:r w:rsidRPr="00A442A3">
        <w:rPr>
          <w:rFonts w:ascii="Times New Roman" w:hAnsi="Times New Roman" w:cs="Times New Roman"/>
        </w:rPr>
        <w:t xml:space="preserve">eneficjentowi przysługują środki finansowe tytułem zaliczki </w:t>
      </w:r>
      <w:r w:rsidR="00373917" w:rsidRPr="00A442A3">
        <w:rPr>
          <w:rFonts w:ascii="Times New Roman" w:hAnsi="Times New Roman" w:cs="Times New Roman"/>
        </w:rPr>
        <w:br/>
      </w:r>
      <w:r w:rsidRPr="00A442A3">
        <w:rPr>
          <w:rFonts w:ascii="Times New Roman" w:hAnsi="Times New Roman" w:cs="Times New Roman"/>
        </w:rPr>
        <w:t xml:space="preserve">w kwocie nieprzekraczającej 50% przyznanej </w:t>
      </w:r>
      <w:r w:rsidR="00D41541" w:rsidRPr="00A442A3">
        <w:rPr>
          <w:rFonts w:ascii="Times New Roman" w:hAnsi="Times New Roman" w:cs="Times New Roman"/>
        </w:rPr>
        <w:t>b</w:t>
      </w:r>
      <w:r w:rsidRPr="00A442A3">
        <w:rPr>
          <w:rFonts w:ascii="Times New Roman" w:hAnsi="Times New Roman" w:cs="Times New Roman"/>
        </w:rPr>
        <w:t xml:space="preserve">eneficjentowi kwoty pomocy, wynikającej z aneksu do </w:t>
      </w:r>
      <w:r w:rsidR="00D41541" w:rsidRPr="00A442A3">
        <w:rPr>
          <w:rFonts w:ascii="Times New Roman" w:hAnsi="Times New Roman" w:cs="Times New Roman"/>
        </w:rPr>
        <w:t>u</w:t>
      </w:r>
      <w:r w:rsidRPr="00A442A3">
        <w:rPr>
          <w:rFonts w:ascii="Times New Roman" w:hAnsi="Times New Roman" w:cs="Times New Roman"/>
        </w:rPr>
        <w:t>mowy</w:t>
      </w:r>
      <w:r w:rsidR="00854D96" w:rsidRPr="00A442A3">
        <w:rPr>
          <w:rFonts w:ascii="Times New Roman" w:hAnsi="Times New Roman" w:cs="Times New Roman"/>
          <w:vertAlign w:val="superscript"/>
        </w:rPr>
        <w:t>1</w:t>
      </w:r>
      <w:r w:rsidR="008F5E4B" w:rsidRPr="00A442A3">
        <w:rPr>
          <w:rFonts w:ascii="Times New Roman" w:hAnsi="Times New Roman" w:cs="Times New Roman"/>
        </w:rPr>
        <w:t xml:space="preserve"> / tytułem wyprzedzającego finansowania w kwocie nieprzekraczającej 44% przyznanej beneficjentowi kwoty pomocy, wynikającej z aneksu do umo</w:t>
      </w:r>
      <w:r w:rsidR="00270D95" w:rsidRPr="00A442A3">
        <w:rPr>
          <w:rFonts w:ascii="Times New Roman" w:hAnsi="Times New Roman" w:cs="Times New Roman"/>
        </w:rPr>
        <w:t>wy</w:t>
      </w:r>
      <w:r w:rsidR="00A442A3" w:rsidRPr="00B91A40">
        <w:rPr>
          <w:rFonts w:ascii="Times New Roman" w:hAnsi="Times New Roman" w:cs="Times New Roman"/>
          <w:vertAlign w:val="superscript"/>
        </w:rPr>
        <w:t>1,3</w:t>
      </w:r>
      <w:r w:rsidR="008F5E4B" w:rsidRPr="00B91A40">
        <w:rPr>
          <w:rFonts w:ascii="Times New Roman" w:hAnsi="Times New Roman" w:cs="Times New Roman"/>
        </w:rPr>
        <w:t>.</w:t>
      </w:r>
      <w:r w:rsidR="008F5E4B" w:rsidRPr="00B91A40">
        <w:rPr>
          <w:rFonts w:ascii="Times New Roman" w:hAnsi="Times New Roman" w:cs="Times New Roman"/>
          <w:vertAlign w:val="superscript"/>
        </w:rPr>
        <w:t xml:space="preserve"> </w:t>
      </w:r>
      <w:r w:rsidR="008F5E4B" w:rsidRPr="00B91A40">
        <w:rPr>
          <w:rFonts w:ascii="Times New Roman" w:hAnsi="Times New Roman" w:cs="Times New Roman"/>
        </w:rPr>
        <w:t xml:space="preserve"> </w:t>
      </w:r>
      <w:r w:rsidRPr="00B91A40">
        <w:rPr>
          <w:rFonts w:ascii="Times New Roman" w:hAnsi="Times New Roman" w:cs="Times New Roman"/>
        </w:rPr>
        <w:t xml:space="preserve"> </w:t>
      </w:r>
    </w:p>
    <w:p w14:paraId="7A4B7BDD" w14:textId="6671D4FF" w:rsidR="00493BA1" w:rsidRPr="00B91A40" w:rsidRDefault="00FA2EC5" w:rsidP="00B91A40">
      <w:pPr>
        <w:pStyle w:val="Akapitzlist"/>
        <w:spacing w:before="120" w:after="0" w:line="276" w:lineRule="auto"/>
        <w:ind w:left="397"/>
        <w:contextualSpacing w:val="0"/>
        <w:jc w:val="both"/>
        <w:rPr>
          <w:rFonts w:ascii="Times New Roman" w:hAnsi="Times New Roman" w:cs="Times New Roman"/>
        </w:rPr>
      </w:pPr>
      <w:r w:rsidRPr="00A442A3">
        <w:rPr>
          <w:rFonts w:ascii="Times New Roman" w:hAnsi="Times New Roman" w:cs="Times New Roman"/>
        </w:rPr>
        <w:t xml:space="preserve">W odniesieniu do środków finansowych wypłaconych </w:t>
      </w:r>
      <w:r w:rsidR="00D41541" w:rsidRPr="00A442A3">
        <w:rPr>
          <w:rFonts w:ascii="Times New Roman" w:hAnsi="Times New Roman" w:cs="Times New Roman"/>
        </w:rPr>
        <w:t>b</w:t>
      </w:r>
      <w:r w:rsidRPr="00A442A3">
        <w:rPr>
          <w:rFonts w:ascii="Times New Roman" w:hAnsi="Times New Roman" w:cs="Times New Roman"/>
        </w:rPr>
        <w:t>eneficjentowi w nadmiernej wysokości, postanowienia § 1</w:t>
      </w:r>
      <w:r w:rsidR="005270B9" w:rsidRPr="00A442A3">
        <w:rPr>
          <w:rFonts w:ascii="Times New Roman" w:hAnsi="Times New Roman" w:cs="Times New Roman"/>
        </w:rPr>
        <w:t>1</w:t>
      </w:r>
      <w:r w:rsidRPr="00A442A3">
        <w:rPr>
          <w:rFonts w:ascii="Times New Roman" w:hAnsi="Times New Roman" w:cs="Times New Roman"/>
        </w:rPr>
        <w:t xml:space="preserve"> ust. 6</w:t>
      </w:r>
      <w:bookmarkStart w:id="32" w:name="_Hlk204684758"/>
      <w:r w:rsidR="001D629C" w:rsidRPr="00A442A3">
        <w:rPr>
          <w:rFonts w:ascii="Times New Roman" w:hAnsi="Times New Roman" w:cs="Times New Roman"/>
        </w:rPr>
        <w:t>/§ 11 ust. 7</w:t>
      </w:r>
      <w:r w:rsidR="001D629C" w:rsidRPr="00A442A3">
        <w:rPr>
          <w:rFonts w:ascii="Times New Roman" w:hAnsi="Times New Roman" w:cs="Times New Roman"/>
          <w:vertAlign w:val="superscript"/>
        </w:rPr>
        <w:t>1</w:t>
      </w:r>
      <w:r w:rsidRPr="00A442A3">
        <w:rPr>
          <w:rFonts w:ascii="Times New Roman" w:hAnsi="Times New Roman" w:cs="Times New Roman"/>
        </w:rPr>
        <w:t xml:space="preserve"> </w:t>
      </w:r>
      <w:bookmarkEnd w:id="32"/>
      <w:r w:rsidRPr="00B91A40">
        <w:rPr>
          <w:rFonts w:ascii="Times New Roman" w:hAnsi="Times New Roman" w:cs="Times New Roman"/>
        </w:rPr>
        <w:t>stosuje się odpowiednio</w:t>
      </w:r>
      <w:r w:rsidRPr="00B91A40">
        <w:rPr>
          <w:rFonts w:ascii="Times New Roman" w:hAnsi="Times New Roman" w:cs="Times New Roman"/>
          <w:vertAlign w:val="superscript"/>
        </w:rPr>
        <w:t>1</w:t>
      </w:r>
      <w:r w:rsidRPr="00B91A40">
        <w:rPr>
          <w:rFonts w:ascii="Times New Roman" w:hAnsi="Times New Roman" w:cs="Times New Roman"/>
        </w:rPr>
        <w:t>.</w:t>
      </w:r>
    </w:p>
    <w:p w14:paraId="711A011B" w14:textId="10ABB153" w:rsidR="003B01AA" w:rsidRPr="00A442A3" w:rsidRDefault="00462CBB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bookmarkStart w:id="33" w:name="_Hlk204206634"/>
      <w:r w:rsidRPr="00A442A3">
        <w:rPr>
          <w:rFonts w:ascii="Times New Roman" w:hAnsi="Times New Roman" w:cs="Times New Roman"/>
        </w:rPr>
        <w:t xml:space="preserve">Jeżeli we wniosku o przyznanie pomocy </w:t>
      </w:r>
      <w:r w:rsidR="00D41541" w:rsidRPr="00A442A3">
        <w:rPr>
          <w:rFonts w:ascii="Times New Roman" w:hAnsi="Times New Roman" w:cs="Times New Roman"/>
        </w:rPr>
        <w:t>b</w:t>
      </w:r>
      <w:r w:rsidR="009934D6" w:rsidRPr="00A442A3">
        <w:rPr>
          <w:rFonts w:ascii="Times New Roman" w:hAnsi="Times New Roman" w:cs="Times New Roman"/>
        </w:rPr>
        <w:t>e</w:t>
      </w:r>
      <w:r w:rsidRPr="00A442A3">
        <w:rPr>
          <w:rFonts w:ascii="Times New Roman" w:hAnsi="Times New Roman" w:cs="Times New Roman"/>
        </w:rPr>
        <w:t xml:space="preserve">neficjent wnioskował o wyprzedzające finansowanie, wówczas na warunkach określonych w </w:t>
      </w:r>
      <w:r w:rsidR="00D41541" w:rsidRPr="00A442A3">
        <w:rPr>
          <w:rFonts w:ascii="Times New Roman" w:hAnsi="Times New Roman" w:cs="Times New Roman"/>
        </w:rPr>
        <w:t>u</w:t>
      </w:r>
      <w:r w:rsidRPr="00A442A3">
        <w:rPr>
          <w:rFonts w:ascii="Times New Roman" w:hAnsi="Times New Roman" w:cs="Times New Roman"/>
        </w:rPr>
        <w:t>mowie, po wniesieniu zabezpieczenia określonego w § 1</w:t>
      </w:r>
      <w:r w:rsidR="00783337" w:rsidRPr="00A442A3">
        <w:rPr>
          <w:rFonts w:ascii="Times New Roman" w:hAnsi="Times New Roman" w:cs="Times New Roman"/>
        </w:rPr>
        <w:t>4</w:t>
      </w:r>
      <w:r w:rsidRPr="00A442A3">
        <w:rPr>
          <w:rFonts w:ascii="Times New Roman" w:hAnsi="Times New Roman" w:cs="Times New Roman"/>
        </w:rPr>
        <w:t xml:space="preserve"> ust. 1</w:t>
      </w:r>
      <w:r w:rsidR="0012797A" w:rsidRPr="00A442A3">
        <w:rPr>
          <w:rFonts w:ascii="Times New Roman" w:hAnsi="Times New Roman" w:cs="Times New Roman"/>
        </w:rPr>
        <w:t xml:space="preserve"> pkt 2</w:t>
      </w:r>
      <w:r w:rsidRPr="00A442A3">
        <w:rPr>
          <w:rFonts w:ascii="Times New Roman" w:hAnsi="Times New Roman" w:cs="Times New Roman"/>
        </w:rPr>
        <w:t xml:space="preserve">, </w:t>
      </w:r>
      <w:r w:rsidR="00D3798B" w:rsidRPr="00A442A3">
        <w:rPr>
          <w:rFonts w:ascii="Times New Roman" w:hAnsi="Times New Roman" w:cs="Times New Roman"/>
        </w:rPr>
        <w:t xml:space="preserve">beneficjentowi </w:t>
      </w:r>
      <w:r w:rsidRPr="00A442A3">
        <w:rPr>
          <w:rFonts w:ascii="Times New Roman" w:hAnsi="Times New Roman" w:cs="Times New Roman"/>
        </w:rPr>
        <w:t xml:space="preserve">zostanie wypłacone wyprzedzające finansowanie jednorazowo w wysokości </w:t>
      </w:r>
      <w:r w:rsidRPr="00A442A3">
        <w:rPr>
          <w:rFonts w:ascii="Times New Roman" w:hAnsi="Times New Roman" w:cs="Times New Roman"/>
          <w:i/>
          <w:iCs/>
        </w:rPr>
        <w:t>[</w:t>
      </w:r>
      <w:r w:rsidRPr="00A442A3">
        <w:rPr>
          <w:rFonts w:ascii="Times New Roman" w:hAnsi="Times New Roman" w:cs="Times New Roman"/>
          <w:i/>
          <w:iCs/>
          <w:color w:val="0070C0"/>
        </w:rPr>
        <w:t>należy wpisać kwotę]</w:t>
      </w:r>
      <w:r w:rsidRPr="00A442A3">
        <w:rPr>
          <w:rFonts w:ascii="Times New Roman" w:hAnsi="Times New Roman" w:cs="Times New Roman"/>
          <w:color w:val="0070C0"/>
        </w:rPr>
        <w:t xml:space="preserve"> </w:t>
      </w:r>
      <w:r w:rsidRPr="00A442A3">
        <w:rPr>
          <w:rFonts w:ascii="Times New Roman" w:hAnsi="Times New Roman" w:cs="Times New Roman"/>
        </w:rPr>
        <w:t xml:space="preserve">zł (słownie złotych: </w:t>
      </w:r>
      <w:r w:rsidRPr="00A442A3">
        <w:rPr>
          <w:rFonts w:ascii="Times New Roman" w:hAnsi="Times New Roman" w:cs="Times New Roman"/>
          <w:i/>
          <w:iCs/>
          <w:color w:val="0070C0"/>
        </w:rPr>
        <w:t>[należy wpisać kwotę słownie]</w:t>
      </w:r>
      <w:r w:rsidRPr="00A442A3">
        <w:rPr>
          <w:rFonts w:ascii="Times New Roman" w:hAnsi="Times New Roman" w:cs="Times New Roman"/>
        </w:rPr>
        <w:t>)</w:t>
      </w:r>
      <w:bookmarkStart w:id="34" w:name="_Hlk190942692"/>
      <w:r w:rsidR="00A24784" w:rsidRPr="00A442A3">
        <w:rPr>
          <w:rFonts w:ascii="Times New Roman" w:hAnsi="Times New Roman" w:cs="Times New Roman"/>
        </w:rPr>
        <w:t>, stanowiącej nie więcej niż 44 % przyznanej beneficjentowi umową kwoty pomocy.</w:t>
      </w:r>
    </w:p>
    <w:bookmarkEnd w:id="33"/>
    <w:p w14:paraId="0E25AAB0" w14:textId="77777777" w:rsidR="00D3798B" w:rsidRPr="00A442A3" w:rsidRDefault="00FA2EC5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A442A3">
        <w:rPr>
          <w:rFonts w:ascii="Times New Roman" w:hAnsi="Times New Roman" w:cs="Times New Roman"/>
        </w:rPr>
        <w:t>Zaliczka</w:t>
      </w:r>
      <w:r w:rsidRPr="00A442A3">
        <w:rPr>
          <w:rFonts w:ascii="Times New Roman" w:hAnsi="Times New Roman" w:cs="Times New Roman"/>
          <w:vertAlign w:val="superscript"/>
        </w:rPr>
        <w:t xml:space="preserve"> </w:t>
      </w:r>
      <w:r w:rsidRPr="00A442A3">
        <w:rPr>
          <w:rFonts w:ascii="Times New Roman" w:hAnsi="Times New Roman" w:cs="Times New Roman"/>
        </w:rPr>
        <w:t>/ wyprzedzające finansowanie</w:t>
      </w:r>
      <w:r w:rsidRPr="00A442A3">
        <w:rPr>
          <w:rFonts w:ascii="Times New Roman" w:hAnsi="Times New Roman" w:cs="Times New Roman"/>
          <w:vertAlign w:val="superscript"/>
        </w:rPr>
        <w:t>1</w:t>
      </w:r>
      <w:r w:rsidR="000C7655" w:rsidRPr="00A442A3">
        <w:rPr>
          <w:rFonts w:ascii="Times New Roman" w:hAnsi="Times New Roman" w:cs="Times New Roman"/>
          <w:vertAlign w:val="superscript"/>
        </w:rPr>
        <w:t>,3</w:t>
      </w:r>
      <w:r w:rsidRPr="00A442A3">
        <w:rPr>
          <w:rFonts w:ascii="Times New Roman" w:hAnsi="Times New Roman" w:cs="Times New Roman"/>
        </w:rPr>
        <w:t xml:space="preserve">, zostanie wypłacona na rachunek bankowy </w:t>
      </w:r>
      <w:r w:rsidR="00762F97" w:rsidRPr="00A442A3">
        <w:rPr>
          <w:rFonts w:ascii="Times New Roman" w:hAnsi="Times New Roman" w:cs="Times New Roman"/>
        </w:rPr>
        <w:t xml:space="preserve">beneficjenta </w:t>
      </w:r>
      <w:r w:rsidR="00E667D1" w:rsidRPr="00A442A3">
        <w:rPr>
          <w:rFonts w:ascii="Times New Roman" w:hAnsi="Times New Roman" w:cs="Times New Roman"/>
        </w:rPr>
        <w:t>n</w:t>
      </w:r>
      <w:r w:rsidRPr="00A442A3">
        <w:rPr>
          <w:rFonts w:ascii="Times New Roman" w:hAnsi="Times New Roman" w:cs="Times New Roman"/>
        </w:rPr>
        <w:t>r</w:t>
      </w:r>
      <w:r w:rsidR="00666882" w:rsidRPr="00A442A3">
        <w:rPr>
          <w:rFonts w:ascii="Times New Roman" w:hAnsi="Times New Roman" w:cs="Times New Roman"/>
        </w:rPr>
        <w:t>:</w:t>
      </w:r>
      <w:r w:rsidR="00E667D1" w:rsidRPr="00A442A3">
        <w:rPr>
          <w:rFonts w:ascii="Times New Roman" w:hAnsi="Times New Roman" w:cs="Times New Roman"/>
        </w:rPr>
        <w:t xml:space="preserve"> </w:t>
      </w:r>
      <w:r w:rsidRPr="00A442A3">
        <w:rPr>
          <w:rFonts w:ascii="Times New Roman" w:hAnsi="Times New Roman" w:cs="Times New Roman"/>
        </w:rPr>
        <w:t>………………..……………………………..……………………………………….…………</w:t>
      </w:r>
      <w:r w:rsidR="002C3193" w:rsidRPr="00A442A3">
        <w:rPr>
          <w:rFonts w:ascii="Times New Roman" w:hAnsi="Times New Roman" w:cs="Times New Roman"/>
        </w:rPr>
        <w:t>…………..</w:t>
      </w:r>
      <w:r w:rsidR="00666882" w:rsidRPr="00A442A3">
        <w:rPr>
          <w:rFonts w:ascii="Times New Roman" w:hAnsi="Times New Roman" w:cs="Times New Roman"/>
        </w:rPr>
        <w:t xml:space="preserve">  </w:t>
      </w:r>
    </w:p>
    <w:p w14:paraId="3831C148" w14:textId="15B56CA0" w:rsidR="00D3798B" w:rsidRPr="00B91A40" w:rsidRDefault="00D3798B" w:rsidP="00B91A40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bookmarkStart w:id="35" w:name="_Hlk204684930"/>
      <w:r w:rsidRPr="00A442A3">
        <w:rPr>
          <w:rFonts w:ascii="Times New Roman" w:hAnsi="Times New Roman" w:cs="Times New Roman"/>
        </w:rPr>
        <w:t xml:space="preserve">W przypadku, gdy </w:t>
      </w:r>
      <w:r w:rsidR="000D248B" w:rsidRPr="00A442A3">
        <w:rPr>
          <w:rFonts w:ascii="Times New Roman" w:hAnsi="Times New Roman" w:cs="Times New Roman"/>
        </w:rPr>
        <w:t>b</w:t>
      </w:r>
      <w:r w:rsidRPr="00A442A3">
        <w:rPr>
          <w:rFonts w:ascii="Times New Roman" w:hAnsi="Times New Roman" w:cs="Times New Roman"/>
        </w:rPr>
        <w:t xml:space="preserve">eneficjent przed dokonaniem przez Agencję wypłaty środków finansowych tytułem zaliczki / wyprzedzającego </w:t>
      </w:r>
      <w:r w:rsidRPr="00401517">
        <w:rPr>
          <w:rFonts w:ascii="Times New Roman" w:hAnsi="Times New Roman" w:cs="Times New Roman"/>
        </w:rPr>
        <w:t>finansowania</w:t>
      </w:r>
      <w:r w:rsidR="00566F37" w:rsidRPr="00401517">
        <w:rPr>
          <w:rFonts w:ascii="Times New Roman" w:hAnsi="Times New Roman" w:cs="Times New Roman"/>
          <w:vertAlign w:val="superscript"/>
        </w:rPr>
        <w:t>1</w:t>
      </w:r>
      <w:r w:rsidRPr="00401517">
        <w:rPr>
          <w:rFonts w:ascii="Times New Roman" w:hAnsi="Times New Roman" w:cs="Times New Roman"/>
        </w:rPr>
        <w:t>, o których</w:t>
      </w:r>
      <w:r w:rsidRPr="00B91A40">
        <w:rPr>
          <w:rFonts w:ascii="Times New Roman" w:hAnsi="Times New Roman" w:cs="Times New Roman"/>
        </w:rPr>
        <w:t xml:space="preserve"> mowa w ust. 3</w:t>
      </w:r>
      <w:r w:rsidR="00AE5C17" w:rsidRPr="00B91A40">
        <w:rPr>
          <w:rFonts w:ascii="Times New Roman" w:hAnsi="Times New Roman" w:cs="Times New Roman"/>
        </w:rPr>
        <w:t>/ust. 5</w:t>
      </w:r>
      <w:r w:rsidR="00AE5C17" w:rsidRPr="00B91A40">
        <w:rPr>
          <w:rFonts w:ascii="Times New Roman" w:hAnsi="Times New Roman" w:cs="Times New Roman"/>
          <w:vertAlign w:val="superscript"/>
        </w:rPr>
        <w:t>1</w:t>
      </w:r>
      <w:r w:rsidRPr="00B91A40">
        <w:rPr>
          <w:rFonts w:ascii="Times New Roman" w:hAnsi="Times New Roman" w:cs="Times New Roman"/>
        </w:rPr>
        <w:t>, złoży wniosek o płatność, co stanowi potwierdzenie zrealizowania operacji i poniesienia związanych z tym kosztów kwalifikowalnych operacji, zaliczki / wyprzedzającego finansowania</w:t>
      </w:r>
      <w:r w:rsidR="00A442A3" w:rsidRPr="00B91A40">
        <w:rPr>
          <w:rFonts w:ascii="Times New Roman" w:hAnsi="Times New Roman" w:cs="Times New Roman"/>
          <w:vertAlign w:val="superscript"/>
        </w:rPr>
        <w:t>1</w:t>
      </w:r>
      <w:r w:rsidRPr="00B91A40">
        <w:rPr>
          <w:rFonts w:ascii="Times New Roman" w:hAnsi="Times New Roman" w:cs="Times New Roman"/>
        </w:rPr>
        <w:t xml:space="preserve"> nie wypłaca się.</w:t>
      </w:r>
      <w:r w:rsidR="00B76DA5">
        <w:rPr>
          <w:rFonts w:ascii="Times New Roman" w:hAnsi="Times New Roman" w:cs="Times New Roman"/>
          <w:vertAlign w:val="superscript"/>
        </w:rPr>
        <w:t>1.3</w:t>
      </w:r>
    </w:p>
    <w:bookmarkEnd w:id="35"/>
    <w:p w14:paraId="024DE3FB" w14:textId="3FF36FED" w:rsidR="00BD7ED8" w:rsidRPr="00B91A40" w:rsidRDefault="00FA2EC5" w:rsidP="00B91A40">
      <w:pPr>
        <w:pStyle w:val="Akapitzlist"/>
        <w:spacing w:before="120" w:after="0" w:line="276" w:lineRule="auto"/>
        <w:ind w:left="397"/>
        <w:contextualSpacing w:val="0"/>
        <w:jc w:val="both"/>
        <w:rPr>
          <w:lang w:eastAsia="pl-PL"/>
        </w:rPr>
      </w:pPr>
      <w:r w:rsidRPr="00666882">
        <w:rPr>
          <w:rFonts w:ascii="Times New Roman" w:hAnsi="Times New Roman" w:cs="Times New Roman"/>
        </w:rPr>
        <w:t xml:space="preserve"> </w:t>
      </w:r>
      <w:bookmarkEnd w:id="34"/>
    </w:p>
    <w:p w14:paraId="4CD43189" w14:textId="77777777" w:rsidR="00462A11" w:rsidRPr="003740F4" w:rsidRDefault="00462A11" w:rsidP="00462A11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3740F4">
        <w:rPr>
          <w:rFonts w:ascii="Times New Roman" w:hAnsi="Times New Roman" w:cs="Times New Roman"/>
        </w:rPr>
        <w:t>§ 5</w:t>
      </w:r>
    </w:p>
    <w:p w14:paraId="037D2D57" w14:textId="5557482A" w:rsidR="00462A11" w:rsidRPr="003740F4" w:rsidRDefault="00462A11" w:rsidP="00462A11">
      <w:pPr>
        <w:spacing w:before="120" w:line="240" w:lineRule="auto"/>
        <w:jc w:val="center"/>
        <w:rPr>
          <w:rStyle w:val="markedcontent"/>
          <w:rFonts w:ascii="Times New Roman" w:hAnsi="Times New Roman" w:cs="Times New Roman"/>
        </w:rPr>
      </w:pPr>
      <w:r w:rsidRPr="003740F4">
        <w:rPr>
          <w:rFonts w:ascii="Times New Roman" w:hAnsi="Times New Roman" w:cs="Times New Roman"/>
          <w:b/>
          <w:bCs/>
        </w:rPr>
        <w:t xml:space="preserve">Zobowiązania </w:t>
      </w:r>
      <w:r w:rsidR="00854D96">
        <w:rPr>
          <w:rFonts w:ascii="Times New Roman" w:hAnsi="Times New Roman" w:cs="Times New Roman"/>
          <w:b/>
          <w:bCs/>
        </w:rPr>
        <w:t>b</w:t>
      </w:r>
      <w:r w:rsidRPr="003740F4">
        <w:rPr>
          <w:rFonts w:ascii="Times New Roman" w:hAnsi="Times New Roman" w:cs="Times New Roman"/>
          <w:b/>
          <w:bCs/>
        </w:rPr>
        <w:t>eneficjenta</w:t>
      </w:r>
    </w:p>
    <w:p w14:paraId="76048A34" w14:textId="362EA710" w:rsidR="00F750FE" w:rsidRPr="00F9645C" w:rsidRDefault="00F750FE" w:rsidP="002E7F51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9645C">
        <w:rPr>
          <w:rFonts w:ascii="Times New Roman" w:hAnsi="Times New Roman" w:cs="Times New Roman"/>
        </w:rPr>
        <w:t xml:space="preserve">Beneficjent zobowiązuje się do spełnienia </w:t>
      </w:r>
      <w:bookmarkStart w:id="36" w:name="_Hlk190871095"/>
      <w:r w:rsidRPr="00F9645C">
        <w:rPr>
          <w:rFonts w:ascii="Times New Roman" w:hAnsi="Times New Roman" w:cs="Times New Roman"/>
        </w:rPr>
        <w:t xml:space="preserve">warunków określonych w PS WPR, przepisach Ustawy, Regulaminie, w wytycznych podstawowych, w wytycznych szczegółowych i wytycznych szczegółowych w zakresie projektów grantowych oraz realizacji operacji zgodnie z postanowieniami </w:t>
      </w:r>
      <w:r w:rsidR="00762F97" w:rsidRPr="00F9645C">
        <w:rPr>
          <w:rFonts w:ascii="Times New Roman" w:hAnsi="Times New Roman" w:cs="Times New Roman"/>
        </w:rPr>
        <w:t>u</w:t>
      </w:r>
      <w:r w:rsidRPr="00F9645C">
        <w:rPr>
          <w:rFonts w:ascii="Times New Roman" w:hAnsi="Times New Roman" w:cs="Times New Roman"/>
        </w:rPr>
        <w:t>mowy</w:t>
      </w:r>
      <w:bookmarkEnd w:id="36"/>
      <w:r w:rsidRPr="00F9645C">
        <w:rPr>
          <w:rFonts w:ascii="Times New Roman" w:hAnsi="Times New Roman" w:cs="Times New Roman"/>
        </w:rPr>
        <w:t xml:space="preserve">, w szczególności do: </w:t>
      </w:r>
    </w:p>
    <w:p w14:paraId="2736D9FD" w14:textId="08338280" w:rsidR="00F750FE" w:rsidRPr="002C3193" w:rsidRDefault="00F750FE" w:rsidP="00715AC9">
      <w:pPr>
        <w:pStyle w:val="Akapitzlist"/>
        <w:numPr>
          <w:ilvl w:val="0"/>
          <w:numId w:val="121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C3193">
        <w:rPr>
          <w:rFonts w:ascii="Times New Roman" w:hAnsi="Times New Roman" w:cs="Times New Roman"/>
        </w:rPr>
        <w:t xml:space="preserve">realizacji </w:t>
      </w:r>
      <w:r w:rsidR="000C4225">
        <w:rPr>
          <w:rFonts w:ascii="Times New Roman" w:hAnsi="Times New Roman" w:cs="Times New Roman"/>
        </w:rPr>
        <w:t xml:space="preserve">zakresu rzeczowego </w:t>
      </w:r>
      <w:r w:rsidRPr="002C3193">
        <w:rPr>
          <w:rFonts w:ascii="Times New Roman" w:hAnsi="Times New Roman" w:cs="Times New Roman"/>
        </w:rPr>
        <w:t>operacji, o któr</w:t>
      </w:r>
      <w:r w:rsidR="000C4225">
        <w:rPr>
          <w:rFonts w:ascii="Times New Roman" w:hAnsi="Times New Roman" w:cs="Times New Roman"/>
        </w:rPr>
        <w:t>ym</w:t>
      </w:r>
      <w:r w:rsidRPr="002C3193">
        <w:rPr>
          <w:rFonts w:ascii="Times New Roman" w:hAnsi="Times New Roman" w:cs="Times New Roman"/>
        </w:rPr>
        <w:t xml:space="preserve"> mowa w § 3 ust. 1, zgodnie z § 3 ust. 7;</w:t>
      </w:r>
    </w:p>
    <w:p w14:paraId="56EC0A64" w14:textId="43321C8A" w:rsidR="00E539F5" w:rsidRPr="002C3193" w:rsidRDefault="00E539F5" w:rsidP="00715AC9">
      <w:pPr>
        <w:pStyle w:val="Akapitzlist"/>
        <w:numPr>
          <w:ilvl w:val="0"/>
          <w:numId w:val="121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C3193">
        <w:rPr>
          <w:rFonts w:ascii="Times New Roman" w:hAnsi="Times New Roman" w:cs="Times New Roman"/>
        </w:rPr>
        <w:t>poniesienia kosztów kwalifikowalnych, stanowiących podstawę wyliczenia przysługującej</w:t>
      </w:r>
      <w:r w:rsidR="002C3193">
        <w:rPr>
          <w:rFonts w:ascii="Times New Roman" w:hAnsi="Times New Roman" w:cs="Times New Roman"/>
        </w:rPr>
        <w:t xml:space="preserve"> </w:t>
      </w:r>
      <w:r w:rsidR="001F4FA6" w:rsidRPr="002C3193">
        <w:rPr>
          <w:rFonts w:ascii="Times New Roman" w:hAnsi="Times New Roman" w:cs="Times New Roman"/>
        </w:rPr>
        <w:t>b</w:t>
      </w:r>
      <w:r w:rsidRPr="002C3193">
        <w:rPr>
          <w:rFonts w:ascii="Times New Roman" w:hAnsi="Times New Roman" w:cs="Times New Roman"/>
        </w:rPr>
        <w:t>eneficjentowi pomocy, w formie rozliczenia bezgotówkowego;</w:t>
      </w:r>
    </w:p>
    <w:p w14:paraId="7E55845D" w14:textId="675F87DD" w:rsidR="00F750FE" w:rsidRPr="002C3193" w:rsidRDefault="00F750FE" w:rsidP="00715AC9">
      <w:pPr>
        <w:pStyle w:val="Akapitzlist"/>
        <w:numPr>
          <w:ilvl w:val="0"/>
          <w:numId w:val="121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C3193">
        <w:rPr>
          <w:rFonts w:ascii="Times New Roman" w:hAnsi="Times New Roman" w:cs="Times New Roman"/>
        </w:rPr>
        <w:t xml:space="preserve">niefinansowania operacji z udziałem innych środków publicznych, zgodnie z warunkami przyznania pomocy;  </w:t>
      </w:r>
    </w:p>
    <w:p w14:paraId="31C3F29A" w14:textId="4F856C09" w:rsidR="00F750FE" w:rsidRPr="002C3193" w:rsidRDefault="00F750FE" w:rsidP="00715AC9">
      <w:pPr>
        <w:pStyle w:val="Akapitzlist"/>
        <w:numPr>
          <w:ilvl w:val="0"/>
          <w:numId w:val="121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C3193">
        <w:rPr>
          <w:rFonts w:ascii="Times New Roman" w:hAnsi="Times New Roman" w:cs="Times New Roman"/>
        </w:rPr>
        <w:t xml:space="preserve">do dnia, w którym upłynie 5 lat od dnia wypłaty pomocy </w:t>
      </w:r>
      <w:r w:rsidR="001F4FA6" w:rsidRPr="00F9645C">
        <w:rPr>
          <w:rFonts w:ascii="Times New Roman" w:hAnsi="Times New Roman" w:cs="Times New Roman"/>
        </w:rPr>
        <w:t>beneficjentowi</w:t>
      </w:r>
      <w:r w:rsidR="001F4FA6" w:rsidRPr="002C3193">
        <w:rPr>
          <w:rFonts w:ascii="Times New Roman" w:hAnsi="Times New Roman" w:cs="Times New Roman"/>
        </w:rPr>
        <w:t xml:space="preserve"> </w:t>
      </w:r>
      <w:r w:rsidRPr="002C3193">
        <w:rPr>
          <w:rFonts w:ascii="Times New Roman" w:hAnsi="Times New Roman" w:cs="Times New Roman"/>
        </w:rPr>
        <w:t>na dany projekt grantowy:</w:t>
      </w:r>
    </w:p>
    <w:p w14:paraId="40FA13B2" w14:textId="41ACCB68" w:rsidR="00F345B8" w:rsidRDefault="00F345B8" w:rsidP="00AD30E8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345B8">
        <w:rPr>
          <w:rFonts w:ascii="Times New Roman" w:hAnsi="Times New Roman" w:cs="Times New Roman"/>
        </w:rPr>
        <w:t xml:space="preserve">umożliwienia przedstawicielom </w:t>
      </w:r>
      <w:r>
        <w:rPr>
          <w:rFonts w:ascii="Times New Roman" w:hAnsi="Times New Roman" w:cs="Times New Roman"/>
        </w:rPr>
        <w:t>SW</w:t>
      </w:r>
      <w:r w:rsidRPr="00F345B8">
        <w:rPr>
          <w:rFonts w:ascii="Times New Roman" w:hAnsi="Times New Roman" w:cs="Times New Roman"/>
        </w:rPr>
        <w:t xml:space="preserve">, Agencji, Ministra Finansów, Ministra Rolnictwa i Rozwoju Wsi, Komisji Europejskiej, Europejskiego Trybunału Obrachunkowego, organów Krajowej Administracji Skarbowej oraz innym podmiotom upoważnionym do takich czynności, dokonywania </w:t>
      </w:r>
      <w:bookmarkStart w:id="37" w:name="_Hlk204685129"/>
      <w:r w:rsidRPr="00F345B8">
        <w:rPr>
          <w:rFonts w:ascii="Times New Roman" w:hAnsi="Times New Roman" w:cs="Times New Roman"/>
        </w:rPr>
        <w:t>audytów i kontroli</w:t>
      </w:r>
      <w:bookmarkEnd w:id="37"/>
      <w:r w:rsidR="001F4FA6" w:rsidRPr="002C3193">
        <w:rPr>
          <w:rFonts w:ascii="Times New Roman" w:hAnsi="Times New Roman" w:cs="Times New Roman"/>
        </w:rPr>
        <w:t xml:space="preserve">, </w:t>
      </w:r>
      <w:r w:rsidR="001F4FA6" w:rsidRPr="00F9645C">
        <w:rPr>
          <w:rFonts w:ascii="Times New Roman" w:hAnsi="Times New Roman" w:cs="Times New Roman"/>
        </w:rPr>
        <w:t>w tym</w:t>
      </w:r>
      <w:r w:rsidRPr="002C3193">
        <w:rPr>
          <w:rFonts w:ascii="Times New Roman" w:hAnsi="Times New Roman" w:cs="Times New Roman"/>
        </w:rPr>
        <w:t xml:space="preserve"> </w:t>
      </w:r>
      <w:r w:rsidR="002C0F38" w:rsidRPr="00F345B8">
        <w:rPr>
          <w:rFonts w:ascii="Times New Roman" w:hAnsi="Times New Roman" w:cs="Times New Roman"/>
        </w:rPr>
        <w:t>audytów i kontroli</w:t>
      </w:r>
      <w:r w:rsidR="002C0F38" w:rsidRPr="002C3193">
        <w:rPr>
          <w:rFonts w:ascii="Times New Roman" w:hAnsi="Times New Roman" w:cs="Times New Roman"/>
        </w:rPr>
        <w:t xml:space="preserve"> </w:t>
      </w:r>
      <w:r w:rsidRPr="002C3193">
        <w:rPr>
          <w:rFonts w:ascii="Times New Roman" w:hAnsi="Times New Roman" w:cs="Times New Roman"/>
        </w:rPr>
        <w:t>dokumentów</w:t>
      </w:r>
      <w:r w:rsidRPr="00F345B8">
        <w:rPr>
          <w:rFonts w:ascii="Times New Roman" w:hAnsi="Times New Roman" w:cs="Times New Roman"/>
        </w:rPr>
        <w:t xml:space="preserve"> związanych z realizacją operacji </w:t>
      </w:r>
      <w:r w:rsidR="001267F8">
        <w:rPr>
          <w:rFonts w:ascii="Times New Roman" w:hAnsi="Times New Roman" w:cs="Times New Roman"/>
        </w:rPr>
        <w:br/>
      </w:r>
      <w:r w:rsidRPr="00F345B8">
        <w:rPr>
          <w:rFonts w:ascii="Times New Roman" w:hAnsi="Times New Roman" w:cs="Times New Roman"/>
        </w:rPr>
        <w:t xml:space="preserve">i wykonaniem obowiązków po zakończeniu realizacji operacji lub audytów i kontroli w miejscu realizacji operacji lub siedzibie </w:t>
      </w:r>
      <w:r w:rsidR="001F4FA6">
        <w:rPr>
          <w:rFonts w:ascii="Times New Roman" w:hAnsi="Times New Roman" w:cs="Times New Roman"/>
        </w:rPr>
        <w:t>b</w:t>
      </w:r>
      <w:r w:rsidRPr="00F345B8">
        <w:rPr>
          <w:rFonts w:ascii="Times New Roman" w:hAnsi="Times New Roman" w:cs="Times New Roman"/>
        </w:rPr>
        <w:t>eneficjenta</w:t>
      </w:r>
      <w:r w:rsidR="0016302F">
        <w:rPr>
          <w:rFonts w:ascii="Times New Roman" w:hAnsi="Times New Roman" w:cs="Times New Roman"/>
        </w:rPr>
        <w:t>;</w:t>
      </w:r>
    </w:p>
    <w:p w14:paraId="32449697" w14:textId="6EC008F5" w:rsidR="0016302F" w:rsidRPr="00F54242" w:rsidRDefault="0016302F" w:rsidP="00AD30E8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16302F">
        <w:rPr>
          <w:rFonts w:ascii="Times New Roman" w:hAnsi="Times New Roman" w:cs="Times New Roman"/>
        </w:rPr>
        <w:t xml:space="preserve">obecności i uczestnictwa osoby upoważnionej przez </w:t>
      </w:r>
      <w:r w:rsidR="001F4FA6">
        <w:rPr>
          <w:rFonts w:ascii="Times New Roman" w:hAnsi="Times New Roman" w:cs="Times New Roman"/>
        </w:rPr>
        <w:t>b</w:t>
      </w:r>
      <w:r w:rsidRPr="0016302F">
        <w:rPr>
          <w:rFonts w:ascii="Times New Roman" w:hAnsi="Times New Roman" w:cs="Times New Roman"/>
        </w:rPr>
        <w:t xml:space="preserve">eneficjenta albo osoby reprezentującej </w:t>
      </w:r>
      <w:r w:rsidR="001F4FA6">
        <w:rPr>
          <w:rFonts w:ascii="Times New Roman" w:hAnsi="Times New Roman" w:cs="Times New Roman"/>
        </w:rPr>
        <w:t>b</w:t>
      </w:r>
      <w:r w:rsidRPr="0016302F">
        <w:rPr>
          <w:rFonts w:ascii="Times New Roman" w:hAnsi="Times New Roman" w:cs="Times New Roman"/>
        </w:rPr>
        <w:t>eneficjenta w trakcie audytów lub kontroli, określonych w lit. a</w:t>
      </w:r>
      <w:r w:rsidR="002C0F38">
        <w:rPr>
          <w:rFonts w:ascii="Times New Roman" w:hAnsi="Times New Roman" w:cs="Times New Roman"/>
        </w:rPr>
        <w:t>,</w:t>
      </w:r>
      <w:r w:rsidRPr="0016302F">
        <w:rPr>
          <w:rFonts w:ascii="Times New Roman" w:hAnsi="Times New Roman" w:cs="Times New Roman"/>
        </w:rPr>
        <w:t xml:space="preserve"> w terminie wyznaczonym przez upoważnione podmioty</w:t>
      </w:r>
      <w:r w:rsidR="00DE1CE5">
        <w:rPr>
          <w:rFonts w:ascii="Times New Roman" w:hAnsi="Times New Roman" w:cs="Times New Roman"/>
        </w:rPr>
        <w:t>;</w:t>
      </w:r>
    </w:p>
    <w:p w14:paraId="0482E60D" w14:textId="1696D664" w:rsidR="00F73214" w:rsidRDefault="00F750FE" w:rsidP="00AD30E8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57305A">
        <w:rPr>
          <w:rFonts w:ascii="Times New Roman" w:hAnsi="Times New Roman" w:cs="Times New Roman"/>
        </w:rPr>
        <w:t xml:space="preserve">niezwłocznego informowania SW o planowanych albo zaistniałych zdarzeniach związanych ze zmianą sytuacji faktycznej lub prawnej </w:t>
      </w:r>
      <w:r w:rsidR="001F4FA6">
        <w:rPr>
          <w:rFonts w:ascii="Times New Roman" w:hAnsi="Times New Roman" w:cs="Times New Roman"/>
        </w:rPr>
        <w:t>b</w:t>
      </w:r>
      <w:r w:rsidRPr="0057305A">
        <w:rPr>
          <w:rFonts w:ascii="Times New Roman" w:hAnsi="Times New Roman" w:cs="Times New Roman"/>
        </w:rPr>
        <w:t xml:space="preserve">eneficjenta, lub operacji, mogących mieć wpływ na realizację operacji zgodnie z postanowieniami </w:t>
      </w:r>
      <w:r w:rsidR="001F4FA6">
        <w:rPr>
          <w:rFonts w:ascii="Times New Roman" w:hAnsi="Times New Roman" w:cs="Times New Roman"/>
        </w:rPr>
        <w:t>u</w:t>
      </w:r>
      <w:r w:rsidRPr="0057305A">
        <w:rPr>
          <w:rFonts w:ascii="Times New Roman" w:hAnsi="Times New Roman" w:cs="Times New Roman"/>
        </w:rPr>
        <w:t>mowy, wypłatę pomocy lub spełnienie wymagań określonych w PS WPR i przepisach prawa powszechnie obowiązującego związanych z realizacją operacji, w okresie realizacji operacji oraz do końca okresu związania celem;</w:t>
      </w:r>
    </w:p>
    <w:p w14:paraId="5B38E89B" w14:textId="239E8F4D" w:rsidR="00F750FE" w:rsidRPr="006C5E9B" w:rsidRDefault="00F750FE" w:rsidP="0006577D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6C5E9B">
        <w:rPr>
          <w:rFonts w:ascii="Times New Roman" w:hAnsi="Times New Roman" w:cs="Times New Roman"/>
        </w:rPr>
        <w:lastRenderedPageBreak/>
        <w:t xml:space="preserve">archiwizowania na stronie internetowej </w:t>
      </w:r>
      <w:r w:rsidR="009C06CF">
        <w:rPr>
          <w:rFonts w:ascii="Times New Roman" w:hAnsi="Times New Roman" w:cs="Times New Roman"/>
        </w:rPr>
        <w:t>b</w:t>
      </w:r>
      <w:r w:rsidRPr="006C5E9B">
        <w:rPr>
          <w:rFonts w:ascii="Times New Roman" w:hAnsi="Times New Roman" w:cs="Times New Roman"/>
        </w:rPr>
        <w:t>eneficjenta wszystkich ogłoszeń dotyczących</w:t>
      </w:r>
      <w:r w:rsidR="006A4AE4">
        <w:rPr>
          <w:rFonts w:ascii="Times New Roman" w:hAnsi="Times New Roman" w:cs="Times New Roman"/>
        </w:rPr>
        <w:t xml:space="preserve"> </w:t>
      </w:r>
      <w:r w:rsidRPr="006C5E9B">
        <w:rPr>
          <w:rFonts w:ascii="Times New Roman" w:hAnsi="Times New Roman" w:cs="Times New Roman"/>
        </w:rPr>
        <w:t>otwartych konkursów na wybór grantobiorców w ramach perspektywy 2023-2027 (podgląd treści tych ogłoszeń powinien być możliwy przez każdy podmiot odwiedzający stronę internetową danej LGD);</w:t>
      </w:r>
    </w:p>
    <w:p w14:paraId="43093BB3" w14:textId="26D0DBF4" w:rsidR="00DE1CE5" w:rsidRPr="006A4AE4" w:rsidRDefault="00426E74" w:rsidP="0006577D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bookmarkStart w:id="38" w:name="_Hlk192662309"/>
      <w:r w:rsidRPr="009B5037">
        <w:rPr>
          <w:rFonts w:ascii="Times New Roman" w:hAnsi="Times New Roman" w:cs="Times New Roman"/>
        </w:rPr>
        <w:t xml:space="preserve">przechowywania </w:t>
      </w:r>
      <w:r w:rsidR="009C06CF" w:rsidRPr="00F9645C">
        <w:rPr>
          <w:rFonts w:ascii="Times New Roman" w:hAnsi="Times New Roman" w:cs="Times New Roman"/>
        </w:rPr>
        <w:t>całości</w:t>
      </w:r>
      <w:r w:rsidR="009C06CF" w:rsidRPr="009B5037">
        <w:rPr>
          <w:rFonts w:ascii="Times New Roman" w:hAnsi="Times New Roman" w:cs="Times New Roman"/>
        </w:rPr>
        <w:t xml:space="preserve"> </w:t>
      </w:r>
      <w:r w:rsidRPr="009B5037">
        <w:rPr>
          <w:rFonts w:ascii="Times New Roman" w:hAnsi="Times New Roman" w:cs="Times New Roman"/>
        </w:rPr>
        <w:t>dokumentacji</w:t>
      </w:r>
      <w:r w:rsidR="009C06CF" w:rsidRPr="009B5037">
        <w:rPr>
          <w:rFonts w:ascii="Times New Roman" w:hAnsi="Times New Roman" w:cs="Times New Roman"/>
        </w:rPr>
        <w:t xml:space="preserve"> </w:t>
      </w:r>
      <w:r w:rsidR="009C06CF" w:rsidRPr="00F9645C">
        <w:rPr>
          <w:rFonts w:ascii="Times New Roman" w:hAnsi="Times New Roman" w:cs="Times New Roman"/>
        </w:rPr>
        <w:t>związanej z realizacją operacji</w:t>
      </w:r>
      <w:r w:rsidRPr="009B5037">
        <w:rPr>
          <w:rFonts w:ascii="Times New Roman" w:hAnsi="Times New Roman" w:cs="Times New Roman"/>
        </w:rPr>
        <w:t>,</w:t>
      </w:r>
      <w:r w:rsidRPr="00F54242">
        <w:rPr>
          <w:rFonts w:ascii="Times New Roman" w:hAnsi="Times New Roman" w:cs="Times New Roman"/>
        </w:rPr>
        <w:t xml:space="preserve"> </w:t>
      </w:r>
      <w:r w:rsidR="006C5E9B" w:rsidRPr="00F54242">
        <w:rPr>
          <w:rFonts w:ascii="Times New Roman" w:hAnsi="Times New Roman" w:cs="Times New Roman"/>
        </w:rPr>
        <w:t xml:space="preserve">w tym dokumentów dotyczących </w:t>
      </w:r>
      <w:r w:rsidRPr="00F54242">
        <w:rPr>
          <w:rFonts w:ascii="Times New Roman" w:hAnsi="Times New Roman" w:cs="Times New Roman"/>
        </w:rPr>
        <w:t>zada</w:t>
      </w:r>
      <w:r w:rsidR="006C5E9B" w:rsidRPr="00F54242">
        <w:rPr>
          <w:rFonts w:ascii="Times New Roman" w:hAnsi="Times New Roman" w:cs="Times New Roman"/>
        </w:rPr>
        <w:t>ń</w:t>
      </w:r>
      <w:r w:rsidRPr="00F54242">
        <w:rPr>
          <w:rFonts w:ascii="Times New Roman" w:hAnsi="Times New Roman" w:cs="Times New Roman"/>
        </w:rPr>
        <w:t>, na które udzielany jest grant</w:t>
      </w:r>
      <w:r w:rsidR="006C5E9B" w:rsidRPr="00F54242">
        <w:rPr>
          <w:rFonts w:ascii="Times New Roman" w:hAnsi="Times New Roman" w:cs="Times New Roman"/>
        </w:rPr>
        <w:t xml:space="preserve">; </w:t>
      </w:r>
    </w:p>
    <w:bookmarkEnd w:id="38"/>
    <w:p w14:paraId="314077B9" w14:textId="3C4AB505" w:rsidR="00F750FE" w:rsidRDefault="00F750FE" w:rsidP="0006577D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54242">
        <w:rPr>
          <w:rFonts w:ascii="Times New Roman" w:hAnsi="Times New Roman" w:cs="Times New Roman"/>
        </w:rPr>
        <w:t xml:space="preserve">udostępniania uprawnionym podmiotom </w:t>
      </w:r>
      <w:r w:rsidRPr="00401517">
        <w:rPr>
          <w:rFonts w:ascii="Times New Roman" w:hAnsi="Times New Roman" w:cs="Times New Roman"/>
        </w:rPr>
        <w:t>informacj</w:t>
      </w:r>
      <w:r w:rsidR="00566F37" w:rsidRPr="00401517">
        <w:rPr>
          <w:rFonts w:ascii="Times New Roman" w:hAnsi="Times New Roman" w:cs="Times New Roman"/>
        </w:rPr>
        <w:t>i</w:t>
      </w:r>
      <w:r w:rsidRPr="00401517">
        <w:rPr>
          <w:rFonts w:ascii="Times New Roman" w:hAnsi="Times New Roman" w:cs="Times New Roman"/>
        </w:rPr>
        <w:t xml:space="preserve"> niezbędn</w:t>
      </w:r>
      <w:r w:rsidR="00566F37" w:rsidRPr="00401517">
        <w:rPr>
          <w:rFonts w:ascii="Times New Roman" w:hAnsi="Times New Roman" w:cs="Times New Roman"/>
        </w:rPr>
        <w:t>ych</w:t>
      </w:r>
      <w:r w:rsidRPr="00F54242">
        <w:rPr>
          <w:rFonts w:ascii="Times New Roman" w:hAnsi="Times New Roman" w:cs="Times New Roman"/>
        </w:rPr>
        <w:t xml:space="preserve"> do monitorowania i ewaluacji PS WPR </w:t>
      </w:r>
      <w:bookmarkStart w:id="39" w:name="_Hlk204685290"/>
      <w:r w:rsidRPr="00F54242">
        <w:rPr>
          <w:rFonts w:ascii="Times New Roman" w:hAnsi="Times New Roman" w:cs="Times New Roman"/>
        </w:rPr>
        <w:t>w okresie realizacji operacji oraz do końca okresu związania celem</w:t>
      </w:r>
      <w:bookmarkEnd w:id="39"/>
      <w:r w:rsidRPr="00F54242">
        <w:rPr>
          <w:rFonts w:ascii="Times New Roman" w:hAnsi="Times New Roman" w:cs="Times New Roman"/>
        </w:rPr>
        <w:t>;</w:t>
      </w:r>
    </w:p>
    <w:p w14:paraId="24BC8C7A" w14:textId="748AB288" w:rsidR="0006577D" w:rsidRPr="00F9645C" w:rsidRDefault="0006577D" w:rsidP="00F9645C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</w:pPr>
      <w:r w:rsidRPr="00F9645C">
        <w:rPr>
          <w:rFonts w:ascii="Times New Roman" w:hAnsi="Times New Roman" w:cs="Times New Roman"/>
        </w:rPr>
        <w:t>niepodejmowania działań faktycznych i prawnych skutkujących zaistnieniem przesłanek do zastosowania środków wymienionych w art. 1 pkt 1 i 2 ustawy o przeciwdziałaniu agresji na Ukrainę w okresie realizacji operacji oraz do końca okresu związania celem.</w:t>
      </w:r>
    </w:p>
    <w:p w14:paraId="113DBFE3" w14:textId="3BFC68E6" w:rsidR="00F750FE" w:rsidRPr="009C06CF" w:rsidRDefault="00BE00E8" w:rsidP="0006577D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bookmarkStart w:id="40" w:name="_Hlk195514808"/>
      <w:r w:rsidRPr="009F4220">
        <w:rPr>
          <w:rFonts w:ascii="Times New Roman" w:eastAsia="Times New Roman" w:hAnsi="Times New Roman" w:cs="Times New Roman"/>
          <w:lang w:eastAsia="pl-PL"/>
        </w:rPr>
        <w:t>obowiązku</w:t>
      </w:r>
      <w:r w:rsidR="000E49E3" w:rsidRPr="009F42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4220">
        <w:rPr>
          <w:rFonts w:ascii="Times New Roman" w:eastAsia="Times New Roman" w:hAnsi="Times New Roman" w:cs="Times New Roman"/>
          <w:lang w:eastAsia="pl-PL"/>
        </w:rPr>
        <w:t>poinformowania S</w:t>
      </w:r>
      <w:r w:rsidR="000E49E3" w:rsidRPr="009F4220">
        <w:rPr>
          <w:rFonts w:ascii="Times New Roman" w:eastAsia="Times New Roman" w:hAnsi="Times New Roman" w:cs="Times New Roman"/>
          <w:lang w:eastAsia="pl-PL"/>
        </w:rPr>
        <w:t>W</w:t>
      </w:r>
      <w:r w:rsidRPr="009F4220">
        <w:rPr>
          <w:rFonts w:ascii="Times New Roman" w:eastAsia="Times New Roman" w:hAnsi="Times New Roman" w:cs="Times New Roman"/>
          <w:lang w:eastAsia="pl-PL"/>
        </w:rPr>
        <w:t xml:space="preserve"> w ciągu 3 dni od dnia podpisania umowy</w:t>
      </w:r>
      <w:r w:rsidRPr="009C06CF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0E49E3" w:rsidRPr="009C06CF">
        <w:rPr>
          <w:rFonts w:ascii="Times New Roman" w:eastAsia="Times New Roman" w:hAnsi="Times New Roman" w:cs="Times New Roman"/>
          <w:lang w:eastAsia="pl-PL"/>
        </w:rPr>
        <w:t>g</w:t>
      </w:r>
      <w:r w:rsidRPr="009C06CF">
        <w:rPr>
          <w:rFonts w:ascii="Times New Roman" w:eastAsia="Times New Roman" w:hAnsi="Times New Roman" w:cs="Times New Roman"/>
          <w:lang w:eastAsia="pl-PL"/>
        </w:rPr>
        <w:t>rantobiorcą</w:t>
      </w:r>
      <w:r w:rsidR="000E49E3" w:rsidRPr="009C06CF">
        <w:rPr>
          <w:rFonts w:ascii="Times New Roman" w:eastAsia="Times New Roman" w:hAnsi="Times New Roman" w:cs="Times New Roman"/>
          <w:lang w:eastAsia="pl-PL"/>
        </w:rPr>
        <w:t>, że została zawarta umowa o powierz</w:t>
      </w:r>
      <w:r w:rsidR="00B35DB5" w:rsidRPr="009C06CF">
        <w:rPr>
          <w:rFonts w:ascii="Times New Roman" w:eastAsia="Times New Roman" w:hAnsi="Times New Roman" w:cs="Times New Roman"/>
          <w:lang w:eastAsia="pl-PL"/>
        </w:rPr>
        <w:t>enie grantu z grantobiorcą, który jest MŚP;</w:t>
      </w:r>
    </w:p>
    <w:bookmarkEnd w:id="40"/>
    <w:p w14:paraId="130BD587" w14:textId="491057AD" w:rsidR="00BE00E8" w:rsidRPr="00BE00E8" w:rsidRDefault="00BE00E8" w:rsidP="009C06CF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E00E8">
        <w:rPr>
          <w:rFonts w:ascii="Times New Roman" w:eastAsia="Times New Roman" w:hAnsi="Times New Roman" w:cs="Times New Roman"/>
          <w:lang w:eastAsia="pl-PL"/>
        </w:rPr>
        <w:t>wykonania czynności na podstawie z art. 17 ust. 4f ustawy</w:t>
      </w:r>
      <w:r w:rsidR="00017383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BE00E8">
        <w:rPr>
          <w:rFonts w:ascii="Times New Roman" w:eastAsia="Times New Roman" w:hAnsi="Times New Roman" w:cs="Times New Roman"/>
          <w:lang w:eastAsia="pl-PL"/>
        </w:rPr>
        <w:t xml:space="preserve"> RLKS, obejmujących w szczególności:</w:t>
      </w:r>
    </w:p>
    <w:p w14:paraId="08F72C7A" w14:textId="77777777" w:rsidR="00F750FE" w:rsidRPr="00B60846" w:rsidRDefault="00F750FE" w:rsidP="00970981">
      <w:pPr>
        <w:pStyle w:val="Akapitzlist"/>
        <w:numPr>
          <w:ilvl w:val="0"/>
          <w:numId w:val="151"/>
        </w:numPr>
        <w:tabs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>realizację projektu grantowego zgodnie z założonym celem;</w:t>
      </w:r>
    </w:p>
    <w:p w14:paraId="0D7202F7" w14:textId="0088D532" w:rsidR="00F750FE" w:rsidRDefault="00F750FE" w:rsidP="0036725C">
      <w:pPr>
        <w:pStyle w:val="Akapitzlist"/>
        <w:numPr>
          <w:ilvl w:val="0"/>
          <w:numId w:val="151"/>
        </w:numPr>
        <w:tabs>
          <w:tab w:val="left" w:pos="993"/>
        </w:tabs>
        <w:spacing w:after="0" w:line="276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>przygotowanie i przekazanie zarządowi województwa procedur wyboru i oce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D55E5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 xml:space="preserve">rantobiorców uwzględniających kryteria wyboru 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ów w ramach projektów grantowych wraz z procedurą ustalania lub zmiany tych kryteriów;</w:t>
      </w:r>
    </w:p>
    <w:p w14:paraId="69E86B82" w14:textId="795DDCE8" w:rsidR="00F750FE" w:rsidRPr="00227C0B" w:rsidRDefault="00F750FE" w:rsidP="00970981">
      <w:pPr>
        <w:pStyle w:val="Akapitzlist"/>
        <w:numPr>
          <w:ilvl w:val="0"/>
          <w:numId w:val="151"/>
        </w:numPr>
        <w:tabs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7C0B">
        <w:rPr>
          <w:rFonts w:ascii="Times New Roman" w:eastAsia="Times New Roman" w:hAnsi="Times New Roman" w:cs="Times New Roman"/>
          <w:lang w:eastAsia="pl-PL"/>
        </w:rPr>
        <w:t xml:space="preserve">wybór </w:t>
      </w:r>
      <w:r w:rsidR="006A4AE4">
        <w:rPr>
          <w:rFonts w:ascii="Times New Roman" w:eastAsia="Times New Roman" w:hAnsi="Times New Roman" w:cs="Times New Roman"/>
          <w:lang w:eastAsia="pl-PL"/>
        </w:rPr>
        <w:t>g</w:t>
      </w:r>
      <w:r w:rsidRPr="00227C0B">
        <w:rPr>
          <w:rFonts w:ascii="Times New Roman" w:eastAsia="Times New Roman" w:hAnsi="Times New Roman" w:cs="Times New Roman"/>
          <w:lang w:eastAsia="pl-PL"/>
        </w:rPr>
        <w:t xml:space="preserve">rantobiorców na podstawie kryteriów, o których mowa w </w:t>
      </w:r>
      <w:r w:rsidR="00017383">
        <w:rPr>
          <w:rFonts w:ascii="Times New Roman" w:eastAsia="Times New Roman" w:hAnsi="Times New Roman" w:cs="Times New Roman"/>
          <w:lang w:eastAsia="pl-PL"/>
        </w:rPr>
        <w:t>lit.</w:t>
      </w:r>
      <w:r w:rsidRPr="00227C0B">
        <w:rPr>
          <w:rFonts w:ascii="Times New Roman" w:eastAsia="Times New Roman" w:hAnsi="Times New Roman" w:cs="Times New Roman"/>
          <w:lang w:eastAsia="pl-PL"/>
        </w:rPr>
        <w:t xml:space="preserve"> b);</w:t>
      </w:r>
    </w:p>
    <w:p w14:paraId="147159C2" w14:textId="77777777" w:rsidR="00F750FE" w:rsidRPr="00B65D96" w:rsidRDefault="00F750FE" w:rsidP="00970981">
      <w:pPr>
        <w:pStyle w:val="Akapitzlist"/>
        <w:numPr>
          <w:ilvl w:val="0"/>
          <w:numId w:val="151"/>
        </w:numPr>
        <w:tabs>
          <w:tab w:val="left" w:pos="851"/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 xml:space="preserve">zawieranie z 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ami umów o powierzenie grantu;</w:t>
      </w:r>
    </w:p>
    <w:p w14:paraId="5B8D20CC" w14:textId="77777777" w:rsidR="00F750FE" w:rsidRPr="00B65D96" w:rsidRDefault="00F750FE" w:rsidP="00970981">
      <w:pPr>
        <w:pStyle w:val="Akapitzlist"/>
        <w:numPr>
          <w:ilvl w:val="0"/>
          <w:numId w:val="151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>rozliczanie wydatków poniesionych przez grantobiorców;</w:t>
      </w:r>
    </w:p>
    <w:p w14:paraId="50300A39" w14:textId="3F8A7445" w:rsidR="00F750FE" w:rsidRDefault="00F750FE" w:rsidP="00970981">
      <w:pPr>
        <w:pStyle w:val="Akapitzlist"/>
        <w:numPr>
          <w:ilvl w:val="0"/>
          <w:numId w:val="151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 xml:space="preserve">monitorowanie realizacji zadań przez </w:t>
      </w:r>
      <w:r w:rsidR="006A4AE4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ów;</w:t>
      </w:r>
    </w:p>
    <w:p w14:paraId="5E051DEC" w14:textId="1F07EB6F" w:rsidR="00F750FE" w:rsidRDefault="00F750FE" w:rsidP="00970981">
      <w:pPr>
        <w:pStyle w:val="Akapitzlist"/>
        <w:numPr>
          <w:ilvl w:val="0"/>
          <w:numId w:val="151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7C0B">
        <w:rPr>
          <w:rFonts w:ascii="Times New Roman" w:eastAsia="Times New Roman" w:hAnsi="Times New Roman" w:cs="Times New Roman"/>
          <w:lang w:eastAsia="pl-PL"/>
        </w:rPr>
        <w:t xml:space="preserve">kontrolę realizacji zadań przez </w:t>
      </w:r>
      <w:r w:rsidR="006A4AE4">
        <w:rPr>
          <w:rFonts w:ascii="Times New Roman" w:eastAsia="Times New Roman" w:hAnsi="Times New Roman" w:cs="Times New Roman"/>
          <w:lang w:eastAsia="pl-PL"/>
        </w:rPr>
        <w:t>g</w:t>
      </w:r>
      <w:r w:rsidRPr="00227C0B">
        <w:rPr>
          <w:rFonts w:ascii="Times New Roman" w:eastAsia="Times New Roman" w:hAnsi="Times New Roman" w:cs="Times New Roman"/>
          <w:lang w:eastAsia="pl-PL"/>
        </w:rPr>
        <w:t>rantobiorców;</w:t>
      </w:r>
    </w:p>
    <w:p w14:paraId="0559D22F" w14:textId="77777777" w:rsidR="00F750FE" w:rsidRPr="00227C0B" w:rsidRDefault="00F750FE" w:rsidP="00970981">
      <w:pPr>
        <w:pStyle w:val="Akapitzlist"/>
        <w:spacing w:after="0" w:line="276" w:lineRule="auto"/>
        <w:contextualSpacing w:val="0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h) </w:t>
      </w:r>
      <w:r w:rsidRPr="0057305A">
        <w:rPr>
          <w:rFonts w:ascii="Times New Roman" w:eastAsia="Times New Roman" w:hAnsi="Times New Roman" w:cs="Times New Roman"/>
          <w:lang w:eastAsia="pl-PL"/>
        </w:rPr>
        <w:t>odzyskiwanie grantów – w przypadku ich wykorzystania niezgodnie z celem projektu grantowego;</w:t>
      </w:r>
    </w:p>
    <w:p w14:paraId="61E11AAE" w14:textId="6CBF1757" w:rsidR="00F750FE" w:rsidRPr="0057305A" w:rsidRDefault="00F750FE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prowadzenia oddzielnego systemu rachunkowości albo</w:t>
      </w:r>
      <w:r w:rsidRPr="0057305A">
        <w:rPr>
          <w:rFonts w:ascii="Times New Roman" w:hAnsi="Times New Roman" w:cs="Times New Roman"/>
        </w:rPr>
        <w:t xml:space="preserve"> korzystania z odpowiedniego kodu</w:t>
      </w:r>
      <w:r w:rsidR="00C868C8">
        <w:rPr>
          <w:rFonts w:ascii="Times New Roman" w:hAnsi="Times New Roman" w:cs="Times New Roman"/>
        </w:rPr>
        <w:t xml:space="preserve"> </w:t>
      </w:r>
      <w:r w:rsidRPr="0057305A">
        <w:rPr>
          <w:rFonts w:ascii="Times New Roman" w:hAnsi="Times New Roman" w:cs="Times New Roman"/>
        </w:rPr>
        <w:t>rachunkowego, o którym mowa w art. 123 ust. 2 lit</w:t>
      </w:r>
      <w:r w:rsidR="00017383">
        <w:rPr>
          <w:rFonts w:ascii="Times New Roman" w:hAnsi="Times New Roman" w:cs="Times New Roman"/>
        </w:rPr>
        <w:t>.</w:t>
      </w:r>
      <w:r w:rsidRPr="0057305A">
        <w:rPr>
          <w:rFonts w:ascii="Times New Roman" w:hAnsi="Times New Roman" w:cs="Times New Roman"/>
        </w:rPr>
        <w:t xml:space="preserve"> b pkt (i) rozporządzenia 2021/2115, dla wszystkich transakcji związanych z operacją, w ramach prowadzonych ksiąg rachunkowych;</w:t>
      </w:r>
    </w:p>
    <w:p w14:paraId="13C97B9A" w14:textId="336B476D" w:rsidR="00F750FE" w:rsidRDefault="00F750FE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 xml:space="preserve">zrealizowania operacji i złożenia wniosku o płatność, z zachowaniem terminów wskazanych w § </w:t>
      </w:r>
      <w:r w:rsidR="000A65BA">
        <w:rPr>
          <w:rFonts w:ascii="Times New Roman" w:hAnsi="Times New Roman" w:cs="Times New Roman"/>
        </w:rPr>
        <w:t>6</w:t>
      </w:r>
      <w:r w:rsidRPr="00227C0B">
        <w:rPr>
          <w:rFonts w:ascii="Times New Roman" w:hAnsi="Times New Roman" w:cs="Times New Roman"/>
        </w:rPr>
        <w:t xml:space="preserve"> ust. 1;</w:t>
      </w:r>
    </w:p>
    <w:p w14:paraId="3397761F" w14:textId="6CEBA6D7" w:rsidR="00F750FE" w:rsidRPr="00B25B38" w:rsidRDefault="00F750FE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B25B38">
        <w:rPr>
          <w:rFonts w:ascii="Times New Roman" w:hAnsi="Times New Roman" w:cs="Times New Roman"/>
        </w:rPr>
        <w:t xml:space="preserve">osiągnięcia celu operacji oraz wskaźników </w:t>
      </w:r>
      <w:r w:rsidR="002D55E5" w:rsidRPr="00B25B38">
        <w:rPr>
          <w:rFonts w:ascii="Times New Roman" w:hAnsi="Times New Roman" w:cs="Times New Roman"/>
        </w:rPr>
        <w:t xml:space="preserve">jej </w:t>
      </w:r>
      <w:r w:rsidRPr="00B25B38">
        <w:rPr>
          <w:rFonts w:ascii="Times New Roman" w:hAnsi="Times New Roman" w:cs="Times New Roman"/>
        </w:rPr>
        <w:t xml:space="preserve">realizacji określonych </w:t>
      </w:r>
      <w:r w:rsidRPr="00B25B38">
        <w:rPr>
          <w:rFonts w:ascii="Times New Roman" w:eastAsia="Times New Roman" w:hAnsi="Times New Roman" w:cs="Times New Roman"/>
          <w:szCs w:val="24"/>
        </w:rPr>
        <w:t>w § 3 ust</w:t>
      </w:r>
      <w:r w:rsidRPr="00970981">
        <w:rPr>
          <w:rFonts w:ascii="Times New Roman" w:eastAsia="Times New Roman" w:hAnsi="Times New Roman" w:cs="Times New Roman"/>
          <w:szCs w:val="24"/>
        </w:rPr>
        <w:t xml:space="preserve">. </w:t>
      </w:r>
      <w:r w:rsidR="00940600" w:rsidRPr="00970981">
        <w:rPr>
          <w:rFonts w:ascii="Times New Roman" w:eastAsia="Times New Roman" w:hAnsi="Times New Roman" w:cs="Times New Roman"/>
          <w:szCs w:val="24"/>
        </w:rPr>
        <w:t xml:space="preserve">2 i </w:t>
      </w:r>
      <w:r w:rsidRPr="00970981">
        <w:rPr>
          <w:rFonts w:ascii="Times New Roman" w:eastAsia="Times New Roman" w:hAnsi="Times New Roman" w:cs="Times New Roman"/>
          <w:szCs w:val="24"/>
        </w:rPr>
        <w:t>3</w:t>
      </w:r>
      <w:r w:rsidRPr="00B25B38">
        <w:rPr>
          <w:rFonts w:ascii="Times New Roman" w:eastAsia="Times New Roman" w:hAnsi="Times New Roman" w:cs="Times New Roman"/>
          <w:szCs w:val="24"/>
        </w:rPr>
        <w:t xml:space="preserve"> w terminie wskazanym w § 3 ust. </w:t>
      </w:r>
      <w:r w:rsidR="00B72F55" w:rsidRPr="00B25B38">
        <w:rPr>
          <w:rFonts w:ascii="Times New Roman" w:eastAsia="Times New Roman" w:hAnsi="Times New Roman" w:cs="Times New Roman"/>
          <w:szCs w:val="24"/>
        </w:rPr>
        <w:t>6</w:t>
      </w:r>
      <w:r w:rsidRPr="00B25B38">
        <w:rPr>
          <w:rFonts w:ascii="Times New Roman" w:eastAsia="Times New Roman" w:hAnsi="Times New Roman" w:cs="Times New Roman"/>
          <w:szCs w:val="24"/>
        </w:rPr>
        <w:t xml:space="preserve"> oraz ich zachowania przez cały okres, </w:t>
      </w:r>
      <w:r w:rsidRPr="003C4B1C">
        <w:rPr>
          <w:rFonts w:ascii="Times New Roman" w:eastAsia="Times New Roman" w:hAnsi="Times New Roman" w:cs="Times New Roman"/>
          <w:szCs w:val="24"/>
        </w:rPr>
        <w:t xml:space="preserve">w jakim </w:t>
      </w:r>
      <w:r w:rsidR="00970981" w:rsidRPr="003C4B1C">
        <w:rPr>
          <w:rFonts w:ascii="Times New Roman" w:eastAsia="Times New Roman" w:hAnsi="Times New Roman" w:cs="Times New Roman"/>
          <w:szCs w:val="24"/>
        </w:rPr>
        <w:t>b</w:t>
      </w:r>
      <w:r w:rsidRPr="003C4B1C">
        <w:rPr>
          <w:rFonts w:ascii="Times New Roman" w:eastAsia="Times New Roman" w:hAnsi="Times New Roman" w:cs="Times New Roman"/>
          <w:szCs w:val="24"/>
        </w:rPr>
        <w:t>eneficjent jest</w:t>
      </w:r>
      <w:r w:rsidRPr="00B25B38">
        <w:rPr>
          <w:rFonts w:ascii="Times New Roman" w:eastAsia="Times New Roman" w:hAnsi="Times New Roman" w:cs="Times New Roman"/>
          <w:szCs w:val="24"/>
        </w:rPr>
        <w:t xml:space="preserve"> zobowiązany do zapewnienia trwałości operacji</w:t>
      </w:r>
      <w:r w:rsidR="0087439D" w:rsidRPr="00B25B38">
        <w:rPr>
          <w:rFonts w:ascii="Times New Roman" w:eastAsia="Times New Roman" w:hAnsi="Times New Roman" w:cs="Times New Roman"/>
          <w:szCs w:val="24"/>
        </w:rPr>
        <w:t>;</w:t>
      </w:r>
    </w:p>
    <w:p w14:paraId="549B5F6C" w14:textId="6C075877" w:rsidR="00F750FE" w:rsidRPr="00E1204C" w:rsidRDefault="00F750FE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bookmarkStart w:id="41" w:name="_Hlk192524998"/>
      <w:r w:rsidRPr="00E1204C">
        <w:rPr>
          <w:rFonts w:ascii="Times New Roman" w:eastAsia="Times New Roman" w:hAnsi="Times New Roman" w:cs="Times New Roman"/>
          <w:szCs w:val="24"/>
        </w:rPr>
        <w:t xml:space="preserve">przedstawienia wraz z wnioskiem o płatność dokumentów potwierdzających osiągnięcie celu </w:t>
      </w:r>
      <w:r w:rsidR="00C868C8">
        <w:rPr>
          <w:rFonts w:ascii="Times New Roman" w:eastAsia="Times New Roman" w:hAnsi="Times New Roman" w:cs="Times New Roman"/>
          <w:szCs w:val="24"/>
        </w:rPr>
        <w:br/>
      </w:r>
      <w:r w:rsidRPr="00E1204C">
        <w:rPr>
          <w:rFonts w:ascii="Times New Roman" w:eastAsia="Times New Roman" w:hAnsi="Times New Roman" w:cs="Times New Roman"/>
          <w:szCs w:val="24"/>
        </w:rPr>
        <w:t xml:space="preserve">i </w:t>
      </w:r>
      <w:r w:rsidRPr="00E1204C">
        <w:rPr>
          <w:rFonts w:ascii="Times New Roman" w:eastAsia="Times New Roman" w:hAnsi="Times New Roman" w:cs="Times New Roman"/>
        </w:rPr>
        <w:t xml:space="preserve">wskaźników realizacji </w:t>
      </w:r>
      <w:r w:rsidR="00970981" w:rsidRPr="00E1204C">
        <w:rPr>
          <w:rFonts w:ascii="Times New Roman" w:eastAsia="Times New Roman" w:hAnsi="Times New Roman" w:cs="Times New Roman"/>
        </w:rPr>
        <w:t>o</w:t>
      </w:r>
      <w:r w:rsidR="00970981" w:rsidRPr="00F9645C">
        <w:rPr>
          <w:rFonts w:ascii="Times New Roman" w:eastAsia="Times New Roman" w:hAnsi="Times New Roman" w:cs="Times New Roman"/>
        </w:rPr>
        <w:t>peracj</w:t>
      </w:r>
      <w:r w:rsidR="00970981" w:rsidRPr="00E1204C">
        <w:rPr>
          <w:rFonts w:ascii="Times New Roman" w:eastAsia="Times New Roman" w:hAnsi="Times New Roman" w:cs="Times New Roman"/>
        </w:rPr>
        <w:t xml:space="preserve">i </w:t>
      </w:r>
      <w:r w:rsidRPr="00E1204C">
        <w:rPr>
          <w:rFonts w:ascii="Times New Roman" w:eastAsia="Times New Roman" w:hAnsi="Times New Roman" w:cs="Times New Roman"/>
        </w:rPr>
        <w:t xml:space="preserve">określonych w § 3 ust. </w:t>
      </w:r>
      <w:r w:rsidR="00940600" w:rsidRPr="00E1204C">
        <w:rPr>
          <w:rFonts w:ascii="Times New Roman" w:eastAsia="Times New Roman" w:hAnsi="Times New Roman" w:cs="Times New Roman"/>
        </w:rPr>
        <w:t xml:space="preserve">2 i </w:t>
      </w:r>
      <w:r w:rsidRPr="00E1204C">
        <w:rPr>
          <w:rFonts w:ascii="Times New Roman" w:eastAsia="Times New Roman" w:hAnsi="Times New Roman" w:cs="Times New Roman"/>
        </w:rPr>
        <w:t>3;</w:t>
      </w:r>
      <w:bookmarkEnd w:id="41"/>
    </w:p>
    <w:p w14:paraId="41853A4B" w14:textId="06C65395" w:rsidR="00651CDA" w:rsidRPr="002E7F51" w:rsidRDefault="00F750FE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6160AD">
        <w:rPr>
          <w:rFonts w:ascii="Times New Roman" w:hAnsi="Times New Roman" w:cs="Times New Roman"/>
        </w:rPr>
        <w:t xml:space="preserve">informowania </w:t>
      </w:r>
      <w:r w:rsidRPr="006160AD">
        <w:rPr>
          <w:rFonts w:ascii="Times New Roman" w:eastAsia="Times New Roman" w:hAnsi="Times New Roman" w:cs="Times New Roman"/>
          <w:lang w:eastAsia="pl-PL"/>
        </w:rPr>
        <w:t xml:space="preserve">i </w:t>
      </w:r>
      <w:r w:rsidRPr="006160AD">
        <w:rPr>
          <w:rFonts w:ascii="Times New Roman" w:eastAsia="Calibri" w:hAnsi="Times New Roman" w:cs="Times New Roman"/>
        </w:rPr>
        <w:t>rozpowszechniania informacji o pomocy otrzymanej z EFRROW, zgodnie z przepisami załącznika III do rozporządzenia 2022/129, opisanymi szczegółowo w Księdze wizualizacji Logo Planu Strategicznego dla Wspólnej Polityki Rolnej na lata 2023-2027,</w:t>
      </w:r>
      <w:r w:rsidRPr="005A0EDE">
        <w:rPr>
          <w:rFonts w:ascii="Times New Roman" w:eastAsia="Calibri" w:hAnsi="Times New Roman" w:cs="Times New Roman"/>
        </w:rPr>
        <w:t xml:space="preserve"> opublikowanej na stronie internetowej Ministerstwa Rolnictwa i Rozwoju</w:t>
      </w:r>
      <w:r w:rsidRPr="00427200">
        <w:rPr>
          <w:rFonts w:ascii="Times New Roman" w:eastAsia="Calibri" w:hAnsi="Times New Roman" w:cs="Times New Roman"/>
        </w:rPr>
        <w:t xml:space="preserve"> Wsi, </w:t>
      </w:r>
      <w:r w:rsidRPr="00B65D96">
        <w:rPr>
          <w:rFonts w:ascii="Times New Roman" w:eastAsia="Calibri" w:hAnsi="Times New Roman" w:cs="Times New Roman"/>
        </w:rPr>
        <w:t xml:space="preserve">w okresie realizacji operacji </w:t>
      </w:r>
      <w:r w:rsidRPr="00427200">
        <w:rPr>
          <w:rFonts w:ascii="Times New Roman" w:eastAsia="Calibri" w:hAnsi="Times New Roman" w:cs="Times New Roman"/>
        </w:rPr>
        <w:t>oraz do końca okresu związania celem;</w:t>
      </w:r>
    </w:p>
    <w:p w14:paraId="01814144" w14:textId="56B181C7" w:rsidR="002E7F51" w:rsidRDefault="002E7F51" w:rsidP="002E7F51">
      <w:pPr>
        <w:tabs>
          <w:tab w:val="left" w:pos="851"/>
        </w:tabs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</w:p>
    <w:p w14:paraId="72CC9259" w14:textId="77777777" w:rsidR="002E7F51" w:rsidRPr="004E3088" w:rsidRDefault="002E7F51" w:rsidP="002E7F51">
      <w:pPr>
        <w:tabs>
          <w:tab w:val="left" w:pos="851"/>
        </w:tabs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2DA8F6E7" w14:textId="04F0295F" w:rsidR="004758E1" w:rsidRPr="003312C2" w:rsidRDefault="004758E1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7305A">
        <w:rPr>
          <w:rFonts w:ascii="Times New Roman" w:hAnsi="Times New Roman" w:cs="Times New Roman"/>
        </w:rPr>
        <w:t>zapewnienia, że:</w:t>
      </w:r>
    </w:p>
    <w:p w14:paraId="0808D8C1" w14:textId="25BE7F2B" w:rsidR="004758E1" w:rsidRPr="00F54242" w:rsidRDefault="004758E1" w:rsidP="00F04E2E">
      <w:pPr>
        <w:pStyle w:val="Akapitzlist"/>
        <w:numPr>
          <w:ilvl w:val="1"/>
          <w:numId w:val="152"/>
        </w:numPr>
        <w:spacing w:before="120"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3312C2">
        <w:rPr>
          <w:rFonts w:ascii="Times New Roman" w:hAnsi="Times New Roman" w:cs="Times New Roman"/>
          <w:lang w:eastAsia="pl-PL"/>
        </w:rPr>
        <w:t xml:space="preserve">koszty poniesione przez </w:t>
      </w:r>
      <w:r>
        <w:rPr>
          <w:rFonts w:ascii="Times New Roman" w:hAnsi="Times New Roman" w:cs="Times New Roman"/>
          <w:lang w:eastAsia="pl-PL"/>
        </w:rPr>
        <w:t>g</w:t>
      </w:r>
      <w:r w:rsidRPr="003312C2">
        <w:rPr>
          <w:rFonts w:ascii="Times New Roman" w:hAnsi="Times New Roman" w:cs="Times New Roman"/>
          <w:lang w:eastAsia="pl-PL"/>
        </w:rPr>
        <w:t>rantobiorców na zadania służące osiągnięciu celu operacji nie b</w:t>
      </w:r>
      <w:r w:rsidR="0045426A">
        <w:rPr>
          <w:rFonts w:ascii="Times New Roman" w:hAnsi="Times New Roman" w:cs="Times New Roman"/>
          <w:lang w:eastAsia="pl-PL"/>
        </w:rPr>
        <w:t xml:space="preserve">ędą </w:t>
      </w:r>
      <w:r w:rsidRPr="003312C2">
        <w:rPr>
          <w:rFonts w:ascii="Times New Roman" w:hAnsi="Times New Roman" w:cs="Times New Roman"/>
          <w:lang w:eastAsia="pl-PL"/>
        </w:rPr>
        <w:t>finansowanie z innych środków publicznych,</w:t>
      </w:r>
    </w:p>
    <w:p w14:paraId="56701245" w14:textId="77777777" w:rsidR="004758E1" w:rsidRPr="003312C2" w:rsidRDefault="004758E1" w:rsidP="00F04E2E">
      <w:pPr>
        <w:pStyle w:val="Akapitzlist"/>
        <w:numPr>
          <w:ilvl w:val="1"/>
          <w:numId w:val="152"/>
        </w:numPr>
        <w:spacing w:before="120" w:after="0" w:line="276" w:lineRule="auto"/>
        <w:ind w:left="993" w:hanging="426"/>
        <w:contextualSpacing w:val="0"/>
        <w:rPr>
          <w:rFonts w:ascii="Times New Roman" w:hAnsi="Times New Roman" w:cs="Times New Roman"/>
          <w:lang w:eastAsia="pl-PL"/>
        </w:rPr>
      </w:pPr>
      <w:r w:rsidRPr="00D97EEA">
        <w:rPr>
          <w:rFonts w:ascii="Times New Roman" w:hAnsi="Times New Roman" w:cs="Times New Roman"/>
          <w:b/>
          <w:bCs/>
          <w:lang w:eastAsia="pl-PL"/>
        </w:rPr>
        <w:t>grantobiorca</w:t>
      </w:r>
      <w:r w:rsidRPr="003312C2">
        <w:rPr>
          <w:rFonts w:ascii="Times New Roman" w:hAnsi="Times New Roman" w:cs="Times New Roman"/>
          <w:lang w:eastAsia="pl-PL"/>
        </w:rPr>
        <w:t>:</w:t>
      </w:r>
    </w:p>
    <w:p w14:paraId="2479B6B6" w14:textId="18214913" w:rsidR="004758E1" w:rsidRDefault="004758E1" w:rsidP="00580EE1">
      <w:pPr>
        <w:pStyle w:val="Akapitzlist"/>
        <w:numPr>
          <w:ilvl w:val="0"/>
          <w:numId w:val="153"/>
        </w:numPr>
        <w:spacing w:before="120" w:after="0" w:line="276" w:lineRule="auto"/>
        <w:ind w:left="1417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9E39F7">
        <w:rPr>
          <w:rFonts w:ascii="Times New Roman" w:hAnsi="Times New Roman" w:cs="Times New Roman"/>
          <w:lang w:eastAsia="pl-PL"/>
        </w:rPr>
        <w:lastRenderedPageBreak/>
        <w:t>spełnia podmiotowe warunki przyznania pomocy w zakresie wsparcia</w:t>
      </w:r>
      <w:r w:rsidR="00F76156">
        <w:rPr>
          <w:rFonts w:ascii="Times New Roman" w:hAnsi="Times New Roman" w:cs="Times New Roman"/>
          <w:lang w:eastAsia="pl-PL"/>
        </w:rPr>
        <w:t>,</w:t>
      </w:r>
      <w:r w:rsidRPr="009E39F7">
        <w:rPr>
          <w:rFonts w:ascii="Times New Roman" w:hAnsi="Times New Roman" w:cs="Times New Roman"/>
          <w:lang w:eastAsia="pl-PL"/>
        </w:rPr>
        <w:t xml:space="preserve"> w ramach którego realizuje zadanie w ramach projektu grantowego;</w:t>
      </w:r>
    </w:p>
    <w:p w14:paraId="3F53503D" w14:textId="0D71C9AE" w:rsidR="00F04E2E" w:rsidRPr="006A11CB" w:rsidRDefault="00F04E2E" w:rsidP="00580EE1">
      <w:pPr>
        <w:pStyle w:val="Akapitzlist"/>
        <w:numPr>
          <w:ilvl w:val="0"/>
          <w:numId w:val="153"/>
        </w:numPr>
        <w:spacing w:before="120" w:after="0" w:line="276" w:lineRule="auto"/>
        <w:ind w:left="1417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bookmarkStart w:id="42" w:name="_Hlk195516445"/>
      <w:r w:rsidRPr="006A11CB">
        <w:rPr>
          <w:rFonts w:ascii="Times New Roman" w:hAnsi="Times New Roman" w:cs="Times New Roman"/>
          <w:lang w:eastAsia="pl-PL"/>
        </w:rPr>
        <w:t>osiągnie cel operacji oraz zrealizuje wskaźniki</w:t>
      </w:r>
      <w:r w:rsidR="00413D29" w:rsidRPr="006A11CB">
        <w:rPr>
          <w:rFonts w:ascii="Times New Roman" w:hAnsi="Times New Roman" w:cs="Times New Roman"/>
          <w:lang w:eastAsia="pl-PL"/>
        </w:rPr>
        <w:t xml:space="preserve"> jej realizacji określone w § 3 ust. 2 i 3 </w:t>
      </w:r>
      <w:r w:rsidR="00413D29" w:rsidRPr="006A11CB">
        <w:rPr>
          <w:rFonts w:ascii="Times New Roman" w:hAnsi="Times New Roman" w:cs="Times New Roman"/>
          <w:lang w:eastAsia="pl-PL"/>
        </w:rPr>
        <w:br/>
        <w:t>w terminie wskazanym w § 3 ust. 6 oraz zobowiązuje się do ich zachowania przez okres</w:t>
      </w:r>
      <w:r w:rsidR="008B73C0" w:rsidRPr="006A11CB">
        <w:rPr>
          <w:rFonts w:ascii="Times New Roman" w:hAnsi="Times New Roman" w:cs="Times New Roman"/>
          <w:lang w:eastAsia="pl-PL"/>
        </w:rPr>
        <w:t xml:space="preserve"> związania celem</w:t>
      </w:r>
      <w:r w:rsidR="006D5EC8" w:rsidRPr="006A11CB">
        <w:rPr>
          <w:rFonts w:ascii="Times New Roman" w:hAnsi="Times New Roman" w:cs="Times New Roman"/>
          <w:lang w:eastAsia="pl-PL"/>
        </w:rPr>
        <w:t>;</w:t>
      </w:r>
      <w:r w:rsidR="00413D29" w:rsidRPr="006A11CB">
        <w:rPr>
          <w:rFonts w:ascii="Times New Roman" w:hAnsi="Times New Roman" w:cs="Times New Roman"/>
          <w:lang w:eastAsia="pl-PL"/>
        </w:rPr>
        <w:t xml:space="preserve"> </w:t>
      </w:r>
    </w:p>
    <w:bookmarkEnd w:id="42"/>
    <w:p w14:paraId="6C632F31" w14:textId="77777777" w:rsidR="004758E1" w:rsidRPr="00227C0B" w:rsidRDefault="004758E1" w:rsidP="00580EE1">
      <w:pPr>
        <w:pStyle w:val="Akapitzlist"/>
        <w:numPr>
          <w:ilvl w:val="0"/>
          <w:numId w:val="153"/>
        </w:numPr>
        <w:spacing w:before="120" w:after="0" w:line="276" w:lineRule="auto"/>
        <w:ind w:left="1417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6A11CB">
        <w:rPr>
          <w:rFonts w:ascii="Times New Roman" w:hAnsi="Times New Roman" w:cs="Times New Roman"/>
          <w:lang w:eastAsia="pl-PL"/>
        </w:rPr>
        <w:t>zadanie, na które udzielono grant, zostało zrealizowane zgodnie</w:t>
      </w:r>
      <w:r w:rsidRPr="009E39F7">
        <w:rPr>
          <w:rFonts w:ascii="Times New Roman" w:hAnsi="Times New Roman" w:cs="Times New Roman"/>
          <w:lang w:eastAsia="pl-PL"/>
        </w:rPr>
        <w:t xml:space="preserve"> </w:t>
      </w:r>
      <w:r w:rsidRPr="00227C0B">
        <w:rPr>
          <w:rFonts w:ascii="Times New Roman" w:hAnsi="Times New Roman" w:cs="Times New Roman"/>
          <w:lang w:eastAsia="pl-PL"/>
        </w:rPr>
        <w:t>z przedmiotowymi warunkami przyznania pomocy określonymi dla danego zakresu wsparcia, w ramach którego zadanie jest realizowane;</w:t>
      </w:r>
    </w:p>
    <w:p w14:paraId="34166B27" w14:textId="7C21A897" w:rsidR="004758E1" w:rsidRPr="00587127" w:rsidRDefault="004758E1" w:rsidP="00580EE1">
      <w:pPr>
        <w:pStyle w:val="Akapitzlist"/>
        <w:numPr>
          <w:ilvl w:val="0"/>
          <w:numId w:val="153"/>
        </w:numPr>
        <w:spacing w:before="120" w:after="0" w:line="276" w:lineRule="auto"/>
        <w:ind w:left="1417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87127">
        <w:rPr>
          <w:rFonts w:ascii="Times New Roman" w:hAnsi="Times New Roman" w:cs="Times New Roman"/>
          <w:lang w:eastAsia="pl-PL"/>
        </w:rPr>
        <w:t>realizacja zadania spełnia warunki kwalifikowalności określone w wytycznych</w:t>
      </w:r>
      <w:r w:rsidR="009F2B5B">
        <w:rPr>
          <w:rFonts w:ascii="Times New Roman" w:hAnsi="Times New Roman" w:cs="Times New Roman"/>
          <w:lang w:eastAsia="pl-PL"/>
        </w:rPr>
        <w:t xml:space="preserve"> </w:t>
      </w:r>
      <w:r w:rsidRPr="00587127">
        <w:rPr>
          <w:rFonts w:ascii="Times New Roman" w:hAnsi="Times New Roman" w:cs="Times New Roman"/>
          <w:lang w:eastAsia="pl-PL"/>
        </w:rPr>
        <w:t>podstawowych</w:t>
      </w:r>
      <w:r w:rsidR="00E703F5">
        <w:rPr>
          <w:rFonts w:ascii="Times New Roman" w:hAnsi="Times New Roman" w:cs="Times New Roman"/>
          <w:lang w:eastAsia="pl-PL"/>
        </w:rPr>
        <w:t>;</w:t>
      </w:r>
    </w:p>
    <w:p w14:paraId="0FD59B00" w14:textId="10E24A05" w:rsidR="00493693" w:rsidRDefault="004758E1" w:rsidP="00580EE1">
      <w:pPr>
        <w:pStyle w:val="Akapitzlist"/>
        <w:numPr>
          <w:ilvl w:val="0"/>
          <w:numId w:val="153"/>
        </w:numPr>
        <w:spacing w:before="120" w:after="0" w:line="276" w:lineRule="auto"/>
        <w:ind w:left="1417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7C0B">
        <w:rPr>
          <w:rFonts w:ascii="Times New Roman" w:eastAsia="Times New Roman" w:hAnsi="Times New Roman" w:cs="Times New Roman"/>
          <w:lang w:eastAsia="pl-PL"/>
        </w:rPr>
        <w:t>stosownie do zakresu zadania:</w:t>
      </w:r>
    </w:p>
    <w:p w14:paraId="7FBD014F" w14:textId="41FB2EF2" w:rsidR="004758E1" w:rsidRDefault="004758E1" w:rsidP="00580EE1">
      <w:pPr>
        <w:pStyle w:val="Akapitzlist"/>
        <w:numPr>
          <w:ilvl w:val="0"/>
          <w:numId w:val="207"/>
        </w:numPr>
        <w:tabs>
          <w:tab w:val="left" w:pos="1134"/>
        </w:tabs>
        <w:spacing w:before="120" w:after="0" w:line="276" w:lineRule="auto"/>
        <w:ind w:left="1843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51223">
        <w:rPr>
          <w:rFonts w:ascii="Times New Roman" w:eastAsia="Times New Roman" w:hAnsi="Times New Roman" w:cs="Times New Roman"/>
          <w:lang w:eastAsia="pl-PL"/>
        </w:rPr>
        <w:t>uzyska wymagane odrębnymi przepisami oraz postanowieniami umowy: opinie, zaświadczenia, uzgodnienia, pozwolenia lub decyzje związane z realizacją zadania;</w:t>
      </w:r>
    </w:p>
    <w:p w14:paraId="10E824EB" w14:textId="2A03DF13" w:rsidR="004758E1" w:rsidRPr="00E1204C" w:rsidRDefault="004758E1" w:rsidP="00580EE1">
      <w:pPr>
        <w:pStyle w:val="Akapitzlist"/>
        <w:numPr>
          <w:ilvl w:val="0"/>
          <w:numId w:val="207"/>
        </w:numPr>
        <w:spacing w:before="120" w:after="0" w:line="276" w:lineRule="auto"/>
        <w:ind w:left="1843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43" w:name="_Hlk196297672"/>
      <w:r w:rsidRPr="00B91411">
        <w:rPr>
          <w:rFonts w:ascii="Times New Roman" w:eastAsia="Times New Roman" w:hAnsi="Times New Roman" w:cs="Times New Roman"/>
          <w:lang w:eastAsia="pl-PL"/>
        </w:rPr>
        <w:t xml:space="preserve">zamontuje oraz uruchomi nabyte maszyny, urządzenia, infrastrukturę techniczną, </w:t>
      </w:r>
      <w:r w:rsidR="00DC7878" w:rsidRPr="00B91411">
        <w:rPr>
          <w:rFonts w:ascii="Times New Roman" w:eastAsia="Times New Roman" w:hAnsi="Times New Roman" w:cs="Times New Roman"/>
          <w:lang w:eastAsia="pl-PL"/>
        </w:rPr>
        <w:br/>
      </w:r>
      <w:r w:rsidRPr="00B91411">
        <w:rPr>
          <w:rFonts w:ascii="Times New Roman" w:eastAsia="Times New Roman" w:hAnsi="Times New Roman" w:cs="Times New Roman"/>
          <w:lang w:eastAsia="pl-PL"/>
        </w:rPr>
        <w:t xml:space="preserve">w tym wyposażenie oraz wykorzysta zrealizowany zakres rzeczowy zadania do osiągnięcia celu, któremu służyła realizacja zadania </w:t>
      </w:r>
      <w:r w:rsidR="001671C3" w:rsidRPr="00B91411">
        <w:rPr>
          <w:rFonts w:ascii="Times New Roman" w:hAnsi="Times New Roman" w:cs="Times New Roman"/>
        </w:rPr>
        <w:t>–</w:t>
      </w:r>
      <w:r w:rsidRPr="00B91411">
        <w:rPr>
          <w:rFonts w:ascii="Times New Roman" w:hAnsi="Times New Roman" w:cs="Times New Roman"/>
        </w:rPr>
        <w:t xml:space="preserve"> nie później niż do dnia złożenia wniosku </w:t>
      </w:r>
      <w:r w:rsidR="002E7F51">
        <w:rPr>
          <w:rFonts w:ascii="Times New Roman" w:hAnsi="Times New Roman" w:cs="Times New Roman"/>
        </w:rPr>
        <w:br/>
      </w:r>
      <w:r w:rsidRPr="00E1204C">
        <w:rPr>
          <w:rFonts w:ascii="Times New Roman" w:hAnsi="Times New Roman" w:cs="Times New Roman"/>
        </w:rPr>
        <w:t xml:space="preserve">o płatność, a gdy </w:t>
      </w:r>
      <w:r w:rsidR="006A11CB" w:rsidRPr="00F9645C">
        <w:rPr>
          <w:rFonts w:ascii="Times New Roman" w:hAnsi="Times New Roman" w:cs="Times New Roman"/>
        </w:rPr>
        <w:t>b</w:t>
      </w:r>
      <w:r w:rsidRPr="00E1204C">
        <w:rPr>
          <w:rFonts w:ascii="Times New Roman" w:hAnsi="Times New Roman" w:cs="Times New Roman"/>
        </w:rPr>
        <w:t>eneficjent został wezwany do usunięcia braków, wniesienia poprawek lub złożenia wyjaśnień w tym wniosku, nie później niż do ostatniego uzupełnienia wniosku o płatność</w:t>
      </w:r>
      <w:r w:rsidR="00E703F5">
        <w:rPr>
          <w:rFonts w:ascii="Times New Roman" w:hAnsi="Times New Roman" w:cs="Times New Roman"/>
        </w:rPr>
        <w:t>;</w:t>
      </w:r>
    </w:p>
    <w:bookmarkEnd w:id="43"/>
    <w:p w14:paraId="6A3353AA" w14:textId="0C8AA1CF" w:rsidR="00B214F9" w:rsidRPr="00FE66B4" w:rsidRDefault="00B214F9" w:rsidP="00580EE1">
      <w:pPr>
        <w:pStyle w:val="Akapitzlist"/>
        <w:widowControl w:val="0"/>
        <w:numPr>
          <w:ilvl w:val="1"/>
          <w:numId w:val="208"/>
        </w:numPr>
        <w:tabs>
          <w:tab w:val="left" w:pos="1418"/>
        </w:tabs>
        <w:spacing w:before="120" w:after="0" w:line="276" w:lineRule="auto"/>
        <w:ind w:left="1418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E66B4">
        <w:rPr>
          <w:rFonts w:ascii="Times New Roman" w:eastAsia="Times New Roman" w:hAnsi="Times New Roman" w:cs="Times New Roman"/>
          <w:lang w:eastAsia="pl-PL"/>
        </w:rPr>
        <w:t>umożliwi przedstawicielom SW, Agencji, Ministra Finansów, MRiRW, Komisji Europejskiej, Europejskiego Trybunału Obrachunkowego, organów Krajow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66B4">
        <w:rPr>
          <w:rFonts w:ascii="Times New Roman" w:eastAsia="Times New Roman" w:hAnsi="Times New Roman" w:cs="Times New Roman"/>
          <w:lang w:eastAsia="pl-PL"/>
        </w:rPr>
        <w:t>Administracji Skarbowej oraz innym podmiotom upoważnionym do takich czynności, dokonywania audytów i kontroli dokumentów związanych z realizacją zadania i wykonaniem obowiązków po zakończeniu realizacji zadania lub audytów i kontroli w miejscu realizacji zadania lub w siedzibie grantobiorcy do dnia, w którym upłynie 5 lat od dnia wypłaty przez Agencję</w:t>
      </w:r>
      <w:r w:rsidR="002E7F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66B4">
        <w:rPr>
          <w:rFonts w:ascii="Times New Roman" w:eastAsia="Times New Roman" w:hAnsi="Times New Roman" w:cs="Times New Roman"/>
          <w:lang w:eastAsia="pl-PL"/>
        </w:rPr>
        <w:t xml:space="preserve">płatności na rzecz </w:t>
      </w:r>
      <w:r>
        <w:rPr>
          <w:rFonts w:ascii="Times New Roman" w:eastAsia="Times New Roman" w:hAnsi="Times New Roman" w:cs="Times New Roman"/>
          <w:lang w:eastAsia="pl-PL"/>
        </w:rPr>
        <w:t>b</w:t>
      </w:r>
      <w:r w:rsidRPr="00FE66B4">
        <w:rPr>
          <w:rFonts w:ascii="Times New Roman" w:eastAsia="Times New Roman" w:hAnsi="Times New Roman" w:cs="Times New Roman"/>
          <w:lang w:eastAsia="pl-PL"/>
        </w:rPr>
        <w:t>eneficjenta;</w:t>
      </w:r>
    </w:p>
    <w:p w14:paraId="3D026BF2" w14:textId="344D6BE0" w:rsidR="004C13FC" w:rsidRPr="00E703F5" w:rsidRDefault="004C13FC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703F5">
        <w:rPr>
          <w:rFonts w:ascii="Times New Roman" w:eastAsia="Times New Roman" w:hAnsi="Times New Roman" w:cs="Times New Roman"/>
          <w:lang w:eastAsia="pl-PL"/>
        </w:rPr>
        <w:t xml:space="preserve">zapewni obecność i uczestnictwo osoby upoważnionej przez niego w trakcie audytów lub kontroli, określonych w tiret </w:t>
      </w:r>
      <w:r w:rsidR="00075E85" w:rsidRPr="00E703F5">
        <w:rPr>
          <w:rFonts w:ascii="Times New Roman" w:eastAsia="Times New Roman" w:hAnsi="Times New Roman" w:cs="Times New Roman"/>
          <w:lang w:eastAsia="pl-PL"/>
        </w:rPr>
        <w:t xml:space="preserve">sześć </w:t>
      </w:r>
      <w:r w:rsidRPr="00E703F5">
        <w:rPr>
          <w:rFonts w:ascii="Times New Roman" w:eastAsia="Times New Roman" w:hAnsi="Times New Roman" w:cs="Times New Roman"/>
          <w:lang w:eastAsia="pl-PL"/>
        </w:rPr>
        <w:t xml:space="preserve">w terminie wyznaczonym przez upoważnione podmioty, do dnia, w którym upłynie 5 lat od dnia wypłaty przez Agencję płatności na rzecz </w:t>
      </w:r>
      <w:r w:rsidR="00B63E06" w:rsidRPr="00F9645C">
        <w:rPr>
          <w:rFonts w:ascii="Times New Roman" w:eastAsia="Times New Roman" w:hAnsi="Times New Roman" w:cs="Times New Roman"/>
          <w:lang w:eastAsia="pl-PL"/>
        </w:rPr>
        <w:t>b</w:t>
      </w:r>
      <w:r w:rsidRPr="00E703F5">
        <w:rPr>
          <w:rFonts w:ascii="Times New Roman" w:eastAsia="Times New Roman" w:hAnsi="Times New Roman" w:cs="Times New Roman"/>
          <w:lang w:eastAsia="pl-PL"/>
        </w:rPr>
        <w:t>eneficjenta;</w:t>
      </w:r>
    </w:p>
    <w:p w14:paraId="070F5502" w14:textId="55EF686D" w:rsidR="00FF48E8" w:rsidRPr="006160AD" w:rsidRDefault="00FF48E8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160AD">
        <w:rPr>
          <w:rFonts w:ascii="Times New Roman" w:eastAsia="Times New Roman" w:hAnsi="Times New Roman" w:cs="Times New Roman"/>
          <w:lang w:eastAsia="pl-PL"/>
        </w:rPr>
        <w:t>udostępni uprawnionym podmiotom informacj</w:t>
      </w:r>
      <w:r w:rsidR="00B214F9">
        <w:rPr>
          <w:rFonts w:ascii="Times New Roman" w:eastAsia="Times New Roman" w:hAnsi="Times New Roman" w:cs="Times New Roman"/>
          <w:lang w:eastAsia="pl-PL"/>
        </w:rPr>
        <w:t>e</w:t>
      </w:r>
      <w:r w:rsidRPr="006160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14F9" w:rsidRPr="006160AD">
        <w:rPr>
          <w:rFonts w:ascii="Times New Roman" w:eastAsia="Times New Roman" w:hAnsi="Times New Roman" w:cs="Times New Roman"/>
          <w:lang w:eastAsia="pl-PL"/>
        </w:rPr>
        <w:t>niezbędn</w:t>
      </w:r>
      <w:r w:rsidR="00B214F9">
        <w:rPr>
          <w:rFonts w:ascii="Times New Roman" w:eastAsia="Times New Roman" w:hAnsi="Times New Roman" w:cs="Times New Roman"/>
          <w:lang w:eastAsia="pl-PL"/>
        </w:rPr>
        <w:t>e</w:t>
      </w:r>
      <w:r w:rsidR="00B214F9" w:rsidRPr="006160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60AD">
        <w:rPr>
          <w:rFonts w:ascii="Times New Roman" w:eastAsia="Times New Roman" w:hAnsi="Times New Roman" w:cs="Times New Roman"/>
          <w:lang w:eastAsia="pl-PL"/>
        </w:rPr>
        <w:t>do monitorowania i ewaluacji PS WPR w okresie realizacji operacji oraz do końca okresu związania celem;</w:t>
      </w:r>
    </w:p>
    <w:p w14:paraId="094F7874" w14:textId="2689A71F" w:rsidR="004758E1" w:rsidRDefault="004758E1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ędzie </w:t>
      </w:r>
      <w:r w:rsidRPr="001228EB">
        <w:rPr>
          <w:rFonts w:ascii="Times New Roman" w:eastAsia="Times New Roman" w:hAnsi="Times New Roman" w:cs="Times New Roman"/>
          <w:lang w:eastAsia="pl-PL"/>
        </w:rPr>
        <w:t>inform</w:t>
      </w:r>
      <w:r>
        <w:rPr>
          <w:rFonts w:ascii="Times New Roman" w:eastAsia="Times New Roman" w:hAnsi="Times New Roman" w:cs="Times New Roman"/>
          <w:lang w:eastAsia="pl-PL"/>
        </w:rPr>
        <w:t>ował</w:t>
      </w:r>
      <w:r w:rsidRPr="001228EB">
        <w:rPr>
          <w:rFonts w:ascii="Times New Roman" w:eastAsia="Times New Roman" w:hAnsi="Times New Roman" w:cs="Times New Roman"/>
          <w:lang w:eastAsia="pl-PL"/>
        </w:rPr>
        <w:t xml:space="preserve"> i rozpowszechn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1228EB">
        <w:rPr>
          <w:rFonts w:ascii="Times New Roman" w:eastAsia="Times New Roman" w:hAnsi="Times New Roman" w:cs="Times New Roman"/>
          <w:lang w:eastAsia="pl-PL"/>
        </w:rPr>
        <w:t xml:space="preserve"> informacje o pomocy otrzymanej z EFRROW, zgodnie </w:t>
      </w:r>
      <w:r w:rsidR="002A7704">
        <w:rPr>
          <w:rFonts w:ascii="Times New Roman" w:eastAsia="Times New Roman" w:hAnsi="Times New Roman" w:cs="Times New Roman"/>
          <w:lang w:eastAsia="pl-PL"/>
        </w:rPr>
        <w:br/>
      </w:r>
      <w:r w:rsidRPr="001228EB">
        <w:rPr>
          <w:rFonts w:ascii="Times New Roman" w:eastAsia="Times New Roman" w:hAnsi="Times New Roman" w:cs="Times New Roman"/>
          <w:lang w:eastAsia="pl-PL"/>
        </w:rPr>
        <w:t xml:space="preserve">z przepisami załącznika III do rozporządzenia 2022/129, opisanymi szczegółowo w Księdze wizualizacji Logo Planu Strategicznego dla Wspólnej Polityki Rolnej na lata 2023-2027, opublikowanej na stronie internetowej </w:t>
      </w:r>
      <w:r w:rsidR="00F84029">
        <w:rPr>
          <w:rFonts w:ascii="Times New Roman" w:eastAsia="Times New Roman" w:hAnsi="Times New Roman" w:cs="Times New Roman"/>
          <w:lang w:eastAsia="pl-PL"/>
        </w:rPr>
        <w:t>MRiRW</w:t>
      </w:r>
      <w:r w:rsidRPr="001228EB">
        <w:rPr>
          <w:rFonts w:ascii="Times New Roman" w:eastAsia="Times New Roman" w:hAnsi="Times New Roman" w:cs="Times New Roman"/>
          <w:lang w:eastAsia="pl-PL"/>
        </w:rPr>
        <w:t>, w okresie od dnia rozpoczęcia realizacji operacji oraz do końca okresu związania celem;</w:t>
      </w:r>
    </w:p>
    <w:p w14:paraId="27DEEDD2" w14:textId="3AF561D8" w:rsidR="004758E1" w:rsidRDefault="004758E1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228EB">
        <w:rPr>
          <w:rFonts w:ascii="Times New Roman" w:eastAsia="Times New Roman" w:hAnsi="Times New Roman" w:cs="Times New Roman"/>
          <w:lang w:eastAsia="pl-PL"/>
        </w:rPr>
        <w:t xml:space="preserve">nie podejmie działań faktycznych i prawnych skutkujących zaistnieniem przesłanek do zastosowania środków wymienionych w </w:t>
      </w:r>
      <w:r w:rsidR="001671C3">
        <w:rPr>
          <w:rFonts w:ascii="Times New Roman" w:eastAsia="Times New Roman" w:hAnsi="Times New Roman" w:cs="Times New Roman"/>
          <w:lang w:eastAsia="pl-PL"/>
        </w:rPr>
        <w:t>art</w:t>
      </w:r>
      <w:r w:rsidRPr="001228EB">
        <w:rPr>
          <w:rFonts w:ascii="Times New Roman" w:eastAsia="Times New Roman" w:hAnsi="Times New Roman" w:cs="Times New Roman"/>
          <w:lang w:eastAsia="pl-PL"/>
        </w:rPr>
        <w:t>. 1 pkt 1 i 2 ustawy o przeciwdziałaniu agresji na Ukrainę w okresie realizacji operacji oraz do końca okresu związania celem;</w:t>
      </w:r>
    </w:p>
    <w:p w14:paraId="2E56600A" w14:textId="6F8989B7" w:rsidR="004758E1" w:rsidRPr="00E703F5" w:rsidRDefault="004758E1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703F5">
        <w:rPr>
          <w:rFonts w:ascii="Times New Roman" w:eastAsia="Times New Roman" w:hAnsi="Times New Roman" w:cs="Times New Roman"/>
          <w:lang w:eastAsia="pl-PL"/>
        </w:rPr>
        <w:t xml:space="preserve">niezwłocznie </w:t>
      </w:r>
      <w:r w:rsidRPr="00B91A40">
        <w:rPr>
          <w:rFonts w:ascii="Times New Roman" w:eastAsia="Times New Roman" w:hAnsi="Times New Roman" w:cs="Times New Roman"/>
          <w:lang w:eastAsia="pl-PL"/>
        </w:rPr>
        <w:t xml:space="preserve">poinformuje </w:t>
      </w:r>
      <w:r w:rsidR="00017383" w:rsidRPr="00B91A40">
        <w:rPr>
          <w:rFonts w:ascii="Times New Roman" w:eastAsia="Times New Roman" w:hAnsi="Times New Roman" w:cs="Times New Roman"/>
          <w:lang w:eastAsia="pl-PL"/>
        </w:rPr>
        <w:t>LGD</w:t>
      </w:r>
      <w:r w:rsidRPr="00E703F5">
        <w:rPr>
          <w:rFonts w:ascii="Times New Roman" w:eastAsia="Times New Roman" w:hAnsi="Times New Roman" w:cs="Times New Roman"/>
          <w:lang w:eastAsia="pl-PL"/>
        </w:rPr>
        <w:t xml:space="preserve"> o planowanych albo zaistniałych zdarzeniach związanych ze zmianą sytuacji faktycznej lub prawnej </w:t>
      </w:r>
      <w:r w:rsidR="00017383">
        <w:rPr>
          <w:rFonts w:ascii="Times New Roman" w:eastAsia="Times New Roman" w:hAnsi="Times New Roman" w:cs="Times New Roman"/>
          <w:lang w:eastAsia="pl-PL"/>
        </w:rPr>
        <w:t>grantobiorcy</w:t>
      </w:r>
      <w:r w:rsidRPr="00E703F5">
        <w:rPr>
          <w:rFonts w:ascii="Times New Roman" w:eastAsia="Times New Roman" w:hAnsi="Times New Roman" w:cs="Times New Roman"/>
          <w:lang w:eastAsia="pl-PL"/>
        </w:rPr>
        <w:t xml:space="preserve">, lub operacji, mogących mieć wpływ na realizację operacji zgodnie z postanowieniami </w:t>
      </w:r>
      <w:r w:rsidR="00017383">
        <w:rPr>
          <w:rFonts w:ascii="Times New Roman" w:eastAsia="Times New Roman" w:hAnsi="Times New Roman" w:cs="Times New Roman"/>
          <w:lang w:eastAsia="pl-PL"/>
        </w:rPr>
        <w:t>u</w:t>
      </w:r>
      <w:r w:rsidRPr="00E703F5">
        <w:rPr>
          <w:rFonts w:ascii="Times New Roman" w:eastAsia="Times New Roman" w:hAnsi="Times New Roman" w:cs="Times New Roman"/>
          <w:lang w:eastAsia="pl-PL"/>
        </w:rPr>
        <w:t>mowy, wypłatę pomocy lub spełnienie wymagań określonych w PS WPR i przepisach prawa powszechnie obowiązującego związanych z realizacją operacji, w okresie realizacji operacji oraz do końca okresu związania celem;</w:t>
      </w:r>
    </w:p>
    <w:p w14:paraId="2E39D57F" w14:textId="0C4E8DE1" w:rsidR="00023471" w:rsidRPr="00E703F5" w:rsidRDefault="00274DCF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A7704">
        <w:rPr>
          <w:rFonts w:ascii="Times New Roman" w:eastAsia="Times New Roman" w:hAnsi="Times New Roman" w:cs="Times New Roman"/>
          <w:lang w:eastAsia="pl-PL"/>
        </w:rPr>
        <w:lastRenderedPageBreak/>
        <w:t xml:space="preserve">będzie przechowywał całość 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dokumentacji, a także </w:t>
      </w:r>
      <w:r w:rsidRPr="002A7704">
        <w:rPr>
          <w:rFonts w:ascii="Times New Roman" w:eastAsia="Times New Roman" w:hAnsi="Times New Roman" w:cs="Times New Roman"/>
          <w:lang w:eastAsia="pl-PL"/>
        </w:rPr>
        <w:t xml:space="preserve">gromadził 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>i przechowywa</w:t>
      </w:r>
      <w:r w:rsidRPr="002A7704">
        <w:rPr>
          <w:rFonts w:ascii="Times New Roman" w:eastAsia="Times New Roman" w:hAnsi="Times New Roman" w:cs="Times New Roman"/>
          <w:lang w:eastAsia="pl-PL"/>
        </w:rPr>
        <w:t xml:space="preserve">ł 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>dokument</w:t>
      </w:r>
      <w:r w:rsidRPr="002A7704">
        <w:rPr>
          <w:rFonts w:ascii="Times New Roman" w:eastAsia="Times New Roman" w:hAnsi="Times New Roman" w:cs="Times New Roman"/>
          <w:lang w:eastAsia="pl-PL"/>
        </w:rPr>
        <w:t>y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dotycząc</w:t>
      </w:r>
      <w:r w:rsidRPr="002A7704">
        <w:rPr>
          <w:rFonts w:ascii="Times New Roman" w:eastAsia="Times New Roman" w:hAnsi="Times New Roman" w:cs="Times New Roman"/>
          <w:lang w:eastAsia="pl-PL"/>
        </w:rPr>
        <w:t>e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zadania, na które udziel</w:t>
      </w:r>
      <w:r w:rsidR="00A405FB">
        <w:rPr>
          <w:rFonts w:ascii="Times New Roman" w:eastAsia="Times New Roman" w:hAnsi="Times New Roman" w:cs="Times New Roman"/>
          <w:lang w:eastAsia="pl-PL"/>
        </w:rPr>
        <w:t>o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>ny jest grant oraz udostępni</w:t>
      </w:r>
      <w:r w:rsidR="002A7704" w:rsidRPr="002A770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>informacj</w:t>
      </w:r>
      <w:r w:rsidR="00017383">
        <w:rPr>
          <w:rFonts w:ascii="Times New Roman" w:eastAsia="Times New Roman" w:hAnsi="Times New Roman" w:cs="Times New Roman"/>
          <w:lang w:eastAsia="pl-PL"/>
        </w:rPr>
        <w:t>e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i dokument</w:t>
      </w:r>
      <w:r w:rsidRPr="002A7704">
        <w:rPr>
          <w:rFonts w:ascii="Times New Roman" w:eastAsia="Times New Roman" w:hAnsi="Times New Roman" w:cs="Times New Roman"/>
          <w:lang w:eastAsia="pl-PL"/>
        </w:rPr>
        <w:t>y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niezbędn</w:t>
      </w:r>
      <w:r w:rsidRPr="002A7704">
        <w:rPr>
          <w:rFonts w:ascii="Times New Roman" w:eastAsia="Times New Roman" w:hAnsi="Times New Roman" w:cs="Times New Roman"/>
          <w:lang w:eastAsia="pl-PL"/>
        </w:rPr>
        <w:t>e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do przeprowadzenia kontroli, monitoringu, sprawozdawczości i ewaluacji zadania, na które udzielany jest grant, w szczególności do</w:t>
      </w:r>
      <w:r w:rsidR="00CA110C">
        <w:rPr>
          <w:rFonts w:ascii="Times New Roman" w:eastAsia="Times New Roman" w:hAnsi="Times New Roman" w:cs="Times New Roman"/>
          <w:lang w:eastAsia="pl-PL"/>
        </w:rPr>
        <w:t>: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zwrotu grantu lub jego części wypłacanej </w:t>
      </w:r>
      <w:r w:rsidR="00023471" w:rsidRPr="00E703F5">
        <w:rPr>
          <w:rFonts w:ascii="Times New Roman" w:eastAsia="Times New Roman" w:hAnsi="Times New Roman" w:cs="Times New Roman"/>
          <w:lang w:eastAsia="pl-PL"/>
        </w:rPr>
        <w:t xml:space="preserve">grantobiorcy przez </w:t>
      </w:r>
      <w:r w:rsidR="009A3E3A" w:rsidRPr="00E703F5">
        <w:rPr>
          <w:rFonts w:ascii="Times New Roman" w:eastAsia="Times New Roman" w:hAnsi="Times New Roman" w:cs="Times New Roman"/>
          <w:lang w:eastAsia="pl-PL"/>
        </w:rPr>
        <w:t>beneficjenta</w:t>
      </w:r>
      <w:r w:rsidR="00023471" w:rsidRPr="00E703F5">
        <w:rPr>
          <w:rFonts w:ascii="Times New Roman" w:eastAsia="Times New Roman" w:hAnsi="Times New Roman" w:cs="Times New Roman"/>
          <w:lang w:eastAsia="pl-PL"/>
        </w:rPr>
        <w:t xml:space="preserve"> przed realizacją zadania, jeżeli </w:t>
      </w:r>
      <w:r w:rsidR="009A3E3A" w:rsidRPr="00E703F5">
        <w:rPr>
          <w:rFonts w:ascii="Times New Roman" w:eastAsia="Times New Roman" w:hAnsi="Times New Roman" w:cs="Times New Roman"/>
          <w:lang w:eastAsia="pl-PL"/>
        </w:rPr>
        <w:t>beneficjent</w:t>
      </w:r>
      <w:r w:rsidR="00023471" w:rsidRPr="00E703F5">
        <w:rPr>
          <w:rFonts w:ascii="Times New Roman" w:eastAsia="Times New Roman" w:hAnsi="Times New Roman" w:cs="Times New Roman"/>
          <w:lang w:eastAsia="pl-PL"/>
        </w:rPr>
        <w:t xml:space="preserve"> przewidział taką możliwość </w:t>
      </w:r>
      <w:r w:rsidR="00CA110C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023471" w:rsidRPr="00E703F5">
        <w:rPr>
          <w:rFonts w:ascii="Times New Roman" w:eastAsia="Times New Roman" w:hAnsi="Times New Roman" w:cs="Times New Roman"/>
          <w:lang w:eastAsia="pl-PL"/>
        </w:rPr>
        <w:t xml:space="preserve">w przypadku wykorzystania ich niezgodnie z celem projektu grantowego oraz zasady odzyskiwania środków finansowych w przypadku niewywiązania się grantobiorcy </w:t>
      </w:r>
      <w:r w:rsidR="009A3E3A" w:rsidRPr="00E703F5">
        <w:rPr>
          <w:rFonts w:ascii="Times New Roman" w:eastAsia="Times New Roman" w:hAnsi="Times New Roman" w:cs="Times New Roman"/>
          <w:lang w:eastAsia="pl-PL"/>
        </w:rPr>
        <w:br/>
      </w:r>
      <w:r w:rsidR="00023471" w:rsidRPr="00E703F5">
        <w:rPr>
          <w:rFonts w:ascii="Times New Roman" w:eastAsia="Times New Roman" w:hAnsi="Times New Roman" w:cs="Times New Roman"/>
          <w:lang w:eastAsia="pl-PL"/>
        </w:rPr>
        <w:t>z</w:t>
      </w:r>
      <w:r w:rsidR="009A3E3A" w:rsidRPr="00E703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3471" w:rsidRPr="00E703F5">
        <w:rPr>
          <w:rFonts w:ascii="Times New Roman" w:eastAsia="Times New Roman" w:hAnsi="Times New Roman" w:cs="Times New Roman"/>
          <w:lang w:eastAsia="pl-PL"/>
        </w:rPr>
        <w:t>warunków umowy o powierzenie grantu;</w:t>
      </w:r>
    </w:p>
    <w:p w14:paraId="481EA110" w14:textId="7135238B" w:rsidR="00F91A65" w:rsidRPr="00E703F5" w:rsidRDefault="001969CF" w:rsidP="00580EE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27C0B">
        <w:rPr>
          <w:rFonts w:ascii="Times New Roman" w:eastAsia="Times New Roman" w:hAnsi="Times New Roman" w:cs="Times New Roman"/>
          <w:lang w:eastAsia="pl-PL"/>
        </w:rPr>
        <w:t xml:space="preserve">niezwłocznego poinformowania SW o prawomocnym orzeczeniu sądu o zakazie dostępu do środków publicznych, o których mowa w </w:t>
      </w:r>
      <w:r w:rsidR="001671C3">
        <w:rPr>
          <w:rFonts w:ascii="Times New Roman" w:eastAsia="Times New Roman" w:hAnsi="Times New Roman" w:cs="Times New Roman"/>
          <w:lang w:eastAsia="pl-PL"/>
        </w:rPr>
        <w:t>art</w:t>
      </w:r>
      <w:r w:rsidRPr="00227C0B">
        <w:rPr>
          <w:rFonts w:ascii="Times New Roman" w:eastAsia="Times New Roman" w:hAnsi="Times New Roman" w:cs="Times New Roman"/>
          <w:lang w:eastAsia="pl-PL"/>
        </w:rPr>
        <w:t xml:space="preserve">. 5 ust. 3 pkt </w:t>
      </w:r>
      <w:r w:rsidRPr="00E703F5">
        <w:rPr>
          <w:rFonts w:ascii="Times New Roman" w:eastAsia="Times New Roman" w:hAnsi="Times New Roman" w:cs="Times New Roman"/>
          <w:lang w:eastAsia="pl-PL"/>
        </w:rPr>
        <w:t>4 ustawy </w:t>
      </w:r>
      <w:r w:rsidR="00337483" w:rsidRPr="00F9645C">
        <w:rPr>
          <w:rFonts w:ascii="Times New Roman" w:eastAsia="Times New Roman" w:hAnsi="Times New Roman" w:cs="Times New Roman"/>
          <w:lang w:eastAsia="pl-PL"/>
        </w:rPr>
        <w:t>FP</w:t>
      </w:r>
      <w:r w:rsidR="00E703F5" w:rsidRPr="00F9645C">
        <w:rPr>
          <w:rFonts w:ascii="Times New Roman" w:eastAsia="Times New Roman" w:hAnsi="Times New Roman" w:cs="Times New Roman"/>
          <w:lang w:eastAsia="pl-PL"/>
        </w:rPr>
        <w:t>;</w:t>
      </w:r>
    </w:p>
    <w:p w14:paraId="3D635B0B" w14:textId="2FE65AFF" w:rsidR="001969CF" w:rsidRDefault="001969CF" w:rsidP="00580EE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91A65">
        <w:rPr>
          <w:rFonts w:ascii="Times New Roman" w:eastAsia="Times New Roman" w:hAnsi="Times New Roman" w:cs="Times New Roman"/>
          <w:lang w:eastAsia="pl-PL"/>
        </w:rPr>
        <w:t xml:space="preserve">przekazywania i udostępniania </w:t>
      </w:r>
      <w:r w:rsidR="004B2B10" w:rsidRPr="00F91A65">
        <w:rPr>
          <w:rFonts w:ascii="Times New Roman" w:eastAsia="Times New Roman" w:hAnsi="Times New Roman" w:cs="Times New Roman"/>
          <w:lang w:eastAsia="pl-PL"/>
        </w:rPr>
        <w:t xml:space="preserve">SW </w:t>
      </w:r>
      <w:r w:rsidRPr="00F91A65">
        <w:rPr>
          <w:rFonts w:ascii="Times New Roman" w:eastAsia="Times New Roman" w:hAnsi="Times New Roman" w:cs="Times New Roman"/>
          <w:lang w:eastAsia="pl-PL"/>
        </w:rPr>
        <w:t xml:space="preserve">oraz innym uprawnionym podmiotom danych związanych </w:t>
      </w:r>
      <w:r w:rsidR="00580EE1">
        <w:rPr>
          <w:rFonts w:ascii="Times New Roman" w:eastAsia="Times New Roman" w:hAnsi="Times New Roman" w:cs="Times New Roman"/>
          <w:lang w:eastAsia="pl-PL"/>
        </w:rPr>
        <w:br/>
      </w:r>
      <w:r w:rsidRPr="00F91A65">
        <w:rPr>
          <w:rFonts w:ascii="Times New Roman" w:eastAsia="Times New Roman" w:hAnsi="Times New Roman" w:cs="Times New Roman"/>
          <w:lang w:eastAsia="pl-PL"/>
        </w:rPr>
        <w:t>z operacją, w terminie wynikającym z wezwania do przekazania tych danych;</w:t>
      </w:r>
    </w:p>
    <w:p w14:paraId="2C970B69" w14:textId="09F1EA8A" w:rsidR="00BC6183" w:rsidRDefault="001969CF" w:rsidP="00580EE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91A65">
        <w:rPr>
          <w:rFonts w:ascii="Times New Roman" w:eastAsia="Times New Roman" w:hAnsi="Times New Roman" w:cs="Times New Roman"/>
          <w:lang w:eastAsia="pl-PL"/>
        </w:rPr>
        <w:t xml:space="preserve">poinformowania </w:t>
      </w:r>
      <w:r w:rsidR="004B2B10" w:rsidRPr="00F91A65">
        <w:rPr>
          <w:rFonts w:ascii="Times New Roman" w:eastAsia="Times New Roman" w:hAnsi="Times New Roman" w:cs="Times New Roman"/>
          <w:lang w:eastAsia="pl-PL"/>
        </w:rPr>
        <w:t xml:space="preserve">SW </w:t>
      </w:r>
      <w:r w:rsidRPr="00F91A65">
        <w:rPr>
          <w:rFonts w:ascii="Times New Roman" w:eastAsia="Times New Roman" w:hAnsi="Times New Roman" w:cs="Times New Roman"/>
          <w:lang w:eastAsia="pl-PL"/>
        </w:rPr>
        <w:t>o zmianach w umowie o powierzenie grantu, przed złożeniem wniosku o płatność;</w:t>
      </w:r>
    </w:p>
    <w:p w14:paraId="2C62C056" w14:textId="34BCE1FC" w:rsidR="000B180B" w:rsidRPr="00337483" w:rsidRDefault="000B180B" w:rsidP="00580EE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37483">
        <w:rPr>
          <w:rFonts w:ascii="Times New Roman" w:eastAsia="Times New Roman" w:hAnsi="Times New Roman" w:cs="Times New Roman"/>
          <w:lang w:eastAsia="pl-PL"/>
        </w:rPr>
        <w:t xml:space="preserve">poinformowania grantobiorców o terminie wypłaty przez Agencję płatności na rzecz </w:t>
      </w:r>
      <w:r w:rsidR="00337483" w:rsidRPr="00337483">
        <w:rPr>
          <w:rFonts w:ascii="Times New Roman" w:eastAsia="Times New Roman" w:hAnsi="Times New Roman" w:cs="Times New Roman"/>
          <w:lang w:eastAsia="pl-PL"/>
        </w:rPr>
        <w:t>b</w:t>
      </w:r>
      <w:r w:rsidRPr="00337483">
        <w:rPr>
          <w:rFonts w:ascii="Times New Roman" w:eastAsia="Times New Roman" w:hAnsi="Times New Roman" w:cs="Times New Roman"/>
          <w:lang w:eastAsia="pl-PL"/>
        </w:rPr>
        <w:t>eneficjenta.</w:t>
      </w:r>
    </w:p>
    <w:p w14:paraId="69679961" w14:textId="77777777" w:rsidR="00C728E0" w:rsidRPr="005A1329" w:rsidRDefault="00C728E0" w:rsidP="00580EE1">
      <w:pPr>
        <w:spacing w:before="120" w:after="0" w:line="276" w:lineRule="auto"/>
        <w:rPr>
          <w:bCs/>
        </w:rPr>
      </w:pPr>
    </w:p>
    <w:p w14:paraId="0D0A9582" w14:textId="7D91F591" w:rsidR="00B543E9" w:rsidRPr="006B5527" w:rsidRDefault="004B6085" w:rsidP="00931E24">
      <w:pPr>
        <w:spacing w:after="0"/>
        <w:ind w:left="425" w:hanging="425"/>
        <w:jc w:val="center"/>
        <w:rPr>
          <w:rFonts w:ascii="Times New Roman" w:hAnsi="Times New Roman" w:cs="Times New Roman"/>
          <w:bCs/>
        </w:rPr>
      </w:pPr>
      <w:bookmarkStart w:id="44" w:name="_Hlk204586968"/>
      <w:r w:rsidRPr="006B5527">
        <w:rPr>
          <w:rFonts w:ascii="Times New Roman" w:hAnsi="Times New Roman" w:cs="Times New Roman"/>
          <w:bCs/>
        </w:rPr>
        <w:t>§ 6</w:t>
      </w:r>
    </w:p>
    <w:bookmarkEnd w:id="44"/>
    <w:p w14:paraId="6A165BFD" w14:textId="573BD2FE" w:rsidR="00B42A24" w:rsidRDefault="00B42A24" w:rsidP="0053313F">
      <w:pPr>
        <w:spacing w:before="120" w:line="240" w:lineRule="auto"/>
        <w:ind w:left="2832" w:hanging="2832"/>
        <w:jc w:val="center"/>
        <w:rPr>
          <w:rFonts w:ascii="Times New Roman" w:hAnsi="Times New Roman" w:cs="Times New Roman"/>
          <w:b/>
          <w:bCs/>
        </w:rPr>
      </w:pPr>
      <w:r w:rsidRPr="00DB1E87">
        <w:rPr>
          <w:rFonts w:ascii="Times New Roman" w:hAnsi="Times New Roman" w:cs="Times New Roman"/>
          <w:b/>
          <w:bCs/>
        </w:rPr>
        <w:t>Wniosek o płatność – termin złożenia</w:t>
      </w:r>
    </w:p>
    <w:p w14:paraId="2D1A2B92" w14:textId="77777777" w:rsidR="003C1F89" w:rsidRPr="00DB1E87" w:rsidRDefault="003C1F89" w:rsidP="0053313F">
      <w:pPr>
        <w:spacing w:before="120" w:line="240" w:lineRule="auto"/>
        <w:ind w:left="2832" w:hanging="2832"/>
        <w:jc w:val="center"/>
        <w:rPr>
          <w:rFonts w:ascii="Times New Roman" w:hAnsi="Times New Roman" w:cs="Times New Roman"/>
          <w:b/>
          <w:bCs/>
        </w:rPr>
      </w:pPr>
    </w:p>
    <w:p w14:paraId="768BFA9F" w14:textId="33684004" w:rsidR="00220720" w:rsidRPr="004B36E4" w:rsidRDefault="00403EA1" w:rsidP="00F9645C">
      <w:pPr>
        <w:pStyle w:val="Akapitzlist"/>
        <w:numPr>
          <w:ilvl w:val="0"/>
          <w:numId w:val="1"/>
        </w:numPr>
        <w:spacing w:before="120" w:after="0" w:line="276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4B36E4">
        <w:rPr>
          <w:rFonts w:ascii="Times New Roman" w:hAnsi="Times New Roman" w:cs="Times New Roman"/>
        </w:rPr>
        <w:t xml:space="preserve">Beneficjent zobowiązuje się złożyć </w:t>
      </w:r>
      <w:r w:rsidR="004F0C34" w:rsidRPr="004B36E4">
        <w:rPr>
          <w:rFonts w:ascii="Times New Roman" w:hAnsi="Times New Roman" w:cs="Times New Roman"/>
        </w:rPr>
        <w:t xml:space="preserve">wniosek o płatność </w:t>
      </w:r>
      <w:r w:rsidR="00F24345" w:rsidRPr="004B36E4">
        <w:rPr>
          <w:rFonts w:ascii="Times New Roman" w:hAnsi="Times New Roman" w:cs="Times New Roman"/>
        </w:rPr>
        <w:t>wraz z wymaganymi dokumentami, niezbędnymi do wypłaty środków finansowych z tytułu pomocy, potwierdzającymi spełnienie warunków wypłaty pomocy</w:t>
      </w:r>
      <w:r w:rsidR="00220720" w:rsidRPr="004B36E4">
        <w:rPr>
          <w:rFonts w:ascii="Times New Roman" w:hAnsi="Times New Roman" w:cs="Times New Roman"/>
        </w:rPr>
        <w:t>:</w:t>
      </w:r>
      <w:r w:rsidR="00AF6CCC" w:rsidRPr="004B36E4">
        <w:rPr>
          <w:rFonts w:ascii="Times New Roman" w:hAnsi="Times New Roman" w:cs="Times New Roman"/>
        </w:rPr>
        <w:t xml:space="preserve"> </w:t>
      </w:r>
    </w:p>
    <w:p w14:paraId="35C2ABD6" w14:textId="6531C704" w:rsidR="00F24345" w:rsidRPr="00F9645C" w:rsidRDefault="00F24345" w:rsidP="00F9645C">
      <w:pPr>
        <w:pStyle w:val="Akapitzlist"/>
        <w:spacing w:before="120" w:after="0" w:line="276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4B36E4">
        <w:rPr>
          <w:rFonts w:ascii="Times New Roman" w:hAnsi="Times New Roman" w:cs="Times New Roman"/>
        </w:rPr>
        <w:t xml:space="preserve">– po zakończeniu realizacji całości operacji </w:t>
      </w:r>
      <w:r w:rsidR="00B01A44" w:rsidRPr="004B36E4">
        <w:rPr>
          <w:rFonts w:ascii="Times New Roman" w:hAnsi="Times New Roman" w:cs="Times New Roman"/>
          <w:i/>
          <w:iCs/>
          <w:color w:val="00B0F0"/>
        </w:rPr>
        <w:t>[</w:t>
      </w:r>
      <w:r w:rsidRPr="004B36E4">
        <w:rPr>
          <w:rFonts w:ascii="Times New Roman" w:hAnsi="Times New Roman" w:cs="Times New Roman"/>
          <w:i/>
          <w:iCs/>
          <w:color w:val="00B0F0"/>
        </w:rPr>
        <w:t>w</w:t>
      </w:r>
      <w:r w:rsidR="00B01A44" w:rsidRPr="004B36E4">
        <w:rPr>
          <w:rFonts w:ascii="Times New Roman" w:hAnsi="Times New Roman" w:cs="Times New Roman"/>
          <w:i/>
          <w:iCs/>
          <w:color w:val="00B0F0"/>
        </w:rPr>
        <w:t> </w:t>
      </w:r>
      <w:r w:rsidRPr="004B36E4">
        <w:rPr>
          <w:rFonts w:ascii="Times New Roman" w:hAnsi="Times New Roman" w:cs="Times New Roman"/>
          <w:i/>
          <w:iCs/>
          <w:color w:val="00B0F0"/>
        </w:rPr>
        <w:t>terminie</w:t>
      </w:r>
      <w:r w:rsidR="00D42500" w:rsidRPr="004B36E4">
        <w:rPr>
          <w:rFonts w:ascii="Times New Roman" w:hAnsi="Times New Roman" w:cs="Times New Roman"/>
          <w:i/>
          <w:iCs/>
          <w:color w:val="00B0F0"/>
        </w:rPr>
        <w:t>:</w:t>
      </w:r>
      <w:r w:rsidR="004B36E4" w:rsidRPr="004B36E4">
        <w:rPr>
          <w:rFonts w:ascii="Times New Roman" w:hAnsi="Times New Roman" w:cs="Times New Roman"/>
          <w:i/>
          <w:iCs/>
          <w:color w:val="00B0F0"/>
        </w:rPr>
        <w:t xml:space="preserve"> </w:t>
      </w:r>
      <w:r w:rsidR="00D42500" w:rsidRPr="004B36E4">
        <w:rPr>
          <w:rFonts w:ascii="Times New Roman" w:hAnsi="Times New Roman" w:cs="Times New Roman"/>
          <w:i/>
          <w:iCs/>
          <w:color w:val="00B0F0"/>
        </w:rPr>
        <w:t>……..</w:t>
      </w:r>
      <w:r w:rsidRPr="004B36E4">
        <w:rPr>
          <w:rFonts w:ascii="Times New Roman" w:hAnsi="Times New Roman" w:cs="Times New Roman"/>
          <w:i/>
          <w:iCs/>
          <w:color w:val="00B0F0"/>
        </w:rPr>
        <w:t xml:space="preserve"> …… 20…. </w:t>
      </w:r>
      <w:r w:rsidRPr="0075462A">
        <w:rPr>
          <w:rFonts w:ascii="Times New Roman" w:hAnsi="Times New Roman" w:cs="Times New Roman"/>
          <w:i/>
          <w:iCs/>
          <w:color w:val="00B0F0"/>
        </w:rPr>
        <w:t>r.</w:t>
      </w:r>
      <w:r w:rsidR="0075462A">
        <w:rPr>
          <w:rFonts w:ascii="Times New Roman" w:hAnsi="Times New Roman" w:cs="Times New Roman"/>
          <w:i/>
          <w:iCs/>
          <w:color w:val="00B0F0"/>
        </w:rPr>
        <w:t xml:space="preserve"> </w:t>
      </w:r>
      <w:r w:rsidRPr="0075462A">
        <w:rPr>
          <w:rFonts w:ascii="Times New Roman" w:hAnsi="Times New Roman" w:cs="Times New Roman"/>
          <w:i/>
          <w:iCs/>
          <w:color w:val="00B0F0"/>
        </w:rPr>
        <w:t xml:space="preserve">do dnia </w:t>
      </w:r>
      <w:r w:rsidRPr="004B36E4">
        <w:rPr>
          <w:rFonts w:ascii="Times New Roman" w:hAnsi="Times New Roman" w:cs="Times New Roman"/>
          <w:i/>
          <w:iCs/>
          <w:color w:val="00B0F0"/>
        </w:rPr>
        <w:t>……… 20…. r.</w:t>
      </w:r>
      <w:r w:rsidR="00B01A44" w:rsidRPr="004B36E4">
        <w:rPr>
          <w:rFonts w:ascii="Times New Roman" w:hAnsi="Times New Roman" w:cs="Times New Roman"/>
          <w:i/>
          <w:iCs/>
          <w:color w:val="00B0F0"/>
        </w:rPr>
        <w:t>]</w:t>
      </w:r>
      <w:r w:rsidR="004B36E4" w:rsidRPr="00F9645C">
        <w:rPr>
          <w:rFonts w:ascii="Times New Roman" w:hAnsi="Times New Roman" w:cs="Times New Roman"/>
        </w:rPr>
        <w:t>,</w:t>
      </w:r>
      <w:r w:rsidR="004B36E4" w:rsidRPr="004B36E4">
        <w:rPr>
          <w:rFonts w:ascii="Times New Roman" w:hAnsi="Times New Roman" w:cs="Times New Roman"/>
        </w:rPr>
        <w:t xml:space="preserve"> </w:t>
      </w:r>
      <w:r w:rsidR="001267F8">
        <w:rPr>
          <w:rFonts w:ascii="Times New Roman" w:hAnsi="Times New Roman" w:cs="Times New Roman"/>
        </w:rPr>
        <w:br/>
      </w:r>
      <w:r w:rsidR="007732E6" w:rsidRPr="00F9645C">
        <w:rPr>
          <w:rFonts w:ascii="Times New Roman" w:hAnsi="Times New Roman" w:cs="Times New Roman"/>
        </w:rPr>
        <w:t xml:space="preserve">z zastrzeżeniem terminów określonych w </w:t>
      </w:r>
      <w:bookmarkStart w:id="45" w:name="_Hlk204103028"/>
      <w:r w:rsidR="007732E6" w:rsidRPr="00F9645C">
        <w:rPr>
          <w:rFonts w:ascii="Times New Roman" w:hAnsi="Times New Roman" w:cs="Times New Roman"/>
        </w:rPr>
        <w:t>§</w:t>
      </w:r>
      <w:bookmarkEnd w:id="45"/>
      <w:r w:rsidR="007732E6" w:rsidRPr="00F9645C">
        <w:rPr>
          <w:rFonts w:ascii="Times New Roman" w:hAnsi="Times New Roman" w:cs="Times New Roman"/>
        </w:rPr>
        <w:t xml:space="preserve"> 3 ust. </w:t>
      </w:r>
      <w:r w:rsidR="002746F7" w:rsidRPr="00F9645C">
        <w:rPr>
          <w:rFonts w:ascii="Times New Roman" w:hAnsi="Times New Roman" w:cs="Times New Roman"/>
        </w:rPr>
        <w:t>6</w:t>
      </w:r>
      <w:r w:rsidR="0045667F" w:rsidRPr="00F9645C">
        <w:rPr>
          <w:rFonts w:ascii="Times New Roman" w:hAnsi="Times New Roman" w:cs="Times New Roman"/>
        </w:rPr>
        <w:t>;</w:t>
      </w:r>
    </w:p>
    <w:p w14:paraId="4DBFA232" w14:textId="69257064" w:rsidR="00C26842" w:rsidRPr="004B36E4" w:rsidRDefault="004F0C34" w:rsidP="00E21BF4">
      <w:pPr>
        <w:pStyle w:val="Default"/>
        <w:numPr>
          <w:ilvl w:val="0"/>
          <w:numId w:val="1"/>
        </w:numPr>
        <w:spacing w:before="120" w:line="276" w:lineRule="auto"/>
        <w:ind w:left="426" w:hanging="426"/>
        <w:jc w:val="both"/>
        <w:rPr>
          <w:color w:val="auto"/>
          <w:sz w:val="22"/>
          <w:szCs w:val="22"/>
        </w:rPr>
      </w:pPr>
      <w:bookmarkStart w:id="46" w:name="_Hlk161909529"/>
      <w:r w:rsidRPr="004B36E4">
        <w:rPr>
          <w:color w:val="auto"/>
          <w:sz w:val="22"/>
          <w:szCs w:val="22"/>
        </w:rPr>
        <w:t xml:space="preserve">Wniosek o płatność </w:t>
      </w:r>
      <w:r w:rsidR="00C26842" w:rsidRPr="004B36E4">
        <w:rPr>
          <w:color w:val="auto"/>
          <w:sz w:val="22"/>
          <w:szCs w:val="22"/>
        </w:rPr>
        <w:t xml:space="preserve">wraz z wymaganymi dokumentami, o których mowa </w:t>
      </w:r>
      <w:r w:rsidR="00775CF6">
        <w:rPr>
          <w:color w:val="auto"/>
          <w:sz w:val="22"/>
          <w:szCs w:val="22"/>
        </w:rPr>
        <w:t xml:space="preserve">w załączniku nr 3 do Regulaminu </w:t>
      </w:r>
      <w:r w:rsidR="00C26842" w:rsidRPr="004B36E4">
        <w:rPr>
          <w:color w:val="auto"/>
          <w:sz w:val="22"/>
          <w:szCs w:val="22"/>
        </w:rPr>
        <w:t xml:space="preserve">składa się za pomocą PUE. </w:t>
      </w:r>
      <w:r w:rsidR="00992EE0" w:rsidRPr="004B36E4">
        <w:rPr>
          <w:color w:val="auto"/>
          <w:sz w:val="22"/>
          <w:szCs w:val="22"/>
        </w:rPr>
        <w:t xml:space="preserve">Postanowienia </w:t>
      </w:r>
      <w:r w:rsidR="00775CF6" w:rsidRPr="00775CF6">
        <w:rPr>
          <w:color w:val="auto"/>
          <w:sz w:val="22"/>
          <w:szCs w:val="22"/>
        </w:rPr>
        <w:t xml:space="preserve">§ </w:t>
      </w:r>
      <w:r w:rsidR="00775CF6">
        <w:rPr>
          <w:color w:val="auto"/>
          <w:sz w:val="22"/>
          <w:szCs w:val="22"/>
        </w:rPr>
        <w:t xml:space="preserve">4 ust. 7 i 8 </w:t>
      </w:r>
      <w:r w:rsidR="00992EE0" w:rsidRPr="004B36E4">
        <w:rPr>
          <w:color w:val="auto"/>
          <w:sz w:val="22"/>
          <w:szCs w:val="22"/>
        </w:rPr>
        <w:t>Regulaminu dotyczące uwierzytelniania w PUE stosuje się odpowiednio</w:t>
      </w:r>
      <w:r w:rsidR="00187AF8" w:rsidRPr="004B36E4">
        <w:rPr>
          <w:color w:val="auto"/>
          <w:sz w:val="22"/>
          <w:szCs w:val="22"/>
        </w:rPr>
        <w:t>.</w:t>
      </w:r>
      <w:r w:rsidR="00992EE0" w:rsidRPr="004B36E4">
        <w:rPr>
          <w:color w:val="auto"/>
          <w:sz w:val="22"/>
          <w:szCs w:val="22"/>
        </w:rPr>
        <w:t xml:space="preserve"> </w:t>
      </w:r>
    </w:p>
    <w:p w14:paraId="26AD3532" w14:textId="6B378E67" w:rsidR="007A09D0" w:rsidRPr="00F9645C" w:rsidRDefault="007A09D0" w:rsidP="00E21BF4">
      <w:pPr>
        <w:pStyle w:val="Default"/>
        <w:numPr>
          <w:ilvl w:val="0"/>
          <w:numId w:val="1"/>
        </w:numPr>
        <w:spacing w:before="120" w:line="276" w:lineRule="auto"/>
        <w:ind w:left="425" w:hanging="426"/>
        <w:jc w:val="both"/>
        <w:rPr>
          <w:strike/>
          <w:color w:val="auto"/>
          <w:sz w:val="22"/>
          <w:szCs w:val="22"/>
        </w:rPr>
      </w:pPr>
      <w:r w:rsidRPr="004B36E4">
        <w:rPr>
          <w:color w:val="auto"/>
          <w:sz w:val="22"/>
          <w:szCs w:val="22"/>
        </w:rPr>
        <w:t xml:space="preserve">W przypadku niezłożenia wniosku o płatność w terminie określonym w </w:t>
      </w:r>
      <w:r w:rsidR="005B43A4" w:rsidRPr="004B36E4">
        <w:rPr>
          <w:color w:val="auto"/>
          <w:sz w:val="22"/>
          <w:szCs w:val="22"/>
        </w:rPr>
        <w:t>ust. 1</w:t>
      </w:r>
      <w:r w:rsidRPr="004B36E4">
        <w:rPr>
          <w:color w:val="auto"/>
          <w:sz w:val="22"/>
          <w:szCs w:val="22"/>
        </w:rPr>
        <w:t xml:space="preserve">, </w:t>
      </w:r>
      <w:r w:rsidR="005B43A4" w:rsidRPr="004B36E4">
        <w:rPr>
          <w:color w:val="auto"/>
          <w:sz w:val="22"/>
          <w:szCs w:val="22"/>
        </w:rPr>
        <w:t>SW</w:t>
      </w:r>
      <w:r w:rsidRPr="004B36E4">
        <w:rPr>
          <w:color w:val="auto"/>
          <w:sz w:val="22"/>
          <w:szCs w:val="22"/>
        </w:rPr>
        <w:t xml:space="preserve"> dwukrotnie wzywa </w:t>
      </w:r>
      <w:r w:rsidR="00F62162" w:rsidRPr="00F9645C">
        <w:rPr>
          <w:color w:val="auto"/>
          <w:sz w:val="22"/>
          <w:szCs w:val="22"/>
        </w:rPr>
        <w:t>b</w:t>
      </w:r>
      <w:r w:rsidRPr="004B36E4">
        <w:rPr>
          <w:color w:val="auto"/>
          <w:sz w:val="22"/>
          <w:szCs w:val="22"/>
        </w:rPr>
        <w:t xml:space="preserve">eneficjenta do złożenia wniosku w kolejnych wyznaczonych terminach 14 dni od dnia otrzymania wezwania, o ile nie </w:t>
      </w:r>
      <w:r w:rsidR="005B43A4" w:rsidRPr="004B36E4">
        <w:rPr>
          <w:color w:val="auto"/>
          <w:sz w:val="22"/>
          <w:szCs w:val="22"/>
        </w:rPr>
        <w:t>upłynęły</w:t>
      </w:r>
      <w:r w:rsidRPr="004B36E4">
        <w:rPr>
          <w:color w:val="auto"/>
          <w:sz w:val="22"/>
          <w:szCs w:val="22"/>
        </w:rPr>
        <w:t xml:space="preserve"> maksymaln</w:t>
      </w:r>
      <w:r w:rsidR="005B43A4" w:rsidRPr="004B36E4">
        <w:rPr>
          <w:color w:val="auto"/>
          <w:sz w:val="22"/>
          <w:szCs w:val="22"/>
        </w:rPr>
        <w:t>e</w:t>
      </w:r>
      <w:r w:rsidRPr="004B36E4">
        <w:rPr>
          <w:color w:val="auto"/>
          <w:sz w:val="22"/>
          <w:szCs w:val="22"/>
        </w:rPr>
        <w:t xml:space="preserve"> termin</w:t>
      </w:r>
      <w:r w:rsidR="005B43A4" w:rsidRPr="004B36E4">
        <w:rPr>
          <w:color w:val="auto"/>
          <w:sz w:val="22"/>
          <w:szCs w:val="22"/>
        </w:rPr>
        <w:t>y</w:t>
      </w:r>
      <w:r w:rsidRPr="004B36E4">
        <w:rPr>
          <w:color w:val="auto"/>
          <w:sz w:val="22"/>
          <w:szCs w:val="22"/>
        </w:rPr>
        <w:t xml:space="preserve"> zakończenia realizacji operacji</w:t>
      </w:r>
      <w:r w:rsidR="005B43A4" w:rsidRPr="004B36E4">
        <w:rPr>
          <w:color w:val="auto"/>
          <w:sz w:val="22"/>
          <w:szCs w:val="22"/>
        </w:rPr>
        <w:t xml:space="preserve"> określone w § </w:t>
      </w:r>
      <w:r w:rsidR="00CA48A7" w:rsidRPr="004B36E4">
        <w:rPr>
          <w:color w:val="auto"/>
          <w:sz w:val="22"/>
          <w:szCs w:val="22"/>
        </w:rPr>
        <w:t xml:space="preserve">3 </w:t>
      </w:r>
      <w:r w:rsidR="005B43A4" w:rsidRPr="004B36E4">
        <w:rPr>
          <w:color w:val="auto"/>
          <w:sz w:val="22"/>
          <w:szCs w:val="22"/>
        </w:rPr>
        <w:t xml:space="preserve">ust. </w:t>
      </w:r>
      <w:r w:rsidR="00CA48A7" w:rsidRPr="004B36E4">
        <w:rPr>
          <w:color w:val="auto"/>
          <w:sz w:val="22"/>
          <w:szCs w:val="22"/>
        </w:rPr>
        <w:t>6</w:t>
      </w:r>
      <w:r w:rsidRPr="004B36E4">
        <w:rPr>
          <w:color w:val="auto"/>
          <w:sz w:val="22"/>
          <w:szCs w:val="22"/>
        </w:rPr>
        <w:t>.</w:t>
      </w:r>
      <w:r w:rsidR="00850B2A" w:rsidRPr="004B36E4">
        <w:rPr>
          <w:color w:val="auto"/>
          <w:sz w:val="22"/>
          <w:szCs w:val="22"/>
        </w:rPr>
        <w:t xml:space="preserve"> </w:t>
      </w:r>
    </w:p>
    <w:p w14:paraId="4A545B0B" w14:textId="06F42E0E" w:rsidR="00850B2A" w:rsidRPr="004B36E4" w:rsidRDefault="005B43A4" w:rsidP="00E21BF4">
      <w:pPr>
        <w:pStyle w:val="Default"/>
        <w:numPr>
          <w:ilvl w:val="0"/>
          <w:numId w:val="1"/>
        </w:numPr>
        <w:spacing w:before="120" w:line="276" w:lineRule="auto"/>
        <w:ind w:left="425" w:hanging="426"/>
        <w:jc w:val="both"/>
        <w:rPr>
          <w:color w:val="auto"/>
          <w:sz w:val="22"/>
          <w:szCs w:val="22"/>
        </w:rPr>
      </w:pPr>
      <w:bookmarkStart w:id="47" w:name="_Hlk176167644"/>
      <w:r w:rsidRPr="004B36E4">
        <w:rPr>
          <w:color w:val="auto"/>
          <w:sz w:val="22"/>
          <w:szCs w:val="22"/>
        </w:rPr>
        <w:t xml:space="preserve">Istnieje możliwość złożenia </w:t>
      </w:r>
      <w:r w:rsidR="00AA4D15" w:rsidRPr="004B36E4">
        <w:rPr>
          <w:color w:val="auto"/>
          <w:sz w:val="22"/>
          <w:szCs w:val="22"/>
        </w:rPr>
        <w:t xml:space="preserve">wniosku o płatność </w:t>
      </w:r>
      <w:r w:rsidRPr="004B36E4">
        <w:rPr>
          <w:color w:val="auto"/>
          <w:sz w:val="22"/>
          <w:szCs w:val="22"/>
        </w:rPr>
        <w:t xml:space="preserve">po zrealizowaniu operacji przed terminem określonym </w:t>
      </w:r>
      <w:r w:rsidR="000B180B" w:rsidRPr="004B36E4">
        <w:rPr>
          <w:color w:val="auto"/>
          <w:sz w:val="22"/>
          <w:szCs w:val="22"/>
        </w:rPr>
        <w:br/>
      </w:r>
      <w:r w:rsidRPr="004B36E4">
        <w:rPr>
          <w:color w:val="auto"/>
          <w:sz w:val="22"/>
          <w:szCs w:val="22"/>
        </w:rPr>
        <w:t>w ust. 1</w:t>
      </w:r>
      <w:bookmarkEnd w:id="47"/>
      <w:r w:rsidRPr="004B36E4">
        <w:rPr>
          <w:color w:val="auto"/>
          <w:sz w:val="22"/>
          <w:szCs w:val="22"/>
        </w:rPr>
        <w:t>.</w:t>
      </w:r>
    </w:p>
    <w:bookmarkEnd w:id="46"/>
    <w:p w14:paraId="683AB964" w14:textId="77777777" w:rsidR="005159E1" w:rsidRPr="006160AD" w:rsidRDefault="005159E1" w:rsidP="00F54242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</w:p>
    <w:p w14:paraId="5ED03E60" w14:textId="141D76EB" w:rsidR="00FD707F" w:rsidRPr="006160AD" w:rsidRDefault="003F0BEB" w:rsidP="0053313F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6160AD">
        <w:rPr>
          <w:color w:val="auto"/>
          <w:sz w:val="22"/>
          <w:szCs w:val="22"/>
        </w:rPr>
        <w:t xml:space="preserve">§ </w:t>
      </w:r>
      <w:r w:rsidR="008412D6" w:rsidRPr="006160AD">
        <w:rPr>
          <w:color w:val="auto"/>
          <w:sz w:val="22"/>
          <w:szCs w:val="22"/>
        </w:rPr>
        <w:t>7</w:t>
      </w:r>
    </w:p>
    <w:p w14:paraId="75F5DDAF" w14:textId="77777777" w:rsidR="003F0BEB" w:rsidRPr="006160AD" w:rsidRDefault="003F0BEB" w:rsidP="0053313F">
      <w:pPr>
        <w:pStyle w:val="Default"/>
        <w:spacing w:before="120" w:after="240"/>
        <w:jc w:val="center"/>
        <w:rPr>
          <w:b/>
          <w:bCs/>
          <w:color w:val="auto"/>
          <w:sz w:val="22"/>
          <w:szCs w:val="22"/>
        </w:rPr>
      </w:pPr>
      <w:r w:rsidRPr="006160AD">
        <w:rPr>
          <w:b/>
          <w:bCs/>
          <w:color w:val="auto"/>
          <w:sz w:val="22"/>
          <w:szCs w:val="22"/>
        </w:rPr>
        <w:t>Wniosek o płatność – etap rozpatrywania</w:t>
      </w:r>
    </w:p>
    <w:p w14:paraId="51197258" w14:textId="5947A6ED" w:rsidR="003F0BEB" w:rsidRPr="00527109" w:rsidRDefault="003F0BEB" w:rsidP="00F54242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eastAsia="Arial Nova"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Rozpatrując </w:t>
      </w:r>
      <w:bookmarkStart w:id="48" w:name="_Hlk204170607"/>
      <w:r w:rsidR="00F62162" w:rsidRPr="00F9645C">
        <w:rPr>
          <w:rFonts w:cs="Times New Roman"/>
          <w:sz w:val="22"/>
          <w:szCs w:val="22"/>
        </w:rPr>
        <w:t>wniosek o płatność</w:t>
      </w:r>
      <w:bookmarkEnd w:id="48"/>
      <w:r w:rsidR="00C92C2E" w:rsidRPr="00F9645C">
        <w:rPr>
          <w:rFonts w:cs="Times New Roman"/>
          <w:sz w:val="22"/>
          <w:szCs w:val="22"/>
        </w:rPr>
        <w:t>,</w:t>
      </w:r>
      <w:r w:rsidR="00AA4D15" w:rsidRPr="00527109">
        <w:rPr>
          <w:rFonts w:cs="Times New Roman"/>
          <w:sz w:val="22"/>
          <w:szCs w:val="22"/>
        </w:rPr>
        <w:t xml:space="preserve"> </w:t>
      </w:r>
      <w:r w:rsidR="00833CCC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sprawdza zgodność realizacji operacji z</w:t>
      </w:r>
      <w:r w:rsidR="00F92F61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 xml:space="preserve">warunkami określonymi </w:t>
      </w:r>
      <w:r w:rsidR="0052235C" w:rsidRPr="00527109">
        <w:rPr>
          <w:rFonts w:cs="Times New Roman"/>
          <w:sz w:val="22"/>
          <w:szCs w:val="22"/>
        </w:rPr>
        <w:br/>
      </w:r>
      <w:r w:rsidRPr="00527109">
        <w:rPr>
          <w:rFonts w:cs="Times New Roman"/>
          <w:sz w:val="22"/>
          <w:szCs w:val="22"/>
        </w:rPr>
        <w:t xml:space="preserve">w PS WPR, przepisach </w:t>
      </w:r>
      <w:r w:rsidR="0035574F" w:rsidRPr="00527109">
        <w:rPr>
          <w:rFonts w:cs="Times New Roman"/>
          <w:sz w:val="22"/>
          <w:szCs w:val="22"/>
        </w:rPr>
        <w:t>Ustawy</w:t>
      </w:r>
      <w:r w:rsidR="008412D6" w:rsidRPr="00527109">
        <w:rPr>
          <w:rFonts w:cs="Times New Roman"/>
          <w:sz w:val="22"/>
          <w:szCs w:val="22"/>
        </w:rPr>
        <w:t xml:space="preserve"> oraz ustawy </w:t>
      </w:r>
      <w:r w:rsidR="00775CF6">
        <w:rPr>
          <w:rFonts w:cs="Times New Roman"/>
          <w:sz w:val="22"/>
          <w:szCs w:val="22"/>
        </w:rPr>
        <w:t xml:space="preserve">o </w:t>
      </w:r>
      <w:r w:rsidR="008412D6" w:rsidRPr="00527109">
        <w:rPr>
          <w:rFonts w:cs="Times New Roman"/>
          <w:sz w:val="22"/>
          <w:szCs w:val="22"/>
        </w:rPr>
        <w:t>RLKS</w:t>
      </w:r>
      <w:r w:rsidRPr="00527109">
        <w:rPr>
          <w:rFonts w:cs="Times New Roman"/>
          <w:sz w:val="22"/>
          <w:szCs w:val="22"/>
        </w:rPr>
        <w:t xml:space="preserve">, </w:t>
      </w:r>
      <w:r w:rsidR="00F92F61" w:rsidRPr="00527109">
        <w:rPr>
          <w:rFonts w:cs="Times New Roman"/>
          <w:sz w:val="22"/>
          <w:szCs w:val="22"/>
        </w:rPr>
        <w:t xml:space="preserve">wytycznych podstawowych, wytycznych szczegółowych, </w:t>
      </w:r>
      <w:r w:rsidR="00C92C2E" w:rsidRPr="00527109">
        <w:rPr>
          <w:rFonts w:cs="Times New Roman"/>
          <w:sz w:val="22"/>
          <w:szCs w:val="22"/>
        </w:rPr>
        <w:t xml:space="preserve">wytycznych szczegółowych w zakresie projektów grantowych, </w:t>
      </w:r>
      <w:r w:rsidRPr="00527109">
        <w:rPr>
          <w:rFonts w:cs="Times New Roman"/>
          <w:sz w:val="22"/>
          <w:szCs w:val="22"/>
        </w:rPr>
        <w:t>Regulaminie, złożonym wniosku o</w:t>
      </w:r>
      <w:r w:rsidR="005F5B1A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przyznanie pomocy oraz postanowieniach</w:t>
      </w:r>
      <w:r w:rsidR="00F62162" w:rsidRPr="00527109">
        <w:rPr>
          <w:rFonts w:cs="Times New Roman"/>
          <w:sz w:val="22"/>
          <w:szCs w:val="22"/>
        </w:rPr>
        <w:t xml:space="preserve"> u</w:t>
      </w:r>
      <w:r w:rsidRPr="00527109">
        <w:rPr>
          <w:rFonts w:cs="Times New Roman"/>
          <w:sz w:val="22"/>
          <w:szCs w:val="22"/>
        </w:rPr>
        <w:t>mowy, w szczególności pod względem spełnienia warunków w zakresie kompletności i</w:t>
      </w:r>
      <w:r w:rsidR="00F92F61" w:rsidRPr="00527109">
        <w:rPr>
          <w:rFonts w:cs="Times New Roman"/>
          <w:sz w:val="22"/>
          <w:szCs w:val="22"/>
        </w:rPr>
        <w:t> </w:t>
      </w:r>
      <w:r w:rsidRPr="00527109">
        <w:rPr>
          <w:rFonts w:cs="Times New Roman"/>
          <w:sz w:val="22"/>
          <w:szCs w:val="22"/>
        </w:rPr>
        <w:t xml:space="preserve">poprawności formalnej wniosku oraz prawidłowości realizacji </w:t>
      </w:r>
      <w:r w:rsidR="00F62162" w:rsidRPr="00527109">
        <w:rPr>
          <w:rFonts w:cs="Times New Roman"/>
          <w:sz w:val="22"/>
          <w:szCs w:val="22"/>
        </w:rPr>
        <w:br/>
      </w:r>
      <w:r w:rsidRPr="00527109">
        <w:rPr>
          <w:rFonts w:cs="Times New Roman"/>
          <w:sz w:val="22"/>
          <w:szCs w:val="22"/>
        </w:rPr>
        <w:t>i finansowania operacji.</w:t>
      </w:r>
    </w:p>
    <w:p w14:paraId="584489FC" w14:textId="2C1FCBF2" w:rsidR="007A09D0" w:rsidRPr="00527109" w:rsidRDefault="00F92F61" w:rsidP="00F54242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W przypadku, gdy złożony </w:t>
      </w:r>
      <w:r w:rsidR="006F3797" w:rsidRPr="00F9645C">
        <w:rPr>
          <w:rFonts w:cs="Times New Roman"/>
          <w:sz w:val="22"/>
          <w:szCs w:val="22"/>
        </w:rPr>
        <w:t>wniosek o płatność</w:t>
      </w:r>
      <w:r w:rsidR="006F3797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 xml:space="preserve">nie został wypełniony we wszystkich wymaganych pozycjach lub nie dołączono do niego wymaganych dokumentów lub wniosek lub dokumenty nie spełniają </w:t>
      </w:r>
      <w:r w:rsidRPr="00527109">
        <w:rPr>
          <w:rFonts w:cs="Times New Roman"/>
          <w:sz w:val="22"/>
          <w:szCs w:val="22"/>
        </w:rPr>
        <w:lastRenderedPageBreak/>
        <w:t xml:space="preserve">innych wymagań formalnych, SW wzywa </w:t>
      </w:r>
      <w:r w:rsidR="006F3797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a, za pomocą PUE, do usunięcia braków lub złożenia poprawnie sporządzonych dokumentów w terminie 14 dni od dnia doręczenia wezwania.</w:t>
      </w:r>
    </w:p>
    <w:p w14:paraId="586E7797" w14:textId="586F91EE" w:rsidR="007A09D0" w:rsidRPr="00527109" w:rsidRDefault="00F92F61" w:rsidP="00F54242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>W przypadku nieusunięcia braków, o który</w:t>
      </w:r>
      <w:r w:rsidR="00EF587C" w:rsidRPr="00527109">
        <w:rPr>
          <w:rFonts w:cs="Times New Roman"/>
          <w:sz w:val="22"/>
          <w:szCs w:val="22"/>
        </w:rPr>
        <w:t>ch</w:t>
      </w:r>
      <w:r w:rsidRPr="00527109">
        <w:rPr>
          <w:rFonts w:cs="Times New Roman"/>
          <w:sz w:val="22"/>
          <w:szCs w:val="22"/>
        </w:rPr>
        <w:t xml:space="preserve"> mowa w ust. 2, w wyznaczonym terminie, </w:t>
      </w:r>
      <w:r w:rsidR="006F3797" w:rsidRPr="00527109">
        <w:rPr>
          <w:rFonts w:cs="Times New Roman"/>
          <w:sz w:val="22"/>
          <w:szCs w:val="22"/>
        </w:rPr>
        <w:t xml:space="preserve">wniosek </w:t>
      </w:r>
      <w:r w:rsidR="006F3797" w:rsidRPr="00527109">
        <w:rPr>
          <w:rFonts w:cs="Times New Roman"/>
          <w:sz w:val="22"/>
          <w:szCs w:val="22"/>
        </w:rPr>
        <w:br/>
        <w:t>o płatność</w:t>
      </w:r>
      <w:r w:rsidR="00AA4D15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 xml:space="preserve">podlega rozpatrzeniu przez </w:t>
      </w:r>
      <w:r w:rsidR="007D4B8A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w zakresie w jakim został wypełniony, chyba, że na prośbę </w:t>
      </w:r>
      <w:r w:rsidR="006F3797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przywrócono termin do usunięcia braków formalnych i </w:t>
      </w:r>
      <w:r w:rsidR="006F3797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 te braki usunął</w:t>
      </w:r>
      <w:r w:rsidR="007A09D0" w:rsidRPr="00527109">
        <w:rPr>
          <w:rFonts w:cs="Times New Roman"/>
          <w:sz w:val="22"/>
          <w:szCs w:val="22"/>
        </w:rPr>
        <w:t xml:space="preserve">. </w:t>
      </w:r>
    </w:p>
    <w:p w14:paraId="69E61855" w14:textId="304E9699" w:rsidR="00874046" w:rsidRPr="00527109" w:rsidRDefault="00874046" w:rsidP="00F54242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W przypadku, gdy w trakcie rozpatrywania </w:t>
      </w:r>
      <w:r w:rsidR="006F3797" w:rsidRPr="00527109">
        <w:rPr>
          <w:rFonts w:cs="Times New Roman"/>
          <w:sz w:val="22"/>
          <w:szCs w:val="22"/>
        </w:rPr>
        <w:t xml:space="preserve">wniosku o płatność </w:t>
      </w:r>
      <w:r w:rsidRPr="00527109">
        <w:rPr>
          <w:rFonts w:cs="Times New Roman"/>
          <w:sz w:val="22"/>
          <w:szCs w:val="22"/>
        </w:rPr>
        <w:t xml:space="preserve">niezbędne jest poprawienie wniosku lub wyjaśnienie faktów istotnych dla rozstrzygnięcia sprawy lub przedstawienie dowodów na potwierdzenie tych faktów, </w:t>
      </w:r>
      <w:r w:rsidR="007D4B8A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wzywa </w:t>
      </w:r>
      <w:r w:rsidR="006F3797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a za pomocą PUE do poprawienia wniosku lub do złożenia wyjaśnień w terminie 14 dni od dnia otrzymania wezwania.</w:t>
      </w:r>
    </w:p>
    <w:p w14:paraId="20EEBD0A" w14:textId="191B1DA4" w:rsidR="007A09D0" w:rsidRPr="00527109" w:rsidRDefault="007D4B8A" w:rsidP="00F54242">
      <w:pPr>
        <w:pStyle w:val="Bezodstpw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49" w:name="_Hlk161910889"/>
      <w:r w:rsidRPr="00527109">
        <w:rPr>
          <w:rFonts w:cs="Times New Roman"/>
          <w:sz w:val="22"/>
          <w:szCs w:val="22"/>
        </w:rPr>
        <w:t>SW</w:t>
      </w:r>
      <w:r w:rsidR="00874046" w:rsidRPr="00527109">
        <w:rPr>
          <w:rFonts w:cs="Times New Roman"/>
          <w:sz w:val="22"/>
          <w:szCs w:val="22"/>
        </w:rPr>
        <w:t xml:space="preserve"> wzywa </w:t>
      </w:r>
      <w:r w:rsidR="006F3797" w:rsidRPr="00F9645C">
        <w:rPr>
          <w:rFonts w:cs="Times New Roman"/>
          <w:sz w:val="22"/>
          <w:szCs w:val="22"/>
        </w:rPr>
        <w:t>b</w:t>
      </w:r>
      <w:r w:rsidR="00874046" w:rsidRPr="00527109">
        <w:rPr>
          <w:rFonts w:cs="Times New Roman"/>
          <w:sz w:val="22"/>
          <w:szCs w:val="22"/>
        </w:rPr>
        <w:t>eneficjenta do poprawienia wniosku lub do złożenia wyjaśnień, kompleksowo w</w:t>
      </w:r>
      <w:r w:rsidR="00D36BA0" w:rsidRPr="00527109">
        <w:rPr>
          <w:rFonts w:cs="Times New Roman"/>
          <w:sz w:val="22"/>
          <w:szCs w:val="22"/>
        </w:rPr>
        <w:t> </w:t>
      </w:r>
      <w:r w:rsidR="00874046" w:rsidRPr="00527109">
        <w:rPr>
          <w:rFonts w:cs="Times New Roman"/>
          <w:sz w:val="22"/>
          <w:szCs w:val="22"/>
        </w:rPr>
        <w:t xml:space="preserve">ramach jednego wezwania. W uzasadnionych przypadkach dopuszcza się więcej niż jedno wezwanie, </w:t>
      </w:r>
      <w:r w:rsidR="003013CA" w:rsidRPr="00527109">
        <w:rPr>
          <w:rFonts w:cs="Times New Roman"/>
          <w:sz w:val="22"/>
          <w:szCs w:val="22"/>
        </w:rPr>
        <w:br/>
      </w:r>
      <w:r w:rsidR="00874046" w:rsidRPr="00527109">
        <w:rPr>
          <w:rFonts w:cs="Times New Roman"/>
          <w:sz w:val="22"/>
          <w:szCs w:val="22"/>
        </w:rPr>
        <w:t>w szczególności</w:t>
      </w:r>
      <w:r w:rsidR="003013CA" w:rsidRPr="00527109">
        <w:rPr>
          <w:rFonts w:cs="Times New Roman"/>
          <w:sz w:val="22"/>
          <w:szCs w:val="22"/>
        </w:rPr>
        <w:t>,</w:t>
      </w:r>
      <w:r w:rsidR="00874046" w:rsidRPr="00527109">
        <w:rPr>
          <w:rFonts w:cs="Times New Roman"/>
          <w:sz w:val="22"/>
          <w:szCs w:val="22"/>
        </w:rPr>
        <w:t xml:space="preserve"> gdy pojawią się nowe fakty wymagające wyjaśnienia</w:t>
      </w:r>
      <w:bookmarkEnd w:id="49"/>
      <w:r w:rsidR="00874046" w:rsidRPr="00527109">
        <w:rPr>
          <w:rFonts w:cs="Times New Roman"/>
          <w:sz w:val="22"/>
          <w:szCs w:val="22"/>
        </w:rPr>
        <w:t>.</w:t>
      </w:r>
      <w:r w:rsidR="007A09D0" w:rsidRPr="00527109">
        <w:rPr>
          <w:rFonts w:cs="Times New Roman"/>
          <w:sz w:val="22"/>
          <w:szCs w:val="22"/>
        </w:rPr>
        <w:t xml:space="preserve"> </w:t>
      </w:r>
    </w:p>
    <w:p w14:paraId="01D6F2AB" w14:textId="1FBC9894" w:rsidR="007A09D0" w:rsidRPr="00527109" w:rsidRDefault="00874046" w:rsidP="00F54242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50" w:name="_Hlk161910927"/>
      <w:r w:rsidRPr="00527109">
        <w:rPr>
          <w:rFonts w:cs="Times New Roman"/>
          <w:sz w:val="22"/>
          <w:szCs w:val="22"/>
        </w:rPr>
        <w:t xml:space="preserve">W przypadku niepoprawienia </w:t>
      </w:r>
      <w:bookmarkStart w:id="51" w:name="_Hlk204170881"/>
      <w:r w:rsidR="006F3797" w:rsidRPr="00F9645C">
        <w:rPr>
          <w:rFonts w:cs="Times New Roman"/>
          <w:sz w:val="22"/>
          <w:szCs w:val="22"/>
        </w:rPr>
        <w:t>wniosku o płatność</w:t>
      </w:r>
      <w:r w:rsidR="006F3797" w:rsidRPr="00527109">
        <w:rPr>
          <w:rFonts w:cs="Times New Roman"/>
          <w:sz w:val="22"/>
          <w:szCs w:val="22"/>
        </w:rPr>
        <w:t xml:space="preserve"> </w:t>
      </w:r>
      <w:bookmarkEnd w:id="51"/>
      <w:r w:rsidRPr="00527109">
        <w:rPr>
          <w:rFonts w:cs="Times New Roman"/>
          <w:sz w:val="22"/>
          <w:szCs w:val="22"/>
        </w:rPr>
        <w:t xml:space="preserve">lub niezłożenia wyjaśnień, o których mowa </w:t>
      </w:r>
      <w:r w:rsidR="004A6951" w:rsidRPr="00527109">
        <w:rPr>
          <w:rFonts w:cs="Times New Roman"/>
          <w:sz w:val="22"/>
          <w:szCs w:val="22"/>
        </w:rPr>
        <w:br/>
      </w:r>
      <w:r w:rsidRPr="00527109">
        <w:rPr>
          <w:rFonts w:cs="Times New Roman"/>
          <w:sz w:val="22"/>
          <w:szCs w:val="22"/>
        </w:rPr>
        <w:t xml:space="preserve">w ust. 4, w wyznaczonym terminie, wniosek podlega rozpatrzeniu w oparciu o dotychczasową dokumentację przedłożoną przez </w:t>
      </w:r>
      <w:r w:rsidR="00B406D2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, chyba że na prośbę </w:t>
      </w:r>
      <w:r w:rsidR="00B406D2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przywrócono termin do poprawienia </w:t>
      </w:r>
      <w:r w:rsidR="00AA4D15" w:rsidRPr="00527109">
        <w:rPr>
          <w:rFonts w:cs="Times New Roman"/>
          <w:sz w:val="22"/>
          <w:szCs w:val="22"/>
        </w:rPr>
        <w:t xml:space="preserve">wniosku o płatność </w:t>
      </w:r>
      <w:r w:rsidRPr="00527109">
        <w:rPr>
          <w:rFonts w:cs="Times New Roman"/>
          <w:sz w:val="22"/>
          <w:szCs w:val="22"/>
        </w:rPr>
        <w:t xml:space="preserve">lub do złożenia wyjaśnień i </w:t>
      </w:r>
      <w:r w:rsidR="00B406D2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 dopełnił czynności, do których był wezwany</w:t>
      </w:r>
      <w:bookmarkEnd w:id="50"/>
      <w:r w:rsidR="007A09D0" w:rsidRPr="00527109">
        <w:rPr>
          <w:rFonts w:cs="Times New Roman"/>
          <w:sz w:val="22"/>
          <w:szCs w:val="22"/>
        </w:rPr>
        <w:t xml:space="preserve">. </w:t>
      </w:r>
    </w:p>
    <w:p w14:paraId="2E2828EB" w14:textId="2B7364F7" w:rsidR="007A09D0" w:rsidRPr="00527109" w:rsidRDefault="00874046" w:rsidP="00F54242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52" w:name="_Hlk161910949"/>
      <w:r w:rsidRPr="00527109">
        <w:rPr>
          <w:rFonts w:cs="Times New Roman"/>
          <w:sz w:val="22"/>
          <w:szCs w:val="22"/>
        </w:rPr>
        <w:t xml:space="preserve">W wyniku wezwania </w:t>
      </w:r>
      <w:r w:rsidR="008E6E8C" w:rsidRPr="00527109">
        <w:rPr>
          <w:rFonts w:cs="Times New Roman"/>
          <w:sz w:val="22"/>
          <w:szCs w:val="22"/>
        </w:rPr>
        <w:t>b</w:t>
      </w:r>
      <w:r w:rsidR="004B2B10" w:rsidRPr="00527109">
        <w:rPr>
          <w:rFonts w:cs="Times New Roman"/>
          <w:sz w:val="22"/>
          <w:szCs w:val="22"/>
        </w:rPr>
        <w:t>e</w:t>
      </w:r>
      <w:r w:rsidRPr="00527109">
        <w:rPr>
          <w:rFonts w:cs="Times New Roman"/>
          <w:sz w:val="22"/>
          <w:szCs w:val="22"/>
        </w:rPr>
        <w:t>neficjent może dokonać korekt w</w:t>
      </w:r>
      <w:r w:rsidR="00F63AE4" w:rsidRPr="00527109">
        <w:rPr>
          <w:rFonts w:cs="Times New Roman"/>
          <w:sz w:val="22"/>
          <w:szCs w:val="22"/>
        </w:rPr>
        <w:t>e</w:t>
      </w:r>
      <w:r w:rsidRPr="00527109">
        <w:rPr>
          <w:rFonts w:cs="Times New Roman"/>
          <w:sz w:val="22"/>
          <w:szCs w:val="22"/>
        </w:rPr>
        <w:t xml:space="preserve"> </w:t>
      </w:r>
      <w:r w:rsidR="002D37F6" w:rsidRPr="00527109">
        <w:rPr>
          <w:rFonts w:cs="Times New Roman"/>
          <w:sz w:val="22"/>
          <w:szCs w:val="22"/>
        </w:rPr>
        <w:t xml:space="preserve">wniosku o płatność </w:t>
      </w:r>
      <w:r w:rsidRPr="00527109">
        <w:rPr>
          <w:rFonts w:cs="Times New Roman"/>
          <w:sz w:val="22"/>
          <w:szCs w:val="22"/>
        </w:rPr>
        <w:t>tylko w zakresie wynikającym z</w:t>
      </w:r>
      <w:r w:rsidR="00F63AE4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treści wezwania. Korekty wykraczające poza zakres wezwania lub niezwiązane</w:t>
      </w:r>
      <w:r w:rsid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z</w:t>
      </w:r>
      <w:r w:rsidR="00F63AE4" w:rsidRPr="00527109">
        <w:rPr>
          <w:rFonts w:cs="Times New Roman"/>
          <w:sz w:val="22"/>
          <w:szCs w:val="22"/>
        </w:rPr>
        <w:t> </w:t>
      </w:r>
      <w:r w:rsidRPr="00527109">
        <w:rPr>
          <w:rFonts w:cs="Times New Roman"/>
          <w:sz w:val="22"/>
          <w:szCs w:val="22"/>
        </w:rPr>
        <w:t xml:space="preserve">wezwaniem nie będą uwzględnione przy dalszym rozpatrywaniu </w:t>
      </w:r>
      <w:r w:rsidR="002D37F6" w:rsidRPr="00F9645C">
        <w:rPr>
          <w:rFonts w:cs="Times New Roman"/>
          <w:sz w:val="22"/>
          <w:szCs w:val="22"/>
        </w:rPr>
        <w:t>wniosku o płatność</w:t>
      </w:r>
      <w:r w:rsidR="007A09D0" w:rsidRPr="00527109">
        <w:rPr>
          <w:rFonts w:cs="Times New Roman"/>
          <w:sz w:val="22"/>
          <w:szCs w:val="22"/>
        </w:rPr>
        <w:t>.</w:t>
      </w:r>
      <w:bookmarkEnd w:id="52"/>
      <w:r w:rsidR="007A09D0" w:rsidRPr="00527109">
        <w:rPr>
          <w:rFonts w:cs="Times New Roman"/>
          <w:sz w:val="22"/>
          <w:szCs w:val="22"/>
        </w:rPr>
        <w:t xml:space="preserve"> </w:t>
      </w:r>
    </w:p>
    <w:p w14:paraId="55B68BF3" w14:textId="290ADC96" w:rsidR="007A09D0" w:rsidRPr="00527109" w:rsidRDefault="00874046" w:rsidP="00F54242">
      <w:pPr>
        <w:pStyle w:val="Bezodstpw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53" w:name="_Hlk161911092"/>
      <w:r w:rsidRPr="00527109">
        <w:rPr>
          <w:rFonts w:cs="Times New Roman"/>
          <w:sz w:val="22"/>
          <w:szCs w:val="22"/>
        </w:rPr>
        <w:t xml:space="preserve">W trakcie rozpatrywania </w:t>
      </w:r>
      <w:r w:rsidR="00B406D2" w:rsidRPr="00F9645C">
        <w:rPr>
          <w:rFonts w:cs="Times New Roman"/>
          <w:sz w:val="22"/>
          <w:szCs w:val="22"/>
        </w:rPr>
        <w:t>wniosku o płatność</w:t>
      </w:r>
      <w:r w:rsidR="00932474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mogą zostać przeprowadzane kontrole na miejscu, w</w:t>
      </w:r>
      <w:r w:rsidR="00932474" w:rsidRPr="00527109">
        <w:rPr>
          <w:rFonts w:cs="Times New Roman"/>
          <w:sz w:val="22"/>
          <w:szCs w:val="22"/>
        </w:rPr>
        <w:t> </w:t>
      </w:r>
      <w:r w:rsidRPr="00527109">
        <w:rPr>
          <w:rFonts w:cs="Times New Roman"/>
          <w:sz w:val="22"/>
          <w:szCs w:val="22"/>
        </w:rPr>
        <w:t>celu zweryfikowania informacji zawartych w</w:t>
      </w:r>
      <w:r w:rsidR="00932474" w:rsidRPr="00527109">
        <w:rPr>
          <w:rFonts w:cs="Times New Roman"/>
          <w:sz w:val="22"/>
          <w:szCs w:val="22"/>
        </w:rPr>
        <w:t>e</w:t>
      </w:r>
      <w:r w:rsidRPr="00527109">
        <w:rPr>
          <w:rFonts w:cs="Times New Roman"/>
          <w:sz w:val="22"/>
          <w:szCs w:val="22"/>
        </w:rPr>
        <w:t xml:space="preserve"> </w:t>
      </w:r>
      <w:r w:rsidR="00B406D2" w:rsidRPr="00527109">
        <w:rPr>
          <w:rFonts w:cs="Times New Roman"/>
          <w:sz w:val="22"/>
          <w:szCs w:val="22"/>
        </w:rPr>
        <w:t>wniosku o p</w:t>
      </w:r>
      <w:r w:rsidR="00E94807">
        <w:rPr>
          <w:rFonts w:cs="Times New Roman"/>
          <w:sz w:val="22"/>
          <w:szCs w:val="22"/>
        </w:rPr>
        <w:t>ł</w:t>
      </w:r>
      <w:r w:rsidR="00B406D2" w:rsidRPr="00527109">
        <w:rPr>
          <w:rFonts w:cs="Times New Roman"/>
          <w:sz w:val="22"/>
          <w:szCs w:val="22"/>
        </w:rPr>
        <w:t xml:space="preserve">atność </w:t>
      </w:r>
      <w:r w:rsidRPr="00527109">
        <w:rPr>
          <w:rFonts w:cs="Times New Roman"/>
          <w:sz w:val="22"/>
          <w:szCs w:val="22"/>
        </w:rPr>
        <w:t>i dołączonych dokumentach ze stanem faktycznym, lub uzyskania dodatkowych wyjaśnień</w:t>
      </w:r>
      <w:bookmarkEnd w:id="53"/>
      <w:r w:rsidRPr="00527109">
        <w:rPr>
          <w:rFonts w:cs="Times New Roman"/>
          <w:sz w:val="22"/>
          <w:szCs w:val="22"/>
        </w:rPr>
        <w:t>.</w:t>
      </w:r>
      <w:r w:rsidR="007A09D0" w:rsidRPr="00527109">
        <w:rPr>
          <w:rFonts w:cs="Times New Roman"/>
          <w:sz w:val="22"/>
          <w:szCs w:val="22"/>
        </w:rPr>
        <w:t xml:space="preserve"> </w:t>
      </w:r>
    </w:p>
    <w:p w14:paraId="301DAD2E" w14:textId="35BCA1BA" w:rsidR="00B750FB" w:rsidRPr="00527109" w:rsidRDefault="00B750FB" w:rsidP="00F54242">
      <w:pPr>
        <w:pStyle w:val="Default"/>
        <w:numPr>
          <w:ilvl w:val="0"/>
          <w:numId w:val="1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bookmarkStart w:id="54" w:name="_Hlk161911159"/>
      <w:r w:rsidRPr="00527109">
        <w:rPr>
          <w:sz w:val="22"/>
          <w:szCs w:val="22"/>
        </w:rPr>
        <w:t xml:space="preserve">W razie stwierdzenia we </w:t>
      </w:r>
      <w:r w:rsidRPr="00F9645C">
        <w:rPr>
          <w:sz w:val="22"/>
          <w:szCs w:val="22"/>
        </w:rPr>
        <w:t>wniosku o płatność</w:t>
      </w:r>
      <w:r w:rsidRPr="00527109">
        <w:rPr>
          <w:sz w:val="22"/>
          <w:szCs w:val="22"/>
        </w:rPr>
        <w:t xml:space="preserve"> oczywistej omyłki pisarskiej lub rachunkowej, SW może poprawić ją z urzędu, informując o tym </w:t>
      </w:r>
      <w:r w:rsidR="00B406D2" w:rsidRPr="00F9645C">
        <w:rPr>
          <w:sz w:val="22"/>
          <w:szCs w:val="22"/>
        </w:rPr>
        <w:t>b</w:t>
      </w:r>
      <w:r w:rsidRPr="00527109">
        <w:rPr>
          <w:sz w:val="22"/>
          <w:szCs w:val="22"/>
        </w:rPr>
        <w:t>eneficjenta.</w:t>
      </w:r>
    </w:p>
    <w:p w14:paraId="23C4FAF1" w14:textId="4B173B42" w:rsidR="00874046" w:rsidRPr="00527109" w:rsidRDefault="00B750FB" w:rsidP="00F9645C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SW rozpatruje </w:t>
      </w:r>
      <w:r w:rsidRPr="00F9645C">
        <w:rPr>
          <w:rFonts w:cs="Times New Roman"/>
          <w:sz w:val="22"/>
          <w:szCs w:val="22"/>
        </w:rPr>
        <w:t>wniosek o płatność</w:t>
      </w:r>
      <w:r w:rsidRPr="00527109">
        <w:rPr>
          <w:rFonts w:cs="Times New Roman"/>
          <w:sz w:val="22"/>
          <w:szCs w:val="22"/>
        </w:rPr>
        <w:t xml:space="preserve"> w terminie nie dłuższym niż 3 miesiące od dnia jego złożenia oraz informuje </w:t>
      </w:r>
      <w:r w:rsidR="00B406D2" w:rsidRPr="00527109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a za pomocą PUE o przekazaniu do Agencji zlecenia wypłaty kwoty pomocy niezwłocznie po pozytywnym rozpatrzeniu wniosku o płatność lub odmowie jej wypłaty w przypadku niespełnienia warunków wypłaty pomocy</w:t>
      </w:r>
      <w:bookmarkEnd w:id="54"/>
      <w:r w:rsidR="00874046" w:rsidRPr="00527109">
        <w:rPr>
          <w:rFonts w:cs="Times New Roman"/>
          <w:sz w:val="22"/>
          <w:szCs w:val="22"/>
        </w:rPr>
        <w:t>.</w:t>
      </w:r>
      <w:r w:rsidR="00FB172F" w:rsidRPr="00527109">
        <w:rPr>
          <w:rFonts w:cs="Times New Roman"/>
          <w:sz w:val="22"/>
          <w:szCs w:val="22"/>
        </w:rPr>
        <w:t xml:space="preserve"> </w:t>
      </w:r>
      <w:bookmarkStart w:id="55" w:name="_Hlk204171115"/>
      <w:r w:rsidR="00FB172F" w:rsidRPr="00F9645C">
        <w:rPr>
          <w:rFonts w:cs="Times New Roman"/>
          <w:sz w:val="22"/>
          <w:szCs w:val="22"/>
        </w:rPr>
        <w:t xml:space="preserve">W przypadku nierozpatrzenia wniosku w tym terminie, SW zawiadamia </w:t>
      </w:r>
      <w:r w:rsidR="008E6E8C" w:rsidRPr="00F9645C">
        <w:rPr>
          <w:rFonts w:cs="Times New Roman"/>
          <w:sz w:val="22"/>
          <w:szCs w:val="22"/>
        </w:rPr>
        <w:t>b</w:t>
      </w:r>
      <w:r w:rsidR="00FB172F" w:rsidRPr="00F9645C">
        <w:rPr>
          <w:rFonts w:cs="Times New Roman"/>
          <w:sz w:val="22"/>
          <w:szCs w:val="22"/>
        </w:rPr>
        <w:t xml:space="preserve">eneficjenta, podając przyczyny niedotrzymania terminu i wyznaczając nowy termin, nie dłuższy niż miesiąc. </w:t>
      </w:r>
    </w:p>
    <w:p w14:paraId="56DBB349" w14:textId="711D3B4B" w:rsidR="00874046" w:rsidRPr="00527109" w:rsidRDefault="008E7C3E" w:rsidP="00F54242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56" w:name="_Hlk177461624"/>
      <w:bookmarkStart w:id="57" w:name="_Hlk161911355"/>
      <w:bookmarkEnd w:id="55"/>
      <w:r w:rsidRPr="00527109">
        <w:rPr>
          <w:rFonts w:cs="Times New Roman"/>
          <w:sz w:val="22"/>
          <w:szCs w:val="22"/>
        </w:rPr>
        <w:t xml:space="preserve">Środki finansowe z tytułu pomocy są wypłacane niezwłocznie po pozytywnym rozpatrzeniu </w:t>
      </w:r>
      <w:r w:rsidR="00000A73" w:rsidRPr="00F9645C">
        <w:rPr>
          <w:rFonts w:cs="Times New Roman"/>
          <w:sz w:val="22"/>
          <w:szCs w:val="22"/>
        </w:rPr>
        <w:t xml:space="preserve">wniosku </w:t>
      </w:r>
      <w:r w:rsidR="00833CCC" w:rsidRPr="00F9645C">
        <w:rPr>
          <w:rFonts w:cs="Times New Roman"/>
          <w:sz w:val="22"/>
          <w:szCs w:val="22"/>
        </w:rPr>
        <w:br/>
      </w:r>
      <w:r w:rsidR="00000A73" w:rsidRPr="00F9645C">
        <w:rPr>
          <w:rFonts w:cs="Times New Roman"/>
          <w:sz w:val="22"/>
          <w:szCs w:val="22"/>
        </w:rPr>
        <w:t>o płatność</w:t>
      </w:r>
      <w:r w:rsidR="00000A73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przez SW i otrzymaniu zlecenia płatności</w:t>
      </w:r>
      <w:r w:rsidR="00820A5D">
        <w:rPr>
          <w:rFonts w:cs="Times New Roman"/>
          <w:sz w:val="22"/>
          <w:szCs w:val="22"/>
        </w:rPr>
        <w:t xml:space="preserve"> przez Agencję</w:t>
      </w:r>
      <w:r w:rsidRPr="00527109">
        <w:rPr>
          <w:rFonts w:cs="Times New Roman"/>
          <w:sz w:val="22"/>
          <w:szCs w:val="22"/>
        </w:rPr>
        <w:t>. W przypadku wystąpienia opóźnienia w</w:t>
      </w:r>
      <w:r w:rsidR="00A44BF9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otrzymaniu przez Agencję środków finansowych na wypłatę pomocy, Agencja dokona wypłaty niezwłocznie po ich otrzymaniu</w:t>
      </w:r>
      <w:bookmarkEnd w:id="56"/>
      <w:r w:rsidRPr="00527109">
        <w:rPr>
          <w:rFonts w:cs="Times New Roman"/>
          <w:sz w:val="22"/>
          <w:szCs w:val="22"/>
        </w:rPr>
        <w:t>.</w:t>
      </w:r>
    </w:p>
    <w:p w14:paraId="4579D927" w14:textId="013FD94B" w:rsidR="00874046" w:rsidRPr="006160AD" w:rsidRDefault="00874046" w:rsidP="00F54242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color w:val="00B050"/>
          <w:sz w:val="22"/>
          <w:szCs w:val="22"/>
        </w:rPr>
      </w:pPr>
      <w:bookmarkStart w:id="58" w:name="_Hlk161911471"/>
      <w:bookmarkEnd w:id="57"/>
      <w:r w:rsidRPr="006160AD">
        <w:rPr>
          <w:rFonts w:cs="Times New Roman"/>
          <w:sz w:val="22"/>
          <w:szCs w:val="22"/>
        </w:rPr>
        <w:t xml:space="preserve">Terminy maksymalne, o których mowa w § 3 ust. </w:t>
      </w:r>
      <w:r w:rsidR="007D4B8A" w:rsidRPr="006160AD">
        <w:rPr>
          <w:rFonts w:cs="Times New Roman"/>
          <w:sz w:val="22"/>
          <w:szCs w:val="22"/>
        </w:rPr>
        <w:t>6</w:t>
      </w:r>
      <w:r w:rsidRPr="006160AD">
        <w:rPr>
          <w:rFonts w:cs="Times New Roman"/>
          <w:sz w:val="22"/>
          <w:szCs w:val="22"/>
        </w:rPr>
        <w:t xml:space="preserve"> uważa się za zachowane, jeżeli wszystkie braki, poprawki i wyjaśnienia w tym wniosku zostaną usunięte w terminie wynikającym z wezwania SW, </w:t>
      </w:r>
      <w:r w:rsidR="00D67042" w:rsidRPr="006160AD">
        <w:rPr>
          <w:rFonts w:cs="Times New Roman"/>
          <w:sz w:val="22"/>
          <w:szCs w:val="22"/>
        </w:rPr>
        <w:br/>
      </w:r>
      <w:r w:rsidRPr="006160AD">
        <w:rPr>
          <w:rFonts w:cs="Times New Roman"/>
          <w:sz w:val="22"/>
          <w:szCs w:val="22"/>
        </w:rPr>
        <w:t>z zastrzeżeniem zachowania terminu 30 czerwca 2029 r</w:t>
      </w:r>
      <w:bookmarkEnd w:id="58"/>
      <w:r w:rsidR="00D67042" w:rsidRPr="006160AD">
        <w:rPr>
          <w:rFonts w:cs="Times New Roman"/>
          <w:sz w:val="22"/>
          <w:szCs w:val="22"/>
        </w:rPr>
        <w:t>.</w:t>
      </w:r>
    </w:p>
    <w:p w14:paraId="6E8C7AA4" w14:textId="5952CAB7" w:rsidR="00874046" w:rsidRPr="00527109" w:rsidRDefault="00874046" w:rsidP="00527109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59" w:name="_Hlk161912524"/>
      <w:bookmarkStart w:id="60" w:name="_Hlk149118172"/>
      <w:r w:rsidRPr="00527109">
        <w:rPr>
          <w:rFonts w:cs="Times New Roman"/>
          <w:sz w:val="22"/>
          <w:szCs w:val="22"/>
        </w:rPr>
        <w:t xml:space="preserve">W przypadku uchybienia terminu wykonania przez </w:t>
      </w:r>
      <w:r w:rsidR="00FB172F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określonych czynności w toku postępowania w sprawie o wypłatę pomocy, SW na prośbę </w:t>
      </w:r>
      <w:r w:rsidR="00FB172F" w:rsidRPr="00527109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przekazaną za pomocą PUE przywraca termin wykonania tych czynności, jeżeli </w:t>
      </w:r>
      <w:r w:rsidR="00FB172F" w:rsidRPr="00527109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:</w:t>
      </w:r>
    </w:p>
    <w:p w14:paraId="1E49DEBD" w14:textId="057048A0" w:rsidR="00874046" w:rsidRPr="00527109" w:rsidRDefault="00874046" w:rsidP="00F9645C">
      <w:pPr>
        <w:pStyle w:val="Bezodstpw"/>
        <w:spacing w:before="120" w:line="276" w:lineRule="auto"/>
        <w:ind w:left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>1)</w:t>
      </w:r>
      <w:r w:rsidRPr="00527109">
        <w:rPr>
          <w:rFonts w:cs="Times New Roman"/>
          <w:sz w:val="22"/>
          <w:szCs w:val="22"/>
        </w:rPr>
        <w:tab/>
        <w:t>wniósł prośbę w terminie 14 dni od dnia ustania przyczyn uchybienia;</w:t>
      </w:r>
    </w:p>
    <w:p w14:paraId="12F2C790" w14:textId="5F023DEE" w:rsidR="00874046" w:rsidRPr="00527109" w:rsidRDefault="00874046" w:rsidP="00376DC7">
      <w:pPr>
        <w:pStyle w:val="Bezodstpw"/>
        <w:spacing w:line="276" w:lineRule="auto"/>
        <w:ind w:left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>2)</w:t>
      </w:r>
      <w:r w:rsidRPr="00527109">
        <w:rPr>
          <w:rFonts w:cs="Times New Roman"/>
          <w:sz w:val="22"/>
          <w:szCs w:val="22"/>
        </w:rPr>
        <w:tab/>
        <w:t>uprawdopodobnił, że uchybienie nastąpiło bez jego winy;</w:t>
      </w:r>
    </w:p>
    <w:p w14:paraId="06DE9D0F" w14:textId="2072BCE3" w:rsidR="00874046" w:rsidRPr="00195EF2" w:rsidRDefault="00874046" w:rsidP="00376DC7">
      <w:pPr>
        <w:pStyle w:val="Bezodstpw"/>
        <w:spacing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>3)</w:t>
      </w:r>
      <w:bookmarkStart w:id="61" w:name="_Hlk149293720"/>
      <w:r w:rsidRPr="00527109">
        <w:rPr>
          <w:rFonts w:cs="Times New Roman"/>
          <w:sz w:val="22"/>
          <w:szCs w:val="22"/>
        </w:rPr>
        <w:tab/>
        <w:t xml:space="preserve">w dniu złożenia prośby, o której mowa w pkt 1, </w:t>
      </w:r>
      <w:bookmarkEnd w:id="61"/>
      <w:r w:rsidRPr="00527109">
        <w:rPr>
          <w:rFonts w:cs="Times New Roman"/>
          <w:sz w:val="22"/>
          <w:szCs w:val="22"/>
        </w:rPr>
        <w:t>dopełnił czynności, dla której określony był termin.</w:t>
      </w:r>
      <w:bookmarkStart w:id="62" w:name="_Hlk143160088"/>
      <w:bookmarkEnd w:id="59"/>
    </w:p>
    <w:p w14:paraId="253BEF57" w14:textId="194151C5" w:rsidR="00874046" w:rsidRPr="00527109" w:rsidRDefault="00874046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3" w:name="_Hlk161912591"/>
      <w:bookmarkEnd w:id="60"/>
      <w:bookmarkEnd w:id="62"/>
      <w:r w:rsidRPr="00527109">
        <w:rPr>
          <w:rFonts w:cs="Times New Roman"/>
          <w:sz w:val="22"/>
          <w:szCs w:val="22"/>
        </w:rPr>
        <w:lastRenderedPageBreak/>
        <w:t>Nie jest możliwe przywrócenie terminu do złożenia prośby, o której mowa w ust. 1</w:t>
      </w:r>
      <w:bookmarkEnd w:id="63"/>
      <w:r w:rsidR="00A44BF9" w:rsidRPr="00527109">
        <w:rPr>
          <w:rFonts w:cs="Times New Roman"/>
          <w:sz w:val="22"/>
          <w:szCs w:val="22"/>
        </w:rPr>
        <w:t>3</w:t>
      </w:r>
      <w:r w:rsidRPr="00527109">
        <w:rPr>
          <w:rFonts w:cs="Times New Roman"/>
          <w:sz w:val="22"/>
          <w:szCs w:val="22"/>
        </w:rPr>
        <w:t xml:space="preserve">. </w:t>
      </w:r>
    </w:p>
    <w:p w14:paraId="07599A80" w14:textId="6290CBEA" w:rsidR="00874046" w:rsidRPr="00527109" w:rsidRDefault="00874046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4" w:name="_Hlk161912620"/>
      <w:r w:rsidRPr="00527109">
        <w:rPr>
          <w:rFonts w:cs="Times New Roman"/>
          <w:sz w:val="22"/>
          <w:szCs w:val="22"/>
        </w:rPr>
        <w:t>W przypadku</w:t>
      </w:r>
      <w:r w:rsidR="00A138EC" w:rsidRPr="00527109">
        <w:rPr>
          <w:rFonts w:cs="Times New Roman"/>
          <w:sz w:val="22"/>
          <w:szCs w:val="22"/>
        </w:rPr>
        <w:t>,</w:t>
      </w:r>
      <w:r w:rsidRPr="00527109">
        <w:rPr>
          <w:rFonts w:cs="Times New Roman"/>
          <w:sz w:val="22"/>
          <w:szCs w:val="22"/>
        </w:rPr>
        <w:t xml:space="preserve"> gdy </w:t>
      </w:r>
      <w:r w:rsidR="00FB172F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 wniesie prośbę, o której mowa w ust. 1</w:t>
      </w:r>
      <w:r w:rsidR="00A44BF9" w:rsidRPr="00527109">
        <w:rPr>
          <w:rFonts w:cs="Times New Roman"/>
          <w:sz w:val="22"/>
          <w:szCs w:val="22"/>
        </w:rPr>
        <w:t>3</w:t>
      </w:r>
      <w:r w:rsidRPr="00527109">
        <w:rPr>
          <w:rFonts w:cs="Times New Roman"/>
          <w:sz w:val="22"/>
          <w:szCs w:val="22"/>
        </w:rPr>
        <w:t xml:space="preserve">, po otrzymaniu od </w:t>
      </w:r>
      <w:r w:rsidR="008642C2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wypowiedzenia umowy z powodu niezłożenia przez </w:t>
      </w:r>
      <w:r w:rsidR="00FB172F" w:rsidRPr="00527109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</w:t>
      </w:r>
      <w:r w:rsidR="00FB172F" w:rsidRPr="00F9645C">
        <w:rPr>
          <w:rFonts w:cs="Times New Roman"/>
          <w:sz w:val="22"/>
          <w:szCs w:val="22"/>
        </w:rPr>
        <w:t>wniosku o płatność</w:t>
      </w:r>
      <w:r w:rsidR="00FB172F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i spełnione zostaną warunki przywrócenia terminu określone w ust. 1</w:t>
      </w:r>
      <w:r w:rsidR="00A44BF9" w:rsidRPr="00527109">
        <w:rPr>
          <w:rFonts w:cs="Times New Roman"/>
          <w:sz w:val="22"/>
          <w:szCs w:val="22"/>
        </w:rPr>
        <w:t>3</w:t>
      </w:r>
      <w:r w:rsidRPr="00527109">
        <w:rPr>
          <w:rFonts w:cs="Times New Roman"/>
          <w:sz w:val="22"/>
          <w:szCs w:val="22"/>
        </w:rPr>
        <w:t xml:space="preserve">, </w:t>
      </w:r>
      <w:r w:rsidR="008642C2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wraz z informacją o przywróceniu terminu</w:t>
      </w:r>
      <w:r w:rsidRPr="00195EF2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 xml:space="preserve">informuje </w:t>
      </w:r>
      <w:r w:rsidR="00811376" w:rsidRPr="00527109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a o wycofaniu wysłanego wypowiedzenia umowy oraz o dalszym procedowaniu</w:t>
      </w:r>
      <w:r w:rsidR="00811376" w:rsidRPr="00527109">
        <w:rPr>
          <w:rFonts w:cs="Times New Roman"/>
          <w:sz w:val="22"/>
          <w:szCs w:val="22"/>
        </w:rPr>
        <w:t xml:space="preserve"> wniosku o płatność</w:t>
      </w:r>
      <w:r w:rsidRPr="00527109">
        <w:rPr>
          <w:rFonts w:cs="Times New Roman"/>
          <w:sz w:val="22"/>
          <w:szCs w:val="22"/>
        </w:rPr>
        <w:t>.</w:t>
      </w:r>
      <w:bookmarkEnd w:id="64"/>
    </w:p>
    <w:p w14:paraId="6A8A1FCC" w14:textId="32788FF9" w:rsidR="00195EF2" w:rsidRPr="00527109" w:rsidRDefault="00195EF2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Zmiany we </w:t>
      </w:r>
      <w:r w:rsidR="00811376" w:rsidRPr="00F9645C">
        <w:rPr>
          <w:rFonts w:cs="Times New Roman"/>
          <w:sz w:val="22"/>
          <w:szCs w:val="22"/>
        </w:rPr>
        <w:t>wniosku o płatność</w:t>
      </w:r>
      <w:r w:rsidR="00811376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mogą zostać wprowadzone w zakresie danych objętych tym wnioskiem do dnia otrzymania informacji o jego rozpatrzeniu.</w:t>
      </w:r>
    </w:p>
    <w:p w14:paraId="036CAD2B" w14:textId="6670971F" w:rsidR="00874046" w:rsidRPr="00527109" w:rsidRDefault="00811376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5" w:name="_Hlk161912722"/>
      <w:r w:rsidRPr="00F9645C">
        <w:rPr>
          <w:rFonts w:cs="Times New Roman"/>
          <w:sz w:val="22"/>
          <w:szCs w:val="22"/>
        </w:rPr>
        <w:t>Wniosek o płatność</w:t>
      </w:r>
      <w:r w:rsidRPr="00527109">
        <w:rPr>
          <w:rFonts w:cs="Times New Roman"/>
          <w:sz w:val="22"/>
          <w:szCs w:val="22"/>
        </w:rPr>
        <w:t xml:space="preserve"> </w:t>
      </w:r>
      <w:r w:rsidR="00874046" w:rsidRPr="00527109">
        <w:rPr>
          <w:rFonts w:cs="Times New Roman"/>
          <w:sz w:val="22"/>
          <w:szCs w:val="22"/>
        </w:rPr>
        <w:t xml:space="preserve">może zostać w dowolnym momencie wycofany przez </w:t>
      </w:r>
      <w:r w:rsidRPr="00527109">
        <w:rPr>
          <w:rFonts w:cs="Times New Roman"/>
          <w:sz w:val="22"/>
          <w:szCs w:val="22"/>
        </w:rPr>
        <w:t>b</w:t>
      </w:r>
      <w:r w:rsidR="00874046" w:rsidRPr="00527109">
        <w:rPr>
          <w:rFonts w:cs="Times New Roman"/>
          <w:sz w:val="22"/>
          <w:szCs w:val="22"/>
        </w:rPr>
        <w:t xml:space="preserve">eneficjenta. </w:t>
      </w:r>
      <w:r w:rsidR="009B202B" w:rsidRPr="00527109">
        <w:rPr>
          <w:rFonts w:cs="Times New Roman"/>
          <w:sz w:val="22"/>
          <w:szCs w:val="22"/>
        </w:rPr>
        <w:t>SW</w:t>
      </w:r>
      <w:r w:rsidR="00874046" w:rsidRPr="00527109">
        <w:rPr>
          <w:rFonts w:cs="Times New Roman"/>
          <w:sz w:val="22"/>
          <w:szCs w:val="22"/>
        </w:rPr>
        <w:t xml:space="preserve"> informuje </w:t>
      </w:r>
      <w:r w:rsidRPr="00527109">
        <w:rPr>
          <w:rFonts w:cs="Times New Roman"/>
          <w:sz w:val="22"/>
          <w:szCs w:val="22"/>
        </w:rPr>
        <w:t>b</w:t>
      </w:r>
      <w:r w:rsidR="00874046" w:rsidRPr="00527109">
        <w:rPr>
          <w:rFonts w:cs="Times New Roman"/>
          <w:sz w:val="22"/>
          <w:szCs w:val="22"/>
        </w:rPr>
        <w:t xml:space="preserve">eneficjenta za pomocą PUE o skutecznym wycofaniu </w:t>
      </w:r>
      <w:r w:rsidRPr="00F9645C">
        <w:rPr>
          <w:rFonts w:cs="Times New Roman"/>
          <w:sz w:val="22"/>
          <w:szCs w:val="22"/>
        </w:rPr>
        <w:t>wniosku o płatność</w:t>
      </w:r>
      <w:bookmarkEnd w:id="65"/>
      <w:r w:rsidR="00874046" w:rsidRPr="00527109">
        <w:rPr>
          <w:rFonts w:cs="Times New Roman"/>
          <w:sz w:val="22"/>
          <w:szCs w:val="22"/>
        </w:rPr>
        <w:t>.</w:t>
      </w:r>
    </w:p>
    <w:p w14:paraId="7B3C0031" w14:textId="581B13A1" w:rsidR="00874046" w:rsidRPr="00527109" w:rsidRDefault="00874046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6" w:name="_Hlk161912748"/>
      <w:r w:rsidRPr="00527109">
        <w:rPr>
          <w:rFonts w:cs="Times New Roman"/>
          <w:sz w:val="22"/>
          <w:szCs w:val="22"/>
        </w:rPr>
        <w:t xml:space="preserve">Wycofanie </w:t>
      </w:r>
      <w:r w:rsidR="00811376" w:rsidRPr="00F9645C">
        <w:rPr>
          <w:rFonts w:cs="Times New Roman"/>
          <w:sz w:val="22"/>
          <w:szCs w:val="22"/>
        </w:rPr>
        <w:t>wniosku o płatność</w:t>
      </w:r>
      <w:r w:rsidRPr="00527109">
        <w:rPr>
          <w:rFonts w:cs="Times New Roman"/>
          <w:sz w:val="22"/>
          <w:szCs w:val="22"/>
        </w:rPr>
        <w:t>, o którym mowa w ust. 1</w:t>
      </w:r>
      <w:r w:rsidR="00195EF2" w:rsidRPr="00527109">
        <w:rPr>
          <w:rFonts w:cs="Times New Roman"/>
          <w:sz w:val="22"/>
          <w:szCs w:val="22"/>
        </w:rPr>
        <w:t>7</w:t>
      </w:r>
      <w:r w:rsidRPr="00527109">
        <w:rPr>
          <w:rFonts w:cs="Times New Roman"/>
          <w:sz w:val="22"/>
          <w:szCs w:val="22"/>
        </w:rPr>
        <w:t xml:space="preserve">, nie znosi obowiązku podjęcia przez </w:t>
      </w:r>
      <w:r w:rsidR="009B202B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odpowiednich działań wynikających z przepisów prawa w przypadku</w:t>
      </w:r>
      <w:r w:rsidR="004905B2" w:rsidRPr="00527109">
        <w:rPr>
          <w:rFonts w:cs="Times New Roman"/>
          <w:sz w:val="22"/>
          <w:szCs w:val="22"/>
        </w:rPr>
        <w:t>,</w:t>
      </w:r>
      <w:r w:rsidRPr="00527109">
        <w:rPr>
          <w:rFonts w:cs="Times New Roman"/>
          <w:sz w:val="22"/>
          <w:szCs w:val="22"/>
        </w:rPr>
        <w:t xml:space="preserve"> gdy:</w:t>
      </w:r>
    </w:p>
    <w:p w14:paraId="47E05322" w14:textId="77777777" w:rsidR="00874046" w:rsidRPr="00527109" w:rsidRDefault="00874046" w:rsidP="00F9645C">
      <w:pPr>
        <w:pStyle w:val="Bezodstpw"/>
        <w:numPr>
          <w:ilvl w:val="0"/>
          <w:numId w:val="45"/>
        </w:numPr>
        <w:spacing w:before="120"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>istnieje podejrzenie popełnienia przestępstwa w związku z danym wnioskiem;</w:t>
      </w:r>
    </w:p>
    <w:p w14:paraId="03E21898" w14:textId="4FC15916" w:rsidR="00874046" w:rsidRPr="00527109" w:rsidRDefault="00874046" w:rsidP="00F9645C">
      <w:pPr>
        <w:pStyle w:val="Bezodstpw"/>
        <w:numPr>
          <w:ilvl w:val="0"/>
          <w:numId w:val="45"/>
        </w:numPr>
        <w:spacing w:before="120"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zaistnieje przesłanka wykluczenia </w:t>
      </w:r>
      <w:r w:rsidR="00811376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z możliwości otrzymania pomocy. </w:t>
      </w:r>
    </w:p>
    <w:p w14:paraId="13D63F83" w14:textId="2BAD48EB" w:rsidR="00874046" w:rsidRPr="00F9645C" w:rsidRDefault="00B81FC8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7" w:name="_Hlk161912815"/>
      <w:bookmarkEnd w:id="66"/>
      <w:r w:rsidRPr="00527109">
        <w:rPr>
          <w:rFonts w:cs="Times New Roman"/>
          <w:sz w:val="22"/>
          <w:szCs w:val="22"/>
        </w:rPr>
        <w:t xml:space="preserve">Środki finansowe w ramach pomocy zostaną przekazane na rachunek bankowy </w:t>
      </w:r>
      <w:bookmarkStart w:id="68" w:name="_Hlk204171382"/>
      <w:r w:rsidR="00811376" w:rsidRPr="00F9645C">
        <w:rPr>
          <w:rFonts w:cs="Times New Roman"/>
          <w:sz w:val="22"/>
          <w:szCs w:val="22"/>
        </w:rPr>
        <w:t>beneficjenta</w:t>
      </w:r>
      <w:bookmarkEnd w:id="68"/>
      <w:r w:rsidRPr="00527109">
        <w:rPr>
          <w:rFonts w:cs="Times New Roman"/>
          <w:sz w:val="22"/>
          <w:szCs w:val="22"/>
        </w:rPr>
        <w:t>, wskazany w</w:t>
      </w:r>
      <w:r w:rsidR="00895D43" w:rsidRPr="00527109">
        <w:rPr>
          <w:rFonts w:cs="Times New Roman"/>
          <w:sz w:val="22"/>
          <w:szCs w:val="22"/>
        </w:rPr>
        <w:t>e</w:t>
      </w:r>
      <w:r w:rsidRPr="00527109">
        <w:rPr>
          <w:rFonts w:cs="Times New Roman"/>
          <w:sz w:val="22"/>
          <w:szCs w:val="22"/>
        </w:rPr>
        <w:t xml:space="preserve"> </w:t>
      </w:r>
      <w:r w:rsidR="00811376" w:rsidRPr="00527109">
        <w:rPr>
          <w:rFonts w:cs="Times New Roman"/>
          <w:sz w:val="22"/>
          <w:szCs w:val="22"/>
        </w:rPr>
        <w:t>wniosku o płatność</w:t>
      </w:r>
      <w:r w:rsidRPr="00F9645C">
        <w:rPr>
          <w:rFonts w:cs="Times New Roman"/>
          <w:sz w:val="22"/>
          <w:szCs w:val="22"/>
        </w:rPr>
        <w:t xml:space="preserve">, </w:t>
      </w:r>
      <w:r w:rsidRPr="00527109">
        <w:rPr>
          <w:rFonts w:cs="Times New Roman"/>
          <w:sz w:val="22"/>
          <w:szCs w:val="22"/>
        </w:rPr>
        <w:t>a</w:t>
      </w:r>
      <w:r w:rsidR="00895D43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w</w:t>
      </w:r>
      <w:r w:rsidR="00895D43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 xml:space="preserve">przypadku </w:t>
      </w:r>
      <w:r w:rsidR="00A475CE" w:rsidRPr="00527109">
        <w:rPr>
          <w:rFonts w:cs="Times New Roman"/>
          <w:sz w:val="22"/>
          <w:szCs w:val="22"/>
        </w:rPr>
        <w:t xml:space="preserve">zaliczki lub </w:t>
      </w:r>
      <w:r w:rsidRPr="00527109">
        <w:rPr>
          <w:rFonts w:cs="Times New Roman"/>
          <w:sz w:val="22"/>
          <w:szCs w:val="22"/>
        </w:rPr>
        <w:t xml:space="preserve">wyprzedzającego finansowania </w:t>
      </w:r>
      <w:r w:rsidRPr="00F9645C">
        <w:rPr>
          <w:rFonts w:cs="Times New Roman"/>
          <w:sz w:val="22"/>
          <w:szCs w:val="22"/>
        </w:rPr>
        <w:t>na rachunek</w:t>
      </w:r>
      <w:r w:rsidR="002D37F6" w:rsidRPr="00F9645C">
        <w:rPr>
          <w:rFonts w:cs="Times New Roman"/>
          <w:sz w:val="22"/>
          <w:szCs w:val="22"/>
        </w:rPr>
        <w:t xml:space="preserve"> </w:t>
      </w:r>
      <w:bookmarkStart w:id="69" w:name="_Hlk204687712"/>
      <w:r w:rsidR="002D37F6" w:rsidRPr="00F9645C">
        <w:rPr>
          <w:rFonts w:cs="Times New Roman"/>
          <w:sz w:val="22"/>
          <w:szCs w:val="22"/>
        </w:rPr>
        <w:t>bankowy beneficjenta</w:t>
      </w:r>
      <w:bookmarkEnd w:id="69"/>
      <w:r w:rsidRPr="00F9645C">
        <w:rPr>
          <w:rFonts w:cs="Times New Roman"/>
          <w:sz w:val="22"/>
          <w:szCs w:val="22"/>
        </w:rPr>
        <w:t>, o którym mowa w § 4 ust.</w:t>
      </w:r>
      <w:r w:rsidR="00D94895" w:rsidRPr="00F9645C">
        <w:rPr>
          <w:rFonts w:cs="Times New Roman"/>
          <w:sz w:val="22"/>
          <w:szCs w:val="22"/>
        </w:rPr>
        <w:t xml:space="preserve"> 6</w:t>
      </w:r>
      <w:r w:rsidR="001A125A" w:rsidRPr="00F9645C">
        <w:rPr>
          <w:rFonts w:cs="Times New Roman"/>
          <w:sz w:val="22"/>
          <w:szCs w:val="22"/>
        </w:rPr>
        <w:t>.</w:t>
      </w:r>
      <w:bookmarkEnd w:id="67"/>
    </w:p>
    <w:p w14:paraId="61F30E61" w14:textId="554927CB" w:rsidR="006B5527" w:rsidRPr="00F9645C" w:rsidRDefault="00874046" w:rsidP="007231C1">
      <w:pPr>
        <w:pStyle w:val="Default"/>
        <w:numPr>
          <w:ilvl w:val="0"/>
          <w:numId w:val="1"/>
        </w:numPr>
        <w:spacing w:before="120" w:line="276" w:lineRule="auto"/>
        <w:ind w:left="425" w:hanging="425"/>
        <w:jc w:val="both"/>
        <w:rPr>
          <w:color w:val="auto"/>
          <w:sz w:val="22"/>
          <w:szCs w:val="22"/>
        </w:rPr>
      </w:pPr>
      <w:bookmarkStart w:id="70" w:name="_Hlk161912849"/>
      <w:r w:rsidRPr="00527109">
        <w:rPr>
          <w:sz w:val="22"/>
          <w:szCs w:val="22"/>
        </w:rPr>
        <w:t>W przypadku zmiany numeru rachunku</w:t>
      </w:r>
      <w:r w:rsidR="00B81FC8" w:rsidRPr="00527109">
        <w:rPr>
          <w:sz w:val="22"/>
          <w:szCs w:val="22"/>
        </w:rPr>
        <w:t xml:space="preserve"> </w:t>
      </w:r>
      <w:r w:rsidR="006246C0" w:rsidRPr="00527109">
        <w:rPr>
          <w:sz w:val="22"/>
          <w:szCs w:val="22"/>
        </w:rPr>
        <w:t>bankowego</w:t>
      </w:r>
      <w:r w:rsidR="005D3F86" w:rsidRPr="00527109">
        <w:rPr>
          <w:sz w:val="22"/>
          <w:szCs w:val="22"/>
        </w:rPr>
        <w:t xml:space="preserve"> </w:t>
      </w:r>
      <w:r w:rsidR="005D3F86" w:rsidRPr="00F9645C">
        <w:rPr>
          <w:sz w:val="22"/>
          <w:szCs w:val="22"/>
        </w:rPr>
        <w:t>beneficjent</w:t>
      </w:r>
      <w:r w:rsidR="005D3F86" w:rsidRPr="00527109">
        <w:rPr>
          <w:sz w:val="22"/>
          <w:szCs w:val="22"/>
        </w:rPr>
        <w:t>a</w:t>
      </w:r>
      <w:r w:rsidRPr="00527109">
        <w:rPr>
          <w:sz w:val="22"/>
          <w:szCs w:val="22"/>
        </w:rPr>
        <w:t xml:space="preserve">, </w:t>
      </w:r>
      <w:r w:rsidR="005D3F86" w:rsidRPr="00F9645C">
        <w:rPr>
          <w:sz w:val="22"/>
          <w:szCs w:val="22"/>
        </w:rPr>
        <w:t>b</w:t>
      </w:r>
      <w:r w:rsidRPr="00527109">
        <w:rPr>
          <w:sz w:val="22"/>
          <w:szCs w:val="22"/>
        </w:rPr>
        <w:t>eneficjent jest zobowiązany</w:t>
      </w:r>
      <w:r w:rsidR="007231C1">
        <w:rPr>
          <w:sz w:val="22"/>
          <w:szCs w:val="22"/>
        </w:rPr>
        <w:t xml:space="preserve"> </w:t>
      </w:r>
      <w:r w:rsidRPr="00527109">
        <w:rPr>
          <w:sz w:val="22"/>
          <w:szCs w:val="22"/>
        </w:rPr>
        <w:t xml:space="preserve">niezwłocznie poinformować </w:t>
      </w:r>
      <w:r w:rsidR="004905B2" w:rsidRPr="00527109">
        <w:rPr>
          <w:sz w:val="22"/>
          <w:szCs w:val="22"/>
        </w:rPr>
        <w:t>SW</w:t>
      </w:r>
      <w:r w:rsidRPr="00527109">
        <w:rPr>
          <w:sz w:val="22"/>
          <w:szCs w:val="22"/>
        </w:rPr>
        <w:t xml:space="preserve"> o</w:t>
      </w:r>
      <w:r w:rsidR="0093110C" w:rsidRPr="00527109">
        <w:rPr>
          <w:sz w:val="22"/>
          <w:szCs w:val="22"/>
        </w:rPr>
        <w:t xml:space="preserve"> </w:t>
      </w:r>
      <w:r w:rsidRPr="00527109">
        <w:rPr>
          <w:sz w:val="22"/>
          <w:szCs w:val="22"/>
        </w:rPr>
        <w:t>nowym numerze rachunku</w:t>
      </w:r>
      <w:bookmarkEnd w:id="70"/>
      <w:r w:rsidR="00A44BF9" w:rsidRPr="0052710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A44BF9" w:rsidRPr="00527109">
        <w:rPr>
          <w:sz w:val="22"/>
          <w:szCs w:val="22"/>
        </w:rPr>
        <w:t xml:space="preserve">bankowego </w:t>
      </w:r>
      <w:r w:rsidR="005D3F86" w:rsidRPr="00F9645C">
        <w:rPr>
          <w:sz w:val="22"/>
          <w:szCs w:val="22"/>
        </w:rPr>
        <w:t>beneficjenta</w:t>
      </w:r>
      <w:r w:rsidR="00A44BF9" w:rsidRPr="00F9645C">
        <w:rPr>
          <w:sz w:val="22"/>
          <w:szCs w:val="22"/>
        </w:rPr>
        <w:t>.</w:t>
      </w:r>
    </w:p>
    <w:p w14:paraId="27AA07D5" w14:textId="77777777" w:rsidR="007231C1" w:rsidRPr="00527109" w:rsidRDefault="007231C1" w:rsidP="00F9645C">
      <w:pPr>
        <w:pStyle w:val="Default"/>
        <w:spacing w:before="120" w:line="276" w:lineRule="auto"/>
        <w:ind w:left="425"/>
        <w:jc w:val="both"/>
        <w:rPr>
          <w:color w:val="auto"/>
          <w:sz w:val="22"/>
          <w:szCs w:val="22"/>
        </w:rPr>
      </w:pPr>
    </w:p>
    <w:p w14:paraId="62B4EEDE" w14:textId="21EB266B" w:rsidR="003437C4" w:rsidRPr="0053313F" w:rsidRDefault="003437C4" w:rsidP="0053313F">
      <w:pPr>
        <w:pStyle w:val="Bezodstpw"/>
        <w:spacing w:before="120"/>
        <w:jc w:val="center"/>
        <w:rPr>
          <w:rFonts w:cs="Times New Roman"/>
          <w:sz w:val="22"/>
          <w:szCs w:val="22"/>
        </w:rPr>
      </w:pPr>
      <w:r w:rsidRPr="0053313F">
        <w:rPr>
          <w:rFonts w:cs="Times New Roman"/>
          <w:sz w:val="22"/>
          <w:szCs w:val="22"/>
        </w:rPr>
        <w:t xml:space="preserve">§ </w:t>
      </w:r>
      <w:r w:rsidR="003C1F89">
        <w:rPr>
          <w:rFonts w:cs="Times New Roman"/>
          <w:sz w:val="22"/>
          <w:szCs w:val="22"/>
        </w:rPr>
        <w:t>8</w:t>
      </w:r>
      <w:r w:rsidRPr="0053313F">
        <w:rPr>
          <w:rFonts w:cs="Times New Roman"/>
          <w:sz w:val="22"/>
          <w:szCs w:val="22"/>
        </w:rPr>
        <w:t xml:space="preserve"> </w:t>
      </w:r>
    </w:p>
    <w:p w14:paraId="7C0D4F11" w14:textId="77777777" w:rsidR="003437C4" w:rsidRPr="0053313F" w:rsidRDefault="003437C4" w:rsidP="0053313F">
      <w:pPr>
        <w:pStyle w:val="Bezodstpw"/>
        <w:spacing w:before="120" w:after="240"/>
        <w:jc w:val="center"/>
        <w:rPr>
          <w:rFonts w:cs="Times New Roman"/>
          <w:b/>
          <w:bCs/>
          <w:sz w:val="22"/>
          <w:szCs w:val="22"/>
        </w:rPr>
      </w:pPr>
      <w:r w:rsidRPr="0053313F">
        <w:rPr>
          <w:rFonts w:cs="Times New Roman"/>
          <w:b/>
          <w:bCs/>
          <w:sz w:val="22"/>
          <w:szCs w:val="22"/>
        </w:rPr>
        <w:t>Warunki wypłaty pomocy</w:t>
      </w:r>
    </w:p>
    <w:p w14:paraId="1391869B" w14:textId="77777777" w:rsidR="00574C63" w:rsidRPr="006160AD" w:rsidRDefault="001A6A57" w:rsidP="00F9645C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71" w:name="_Hlk161914884"/>
      <w:bookmarkStart w:id="72" w:name="_Hlk161914862"/>
      <w:r w:rsidRPr="006160AD">
        <w:rPr>
          <w:rFonts w:cs="Times New Roman"/>
          <w:sz w:val="22"/>
          <w:szCs w:val="22"/>
        </w:rPr>
        <w:t>Agencja wypłaca ś</w:t>
      </w:r>
      <w:r w:rsidR="00996532" w:rsidRPr="006160AD">
        <w:rPr>
          <w:rFonts w:cs="Times New Roman"/>
          <w:sz w:val="22"/>
          <w:szCs w:val="22"/>
        </w:rPr>
        <w:t>rodki finansowe z tytułu pomocy</w:t>
      </w:r>
      <w:r w:rsidRPr="006160AD">
        <w:rPr>
          <w:rFonts w:cs="Times New Roman"/>
          <w:sz w:val="22"/>
          <w:szCs w:val="22"/>
        </w:rPr>
        <w:t xml:space="preserve">, </w:t>
      </w:r>
      <w:r w:rsidR="00996532" w:rsidRPr="006160AD">
        <w:rPr>
          <w:rFonts w:cs="Times New Roman"/>
          <w:sz w:val="22"/>
          <w:szCs w:val="22"/>
        </w:rPr>
        <w:t>jeżeli</w:t>
      </w:r>
      <w:r w:rsidR="00574C63" w:rsidRPr="006160AD">
        <w:rPr>
          <w:rFonts w:cs="Times New Roman"/>
          <w:sz w:val="22"/>
          <w:szCs w:val="22"/>
        </w:rPr>
        <w:t>:</w:t>
      </w:r>
    </w:p>
    <w:p w14:paraId="1A3DA3B7" w14:textId="72888842" w:rsidR="00F0293A" w:rsidRPr="006160AD" w:rsidRDefault="00724BE0" w:rsidP="00F9645C">
      <w:pPr>
        <w:pStyle w:val="Bezodstpw"/>
        <w:numPr>
          <w:ilvl w:val="0"/>
          <w:numId w:val="170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</w:t>
      </w:r>
      <w:r w:rsidR="0016545D" w:rsidRPr="006160AD">
        <w:rPr>
          <w:rFonts w:cs="Times New Roman"/>
          <w:sz w:val="22"/>
          <w:szCs w:val="22"/>
        </w:rPr>
        <w:t>eneficjent</w:t>
      </w:r>
      <w:r w:rsidR="00F0293A" w:rsidRPr="006160AD">
        <w:rPr>
          <w:rFonts w:cs="Times New Roman"/>
          <w:sz w:val="22"/>
          <w:szCs w:val="22"/>
        </w:rPr>
        <w:t>:</w:t>
      </w:r>
    </w:p>
    <w:p w14:paraId="163B05B1" w14:textId="27DE01FF" w:rsidR="00535FD1" w:rsidRPr="007231C1" w:rsidRDefault="00457DFE" w:rsidP="00A72621">
      <w:pPr>
        <w:pStyle w:val="Bezodstpw"/>
        <w:numPr>
          <w:ilvl w:val="0"/>
          <w:numId w:val="171"/>
        </w:numPr>
        <w:spacing w:before="120" w:line="276" w:lineRule="auto"/>
        <w:ind w:left="1135" w:hanging="284"/>
        <w:jc w:val="both"/>
        <w:rPr>
          <w:rFonts w:cs="Times New Roman"/>
          <w:sz w:val="22"/>
          <w:szCs w:val="22"/>
        </w:rPr>
      </w:pPr>
      <w:bookmarkStart w:id="73" w:name="_Hlk161914964"/>
      <w:bookmarkEnd w:id="71"/>
      <w:bookmarkEnd w:id="72"/>
      <w:r w:rsidRPr="007231C1">
        <w:rPr>
          <w:rFonts w:cs="Times New Roman"/>
          <w:sz w:val="22"/>
          <w:szCs w:val="22"/>
        </w:rPr>
        <w:t>zrealizował operację</w:t>
      </w:r>
      <w:r w:rsidR="00D13CC9" w:rsidRPr="007231C1">
        <w:rPr>
          <w:rFonts w:cs="Times New Roman"/>
          <w:sz w:val="22"/>
          <w:szCs w:val="22"/>
        </w:rPr>
        <w:t xml:space="preserve">, </w:t>
      </w:r>
      <w:r w:rsidR="00E52CCF" w:rsidRPr="007231C1">
        <w:rPr>
          <w:rFonts w:cs="Times New Roman"/>
          <w:sz w:val="22"/>
          <w:szCs w:val="22"/>
        </w:rPr>
        <w:t>stosownie do § 3 ust. 7, w tym poniósł i opłacił koszty kwal</w:t>
      </w:r>
      <w:r w:rsidR="007C2FA9" w:rsidRPr="007231C1">
        <w:rPr>
          <w:rFonts w:cs="Times New Roman"/>
          <w:sz w:val="22"/>
          <w:szCs w:val="22"/>
        </w:rPr>
        <w:t>ifikowalne operacji,</w:t>
      </w:r>
      <w:r w:rsidR="00E52CCF" w:rsidRPr="007231C1">
        <w:rPr>
          <w:rFonts w:cs="Times New Roman"/>
          <w:sz w:val="22"/>
          <w:szCs w:val="22"/>
        </w:rPr>
        <w:t xml:space="preserve"> zgodnie z </w:t>
      </w:r>
      <w:bookmarkStart w:id="74" w:name="_Hlk195523759"/>
      <w:r w:rsidR="00337B44" w:rsidRPr="007231C1">
        <w:rPr>
          <w:rFonts w:cs="Times New Roman"/>
          <w:sz w:val="22"/>
          <w:szCs w:val="22"/>
        </w:rPr>
        <w:t>przepisami prawa powszechnie obowiązującego, wytycznymi</w:t>
      </w:r>
      <w:r w:rsidR="009A5D27" w:rsidRPr="007231C1">
        <w:rPr>
          <w:rFonts w:cs="Times New Roman"/>
          <w:sz w:val="22"/>
          <w:szCs w:val="22"/>
        </w:rPr>
        <w:t xml:space="preserve"> </w:t>
      </w:r>
      <w:r w:rsidR="00337B44" w:rsidRPr="007231C1">
        <w:rPr>
          <w:rFonts w:cs="Times New Roman"/>
          <w:sz w:val="22"/>
          <w:szCs w:val="22"/>
        </w:rPr>
        <w:t xml:space="preserve">podstawowymi </w:t>
      </w:r>
      <w:r w:rsidR="00721B72" w:rsidRPr="007231C1">
        <w:rPr>
          <w:rFonts w:cs="Times New Roman"/>
          <w:sz w:val="22"/>
          <w:szCs w:val="22"/>
        </w:rPr>
        <w:br/>
      </w:r>
      <w:r w:rsidR="00337B44" w:rsidRPr="007231C1">
        <w:rPr>
          <w:rFonts w:cs="Times New Roman"/>
          <w:sz w:val="22"/>
          <w:szCs w:val="22"/>
        </w:rPr>
        <w:t>i szczegółowymi</w:t>
      </w:r>
      <w:r w:rsidR="00FA10D0" w:rsidRPr="007231C1">
        <w:rPr>
          <w:rFonts w:cs="Times New Roman"/>
          <w:sz w:val="22"/>
          <w:szCs w:val="22"/>
        </w:rPr>
        <w:t xml:space="preserve">, Regulaminem, </w:t>
      </w:r>
      <w:r w:rsidR="0038022F" w:rsidRPr="00F9645C">
        <w:rPr>
          <w:rFonts w:cs="Times New Roman"/>
          <w:sz w:val="22"/>
          <w:szCs w:val="22"/>
        </w:rPr>
        <w:t>u</w:t>
      </w:r>
      <w:r w:rsidR="00FA10D0" w:rsidRPr="007231C1">
        <w:rPr>
          <w:rFonts w:cs="Times New Roman"/>
          <w:sz w:val="22"/>
          <w:szCs w:val="22"/>
        </w:rPr>
        <w:t xml:space="preserve">mową oraz </w:t>
      </w:r>
      <w:bookmarkEnd w:id="74"/>
      <w:r w:rsidR="00E52CCF" w:rsidRPr="007231C1">
        <w:rPr>
          <w:rFonts w:cs="Times New Roman"/>
          <w:sz w:val="22"/>
          <w:szCs w:val="22"/>
        </w:rPr>
        <w:t>warunkami określonymi w umowie o powierzenie grantu</w:t>
      </w:r>
      <w:r w:rsidR="007C2FA9" w:rsidRPr="007231C1">
        <w:rPr>
          <w:rFonts w:cs="Times New Roman"/>
          <w:sz w:val="22"/>
          <w:szCs w:val="22"/>
        </w:rPr>
        <w:t>;</w:t>
      </w:r>
    </w:p>
    <w:p w14:paraId="41B76AC5" w14:textId="5C4BADD2" w:rsidR="00F05F1C" w:rsidRPr="007231C1" w:rsidRDefault="0016545D" w:rsidP="00F9645C">
      <w:pPr>
        <w:pStyle w:val="Bezodstpw"/>
        <w:numPr>
          <w:ilvl w:val="0"/>
          <w:numId w:val="171"/>
        </w:numPr>
        <w:spacing w:before="120" w:line="276" w:lineRule="auto"/>
        <w:ind w:left="1135" w:hanging="284"/>
        <w:jc w:val="both"/>
        <w:rPr>
          <w:rFonts w:cs="Times New Roman"/>
          <w:sz w:val="22"/>
          <w:szCs w:val="22"/>
        </w:rPr>
      </w:pPr>
      <w:r w:rsidRPr="007231C1">
        <w:rPr>
          <w:rFonts w:cs="Times New Roman"/>
          <w:sz w:val="22"/>
          <w:szCs w:val="22"/>
        </w:rPr>
        <w:t>zrealizował l</w:t>
      </w:r>
      <w:r w:rsidR="00457DFE" w:rsidRPr="007231C1">
        <w:rPr>
          <w:rFonts w:cs="Times New Roman"/>
          <w:sz w:val="22"/>
          <w:szCs w:val="22"/>
        </w:rPr>
        <w:t xml:space="preserve">ub realizuje zobowiązania określone w </w:t>
      </w:r>
      <w:r w:rsidR="0038022F" w:rsidRPr="00F9645C">
        <w:rPr>
          <w:rFonts w:cs="Times New Roman"/>
          <w:sz w:val="22"/>
          <w:szCs w:val="22"/>
        </w:rPr>
        <w:t>u</w:t>
      </w:r>
      <w:r w:rsidR="00457DFE" w:rsidRPr="007231C1">
        <w:rPr>
          <w:rFonts w:cs="Times New Roman"/>
          <w:sz w:val="22"/>
          <w:szCs w:val="22"/>
        </w:rPr>
        <w:t>mowie;</w:t>
      </w:r>
    </w:p>
    <w:p w14:paraId="6A4E27EE" w14:textId="14BAB9C1" w:rsidR="003409CD" w:rsidRPr="007231C1" w:rsidRDefault="0016545D" w:rsidP="00F9645C">
      <w:pPr>
        <w:pStyle w:val="Bezodstpw"/>
        <w:numPr>
          <w:ilvl w:val="0"/>
          <w:numId w:val="171"/>
        </w:numPr>
        <w:spacing w:before="120" w:line="276" w:lineRule="auto"/>
        <w:ind w:left="1135" w:hanging="284"/>
        <w:jc w:val="both"/>
        <w:rPr>
          <w:rFonts w:cs="Times New Roman"/>
          <w:sz w:val="22"/>
          <w:szCs w:val="22"/>
        </w:rPr>
      </w:pPr>
      <w:r w:rsidRPr="007231C1">
        <w:rPr>
          <w:rFonts w:cs="Times New Roman"/>
          <w:sz w:val="22"/>
          <w:szCs w:val="22"/>
        </w:rPr>
        <w:t xml:space="preserve">udokumentował </w:t>
      </w:r>
      <w:r w:rsidR="003409CD" w:rsidRPr="007231C1">
        <w:rPr>
          <w:rFonts w:cs="Times New Roman"/>
          <w:sz w:val="22"/>
          <w:szCs w:val="22"/>
        </w:rPr>
        <w:t xml:space="preserve">zrealizowanie operacji, </w:t>
      </w:r>
      <w:r w:rsidR="00820A5D" w:rsidRPr="00820A5D">
        <w:rPr>
          <w:rFonts w:cs="Times New Roman"/>
          <w:sz w:val="22"/>
          <w:szCs w:val="22"/>
        </w:rPr>
        <w:t>w tym wykonał zakres rzeczowy operacji</w:t>
      </w:r>
      <w:r w:rsidR="00820A5D" w:rsidRPr="007231C1">
        <w:rPr>
          <w:rFonts w:cs="Times New Roman"/>
          <w:sz w:val="22"/>
          <w:szCs w:val="22"/>
        </w:rPr>
        <w:t xml:space="preserve"> </w:t>
      </w:r>
      <w:r w:rsidR="00820A5D">
        <w:rPr>
          <w:rFonts w:cs="Times New Roman"/>
          <w:sz w:val="22"/>
          <w:szCs w:val="22"/>
        </w:rPr>
        <w:t>oraz</w:t>
      </w:r>
      <w:r w:rsidR="003409CD" w:rsidRPr="007231C1">
        <w:rPr>
          <w:rFonts w:cs="Times New Roman"/>
          <w:sz w:val="22"/>
          <w:szCs w:val="22"/>
        </w:rPr>
        <w:t xml:space="preserve"> poniósł koszty </w:t>
      </w:r>
      <w:r w:rsidR="00E86117" w:rsidRPr="007231C1">
        <w:rPr>
          <w:rFonts w:cs="Times New Roman"/>
          <w:sz w:val="22"/>
          <w:szCs w:val="22"/>
        </w:rPr>
        <w:t>z tym związane</w:t>
      </w:r>
      <w:r w:rsidR="00D71A57" w:rsidRPr="007231C1">
        <w:rPr>
          <w:rFonts w:cs="Times New Roman"/>
          <w:sz w:val="22"/>
          <w:szCs w:val="22"/>
        </w:rPr>
        <w:t>,</w:t>
      </w:r>
      <w:r w:rsidR="003409CD" w:rsidRPr="007231C1">
        <w:rPr>
          <w:rFonts w:cs="Times New Roman"/>
          <w:sz w:val="22"/>
          <w:szCs w:val="22"/>
        </w:rPr>
        <w:t xml:space="preserve"> </w:t>
      </w:r>
      <w:r w:rsidR="00D71A57" w:rsidRPr="007231C1">
        <w:rPr>
          <w:rFonts w:cs="Times New Roman"/>
          <w:sz w:val="22"/>
          <w:szCs w:val="22"/>
        </w:rPr>
        <w:t>które opłacił</w:t>
      </w:r>
      <w:r w:rsidR="003409CD" w:rsidRPr="007231C1">
        <w:rPr>
          <w:rFonts w:cs="Times New Roman"/>
          <w:sz w:val="22"/>
          <w:szCs w:val="22"/>
        </w:rPr>
        <w:t xml:space="preserve"> w formie rozliczenia bezgotówkowego;</w:t>
      </w:r>
    </w:p>
    <w:p w14:paraId="3383AFFF" w14:textId="547E062F" w:rsidR="003618EE" w:rsidRPr="006160AD" w:rsidRDefault="003618EE" w:rsidP="00F9645C">
      <w:pPr>
        <w:pStyle w:val="Bezodstpw"/>
        <w:numPr>
          <w:ilvl w:val="0"/>
          <w:numId w:val="171"/>
        </w:numPr>
        <w:spacing w:before="120" w:line="276" w:lineRule="auto"/>
        <w:ind w:left="1135" w:hanging="284"/>
        <w:jc w:val="both"/>
        <w:rPr>
          <w:rFonts w:cs="Times New Roman"/>
          <w:sz w:val="22"/>
          <w:szCs w:val="22"/>
        </w:rPr>
      </w:pPr>
      <w:r w:rsidRPr="006160AD">
        <w:rPr>
          <w:rFonts w:cs="Times New Roman"/>
          <w:sz w:val="22"/>
          <w:szCs w:val="22"/>
        </w:rPr>
        <w:t xml:space="preserve">złożył </w:t>
      </w:r>
      <w:r w:rsidR="00895D43" w:rsidRPr="006160AD">
        <w:rPr>
          <w:rFonts w:cs="Times New Roman"/>
          <w:sz w:val="22"/>
          <w:szCs w:val="22"/>
        </w:rPr>
        <w:t xml:space="preserve">wniosek o płatność </w:t>
      </w:r>
      <w:r w:rsidRPr="006160AD">
        <w:rPr>
          <w:rFonts w:cs="Times New Roman"/>
          <w:sz w:val="22"/>
          <w:szCs w:val="22"/>
        </w:rPr>
        <w:t xml:space="preserve">wraz z dokumentami potwierdzającymi realizację </w:t>
      </w:r>
      <w:r w:rsidR="0063241E" w:rsidRPr="006160AD">
        <w:rPr>
          <w:rFonts w:cs="Times New Roman"/>
          <w:sz w:val="22"/>
          <w:szCs w:val="22"/>
        </w:rPr>
        <w:t xml:space="preserve">całości </w:t>
      </w:r>
      <w:r w:rsidRPr="006160AD">
        <w:rPr>
          <w:rFonts w:cs="Times New Roman"/>
          <w:sz w:val="22"/>
          <w:szCs w:val="22"/>
        </w:rPr>
        <w:t xml:space="preserve">operacji </w:t>
      </w:r>
      <w:r w:rsidR="00630C1F" w:rsidRPr="006160AD">
        <w:rPr>
          <w:rFonts w:cs="Times New Roman"/>
          <w:sz w:val="22"/>
          <w:szCs w:val="22"/>
        </w:rPr>
        <w:br/>
      </w:r>
      <w:r w:rsidRPr="006160AD">
        <w:rPr>
          <w:rFonts w:cs="Times New Roman"/>
          <w:sz w:val="22"/>
          <w:szCs w:val="22"/>
        </w:rPr>
        <w:t xml:space="preserve">w terminie </w:t>
      </w:r>
      <w:r w:rsidR="00AE6E99" w:rsidRPr="006160AD">
        <w:rPr>
          <w:rFonts w:cs="Times New Roman"/>
          <w:sz w:val="22"/>
          <w:szCs w:val="22"/>
        </w:rPr>
        <w:t xml:space="preserve">określonym w § </w:t>
      </w:r>
      <w:r w:rsidR="00C61CF9" w:rsidRPr="006160AD">
        <w:rPr>
          <w:rFonts w:cs="Times New Roman"/>
          <w:sz w:val="22"/>
          <w:szCs w:val="22"/>
        </w:rPr>
        <w:t>6</w:t>
      </w:r>
      <w:r w:rsidR="00AE6E99" w:rsidRPr="006160AD">
        <w:rPr>
          <w:rFonts w:cs="Times New Roman"/>
          <w:sz w:val="22"/>
          <w:szCs w:val="22"/>
        </w:rPr>
        <w:t xml:space="preserve"> ust. 1</w:t>
      </w:r>
      <w:r w:rsidR="002607A9" w:rsidRPr="006160AD">
        <w:rPr>
          <w:rFonts w:cs="Times New Roman"/>
          <w:sz w:val="22"/>
          <w:szCs w:val="22"/>
        </w:rPr>
        <w:t xml:space="preserve">, z zastrzeżeniem § </w:t>
      </w:r>
      <w:r w:rsidR="00C61CF9" w:rsidRPr="006160AD">
        <w:rPr>
          <w:rFonts w:cs="Times New Roman"/>
          <w:sz w:val="22"/>
          <w:szCs w:val="22"/>
        </w:rPr>
        <w:t>6</w:t>
      </w:r>
      <w:r w:rsidR="002607A9" w:rsidRPr="006160AD">
        <w:rPr>
          <w:rFonts w:cs="Times New Roman"/>
          <w:sz w:val="22"/>
          <w:szCs w:val="22"/>
        </w:rPr>
        <w:t xml:space="preserve"> ust. 4</w:t>
      </w:r>
      <w:r w:rsidR="00AE6E99" w:rsidRPr="006160AD">
        <w:rPr>
          <w:rFonts w:cs="Times New Roman"/>
          <w:sz w:val="22"/>
          <w:szCs w:val="22"/>
        </w:rPr>
        <w:t>;</w:t>
      </w:r>
      <w:r w:rsidRPr="006160AD">
        <w:rPr>
          <w:rFonts w:cs="Times New Roman"/>
          <w:sz w:val="22"/>
          <w:szCs w:val="22"/>
        </w:rPr>
        <w:t xml:space="preserve"> </w:t>
      </w:r>
    </w:p>
    <w:p w14:paraId="24441C6A" w14:textId="7B171C2D" w:rsidR="001A6A57" w:rsidRPr="006160AD" w:rsidRDefault="004026A9" w:rsidP="00F9645C">
      <w:pPr>
        <w:pStyle w:val="Bezodstpw"/>
        <w:numPr>
          <w:ilvl w:val="0"/>
          <w:numId w:val="171"/>
        </w:numPr>
        <w:spacing w:before="120" w:line="276" w:lineRule="auto"/>
        <w:ind w:left="1135" w:hanging="284"/>
        <w:jc w:val="both"/>
        <w:rPr>
          <w:rFonts w:cs="Times New Roman"/>
          <w:sz w:val="22"/>
          <w:szCs w:val="22"/>
        </w:rPr>
      </w:pPr>
      <w:r w:rsidRPr="006160AD">
        <w:rPr>
          <w:rFonts w:cs="Times New Roman"/>
          <w:sz w:val="22"/>
          <w:szCs w:val="22"/>
        </w:rPr>
        <w:t>złożył zabezpieczenie należytego wykonania zobowiązań w terminach określonych w § 1</w:t>
      </w:r>
      <w:r w:rsidR="00BE62D5" w:rsidRPr="006160AD">
        <w:rPr>
          <w:rFonts w:cs="Times New Roman"/>
          <w:sz w:val="22"/>
          <w:szCs w:val="22"/>
        </w:rPr>
        <w:t>4</w:t>
      </w:r>
      <w:r w:rsidRPr="006160AD">
        <w:rPr>
          <w:rFonts w:cs="Times New Roman"/>
          <w:sz w:val="22"/>
          <w:szCs w:val="22"/>
        </w:rPr>
        <w:t xml:space="preserve"> ust. 1</w:t>
      </w:r>
      <w:r w:rsidR="0016545D" w:rsidRPr="006160AD">
        <w:rPr>
          <w:rFonts w:cs="Times New Roman"/>
          <w:sz w:val="22"/>
          <w:szCs w:val="22"/>
        </w:rPr>
        <w:t>;</w:t>
      </w:r>
    </w:p>
    <w:p w14:paraId="1D20A54C" w14:textId="215878BA" w:rsidR="00115495" w:rsidRPr="006160AD" w:rsidRDefault="00115495" w:rsidP="00F9645C">
      <w:pPr>
        <w:pStyle w:val="Bezodstpw"/>
        <w:numPr>
          <w:ilvl w:val="0"/>
          <w:numId w:val="170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6160AD">
        <w:rPr>
          <w:rFonts w:cs="Times New Roman"/>
          <w:sz w:val="22"/>
          <w:szCs w:val="22"/>
        </w:rPr>
        <w:t xml:space="preserve">granty zostały udzielone </w:t>
      </w:r>
      <w:r w:rsidR="00630C1F" w:rsidRPr="006160AD">
        <w:rPr>
          <w:rFonts w:cs="Times New Roman"/>
          <w:sz w:val="22"/>
          <w:szCs w:val="22"/>
        </w:rPr>
        <w:t>g</w:t>
      </w:r>
      <w:r w:rsidRPr="006160AD">
        <w:rPr>
          <w:rFonts w:cs="Times New Roman"/>
          <w:sz w:val="22"/>
          <w:szCs w:val="22"/>
        </w:rPr>
        <w:t>rantobiorcom na podstawie umowy o powierzenie grantu</w:t>
      </w:r>
      <w:r w:rsidR="00795643" w:rsidRPr="006160AD">
        <w:rPr>
          <w:rFonts w:cs="Times New Roman"/>
          <w:sz w:val="22"/>
          <w:szCs w:val="22"/>
        </w:rPr>
        <w:t>,</w:t>
      </w:r>
      <w:r w:rsidR="007F6459" w:rsidRPr="006160AD">
        <w:rPr>
          <w:rFonts w:cs="Times New Roman"/>
          <w:sz w:val="22"/>
          <w:szCs w:val="22"/>
        </w:rPr>
        <w:t xml:space="preserve"> oraz:</w:t>
      </w:r>
    </w:p>
    <w:p w14:paraId="0C1FDEF1" w14:textId="4FFD1712" w:rsidR="00445BBA" w:rsidRPr="006160AD" w:rsidRDefault="00630C1F" w:rsidP="00F9645C">
      <w:pPr>
        <w:pStyle w:val="Bezodstpw"/>
        <w:numPr>
          <w:ilvl w:val="0"/>
          <w:numId w:val="172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bookmarkStart w:id="75" w:name="_Hlk193129646"/>
      <w:r w:rsidRPr="006160AD">
        <w:rPr>
          <w:rFonts w:cs="Times New Roman"/>
          <w:sz w:val="22"/>
          <w:szCs w:val="22"/>
        </w:rPr>
        <w:t>g</w:t>
      </w:r>
      <w:r w:rsidR="00445BBA" w:rsidRPr="006160AD">
        <w:rPr>
          <w:rFonts w:cs="Times New Roman"/>
          <w:sz w:val="22"/>
          <w:szCs w:val="22"/>
        </w:rPr>
        <w:t>rantobiorca spełnia podmiotowe warunki przyznania pomocy w zakresie wsparcia</w:t>
      </w:r>
      <w:r w:rsidR="00F76156">
        <w:rPr>
          <w:rFonts w:cs="Times New Roman"/>
          <w:sz w:val="22"/>
          <w:szCs w:val="22"/>
        </w:rPr>
        <w:t>,</w:t>
      </w:r>
      <w:r w:rsidR="00445BBA" w:rsidRPr="006160AD">
        <w:rPr>
          <w:rFonts w:cs="Times New Roman"/>
          <w:sz w:val="22"/>
          <w:szCs w:val="22"/>
        </w:rPr>
        <w:t xml:space="preserve"> w ramach którego realizuje zadanie w ramach projektu grantowego</w:t>
      </w:r>
      <w:r w:rsidR="001A6A57" w:rsidRPr="006160AD">
        <w:rPr>
          <w:rFonts w:cs="Times New Roman"/>
          <w:sz w:val="22"/>
          <w:szCs w:val="22"/>
        </w:rPr>
        <w:t>;</w:t>
      </w:r>
    </w:p>
    <w:p w14:paraId="08B4F90F" w14:textId="61EAFD52" w:rsidR="00115495" w:rsidRPr="006160AD" w:rsidRDefault="00115495" w:rsidP="00F9645C">
      <w:pPr>
        <w:pStyle w:val="Bezodstpw"/>
        <w:numPr>
          <w:ilvl w:val="0"/>
          <w:numId w:val="172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6160AD">
        <w:rPr>
          <w:rFonts w:cs="Times New Roman"/>
          <w:sz w:val="22"/>
          <w:szCs w:val="22"/>
        </w:rPr>
        <w:t>zadanie, na które udzielono grant, zostało zrealizowane zgodnie z przedmiotowymi warunkami przyznania pomocy określonymi dla danego zakresu wsparcia, w ramach którego zadanie jest realizowane;</w:t>
      </w:r>
    </w:p>
    <w:p w14:paraId="4775C6C8" w14:textId="2059EBE8" w:rsidR="00115495" w:rsidRPr="006160AD" w:rsidRDefault="00115495" w:rsidP="00F9645C">
      <w:pPr>
        <w:pStyle w:val="Bezodstpw"/>
        <w:numPr>
          <w:ilvl w:val="0"/>
          <w:numId w:val="172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6160AD">
        <w:rPr>
          <w:rFonts w:cs="Times New Roman"/>
          <w:sz w:val="22"/>
          <w:szCs w:val="22"/>
        </w:rPr>
        <w:lastRenderedPageBreak/>
        <w:t>realizacja zadania spełnia warunki kwalifikowalności określone w wytycznych</w:t>
      </w:r>
      <w:r w:rsidR="00A475CE" w:rsidRPr="006160AD">
        <w:rPr>
          <w:rFonts w:cs="Times New Roman"/>
          <w:sz w:val="22"/>
          <w:szCs w:val="22"/>
        </w:rPr>
        <w:t xml:space="preserve"> </w:t>
      </w:r>
      <w:r w:rsidRPr="006160AD">
        <w:rPr>
          <w:rFonts w:cs="Times New Roman"/>
          <w:sz w:val="22"/>
          <w:szCs w:val="22"/>
        </w:rPr>
        <w:t>podstawowych.</w:t>
      </w:r>
    </w:p>
    <w:bookmarkEnd w:id="73"/>
    <w:bookmarkEnd w:id="75"/>
    <w:p w14:paraId="60D9064E" w14:textId="6FEDF490" w:rsidR="00FC21B9" w:rsidRPr="00C72340" w:rsidRDefault="0016545D" w:rsidP="00C72340">
      <w:pPr>
        <w:pStyle w:val="Bezodstpw"/>
        <w:numPr>
          <w:ilvl w:val="0"/>
          <w:numId w:val="19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C72340">
        <w:rPr>
          <w:rFonts w:cs="Times New Roman"/>
          <w:sz w:val="22"/>
          <w:szCs w:val="22"/>
        </w:rPr>
        <w:t xml:space="preserve">W przypadku, </w:t>
      </w:r>
      <w:r w:rsidR="008E5171" w:rsidRPr="00C72340">
        <w:rPr>
          <w:rFonts w:cs="Times New Roman"/>
          <w:sz w:val="22"/>
          <w:szCs w:val="22"/>
        </w:rPr>
        <w:t xml:space="preserve">gdy </w:t>
      </w:r>
      <w:r w:rsidR="0038022F" w:rsidRPr="00F9645C">
        <w:rPr>
          <w:rFonts w:cs="Times New Roman"/>
          <w:sz w:val="22"/>
          <w:szCs w:val="22"/>
        </w:rPr>
        <w:t>b</w:t>
      </w:r>
      <w:r w:rsidR="008E5171" w:rsidRPr="00C72340">
        <w:rPr>
          <w:rFonts w:cs="Times New Roman"/>
          <w:sz w:val="22"/>
          <w:szCs w:val="22"/>
        </w:rPr>
        <w:t xml:space="preserve">eneficjent nie spełnił któregokolwiek z warunków, o których mowa w ust. </w:t>
      </w:r>
      <w:r w:rsidR="00BA6533" w:rsidRPr="00C72340">
        <w:rPr>
          <w:rFonts w:cs="Times New Roman"/>
          <w:sz w:val="22"/>
          <w:szCs w:val="22"/>
        </w:rPr>
        <w:t>1</w:t>
      </w:r>
      <w:r w:rsidR="00A93A41" w:rsidRPr="00C72340">
        <w:rPr>
          <w:rFonts w:cs="Times New Roman"/>
          <w:sz w:val="22"/>
          <w:szCs w:val="22"/>
        </w:rPr>
        <w:t xml:space="preserve"> pkt</w:t>
      </w:r>
      <w:r w:rsidR="00FB5628" w:rsidRPr="00C72340">
        <w:rPr>
          <w:rFonts w:cs="Times New Roman"/>
          <w:sz w:val="22"/>
          <w:szCs w:val="22"/>
        </w:rPr>
        <w:t xml:space="preserve"> </w:t>
      </w:r>
      <w:r w:rsidR="00A93A41" w:rsidRPr="00C72340">
        <w:rPr>
          <w:rFonts w:cs="Times New Roman"/>
          <w:sz w:val="22"/>
          <w:szCs w:val="22"/>
        </w:rPr>
        <w:t>1</w:t>
      </w:r>
      <w:r w:rsidR="008E5171" w:rsidRPr="00C72340">
        <w:rPr>
          <w:rFonts w:cs="Times New Roman"/>
          <w:sz w:val="22"/>
          <w:szCs w:val="22"/>
        </w:rPr>
        <w:t xml:space="preserve">, środki finansowe z tytułu pomocy mogą być wypłacone w części dotyczącej operacji, która została zrealizowana zgodnie z tymi warunkami, jeżeli cel </w:t>
      </w:r>
      <w:r w:rsidR="009A5D27" w:rsidRPr="00C72340">
        <w:rPr>
          <w:rFonts w:cs="Times New Roman"/>
          <w:sz w:val="22"/>
          <w:szCs w:val="22"/>
        </w:rPr>
        <w:t xml:space="preserve">operacji </w:t>
      </w:r>
      <w:r w:rsidR="008E5171" w:rsidRPr="00C72340">
        <w:rPr>
          <w:rFonts w:cs="Times New Roman"/>
          <w:sz w:val="22"/>
          <w:szCs w:val="22"/>
        </w:rPr>
        <w:t>został osiągnięty.</w:t>
      </w:r>
    </w:p>
    <w:p w14:paraId="4FA8F6C2" w14:textId="03070CC5" w:rsidR="008E5171" w:rsidRDefault="008E5171" w:rsidP="00C72340">
      <w:pPr>
        <w:pStyle w:val="Akapitzlist"/>
        <w:numPr>
          <w:ilvl w:val="0"/>
          <w:numId w:val="19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76" w:name="_Hlk204157441"/>
      <w:r w:rsidRPr="00C72340">
        <w:rPr>
          <w:rFonts w:ascii="Times New Roman" w:eastAsia="Times New Roman" w:hAnsi="Times New Roman" w:cs="Times New Roman"/>
          <w:lang w:eastAsia="pl-PL"/>
        </w:rPr>
        <w:t xml:space="preserve">W przypadku, gdy </w:t>
      </w:r>
      <w:r w:rsidR="0038022F" w:rsidRPr="00C72340">
        <w:rPr>
          <w:rFonts w:ascii="Times New Roman" w:eastAsia="Times New Roman" w:hAnsi="Times New Roman" w:cs="Times New Roman"/>
          <w:lang w:eastAsia="pl-PL"/>
        </w:rPr>
        <w:t>b</w:t>
      </w:r>
      <w:r w:rsidRPr="00C72340">
        <w:rPr>
          <w:rFonts w:ascii="Times New Roman" w:eastAsia="Times New Roman" w:hAnsi="Times New Roman" w:cs="Times New Roman"/>
          <w:lang w:eastAsia="pl-PL"/>
        </w:rPr>
        <w:t xml:space="preserve">eneficjent nie spełnił </w:t>
      </w:r>
      <w:bookmarkEnd w:id="76"/>
      <w:r w:rsidRPr="00C72340">
        <w:rPr>
          <w:rFonts w:ascii="Times New Roman" w:eastAsia="Times New Roman" w:hAnsi="Times New Roman" w:cs="Times New Roman"/>
          <w:lang w:eastAsia="pl-PL"/>
        </w:rPr>
        <w:t>któregokolwiek z warunków określonych w</w:t>
      </w:r>
      <w:r w:rsidRPr="00E81F19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="003E311B" w:rsidRPr="00E81F19">
        <w:rPr>
          <w:rFonts w:ascii="Times New Roman" w:eastAsia="Times New Roman" w:hAnsi="Times New Roman" w:cs="Times New Roman"/>
          <w:lang w:eastAsia="pl-PL"/>
        </w:rPr>
        <w:t xml:space="preserve"> pkt 1</w:t>
      </w:r>
      <w:r w:rsidR="00BA6533" w:rsidRPr="00E81F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1F19">
        <w:rPr>
          <w:rFonts w:ascii="Times New Roman" w:eastAsia="Times New Roman" w:hAnsi="Times New Roman" w:cs="Times New Roman"/>
          <w:lang w:eastAsia="pl-PL"/>
        </w:rPr>
        <w:t xml:space="preserve">oraz nie zaistniały okoliczności, o których mowa w ust. </w:t>
      </w:r>
      <w:r w:rsidR="004C71D8" w:rsidRPr="00E81F19">
        <w:rPr>
          <w:rFonts w:ascii="Times New Roman" w:eastAsia="Times New Roman" w:hAnsi="Times New Roman" w:cs="Times New Roman"/>
          <w:lang w:eastAsia="pl-PL"/>
        </w:rPr>
        <w:t>2</w:t>
      </w:r>
      <w:r w:rsidRPr="00E81F19">
        <w:rPr>
          <w:rFonts w:ascii="Times New Roman" w:eastAsia="Times New Roman" w:hAnsi="Times New Roman" w:cs="Times New Roman"/>
          <w:lang w:eastAsia="pl-PL"/>
        </w:rPr>
        <w:t xml:space="preserve">, lub zostały naruszone warunki przyznania pomocy, SW </w:t>
      </w:r>
      <w:bookmarkStart w:id="77" w:name="_Hlk204157499"/>
      <w:r w:rsidRPr="00E81F19">
        <w:rPr>
          <w:rFonts w:ascii="Times New Roman" w:eastAsia="Times New Roman" w:hAnsi="Times New Roman" w:cs="Times New Roman"/>
          <w:lang w:eastAsia="pl-PL"/>
        </w:rPr>
        <w:t>odmawia wypłaty pomocy</w:t>
      </w:r>
      <w:bookmarkEnd w:id="77"/>
      <w:r w:rsidR="00042B95" w:rsidRPr="00E81F19">
        <w:rPr>
          <w:rFonts w:ascii="Times New Roman" w:eastAsia="Times New Roman" w:hAnsi="Times New Roman" w:cs="Times New Roman"/>
          <w:lang w:eastAsia="pl-PL"/>
        </w:rPr>
        <w:t>.</w:t>
      </w:r>
    </w:p>
    <w:p w14:paraId="408193B2" w14:textId="05F6AC14" w:rsidR="009A5D27" w:rsidRPr="00EA093B" w:rsidRDefault="009A5D27" w:rsidP="00C72340">
      <w:pPr>
        <w:pStyle w:val="Akapitzlist"/>
        <w:numPr>
          <w:ilvl w:val="0"/>
          <w:numId w:val="19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93B">
        <w:rPr>
          <w:rFonts w:ascii="Times New Roman" w:eastAsia="Times New Roman" w:hAnsi="Times New Roman" w:cs="Times New Roman"/>
          <w:lang w:eastAsia="pl-PL"/>
        </w:rPr>
        <w:t>W przypadku, gdy beneficjent nie spełnił</w:t>
      </w:r>
      <w:r w:rsidRPr="00F9645C">
        <w:rPr>
          <w:rFonts w:ascii="Times New Roman" w:eastAsia="Times New Roman" w:hAnsi="Times New Roman" w:cs="Times New Roman"/>
          <w:lang w:eastAsia="pl-PL"/>
        </w:rPr>
        <w:t xml:space="preserve"> warunku określonego w ust. 1 pkt 2, SW</w:t>
      </w:r>
      <w:r w:rsidRPr="00EA093B">
        <w:rPr>
          <w:rFonts w:ascii="Times New Roman" w:eastAsia="Times New Roman" w:hAnsi="Times New Roman" w:cs="Times New Roman"/>
          <w:lang w:eastAsia="pl-PL"/>
        </w:rPr>
        <w:t xml:space="preserve"> odmawia wypłaty pomocy.</w:t>
      </w:r>
    </w:p>
    <w:p w14:paraId="2E7B01B5" w14:textId="7502E4A2" w:rsidR="008E5171" w:rsidRPr="00EA093B" w:rsidRDefault="008E5171" w:rsidP="00C72340">
      <w:pPr>
        <w:pStyle w:val="Akapitzlist"/>
        <w:numPr>
          <w:ilvl w:val="0"/>
          <w:numId w:val="19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93B">
        <w:rPr>
          <w:rFonts w:ascii="Times New Roman" w:eastAsia="Times New Roman" w:hAnsi="Times New Roman" w:cs="Times New Roman"/>
          <w:lang w:eastAsia="pl-PL"/>
        </w:rPr>
        <w:t>Podstawą do wyliczenia kwoty pomocy do wypłaty są faktycznie i prawidłowo poniesione koszty kwalifikowalne</w:t>
      </w:r>
      <w:r w:rsidR="003C620E" w:rsidRPr="00EA093B">
        <w:rPr>
          <w:rFonts w:ascii="Times New Roman" w:eastAsia="Times New Roman" w:hAnsi="Times New Roman" w:cs="Times New Roman"/>
          <w:lang w:eastAsia="pl-PL"/>
        </w:rPr>
        <w:t xml:space="preserve"> (granty)</w:t>
      </w:r>
      <w:r w:rsidRPr="00EA093B">
        <w:rPr>
          <w:rFonts w:ascii="Times New Roman" w:eastAsia="Times New Roman" w:hAnsi="Times New Roman" w:cs="Times New Roman"/>
          <w:lang w:eastAsia="pl-PL"/>
        </w:rPr>
        <w:t>, jednak w wysokości nie wyższej niż wykazan</w:t>
      </w:r>
      <w:r w:rsidR="00A0661F" w:rsidRPr="00EA093B">
        <w:rPr>
          <w:rFonts w:ascii="Times New Roman" w:eastAsia="Times New Roman" w:hAnsi="Times New Roman" w:cs="Times New Roman"/>
          <w:lang w:eastAsia="pl-PL"/>
        </w:rPr>
        <w:t>e</w:t>
      </w:r>
      <w:r w:rsidRPr="00EA093B">
        <w:rPr>
          <w:rFonts w:ascii="Times New Roman" w:eastAsia="Times New Roman" w:hAnsi="Times New Roman" w:cs="Times New Roman"/>
          <w:lang w:eastAsia="pl-PL"/>
        </w:rPr>
        <w:t xml:space="preserve"> w ZRF</w:t>
      </w:r>
      <w:r w:rsidR="00390373" w:rsidRPr="00EA093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C620E" w:rsidRPr="00EA093B">
        <w:rPr>
          <w:rFonts w:ascii="Times New Roman" w:eastAsia="Times New Roman" w:hAnsi="Times New Roman" w:cs="Times New Roman"/>
          <w:lang w:eastAsia="pl-PL"/>
        </w:rPr>
        <w:t xml:space="preserve">stanowiącym załącznik </w:t>
      </w:r>
      <w:r w:rsidR="00A72621">
        <w:rPr>
          <w:rFonts w:ascii="Times New Roman" w:eastAsia="Times New Roman" w:hAnsi="Times New Roman" w:cs="Times New Roman"/>
          <w:lang w:eastAsia="pl-PL"/>
        </w:rPr>
        <w:br/>
      </w:r>
      <w:r w:rsidR="003C620E" w:rsidRPr="00EA093B">
        <w:rPr>
          <w:rFonts w:ascii="Times New Roman" w:eastAsia="Times New Roman" w:hAnsi="Times New Roman" w:cs="Times New Roman"/>
          <w:lang w:eastAsia="pl-PL"/>
        </w:rPr>
        <w:t>nr 1 do umowy</w:t>
      </w:r>
      <w:r w:rsidR="00185097">
        <w:rPr>
          <w:rFonts w:ascii="Times New Roman" w:eastAsia="Times New Roman" w:hAnsi="Times New Roman" w:cs="Times New Roman"/>
          <w:lang w:eastAsia="pl-PL"/>
        </w:rPr>
        <w:t>.</w:t>
      </w:r>
    </w:p>
    <w:p w14:paraId="286B0E9F" w14:textId="7FDE1F69" w:rsidR="001D29B4" w:rsidRPr="00EA093B" w:rsidRDefault="001D29B4" w:rsidP="00C72340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78" w:name="_Hlk179888668"/>
      <w:bookmarkStart w:id="79" w:name="_Hlk193130721"/>
      <w:r w:rsidRPr="00EA093B">
        <w:rPr>
          <w:rFonts w:cs="Times New Roman"/>
          <w:sz w:val="22"/>
          <w:szCs w:val="22"/>
        </w:rPr>
        <w:t xml:space="preserve">Rozliczenie zaliczki wypłaconej </w:t>
      </w:r>
      <w:r w:rsidR="00903B5B" w:rsidRPr="00F9645C">
        <w:rPr>
          <w:rFonts w:cs="Times New Roman"/>
          <w:sz w:val="22"/>
          <w:szCs w:val="22"/>
        </w:rPr>
        <w:t>b</w:t>
      </w:r>
      <w:r w:rsidRPr="00EA093B">
        <w:rPr>
          <w:rFonts w:cs="Times New Roman"/>
          <w:sz w:val="22"/>
          <w:szCs w:val="22"/>
        </w:rPr>
        <w:t xml:space="preserve">eneficjentowi </w:t>
      </w:r>
      <w:bookmarkStart w:id="80" w:name="_Hlk204688410"/>
      <w:r w:rsidRPr="00EA093B">
        <w:rPr>
          <w:rFonts w:cs="Times New Roman"/>
          <w:sz w:val="22"/>
          <w:szCs w:val="22"/>
        </w:rPr>
        <w:t>polega</w:t>
      </w:r>
      <w:r w:rsidR="00E6021C" w:rsidRPr="00EA093B">
        <w:rPr>
          <w:rFonts w:cs="Times New Roman"/>
          <w:sz w:val="22"/>
          <w:szCs w:val="22"/>
        </w:rPr>
        <w:t>jące</w:t>
      </w:r>
      <w:r w:rsidRPr="00EA093B">
        <w:rPr>
          <w:rFonts w:cs="Times New Roman"/>
          <w:sz w:val="22"/>
          <w:szCs w:val="22"/>
        </w:rPr>
        <w:t xml:space="preserve"> na pomniejszeniu kwoty pomocy </w:t>
      </w:r>
      <w:r w:rsidR="00E6021C" w:rsidRPr="00EA093B">
        <w:rPr>
          <w:rFonts w:cs="Times New Roman"/>
          <w:sz w:val="22"/>
          <w:szCs w:val="22"/>
        </w:rPr>
        <w:t xml:space="preserve">przysługującej </w:t>
      </w:r>
      <w:r w:rsidRPr="00EA093B">
        <w:rPr>
          <w:rFonts w:cs="Times New Roman"/>
          <w:sz w:val="22"/>
          <w:szCs w:val="22"/>
        </w:rPr>
        <w:t>do wypłaty o kwotę pobranej zaliczki</w:t>
      </w:r>
      <w:r w:rsidR="00E6021C" w:rsidRPr="00EA093B">
        <w:rPr>
          <w:rFonts w:cs="Times New Roman"/>
          <w:sz w:val="22"/>
          <w:szCs w:val="22"/>
        </w:rPr>
        <w:t xml:space="preserve"> </w:t>
      </w:r>
      <w:bookmarkStart w:id="81" w:name="_Hlk204157777"/>
      <w:r w:rsidR="00E6021C" w:rsidRPr="00EA093B">
        <w:rPr>
          <w:rFonts w:cs="Times New Roman"/>
          <w:sz w:val="22"/>
          <w:szCs w:val="22"/>
        </w:rPr>
        <w:t>nastąpi wraz z wnioskiem o płatność</w:t>
      </w:r>
      <w:bookmarkEnd w:id="81"/>
      <w:r w:rsidR="00E6021C" w:rsidRPr="00EA093B">
        <w:rPr>
          <w:rFonts w:cs="Times New Roman"/>
          <w:sz w:val="22"/>
          <w:szCs w:val="22"/>
        </w:rPr>
        <w:t>.</w:t>
      </w:r>
      <w:r w:rsidRPr="00EA093B">
        <w:rPr>
          <w:rFonts w:cs="Times New Roman"/>
          <w:sz w:val="22"/>
          <w:szCs w:val="22"/>
        </w:rPr>
        <w:t xml:space="preserve"> </w:t>
      </w:r>
      <w:bookmarkEnd w:id="78"/>
    </w:p>
    <w:p w14:paraId="3BA4F952" w14:textId="642A5107" w:rsidR="00C133E0" w:rsidRPr="00EA093B" w:rsidRDefault="00FD443F" w:rsidP="00C72340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</w:rPr>
      </w:pPr>
      <w:bookmarkStart w:id="82" w:name="_Hlk195524017"/>
      <w:bookmarkEnd w:id="79"/>
      <w:bookmarkEnd w:id="80"/>
      <w:r w:rsidRPr="00EA093B">
        <w:rPr>
          <w:rFonts w:cs="Times New Roman"/>
          <w:sz w:val="22"/>
          <w:szCs w:val="22"/>
        </w:rPr>
        <w:t>Rozliczenie wyprzedzającego finansowania polega</w:t>
      </w:r>
      <w:r w:rsidR="00E6021C" w:rsidRPr="00EA093B">
        <w:rPr>
          <w:rFonts w:cs="Times New Roman"/>
          <w:sz w:val="22"/>
          <w:szCs w:val="22"/>
        </w:rPr>
        <w:t>jące</w:t>
      </w:r>
      <w:r w:rsidRPr="00EA093B">
        <w:rPr>
          <w:rFonts w:cs="Times New Roman"/>
          <w:sz w:val="22"/>
          <w:szCs w:val="22"/>
        </w:rPr>
        <w:t xml:space="preserve"> na pomniejszeniu kwoty pomocy przysługującej do wypłaty</w:t>
      </w:r>
      <w:r w:rsidR="00895D43" w:rsidRPr="00EA093B">
        <w:rPr>
          <w:rFonts w:cs="Times New Roman"/>
          <w:sz w:val="22"/>
          <w:szCs w:val="22"/>
        </w:rPr>
        <w:t xml:space="preserve"> </w:t>
      </w:r>
      <w:r w:rsidRPr="00EA093B">
        <w:rPr>
          <w:rFonts w:cs="Times New Roman"/>
          <w:sz w:val="22"/>
          <w:szCs w:val="22"/>
        </w:rPr>
        <w:t>o kwotę przekazanego wyprzedzającego finansowania</w:t>
      </w:r>
      <w:r w:rsidR="00E6021C" w:rsidRPr="00EA093B">
        <w:rPr>
          <w:rFonts w:cs="Times New Roman"/>
          <w:sz w:val="22"/>
          <w:szCs w:val="22"/>
        </w:rPr>
        <w:t xml:space="preserve"> </w:t>
      </w:r>
      <w:r w:rsidR="00E6021C" w:rsidRPr="00F9645C">
        <w:rPr>
          <w:rFonts w:cs="Times New Roman"/>
          <w:sz w:val="22"/>
          <w:szCs w:val="22"/>
        </w:rPr>
        <w:t>nastąpi wraz z wnioskiem o płatność</w:t>
      </w:r>
      <w:r w:rsidRPr="00EA093B">
        <w:rPr>
          <w:rFonts w:cs="Times New Roman"/>
          <w:sz w:val="22"/>
          <w:szCs w:val="22"/>
        </w:rPr>
        <w:t>.</w:t>
      </w:r>
    </w:p>
    <w:p w14:paraId="3EB1E0B1" w14:textId="12A23EBA" w:rsidR="00FD443F" w:rsidRPr="001F7D4B" w:rsidRDefault="00FD443F" w:rsidP="00C72340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83" w:name="_Hlk195524281"/>
      <w:bookmarkEnd w:id="82"/>
      <w:r w:rsidRPr="001F7D4B">
        <w:rPr>
          <w:rFonts w:cs="Times New Roman"/>
          <w:sz w:val="22"/>
          <w:szCs w:val="22"/>
        </w:rPr>
        <w:t xml:space="preserve">Jeżeli kwota przekazanego wyprzedzającego finansowania </w:t>
      </w:r>
      <w:r w:rsidR="009D761A">
        <w:rPr>
          <w:rFonts w:cs="Times New Roman"/>
          <w:sz w:val="22"/>
          <w:szCs w:val="22"/>
        </w:rPr>
        <w:t xml:space="preserve">lub zaliczki </w:t>
      </w:r>
      <w:r w:rsidRPr="001F7D4B">
        <w:rPr>
          <w:rFonts w:cs="Times New Roman"/>
          <w:sz w:val="22"/>
          <w:szCs w:val="22"/>
        </w:rPr>
        <w:t xml:space="preserve">jest wyższa niż kwota pomocy przysługująca do wypłaty na podstawie </w:t>
      </w:r>
      <w:r w:rsidR="00895D43" w:rsidRPr="001F7D4B">
        <w:rPr>
          <w:rFonts w:cs="Times New Roman"/>
          <w:sz w:val="22"/>
          <w:szCs w:val="22"/>
        </w:rPr>
        <w:t>wniosku o płatność</w:t>
      </w:r>
      <w:r w:rsidRPr="001F7D4B">
        <w:rPr>
          <w:rFonts w:cs="Times New Roman"/>
          <w:sz w:val="22"/>
          <w:szCs w:val="22"/>
        </w:rPr>
        <w:t>, rozliczenie wyprzedzającego finansowania</w:t>
      </w:r>
      <w:r w:rsidR="009D761A">
        <w:rPr>
          <w:rFonts w:cs="Times New Roman"/>
          <w:sz w:val="22"/>
          <w:szCs w:val="22"/>
        </w:rPr>
        <w:t xml:space="preserve"> lub zaliczki</w:t>
      </w:r>
      <w:r w:rsidRPr="001F7D4B">
        <w:rPr>
          <w:rFonts w:cs="Times New Roman"/>
          <w:sz w:val="22"/>
          <w:szCs w:val="22"/>
        </w:rPr>
        <w:t xml:space="preserve"> polega na zwrocie przez </w:t>
      </w:r>
      <w:r w:rsidR="00294F80" w:rsidRPr="00F9645C">
        <w:rPr>
          <w:rFonts w:cs="Times New Roman"/>
          <w:sz w:val="22"/>
          <w:szCs w:val="22"/>
        </w:rPr>
        <w:t>b</w:t>
      </w:r>
      <w:r w:rsidRPr="001F7D4B">
        <w:rPr>
          <w:rFonts w:cs="Times New Roman"/>
          <w:sz w:val="22"/>
          <w:szCs w:val="22"/>
        </w:rPr>
        <w:t xml:space="preserve">eneficjenta </w:t>
      </w:r>
      <w:r w:rsidR="009D761A" w:rsidRPr="002B7ACB">
        <w:rPr>
          <w:rFonts w:cs="Times New Roman"/>
          <w:sz w:val="22"/>
          <w:szCs w:val="22"/>
        </w:rPr>
        <w:t>różnicy między kwotą wypłaconego</w:t>
      </w:r>
      <w:r w:rsidR="00A0460D" w:rsidRPr="001F7D4B">
        <w:rPr>
          <w:rFonts w:cs="Times New Roman"/>
          <w:sz w:val="22"/>
          <w:szCs w:val="22"/>
        </w:rPr>
        <w:t xml:space="preserve"> </w:t>
      </w:r>
      <w:r w:rsidRPr="001F7D4B">
        <w:rPr>
          <w:rFonts w:cs="Times New Roman"/>
          <w:sz w:val="22"/>
          <w:szCs w:val="22"/>
        </w:rPr>
        <w:t>wyprzedzającego finansowania</w:t>
      </w:r>
      <w:r w:rsidR="009D761A">
        <w:rPr>
          <w:rFonts w:cs="Times New Roman"/>
          <w:sz w:val="22"/>
          <w:szCs w:val="22"/>
        </w:rPr>
        <w:t xml:space="preserve"> lub zaliczki</w:t>
      </w:r>
      <w:r w:rsidRPr="001F7D4B">
        <w:rPr>
          <w:rFonts w:cs="Times New Roman"/>
          <w:sz w:val="22"/>
          <w:szCs w:val="22"/>
        </w:rPr>
        <w:t xml:space="preserve"> </w:t>
      </w:r>
      <w:r w:rsidR="009D761A" w:rsidRPr="002B7ACB">
        <w:rPr>
          <w:rFonts w:cs="Times New Roman"/>
          <w:sz w:val="22"/>
          <w:szCs w:val="22"/>
        </w:rPr>
        <w:t>a kwotą pomocy przysługującą do wypłaty na podstawie wniosku o płatność</w:t>
      </w:r>
      <w:r w:rsidR="009D761A">
        <w:rPr>
          <w:rFonts w:cs="Times New Roman"/>
          <w:sz w:val="22"/>
          <w:szCs w:val="22"/>
        </w:rPr>
        <w:t xml:space="preserve">, </w:t>
      </w:r>
      <w:r w:rsidRPr="001F7D4B">
        <w:rPr>
          <w:rFonts w:cs="Times New Roman"/>
          <w:sz w:val="22"/>
          <w:szCs w:val="22"/>
        </w:rPr>
        <w:t xml:space="preserve">na rachunek bankowy </w:t>
      </w:r>
      <w:r w:rsidR="00A0460D" w:rsidRPr="001F7D4B">
        <w:rPr>
          <w:rFonts w:cs="Times New Roman"/>
          <w:sz w:val="22"/>
          <w:szCs w:val="22"/>
        </w:rPr>
        <w:t>Agencji w</w:t>
      </w:r>
      <w:r w:rsidRPr="001F7D4B">
        <w:rPr>
          <w:rFonts w:cs="Times New Roman"/>
          <w:sz w:val="22"/>
          <w:szCs w:val="22"/>
        </w:rPr>
        <w:t xml:space="preserve">skazany </w:t>
      </w:r>
      <w:r w:rsidR="00E643BC" w:rsidRPr="001F7D4B">
        <w:rPr>
          <w:rFonts w:cs="Times New Roman"/>
          <w:sz w:val="22"/>
          <w:szCs w:val="22"/>
        </w:rPr>
        <w:t>w</w:t>
      </w:r>
      <w:r w:rsidR="00B768A2" w:rsidRPr="001F7D4B">
        <w:rPr>
          <w:rFonts w:cs="Times New Roman"/>
          <w:sz w:val="22"/>
          <w:szCs w:val="22"/>
        </w:rPr>
        <w:t xml:space="preserve"> </w:t>
      </w:r>
      <w:r w:rsidR="00903B5B" w:rsidRPr="001F7D4B">
        <w:rPr>
          <w:rFonts w:cs="Times New Roman"/>
          <w:sz w:val="22"/>
          <w:szCs w:val="22"/>
        </w:rPr>
        <w:t>u</w:t>
      </w:r>
      <w:r w:rsidR="00E643BC" w:rsidRPr="001F7D4B">
        <w:rPr>
          <w:rFonts w:cs="Times New Roman"/>
          <w:sz w:val="22"/>
          <w:szCs w:val="22"/>
        </w:rPr>
        <w:t>mowie</w:t>
      </w:r>
      <w:r w:rsidRPr="001F7D4B">
        <w:rPr>
          <w:rFonts w:cs="Times New Roman"/>
          <w:sz w:val="22"/>
          <w:szCs w:val="22"/>
        </w:rPr>
        <w:t xml:space="preserve"> w § 1</w:t>
      </w:r>
      <w:r w:rsidR="0094540C" w:rsidRPr="001F7D4B">
        <w:rPr>
          <w:rFonts w:cs="Times New Roman"/>
          <w:sz w:val="22"/>
          <w:szCs w:val="22"/>
        </w:rPr>
        <w:t xml:space="preserve">1 </w:t>
      </w:r>
      <w:r w:rsidRPr="001F7D4B">
        <w:rPr>
          <w:rFonts w:cs="Times New Roman"/>
          <w:sz w:val="22"/>
          <w:szCs w:val="22"/>
        </w:rPr>
        <w:t xml:space="preserve">ust. </w:t>
      </w:r>
      <w:r w:rsidR="00D11B68" w:rsidRPr="001F7D4B">
        <w:rPr>
          <w:rFonts w:cs="Times New Roman"/>
          <w:sz w:val="22"/>
          <w:szCs w:val="22"/>
        </w:rPr>
        <w:t>9</w:t>
      </w:r>
      <w:r w:rsidR="00E643BC" w:rsidRPr="001F7D4B">
        <w:rPr>
          <w:rFonts w:cs="Times New Roman"/>
          <w:sz w:val="22"/>
          <w:szCs w:val="22"/>
        </w:rPr>
        <w:t>.</w:t>
      </w:r>
      <w:r w:rsidR="009701D5" w:rsidRPr="001F7D4B">
        <w:rPr>
          <w:rFonts w:cs="Times New Roman"/>
          <w:sz w:val="22"/>
          <w:szCs w:val="22"/>
        </w:rPr>
        <w:t xml:space="preserve"> </w:t>
      </w:r>
    </w:p>
    <w:bookmarkEnd w:id="83"/>
    <w:p w14:paraId="1545A1BA" w14:textId="103FA474" w:rsidR="002E06C5" w:rsidRPr="0043573A" w:rsidRDefault="002E06C5" w:rsidP="00C72340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43573A">
        <w:rPr>
          <w:rFonts w:cs="Times New Roman"/>
          <w:sz w:val="22"/>
          <w:szCs w:val="22"/>
        </w:rPr>
        <w:t>W przypadku niezłożenia do SW zabezpieczenia, o którym mowa w § 14 ust. 1, pomocy nie wypłaca się.</w:t>
      </w:r>
    </w:p>
    <w:p w14:paraId="5B6017B3" w14:textId="77777777" w:rsidR="00A10D10" w:rsidRPr="000E2AC5" w:rsidRDefault="00A10D10" w:rsidP="008E371D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0E2AC5">
        <w:rPr>
          <w:rFonts w:cs="Times New Roman"/>
          <w:sz w:val="22"/>
          <w:szCs w:val="22"/>
        </w:rPr>
        <w:t xml:space="preserve">W przypadku: </w:t>
      </w:r>
    </w:p>
    <w:p w14:paraId="09106C32" w14:textId="00F967CE" w:rsidR="00647527" w:rsidRPr="00C85EE6" w:rsidRDefault="00010F0C" w:rsidP="00432017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85EE6">
        <w:rPr>
          <w:rFonts w:ascii="Times New Roman" w:hAnsi="Times New Roman" w:cs="Times New Roman"/>
        </w:rPr>
        <w:t xml:space="preserve">rozpoczęcia realizacji ZRF operacji w zakresie danego kosztu przed dniem złożenia wniosku </w:t>
      </w:r>
      <w:r w:rsidR="00432017" w:rsidRPr="00C85EE6">
        <w:rPr>
          <w:rFonts w:ascii="Times New Roman" w:hAnsi="Times New Roman" w:cs="Times New Roman"/>
        </w:rPr>
        <w:br/>
      </w:r>
      <w:r w:rsidRPr="00C85EE6">
        <w:rPr>
          <w:rFonts w:ascii="Times New Roman" w:hAnsi="Times New Roman" w:cs="Times New Roman"/>
        </w:rPr>
        <w:t>o przyznanie pomocy, kwotę kosztów kwalifikowalnych operacji stanowiących podstawę do wyliczenia kwoty pomocy do wypłaty, pomniejsza się o wartość tych kosztów (grantów</w:t>
      </w:r>
      <w:r w:rsidR="00C85EE6">
        <w:rPr>
          <w:rFonts w:ascii="Times New Roman" w:hAnsi="Times New Roman" w:cs="Times New Roman"/>
        </w:rPr>
        <w:t xml:space="preserve"> wypłaconych grantobiorcom</w:t>
      </w:r>
      <w:r w:rsidRPr="00C85EE6">
        <w:rPr>
          <w:rFonts w:ascii="Times New Roman" w:hAnsi="Times New Roman" w:cs="Times New Roman"/>
        </w:rPr>
        <w:t xml:space="preserve">) w zakresie, w jakim zostały poniesione przed dniem złożenia wniosku o przyznanie pomocy; </w:t>
      </w:r>
    </w:p>
    <w:p w14:paraId="7E03C10B" w14:textId="460C98DD" w:rsidR="000F191B" w:rsidRPr="0075462A" w:rsidRDefault="00010F0C" w:rsidP="0075462A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</w:pPr>
      <w:r w:rsidRPr="00432017">
        <w:rPr>
          <w:rFonts w:ascii="Times New Roman" w:hAnsi="Times New Roman" w:cs="Times New Roman"/>
        </w:rPr>
        <w:t xml:space="preserve">stwierdzenia finansowania operacji z udziałem innych środków publicznych – kwotę kosztów </w:t>
      </w:r>
      <w:r w:rsidR="0024779C" w:rsidRPr="00432017">
        <w:rPr>
          <w:rFonts w:ascii="Times New Roman" w:hAnsi="Times New Roman" w:cs="Times New Roman"/>
        </w:rPr>
        <w:t>kwalifikowalnych</w:t>
      </w:r>
      <w:r w:rsidRPr="00432017">
        <w:rPr>
          <w:rFonts w:ascii="Times New Roman" w:hAnsi="Times New Roman" w:cs="Times New Roman"/>
        </w:rPr>
        <w:t xml:space="preserve"> operacji, stanowiących podstawę do wyliczenia kwoty pomocy do wypłaty, pomniejsza się o wartość tych kosztów, które zostały sfinansowane z tych środków</w:t>
      </w:r>
      <w:r w:rsidR="005D7F57">
        <w:rPr>
          <w:rFonts w:ascii="Times New Roman" w:hAnsi="Times New Roman" w:cs="Times New Roman"/>
        </w:rPr>
        <w:t xml:space="preserve">, </w:t>
      </w:r>
      <w:r w:rsidR="00FD136A" w:rsidRPr="00432017">
        <w:rPr>
          <w:rFonts w:ascii="Times New Roman" w:hAnsi="Times New Roman" w:cs="Times New Roman"/>
        </w:rPr>
        <w:t xml:space="preserve">z tym, że </w:t>
      </w:r>
      <w:r w:rsidR="00DE2DBC">
        <w:rPr>
          <w:rFonts w:ascii="Times New Roman" w:hAnsi="Times New Roman" w:cs="Times New Roman"/>
        </w:rPr>
        <w:br/>
      </w:r>
      <w:r w:rsidR="00FD136A" w:rsidRPr="00432017">
        <w:rPr>
          <w:rFonts w:ascii="Times New Roman" w:hAnsi="Times New Roman" w:cs="Times New Roman"/>
        </w:rPr>
        <w:t>w przypadku stwierdzenia finansowania z innych środków publicznych kosztów zadania przez grantobiorcę, kwotę kosztów, stanowiących podstawę do wyliczenia kwoty pomocy do wypłaty, pomniejsza się o kwotę grantu wypłaconą temu grantobiorcy;</w:t>
      </w:r>
    </w:p>
    <w:p w14:paraId="0EF954CE" w14:textId="1912F61A" w:rsidR="00366B48" w:rsidRPr="00366B48" w:rsidRDefault="000F191B" w:rsidP="00A81182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bookmarkStart w:id="84" w:name="_Hlk204689914"/>
      <w:r>
        <w:rPr>
          <w:rFonts w:ascii="Times New Roman" w:hAnsi="Times New Roman" w:cs="Times New Roman"/>
        </w:rPr>
        <w:t>nieinformowania lub nierozpowszechniania informacji</w:t>
      </w:r>
      <w:r w:rsidRPr="00F9645C">
        <w:rPr>
          <w:rFonts w:ascii="Times New Roman" w:hAnsi="Times New Roman" w:cs="Times New Roman"/>
        </w:rPr>
        <w:t xml:space="preserve"> </w:t>
      </w:r>
      <w:bookmarkEnd w:id="84"/>
      <w:r w:rsidR="00366B48" w:rsidRPr="00FA1F91">
        <w:rPr>
          <w:rFonts w:ascii="Times New Roman" w:hAnsi="Times New Roman" w:cs="Times New Roman"/>
        </w:rPr>
        <w:t>o pomocy</w:t>
      </w:r>
      <w:r w:rsidR="00366B48" w:rsidRPr="00366B48">
        <w:rPr>
          <w:rFonts w:ascii="Times New Roman" w:hAnsi="Times New Roman" w:cs="Times New Roman"/>
        </w:rPr>
        <w:t xml:space="preserve"> otrzymanej z EFRROW, zgodnie </w:t>
      </w:r>
      <w:r w:rsidR="002E7F51">
        <w:rPr>
          <w:rFonts w:ascii="Times New Roman" w:hAnsi="Times New Roman" w:cs="Times New Roman"/>
        </w:rPr>
        <w:br/>
      </w:r>
      <w:r w:rsidR="00366B48" w:rsidRPr="00366B48">
        <w:rPr>
          <w:rFonts w:ascii="Times New Roman" w:hAnsi="Times New Roman" w:cs="Times New Roman"/>
        </w:rPr>
        <w:t xml:space="preserve">z przepisami załącznika III do rozporządzenia 2022/129, opisanymi szczegółowo w Księdze wizualizacji Logo Planu Strategicznego dla Wspólnej Polityki Rolnej na lata 2023-2027, opublikowanej na stronie internetowej Ministerstwa Rolnictwa i Rozwoju Wsi – kwotę pomocy do wypłaty pomniejsza się o 1 % tej kwoty; </w:t>
      </w:r>
    </w:p>
    <w:p w14:paraId="4B43588A" w14:textId="77777777" w:rsidR="00366B48" w:rsidRPr="00366B48" w:rsidRDefault="00366B48" w:rsidP="00A81182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66B48">
        <w:rPr>
          <w:rFonts w:ascii="Times New Roman" w:hAnsi="Times New Roman" w:cs="Times New Roman"/>
        </w:rPr>
        <w:t>nieprzekazywania lub nieudostępniania SW oraz innym uprawnionym podmiotom danych związanych z operacją, w terminie wynikającym z wezwania do przekazania tych danych – kwotę pomocy do wypłaty pomniejsza się o 0,5% tej kwoty;</w:t>
      </w:r>
    </w:p>
    <w:p w14:paraId="6CECFAB5" w14:textId="25B6D7DC" w:rsidR="003D176E" w:rsidRPr="00726348" w:rsidRDefault="003D176E" w:rsidP="003D176E">
      <w:pPr>
        <w:pStyle w:val="Akapitzlist"/>
        <w:numPr>
          <w:ilvl w:val="0"/>
          <w:numId w:val="195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26348">
        <w:rPr>
          <w:rFonts w:ascii="Times New Roman" w:hAnsi="Times New Roman" w:cs="Times New Roman"/>
        </w:rPr>
        <w:lastRenderedPageBreak/>
        <w:t>nieuwzględnienia w oddzielnym systemie rachunkowości zdarzenia powodującego poniesienie kosztów albo gdy do jego identyfikacji nie wykorzystano odpowiedniego kodu rachunkowego – koszty dotyczące danego zdarzenia podlegają refundacji w wysokości pomniejszonej o 10%;</w:t>
      </w:r>
    </w:p>
    <w:p w14:paraId="3C1B6FDF" w14:textId="06203133" w:rsidR="00BA4BC8" w:rsidRPr="00726348" w:rsidRDefault="00BA4BC8" w:rsidP="006B1F45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85" w:name="_Hlk204175544"/>
      <w:r w:rsidRPr="00E06B8C">
        <w:rPr>
          <w:rFonts w:ascii="Times New Roman" w:hAnsi="Times New Roman" w:cs="Times New Roman"/>
        </w:rPr>
        <w:t>uniemożliwienia przeprowadzenia kontroli związanych z przyznaną pomocą w trakcie realizacji operacji, po złożeniu wniosku o płatność – wniosek o płatność podlega odrzuceniu</w:t>
      </w:r>
      <w:r w:rsidR="005658CC" w:rsidRPr="00E06B8C">
        <w:rPr>
          <w:rFonts w:ascii="Times New Roman" w:hAnsi="Times New Roman" w:cs="Times New Roman"/>
        </w:rPr>
        <w:t xml:space="preserve"> </w:t>
      </w:r>
      <w:r w:rsidRPr="00E06B8C">
        <w:rPr>
          <w:rFonts w:ascii="Times New Roman" w:hAnsi="Times New Roman" w:cs="Times New Roman"/>
        </w:rPr>
        <w:t xml:space="preserve">i w konsekwencji następuje odmowa wypłaty pomocy, </w:t>
      </w:r>
      <w:r w:rsidR="00E06B8C" w:rsidRPr="00726348">
        <w:rPr>
          <w:rFonts w:ascii="Times New Roman" w:hAnsi="Times New Roman" w:cs="Times New Roman"/>
        </w:rPr>
        <w:t>a w przypadku wypłacenia zaliczki / wyprzedzającego</w:t>
      </w:r>
      <w:r w:rsidR="00047C75">
        <w:rPr>
          <w:rFonts w:ascii="Times New Roman" w:hAnsi="Times New Roman" w:cs="Times New Roman"/>
        </w:rPr>
        <w:t xml:space="preserve"> </w:t>
      </w:r>
      <w:r w:rsidR="00E06B8C" w:rsidRPr="00726348">
        <w:rPr>
          <w:rFonts w:ascii="Times New Roman" w:hAnsi="Times New Roman" w:cs="Times New Roman"/>
        </w:rPr>
        <w:t>finansowania</w:t>
      </w:r>
      <w:bookmarkStart w:id="86" w:name="_Hlk204690007"/>
      <w:r w:rsidR="00E06B8C" w:rsidRPr="00726348">
        <w:rPr>
          <w:rFonts w:ascii="Times New Roman" w:hAnsi="Times New Roman" w:cs="Times New Roman"/>
          <w:vertAlign w:val="superscript"/>
        </w:rPr>
        <w:t>1</w:t>
      </w:r>
      <w:bookmarkEnd w:id="86"/>
      <w:r w:rsidR="00E06B8C" w:rsidRPr="00726348">
        <w:rPr>
          <w:rFonts w:ascii="Times New Roman" w:hAnsi="Times New Roman" w:cs="Times New Roman"/>
          <w:vertAlign w:val="superscript"/>
        </w:rPr>
        <w:t xml:space="preserve"> </w:t>
      </w:r>
      <w:r w:rsidR="00E06B8C" w:rsidRPr="00726348">
        <w:rPr>
          <w:rFonts w:ascii="Times New Roman" w:hAnsi="Times New Roman" w:cs="Times New Roman"/>
        </w:rPr>
        <w:t xml:space="preserve">podlegają zwrotowi na warunkach określonych w § 11 ust. 6 </w:t>
      </w:r>
      <w:r w:rsidR="00726348">
        <w:rPr>
          <w:rFonts w:ascii="Times New Roman" w:hAnsi="Times New Roman" w:cs="Times New Roman"/>
        </w:rPr>
        <w:t>–</w:t>
      </w:r>
      <w:r w:rsidR="00E06B8C" w:rsidRPr="00726348">
        <w:rPr>
          <w:rFonts w:ascii="Times New Roman" w:hAnsi="Times New Roman" w:cs="Times New Roman"/>
        </w:rPr>
        <w:t xml:space="preserve"> 8</w:t>
      </w:r>
      <w:r w:rsidR="00726348">
        <w:rPr>
          <w:rFonts w:ascii="Times New Roman" w:hAnsi="Times New Roman" w:cs="Times New Roman"/>
        </w:rPr>
        <w:t>;</w:t>
      </w:r>
    </w:p>
    <w:bookmarkEnd w:id="85"/>
    <w:p w14:paraId="2567E994" w14:textId="69D30936" w:rsidR="00726348" w:rsidRPr="00F9645C" w:rsidRDefault="00726348" w:rsidP="00726348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9645C">
        <w:rPr>
          <w:rFonts w:ascii="Times New Roman" w:hAnsi="Times New Roman" w:cs="Times New Roman"/>
        </w:rPr>
        <w:t>niezakończeni</w:t>
      </w:r>
      <w:r w:rsidR="007D48C2">
        <w:rPr>
          <w:rFonts w:ascii="Times New Roman" w:hAnsi="Times New Roman" w:cs="Times New Roman"/>
        </w:rPr>
        <w:t>a</w:t>
      </w:r>
      <w:r w:rsidRPr="00F9645C">
        <w:rPr>
          <w:rFonts w:ascii="Times New Roman" w:hAnsi="Times New Roman" w:cs="Times New Roman"/>
        </w:rPr>
        <w:t xml:space="preserve"> realizacji operacji lub niezłożenie wniosku o płatność w terminie wskazanym </w:t>
      </w:r>
      <w:r w:rsidRPr="00F9645C">
        <w:rPr>
          <w:rFonts w:ascii="Times New Roman" w:hAnsi="Times New Roman" w:cs="Times New Roman"/>
        </w:rPr>
        <w:br/>
        <w:t xml:space="preserve">w </w:t>
      </w:r>
      <w:r w:rsidR="002144CF" w:rsidRPr="00F9645C">
        <w:rPr>
          <w:rFonts w:ascii="Times New Roman" w:hAnsi="Times New Roman" w:cs="Times New Roman"/>
        </w:rPr>
        <w:t>u</w:t>
      </w:r>
      <w:r w:rsidRPr="00F9645C">
        <w:rPr>
          <w:rFonts w:ascii="Times New Roman" w:hAnsi="Times New Roman" w:cs="Times New Roman"/>
        </w:rPr>
        <w:t xml:space="preserve">mowie kwotę kosztów operacji stanowiących podstawę do wyliczenia kwoty pomocy do wypłaty pomniejsza się o koszty kwalifikowalne poniesione i udokumentowane po tej dacie, z zastrzeżeniem </w:t>
      </w:r>
      <w:r w:rsidRPr="00F9645C">
        <w:rPr>
          <w:rFonts w:ascii="Times New Roman" w:hAnsi="Times New Roman" w:cs="Times New Roman"/>
        </w:rPr>
        <w:br/>
        <w:t>§ 7 ust. 3 oraz § 7 ust. 12;</w:t>
      </w:r>
    </w:p>
    <w:p w14:paraId="47BA8028" w14:textId="19469397" w:rsidR="00726348" w:rsidRPr="00F9645C" w:rsidRDefault="00726348" w:rsidP="00726348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9645C">
        <w:rPr>
          <w:rFonts w:ascii="Times New Roman" w:hAnsi="Times New Roman" w:cs="Times New Roman"/>
        </w:rPr>
        <w:t xml:space="preserve">stwierdzenia, że zostały stworzone sztuczne warunki – następuje odmowa wypłaty pomocy, </w:t>
      </w:r>
      <w:r w:rsidRPr="00F9645C">
        <w:rPr>
          <w:rFonts w:ascii="Times New Roman" w:hAnsi="Times New Roman" w:cs="Times New Roman"/>
        </w:rPr>
        <w:br/>
        <w:t>a w przypadku</w:t>
      </w:r>
      <w:r w:rsidR="001623BF" w:rsidRPr="00F9645C">
        <w:rPr>
          <w:rFonts w:ascii="Times New Roman" w:hAnsi="Times New Roman" w:cs="Times New Roman"/>
        </w:rPr>
        <w:t>,</w:t>
      </w:r>
      <w:r w:rsidRPr="00F9645C">
        <w:rPr>
          <w:rFonts w:ascii="Times New Roman" w:hAnsi="Times New Roman" w:cs="Times New Roman"/>
        </w:rPr>
        <w:t xml:space="preserve"> gdy część pomocy została wcześniej wypłacona – również zwrot dotychczas wypłaconej pomocy, zgodnie z art. 62 rozporządzenia nr 2021/2116</w:t>
      </w:r>
      <w:r w:rsidR="007D48C2">
        <w:rPr>
          <w:rFonts w:ascii="Times New Roman" w:hAnsi="Times New Roman" w:cs="Times New Roman"/>
        </w:rPr>
        <w:t>.</w:t>
      </w:r>
    </w:p>
    <w:p w14:paraId="6DDF58EC" w14:textId="4B52807D" w:rsidR="001C2FFD" w:rsidRPr="0092371C" w:rsidRDefault="001C2FFD" w:rsidP="00705877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92371C">
        <w:rPr>
          <w:rFonts w:ascii="Times New Roman" w:hAnsi="Times New Roman" w:cs="Times New Roman"/>
        </w:rPr>
        <w:t xml:space="preserve">§ </w:t>
      </w:r>
      <w:r w:rsidR="006B5527" w:rsidRPr="0092371C">
        <w:rPr>
          <w:rFonts w:ascii="Times New Roman" w:hAnsi="Times New Roman" w:cs="Times New Roman"/>
        </w:rPr>
        <w:t>9</w:t>
      </w:r>
    </w:p>
    <w:p w14:paraId="2C63515E" w14:textId="6E398CE4" w:rsidR="001C2FFD" w:rsidRPr="00996AD5" w:rsidRDefault="001C2FFD" w:rsidP="00705877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 xml:space="preserve">Oświadczenia </w:t>
      </w:r>
      <w:r w:rsidR="00786D38">
        <w:rPr>
          <w:rFonts w:ascii="Times New Roman" w:hAnsi="Times New Roman" w:cs="Times New Roman"/>
          <w:b/>
          <w:bCs/>
        </w:rPr>
        <w:t>b</w:t>
      </w:r>
      <w:r w:rsidRPr="00996AD5">
        <w:rPr>
          <w:rFonts w:ascii="Times New Roman" w:hAnsi="Times New Roman" w:cs="Times New Roman"/>
          <w:b/>
          <w:bCs/>
        </w:rPr>
        <w:t>eneficjenta</w:t>
      </w:r>
    </w:p>
    <w:p w14:paraId="793551E5" w14:textId="51E261CD" w:rsidR="001C2FFD" w:rsidRPr="008B11BA" w:rsidRDefault="001C2FFD" w:rsidP="00F9645C">
      <w:pPr>
        <w:pStyle w:val="Akapitzlist"/>
        <w:spacing w:before="120"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B11BA">
        <w:rPr>
          <w:rFonts w:ascii="Times New Roman" w:hAnsi="Times New Roman" w:cs="Times New Roman"/>
        </w:rPr>
        <w:t>Beneficjent oświadcza, iż:</w:t>
      </w:r>
    </w:p>
    <w:p w14:paraId="475414CA" w14:textId="30D6F3CB" w:rsidR="00186C40" w:rsidRPr="008B11BA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8B11BA">
        <w:rPr>
          <w:rFonts w:ascii="Times New Roman" w:hAnsi="Times New Roman" w:cs="Times New Roman"/>
        </w:rPr>
        <w:t xml:space="preserve">nie korzysta i nie będzie korzystał z innych środków publicznych, w szczególności w ramach pomocy państwa i programów współfinansowanych ze środków unijnych, przyznanych w związku </w:t>
      </w:r>
      <w:r w:rsidR="00355A3C" w:rsidRPr="008B11BA">
        <w:rPr>
          <w:rFonts w:ascii="Times New Roman" w:hAnsi="Times New Roman" w:cs="Times New Roman"/>
        </w:rPr>
        <w:br/>
      </w:r>
      <w:r w:rsidRPr="008B11BA">
        <w:rPr>
          <w:rFonts w:ascii="Times New Roman" w:hAnsi="Times New Roman" w:cs="Times New Roman"/>
        </w:rPr>
        <w:t xml:space="preserve">z realizacją operacji określonej w </w:t>
      </w:r>
      <w:r w:rsidR="00726348" w:rsidRPr="00F9645C">
        <w:rPr>
          <w:rFonts w:ascii="Times New Roman" w:hAnsi="Times New Roman" w:cs="Times New Roman"/>
        </w:rPr>
        <w:t>u</w:t>
      </w:r>
      <w:r w:rsidRPr="008B11BA">
        <w:rPr>
          <w:rFonts w:ascii="Times New Roman" w:hAnsi="Times New Roman" w:cs="Times New Roman"/>
        </w:rPr>
        <w:t xml:space="preserve">mowie, </w:t>
      </w:r>
      <w:r w:rsidR="00F14F81" w:rsidRPr="008B11BA">
        <w:rPr>
          <w:rFonts w:ascii="Times New Roman" w:hAnsi="Times New Roman" w:cs="Times New Roman"/>
        </w:rPr>
        <w:t xml:space="preserve">w </w:t>
      </w:r>
      <w:r w:rsidR="00186C40" w:rsidRPr="008B11BA">
        <w:rPr>
          <w:rFonts w:ascii="Times New Roman" w:hAnsi="Times New Roman" w:cs="Times New Roman"/>
        </w:rPr>
        <w:t xml:space="preserve">odniesieniu do </w:t>
      </w:r>
      <w:r w:rsidR="006B5527" w:rsidRPr="008B11BA">
        <w:rPr>
          <w:rFonts w:ascii="Times New Roman" w:hAnsi="Times New Roman" w:cs="Times New Roman"/>
        </w:rPr>
        <w:t xml:space="preserve">tych samych </w:t>
      </w:r>
      <w:r w:rsidR="00186C40" w:rsidRPr="008B11BA">
        <w:rPr>
          <w:rFonts w:ascii="Times New Roman" w:hAnsi="Times New Roman" w:cs="Times New Roman"/>
        </w:rPr>
        <w:t xml:space="preserve">kosztów kwalifikowalnych operacji; </w:t>
      </w:r>
    </w:p>
    <w:p w14:paraId="776F20D9" w14:textId="32B2FFB9" w:rsidR="001C2FFD" w:rsidRPr="00996AD5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eastAsia="Times New Roman" w:hAnsi="Times New Roman" w:cs="Times New Roman"/>
          <w:lang w:eastAsia="pl-PL"/>
        </w:rPr>
        <w:t xml:space="preserve">ubiegając się o przyznanie pomocy w zakresie określonym </w:t>
      </w:r>
      <w:r w:rsidR="007D5B2F" w:rsidRPr="00996AD5">
        <w:rPr>
          <w:rFonts w:ascii="Times New Roman" w:eastAsia="Times New Roman" w:hAnsi="Times New Roman" w:cs="Times New Roman"/>
          <w:lang w:eastAsia="pl-PL"/>
        </w:rPr>
        <w:t>w</w:t>
      </w:r>
      <w:r w:rsidR="00895D43" w:rsidRPr="00996AD5">
        <w:rPr>
          <w:rFonts w:ascii="Times New Roman" w:eastAsia="Times New Roman" w:hAnsi="Times New Roman" w:cs="Times New Roman"/>
          <w:lang w:eastAsia="pl-PL"/>
        </w:rPr>
        <w:t>e</w:t>
      </w:r>
      <w:r w:rsidR="007D5B2F" w:rsidRPr="00996A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5D43" w:rsidRPr="00996AD5">
        <w:rPr>
          <w:rFonts w:ascii="Times New Roman" w:eastAsia="Times New Roman" w:hAnsi="Times New Roman" w:cs="Times New Roman"/>
          <w:lang w:eastAsia="pl-PL"/>
        </w:rPr>
        <w:t xml:space="preserve">wniosku o przyznanie pomocy </w:t>
      </w:r>
      <w:r w:rsidRPr="00996AD5">
        <w:rPr>
          <w:rFonts w:ascii="Times New Roman" w:eastAsia="Times New Roman" w:hAnsi="Times New Roman" w:cs="Times New Roman"/>
          <w:lang w:eastAsia="pl-PL"/>
        </w:rPr>
        <w:t xml:space="preserve">o znaku: </w:t>
      </w:r>
      <w:r w:rsidR="007D5B2F" w:rsidRPr="00996AD5">
        <w:rPr>
          <w:rFonts w:ascii="Times New Roman" w:eastAsia="Times New Roman" w:hAnsi="Times New Roman" w:cs="Times New Roman"/>
          <w:bCs/>
          <w:i/>
          <w:iCs/>
          <w:color w:val="00B0F0"/>
          <w:lang w:eastAsia="pl-PL"/>
        </w:rPr>
        <w:t xml:space="preserve">[wpisać znak sprawy nadany dla </w:t>
      </w:r>
      <w:r w:rsidR="00895D43" w:rsidRPr="00996AD5">
        <w:rPr>
          <w:rFonts w:ascii="Times New Roman" w:eastAsia="Times New Roman" w:hAnsi="Times New Roman" w:cs="Times New Roman"/>
          <w:bCs/>
          <w:i/>
          <w:iCs/>
          <w:color w:val="00B0F0"/>
          <w:lang w:eastAsia="pl-PL"/>
        </w:rPr>
        <w:t>wniosku o przyznanie pomocy</w:t>
      </w:r>
      <w:r w:rsidR="007D5B2F" w:rsidRPr="00996AD5">
        <w:rPr>
          <w:rFonts w:ascii="Times New Roman" w:eastAsia="Times New Roman" w:hAnsi="Times New Roman" w:cs="Times New Roman"/>
          <w:bCs/>
          <w:i/>
          <w:iCs/>
          <w:color w:val="00B0F0"/>
          <w:lang w:eastAsia="pl-PL"/>
        </w:rPr>
        <w:t>]</w:t>
      </w:r>
      <w:r w:rsidR="007D5B2F" w:rsidRPr="00996AD5" w:rsidDel="007D5B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6AD5">
        <w:rPr>
          <w:rFonts w:ascii="Times New Roman" w:eastAsia="Times New Roman" w:hAnsi="Times New Roman" w:cs="Times New Roman"/>
          <w:lang w:eastAsia="pl-PL"/>
        </w:rPr>
        <w:t>wraz z załącznikami złożył rzetelne oraz zgodne ze stanem faktycznym i prawnym oświadczenia oraz dokumenty;</w:t>
      </w:r>
    </w:p>
    <w:p w14:paraId="7D4C1645" w14:textId="37416B3E" w:rsidR="001C2FFD" w:rsidRPr="00996AD5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nie podlega wykluczeniu z </w:t>
      </w:r>
      <w:r w:rsidR="00740983" w:rsidRPr="00996AD5">
        <w:rPr>
          <w:rFonts w:ascii="Times New Roman" w:hAnsi="Times New Roman" w:cs="Times New Roman"/>
        </w:rPr>
        <w:t>ubiegania się o przyznanie pomocy</w:t>
      </w:r>
      <w:r w:rsidRPr="00996AD5">
        <w:rPr>
          <w:rFonts w:ascii="Times New Roman" w:hAnsi="Times New Roman" w:cs="Times New Roman"/>
        </w:rPr>
        <w:t xml:space="preserve">, o którym mowa w art. 99 </w:t>
      </w:r>
      <w:r w:rsidR="00AD14E5" w:rsidRPr="00996AD5">
        <w:rPr>
          <w:rFonts w:ascii="Times New Roman" w:hAnsi="Times New Roman" w:cs="Times New Roman"/>
        </w:rPr>
        <w:t xml:space="preserve">ust. 1 </w:t>
      </w:r>
      <w:r w:rsidR="00FD46AA" w:rsidRPr="00996AD5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 xml:space="preserve">stawy; </w:t>
      </w:r>
    </w:p>
    <w:p w14:paraId="6AFF5591" w14:textId="5DBF524E" w:rsidR="001C2FFD" w:rsidRPr="008B11BA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8B11BA">
        <w:rPr>
          <w:rFonts w:ascii="Times New Roman" w:hAnsi="Times New Roman" w:cs="Times New Roman"/>
        </w:rPr>
        <w:t xml:space="preserve">nie podlega zakazowi dostępu do środków publicznych, o których mowa w art. 5 ust. 3 pkt 4 ustawy </w:t>
      </w:r>
      <w:r w:rsidR="009E3E9B" w:rsidRPr="008B11BA">
        <w:rPr>
          <w:rFonts w:ascii="Times New Roman" w:hAnsi="Times New Roman" w:cs="Times New Roman"/>
        </w:rPr>
        <w:t>FP</w:t>
      </w:r>
      <w:r w:rsidRPr="008B11BA">
        <w:rPr>
          <w:rFonts w:ascii="Times New Roman" w:hAnsi="Times New Roman" w:cs="Times New Roman"/>
        </w:rPr>
        <w:t>, na podstawie prawomocnego orzeczenia sądu</w:t>
      </w:r>
      <w:r w:rsidR="00FD46AA" w:rsidRPr="008B11BA">
        <w:rPr>
          <w:rFonts w:ascii="Times New Roman" w:hAnsi="Times New Roman" w:cs="Times New Roman"/>
        </w:rPr>
        <w:t xml:space="preserve"> i</w:t>
      </w:r>
      <w:r w:rsidRPr="008B11BA">
        <w:rPr>
          <w:rFonts w:ascii="Times New Roman" w:hAnsi="Times New Roman" w:cs="Times New Roman"/>
        </w:rPr>
        <w:t xml:space="preserve"> zobowiązuje się do niezwłocznego poinformowania Agencji o zakazie dostępu do środków publicznych, o których mowa w art. 5 ust. 3 pkt 4 ustawy </w:t>
      </w:r>
      <w:r w:rsidR="009E3E9B" w:rsidRPr="008B11BA">
        <w:rPr>
          <w:rFonts w:ascii="Times New Roman" w:hAnsi="Times New Roman" w:cs="Times New Roman"/>
        </w:rPr>
        <w:t>FP</w:t>
      </w:r>
      <w:r w:rsidRPr="008B11BA">
        <w:rPr>
          <w:rFonts w:ascii="Times New Roman" w:hAnsi="Times New Roman" w:cs="Times New Roman"/>
        </w:rPr>
        <w:t xml:space="preserve">, na podstawie prawomocnego orzeczenia sądu, orzeczonym w stosunku do niego po zawarciu </w:t>
      </w:r>
      <w:r w:rsidR="006A01EA" w:rsidRPr="00F9645C">
        <w:rPr>
          <w:rFonts w:ascii="Times New Roman" w:hAnsi="Times New Roman" w:cs="Times New Roman"/>
        </w:rPr>
        <w:t>u</w:t>
      </w:r>
      <w:r w:rsidRPr="008B11BA">
        <w:rPr>
          <w:rFonts w:ascii="Times New Roman" w:hAnsi="Times New Roman" w:cs="Times New Roman"/>
        </w:rPr>
        <w:t>mowy;</w:t>
      </w:r>
    </w:p>
    <w:p w14:paraId="6082894B" w14:textId="77777777" w:rsidR="001C2FFD" w:rsidRPr="00996AD5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8B11BA">
        <w:rPr>
          <w:rFonts w:ascii="Times New Roman" w:hAnsi="Times New Roman" w:cs="Times New Roman"/>
        </w:rPr>
        <w:t>nie stworzył sztucznych</w:t>
      </w:r>
      <w:r w:rsidRPr="00996AD5">
        <w:rPr>
          <w:rFonts w:ascii="Times New Roman" w:hAnsi="Times New Roman" w:cs="Times New Roman"/>
        </w:rPr>
        <w:t xml:space="preserve"> warunków, w sprzeczności z prawodawstwem rolnym, mających na celu obejście przepisów i otrzymanie pomocy finansowej;</w:t>
      </w:r>
    </w:p>
    <w:p w14:paraId="0AD9F890" w14:textId="705B19BC" w:rsidR="001C2FFD" w:rsidRPr="00996AD5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nie </w:t>
      </w:r>
      <w:r w:rsidR="00FD46AA" w:rsidRPr="00996AD5">
        <w:rPr>
          <w:rFonts w:ascii="Times New Roman" w:hAnsi="Times New Roman" w:cs="Times New Roman"/>
        </w:rPr>
        <w:t xml:space="preserve">jest objęty środkami sankcyjnymi ani nie jest powiązany z osobą fizyczną lub osobą prawną, </w:t>
      </w:r>
      <w:r w:rsidR="00652CD4" w:rsidRPr="00996AD5">
        <w:rPr>
          <w:rFonts w:ascii="Times New Roman" w:hAnsi="Times New Roman" w:cs="Times New Roman"/>
        </w:rPr>
        <w:br/>
      </w:r>
      <w:r w:rsidR="00FD46AA" w:rsidRPr="00996AD5">
        <w:rPr>
          <w:rFonts w:ascii="Times New Roman" w:hAnsi="Times New Roman" w:cs="Times New Roman"/>
        </w:rPr>
        <w:t xml:space="preserve">w odniesieniu do której mają zastosowanie środki sankcyjne, o których mowa w </w:t>
      </w:r>
      <w:r w:rsidRPr="00996AD5">
        <w:rPr>
          <w:rFonts w:ascii="Times New Roman" w:hAnsi="Times New Roman" w:cs="Times New Roman"/>
        </w:rPr>
        <w:t>art. 1 pkt 1 i</w:t>
      </w:r>
      <w:r w:rsidR="00FD46AA" w:rsidRPr="00996AD5">
        <w:rPr>
          <w:rFonts w:ascii="Times New Roman" w:hAnsi="Times New Roman" w:cs="Times New Roman"/>
        </w:rPr>
        <w:t> </w:t>
      </w:r>
      <w:r w:rsidRPr="00996AD5">
        <w:rPr>
          <w:rFonts w:ascii="Times New Roman" w:hAnsi="Times New Roman" w:cs="Times New Roman"/>
        </w:rPr>
        <w:t>2 ustawy o przeciwdziałaniu wspieraniu agresji na Ukrainę.</w:t>
      </w:r>
    </w:p>
    <w:p w14:paraId="1B2D0907" w14:textId="31D6162A" w:rsidR="00F60F7B" w:rsidRDefault="00F60F7B" w:rsidP="00F54242">
      <w:pPr>
        <w:spacing w:before="120" w:after="0" w:line="276" w:lineRule="auto"/>
        <w:rPr>
          <w:rFonts w:ascii="Times New Roman" w:hAnsi="Times New Roman" w:cs="Times New Roman"/>
        </w:rPr>
      </w:pPr>
    </w:p>
    <w:p w14:paraId="7D1D2112" w14:textId="74A996CF" w:rsidR="008B11BA" w:rsidRDefault="008B11BA" w:rsidP="00F54242">
      <w:pPr>
        <w:spacing w:before="120" w:after="0" w:line="276" w:lineRule="auto"/>
        <w:rPr>
          <w:rFonts w:ascii="Times New Roman" w:hAnsi="Times New Roman" w:cs="Times New Roman"/>
        </w:rPr>
      </w:pPr>
    </w:p>
    <w:p w14:paraId="290B7085" w14:textId="77777777" w:rsidR="008B11BA" w:rsidRPr="00996AD5" w:rsidRDefault="008B11BA" w:rsidP="00F54242">
      <w:pPr>
        <w:spacing w:before="120" w:after="0" w:line="276" w:lineRule="auto"/>
        <w:rPr>
          <w:rFonts w:ascii="Times New Roman" w:hAnsi="Times New Roman" w:cs="Times New Roman"/>
        </w:rPr>
      </w:pPr>
    </w:p>
    <w:p w14:paraId="050573BD" w14:textId="01877551" w:rsidR="00A53EA4" w:rsidRPr="00996AD5" w:rsidRDefault="00A53EA4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§ 1</w:t>
      </w:r>
      <w:r w:rsidR="00676F61" w:rsidRPr="00996AD5">
        <w:rPr>
          <w:rFonts w:ascii="Times New Roman" w:hAnsi="Times New Roman" w:cs="Times New Roman"/>
        </w:rPr>
        <w:t>0</w:t>
      </w:r>
    </w:p>
    <w:p w14:paraId="3D35BE9A" w14:textId="2BD95BDE" w:rsidR="00A53EA4" w:rsidRPr="00996AD5" w:rsidRDefault="00A53EA4" w:rsidP="00F9645C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 xml:space="preserve">Wypowiedzenie </w:t>
      </w:r>
      <w:r w:rsidR="00786D38">
        <w:rPr>
          <w:rFonts w:ascii="Times New Roman" w:hAnsi="Times New Roman" w:cs="Times New Roman"/>
          <w:b/>
          <w:bCs/>
        </w:rPr>
        <w:t>u</w:t>
      </w:r>
      <w:r w:rsidRPr="00996AD5">
        <w:rPr>
          <w:rFonts w:ascii="Times New Roman" w:hAnsi="Times New Roman" w:cs="Times New Roman"/>
          <w:b/>
          <w:bCs/>
        </w:rPr>
        <w:t>mowy</w:t>
      </w:r>
    </w:p>
    <w:p w14:paraId="51DDE27A" w14:textId="6F2D53B6" w:rsidR="00A53EA4" w:rsidRPr="00996AD5" w:rsidRDefault="0097300E" w:rsidP="008B11BA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SW</w:t>
      </w:r>
      <w:r w:rsidR="00A53EA4" w:rsidRPr="00996AD5">
        <w:rPr>
          <w:rFonts w:ascii="Times New Roman" w:hAnsi="Times New Roman" w:cs="Times New Roman"/>
        </w:rPr>
        <w:t xml:space="preserve"> wypowiada </w:t>
      </w:r>
      <w:r w:rsidR="00E34B8A">
        <w:rPr>
          <w:rFonts w:ascii="Times New Roman" w:hAnsi="Times New Roman" w:cs="Times New Roman"/>
        </w:rPr>
        <w:t>u</w:t>
      </w:r>
      <w:r w:rsidR="00A53EA4" w:rsidRPr="00996AD5">
        <w:rPr>
          <w:rFonts w:ascii="Times New Roman" w:hAnsi="Times New Roman" w:cs="Times New Roman"/>
        </w:rPr>
        <w:t xml:space="preserve">mowę za pomocą PUE w </w:t>
      </w:r>
      <w:r w:rsidRPr="00996AD5">
        <w:rPr>
          <w:rFonts w:ascii="Times New Roman" w:hAnsi="Times New Roman" w:cs="Times New Roman"/>
        </w:rPr>
        <w:t>przypadku</w:t>
      </w:r>
      <w:r w:rsidR="00A53EA4" w:rsidRPr="00996AD5">
        <w:rPr>
          <w:rFonts w:ascii="Times New Roman" w:hAnsi="Times New Roman" w:cs="Times New Roman"/>
        </w:rPr>
        <w:t>:</w:t>
      </w:r>
    </w:p>
    <w:p w14:paraId="3C0ACB76" w14:textId="5A15BBAE" w:rsidR="00A53EA4" w:rsidRPr="008B11BA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nierozpoczęcia przez </w:t>
      </w:r>
      <w:r w:rsidR="006A01EA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eneficjenta realizacji operacji przed upływem terminu złożenia</w:t>
      </w:r>
      <w:r w:rsidR="0083015C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r w:rsidR="00895D43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wniosku </w:t>
      </w:r>
      <w:r w:rsidR="00E17278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br/>
      </w:r>
      <w:r w:rsidR="00895D43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o płatnoś</w:t>
      </w:r>
      <w:r w:rsidR="00E17278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ć</w:t>
      </w: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; </w:t>
      </w:r>
    </w:p>
    <w:p w14:paraId="052C4457" w14:textId="0C10C5FF" w:rsidR="00A53EA4" w:rsidRPr="008B11BA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lastRenderedPageBreak/>
        <w:t xml:space="preserve">nieosiągnięcia celu </w:t>
      </w:r>
      <w:r w:rsidR="0017323F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operacji </w:t>
      </w:r>
      <w:r w:rsidRPr="008B11BA">
        <w:rPr>
          <w:rFonts w:ascii="Times New Roman" w:eastAsia="Times New Roman" w:hAnsi="Times New Roman" w:cs="Times New Roman"/>
          <w:bCs/>
          <w:lang w:eastAsia="en-GB"/>
        </w:rPr>
        <w:t>określon</w:t>
      </w:r>
      <w:r w:rsidR="0017323F" w:rsidRPr="008B11BA">
        <w:rPr>
          <w:rFonts w:ascii="Times New Roman" w:eastAsia="Times New Roman" w:hAnsi="Times New Roman" w:cs="Times New Roman"/>
          <w:bCs/>
          <w:lang w:eastAsia="en-GB"/>
        </w:rPr>
        <w:t>ego</w:t>
      </w:r>
      <w:r w:rsidRPr="008B11BA">
        <w:rPr>
          <w:rFonts w:ascii="Times New Roman" w:eastAsia="Times New Roman" w:hAnsi="Times New Roman" w:cs="Times New Roman"/>
          <w:bCs/>
          <w:lang w:eastAsia="en-GB"/>
        </w:rPr>
        <w:t xml:space="preserve"> w § 3 ust.</w:t>
      </w:r>
      <w:r w:rsidR="006F68C1" w:rsidRPr="008B11BA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5E4CBE" w:rsidRPr="008B11BA">
        <w:rPr>
          <w:rFonts w:ascii="Times New Roman" w:eastAsia="Times New Roman" w:hAnsi="Times New Roman" w:cs="Times New Roman"/>
          <w:bCs/>
          <w:lang w:eastAsia="en-GB"/>
        </w:rPr>
        <w:t>2</w:t>
      </w:r>
      <w:r w:rsidR="00C03167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;</w:t>
      </w:r>
    </w:p>
    <w:p w14:paraId="0E466DB6" w14:textId="38F163CE" w:rsidR="00A53EA4" w:rsidRPr="008B11BA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niezłożenia przez </w:t>
      </w:r>
      <w:r w:rsidR="006A01EA" w:rsidRPr="00F9645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Pr="00F9645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e</w:t>
      </w: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neficjenta </w:t>
      </w:r>
      <w:r w:rsidR="00BE7D2C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wniosku o płatność </w:t>
      </w: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w terminie </w:t>
      </w:r>
      <w:r w:rsidR="006F68C1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określonym w </w:t>
      </w:r>
      <w:r w:rsidR="008B11BA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u</w:t>
      </w:r>
      <w:r w:rsidR="006F68C1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mowie, z</w:t>
      </w:r>
      <w:r w:rsidR="00BE7D2C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 </w:t>
      </w:r>
      <w:r w:rsidR="006F68C1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zastrzeżeniem § </w:t>
      </w:r>
      <w:r w:rsidR="00DC04ED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6 </w:t>
      </w:r>
      <w:r w:rsidR="006F68C1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ust. 3 i 4</w:t>
      </w:r>
      <w:r w:rsidR="00DC04ED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oraz §</w:t>
      </w:r>
      <w:r w:rsidR="00957BF6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r w:rsidR="00DC04ED" w:rsidRPr="008B11BA">
        <w:rPr>
          <w:rFonts w:ascii="Times New Roman" w:hAnsi="Times New Roman" w:cs="Times New Roman"/>
        </w:rPr>
        <w:t>7 ust. 15</w:t>
      </w:r>
      <w:r w:rsidR="00957BF6" w:rsidRPr="008B11BA">
        <w:rPr>
          <w:rFonts w:ascii="Times New Roman" w:hAnsi="Times New Roman" w:cs="Times New Roman"/>
        </w:rPr>
        <w:t>.</w:t>
      </w:r>
    </w:p>
    <w:p w14:paraId="3EEBAA1F" w14:textId="2DC5A2E2" w:rsidR="00A53EA4" w:rsidRPr="00207AE5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8B11BA">
        <w:rPr>
          <w:rFonts w:ascii="Times New Roman" w:eastAsia="Times New Roman" w:hAnsi="Times New Roman" w:cs="Times New Roman"/>
          <w:bCs/>
          <w:lang w:eastAsia="en-GB"/>
        </w:rPr>
        <w:t xml:space="preserve">odstąpienia przez </w:t>
      </w:r>
      <w:r w:rsidR="006A01EA" w:rsidRPr="008B11BA">
        <w:rPr>
          <w:rFonts w:ascii="Times New Roman" w:eastAsia="Times New Roman" w:hAnsi="Times New Roman" w:cs="Times New Roman"/>
          <w:bCs/>
          <w:lang w:eastAsia="en-GB"/>
        </w:rPr>
        <w:t>b</w:t>
      </w:r>
      <w:r w:rsidRPr="008B11BA">
        <w:rPr>
          <w:rFonts w:ascii="Times New Roman" w:eastAsia="Times New Roman" w:hAnsi="Times New Roman" w:cs="Times New Roman"/>
          <w:bCs/>
          <w:lang w:eastAsia="en-GB"/>
        </w:rPr>
        <w:t>eneficjenta od realizacji operacji lub</w:t>
      </w:r>
      <w:r w:rsidRPr="00996AD5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C41EB0" w:rsidRPr="00996AD5">
        <w:rPr>
          <w:rFonts w:ascii="Times New Roman" w:eastAsia="Times New Roman" w:hAnsi="Times New Roman" w:cs="Times New Roman"/>
          <w:bCs/>
          <w:lang w:eastAsia="en-GB"/>
        </w:rPr>
        <w:t xml:space="preserve">od realizacji </w:t>
      </w:r>
      <w:r w:rsidRPr="00996AD5">
        <w:rPr>
          <w:rFonts w:ascii="Times New Roman" w:eastAsia="Times New Roman" w:hAnsi="Times New Roman" w:cs="Times New Roman"/>
          <w:bCs/>
          <w:lang w:eastAsia="en-GB"/>
        </w:rPr>
        <w:t xml:space="preserve">zobowiązań wynikających </w:t>
      </w:r>
      <w:r w:rsidR="00C41EB0" w:rsidRPr="00996AD5">
        <w:rPr>
          <w:rFonts w:ascii="Times New Roman" w:eastAsia="Times New Roman" w:hAnsi="Times New Roman" w:cs="Times New Roman"/>
          <w:bCs/>
          <w:lang w:eastAsia="en-GB"/>
        </w:rPr>
        <w:br/>
      </w:r>
      <w:r w:rsidRPr="00207AE5">
        <w:rPr>
          <w:rFonts w:ascii="Times New Roman" w:eastAsia="Times New Roman" w:hAnsi="Times New Roman" w:cs="Times New Roman"/>
          <w:bCs/>
          <w:lang w:eastAsia="en-GB"/>
        </w:rPr>
        <w:t>z</w:t>
      </w:r>
      <w:r w:rsidR="00BC0BD2" w:rsidRPr="00207AE5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6A01EA" w:rsidRPr="00207AE5">
        <w:rPr>
          <w:rFonts w:ascii="Times New Roman" w:eastAsia="Times New Roman" w:hAnsi="Times New Roman" w:cs="Times New Roman"/>
          <w:bCs/>
          <w:lang w:eastAsia="en-GB"/>
        </w:rPr>
        <w:t>u</w:t>
      </w:r>
      <w:r w:rsidRPr="00207AE5">
        <w:rPr>
          <w:rFonts w:ascii="Times New Roman" w:eastAsia="Times New Roman" w:hAnsi="Times New Roman" w:cs="Times New Roman"/>
          <w:bCs/>
          <w:lang w:eastAsia="en-GB"/>
        </w:rPr>
        <w:t>mowy po wypłacie pomocy, z zastrzeżeniem § 1</w:t>
      </w:r>
      <w:r w:rsidR="00B81F02" w:rsidRPr="00207AE5">
        <w:rPr>
          <w:rFonts w:ascii="Times New Roman" w:eastAsia="Times New Roman" w:hAnsi="Times New Roman" w:cs="Times New Roman"/>
          <w:bCs/>
          <w:lang w:eastAsia="en-GB"/>
        </w:rPr>
        <w:t>1</w:t>
      </w:r>
      <w:r w:rsidRPr="00207AE5">
        <w:rPr>
          <w:rFonts w:ascii="Times New Roman" w:eastAsia="Times New Roman" w:hAnsi="Times New Roman" w:cs="Times New Roman"/>
          <w:bCs/>
          <w:lang w:eastAsia="en-GB"/>
        </w:rPr>
        <w:t xml:space="preserve"> ust. 1</w:t>
      </w:r>
      <w:r w:rsidR="00BC0BD2" w:rsidRPr="00207AE5">
        <w:rPr>
          <w:rFonts w:ascii="Times New Roman" w:eastAsia="Times New Roman" w:hAnsi="Times New Roman" w:cs="Times New Roman"/>
          <w:bCs/>
          <w:lang w:eastAsia="en-GB"/>
        </w:rPr>
        <w:t>-</w:t>
      </w:r>
      <w:r w:rsidR="00EB7E55" w:rsidRPr="00207AE5">
        <w:rPr>
          <w:rFonts w:ascii="Times New Roman" w:eastAsia="Times New Roman" w:hAnsi="Times New Roman" w:cs="Times New Roman"/>
          <w:bCs/>
          <w:lang w:eastAsia="en-GB"/>
        </w:rPr>
        <w:t>2</w:t>
      </w:r>
      <w:r w:rsidRPr="00207AE5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5EDC7761" w14:textId="0D5508DC" w:rsidR="007B4AFC" w:rsidRPr="00270D95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70D95">
        <w:rPr>
          <w:rFonts w:ascii="Times New Roman" w:eastAsia="Times New Roman" w:hAnsi="Times New Roman" w:cs="Times New Roman"/>
          <w:bCs/>
          <w:lang w:eastAsia="en-GB"/>
        </w:rPr>
        <w:t xml:space="preserve">odmowy wypłaty pomocy dla zrealizowanej operacji na podstawie przesłanek określonych w </w:t>
      </w:r>
      <w:r w:rsidR="007B4AFC" w:rsidRPr="00270D95">
        <w:rPr>
          <w:rFonts w:ascii="Times New Roman" w:eastAsia="Times New Roman" w:hAnsi="Times New Roman" w:cs="Times New Roman"/>
          <w:bCs/>
          <w:lang w:eastAsia="en-GB"/>
        </w:rPr>
        <w:t>§ 8 ust. 3 i 4, ust. 9, ust. 10 pkt</w:t>
      </w:r>
      <w:r w:rsidR="00713865">
        <w:rPr>
          <w:rFonts w:ascii="Times New Roman" w:eastAsia="Times New Roman" w:hAnsi="Times New Roman" w:cs="Times New Roman"/>
          <w:bCs/>
          <w:lang w:eastAsia="en-GB"/>
        </w:rPr>
        <w:t xml:space="preserve"> 6 i</w:t>
      </w:r>
      <w:r w:rsidR="007B4AFC" w:rsidRPr="00270D95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7E096B" w:rsidRPr="00270D95">
        <w:rPr>
          <w:rFonts w:ascii="Times New Roman" w:eastAsia="Times New Roman" w:hAnsi="Times New Roman" w:cs="Times New Roman"/>
          <w:bCs/>
          <w:lang w:eastAsia="en-GB"/>
        </w:rPr>
        <w:t>8</w:t>
      </w:r>
      <w:r w:rsidR="007B4AFC" w:rsidRPr="00270D95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5FD7AA39" w14:textId="3B0AE3FE" w:rsidR="00EB232F" w:rsidRPr="00F9645C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F9645C">
        <w:rPr>
          <w:rFonts w:ascii="Times New Roman" w:eastAsia="Times New Roman" w:hAnsi="Times New Roman" w:cs="Times New Roman"/>
          <w:bCs/>
          <w:lang w:eastAsia="en-GB"/>
        </w:rPr>
        <w:t>stwierdzenia do dnia, w którym upłynie 5 lat od dnia wypłaty p</w:t>
      </w:r>
      <w:r w:rsidR="004255E6">
        <w:rPr>
          <w:rFonts w:ascii="Times New Roman" w:eastAsia="Times New Roman" w:hAnsi="Times New Roman" w:cs="Times New Roman"/>
          <w:bCs/>
          <w:lang w:eastAsia="en-GB"/>
        </w:rPr>
        <w:t>omocy</w:t>
      </w:r>
      <w:r w:rsidRPr="00F9645C">
        <w:rPr>
          <w:rFonts w:ascii="Times New Roman" w:eastAsia="Times New Roman" w:hAnsi="Times New Roman" w:cs="Times New Roman"/>
          <w:bCs/>
          <w:lang w:eastAsia="en-GB"/>
        </w:rPr>
        <w:t xml:space="preserve">, nieprawidłowości związanych z ubieganiem się o przyznanie pomocy lub realizacją operacji, lub niespełnienia warunków określonych w </w:t>
      </w:r>
      <w:r w:rsidR="00EB232F" w:rsidRPr="00F9645C">
        <w:rPr>
          <w:rFonts w:ascii="Times New Roman" w:eastAsia="Times New Roman" w:hAnsi="Times New Roman" w:cs="Times New Roman"/>
          <w:bCs/>
          <w:lang w:eastAsia="en-GB"/>
        </w:rPr>
        <w:t>§ 5 pkt 4 lit. a - b lub pkt 12 lit</w:t>
      </w:r>
      <w:r w:rsidR="007B5B47">
        <w:rPr>
          <w:rFonts w:ascii="Times New Roman" w:eastAsia="Times New Roman" w:hAnsi="Times New Roman" w:cs="Times New Roman"/>
          <w:bCs/>
          <w:lang w:eastAsia="en-GB"/>
        </w:rPr>
        <w:t>.</w:t>
      </w:r>
      <w:r w:rsidR="00EB232F" w:rsidRPr="00F9645C">
        <w:rPr>
          <w:rFonts w:ascii="Times New Roman" w:eastAsia="Times New Roman" w:hAnsi="Times New Roman" w:cs="Times New Roman"/>
          <w:bCs/>
          <w:lang w:eastAsia="en-GB"/>
        </w:rPr>
        <w:t xml:space="preserve"> b tiret 6 – 7 lub § 8 ust. 1;</w:t>
      </w:r>
    </w:p>
    <w:p w14:paraId="1A303851" w14:textId="22922A24" w:rsidR="00A53EA4" w:rsidRPr="00996AD5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wykluczenia </w:t>
      </w:r>
      <w:r w:rsidR="007B4AF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eneficjenta z otrzymywania pomocy, o którym mowa w art. 99 </w:t>
      </w:r>
      <w:r w:rsidR="00343B1F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ust. 1 U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stawy</w:t>
      </w:r>
      <w:r w:rsidR="00343B1F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; </w:t>
      </w:r>
    </w:p>
    <w:p w14:paraId="481A85C1" w14:textId="21137625" w:rsidR="00853D7C" w:rsidRPr="00996AD5" w:rsidRDefault="00343B1F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objęcia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r w:rsidR="007B4AF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eneficjenta zakaz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em 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dostępu do środków publicznych, o których mowa w art. 5 ust. 3 pkt 4 ustawy </w:t>
      </w:r>
      <w:r w:rsidR="009E3E9B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FP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, na podstawie prawomocnego orzeczenia sądu po zawarciu </w:t>
      </w:r>
      <w:r w:rsidR="007B4AF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u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mowy;</w:t>
      </w:r>
    </w:p>
    <w:p w14:paraId="38E86589" w14:textId="0B079FE5" w:rsidR="00343B1F" w:rsidRPr="00996AD5" w:rsidRDefault="00343B1F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złożenia przez </w:t>
      </w:r>
      <w:r w:rsidR="007B4AF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eneficjenta podrobionych, przerobionych, nierzetelnych lub stwierdzających nieprawdę dokumentów lub oświadczeń, mających wpływ na przyznanie lub wypłatę pomocy, przy czym w takim przypadku zwrotowi podlega całość wypłaconej kwoty pomocy;</w:t>
      </w:r>
    </w:p>
    <w:p w14:paraId="7E74145B" w14:textId="11DB0B5B" w:rsidR="00853D7C" w:rsidRDefault="00855D69" w:rsidP="00F9645C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before="120" w:after="0" w:line="276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zaistnienia przesłanek do zastosowania wobec </w:t>
      </w:r>
      <w:r w:rsidR="007B4AF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eneficjenta środków wymienionych w art. 1 pkt 1 i 2 ustawy </w:t>
      </w:r>
      <w:r w:rsidR="009E3E9B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o przeciwdziałaniu wspierania agresji na Ukrainę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;</w:t>
      </w:r>
    </w:p>
    <w:p w14:paraId="44650B4B" w14:textId="12B95315" w:rsidR="00853D7C" w:rsidRPr="00694545" w:rsidRDefault="00853D7C" w:rsidP="00F9645C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before="120" w:after="0" w:line="276" w:lineRule="auto"/>
        <w:ind w:left="426" w:firstLine="283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69454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stwierdzenia, że zostały stworzone sztuczne warunki.</w:t>
      </w:r>
    </w:p>
    <w:p w14:paraId="352C9350" w14:textId="07C9D45C" w:rsidR="00A53EA4" w:rsidRPr="00996AD5" w:rsidRDefault="00A53EA4" w:rsidP="008B11BA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Beneficjent może zrezygnować z realizacji operacji na podstawie wniosku o rozwiązanie </w:t>
      </w:r>
      <w:r w:rsidR="007B4AFC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>mowy za porozumieniem stron złożonego za pomocą PUE.</w:t>
      </w:r>
    </w:p>
    <w:p w14:paraId="2C5D832B" w14:textId="77777777" w:rsidR="0058089A" w:rsidRPr="0053313F" w:rsidRDefault="0058089A" w:rsidP="008B11BA">
      <w:pPr>
        <w:pStyle w:val="Akapitzlist"/>
        <w:spacing w:before="120"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49AC72E3" w14:textId="137A2924" w:rsidR="003313C4" w:rsidRPr="0053313F" w:rsidRDefault="003313C4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B81F02">
        <w:rPr>
          <w:rFonts w:ascii="Times New Roman" w:hAnsi="Times New Roman" w:cs="Times New Roman"/>
        </w:rPr>
        <w:t xml:space="preserve">§ </w:t>
      </w:r>
      <w:r w:rsidR="00C126FF" w:rsidRPr="00B81F02">
        <w:rPr>
          <w:rFonts w:ascii="Times New Roman" w:hAnsi="Times New Roman" w:cs="Times New Roman"/>
        </w:rPr>
        <w:t>1</w:t>
      </w:r>
      <w:r w:rsidR="002A79DA" w:rsidRPr="00B81F02">
        <w:rPr>
          <w:rFonts w:ascii="Times New Roman" w:hAnsi="Times New Roman" w:cs="Times New Roman"/>
        </w:rPr>
        <w:t>1</w:t>
      </w:r>
    </w:p>
    <w:p w14:paraId="27ED3B23" w14:textId="5307E348" w:rsidR="00DD23BC" w:rsidRPr="00996AD5" w:rsidRDefault="00811303" w:rsidP="00705877">
      <w:pPr>
        <w:spacing w:before="120" w:after="0" w:line="240" w:lineRule="auto"/>
        <w:ind w:left="2126" w:hanging="2126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 xml:space="preserve">Zwrot wypłaconej </w:t>
      </w:r>
      <w:r w:rsidR="003313C4" w:rsidRPr="00996AD5">
        <w:rPr>
          <w:rFonts w:ascii="Times New Roman" w:hAnsi="Times New Roman" w:cs="Times New Roman"/>
          <w:b/>
          <w:bCs/>
        </w:rPr>
        <w:t>pomocy</w:t>
      </w:r>
    </w:p>
    <w:p w14:paraId="5302799E" w14:textId="1C0C1738" w:rsidR="005C1243" w:rsidRPr="00996AD5" w:rsidRDefault="00CF4417" w:rsidP="001F32DF">
      <w:pPr>
        <w:numPr>
          <w:ilvl w:val="0"/>
          <w:numId w:val="2"/>
        </w:numPr>
        <w:spacing w:before="120" w:after="0" w:line="276" w:lineRule="auto"/>
        <w:ind w:left="426" w:hanging="425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t>SW</w:t>
      </w:r>
      <w:r w:rsidR="008E7068" w:rsidRPr="00996AD5">
        <w:rPr>
          <w:rFonts w:ascii="Times New Roman" w:hAnsi="Times New Roman" w:cs="Times New Roman"/>
          <w:lang w:bidi="pl-PL"/>
        </w:rPr>
        <w:t xml:space="preserve"> </w:t>
      </w:r>
      <w:r w:rsidR="005C1243" w:rsidRPr="00996AD5">
        <w:rPr>
          <w:rFonts w:ascii="Times New Roman" w:hAnsi="Times New Roman" w:cs="Times New Roman"/>
          <w:lang w:bidi="pl-PL"/>
        </w:rPr>
        <w:t xml:space="preserve">żąda od </w:t>
      </w:r>
      <w:r w:rsidR="004E5858">
        <w:rPr>
          <w:rFonts w:ascii="Times New Roman" w:hAnsi="Times New Roman" w:cs="Times New Roman"/>
          <w:lang w:bidi="pl-PL"/>
        </w:rPr>
        <w:t>b</w:t>
      </w:r>
      <w:r w:rsidR="005C1243" w:rsidRPr="00996AD5">
        <w:rPr>
          <w:rFonts w:ascii="Times New Roman" w:hAnsi="Times New Roman" w:cs="Times New Roman"/>
          <w:lang w:bidi="pl-PL"/>
        </w:rPr>
        <w:t>eneficjenta zwrotu nienależnie lub nadmiernie pobranej kwoty pomocy</w:t>
      </w:r>
      <w:r w:rsidRPr="00996AD5">
        <w:rPr>
          <w:rFonts w:ascii="Times New Roman" w:hAnsi="Times New Roman" w:cs="Times New Roman"/>
          <w:lang w:bidi="pl-PL"/>
        </w:rPr>
        <w:t>, z zastrzeżeniem ust. 2,</w:t>
      </w:r>
      <w:r w:rsidR="005C1243" w:rsidRPr="00996AD5">
        <w:rPr>
          <w:rFonts w:ascii="Times New Roman" w:hAnsi="Times New Roman" w:cs="Times New Roman"/>
          <w:lang w:bidi="pl-PL"/>
        </w:rPr>
        <w:t xml:space="preserve"> </w:t>
      </w:r>
      <w:r w:rsidRPr="00996AD5">
        <w:rPr>
          <w:rFonts w:ascii="Times New Roman" w:hAnsi="Times New Roman" w:cs="Times New Roman"/>
          <w:lang w:bidi="pl-PL"/>
        </w:rPr>
        <w:t xml:space="preserve">w przypadku ustalenia niezgodności realizacji operacji z PS WPR, </w:t>
      </w:r>
      <w:r w:rsidR="00417949" w:rsidRPr="00996AD5">
        <w:rPr>
          <w:rFonts w:ascii="Times New Roman" w:hAnsi="Times New Roman" w:cs="Times New Roman"/>
          <w:lang w:bidi="pl-PL"/>
        </w:rPr>
        <w:t>U</w:t>
      </w:r>
      <w:r w:rsidRPr="00996AD5">
        <w:rPr>
          <w:rFonts w:ascii="Times New Roman" w:hAnsi="Times New Roman" w:cs="Times New Roman"/>
          <w:lang w:bidi="pl-PL"/>
        </w:rPr>
        <w:t xml:space="preserve">stawą, </w:t>
      </w:r>
      <w:r w:rsidR="00417949" w:rsidRPr="00996AD5">
        <w:rPr>
          <w:rFonts w:ascii="Times New Roman" w:hAnsi="Times New Roman" w:cs="Times New Roman"/>
          <w:lang w:bidi="pl-PL"/>
        </w:rPr>
        <w:t>R</w:t>
      </w:r>
      <w:r w:rsidRPr="00996AD5">
        <w:rPr>
          <w:rFonts w:ascii="Times New Roman" w:hAnsi="Times New Roman" w:cs="Times New Roman"/>
          <w:lang w:bidi="pl-PL"/>
        </w:rPr>
        <w:t>egulaminem, wytycznymi podstawowymi</w:t>
      </w:r>
      <w:r w:rsidR="009E7721" w:rsidRPr="00996AD5">
        <w:rPr>
          <w:rFonts w:ascii="Times New Roman" w:hAnsi="Times New Roman" w:cs="Times New Roman"/>
          <w:lang w:bidi="pl-PL"/>
        </w:rPr>
        <w:t>, wytycznymi</w:t>
      </w:r>
      <w:r w:rsidRPr="00996AD5">
        <w:rPr>
          <w:rFonts w:ascii="Times New Roman" w:hAnsi="Times New Roman" w:cs="Times New Roman"/>
          <w:lang w:bidi="pl-PL"/>
        </w:rPr>
        <w:t xml:space="preserve"> szczegółowymi</w:t>
      </w:r>
      <w:r w:rsidR="009E7721" w:rsidRPr="00996AD5">
        <w:rPr>
          <w:rFonts w:ascii="Times New Roman" w:hAnsi="Times New Roman" w:cs="Times New Roman"/>
          <w:lang w:bidi="pl-PL"/>
        </w:rPr>
        <w:t xml:space="preserve"> i wytycznymi szczegółowymi w zakresie projektów grantowych</w:t>
      </w:r>
      <w:r w:rsidRPr="00996AD5">
        <w:rPr>
          <w:rFonts w:ascii="Times New Roman" w:hAnsi="Times New Roman" w:cs="Times New Roman"/>
          <w:lang w:bidi="pl-PL"/>
        </w:rPr>
        <w:t xml:space="preserve">, </w:t>
      </w:r>
      <w:r w:rsidR="007B4AFC">
        <w:rPr>
          <w:rFonts w:ascii="Times New Roman" w:hAnsi="Times New Roman" w:cs="Times New Roman"/>
          <w:lang w:bidi="pl-PL"/>
        </w:rPr>
        <w:t>u</w:t>
      </w:r>
      <w:r w:rsidRPr="00996AD5">
        <w:rPr>
          <w:rFonts w:ascii="Times New Roman" w:hAnsi="Times New Roman" w:cs="Times New Roman"/>
          <w:lang w:bidi="pl-PL"/>
        </w:rPr>
        <w:t>mową</w:t>
      </w:r>
      <w:r w:rsidR="00A16BB5">
        <w:rPr>
          <w:rFonts w:ascii="Times New Roman" w:hAnsi="Times New Roman" w:cs="Times New Roman"/>
          <w:lang w:bidi="pl-PL"/>
        </w:rPr>
        <w:t xml:space="preserve">, </w:t>
      </w:r>
      <w:r w:rsidR="00A16BB5" w:rsidRPr="007B4AFC">
        <w:rPr>
          <w:rFonts w:ascii="Times New Roman" w:hAnsi="Times New Roman" w:cs="Times New Roman"/>
          <w:lang w:bidi="pl-PL"/>
        </w:rPr>
        <w:t>umową o powierzenie grantu</w:t>
      </w:r>
      <w:r w:rsidRPr="00996AD5">
        <w:rPr>
          <w:rFonts w:ascii="Times New Roman" w:hAnsi="Times New Roman" w:cs="Times New Roman"/>
          <w:lang w:bidi="pl-PL"/>
        </w:rPr>
        <w:t xml:space="preserve"> lub przepisami odrębnymi, a w szczególności wystąpienia jednej z następujących okoliczności:</w:t>
      </w:r>
    </w:p>
    <w:p w14:paraId="2AADE1B4" w14:textId="08AA020F" w:rsidR="00DD23BC" w:rsidRPr="00996AD5" w:rsidRDefault="00DD23BC" w:rsidP="001F32DF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t xml:space="preserve">zaistnienia okoliczności </w:t>
      </w:r>
      <w:r w:rsidR="00CF4417" w:rsidRPr="00996AD5">
        <w:rPr>
          <w:rFonts w:ascii="Times New Roman" w:hAnsi="Times New Roman" w:cs="Times New Roman"/>
          <w:lang w:bidi="pl-PL"/>
        </w:rPr>
        <w:t xml:space="preserve">skutkujących wypowiedzeniem </w:t>
      </w:r>
      <w:r w:rsidR="007B4AFC">
        <w:rPr>
          <w:rFonts w:ascii="Times New Roman" w:hAnsi="Times New Roman" w:cs="Times New Roman"/>
          <w:lang w:bidi="pl-PL"/>
        </w:rPr>
        <w:t>u</w:t>
      </w:r>
      <w:r w:rsidR="00CF4417" w:rsidRPr="00996AD5">
        <w:rPr>
          <w:rFonts w:ascii="Times New Roman" w:hAnsi="Times New Roman" w:cs="Times New Roman"/>
          <w:lang w:bidi="pl-PL"/>
        </w:rPr>
        <w:t xml:space="preserve">mowy, o których mowa </w:t>
      </w:r>
      <w:r w:rsidR="008E7068" w:rsidRPr="00996AD5">
        <w:rPr>
          <w:rFonts w:ascii="Times New Roman" w:hAnsi="Times New Roman" w:cs="Times New Roman"/>
          <w:lang w:bidi="pl-PL"/>
        </w:rPr>
        <w:t>w § 1</w:t>
      </w:r>
      <w:r w:rsidR="00855D69" w:rsidRPr="00996AD5">
        <w:rPr>
          <w:rFonts w:ascii="Times New Roman" w:hAnsi="Times New Roman" w:cs="Times New Roman"/>
          <w:lang w:bidi="pl-PL"/>
        </w:rPr>
        <w:t>0</w:t>
      </w:r>
      <w:r w:rsidR="005C1243" w:rsidRPr="00996AD5">
        <w:rPr>
          <w:rFonts w:ascii="Times New Roman" w:hAnsi="Times New Roman" w:cs="Times New Roman"/>
          <w:lang w:bidi="pl-PL"/>
        </w:rPr>
        <w:t>;</w:t>
      </w:r>
    </w:p>
    <w:p w14:paraId="28771EF2" w14:textId="6DE8E90F" w:rsidR="005C1243" w:rsidRPr="00996AD5" w:rsidRDefault="00FD7076" w:rsidP="001F32DF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  <w:lang w:bidi="pl-PL"/>
        </w:rPr>
        <w:t>niespełni</w:t>
      </w:r>
      <w:r w:rsidR="00080539" w:rsidRPr="00996AD5">
        <w:rPr>
          <w:rFonts w:ascii="Times New Roman" w:hAnsi="Times New Roman" w:cs="Times New Roman"/>
          <w:lang w:bidi="pl-PL"/>
        </w:rPr>
        <w:t>a</w:t>
      </w:r>
      <w:r w:rsidRPr="00996AD5">
        <w:rPr>
          <w:rFonts w:ascii="Times New Roman" w:hAnsi="Times New Roman" w:cs="Times New Roman"/>
          <w:lang w:bidi="pl-PL"/>
        </w:rPr>
        <w:t xml:space="preserve">nia </w:t>
      </w:r>
      <w:r w:rsidR="00DA6DE7" w:rsidRPr="00996AD5">
        <w:rPr>
          <w:rFonts w:ascii="Times New Roman" w:hAnsi="Times New Roman" w:cs="Times New Roman"/>
          <w:lang w:bidi="pl-PL"/>
        </w:rPr>
        <w:t xml:space="preserve">lub niespełnienia w wymaganym okresie przez </w:t>
      </w:r>
      <w:r w:rsidR="007B4AFC">
        <w:rPr>
          <w:rFonts w:ascii="Times New Roman" w:hAnsi="Times New Roman" w:cs="Times New Roman"/>
          <w:lang w:bidi="pl-PL"/>
        </w:rPr>
        <w:t>b</w:t>
      </w:r>
      <w:r w:rsidR="00DA6DE7" w:rsidRPr="00996AD5">
        <w:rPr>
          <w:rFonts w:ascii="Times New Roman" w:hAnsi="Times New Roman" w:cs="Times New Roman"/>
          <w:lang w:bidi="pl-PL"/>
        </w:rPr>
        <w:t xml:space="preserve">eneficjenta </w:t>
      </w:r>
      <w:r w:rsidRPr="00996AD5">
        <w:rPr>
          <w:rFonts w:ascii="Times New Roman" w:hAnsi="Times New Roman" w:cs="Times New Roman"/>
          <w:lang w:bidi="pl-PL"/>
        </w:rPr>
        <w:t>co najmniej jednego z</w:t>
      </w:r>
      <w:r w:rsidR="00080539" w:rsidRPr="00996AD5">
        <w:rPr>
          <w:rFonts w:ascii="Times New Roman" w:hAnsi="Times New Roman" w:cs="Times New Roman"/>
          <w:lang w:bidi="pl-PL"/>
        </w:rPr>
        <w:t>e</w:t>
      </w:r>
      <w:r w:rsidRPr="00996AD5">
        <w:rPr>
          <w:rFonts w:ascii="Times New Roman" w:hAnsi="Times New Roman" w:cs="Times New Roman"/>
          <w:lang w:bidi="pl-PL"/>
        </w:rPr>
        <w:t xml:space="preserve"> zobowiązań określonych </w:t>
      </w:r>
      <w:r w:rsidR="007B4AFC">
        <w:rPr>
          <w:rFonts w:ascii="Times New Roman" w:hAnsi="Times New Roman" w:cs="Times New Roman"/>
          <w:lang w:bidi="pl-PL"/>
        </w:rPr>
        <w:t>u</w:t>
      </w:r>
      <w:r w:rsidR="00CF4417" w:rsidRPr="00996AD5">
        <w:rPr>
          <w:rFonts w:ascii="Times New Roman" w:hAnsi="Times New Roman" w:cs="Times New Roman"/>
          <w:lang w:bidi="pl-PL"/>
        </w:rPr>
        <w:t>mow</w:t>
      </w:r>
      <w:r w:rsidR="00080539" w:rsidRPr="00996AD5">
        <w:rPr>
          <w:rFonts w:ascii="Times New Roman" w:hAnsi="Times New Roman" w:cs="Times New Roman"/>
          <w:lang w:bidi="pl-PL"/>
        </w:rPr>
        <w:t>ą</w:t>
      </w:r>
      <w:r w:rsidRPr="00996AD5">
        <w:rPr>
          <w:rFonts w:ascii="Times New Roman" w:hAnsi="Times New Roman" w:cs="Times New Roman"/>
          <w:lang w:bidi="pl-PL"/>
        </w:rPr>
        <w:t>, w tym</w:t>
      </w:r>
      <w:r w:rsidR="00080539" w:rsidRPr="00996AD5">
        <w:rPr>
          <w:rFonts w:ascii="Times New Roman" w:hAnsi="Times New Roman" w:cs="Times New Roman"/>
          <w:lang w:bidi="pl-PL"/>
        </w:rPr>
        <w:t xml:space="preserve"> dotyczący</w:t>
      </w:r>
      <w:r w:rsidR="008A3FBB" w:rsidRPr="00996AD5">
        <w:rPr>
          <w:rFonts w:ascii="Times New Roman" w:hAnsi="Times New Roman" w:cs="Times New Roman"/>
          <w:lang w:bidi="pl-PL"/>
        </w:rPr>
        <w:t>ch</w:t>
      </w:r>
      <w:r w:rsidRPr="00996AD5">
        <w:rPr>
          <w:rFonts w:ascii="Times New Roman" w:hAnsi="Times New Roman" w:cs="Times New Roman"/>
          <w:lang w:bidi="pl-PL"/>
        </w:rPr>
        <w:t>:</w:t>
      </w:r>
      <w:r w:rsidR="005C1243" w:rsidRPr="00996AD5">
        <w:rPr>
          <w:rFonts w:ascii="Times New Roman" w:hAnsi="Times New Roman" w:cs="Times New Roman"/>
        </w:rPr>
        <w:t xml:space="preserve"> </w:t>
      </w:r>
    </w:p>
    <w:p w14:paraId="31D9247C" w14:textId="223CADB2" w:rsidR="00BB5E3A" w:rsidRPr="00BB5E3A" w:rsidRDefault="00BB5E3A" w:rsidP="001F32DF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bookmarkStart w:id="87" w:name="_Hlk193113726"/>
      <w:r>
        <w:rPr>
          <w:rFonts w:ascii="Times New Roman" w:hAnsi="Times New Roman" w:cs="Times New Roman"/>
        </w:rPr>
        <w:t xml:space="preserve">nierozpoczęcia realizacji ZRF operacji w zakresie danego kosztu przed dniem złożenia wniosku o przyznanie pomocy – zwrotowi podlega wartość zrefundowanego kosztu w zakresie, w jakim został poniesiony przed dniem złożenia wniosku o płatność; </w:t>
      </w:r>
    </w:p>
    <w:p w14:paraId="2AF1A252" w14:textId="6006A473" w:rsidR="00FD7076" w:rsidRPr="00996AD5" w:rsidRDefault="008A3FBB" w:rsidP="00F54242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nie</w:t>
      </w:r>
      <w:r w:rsidR="00FD7076" w:rsidRPr="00996AD5">
        <w:rPr>
          <w:rFonts w:ascii="Times New Roman" w:hAnsi="Times New Roman" w:cs="Times New Roman"/>
        </w:rPr>
        <w:t>finansowania kosztów kwalifikowalnych operacji z innych środków publicznych</w:t>
      </w:r>
      <w:r w:rsidRPr="00996AD5">
        <w:rPr>
          <w:rFonts w:ascii="Times New Roman" w:hAnsi="Times New Roman" w:cs="Times New Roman"/>
        </w:rPr>
        <w:t>, przy czym w takim przypadku zwrotowi podlega kwota grantu, której dotyczyło niedozwolone</w:t>
      </w:r>
      <w:r w:rsidR="001F32DF">
        <w:rPr>
          <w:rFonts w:ascii="Times New Roman" w:hAnsi="Times New Roman" w:cs="Times New Roman"/>
        </w:rPr>
        <w:t xml:space="preserve"> </w:t>
      </w:r>
      <w:r w:rsidRPr="00996AD5">
        <w:rPr>
          <w:rFonts w:ascii="Times New Roman" w:hAnsi="Times New Roman" w:cs="Times New Roman"/>
        </w:rPr>
        <w:t>finansowanie z udziałem tych środków;</w:t>
      </w:r>
    </w:p>
    <w:p w14:paraId="62EAE6EC" w14:textId="4732E916" w:rsidR="00FD7076" w:rsidRPr="00996AD5" w:rsidRDefault="00406A42" w:rsidP="00F54242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bookmarkStart w:id="88" w:name="_Hlk193113561"/>
      <w:bookmarkEnd w:id="87"/>
      <w:r w:rsidRPr="00996AD5">
        <w:rPr>
          <w:rFonts w:ascii="Times New Roman" w:hAnsi="Times New Roman" w:cs="Times New Roman"/>
        </w:rPr>
        <w:t>przechowywania dokumentów dotyczących operacji, w tym dokumentów dotyczących zadań, na które udzielany jest grant</w:t>
      </w:r>
      <w:r w:rsidR="00C313F9" w:rsidRPr="00996AD5">
        <w:rPr>
          <w:rFonts w:ascii="Times New Roman" w:hAnsi="Times New Roman" w:cs="Times New Roman"/>
        </w:rPr>
        <w:t xml:space="preserve"> </w:t>
      </w:r>
      <w:r w:rsidR="00E436BD" w:rsidRPr="00996AD5">
        <w:rPr>
          <w:rFonts w:ascii="Times New Roman" w:hAnsi="Times New Roman" w:cs="Times New Roman"/>
        </w:rPr>
        <w:t xml:space="preserve">do dnia, w którym upłynie 5 lat od dnia wypłaty przez Agencję płatności, </w:t>
      </w:r>
      <w:r w:rsidRPr="00996AD5">
        <w:rPr>
          <w:rFonts w:ascii="Times New Roman" w:eastAsia="Times New Roman" w:hAnsi="Times New Roman" w:cs="Times New Roman"/>
          <w:lang w:eastAsia="pl-PL"/>
        </w:rPr>
        <w:t xml:space="preserve">przy czym w takim przypadku zwrotowi podlega kwota pomocy w wysokości </w:t>
      </w:r>
      <w:r w:rsidRPr="00996AD5">
        <w:rPr>
          <w:rFonts w:ascii="Times New Roman" w:eastAsia="Times New Roman" w:hAnsi="Times New Roman" w:cs="Times New Roman"/>
          <w:lang w:eastAsia="pl-PL"/>
        </w:rPr>
        <w:lastRenderedPageBreak/>
        <w:t>proporcjonalnej do okresu, w którym nie spełniono wymogu, z tym, że nie więcej niż 3% wypłaconej kwoty pomocy</w:t>
      </w:r>
      <w:r w:rsidRPr="00996AD5">
        <w:rPr>
          <w:rFonts w:ascii="Times New Roman" w:hAnsi="Times New Roman" w:cs="Times New Roman"/>
        </w:rPr>
        <w:t>;</w:t>
      </w:r>
    </w:p>
    <w:bookmarkEnd w:id="88"/>
    <w:p w14:paraId="311A8A97" w14:textId="79A10316" w:rsidR="00FD7076" w:rsidRPr="00996AD5" w:rsidRDefault="00882654" w:rsidP="00F54242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u</w:t>
      </w:r>
      <w:r w:rsidR="00417949" w:rsidRPr="00996AD5">
        <w:rPr>
          <w:rFonts w:ascii="Times New Roman" w:hAnsi="Times New Roman" w:cs="Times New Roman"/>
        </w:rPr>
        <w:t xml:space="preserve">możliwienia przeprowadzenia kontroli związanych z przyznaną pomocą </w:t>
      </w:r>
      <w:bookmarkStart w:id="89" w:name="_Hlk193113914"/>
      <w:r w:rsidR="00102713" w:rsidRPr="00996AD5">
        <w:rPr>
          <w:rFonts w:ascii="Times New Roman" w:hAnsi="Times New Roman" w:cs="Times New Roman"/>
        </w:rPr>
        <w:t xml:space="preserve">do dnia, </w:t>
      </w:r>
      <w:r w:rsidR="00102713" w:rsidRPr="00996AD5">
        <w:rPr>
          <w:rFonts w:ascii="Times New Roman" w:hAnsi="Times New Roman" w:cs="Times New Roman"/>
        </w:rPr>
        <w:br/>
        <w:t xml:space="preserve">w którym upłynie 5 lat od dnia wypłaty przez Agencję płatności, </w:t>
      </w:r>
      <w:r w:rsidR="00102713" w:rsidRPr="00996AD5">
        <w:rPr>
          <w:rFonts w:ascii="Times New Roman" w:eastAsia="Times New Roman" w:hAnsi="Times New Roman" w:cs="Times New Roman"/>
          <w:lang w:eastAsia="pl-PL"/>
        </w:rPr>
        <w:t>przy czym w takim przypadku</w:t>
      </w:r>
      <w:r w:rsidR="00102713" w:rsidRPr="00996AD5">
        <w:rPr>
          <w:rFonts w:ascii="Times New Roman" w:hAnsi="Times New Roman" w:cs="Times New Roman"/>
        </w:rPr>
        <w:t xml:space="preserve"> pomoc podlega zwrotowi w zakresie, w jakim </w:t>
      </w:r>
      <w:r w:rsidR="00FD7076" w:rsidRPr="00996AD5">
        <w:rPr>
          <w:rFonts w:ascii="Times New Roman" w:hAnsi="Times New Roman" w:cs="Times New Roman"/>
        </w:rPr>
        <w:t xml:space="preserve">uniemożliwienie przeprowadzenia kontroli </w:t>
      </w:r>
      <w:r w:rsidR="00253576" w:rsidRPr="00996AD5">
        <w:rPr>
          <w:rFonts w:ascii="Times New Roman" w:hAnsi="Times New Roman" w:cs="Times New Roman"/>
        </w:rPr>
        <w:t>nie pozwoliło na</w:t>
      </w:r>
      <w:r w:rsidR="00FD7076" w:rsidRPr="00996AD5">
        <w:rPr>
          <w:rFonts w:ascii="Times New Roman" w:hAnsi="Times New Roman" w:cs="Times New Roman"/>
        </w:rPr>
        <w:t xml:space="preserve"> ocenę warunków zachowania wypłaconej pomocy, których spełnienie miało być sprawdzone poprzez przeprowadzenie kontroli</w:t>
      </w:r>
      <w:r w:rsidR="00253576" w:rsidRPr="00996AD5">
        <w:rPr>
          <w:rFonts w:ascii="Times New Roman" w:hAnsi="Times New Roman" w:cs="Times New Roman"/>
        </w:rPr>
        <w:t>;</w:t>
      </w:r>
    </w:p>
    <w:p w14:paraId="610C85E5" w14:textId="754D29E7" w:rsidR="00FD7076" w:rsidRPr="001F32DF" w:rsidRDefault="00FD7076" w:rsidP="00F54242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bookmarkStart w:id="90" w:name="_Hlk193114002"/>
      <w:bookmarkEnd w:id="89"/>
      <w:r w:rsidRPr="001F32DF">
        <w:rPr>
          <w:rFonts w:ascii="Times New Roman" w:hAnsi="Times New Roman" w:cs="Times New Roman"/>
        </w:rPr>
        <w:t>udostępni</w:t>
      </w:r>
      <w:r w:rsidR="00253576" w:rsidRPr="001F32DF">
        <w:rPr>
          <w:rFonts w:ascii="Times New Roman" w:hAnsi="Times New Roman" w:cs="Times New Roman"/>
        </w:rPr>
        <w:t>a</w:t>
      </w:r>
      <w:r w:rsidRPr="001F32DF">
        <w:rPr>
          <w:rFonts w:ascii="Times New Roman" w:hAnsi="Times New Roman" w:cs="Times New Roman"/>
        </w:rPr>
        <w:t xml:space="preserve">nia uprawnionym podmiotom informacji niezbędnych do </w:t>
      </w:r>
      <w:r w:rsidR="00253576" w:rsidRPr="001F32DF">
        <w:rPr>
          <w:rFonts w:ascii="Times New Roman" w:hAnsi="Times New Roman" w:cs="Times New Roman"/>
        </w:rPr>
        <w:t xml:space="preserve">przeprowadzenia </w:t>
      </w:r>
      <w:r w:rsidR="00CF4417" w:rsidRPr="001F32DF">
        <w:rPr>
          <w:rFonts w:ascii="Times New Roman" w:hAnsi="Times New Roman" w:cs="Times New Roman"/>
        </w:rPr>
        <w:t>ewaluacji i </w:t>
      </w:r>
      <w:r w:rsidRPr="001F32DF">
        <w:rPr>
          <w:rFonts w:ascii="Times New Roman" w:hAnsi="Times New Roman" w:cs="Times New Roman"/>
        </w:rPr>
        <w:t>monitorowania</w:t>
      </w:r>
      <w:r w:rsidR="00CF4417" w:rsidRPr="001F32DF">
        <w:rPr>
          <w:rFonts w:ascii="Times New Roman" w:hAnsi="Times New Roman" w:cs="Times New Roman"/>
        </w:rPr>
        <w:t xml:space="preserve"> </w:t>
      </w:r>
      <w:r w:rsidR="00253576" w:rsidRPr="001F32DF">
        <w:rPr>
          <w:rFonts w:ascii="Times New Roman" w:hAnsi="Times New Roman" w:cs="Times New Roman"/>
        </w:rPr>
        <w:t>do dnia</w:t>
      </w:r>
      <w:r w:rsidR="00F76156">
        <w:rPr>
          <w:rFonts w:ascii="Times New Roman" w:hAnsi="Times New Roman" w:cs="Times New Roman"/>
        </w:rPr>
        <w:t>,</w:t>
      </w:r>
      <w:r w:rsidR="00253576" w:rsidRPr="001F32DF">
        <w:rPr>
          <w:rFonts w:ascii="Times New Roman" w:hAnsi="Times New Roman" w:cs="Times New Roman"/>
        </w:rPr>
        <w:t xml:space="preserve"> w którym upłynie 5 lat od dnia wypłaty przez Agencję płatności, </w:t>
      </w:r>
      <w:r w:rsidR="00646103" w:rsidRPr="001F32DF">
        <w:rPr>
          <w:rFonts w:ascii="Times New Roman" w:hAnsi="Times New Roman" w:cs="Times New Roman"/>
        </w:rPr>
        <w:br/>
      </w:r>
      <w:r w:rsidR="00253576" w:rsidRPr="001F32DF">
        <w:rPr>
          <w:rFonts w:ascii="Times New Roman" w:hAnsi="Times New Roman" w:cs="Times New Roman"/>
        </w:rPr>
        <w:t xml:space="preserve">o których mowa w </w:t>
      </w:r>
      <w:r w:rsidR="00BB5E3A" w:rsidRPr="001F32DF">
        <w:rPr>
          <w:rFonts w:ascii="Times New Roman" w:hAnsi="Times New Roman" w:cs="Times New Roman"/>
        </w:rPr>
        <w:t xml:space="preserve">§ 5 </w:t>
      </w:r>
      <w:r w:rsidR="00BB5E3A" w:rsidRPr="00F9645C">
        <w:rPr>
          <w:rFonts w:ascii="Times New Roman" w:hAnsi="Times New Roman" w:cs="Times New Roman"/>
        </w:rPr>
        <w:t>pkt 4 lit. f)</w:t>
      </w:r>
      <w:r w:rsidR="00BB5E3A" w:rsidRPr="001F32DF">
        <w:rPr>
          <w:rFonts w:ascii="Times New Roman" w:hAnsi="Times New Roman" w:cs="Times New Roman"/>
        </w:rPr>
        <w:t xml:space="preserve">, </w:t>
      </w:r>
      <w:r w:rsidR="00BD25BA" w:rsidRPr="001F32DF">
        <w:rPr>
          <w:rFonts w:ascii="Times New Roman" w:hAnsi="Times New Roman" w:cs="Times New Roman"/>
        </w:rPr>
        <w:t xml:space="preserve">przy czym </w:t>
      </w:r>
      <w:r w:rsidRPr="001F32DF">
        <w:rPr>
          <w:rFonts w:ascii="Times New Roman" w:hAnsi="Times New Roman" w:cs="Times New Roman"/>
        </w:rPr>
        <w:t>zwrotowi podlega 0,5% wypłaconej kwoty pomocy</w:t>
      </w:r>
      <w:r w:rsidR="00B7256C" w:rsidRPr="001F32DF">
        <w:rPr>
          <w:rFonts w:ascii="Times New Roman" w:hAnsi="Times New Roman" w:cs="Times New Roman"/>
        </w:rPr>
        <w:t>;</w:t>
      </w:r>
    </w:p>
    <w:p w14:paraId="2D36B1BF" w14:textId="727D4968" w:rsidR="00BB5E3A" w:rsidRPr="00C072B9" w:rsidRDefault="00BB5E3A" w:rsidP="00BB5E3A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F9645C">
        <w:rPr>
          <w:rFonts w:ascii="Times New Roman" w:hAnsi="Times New Roman" w:cs="Times New Roman"/>
        </w:rPr>
        <w:t xml:space="preserve">informowania </w:t>
      </w:r>
      <w:r w:rsidRPr="00F9645C">
        <w:rPr>
          <w:rFonts w:ascii="Times New Roman" w:eastAsia="Times New Roman" w:hAnsi="Times New Roman" w:cs="Times New Roman"/>
          <w:lang w:eastAsia="pl-PL"/>
        </w:rPr>
        <w:t xml:space="preserve">lub </w:t>
      </w:r>
      <w:r w:rsidRPr="00F9645C">
        <w:rPr>
          <w:rFonts w:ascii="Times New Roman" w:eastAsia="Calibri" w:hAnsi="Times New Roman" w:cs="Times New Roman"/>
        </w:rPr>
        <w:t xml:space="preserve">rozpowszechniania informacji o pomocy otrzymanej z EFRROW, </w:t>
      </w:r>
      <w:bookmarkStart w:id="91" w:name="_Hlk204691468"/>
      <w:r w:rsidRPr="00F9645C">
        <w:rPr>
          <w:rFonts w:ascii="Times New Roman" w:eastAsia="Calibri" w:hAnsi="Times New Roman" w:cs="Times New Roman"/>
        </w:rPr>
        <w:t xml:space="preserve">zgodnie z przepisami załącznika III do rozporządzenia 2022/129, opisanymi szczegółowo w Księdze wizualizacji Logo Planu Strategicznego dla Wspólnej Polityki Rolnej na lata 2023-2027 </w:t>
      </w:r>
      <w:bookmarkEnd w:id="91"/>
      <w:r w:rsidRPr="00F9645C">
        <w:rPr>
          <w:rFonts w:ascii="Times New Roman" w:eastAsia="Calibri" w:hAnsi="Times New Roman" w:cs="Times New Roman"/>
        </w:rPr>
        <w:t>– zwrotowi podlega kwota pomocy w wysokości proporcjonalnej do okresu, w którym nie wypełniono obowiązku</w:t>
      </w:r>
      <w:r w:rsidR="00F76156">
        <w:rPr>
          <w:rFonts w:ascii="Times New Roman" w:eastAsia="Calibri" w:hAnsi="Times New Roman" w:cs="Times New Roman"/>
        </w:rPr>
        <w:t xml:space="preserve"> </w:t>
      </w:r>
      <w:r w:rsidRPr="00F9645C">
        <w:rPr>
          <w:rFonts w:ascii="Times New Roman" w:eastAsia="Calibri" w:hAnsi="Times New Roman" w:cs="Times New Roman"/>
        </w:rPr>
        <w:t>z tym</w:t>
      </w:r>
      <w:r w:rsidR="00F76156">
        <w:rPr>
          <w:rFonts w:ascii="Times New Roman" w:eastAsia="Calibri" w:hAnsi="Times New Roman" w:cs="Times New Roman"/>
        </w:rPr>
        <w:t>,</w:t>
      </w:r>
      <w:r w:rsidRPr="00F9645C">
        <w:rPr>
          <w:rFonts w:ascii="Times New Roman" w:eastAsia="Calibri" w:hAnsi="Times New Roman" w:cs="Times New Roman"/>
        </w:rPr>
        <w:t xml:space="preserve"> że nie więcej niż 1 % wypłaconej kwoty pomocy;</w:t>
      </w:r>
    </w:p>
    <w:bookmarkEnd w:id="90"/>
    <w:p w14:paraId="4F70C897" w14:textId="4D919239" w:rsidR="003F3BE1" w:rsidRPr="00996AD5" w:rsidRDefault="00882654" w:rsidP="00F60F7B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innych </w:t>
      </w:r>
      <w:r w:rsidR="003F3BE1" w:rsidRPr="00996AD5">
        <w:rPr>
          <w:rFonts w:ascii="Times New Roman" w:hAnsi="Times New Roman" w:cs="Times New Roman"/>
        </w:rPr>
        <w:t xml:space="preserve">władczych rozstrzygnięć uprawnionych organów państwowych lub orzeczeń sądowych stwierdzających popełnienie przez </w:t>
      </w:r>
      <w:r w:rsidR="00BB5E3A">
        <w:rPr>
          <w:rFonts w:ascii="Times New Roman" w:hAnsi="Times New Roman" w:cs="Times New Roman"/>
        </w:rPr>
        <w:t>b</w:t>
      </w:r>
      <w:r w:rsidR="003F3BE1" w:rsidRPr="00996AD5">
        <w:rPr>
          <w:rFonts w:ascii="Times New Roman" w:hAnsi="Times New Roman" w:cs="Times New Roman"/>
        </w:rPr>
        <w:t>eneficjenta, w związku z ubieganiem się o przyznanie lub wypłatę pomocy, czynów zabronionych przepisami odrębnymi – przy czym w takim przypadku zwrotowi podlega nienależnie lub nadmiernie wypłacona kwota pomocy</w:t>
      </w:r>
      <w:r w:rsidR="00D373F4" w:rsidRPr="00996AD5">
        <w:rPr>
          <w:rFonts w:ascii="Times New Roman" w:hAnsi="Times New Roman" w:cs="Times New Roman"/>
        </w:rPr>
        <w:t>;</w:t>
      </w:r>
    </w:p>
    <w:p w14:paraId="51C04D99" w14:textId="76E96594" w:rsidR="00D373F4" w:rsidRDefault="00D373F4" w:rsidP="00F54242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zapewnienia trwałości inwestycji objętej zadaniem, na które został udzielony grant,</w:t>
      </w:r>
      <w:r w:rsidR="009701D5" w:rsidRPr="00FB4E0D">
        <w:rPr>
          <w:rFonts w:ascii="Times New Roman" w:hAnsi="Times New Roman" w:cs="Times New Roman"/>
        </w:rPr>
        <w:t xml:space="preserve"> </w:t>
      </w:r>
      <w:r w:rsidRPr="00996AD5">
        <w:rPr>
          <w:rFonts w:ascii="Times New Roman" w:hAnsi="Times New Roman" w:cs="Times New Roman"/>
        </w:rPr>
        <w:t>w takim przypadku kwoty nienależnie wypłacone odzyskiwane są w wysokości kwoty grantu wypłaconej na realizację tego zadania</w:t>
      </w:r>
      <w:r w:rsidR="006D7FD2">
        <w:rPr>
          <w:rFonts w:ascii="Times New Roman" w:hAnsi="Times New Roman" w:cs="Times New Roman"/>
        </w:rPr>
        <w:t>;</w:t>
      </w:r>
    </w:p>
    <w:p w14:paraId="72EADE97" w14:textId="0B54057D" w:rsidR="00C728C5" w:rsidRPr="00C728C5" w:rsidRDefault="00C728C5" w:rsidP="00C728C5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wierdzenia, że zostały stworzone sztuczne warunki – zwrotowi podlega 100% wypłaconej pomocy;</w:t>
      </w:r>
    </w:p>
    <w:p w14:paraId="3840D190" w14:textId="50996D78" w:rsidR="003F3BE1" w:rsidRPr="00105C6C" w:rsidRDefault="003F3BE1" w:rsidP="00F54242">
      <w:pPr>
        <w:numPr>
          <w:ilvl w:val="0"/>
          <w:numId w:val="2"/>
        </w:numPr>
        <w:spacing w:before="120" w:after="0" w:line="276" w:lineRule="auto"/>
        <w:ind w:left="426" w:hanging="425"/>
        <w:jc w:val="both"/>
        <w:rPr>
          <w:rFonts w:ascii="Times New Roman" w:hAnsi="Times New Roman" w:cs="Times New Roman"/>
          <w:lang w:bidi="pl-PL"/>
        </w:rPr>
      </w:pPr>
      <w:r w:rsidRPr="00105C6C">
        <w:rPr>
          <w:rFonts w:ascii="Times New Roman" w:hAnsi="Times New Roman" w:cs="Times New Roman"/>
          <w:lang w:bidi="pl-PL"/>
        </w:rPr>
        <w:t>Z uwzględnieniem regulacji ujętych w ust. 1</w:t>
      </w:r>
      <w:r w:rsidR="00105C6C">
        <w:rPr>
          <w:rFonts w:ascii="Times New Roman" w:hAnsi="Times New Roman" w:cs="Times New Roman"/>
          <w:lang w:bidi="pl-PL"/>
        </w:rPr>
        <w:t>,</w:t>
      </w:r>
      <w:r w:rsidRPr="00105C6C">
        <w:rPr>
          <w:rFonts w:ascii="Times New Roman" w:hAnsi="Times New Roman" w:cs="Times New Roman"/>
          <w:lang w:bidi="pl-PL"/>
        </w:rPr>
        <w:t xml:space="preserve"> </w:t>
      </w:r>
      <w:r w:rsidR="007A0848" w:rsidRPr="00F9645C">
        <w:rPr>
          <w:rFonts w:ascii="Times New Roman" w:hAnsi="Times New Roman" w:cs="Times New Roman"/>
          <w:lang w:bidi="pl-PL"/>
        </w:rPr>
        <w:t>b</w:t>
      </w:r>
      <w:r w:rsidRPr="00105C6C">
        <w:rPr>
          <w:rFonts w:ascii="Times New Roman" w:hAnsi="Times New Roman" w:cs="Times New Roman"/>
          <w:lang w:bidi="pl-PL"/>
        </w:rPr>
        <w:t>eneficjent może zachować prawo do całości albo części pomocy:</w:t>
      </w:r>
    </w:p>
    <w:p w14:paraId="29B4645F" w14:textId="1531850B" w:rsidR="003F3BE1" w:rsidRPr="00105C6C" w:rsidRDefault="003F3BE1" w:rsidP="00860398">
      <w:pPr>
        <w:pStyle w:val="Akapitzlist"/>
        <w:numPr>
          <w:ilvl w:val="0"/>
          <w:numId w:val="48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lang w:bidi="pl-PL"/>
        </w:rPr>
      </w:pPr>
      <w:r w:rsidRPr="00105C6C">
        <w:rPr>
          <w:rFonts w:ascii="Times New Roman" w:hAnsi="Times New Roman" w:cs="Times New Roman"/>
          <w:lang w:bidi="pl-PL"/>
        </w:rPr>
        <w:t>w części dotyczącej operacji, która została zrealizowana zgodnie z warunkami, o</w:t>
      </w:r>
      <w:r w:rsidR="002D4766" w:rsidRPr="00105C6C">
        <w:rPr>
          <w:rFonts w:ascii="Times New Roman" w:hAnsi="Times New Roman" w:cs="Times New Roman"/>
          <w:lang w:bidi="pl-PL"/>
        </w:rPr>
        <w:t xml:space="preserve"> </w:t>
      </w:r>
      <w:r w:rsidRPr="00105C6C">
        <w:rPr>
          <w:rFonts w:ascii="Times New Roman" w:hAnsi="Times New Roman" w:cs="Times New Roman"/>
          <w:lang w:bidi="pl-PL"/>
        </w:rPr>
        <w:t xml:space="preserve">których mowa </w:t>
      </w:r>
      <w:r w:rsidR="00684871" w:rsidRPr="00105C6C">
        <w:rPr>
          <w:rFonts w:ascii="Times New Roman" w:hAnsi="Times New Roman" w:cs="Times New Roman"/>
          <w:lang w:bidi="pl-PL"/>
        </w:rPr>
        <w:br/>
      </w:r>
      <w:r w:rsidRPr="00105C6C">
        <w:rPr>
          <w:rFonts w:ascii="Times New Roman" w:hAnsi="Times New Roman" w:cs="Times New Roman"/>
          <w:lang w:bidi="pl-PL"/>
        </w:rPr>
        <w:t xml:space="preserve">w § </w:t>
      </w:r>
      <w:r w:rsidR="008A1BBA" w:rsidRPr="00105C6C">
        <w:rPr>
          <w:rFonts w:ascii="Times New Roman" w:hAnsi="Times New Roman" w:cs="Times New Roman"/>
          <w:lang w:bidi="pl-PL"/>
        </w:rPr>
        <w:t>8</w:t>
      </w:r>
      <w:r w:rsidRPr="00105C6C">
        <w:rPr>
          <w:rFonts w:ascii="Times New Roman" w:hAnsi="Times New Roman" w:cs="Times New Roman"/>
          <w:lang w:bidi="pl-PL"/>
        </w:rPr>
        <w:t xml:space="preserve"> ust. 1, lub </w:t>
      </w:r>
    </w:p>
    <w:p w14:paraId="65432EDC" w14:textId="24BD2A43" w:rsidR="003F3BE1" w:rsidRPr="00105C6C" w:rsidRDefault="003F3BE1" w:rsidP="00860398">
      <w:pPr>
        <w:pStyle w:val="Akapitzlist"/>
        <w:numPr>
          <w:ilvl w:val="0"/>
          <w:numId w:val="48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lang w:bidi="pl-PL"/>
        </w:rPr>
      </w:pPr>
      <w:r w:rsidRPr="00105C6C">
        <w:rPr>
          <w:rFonts w:ascii="Times New Roman" w:hAnsi="Times New Roman" w:cs="Times New Roman"/>
          <w:lang w:bidi="pl-PL"/>
        </w:rPr>
        <w:t>jeżeli spełnione zostały przesłanki, o których mowa w § 1</w:t>
      </w:r>
      <w:r w:rsidR="008A1BBA" w:rsidRPr="00105C6C">
        <w:rPr>
          <w:rFonts w:ascii="Times New Roman" w:hAnsi="Times New Roman" w:cs="Times New Roman"/>
          <w:lang w:bidi="pl-PL"/>
        </w:rPr>
        <w:t>3</w:t>
      </w:r>
      <w:r w:rsidR="003379D0" w:rsidRPr="00105C6C">
        <w:rPr>
          <w:rFonts w:ascii="Times New Roman" w:hAnsi="Times New Roman" w:cs="Times New Roman"/>
          <w:lang w:bidi="pl-PL"/>
        </w:rPr>
        <w:t xml:space="preserve"> ust.1</w:t>
      </w:r>
      <w:r w:rsidR="00E87051" w:rsidRPr="00105C6C">
        <w:rPr>
          <w:rFonts w:ascii="Times New Roman" w:hAnsi="Times New Roman" w:cs="Times New Roman"/>
          <w:lang w:bidi="pl-PL"/>
        </w:rPr>
        <w:t>.</w:t>
      </w:r>
    </w:p>
    <w:p w14:paraId="73136222" w14:textId="0F921A08" w:rsidR="00EF4655" w:rsidRDefault="003F3BE1" w:rsidP="00F54242">
      <w:pPr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105C6C">
        <w:rPr>
          <w:rFonts w:ascii="Times New Roman" w:hAnsi="Times New Roman" w:cs="Times New Roman"/>
        </w:rPr>
        <w:t>Beneficjent zwraca nienależnie lub nadmiernie pobraną kwotę pomocy powiększoną o odsetki obliczone zgodnie z ust. 4</w:t>
      </w:r>
      <w:r w:rsidR="00DD23BC" w:rsidRPr="00105C6C">
        <w:rPr>
          <w:rFonts w:ascii="Times New Roman" w:hAnsi="Times New Roman" w:cs="Times New Roman"/>
        </w:rPr>
        <w:t xml:space="preserve">. </w:t>
      </w:r>
    </w:p>
    <w:p w14:paraId="1EA58D3B" w14:textId="39D01EB6" w:rsidR="00105C6C" w:rsidRPr="00105C6C" w:rsidRDefault="003F3BE1" w:rsidP="00F9645C">
      <w:pPr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rFonts w:ascii="Times New Roman" w:hAnsi="Times New Roman" w:cs="Times New Roman"/>
          <w:lang w:bidi="pl-PL"/>
        </w:rPr>
      </w:pPr>
      <w:r w:rsidRPr="007C611E">
        <w:rPr>
          <w:rFonts w:ascii="Times New Roman" w:hAnsi="Times New Roman" w:cs="Times New Roman"/>
        </w:rPr>
        <w:t xml:space="preserve">Odsetki naliczane są w wysokości jak dla zaległości podatkowych za okres między terminem zwrotu środków przez </w:t>
      </w:r>
      <w:r w:rsidR="007A0848" w:rsidRPr="007C611E">
        <w:rPr>
          <w:rFonts w:ascii="Times New Roman" w:hAnsi="Times New Roman" w:cs="Times New Roman"/>
        </w:rPr>
        <w:t>b</w:t>
      </w:r>
      <w:r w:rsidRPr="007C611E">
        <w:rPr>
          <w:rFonts w:ascii="Times New Roman" w:hAnsi="Times New Roman" w:cs="Times New Roman"/>
        </w:rPr>
        <w:t xml:space="preserve">eneficjenta, wyznaczonym </w:t>
      </w:r>
      <w:r w:rsidR="00D27072" w:rsidRPr="00F9645C">
        <w:rPr>
          <w:rFonts w:ascii="Times New Roman" w:hAnsi="Times New Roman" w:cs="Times New Roman"/>
        </w:rPr>
        <w:t xml:space="preserve">w </w:t>
      </w:r>
      <w:bookmarkStart w:id="92" w:name="_Hlk203562732"/>
      <w:r w:rsidR="00D27072" w:rsidRPr="00F9645C">
        <w:rPr>
          <w:rFonts w:ascii="Times New Roman" w:hAnsi="Times New Roman" w:cs="Times New Roman"/>
        </w:rPr>
        <w:t>decyzji ustalającej kwotę środków do zwrotu</w:t>
      </w:r>
      <w:bookmarkEnd w:id="92"/>
      <w:r w:rsidR="00D27072" w:rsidRPr="00F9645C">
        <w:rPr>
          <w:rFonts w:ascii="Times New Roman" w:hAnsi="Times New Roman" w:cs="Times New Roman"/>
        </w:rPr>
        <w:t>, a datą zwrotu całości zadłużenia lub odliczenia</w:t>
      </w:r>
      <w:r w:rsidR="00105C6C" w:rsidRPr="00F9645C">
        <w:rPr>
          <w:rFonts w:ascii="Times New Roman" w:hAnsi="Times New Roman" w:cs="Times New Roman"/>
        </w:rPr>
        <w:t>.</w:t>
      </w:r>
      <w:r w:rsidR="00D27072" w:rsidRPr="00F9645C">
        <w:rPr>
          <w:rFonts w:ascii="Times New Roman" w:hAnsi="Times New Roman" w:cs="Times New Roman"/>
        </w:rPr>
        <w:t xml:space="preserve"> </w:t>
      </w:r>
      <w:bookmarkStart w:id="93" w:name="_Hlk158791507"/>
      <w:bookmarkStart w:id="94" w:name="_Hlk176164143"/>
    </w:p>
    <w:p w14:paraId="6F29557F" w14:textId="1F0D6CA1" w:rsidR="002A30C1" w:rsidRPr="00105C6C" w:rsidRDefault="002A30C1" w:rsidP="00F9645C">
      <w:pPr>
        <w:numPr>
          <w:ilvl w:val="0"/>
          <w:numId w:val="20"/>
        </w:numPr>
        <w:spacing w:before="120" w:after="0" w:line="276" w:lineRule="auto"/>
        <w:ind w:left="425" w:hanging="425"/>
        <w:jc w:val="both"/>
        <w:rPr>
          <w:rFonts w:ascii="Times New Roman" w:hAnsi="Times New Roman" w:cs="Times New Roman"/>
          <w:lang w:bidi="pl-PL"/>
        </w:rPr>
      </w:pPr>
      <w:r w:rsidRPr="00105C6C">
        <w:rPr>
          <w:rFonts w:ascii="Times New Roman" w:hAnsi="Times New Roman" w:cs="Times New Roman"/>
          <w:lang w:bidi="pl-PL"/>
        </w:rPr>
        <w:t xml:space="preserve">Beneficjent zobowiązuje się zwrócić całość lub część otrzymanej pomocy </w:t>
      </w:r>
      <w:bookmarkEnd w:id="93"/>
      <w:r w:rsidRPr="00105C6C">
        <w:rPr>
          <w:rFonts w:ascii="Times New Roman" w:hAnsi="Times New Roman" w:cs="Times New Roman"/>
          <w:lang w:bidi="pl-PL"/>
        </w:rPr>
        <w:t xml:space="preserve">w terminie 60 dni od dnia doręczenia </w:t>
      </w:r>
      <w:r w:rsidR="00C728C5" w:rsidRPr="00CC6BB5">
        <w:rPr>
          <w:rFonts w:ascii="Times New Roman" w:hAnsi="Times New Roman" w:cs="Times New Roman"/>
        </w:rPr>
        <w:t>decyzji ustalającej kwotę środków do zwrotu</w:t>
      </w:r>
      <w:bookmarkEnd w:id="94"/>
      <w:r w:rsidRPr="00105C6C">
        <w:rPr>
          <w:rFonts w:ascii="Times New Roman" w:hAnsi="Times New Roman" w:cs="Times New Roman"/>
          <w:lang w:bidi="pl-PL"/>
        </w:rPr>
        <w:t>, a po upływie tego terminu, do zwrotu całości lub części otrzymanej pomocy wraz z należnymi odsetkami.</w:t>
      </w:r>
    </w:p>
    <w:p w14:paraId="4966A735" w14:textId="6BC16314" w:rsidR="00A207CE" w:rsidRPr="00996AD5" w:rsidRDefault="00A207CE" w:rsidP="00F54242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t xml:space="preserve">Zaliczka pobrana nienależnie lub w nadmiernej wysokości podlega zwrotowi przez </w:t>
      </w:r>
      <w:r w:rsidR="00D27072">
        <w:rPr>
          <w:rFonts w:ascii="Times New Roman" w:hAnsi="Times New Roman" w:cs="Times New Roman"/>
          <w:lang w:bidi="pl-PL"/>
        </w:rPr>
        <w:t>b</w:t>
      </w:r>
      <w:r w:rsidRPr="00996AD5">
        <w:rPr>
          <w:rFonts w:ascii="Times New Roman" w:hAnsi="Times New Roman" w:cs="Times New Roman"/>
          <w:lang w:bidi="pl-PL"/>
        </w:rPr>
        <w:t xml:space="preserve">eneficjenta, </w:t>
      </w:r>
      <w:r w:rsidR="00A72621">
        <w:rPr>
          <w:rFonts w:ascii="Times New Roman" w:hAnsi="Times New Roman" w:cs="Times New Roman"/>
          <w:lang w:bidi="pl-PL"/>
        </w:rPr>
        <w:br/>
      </w:r>
      <w:r w:rsidRPr="00996AD5">
        <w:rPr>
          <w:rFonts w:ascii="Times New Roman" w:hAnsi="Times New Roman" w:cs="Times New Roman"/>
          <w:lang w:bidi="pl-PL"/>
        </w:rPr>
        <w:t>na zasadach określonych w ust. 3 - 5.</w:t>
      </w:r>
    </w:p>
    <w:p w14:paraId="0F28E64D" w14:textId="757384FA" w:rsidR="00E051BB" w:rsidRPr="00996AD5" w:rsidRDefault="00E051BB" w:rsidP="00F54242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vertAlign w:val="superscript"/>
          <w:lang w:bidi="pl-PL"/>
        </w:rPr>
      </w:pPr>
      <w:bookmarkStart w:id="95" w:name="_Hlk195543537"/>
      <w:r w:rsidRPr="00996AD5">
        <w:rPr>
          <w:rFonts w:ascii="Times New Roman" w:hAnsi="Times New Roman" w:cs="Times New Roman"/>
          <w:lang w:bidi="pl-PL"/>
        </w:rPr>
        <w:t>Wyprzedzając</w:t>
      </w:r>
      <w:r w:rsidR="00034CE2" w:rsidRPr="00996AD5">
        <w:rPr>
          <w:rFonts w:ascii="Times New Roman" w:hAnsi="Times New Roman" w:cs="Times New Roman"/>
          <w:lang w:bidi="pl-PL"/>
        </w:rPr>
        <w:t>e</w:t>
      </w:r>
      <w:r w:rsidRPr="00996AD5">
        <w:rPr>
          <w:rFonts w:ascii="Times New Roman" w:hAnsi="Times New Roman" w:cs="Times New Roman"/>
          <w:lang w:bidi="pl-PL"/>
        </w:rPr>
        <w:t xml:space="preserve"> finansowanie</w:t>
      </w:r>
      <w:r w:rsidR="00685AD9" w:rsidRPr="00996AD5">
        <w:rPr>
          <w:rFonts w:ascii="Times New Roman" w:hAnsi="Times New Roman" w:cs="Times New Roman"/>
          <w:lang w:bidi="pl-PL"/>
        </w:rPr>
        <w:t xml:space="preserve"> wykorzystane niezgodnie z przeznaczeniem albo pobrane nienależnie lub </w:t>
      </w:r>
      <w:r w:rsidR="00A72621">
        <w:rPr>
          <w:rFonts w:ascii="Times New Roman" w:hAnsi="Times New Roman" w:cs="Times New Roman"/>
          <w:lang w:bidi="pl-PL"/>
        </w:rPr>
        <w:br/>
      </w:r>
      <w:r w:rsidR="00685AD9" w:rsidRPr="00996AD5">
        <w:rPr>
          <w:rFonts w:ascii="Times New Roman" w:hAnsi="Times New Roman" w:cs="Times New Roman"/>
          <w:lang w:bidi="pl-PL"/>
        </w:rPr>
        <w:t>w nadmiernej wysokości</w:t>
      </w:r>
      <w:r w:rsidR="00685AD9" w:rsidRPr="00996AD5">
        <w:rPr>
          <w:rFonts w:ascii="Times New Roman" w:hAnsi="Times New Roman" w:cs="Times New Roman"/>
          <w:vertAlign w:val="superscript"/>
          <w:lang w:bidi="pl-PL"/>
        </w:rPr>
        <w:t xml:space="preserve"> </w:t>
      </w:r>
      <w:r w:rsidR="00685AD9" w:rsidRPr="00996AD5">
        <w:rPr>
          <w:rFonts w:ascii="Times New Roman" w:hAnsi="Times New Roman" w:cs="Times New Roman"/>
          <w:lang w:bidi="pl-PL"/>
        </w:rPr>
        <w:t xml:space="preserve">podlega zwrotowi przez </w:t>
      </w:r>
      <w:r w:rsidR="00CC2A8E" w:rsidRPr="008B580E">
        <w:rPr>
          <w:rFonts w:ascii="Times New Roman" w:hAnsi="Times New Roman" w:cs="Times New Roman"/>
          <w:lang w:bidi="pl-PL"/>
        </w:rPr>
        <w:t>b</w:t>
      </w:r>
      <w:r w:rsidR="00685AD9" w:rsidRPr="00996AD5">
        <w:rPr>
          <w:rFonts w:ascii="Times New Roman" w:hAnsi="Times New Roman" w:cs="Times New Roman"/>
          <w:lang w:bidi="pl-PL"/>
        </w:rPr>
        <w:t xml:space="preserve">eneficjenta wraz z odsetkami </w:t>
      </w:r>
      <w:r w:rsidR="00CE697B" w:rsidRPr="00996AD5">
        <w:rPr>
          <w:rFonts w:ascii="Times New Roman" w:hAnsi="Times New Roman" w:cs="Times New Roman"/>
          <w:lang w:bidi="pl-PL"/>
        </w:rPr>
        <w:t xml:space="preserve">liczonymi jak dla zaległości podatkowych, </w:t>
      </w:r>
      <w:r w:rsidR="00306E8F">
        <w:rPr>
          <w:rFonts w:ascii="Times New Roman" w:hAnsi="Times New Roman" w:cs="Times New Roman"/>
          <w:lang w:bidi="pl-PL"/>
        </w:rPr>
        <w:t xml:space="preserve">liczonymi </w:t>
      </w:r>
      <w:r w:rsidR="007B0DC5" w:rsidRPr="00996AD5">
        <w:rPr>
          <w:rFonts w:ascii="Times New Roman" w:hAnsi="Times New Roman" w:cs="Times New Roman"/>
          <w:lang w:bidi="pl-PL"/>
        </w:rPr>
        <w:t>od dnia przekazania tych środków w terminie 14 dni od dnia doręczenia wezwania do ich zwrotu</w:t>
      </w:r>
      <w:r w:rsidR="00685AD9" w:rsidRPr="00996AD5">
        <w:rPr>
          <w:rFonts w:ascii="Times New Roman" w:hAnsi="Times New Roman" w:cs="Times New Roman"/>
          <w:lang w:bidi="pl-PL"/>
        </w:rPr>
        <w:t>.</w:t>
      </w:r>
    </w:p>
    <w:bookmarkEnd w:id="95"/>
    <w:p w14:paraId="7850CDFD" w14:textId="28B026B6" w:rsidR="00E051BB" w:rsidRPr="00996AD5" w:rsidRDefault="000C46E1" w:rsidP="00F54242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lastRenderedPageBreak/>
        <w:t xml:space="preserve">Zwrotowi, o którym mowa </w:t>
      </w:r>
      <w:r w:rsidR="00B03334" w:rsidRPr="00A46FE0">
        <w:rPr>
          <w:rFonts w:ascii="Times New Roman" w:hAnsi="Times New Roman" w:cs="Times New Roman"/>
          <w:lang w:bidi="pl-PL"/>
        </w:rPr>
        <w:t>powyżej</w:t>
      </w:r>
      <w:r w:rsidRPr="00A46FE0">
        <w:rPr>
          <w:rFonts w:ascii="Times New Roman" w:hAnsi="Times New Roman" w:cs="Times New Roman"/>
          <w:lang w:bidi="pl-PL"/>
        </w:rPr>
        <w:t>,</w:t>
      </w:r>
      <w:r w:rsidRPr="00996AD5">
        <w:rPr>
          <w:rFonts w:ascii="Times New Roman" w:hAnsi="Times New Roman" w:cs="Times New Roman"/>
          <w:lang w:bidi="pl-PL"/>
        </w:rPr>
        <w:t xml:space="preserve"> podlega odpowiednio ta część środków finansowych, która została wykorzystana niezgodnie z przeznaczeniem albo pobrana nienależnie lub w nadmiernej wysokości</w:t>
      </w:r>
      <w:r w:rsidR="00FB2DF6" w:rsidRPr="00996AD5">
        <w:rPr>
          <w:rFonts w:ascii="Times New Roman" w:hAnsi="Times New Roman" w:cs="Times New Roman"/>
          <w:lang w:bidi="pl-PL"/>
        </w:rPr>
        <w:t>.</w:t>
      </w:r>
      <w:r w:rsidR="00E051BB" w:rsidRPr="00996AD5">
        <w:rPr>
          <w:rFonts w:ascii="Times New Roman" w:hAnsi="Times New Roman" w:cs="Times New Roman"/>
          <w:vertAlign w:val="superscript"/>
          <w:lang w:bidi="pl-PL"/>
        </w:rPr>
        <w:t xml:space="preserve"> </w:t>
      </w:r>
    </w:p>
    <w:p w14:paraId="6EDC5A26" w14:textId="5C01BA34" w:rsidR="00B75837" w:rsidRPr="00996AD5" w:rsidRDefault="00B75837" w:rsidP="00F54242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t>Zwrotu środków, o których mowa w ust. 3-</w:t>
      </w:r>
      <w:r w:rsidR="008A1BBA" w:rsidRPr="00996AD5">
        <w:rPr>
          <w:rFonts w:ascii="Times New Roman" w:hAnsi="Times New Roman" w:cs="Times New Roman"/>
          <w:lang w:bidi="pl-PL"/>
        </w:rPr>
        <w:t>7</w:t>
      </w:r>
      <w:r w:rsidRPr="00996AD5">
        <w:rPr>
          <w:rFonts w:ascii="Times New Roman" w:hAnsi="Times New Roman" w:cs="Times New Roman"/>
          <w:lang w:bidi="pl-PL"/>
        </w:rPr>
        <w:t xml:space="preserve"> </w:t>
      </w:r>
      <w:r w:rsidR="00A46FE0">
        <w:rPr>
          <w:rFonts w:ascii="Times New Roman" w:hAnsi="Times New Roman" w:cs="Times New Roman"/>
          <w:lang w:bidi="pl-PL"/>
        </w:rPr>
        <w:t>b</w:t>
      </w:r>
      <w:r w:rsidRPr="00996AD5">
        <w:rPr>
          <w:rFonts w:ascii="Times New Roman" w:hAnsi="Times New Roman" w:cs="Times New Roman"/>
          <w:lang w:bidi="pl-PL"/>
        </w:rPr>
        <w:t xml:space="preserve">eneficjent dokona na rachunek bankowy Agencji, przeznaczony dla środków odzyskiwanych lub zwróconych przez </w:t>
      </w:r>
      <w:r w:rsidR="00A46FE0">
        <w:rPr>
          <w:rFonts w:ascii="Times New Roman" w:hAnsi="Times New Roman" w:cs="Times New Roman"/>
          <w:lang w:bidi="pl-PL"/>
        </w:rPr>
        <w:t>b</w:t>
      </w:r>
      <w:r w:rsidRPr="00996AD5">
        <w:rPr>
          <w:rFonts w:ascii="Times New Roman" w:hAnsi="Times New Roman" w:cs="Times New Roman"/>
          <w:lang w:bidi="pl-PL"/>
        </w:rPr>
        <w:t xml:space="preserve">eneficjenta w ramach PS WPR </w:t>
      </w:r>
      <w:r w:rsidR="008A1BBA" w:rsidRPr="00996AD5">
        <w:rPr>
          <w:rFonts w:ascii="Times New Roman" w:hAnsi="Times New Roman" w:cs="Times New Roman"/>
          <w:lang w:bidi="pl-PL"/>
        </w:rPr>
        <w:br/>
      </w:r>
      <w:r w:rsidRPr="00996AD5">
        <w:rPr>
          <w:rFonts w:ascii="Times New Roman" w:hAnsi="Times New Roman" w:cs="Times New Roman"/>
          <w:lang w:bidi="pl-PL"/>
        </w:rPr>
        <w:t xml:space="preserve">o numerze </w:t>
      </w:r>
      <w:r w:rsidR="00FF0784" w:rsidRPr="008B580E">
        <w:rPr>
          <w:rFonts w:ascii="Times New Roman" w:hAnsi="Times New Roman" w:cs="Times New Roman"/>
          <w:b/>
          <w:bCs/>
          <w:lang w:bidi="pl-PL"/>
        </w:rPr>
        <w:t>79 1010 1010 0088 2014 8140 0000</w:t>
      </w:r>
      <w:r w:rsidRPr="00996AD5">
        <w:rPr>
          <w:rFonts w:ascii="Times New Roman" w:hAnsi="Times New Roman" w:cs="Times New Roman"/>
          <w:lang w:bidi="pl-PL"/>
        </w:rPr>
        <w:t xml:space="preserve">. Beneficjent zobligowany do zwrotu środków finansowych w tytule wpłaty podaje numer </w:t>
      </w:r>
      <w:r w:rsidR="00A46FE0">
        <w:rPr>
          <w:rFonts w:ascii="Times New Roman" w:hAnsi="Times New Roman" w:cs="Times New Roman"/>
          <w:lang w:bidi="pl-PL"/>
        </w:rPr>
        <w:t>u</w:t>
      </w:r>
      <w:r w:rsidRPr="00996AD5">
        <w:rPr>
          <w:rFonts w:ascii="Times New Roman" w:hAnsi="Times New Roman" w:cs="Times New Roman"/>
          <w:lang w:bidi="pl-PL"/>
        </w:rPr>
        <w:t>mowy oraz zaznacza, iż dokonuje zwrotu środków finansowych nienależnie lub nadmiernie pobranej kwoty pomocy w ramach interwencji I.13.1 LEADER/RLKS - komponent Wdrażanie LSR</w:t>
      </w:r>
      <w:r w:rsidR="008A1BBA" w:rsidRPr="00996AD5">
        <w:rPr>
          <w:rFonts w:ascii="Times New Roman" w:hAnsi="Times New Roman" w:cs="Times New Roman"/>
          <w:lang w:bidi="pl-PL"/>
        </w:rPr>
        <w:t xml:space="preserve"> - projekty grantowe</w:t>
      </w:r>
      <w:r w:rsidRPr="00996AD5">
        <w:rPr>
          <w:rFonts w:ascii="Times New Roman" w:hAnsi="Times New Roman" w:cs="Times New Roman"/>
          <w:lang w:bidi="pl-PL"/>
        </w:rPr>
        <w:t>.</w:t>
      </w:r>
      <w:r w:rsidR="00FC7B1F">
        <w:rPr>
          <w:rFonts w:ascii="Times New Roman" w:hAnsi="Times New Roman" w:cs="Times New Roman"/>
          <w:lang w:bidi="pl-PL"/>
        </w:rPr>
        <w:t xml:space="preserve"> </w:t>
      </w:r>
    </w:p>
    <w:p w14:paraId="5AC59466" w14:textId="4891D83D" w:rsidR="00C02F59" w:rsidRPr="00996AD5" w:rsidRDefault="008539D6" w:rsidP="00F54242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t xml:space="preserve">W przypadku konieczności zwrotu części wypłaconej pomocy </w:t>
      </w:r>
      <w:r w:rsidR="00A46FE0">
        <w:rPr>
          <w:rFonts w:ascii="Times New Roman" w:hAnsi="Times New Roman" w:cs="Times New Roman"/>
          <w:lang w:bidi="pl-PL"/>
        </w:rPr>
        <w:t>b</w:t>
      </w:r>
      <w:r w:rsidRPr="00996AD5">
        <w:rPr>
          <w:rFonts w:ascii="Times New Roman" w:hAnsi="Times New Roman" w:cs="Times New Roman"/>
          <w:lang w:bidi="pl-PL"/>
        </w:rPr>
        <w:t>eneficjent jest zobowiązany wypełniać pozostałe zobowiązania. Kwoty ustalone do zwrotu sumują się</w:t>
      </w:r>
      <w:r w:rsidR="00ED4B44" w:rsidRPr="00996AD5">
        <w:rPr>
          <w:rFonts w:ascii="Times New Roman" w:hAnsi="Times New Roman" w:cs="Times New Roman"/>
          <w:lang w:bidi="pl-PL"/>
        </w:rPr>
        <w:t>.</w:t>
      </w:r>
      <w:r w:rsidR="00026D1F" w:rsidRPr="00996AD5">
        <w:t xml:space="preserve"> </w:t>
      </w:r>
    </w:p>
    <w:p w14:paraId="123174F0" w14:textId="275CE52A" w:rsidR="00CE3D90" w:rsidRPr="00996AD5" w:rsidRDefault="008539D6" w:rsidP="00F54242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</w:pPr>
      <w:r w:rsidRPr="00996AD5">
        <w:rPr>
          <w:rFonts w:ascii="Times New Roman" w:hAnsi="Times New Roman" w:cs="Times New Roman"/>
          <w:lang w:bidi="pl-PL"/>
        </w:rPr>
        <w:t>Suma kwot ustalonych do zwrotu nie może być wyższa niż 100% wypłaconej pomocy.</w:t>
      </w:r>
    </w:p>
    <w:p w14:paraId="057CDFE8" w14:textId="77777777" w:rsidR="0094665D" w:rsidRPr="00996AD5" w:rsidRDefault="0094665D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616BA58E" w14:textId="5F03B00D" w:rsidR="007C147D" w:rsidRPr="00996AD5" w:rsidRDefault="007C147D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§ 1</w:t>
      </w:r>
      <w:r w:rsidR="002A79DA" w:rsidRPr="00996AD5">
        <w:rPr>
          <w:rFonts w:ascii="Times New Roman" w:hAnsi="Times New Roman" w:cs="Times New Roman"/>
        </w:rPr>
        <w:t>2</w:t>
      </w:r>
    </w:p>
    <w:p w14:paraId="79BB1D36" w14:textId="28D56086" w:rsidR="007C147D" w:rsidRPr="00996AD5" w:rsidRDefault="007C147D" w:rsidP="00705877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 xml:space="preserve">Zmiana </w:t>
      </w:r>
      <w:r w:rsidR="00FC6319">
        <w:rPr>
          <w:rFonts w:ascii="Times New Roman" w:hAnsi="Times New Roman" w:cs="Times New Roman"/>
          <w:b/>
          <w:bCs/>
        </w:rPr>
        <w:t>u</w:t>
      </w:r>
      <w:r w:rsidRPr="00996AD5">
        <w:rPr>
          <w:rFonts w:ascii="Times New Roman" w:hAnsi="Times New Roman" w:cs="Times New Roman"/>
          <w:b/>
          <w:bCs/>
        </w:rPr>
        <w:t>mowy</w:t>
      </w:r>
    </w:p>
    <w:p w14:paraId="199E2DC1" w14:textId="084E4941" w:rsidR="00F13226" w:rsidRPr="00996AD5" w:rsidRDefault="00E84BF1" w:rsidP="00F9645C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Umowa może zostać zmieniona na wniosek każdej ze Stron</w:t>
      </w:r>
      <w:r w:rsidR="00FC6319">
        <w:rPr>
          <w:rFonts w:ascii="Times New Roman" w:hAnsi="Times New Roman" w:cs="Times New Roman"/>
        </w:rPr>
        <w:t>, przesłany</w:t>
      </w:r>
      <w:r w:rsidRPr="00996AD5">
        <w:rPr>
          <w:rFonts w:ascii="Times New Roman" w:hAnsi="Times New Roman" w:cs="Times New Roman"/>
        </w:rPr>
        <w:t xml:space="preserve"> za pomocą PUE, przy czym zmiana ta nie może powodować:</w:t>
      </w:r>
    </w:p>
    <w:p w14:paraId="644E1296" w14:textId="16E0B4FC" w:rsidR="00FA4FFD" w:rsidRPr="00996AD5" w:rsidRDefault="00FA4FFD" w:rsidP="00F9645C">
      <w:pPr>
        <w:pStyle w:val="Akapitzlist"/>
        <w:numPr>
          <w:ilvl w:val="2"/>
          <w:numId w:val="11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zmiany celu operacji oraz wskaźników </w:t>
      </w:r>
      <w:r w:rsidR="00511C38">
        <w:rPr>
          <w:rFonts w:ascii="Times New Roman" w:hAnsi="Times New Roman" w:cs="Times New Roman"/>
        </w:rPr>
        <w:t>jej</w:t>
      </w:r>
      <w:r w:rsidR="00511C38" w:rsidRPr="00996AD5">
        <w:rPr>
          <w:rFonts w:ascii="Times New Roman" w:hAnsi="Times New Roman" w:cs="Times New Roman"/>
        </w:rPr>
        <w:t xml:space="preserve"> </w:t>
      </w:r>
      <w:r w:rsidRPr="00996AD5">
        <w:rPr>
          <w:rFonts w:ascii="Times New Roman" w:hAnsi="Times New Roman" w:cs="Times New Roman"/>
        </w:rPr>
        <w:t xml:space="preserve">realizacji, określonych w </w:t>
      </w:r>
      <w:bookmarkStart w:id="96" w:name="_Hlk55905677"/>
      <w:r w:rsidRPr="00996AD5">
        <w:rPr>
          <w:rFonts w:ascii="Times New Roman" w:hAnsi="Times New Roman" w:cs="Times New Roman"/>
        </w:rPr>
        <w:t>§</w:t>
      </w:r>
      <w:bookmarkEnd w:id="96"/>
      <w:r w:rsidRPr="00996AD5">
        <w:rPr>
          <w:rFonts w:ascii="Times New Roman" w:hAnsi="Times New Roman" w:cs="Times New Roman"/>
        </w:rPr>
        <w:t xml:space="preserve"> </w:t>
      </w:r>
      <w:r w:rsidR="004061FE" w:rsidRPr="00996AD5">
        <w:rPr>
          <w:rFonts w:ascii="Times New Roman" w:hAnsi="Times New Roman" w:cs="Times New Roman"/>
        </w:rPr>
        <w:t>3</w:t>
      </w:r>
      <w:r w:rsidR="00C50A6E" w:rsidRPr="00996AD5">
        <w:rPr>
          <w:rFonts w:ascii="Times New Roman" w:hAnsi="Times New Roman" w:cs="Times New Roman"/>
        </w:rPr>
        <w:t xml:space="preserve"> ust. 2 i 3</w:t>
      </w:r>
      <w:r w:rsidR="0094595E" w:rsidRPr="00996AD5">
        <w:rPr>
          <w:rFonts w:ascii="Times New Roman" w:hAnsi="Times New Roman" w:cs="Times New Roman"/>
        </w:rPr>
        <w:t>, o ile z umowy nie wynika inaczej</w:t>
      </w:r>
      <w:r w:rsidRPr="00996AD5">
        <w:rPr>
          <w:rFonts w:ascii="Times New Roman" w:hAnsi="Times New Roman" w:cs="Times New Roman"/>
        </w:rPr>
        <w:t>;</w:t>
      </w:r>
    </w:p>
    <w:p w14:paraId="222BFDA7" w14:textId="00370549" w:rsidR="0033622C" w:rsidRPr="00996AD5" w:rsidRDefault="00FA4FFD" w:rsidP="00F9645C">
      <w:pPr>
        <w:pStyle w:val="Akapitzlist"/>
        <w:numPr>
          <w:ilvl w:val="2"/>
          <w:numId w:val="11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zmiany zobowiązania o niefinansowaniu </w:t>
      </w:r>
      <w:r w:rsidR="00CE3D90" w:rsidRPr="00996AD5">
        <w:rPr>
          <w:rFonts w:ascii="Times New Roman" w:hAnsi="Times New Roman" w:cs="Times New Roman"/>
        </w:rPr>
        <w:t xml:space="preserve">kosztów kwalifikowalnych </w:t>
      </w:r>
      <w:r w:rsidR="001B4B32" w:rsidRPr="00996AD5">
        <w:rPr>
          <w:rFonts w:ascii="Times New Roman" w:hAnsi="Times New Roman" w:cs="Times New Roman"/>
        </w:rPr>
        <w:t>z udziałem innych środków publicznych</w:t>
      </w:r>
      <w:r w:rsidR="00DB4DF4" w:rsidRPr="00996AD5">
        <w:rPr>
          <w:rFonts w:ascii="Times New Roman" w:hAnsi="Times New Roman" w:cs="Times New Roman"/>
        </w:rPr>
        <w:t>,</w:t>
      </w:r>
      <w:r w:rsidR="008C1757" w:rsidRPr="00996AD5">
        <w:rPr>
          <w:rFonts w:ascii="Times New Roman" w:hAnsi="Times New Roman" w:cs="Times New Roman"/>
        </w:rPr>
        <w:t xml:space="preserve"> </w:t>
      </w:r>
      <w:r w:rsidR="00706D64" w:rsidRPr="00996AD5">
        <w:rPr>
          <w:rFonts w:ascii="Times New Roman" w:hAnsi="Times New Roman" w:cs="Times New Roman"/>
        </w:rPr>
        <w:t>o</w:t>
      </w:r>
      <w:r w:rsidR="00FB474A" w:rsidRPr="00996AD5">
        <w:rPr>
          <w:rFonts w:ascii="Times New Roman" w:hAnsi="Times New Roman" w:cs="Times New Roman"/>
        </w:rPr>
        <w:t> </w:t>
      </w:r>
      <w:r w:rsidR="00706D64" w:rsidRPr="00996AD5">
        <w:rPr>
          <w:rFonts w:ascii="Times New Roman" w:hAnsi="Times New Roman" w:cs="Times New Roman"/>
        </w:rPr>
        <w:t xml:space="preserve">którym mowa w § </w:t>
      </w:r>
      <w:r w:rsidR="004061FE" w:rsidRPr="00996AD5">
        <w:rPr>
          <w:rFonts w:ascii="Times New Roman" w:hAnsi="Times New Roman" w:cs="Times New Roman"/>
        </w:rPr>
        <w:t>5</w:t>
      </w:r>
      <w:r w:rsidR="00706D64" w:rsidRPr="00996AD5">
        <w:rPr>
          <w:rFonts w:ascii="Times New Roman" w:hAnsi="Times New Roman" w:cs="Times New Roman"/>
        </w:rPr>
        <w:t xml:space="preserve"> pkt </w:t>
      </w:r>
      <w:r w:rsidR="0007288B" w:rsidRPr="00996AD5">
        <w:rPr>
          <w:rFonts w:ascii="Times New Roman" w:hAnsi="Times New Roman" w:cs="Times New Roman"/>
        </w:rPr>
        <w:t>3</w:t>
      </w:r>
      <w:r w:rsidR="0033622C" w:rsidRPr="00996AD5">
        <w:rPr>
          <w:rFonts w:ascii="Times New Roman" w:hAnsi="Times New Roman" w:cs="Times New Roman"/>
        </w:rPr>
        <w:t>;</w:t>
      </w:r>
    </w:p>
    <w:p w14:paraId="19272B5C" w14:textId="05FD8110" w:rsidR="008664F7" w:rsidRPr="00996AD5" w:rsidRDefault="008664F7" w:rsidP="00F9645C">
      <w:pPr>
        <w:pStyle w:val="Akapitzlist"/>
        <w:numPr>
          <w:ilvl w:val="2"/>
          <w:numId w:val="11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bookmarkStart w:id="97" w:name="_Hlk193108030"/>
      <w:r w:rsidRPr="00996AD5">
        <w:rPr>
          <w:rFonts w:ascii="Times New Roman" w:hAnsi="Times New Roman" w:cs="Times New Roman"/>
        </w:rPr>
        <w:t xml:space="preserve">możliwości przyznania </w:t>
      </w:r>
      <w:r w:rsidR="00034CE2" w:rsidRPr="00996AD5">
        <w:rPr>
          <w:rFonts w:ascii="Times New Roman" w:hAnsi="Times New Roman" w:cs="Times New Roman"/>
        </w:rPr>
        <w:t xml:space="preserve">zaliczki lub </w:t>
      </w:r>
      <w:r w:rsidRPr="00996AD5">
        <w:rPr>
          <w:rFonts w:ascii="Times New Roman" w:hAnsi="Times New Roman" w:cs="Times New Roman"/>
        </w:rPr>
        <w:t xml:space="preserve">wyprzedzającego finansowania, jeżeli </w:t>
      </w:r>
      <w:r w:rsidR="00A46FE0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>eneficjent nie wnioskował w</w:t>
      </w:r>
      <w:r w:rsidR="00BE7D2C" w:rsidRPr="00996AD5">
        <w:rPr>
          <w:rFonts w:ascii="Times New Roman" w:hAnsi="Times New Roman" w:cs="Times New Roman"/>
        </w:rPr>
        <w:t>e</w:t>
      </w:r>
      <w:r w:rsidRPr="00996AD5">
        <w:rPr>
          <w:rFonts w:ascii="Times New Roman" w:hAnsi="Times New Roman" w:cs="Times New Roman"/>
        </w:rPr>
        <w:t xml:space="preserve"> </w:t>
      </w:r>
      <w:r w:rsidR="00BE7D2C" w:rsidRPr="00996AD5">
        <w:rPr>
          <w:rFonts w:ascii="Times New Roman" w:hAnsi="Times New Roman" w:cs="Times New Roman"/>
        </w:rPr>
        <w:t>wniosku o przyznanie pomocy</w:t>
      </w:r>
      <w:r w:rsidR="006201A6" w:rsidRPr="00996AD5">
        <w:rPr>
          <w:rFonts w:ascii="Times New Roman" w:hAnsi="Times New Roman" w:cs="Times New Roman"/>
        </w:rPr>
        <w:t>;</w:t>
      </w:r>
    </w:p>
    <w:bookmarkEnd w:id="97"/>
    <w:p w14:paraId="03BD0B93" w14:textId="38375B50" w:rsidR="000B2522" w:rsidRPr="00996AD5" w:rsidRDefault="000B2522" w:rsidP="00F9645C">
      <w:pPr>
        <w:pStyle w:val="Akapitzlist"/>
        <w:numPr>
          <w:ilvl w:val="2"/>
          <w:numId w:val="11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zmiany zakresu wsparcia</w:t>
      </w:r>
      <w:r w:rsidR="00B45CFE" w:rsidRPr="00996AD5">
        <w:rPr>
          <w:rFonts w:ascii="Times New Roman" w:hAnsi="Times New Roman" w:cs="Times New Roman"/>
        </w:rPr>
        <w:t>.</w:t>
      </w:r>
    </w:p>
    <w:p w14:paraId="6EA64625" w14:textId="51486E74" w:rsidR="00261139" w:rsidRPr="00261139" w:rsidRDefault="00261139" w:rsidP="007C611E">
      <w:pPr>
        <w:pStyle w:val="xmsolistparagraph"/>
        <w:numPr>
          <w:ilvl w:val="3"/>
          <w:numId w:val="33"/>
        </w:numPr>
        <w:spacing w:before="120" w:beforeAutospacing="0" w:after="0" w:afterAutospacing="0" w:line="276" w:lineRule="auto"/>
        <w:ind w:left="426" w:hanging="426"/>
        <w:rPr>
          <w:rFonts w:ascii="Times New Roman" w:hAnsi="Times New Roman" w:cs="Times New Roman"/>
          <w:bCs/>
        </w:rPr>
      </w:pPr>
      <w:bookmarkStart w:id="98" w:name="_Hlk177547106"/>
      <w:r>
        <w:rPr>
          <w:rFonts w:ascii="Times New Roman" w:hAnsi="Times New Roman" w:cs="Times New Roman"/>
          <w:bCs/>
        </w:rPr>
        <w:t>Umowa nie wymaga dokonania zmiany w przypadku złożenia wniosku o płatność po realizacji operacji przed terminem określonym w umowie.</w:t>
      </w:r>
    </w:p>
    <w:p w14:paraId="369EE4D3" w14:textId="78039A95" w:rsidR="00673377" w:rsidRPr="00996AD5" w:rsidRDefault="00673377" w:rsidP="002E7F51">
      <w:pPr>
        <w:pStyle w:val="xmsolistparagraph"/>
        <w:numPr>
          <w:ilvl w:val="3"/>
          <w:numId w:val="33"/>
        </w:numPr>
        <w:spacing w:before="120" w:beforeAutospacing="0" w:after="0" w:afterAutospacing="0" w:line="276" w:lineRule="auto"/>
        <w:ind w:left="426" w:hanging="426"/>
        <w:rPr>
          <w:rFonts w:ascii="Times New Roman" w:hAnsi="Times New Roman" w:cs="Times New Roman"/>
          <w:bCs/>
        </w:rPr>
      </w:pPr>
      <w:r w:rsidRPr="00996AD5">
        <w:rPr>
          <w:rFonts w:ascii="Times New Roman" w:hAnsi="Times New Roman" w:cs="Times New Roman"/>
        </w:rPr>
        <w:t xml:space="preserve">Zmiana </w:t>
      </w:r>
      <w:r w:rsidR="00FC631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>mowy jest wymagana, w szczególności</w:t>
      </w:r>
      <w:r w:rsidR="00392326">
        <w:rPr>
          <w:rFonts w:ascii="Times New Roman" w:hAnsi="Times New Roman" w:cs="Times New Roman"/>
        </w:rPr>
        <w:t>,</w:t>
      </w:r>
      <w:r w:rsidRPr="00996AD5">
        <w:rPr>
          <w:rFonts w:ascii="Times New Roman" w:hAnsi="Times New Roman" w:cs="Times New Roman"/>
        </w:rPr>
        <w:t xml:space="preserve"> w przypadku:</w:t>
      </w:r>
    </w:p>
    <w:bookmarkEnd w:id="98"/>
    <w:p w14:paraId="00AEE81B" w14:textId="12AEFFB5" w:rsidR="00673377" w:rsidRPr="00DD6B30" w:rsidRDefault="00673377" w:rsidP="002E7F51">
      <w:pPr>
        <w:pStyle w:val="Akapitzlist"/>
        <w:numPr>
          <w:ilvl w:val="0"/>
          <w:numId w:val="162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D6B30">
        <w:rPr>
          <w:rFonts w:ascii="Times New Roman" w:hAnsi="Times New Roman" w:cs="Times New Roman"/>
        </w:rPr>
        <w:t xml:space="preserve">zmian </w:t>
      </w:r>
      <w:r w:rsidR="00B2315A" w:rsidRPr="00DD6B30">
        <w:rPr>
          <w:rFonts w:ascii="Times New Roman" w:hAnsi="Times New Roman" w:cs="Times New Roman"/>
        </w:rPr>
        <w:t xml:space="preserve">zakresu rzeczowego zadań </w:t>
      </w:r>
      <w:r w:rsidRPr="00DD6B30">
        <w:rPr>
          <w:rFonts w:ascii="Times New Roman" w:hAnsi="Times New Roman" w:cs="Times New Roman"/>
        </w:rPr>
        <w:t xml:space="preserve">w </w:t>
      </w:r>
      <w:r w:rsidR="0093218C" w:rsidRPr="00DD6B30">
        <w:rPr>
          <w:rFonts w:ascii="Times New Roman" w:hAnsi="Times New Roman" w:cs="Times New Roman"/>
        </w:rPr>
        <w:t xml:space="preserve">ZRF </w:t>
      </w:r>
      <w:r w:rsidRPr="00DD6B30">
        <w:rPr>
          <w:rFonts w:ascii="Times New Roman" w:hAnsi="Times New Roman" w:cs="Times New Roman"/>
        </w:rPr>
        <w:t>operacji stanowiącym załącznik nr 1 do umowy</w:t>
      </w:r>
      <w:r w:rsidR="00B2315A" w:rsidRPr="00DD6B30">
        <w:rPr>
          <w:rFonts w:ascii="Times New Roman" w:hAnsi="Times New Roman" w:cs="Times New Roman"/>
        </w:rPr>
        <w:t xml:space="preserve"> - w</w:t>
      </w:r>
      <w:r w:rsidRPr="00DD6B30">
        <w:rPr>
          <w:rFonts w:ascii="Times New Roman" w:hAnsi="Times New Roman" w:cs="Times New Roman"/>
        </w:rPr>
        <w:t xml:space="preserve">niosek </w:t>
      </w:r>
      <w:r w:rsidR="0060559D" w:rsidRPr="00DD6B30">
        <w:rPr>
          <w:rFonts w:ascii="Times New Roman" w:hAnsi="Times New Roman" w:cs="Times New Roman"/>
        </w:rPr>
        <w:br/>
      </w:r>
      <w:r w:rsidRPr="00DD6B30">
        <w:rPr>
          <w:rFonts w:ascii="Times New Roman" w:hAnsi="Times New Roman" w:cs="Times New Roman"/>
        </w:rPr>
        <w:t xml:space="preserve">w tej sprawie </w:t>
      </w:r>
      <w:r w:rsidR="0008026B" w:rsidRPr="00F9645C">
        <w:rPr>
          <w:rFonts w:ascii="Times New Roman" w:hAnsi="Times New Roman" w:cs="Times New Roman"/>
        </w:rPr>
        <w:t>b</w:t>
      </w:r>
      <w:r w:rsidRPr="00DD6B30">
        <w:rPr>
          <w:rFonts w:ascii="Times New Roman" w:hAnsi="Times New Roman" w:cs="Times New Roman"/>
        </w:rPr>
        <w:t xml:space="preserve">eneficjent składa najpóźniej </w:t>
      </w:r>
      <w:r w:rsidR="00BA3AF3" w:rsidRPr="00DD6B30">
        <w:rPr>
          <w:rFonts w:ascii="Times New Roman" w:hAnsi="Times New Roman" w:cs="Times New Roman"/>
        </w:rPr>
        <w:t>na co najmniej 60 dni przed terminem</w:t>
      </w:r>
      <w:r w:rsidR="00123015" w:rsidRPr="00DD6B30">
        <w:rPr>
          <w:rFonts w:ascii="Times New Roman" w:hAnsi="Times New Roman" w:cs="Times New Roman"/>
        </w:rPr>
        <w:t xml:space="preserve"> złożenia </w:t>
      </w:r>
      <w:r w:rsidR="00A46FE0" w:rsidRPr="00F9645C">
        <w:rPr>
          <w:rFonts w:ascii="Times New Roman" w:hAnsi="Times New Roman" w:cs="Times New Roman"/>
        </w:rPr>
        <w:t xml:space="preserve">wniosku </w:t>
      </w:r>
      <w:r w:rsidR="00A46FE0" w:rsidRPr="00F9645C">
        <w:rPr>
          <w:rFonts w:ascii="Times New Roman" w:hAnsi="Times New Roman" w:cs="Times New Roman"/>
        </w:rPr>
        <w:br/>
        <w:t>o płatność</w:t>
      </w:r>
      <w:r w:rsidR="00123015" w:rsidRPr="00DD6B30">
        <w:rPr>
          <w:rFonts w:ascii="Times New Roman" w:hAnsi="Times New Roman" w:cs="Times New Roman"/>
        </w:rPr>
        <w:t xml:space="preserve">. </w:t>
      </w:r>
      <w:r w:rsidR="00BA3AF3" w:rsidRPr="00DD6B30">
        <w:rPr>
          <w:rFonts w:ascii="Times New Roman" w:hAnsi="Times New Roman" w:cs="Times New Roman"/>
        </w:rPr>
        <w:t>W</w:t>
      </w:r>
      <w:r w:rsidRPr="00DD6B30">
        <w:rPr>
          <w:rFonts w:ascii="Times New Roman" w:hAnsi="Times New Roman" w:cs="Times New Roman"/>
        </w:rPr>
        <w:t xml:space="preserve"> przypadku niedotrzymania tego terminu, wniosek o zmianę </w:t>
      </w:r>
      <w:r w:rsidR="0008026B" w:rsidRPr="00F9645C">
        <w:rPr>
          <w:rFonts w:ascii="Times New Roman" w:hAnsi="Times New Roman" w:cs="Times New Roman"/>
        </w:rPr>
        <w:t>u</w:t>
      </w:r>
      <w:r w:rsidRPr="00DD6B30">
        <w:rPr>
          <w:rFonts w:ascii="Times New Roman" w:hAnsi="Times New Roman" w:cs="Times New Roman"/>
        </w:rPr>
        <w:t xml:space="preserve">mowy nie zostanie rozpatrzony pozytywnie i </w:t>
      </w:r>
      <w:r w:rsidR="00684871" w:rsidRPr="00DD6B30">
        <w:rPr>
          <w:rFonts w:ascii="Times New Roman" w:hAnsi="Times New Roman" w:cs="Times New Roman"/>
        </w:rPr>
        <w:t>SW</w:t>
      </w:r>
      <w:r w:rsidRPr="00DD6B30">
        <w:rPr>
          <w:rFonts w:ascii="Times New Roman" w:hAnsi="Times New Roman" w:cs="Times New Roman"/>
        </w:rPr>
        <w:t xml:space="preserve"> rozpatrzy </w:t>
      </w:r>
      <w:r w:rsidR="0008026B" w:rsidRPr="00DD6B30">
        <w:rPr>
          <w:rFonts w:ascii="Times New Roman" w:hAnsi="Times New Roman" w:cs="Times New Roman"/>
        </w:rPr>
        <w:t>wniosek o płatność</w:t>
      </w:r>
      <w:r w:rsidRPr="00DD6B30">
        <w:rPr>
          <w:rFonts w:ascii="Times New Roman" w:hAnsi="Times New Roman" w:cs="Times New Roman"/>
        </w:rPr>
        <w:t xml:space="preserve"> zgodnie z postanowieniami zawartej </w:t>
      </w:r>
      <w:r w:rsidR="0008026B" w:rsidRPr="00DD6B30">
        <w:rPr>
          <w:rFonts w:ascii="Times New Roman" w:hAnsi="Times New Roman" w:cs="Times New Roman"/>
        </w:rPr>
        <w:t>u</w:t>
      </w:r>
      <w:r w:rsidRPr="00DD6B30">
        <w:rPr>
          <w:rFonts w:ascii="Times New Roman" w:hAnsi="Times New Roman" w:cs="Times New Roman"/>
        </w:rPr>
        <w:t>mowy;</w:t>
      </w:r>
    </w:p>
    <w:p w14:paraId="68E6A366" w14:textId="72CD90A8" w:rsidR="00123015" w:rsidRPr="00F9645C" w:rsidRDefault="00123015" w:rsidP="002E7F51">
      <w:pPr>
        <w:pStyle w:val="Akapitzlist"/>
        <w:widowControl w:val="0"/>
        <w:numPr>
          <w:ilvl w:val="0"/>
          <w:numId w:val="162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D6B30">
        <w:rPr>
          <w:rFonts w:ascii="Times New Roman" w:eastAsia="Times New Roman" w:hAnsi="Times New Roman" w:cs="Times New Roman"/>
          <w:lang w:eastAsia="pl-PL"/>
        </w:rPr>
        <w:t>zmiany dotyczącej opóźnienia terminu złożenia</w:t>
      </w:r>
      <w:r w:rsidR="0008026B" w:rsidRPr="00DD6B30">
        <w:rPr>
          <w:rFonts w:ascii="Times New Roman" w:eastAsia="Times New Roman" w:hAnsi="Times New Roman" w:cs="Times New Roman"/>
          <w:lang w:eastAsia="pl-PL"/>
        </w:rPr>
        <w:t xml:space="preserve"> wniosku o płatność</w:t>
      </w:r>
      <w:r w:rsidRPr="00DD6B30">
        <w:rPr>
          <w:rFonts w:ascii="Times New Roman" w:eastAsia="Times New Roman" w:hAnsi="Times New Roman" w:cs="Times New Roman"/>
          <w:lang w:eastAsia="pl-PL"/>
        </w:rPr>
        <w:t xml:space="preserve">, z zachowaniem terminów maksymalnych o których mowa w § 6 ust. 3 – wniosek w tej sprawie </w:t>
      </w:r>
      <w:r w:rsidR="0008026B" w:rsidRPr="00DD6B30">
        <w:rPr>
          <w:rFonts w:ascii="Times New Roman" w:eastAsia="Times New Roman" w:hAnsi="Times New Roman" w:cs="Times New Roman"/>
          <w:lang w:eastAsia="pl-PL"/>
        </w:rPr>
        <w:t>b</w:t>
      </w:r>
      <w:r w:rsidRPr="00DD6B30">
        <w:rPr>
          <w:rFonts w:ascii="Times New Roman" w:eastAsia="Times New Roman" w:hAnsi="Times New Roman" w:cs="Times New Roman"/>
          <w:lang w:eastAsia="pl-PL"/>
        </w:rPr>
        <w:t xml:space="preserve">eneficjent składa najpóźniej na co najmniej 60 dni przed terminem, w którym upływa termin złożenia wniosku o płatność. </w:t>
      </w:r>
      <w:r w:rsidR="00D900A6" w:rsidRPr="00DD6B30">
        <w:rPr>
          <w:rFonts w:ascii="Times New Roman" w:eastAsia="Times New Roman" w:hAnsi="Times New Roman" w:cs="Times New Roman"/>
          <w:lang w:eastAsia="pl-PL"/>
        </w:rPr>
        <w:br/>
      </w:r>
      <w:r w:rsidR="0008026B" w:rsidRPr="00F9645C">
        <w:rPr>
          <w:rFonts w:ascii="Times New Roman" w:eastAsia="Times New Roman" w:hAnsi="Times New Roman" w:cs="Times New Roman"/>
          <w:lang w:eastAsia="pl-PL"/>
        </w:rPr>
        <w:t>W przypadku niedotrzymania tego terminu, wniosek o zmianę umowy</w:t>
      </w:r>
      <w:r w:rsidR="00FC6319">
        <w:rPr>
          <w:rFonts w:ascii="Times New Roman" w:eastAsia="Times New Roman" w:hAnsi="Times New Roman" w:cs="Times New Roman"/>
          <w:lang w:eastAsia="pl-PL"/>
        </w:rPr>
        <w:t xml:space="preserve"> nie zostanie</w:t>
      </w:r>
      <w:r w:rsidR="0008026B" w:rsidRPr="00F9645C">
        <w:rPr>
          <w:rFonts w:ascii="Times New Roman" w:eastAsia="Times New Roman" w:hAnsi="Times New Roman" w:cs="Times New Roman"/>
          <w:lang w:eastAsia="pl-PL"/>
        </w:rPr>
        <w:t xml:space="preserve"> rozpatrzony pozytywnie i SW rozpatrzy wniosek o płatność zgodnie z postanowieniami zawartej umowy;</w:t>
      </w:r>
    </w:p>
    <w:p w14:paraId="76B0F389" w14:textId="4AAA574B" w:rsidR="008B5352" w:rsidRPr="00DD6B30" w:rsidRDefault="008B5352" w:rsidP="007C611E">
      <w:pPr>
        <w:pStyle w:val="Akapitzlist"/>
        <w:widowControl w:val="0"/>
        <w:numPr>
          <w:ilvl w:val="0"/>
          <w:numId w:val="162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99" w:name="_Hlk38877051"/>
      <w:bookmarkStart w:id="100" w:name="_Hlk38608653"/>
      <w:bookmarkStart w:id="101" w:name="_Hlk38731690"/>
      <w:r w:rsidRPr="00DD6B30">
        <w:rPr>
          <w:rFonts w:ascii="Times New Roman" w:hAnsi="Times New Roman" w:cs="Times New Roman"/>
        </w:rPr>
        <w:t xml:space="preserve">zwiększenia przyznanej kwoty pomocy. Zwiększenie takie jest możliwe po uzyskaniu zgody SW, </w:t>
      </w:r>
      <w:r w:rsidRPr="00DD6B30">
        <w:rPr>
          <w:rFonts w:ascii="Times New Roman" w:hAnsi="Times New Roman" w:cs="Times New Roman"/>
        </w:rPr>
        <w:br/>
        <w:t xml:space="preserve">- </w:t>
      </w:r>
      <w:r w:rsidRPr="00DD6B30">
        <w:rPr>
          <w:rFonts w:ascii="Times New Roman" w:hAnsi="Times New Roman" w:cs="Times New Roman"/>
          <w:color w:val="000000" w:themeColor="text1"/>
        </w:rPr>
        <w:t xml:space="preserve">wniosek w tej sprawie </w:t>
      </w:r>
      <w:r w:rsidR="0008026B" w:rsidRPr="00DD6B30">
        <w:rPr>
          <w:rFonts w:ascii="Times New Roman" w:hAnsi="Times New Roman" w:cs="Times New Roman"/>
          <w:color w:val="000000" w:themeColor="text1"/>
        </w:rPr>
        <w:t>b</w:t>
      </w:r>
      <w:r w:rsidRPr="00DD6B30">
        <w:rPr>
          <w:rFonts w:ascii="Times New Roman" w:hAnsi="Times New Roman" w:cs="Times New Roman"/>
          <w:color w:val="000000" w:themeColor="text1"/>
        </w:rPr>
        <w:t xml:space="preserve">eneficjent składa najpóźniej w dniu złożenia </w:t>
      </w:r>
      <w:r w:rsidR="0008026B" w:rsidRPr="00F9645C">
        <w:rPr>
          <w:rFonts w:ascii="Times New Roman" w:hAnsi="Times New Roman" w:cs="Times New Roman"/>
          <w:color w:val="000000" w:themeColor="text1"/>
        </w:rPr>
        <w:t>wniosku o płatność</w:t>
      </w:r>
      <w:r w:rsidRPr="00DD6B30">
        <w:rPr>
          <w:rFonts w:ascii="Times New Roman" w:hAnsi="Times New Roman" w:cs="Times New Roman"/>
          <w:color w:val="000000" w:themeColor="text1"/>
        </w:rPr>
        <w:t xml:space="preserve">, </w:t>
      </w:r>
      <w:r w:rsidR="00D900A6" w:rsidRPr="00DD6B30">
        <w:rPr>
          <w:rFonts w:ascii="Times New Roman" w:hAnsi="Times New Roman" w:cs="Times New Roman"/>
          <w:color w:val="000000" w:themeColor="text1"/>
        </w:rPr>
        <w:br/>
      </w:r>
      <w:r w:rsidRPr="00DD6B30">
        <w:rPr>
          <w:rFonts w:ascii="Times New Roman" w:hAnsi="Times New Roman" w:cs="Times New Roman"/>
          <w:color w:val="000000" w:themeColor="text1"/>
        </w:rPr>
        <w:t>w przypadku niedotrzymania tego terminu,</w:t>
      </w:r>
      <w:r w:rsidR="007A1EEB" w:rsidRPr="00DD6B30">
        <w:rPr>
          <w:rFonts w:ascii="Times New Roman" w:hAnsi="Times New Roman" w:cs="Times New Roman"/>
          <w:color w:val="000000" w:themeColor="text1"/>
        </w:rPr>
        <w:t xml:space="preserve"> </w:t>
      </w:r>
      <w:r w:rsidRPr="00DD6B30">
        <w:rPr>
          <w:rFonts w:ascii="Times New Roman" w:hAnsi="Times New Roman" w:cs="Times New Roman"/>
          <w:color w:val="000000" w:themeColor="text1"/>
        </w:rPr>
        <w:t xml:space="preserve">wniosek o zmianę umowy nie zostanie rozpatrzony pozytywnie </w:t>
      </w:r>
      <w:r w:rsidRPr="00DD6B30">
        <w:rPr>
          <w:rFonts w:ascii="Times New Roman" w:hAnsi="Times New Roman" w:cs="Times New Roman"/>
        </w:rPr>
        <w:t xml:space="preserve">i </w:t>
      </w:r>
      <w:r w:rsidR="003E780C" w:rsidRPr="00DD6B30">
        <w:rPr>
          <w:rFonts w:ascii="Times New Roman" w:hAnsi="Times New Roman" w:cs="Times New Roman"/>
        </w:rPr>
        <w:t>SW</w:t>
      </w:r>
      <w:r w:rsidRPr="00DD6B30">
        <w:rPr>
          <w:rFonts w:ascii="Times New Roman" w:hAnsi="Times New Roman" w:cs="Times New Roman"/>
        </w:rPr>
        <w:t xml:space="preserve"> rozpatrzy </w:t>
      </w:r>
      <w:r w:rsidR="00FD28EA" w:rsidRPr="00DD6B30">
        <w:rPr>
          <w:rFonts w:ascii="Times New Roman" w:hAnsi="Times New Roman" w:cs="Times New Roman"/>
        </w:rPr>
        <w:t xml:space="preserve">wniosek o płatność </w:t>
      </w:r>
      <w:r w:rsidRPr="00DD6B30">
        <w:rPr>
          <w:rFonts w:ascii="Times New Roman" w:hAnsi="Times New Roman" w:cs="Times New Roman"/>
          <w:color w:val="000000" w:themeColor="text1"/>
        </w:rPr>
        <w:t>zgodnie z postanowieniami zawartej umowy.</w:t>
      </w:r>
    </w:p>
    <w:bookmarkEnd w:id="99"/>
    <w:bookmarkEnd w:id="100"/>
    <w:bookmarkEnd w:id="101"/>
    <w:p w14:paraId="76CE9DF5" w14:textId="642B1E2E" w:rsidR="003A65AF" w:rsidRPr="00996AD5" w:rsidRDefault="00E919A8" w:rsidP="007C611E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D6B30">
        <w:rPr>
          <w:rFonts w:ascii="Times New Roman" w:hAnsi="Times New Roman" w:cs="Times New Roman"/>
        </w:rPr>
        <w:t>SW rozpatruje wniosek o zmianę umowy w terminie 30 dni od dnia</w:t>
      </w:r>
      <w:r w:rsidRPr="00996AD5">
        <w:rPr>
          <w:rFonts w:ascii="Times New Roman" w:hAnsi="Times New Roman" w:cs="Times New Roman"/>
        </w:rPr>
        <w:t xml:space="preserve"> złożenia wniosku o zmianę </w:t>
      </w:r>
      <w:r w:rsidR="001D6417">
        <w:rPr>
          <w:rFonts w:ascii="Times New Roman" w:hAnsi="Times New Roman" w:cs="Times New Roman"/>
        </w:rPr>
        <w:br/>
      </w:r>
      <w:r w:rsidR="003A65AF" w:rsidRPr="00996AD5">
        <w:rPr>
          <w:rFonts w:ascii="Times New Roman" w:hAnsi="Times New Roman" w:cs="Times New Roman"/>
        </w:rPr>
        <w:t xml:space="preserve">i niezwłocznie wzywa </w:t>
      </w:r>
      <w:r w:rsidR="0008026B">
        <w:rPr>
          <w:rFonts w:ascii="Times New Roman" w:hAnsi="Times New Roman" w:cs="Times New Roman"/>
        </w:rPr>
        <w:t>b</w:t>
      </w:r>
      <w:r w:rsidR="003A65AF" w:rsidRPr="00996AD5">
        <w:rPr>
          <w:rFonts w:ascii="Times New Roman" w:hAnsi="Times New Roman" w:cs="Times New Roman"/>
        </w:rPr>
        <w:t xml:space="preserve">eneficjenta do zawarcia aneksu do </w:t>
      </w:r>
      <w:r w:rsidR="0008026B">
        <w:rPr>
          <w:rFonts w:ascii="Times New Roman" w:hAnsi="Times New Roman" w:cs="Times New Roman"/>
        </w:rPr>
        <w:t>u</w:t>
      </w:r>
      <w:r w:rsidR="003A65AF" w:rsidRPr="00996AD5">
        <w:rPr>
          <w:rFonts w:ascii="Times New Roman" w:hAnsi="Times New Roman" w:cs="Times New Roman"/>
        </w:rPr>
        <w:t xml:space="preserve">mowy, w przypadku pozytywnego rozpatrzenia </w:t>
      </w:r>
      <w:r w:rsidR="003A65AF" w:rsidRPr="00996AD5">
        <w:rPr>
          <w:rFonts w:ascii="Times New Roman" w:hAnsi="Times New Roman" w:cs="Times New Roman"/>
        </w:rPr>
        <w:lastRenderedPageBreak/>
        <w:t xml:space="preserve">wniosku o zmianę </w:t>
      </w:r>
      <w:r w:rsidR="0008026B">
        <w:rPr>
          <w:rFonts w:ascii="Times New Roman" w:hAnsi="Times New Roman" w:cs="Times New Roman"/>
        </w:rPr>
        <w:t>u</w:t>
      </w:r>
      <w:r w:rsidR="003A65AF" w:rsidRPr="00996AD5">
        <w:rPr>
          <w:rFonts w:ascii="Times New Roman" w:hAnsi="Times New Roman" w:cs="Times New Roman"/>
        </w:rPr>
        <w:t xml:space="preserve">mowy lub informuje </w:t>
      </w:r>
      <w:r w:rsidR="0008026B">
        <w:rPr>
          <w:rFonts w:ascii="Times New Roman" w:hAnsi="Times New Roman" w:cs="Times New Roman"/>
        </w:rPr>
        <w:t>b</w:t>
      </w:r>
      <w:r w:rsidR="003A65AF" w:rsidRPr="00996AD5">
        <w:rPr>
          <w:rFonts w:ascii="Times New Roman" w:hAnsi="Times New Roman" w:cs="Times New Roman"/>
        </w:rPr>
        <w:t xml:space="preserve">eneficjenta o braku zgody na zmianę </w:t>
      </w:r>
      <w:r w:rsidR="0008026B">
        <w:rPr>
          <w:rFonts w:ascii="Times New Roman" w:hAnsi="Times New Roman" w:cs="Times New Roman"/>
        </w:rPr>
        <w:t>u</w:t>
      </w:r>
      <w:r w:rsidR="003A65AF" w:rsidRPr="00996AD5">
        <w:rPr>
          <w:rFonts w:ascii="Times New Roman" w:hAnsi="Times New Roman" w:cs="Times New Roman"/>
        </w:rPr>
        <w:t>mowy w przypadku, gdy nie są spełnione warunki przyznania pomocy.</w:t>
      </w:r>
    </w:p>
    <w:p w14:paraId="68F34726" w14:textId="4C7C42CD" w:rsidR="00A567AC" w:rsidRPr="00996AD5" w:rsidRDefault="00E919A8" w:rsidP="007C611E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96AD5">
        <w:rPr>
          <w:rFonts w:ascii="Times New Roman" w:hAnsi="Times New Roman" w:cs="Times New Roman"/>
        </w:rPr>
        <w:t xml:space="preserve">W przypadku rozpatrzenia wniosku o zmianę umowy po upływie terminu określonego w ust. </w:t>
      </w:r>
      <w:r w:rsidR="00261139">
        <w:rPr>
          <w:rFonts w:ascii="Times New Roman" w:hAnsi="Times New Roman" w:cs="Times New Roman"/>
        </w:rPr>
        <w:t>4</w:t>
      </w:r>
      <w:r w:rsidRPr="00996AD5">
        <w:rPr>
          <w:rFonts w:ascii="Times New Roman" w:hAnsi="Times New Roman" w:cs="Times New Roman"/>
        </w:rPr>
        <w:t>, SW wyznacza nowy termin na złożenie wniosku o płatność. Nowy termin na złożenie wniosku o płatność nie może być dłuższy niż 14 dni od dnia zawarcia aneksu, z zastrzeżeniem zachowania terminu 3</w:t>
      </w:r>
      <w:r w:rsidR="003A65AF" w:rsidRPr="00996AD5">
        <w:rPr>
          <w:rFonts w:ascii="Times New Roman" w:hAnsi="Times New Roman" w:cs="Times New Roman"/>
        </w:rPr>
        <w:t>0</w:t>
      </w:r>
      <w:r w:rsidRPr="00996AD5">
        <w:rPr>
          <w:rFonts w:ascii="Times New Roman" w:hAnsi="Times New Roman" w:cs="Times New Roman"/>
        </w:rPr>
        <w:t xml:space="preserve"> czerwca 2029 r.</w:t>
      </w:r>
    </w:p>
    <w:p w14:paraId="374C9D8D" w14:textId="497D2773" w:rsidR="0087494A" w:rsidRPr="00996AD5" w:rsidRDefault="0087494A" w:rsidP="007C611E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96AD5">
        <w:rPr>
          <w:rFonts w:ascii="Times New Roman" w:eastAsia="Times New Roman" w:hAnsi="Times New Roman" w:cs="Times New Roman"/>
          <w:lang w:eastAsia="pl-PL"/>
        </w:rPr>
        <w:t xml:space="preserve">Złożenie wniosku o zmianę </w:t>
      </w:r>
      <w:r w:rsidR="00261139">
        <w:rPr>
          <w:rFonts w:ascii="Times New Roman" w:eastAsia="Times New Roman" w:hAnsi="Times New Roman" w:cs="Times New Roman"/>
          <w:lang w:eastAsia="pl-PL"/>
        </w:rPr>
        <w:t>u</w:t>
      </w:r>
      <w:r w:rsidRPr="00996AD5">
        <w:rPr>
          <w:rFonts w:ascii="Times New Roman" w:eastAsia="Times New Roman" w:hAnsi="Times New Roman" w:cs="Times New Roman"/>
          <w:lang w:eastAsia="pl-PL"/>
        </w:rPr>
        <w:t xml:space="preserve">mowy wstrzymuje możliwość złożenia wniosku o płatność do czasu zakończenia rozpatrywania wniosku o zmianę </w:t>
      </w:r>
      <w:r w:rsidR="00261139">
        <w:rPr>
          <w:rFonts w:ascii="Times New Roman" w:eastAsia="Times New Roman" w:hAnsi="Times New Roman" w:cs="Times New Roman"/>
          <w:lang w:eastAsia="pl-PL"/>
        </w:rPr>
        <w:t>u</w:t>
      </w:r>
      <w:r w:rsidRPr="00996AD5">
        <w:rPr>
          <w:rFonts w:ascii="Times New Roman" w:eastAsia="Times New Roman" w:hAnsi="Times New Roman" w:cs="Times New Roman"/>
          <w:lang w:eastAsia="pl-PL"/>
        </w:rPr>
        <w:t>mowy.</w:t>
      </w:r>
    </w:p>
    <w:p w14:paraId="2410940B" w14:textId="7887408C" w:rsidR="0087494A" w:rsidRPr="00996AD5" w:rsidRDefault="0087494A" w:rsidP="007C611E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96AD5">
        <w:rPr>
          <w:rFonts w:ascii="Times New Roman" w:hAnsi="Times New Roman" w:cs="Times New Roman"/>
        </w:rPr>
        <w:t xml:space="preserve">Po złożeniu wniosku o płatność </w:t>
      </w:r>
      <w:r w:rsidR="00261139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 xml:space="preserve">eneficjent nie może wnioskować o zmianę </w:t>
      </w:r>
      <w:r w:rsidR="0026113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>mowy.</w:t>
      </w:r>
    </w:p>
    <w:p w14:paraId="7D6D7EFB" w14:textId="64E4ACD6" w:rsidR="0087494A" w:rsidRPr="00996AD5" w:rsidRDefault="001910F5" w:rsidP="007C611E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96AD5">
        <w:rPr>
          <w:rFonts w:ascii="Times New Roman" w:hAnsi="Times New Roman" w:cs="Times New Roman"/>
        </w:rPr>
        <w:t xml:space="preserve">Zmiana </w:t>
      </w:r>
      <w:r w:rsidR="0026113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 xml:space="preserve">mowy wymaga zachowania reguł, o których mowa w </w:t>
      </w:r>
      <w:r w:rsidR="00FC6319">
        <w:rPr>
          <w:rFonts w:ascii="Times New Roman" w:hAnsi="Times New Roman" w:cs="Times New Roman"/>
        </w:rPr>
        <w:t xml:space="preserve">§ 4 </w:t>
      </w:r>
      <w:r w:rsidRPr="00996AD5">
        <w:rPr>
          <w:rFonts w:ascii="Times New Roman" w:hAnsi="Times New Roman" w:cs="Times New Roman"/>
        </w:rPr>
        <w:t>Regulamin</w:t>
      </w:r>
      <w:r w:rsidR="00FC631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>, pod rygorem nieważności.</w:t>
      </w:r>
    </w:p>
    <w:p w14:paraId="2AF68129" w14:textId="77777777" w:rsidR="00641836" w:rsidRPr="00996AD5" w:rsidRDefault="00641836" w:rsidP="00F9645C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000435FE" w14:textId="3CFA596E" w:rsidR="00885024" w:rsidRPr="00996AD5" w:rsidRDefault="00885024" w:rsidP="007F35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§ 1</w:t>
      </w:r>
      <w:r w:rsidR="00E84E51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3</w:t>
      </w:r>
    </w:p>
    <w:p w14:paraId="3C97FBFC" w14:textId="16A583B4" w:rsidR="00885024" w:rsidRPr="00996AD5" w:rsidRDefault="00B7217B" w:rsidP="007F35C7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96AD5">
        <w:rPr>
          <w:rFonts w:ascii="Times New Roman" w:hAnsi="Times New Roman" w:cs="Times New Roman"/>
          <w:b/>
        </w:rPr>
        <w:t>Przesłanki skutkujące brakiem konieczności zwrotu wypłaconej pomocy</w:t>
      </w:r>
    </w:p>
    <w:p w14:paraId="5D56C2E9" w14:textId="6B3C5765" w:rsidR="003F6F4C" w:rsidRPr="00996AD5" w:rsidRDefault="003F6F4C" w:rsidP="00F54242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Zwrot wypłaconej pomocy nie jest wymagany</w:t>
      </w:r>
      <w:r w:rsidR="007F35C7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dy:</w:t>
      </w:r>
    </w:p>
    <w:p w14:paraId="64804659" w14:textId="6B164FA0" w:rsidR="003F6F4C" w:rsidRPr="00996AD5" w:rsidRDefault="003F6F4C" w:rsidP="00047C75">
      <w:pPr>
        <w:pStyle w:val="Akapitzlist"/>
        <w:numPr>
          <w:ilvl w:val="0"/>
          <w:numId w:val="51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zgodność jest wynikiem błędu </w:t>
      </w:r>
      <w:r w:rsidR="009E707E"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W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lub innego organu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F063CF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padku, 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gdy błąd nie mógł być w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rozsądny sposób odkryty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 </w:t>
      </w:r>
      <w:r w:rsidR="00FD28EA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eneficjenta, lub</w:t>
      </w:r>
    </w:p>
    <w:p w14:paraId="2817BF24" w14:textId="05CFE3E9" w:rsidR="003F6F4C" w:rsidRPr="00996AD5" w:rsidRDefault="00DD6B30" w:rsidP="00047C75">
      <w:pPr>
        <w:pStyle w:val="Akapitzlist"/>
        <w:numPr>
          <w:ilvl w:val="0"/>
          <w:numId w:val="51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 może w sposób przekonujący dowieść albo </w:t>
      </w:r>
      <w:r w:rsidR="009E707E"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W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inny</w:t>
      </w:r>
      <w:r w:rsidR="003F6F4C"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sposób</w:t>
      </w:r>
      <w:r w:rsidR="002523A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wierdzi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="002523A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neficjent 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winien niewypełnienia zobowiązań</w:t>
      </w:r>
      <w:r w:rsidR="003F6F4C"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ych w </w:t>
      </w:r>
      <w:r w:rsidR="00FD28EA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mowie, lub</w:t>
      </w:r>
    </w:p>
    <w:p w14:paraId="320C96C1" w14:textId="71885CB2" w:rsidR="003F6F4C" w:rsidRPr="00996AD5" w:rsidRDefault="003F6F4C" w:rsidP="00047C75">
      <w:pPr>
        <w:pStyle w:val="Akapitzlist"/>
        <w:numPr>
          <w:ilvl w:val="0"/>
          <w:numId w:val="51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zgodność z warunkami przyznawania lub wypłaty pomocy, lub niewykonanie przez </w:t>
      </w:r>
      <w:r w:rsidR="00FD28EA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a co najmniej jednego z zobowiązań określonych w </w:t>
      </w:r>
      <w:r w:rsidR="00FD28EA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mowie jest wynikiem działania siły wyższej lub nadzwyczajnych okoliczności.</w:t>
      </w:r>
    </w:p>
    <w:p w14:paraId="6E52CB2A" w14:textId="4A9ED941" w:rsidR="00A86FEF" w:rsidRPr="00996AD5" w:rsidRDefault="00A86FEF" w:rsidP="00A86FEF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W przypadku niewykonania co najmniej jednego ze zobowiązań, o których mowa w § 5, § 6 ust. 1-2 oraz </w:t>
      </w:r>
      <w:r w:rsidR="00E67802">
        <w:rPr>
          <w:rFonts w:ascii="Times New Roman" w:hAnsi="Times New Roman" w:cs="Times New Roman"/>
        </w:rPr>
        <w:br/>
      </w:r>
      <w:r w:rsidRPr="00996AD5">
        <w:rPr>
          <w:rFonts w:ascii="Times New Roman" w:hAnsi="Times New Roman" w:cs="Times New Roman"/>
        </w:rPr>
        <w:t xml:space="preserve">§ 8 ust. 1, z powodu zaistnienia okoliczności o charakterze siły wyższej lub nadzwyczajnych okoliczności, określonych w przepisach </w:t>
      </w:r>
      <w:r w:rsidRPr="00401517">
        <w:rPr>
          <w:rFonts w:ascii="Times New Roman" w:hAnsi="Times New Roman" w:cs="Times New Roman"/>
        </w:rPr>
        <w:t>unijnych</w:t>
      </w:r>
      <w:r w:rsidR="00566F37" w:rsidRPr="00401517">
        <w:rPr>
          <w:rStyle w:val="Odwoanieprzypisudolnego"/>
          <w:rFonts w:ascii="Times New Roman" w:hAnsi="Times New Roman" w:cs="Times New Roman"/>
        </w:rPr>
        <w:footnoteReference w:id="5"/>
      </w:r>
      <w:r w:rsidRPr="00401517">
        <w:rPr>
          <w:rFonts w:ascii="Times New Roman" w:hAnsi="Times New Roman" w:cs="Times New Roman"/>
        </w:rPr>
        <w:t>,</w:t>
      </w:r>
      <w:r w:rsidR="00566F37">
        <w:rPr>
          <w:rFonts w:ascii="Times New Roman" w:hAnsi="Times New Roman" w:cs="Times New Roman"/>
        </w:rPr>
        <w:t xml:space="preserve"> </w:t>
      </w:r>
      <w:r w:rsidR="00237456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>eneficjent może zostać całkowicie lub częściowo zwolniony przez SW z wykonania tego zobowiązania lub za zgodą SW zmianie może ulec termin jego wykonania.</w:t>
      </w:r>
    </w:p>
    <w:p w14:paraId="10828B3C" w14:textId="7A074470" w:rsidR="003F6F4C" w:rsidRPr="00996AD5" w:rsidRDefault="003F6F4C" w:rsidP="00F54242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atalog zdarzeń nie ma charakteru zamkniętego. Siłą wyższą jest każde zdarzenie charakteryzujące się następującymi cechami: zewnętrznością, niemożliwością jego przewidzenia oraz niemożliwością zapobieżenia jego skutkom. 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SW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ażdym przypadku dokonuje indywidualnej oceny, czy zgłoszone przez </w:t>
      </w:r>
      <w:r w:rsidR="00CB3CB6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eneficjenta przyczyny niedopełnienia zobowiązania można uznać za siłę wyższą lub nadzwyczajne okoliczności.</w:t>
      </w:r>
    </w:p>
    <w:p w14:paraId="7B2439C9" w14:textId="348A76AC" w:rsidR="003F6F4C" w:rsidRPr="00996AD5" w:rsidRDefault="003F6F4C" w:rsidP="00F54242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zaistnienia okoliczności o charakterze siły wyższej lub nadzwyczajnych okoliczności </w:t>
      </w:r>
      <w:r w:rsidR="00237456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 zachowuje prawo do otrzymania pomocy (jeśli pomoc nie została mu jeszcze 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całości wypłacona) 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lub może zosta</w:t>
      </w:r>
      <w:r w:rsidR="002523A1">
        <w:rPr>
          <w:rFonts w:ascii="Times New Roman" w:eastAsia="Times New Roman" w:hAnsi="Times New Roman" w:cs="Times New Roman"/>
          <w:color w:val="000000" w:themeColor="text1"/>
          <w:lang w:eastAsia="pl-PL"/>
        </w:rPr>
        <w:t>ć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ałkowicie lub częściowo zwolniony przez 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SW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wykonania tego zobowiązania, lub za jego zgodą może ulec zmianie termin jego wykonania. </w:t>
      </w:r>
    </w:p>
    <w:p w14:paraId="0A4D198E" w14:textId="691037E0" w:rsidR="00885024" w:rsidRPr="00B91A40" w:rsidRDefault="003F6F4C" w:rsidP="00B91A40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cs="Times New Roman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głoszenie wystąpienia siły wyższej lub nadzwyczajnych okoliczności, zawierające opis sprawy wraz </w:t>
      </w:r>
      <w:r w:rsidR="00E67F84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z uzasadnieniem oraz niezbędnymi dokumentami, należy złożyć za pośrednictwem PUE w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rminie 15 dni roboczych od dnia, w którym </w:t>
      </w:r>
      <w:r w:rsidR="00237456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 ma możliwość dokonania takiego zgłoszenia. 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</w:t>
      </w:r>
      <w:r w:rsidR="00DA4A6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mierci </w:t>
      </w:r>
      <w:r w:rsidR="00237456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eneficjenta informacja jest przekazywana do SW, a przepisy w zakresie korespondencji nie mają zastosowania.</w:t>
      </w:r>
    </w:p>
    <w:p w14:paraId="55AF423D" w14:textId="6B45985E" w:rsidR="00191468" w:rsidRPr="00996AD5" w:rsidRDefault="00191468" w:rsidP="007F35C7">
      <w:pPr>
        <w:spacing w:before="120" w:after="0" w:line="240" w:lineRule="auto"/>
        <w:jc w:val="center"/>
        <w:rPr>
          <w:rFonts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1</w:t>
      </w:r>
      <w:r w:rsidR="00E84E51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4</w:t>
      </w:r>
    </w:p>
    <w:p w14:paraId="3F8D112D" w14:textId="2219B842" w:rsidR="00191468" w:rsidRPr="00996AD5" w:rsidRDefault="00191468" w:rsidP="00F9645C">
      <w:pPr>
        <w:spacing w:before="120" w:after="0" w:line="276" w:lineRule="auto"/>
        <w:jc w:val="center"/>
        <w:rPr>
          <w:rFonts w:cs="Times New Roman"/>
          <w:b/>
        </w:rPr>
      </w:pPr>
      <w:r w:rsidRPr="00996AD5">
        <w:rPr>
          <w:rFonts w:ascii="Times New Roman" w:eastAsia="Times New Roman" w:hAnsi="Times New Roman" w:cs="Times New Roman"/>
          <w:b/>
          <w:lang w:eastAsia="pl-PL"/>
        </w:rPr>
        <w:t xml:space="preserve">Zabezpieczenie wykonania </w:t>
      </w:r>
      <w:r w:rsidR="00EF00DC" w:rsidRPr="00996AD5">
        <w:rPr>
          <w:rFonts w:ascii="Times New Roman" w:eastAsia="Times New Roman" w:hAnsi="Times New Roman" w:cs="Times New Roman"/>
          <w:b/>
          <w:lang w:eastAsia="pl-PL"/>
        </w:rPr>
        <w:t>U</w:t>
      </w:r>
      <w:r w:rsidRPr="00996AD5">
        <w:rPr>
          <w:rFonts w:ascii="Times New Roman" w:eastAsia="Times New Roman" w:hAnsi="Times New Roman" w:cs="Times New Roman"/>
          <w:b/>
          <w:lang w:eastAsia="pl-PL"/>
        </w:rPr>
        <w:t>mowy</w:t>
      </w:r>
    </w:p>
    <w:p w14:paraId="6D152DB5" w14:textId="4B761357" w:rsidR="00512234" w:rsidRPr="00996AD5" w:rsidRDefault="004A4089" w:rsidP="00002E56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146793">
        <w:rPr>
          <w:rFonts w:cs="Times New Roman"/>
          <w:sz w:val="22"/>
          <w:szCs w:val="22"/>
        </w:rPr>
        <w:lastRenderedPageBreak/>
        <w:t xml:space="preserve">Zabezpieczeniem należytego wykonania przez </w:t>
      </w:r>
      <w:r w:rsidR="00237456" w:rsidRPr="00146793">
        <w:rPr>
          <w:rFonts w:cs="Times New Roman"/>
          <w:sz w:val="22"/>
          <w:szCs w:val="22"/>
        </w:rPr>
        <w:t>b</w:t>
      </w:r>
      <w:r w:rsidRPr="00146793">
        <w:rPr>
          <w:rFonts w:cs="Times New Roman"/>
          <w:sz w:val="22"/>
          <w:szCs w:val="22"/>
        </w:rPr>
        <w:t xml:space="preserve">eneficjenta zobowiązań określonych w </w:t>
      </w:r>
      <w:r w:rsidR="00237456" w:rsidRPr="00146793">
        <w:rPr>
          <w:rFonts w:cs="Times New Roman"/>
          <w:sz w:val="22"/>
          <w:szCs w:val="22"/>
        </w:rPr>
        <w:t>u</w:t>
      </w:r>
      <w:r w:rsidRPr="00146793">
        <w:rPr>
          <w:rFonts w:cs="Times New Roman"/>
          <w:sz w:val="22"/>
          <w:szCs w:val="22"/>
        </w:rPr>
        <w:t xml:space="preserve">mowie, w tym </w:t>
      </w:r>
      <w:r w:rsidR="005000CE">
        <w:rPr>
          <w:rFonts w:cs="Times New Roman"/>
          <w:sz w:val="22"/>
          <w:szCs w:val="22"/>
        </w:rPr>
        <w:t>zabezpieczeniem</w:t>
      </w:r>
      <w:r w:rsidR="004745FA" w:rsidRPr="00146793">
        <w:rPr>
          <w:rFonts w:cs="Times New Roman"/>
          <w:sz w:val="22"/>
          <w:szCs w:val="22"/>
        </w:rPr>
        <w:t xml:space="preserve"> </w:t>
      </w:r>
      <w:r w:rsidR="00AB4198" w:rsidRPr="00146793">
        <w:rPr>
          <w:rFonts w:cs="Times New Roman"/>
          <w:sz w:val="22"/>
          <w:szCs w:val="22"/>
        </w:rPr>
        <w:t xml:space="preserve">zaliczki / </w:t>
      </w:r>
      <w:r w:rsidR="004745FA" w:rsidRPr="00146793">
        <w:rPr>
          <w:rFonts w:cs="Times New Roman"/>
          <w:sz w:val="22"/>
          <w:szCs w:val="22"/>
        </w:rPr>
        <w:t xml:space="preserve">wyprzedzającego </w:t>
      </w:r>
      <w:r w:rsidR="004745FA" w:rsidRPr="00F9645C">
        <w:rPr>
          <w:rFonts w:cs="Times New Roman"/>
          <w:sz w:val="22"/>
          <w:szCs w:val="22"/>
        </w:rPr>
        <w:t>finansowani</w:t>
      </w:r>
      <w:r w:rsidR="008071FD" w:rsidRPr="00F9645C">
        <w:rPr>
          <w:rFonts w:cs="Times New Roman"/>
          <w:sz w:val="22"/>
          <w:szCs w:val="22"/>
        </w:rPr>
        <w:t>a</w:t>
      </w:r>
      <w:r w:rsidR="00F82EF3" w:rsidRPr="00146793">
        <w:rPr>
          <w:rFonts w:cs="Times New Roman"/>
          <w:sz w:val="22"/>
          <w:szCs w:val="22"/>
          <w:vertAlign w:val="superscript"/>
        </w:rPr>
        <w:t xml:space="preserve"> 1,3</w:t>
      </w:r>
      <w:r w:rsidR="00F82EF3" w:rsidRPr="00146793">
        <w:rPr>
          <w:rFonts w:cs="Times New Roman"/>
          <w:sz w:val="22"/>
          <w:szCs w:val="22"/>
        </w:rPr>
        <w:t xml:space="preserve">, </w:t>
      </w:r>
      <w:r w:rsidRPr="00146793">
        <w:rPr>
          <w:rFonts w:cs="Times New Roman"/>
          <w:sz w:val="22"/>
          <w:szCs w:val="22"/>
        </w:rPr>
        <w:t xml:space="preserve">jest weksel niezupełny (in blanco) wraz </w:t>
      </w:r>
      <w:r w:rsidR="00047C75">
        <w:rPr>
          <w:rFonts w:cs="Times New Roman"/>
          <w:sz w:val="22"/>
          <w:szCs w:val="22"/>
        </w:rPr>
        <w:br/>
      </w:r>
      <w:r w:rsidRPr="00146793">
        <w:rPr>
          <w:rFonts w:cs="Times New Roman"/>
          <w:sz w:val="22"/>
          <w:szCs w:val="22"/>
        </w:rPr>
        <w:t>z</w:t>
      </w:r>
      <w:r w:rsidR="007F35C7" w:rsidRPr="00146793">
        <w:rPr>
          <w:rFonts w:cs="Times New Roman"/>
          <w:sz w:val="22"/>
          <w:szCs w:val="22"/>
        </w:rPr>
        <w:t xml:space="preserve"> </w:t>
      </w:r>
      <w:r w:rsidRPr="00146793">
        <w:rPr>
          <w:rFonts w:cs="Times New Roman"/>
          <w:sz w:val="22"/>
          <w:szCs w:val="22"/>
        </w:rPr>
        <w:t xml:space="preserve">deklaracją wekslową sporządzoną na formularzu </w:t>
      </w:r>
      <w:r w:rsidR="004745FA" w:rsidRPr="00146793">
        <w:rPr>
          <w:rFonts w:cs="Times New Roman"/>
          <w:sz w:val="22"/>
          <w:szCs w:val="22"/>
        </w:rPr>
        <w:t>udostępnionym przez</w:t>
      </w:r>
      <w:r w:rsidR="004745FA" w:rsidRPr="00996AD5">
        <w:rPr>
          <w:rFonts w:cs="Times New Roman"/>
          <w:sz w:val="22"/>
          <w:szCs w:val="22"/>
        </w:rPr>
        <w:t xml:space="preserve"> </w:t>
      </w:r>
      <w:r w:rsidR="00285453" w:rsidRPr="00996AD5">
        <w:rPr>
          <w:rFonts w:cs="Times New Roman"/>
          <w:sz w:val="22"/>
          <w:szCs w:val="22"/>
        </w:rPr>
        <w:t>SW</w:t>
      </w:r>
      <w:r w:rsidRPr="00996AD5">
        <w:rPr>
          <w:rFonts w:cs="Times New Roman"/>
          <w:sz w:val="22"/>
          <w:szCs w:val="22"/>
        </w:rPr>
        <w:t xml:space="preserve">, podpisywany przez </w:t>
      </w:r>
      <w:r w:rsidR="00237456">
        <w:rPr>
          <w:rFonts w:cs="Times New Roman"/>
          <w:sz w:val="22"/>
          <w:szCs w:val="22"/>
        </w:rPr>
        <w:t>b</w:t>
      </w:r>
      <w:r w:rsidRPr="00996AD5">
        <w:rPr>
          <w:rFonts w:cs="Times New Roman"/>
          <w:sz w:val="22"/>
          <w:szCs w:val="22"/>
        </w:rPr>
        <w:t xml:space="preserve">eneficjenta w obecności upoważnionego pracownika </w:t>
      </w:r>
      <w:r w:rsidR="00531352" w:rsidRPr="00996AD5">
        <w:rPr>
          <w:rFonts w:cs="Times New Roman"/>
          <w:sz w:val="22"/>
          <w:szCs w:val="22"/>
        </w:rPr>
        <w:t>SW</w:t>
      </w:r>
      <w:r w:rsidRPr="00996AD5">
        <w:rPr>
          <w:rFonts w:cs="Times New Roman"/>
          <w:sz w:val="22"/>
          <w:szCs w:val="22"/>
        </w:rPr>
        <w:t xml:space="preserve"> i złożony we właściwym ze względu na </w:t>
      </w:r>
      <w:r w:rsidR="005000CE" w:rsidRPr="000D2997">
        <w:rPr>
          <w:rFonts w:cs="Times New Roman"/>
          <w:sz w:val="22"/>
          <w:szCs w:val="22"/>
        </w:rPr>
        <w:t xml:space="preserve">miejsce zamieszkania </w:t>
      </w:r>
      <w:r w:rsidR="005000CE">
        <w:rPr>
          <w:rFonts w:cs="Times New Roman"/>
          <w:sz w:val="22"/>
          <w:szCs w:val="22"/>
        </w:rPr>
        <w:t xml:space="preserve">lub </w:t>
      </w:r>
      <w:r w:rsidRPr="00996AD5">
        <w:rPr>
          <w:rFonts w:cs="Times New Roman"/>
          <w:sz w:val="22"/>
          <w:szCs w:val="22"/>
        </w:rPr>
        <w:t xml:space="preserve">siedzibę </w:t>
      </w:r>
      <w:r w:rsidR="00237456">
        <w:rPr>
          <w:rFonts w:cs="Times New Roman"/>
          <w:sz w:val="22"/>
          <w:szCs w:val="22"/>
        </w:rPr>
        <w:t>b</w:t>
      </w:r>
      <w:r w:rsidRPr="00996AD5">
        <w:rPr>
          <w:rFonts w:cs="Times New Roman"/>
          <w:sz w:val="22"/>
          <w:szCs w:val="22"/>
        </w:rPr>
        <w:t xml:space="preserve">eneficjenta </w:t>
      </w:r>
      <w:r w:rsidR="00531352" w:rsidRPr="00996AD5">
        <w:rPr>
          <w:rFonts w:cs="Times New Roman"/>
          <w:sz w:val="22"/>
          <w:szCs w:val="22"/>
        </w:rPr>
        <w:t>SW</w:t>
      </w:r>
      <w:r w:rsidR="00AB4198" w:rsidRPr="00996AD5">
        <w:rPr>
          <w:rFonts w:cs="Times New Roman"/>
          <w:sz w:val="22"/>
          <w:szCs w:val="22"/>
        </w:rPr>
        <w:t>:</w:t>
      </w:r>
    </w:p>
    <w:p w14:paraId="494A9AC4" w14:textId="67FB8BF5" w:rsidR="00512234" w:rsidRPr="00996AD5" w:rsidRDefault="00AB4198" w:rsidP="00047C75">
      <w:pPr>
        <w:pStyle w:val="Akapitzlist"/>
        <w:numPr>
          <w:ilvl w:val="0"/>
          <w:numId w:val="132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eastAsia="Times New Roman" w:hAnsi="Times New Roman" w:cs="Times New Roman"/>
          <w:lang w:eastAsia="pl-PL"/>
        </w:rPr>
        <w:t xml:space="preserve">nie później niż przed wypłatą zaliczki - w przypadku, gdy </w:t>
      </w:r>
      <w:r w:rsidR="00237456">
        <w:rPr>
          <w:rFonts w:ascii="Times New Roman" w:eastAsia="Times New Roman" w:hAnsi="Times New Roman" w:cs="Times New Roman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lang w:eastAsia="pl-PL"/>
        </w:rPr>
        <w:t>eneficjentowi przyznano zaliczkę</w:t>
      </w:r>
      <w:r w:rsidR="008071FD">
        <w:rPr>
          <w:rFonts w:ascii="Times New Roman" w:eastAsia="Times New Roman" w:hAnsi="Times New Roman" w:cs="Times New Roman"/>
          <w:lang w:eastAsia="pl-PL"/>
        </w:rPr>
        <w:t>;</w:t>
      </w:r>
    </w:p>
    <w:p w14:paraId="0CBD5470" w14:textId="38351D1B" w:rsidR="004745FA" w:rsidRDefault="004745FA" w:rsidP="00047C75">
      <w:pPr>
        <w:pStyle w:val="Bezodstpw"/>
        <w:numPr>
          <w:ilvl w:val="0"/>
          <w:numId w:val="132"/>
        </w:numPr>
        <w:spacing w:before="120" w:line="276" w:lineRule="auto"/>
        <w:ind w:left="567" w:hanging="283"/>
        <w:jc w:val="both"/>
        <w:rPr>
          <w:rFonts w:cs="Times New Roman"/>
          <w:sz w:val="22"/>
          <w:szCs w:val="22"/>
        </w:rPr>
      </w:pPr>
      <w:bookmarkStart w:id="102" w:name="_Hlk195542561"/>
      <w:r w:rsidRPr="00996AD5">
        <w:rPr>
          <w:rFonts w:cs="Times New Roman"/>
          <w:sz w:val="22"/>
          <w:szCs w:val="22"/>
        </w:rPr>
        <w:t xml:space="preserve">w terminie 14 dni od dnia zawarcia </w:t>
      </w:r>
      <w:r w:rsidR="006B3303">
        <w:rPr>
          <w:rFonts w:cs="Times New Roman"/>
          <w:sz w:val="22"/>
          <w:szCs w:val="22"/>
        </w:rPr>
        <w:t>u</w:t>
      </w:r>
      <w:r w:rsidRPr="00996AD5">
        <w:rPr>
          <w:rFonts w:cs="Times New Roman"/>
          <w:sz w:val="22"/>
          <w:szCs w:val="22"/>
        </w:rPr>
        <w:t>mowy, w przypadku ubiegania się o wyprzedzające finansowanie</w:t>
      </w:r>
      <w:bookmarkEnd w:id="102"/>
      <w:r w:rsidR="008071FD">
        <w:rPr>
          <w:rFonts w:cs="Times New Roman"/>
          <w:sz w:val="22"/>
          <w:szCs w:val="22"/>
        </w:rPr>
        <w:t>;</w:t>
      </w:r>
    </w:p>
    <w:p w14:paraId="743E528B" w14:textId="7EE22EBE" w:rsidR="0096168F" w:rsidRPr="0096168F" w:rsidRDefault="0096168F" w:rsidP="00047C75">
      <w:pPr>
        <w:pStyle w:val="Bezodstpw"/>
        <w:numPr>
          <w:ilvl w:val="0"/>
          <w:numId w:val="132"/>
        </w:numPr>
        <w:spacing w:before="120"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96168F">
        <w:rPr>
          <w:rFonts w:cs="Times New Roman"/>
          <w:sz w:val="22"/>
          <w:szCs w:val="22"/>
        </w:rPr>
        <w:t xml:space="preserve">do dnia złożenia wniosku o </w:t>
      </w:r>
      <w:r w:rsidRPr="006B3303">
        <w:rPr>
          <w:rFonts w:cs="Times New Roman"/>
          <w:sz w:val="22"/>
          <w:szCs w:val="22"/>
        </w:rPr>
        <w:t>płatność</w:t>
      </w:r>
      <w:bookmarkStart w:id="103" w:name="_Hlk204692801"/>
      <w:r w:rsidR="006B3303" w:rsidRPr="006B3303">
        <w:rPr>
          <w:rFonts w:cs="Times New Roman"/>
          <w:sz w:val="22"/>
          <w:szCs w:val="22"/>
        </w:rPr>
        <w:t xml:space="preserve">, a gdy </w:t>
      </w:r>
      <w:r w:rsidR="00CB51ED">
        <w:rPr>
          <w:rFonts w:cs="Times New Roman"/>
          <w:sz w:val="22"/>
          <w:szCs w:val="22"/>
        </w:rPr>
        <w:t>b</w:t>
      </w:r>
      <w:r w:rsidR="006B3303" w:rsidRPr="006B3303">
        <w:rPr>
          <w:rFonts w:cs="Times New Roman"/>
          <w:sz w:val="22"/>
          <w:szCs w:val="22"/>
        </w:rPr>
        <w:t xml:space="preserve">eneficjent został wezwany do usunięcia braków, wniesienia poprawek lub złożenia wyjaśnień w tym wniosku, zgodnie z </w:t>
      </w:r>
      <w:r w:rsidR="006B3303" w:rsidRPr="006B3303">
        <w:rPr>
          <w:rFonts w:cs="Times New Roman"/>
          <w:bCs/>
          <w:sz w:val="22"/>
          <w:szCs w:val="22"/>
        </w:rPr>
        <w:t>§ 7 ust. 4, nie później niż w terminie 14 dni od dnia doręczenia tego wezwania</w:t>
      </w:r>
      <w:r w:rsidR="006B3303" w:rsidRPr="0096168F">
        <w:rPr>
          <w:rFonts w:cs="Times New Roman"/>
          <w:sz w:val="22"/>
          <w:szCs w:val="22"/>
        </w:rPr>
        <w:t xml:space="preserve"> </w:t>
      </w:r>
      <w:bookmarkEnd w:id="103"/>
      <w:r w:rsidRPr="0096168F">
        <w:rPr>
          <w:rFonts w:cs="Times New Roman"/>
          <w:sz w:val="22"/>
          <w:szCs w:val="22"/>
        </w:rPr>
        <w:t xml:space="preserve">– w przypadku, gdy </w:t>
      </w:r>
      <w:r w:rsidR="00237456">
        <w:rPr>
          <w:rFonts w:cs="Times New Roman"/>
          <w:sz w:val="22"/>
          <w:szCs w:val="22"/>
        </w:rPr>
        <w:t>b</w:t>
      </w:r>
      <w:r w:rsidRPr="0096168F">
        <w:rPr>
          <w:rFonts w:cs="Times New Roman"/>
          <w:sz w:val="22"/>
          <w:szCs w:val="22"/>
        </w:rPr>
        <w:t>eneficjentowi nie przyznano zaliczki albo wyprzedzającego finansowania.</w:t>
      </w:r>
    </w:p>
    <w:p w14:paraId="6F29536E" w14:textId="18781F84" w:rsidR="002B7657" w:rsidRPr="00996AD5" w:rsidRDefault="00040DD1" w:rsidP="00002E56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>W przypadku zabezpieczenia, o którym mowa w ust. 1</w:t>
      </w:r>
      <w:r w:rsidR="00527346" w:rsidRPr="00996AD5">
        <w:rPr>
          <w:rFonts w:cs="Times New Roman"/>
          <w:sz w:val="22"/>
          <w:szCs w:val="22"/>
        </w:rPr>
        <w:t xml:space="preserve">, jest ono równoznaczne z ustanowieniem zabezpieczenia środków </w:t>
      </w:r>
      <w:r w:rsidR="00F83B2A" w:rsidRPr="00996AD5">
        <w:rPr>
          <w:rFonts w:cs="Times New Roman"/>
          <w:sz w:val="22"/>
          <w:szCs w:val="22"/>
        </w:rPr>
        <w:t xml:space="preserve">zaliczki lub </w:t>
      </w:r>
      <w:r w:rsidR="005F06D6" w:rsidRPr="00996AD5">
        <w:rPr>
          <w:rFonts w:cs="Times New Roman"/>
          <w:sz w:val="22"/>
          <w:szCs w:val="22"/>
        </w:rPr>
        <w:t>wyprzedzającego finansowania</w:t>
      </w:r>
      <w:r w:rsidR="002B7657" w:rsidRPr="00996AD5">
        <w:rPr>
          <w:rFonts w:cs="Times New Roman"/>
          <w:sz w:val="22"/>
          <w:szCs w:val="22"/>
        </w:rPr>
        <w:t>.</w:t>
      </w:r>
    </w:p>
    <w:p w14:paraId="2C7C17C3" w14:textId="0BD0D47D" w:rsidR="003B1633" w:rsidRPr="00996AD5" w:rsidRDefault="003B1633" w:rsidP="00002E56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 xml:space="preserve">W przypadku wypełnienia przez </w:t>
      </w:r>
      <w:r w:rsidR="002F26C9">
        <w:rPr>
          <w:rFonts w:cs="Times New Roman"/>
          <w:sz w:val="22"/>
          <w:szCs w:val="22"/>
        </w:rPr>
        <w:t>b</w:t>
      </w:r>
      <w:r w:rsidRPr="00996AD5">
        <w:rPr>
          <w:rFonts w:cs="Times New Roman"/>
          <w:sz w:val="22"/>
          <w:szCs w:val="22"/>
        </w:rPr>
        <w:t xml:space="preserve">eneficjenta zobowiązań określonych w </w:t>
      </w:r>
      <w:r w:rsidR="002F26C9">
        <w:rPr>
          <w:rFonts w:cs="Times New Roman"/>
          <w:sz w:val="22"/>
          <w:szCs w:val="22"/>
        </w:rPr>
        <w:t>u</w:t>
      </w:r>
      <w:r w:rsidRPr="00996AD5">
        <w:rPr>
          <w:rFonts w:cs="Times New Roman"/>
          <w:sz w:val="22"/>
          <w:szCs w:val="22"/>
        </w:rPr>
        <w:t xml:space="preserve">mowie, </w:t>
      </w:r>
      <w:r w:rsidR="002B7657" w:rsidRPr="00996AD5">
        <w:rPr>
          <w:rFonts w:cs="Times New Roman"/>
          <w:sz w:val="22"/>
          <w:szCs w:val="22"/>
        </w:rPr>
        <w:t>SW</w:t>
      </w:r>
      <w:r w:rsidRPr="00996AD5">
        <w:rPr>
          <w:rFonts w:cs="Times New Roman"/>
          <w:sz w:val="22"/>
          <w:szCs w:val="22"/>
        </w:rPr>
        <w:t xml:space="preserve"> zwróci</w:t>
      </w:r>
      <w:r w:rsidR="001D6417">
        <w:rPr>
          <w:rFonts w:cs="Times New Roman"/>
          <w:sz w:val="22"/>
          <w:szCs w:val="22"/>
        </w:rPr>
        <w:t xml:space="preserve"> </w:t>
      </w:r>
      <w:r w:rsidR="002F26C9">
        <w:rPr>
          <w:rFonts w:cs="Times New Roman"/>
          <w:sz w:val="22"/>
          <w:szCs w:val="22"/>
        </w:rPr>
        <w:t>b</w:t>
      </w:r>
      <w:r w:rsidRPr="00996AD5">
        <w:rPr>
          <w:rFonts w:cs="Times New Roman"/>
          <w:sz w:val="22"/>
          <w:szCs w:val="22"/>
        </w:rPr>
        <w:t>eneficjentowi weksel, o którym mowa w ust. 1, po upływie 5 lat od dnia wypłaty przez Agencję płatności</w:t>
      </w:r>
      <w:r w:rsidR="00D31BEF" w:rsidRPr="00996AD5">
        <w:rPr>
          <w:rFonts w:cs="Times New Roman"/>
          <w:sz w:val="22"/>
          <w:szCs w:val="22"/>
        </w:rPr>
        <w:t>,</w:t>
      </w:r>
      <w:r w:rsidRPr="00996AD5">
        <w:rPr>
          <w:rFonts w:cs="Times New Roman"/>
          <w:sz w:val="22"/>
          <w:szCs w:val="22"/>
        </w:rPr>
        <w:t xml:space="preserve"> z uwzględnieniem ust. </w:t>
      </w:r>
      <w:r w:rsidR="002B7657" w:rsidRPr="00996AD5">
        <w:rPr>
          <w:rFonts w:cs="Times New Roman"/>
          <w:sz w:val="22"/>
          <w:szCs w:val="22"/>
        </w:rPr>
        <w:t>4</w:t>
      </w:r>
      <w:r w:rsidRPr="00996AD5">
        <w:rPr>
          <w:rFonts w:cs="Times New Roman"/>
          <w:sz w:val="22"/>
          <w:szCs w:val="22"/>
        </w:rPr>
        <w:t>.</w:t>
      </w:r>
    </w:p>
    <w:p w14:paraId="2FA85FE5" w14:textId="08542D43" w:rsidR="003B1633" w:rsidRPr="00996AD5" w:rsidRDefault="002B7657" w:rsidP="00002E56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>SW</w:t>
      </w:r>
      <w:r w:rsidR="003B1633" w:rsidRPr="00996AD5">
        <w:rPr>
          <w:rFonts w:cs="Times New Roman"/>
          <w:sz w:val="22"/>
          <w:szCs w:val="22"/>
        </w:rPr>
        <w:t xml:space="preserve"> zwraca </w:t>
      </w:r>
      <w:r w:rsidR="002F26C9">
        <w:rPr>
          <w:rFonts w:cs="Times New Roman"/>
          <w:sz w:val="22"/>
          <w:szCs w:val="22"/>
        </w:rPr>
        <w:t>b</w:t>
      </w:r>
      <w:r w:rsidR="004F303A">
        <w:rPr>
          <w:rFonts w:cs="Times New Roman"/>
          <w:sz w:val="22"/>
          <w:szCs w:val="22"/>
        </w:rPr>
        <w:t>e</w:t>
      </w:r>
      <w:r w:rsidR="003B1633" w:rsidRPr="00996AD5">
        <w:rPr>
          <w:rFonts w:cs="Times New Roman"/>
          <w:sz w:val="22"/>
          <w:szCs w:val="22"/>
        </w:rPr>
        <w:t>neficjentowi niezwłocznie weksel, o którym mowa w ust. 1, w</w:t>
      </w:r>
      <w:r w:rsidR="003F0457" w:rsidRPr="00996AD5">
        <w:rPr>
          <w:rFonts w:cs="Times New Roman"/>
          <w:sz w:val="22"/>
          <w:szCs w:val="22"/>
        </w:rPr>
        <w:t xml:space="preserve"> </w:t>
      </w:r>
      <w:r w:rsidR="003B1633" w:rsidRPr="00996AD5">
        <w:rPr>
          <w:rFonts w:cs="Times New Roman"/>
          <w:sz w:val="22"/>
          <w:szCs w:val="22"/>
        </w:rPr>
        <w:t>przypadku:</w:t>
      </w:r>
    </w:p>
    <w:p w14:paraId="697395AD" w14:textId="12EBA743" w:rsidR="003B1633" w:rsidRPr="00996AD5" w:rsidRDefault="003B1633" w:rsidP="00002E56">
      <w:pPr>
        <w:pStyle w:val="Bezodstpw"/>
        <w:numPr>
          <w:ilvl w:val="0"/>
          <w:numId w:val="37"/>
        </w:numPr>
        <w:spacing w:before="120"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 xml:space="preserve">wypowiedzenia </w:t>
      </w:r>
      <w:r w:rsidR="002F26C9">
        <w:rPr>
          <w:rFonts w:cs="Times New Roman"/>
          <w:sz w:val="22"/>
          <w:szCs w:val="22"/>
        </w:rPr>
        <w:t>u</w:t>
      </w:r>
      <w:r w:rsidRPr="00996AD5">
        <w:rPr>
          <w:rFonts w:cs="Times New Roman"/>
          <w:sz w:val="22"/>
          <w:szCs w:val="22"/>
        </w:rPr>
        <w:t>mowy przed dokonaniem wypłaty pomocy;</w:t>
      </w:r>
    </w:p>
    <w:p w14:paraId="1242049D" w14:textId="77777777" w:rsidR="003B1633" w:rsidRPr="00996AD5" w:rsidRDefault="003B1633" w:rsidP="00002E56">
      <w:pPr>
        <w:pStyle w:val="Bezodstpw"/>
        <w:numPr>
          <w:ilvl w:val="0"/>
          <w:numId w:val="37"/>
        </w:numPr>
        <w:spacing w:before="120"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>odmowy wypłaty całości pomocy;</w:t>
      </w:r>
    </w:p>
    <w:p w14:paraId="09B7AAB1" w14:textId="43927BB8" w:rsidR="003B1633" w:rsidRPr="00996AD5" w:rsidRDefault="003B1633" w:rsidP="00002E56">
      <w:pPr>
        <w:pStyle w:val="Bezodstpw"/>
        <w:numPr>
          <w:ilvl w:val="0"/>
          <w:numId w:val="37"/>
        </w:numPr>
        <w:spacing w:before="120"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 xml:space="preserve">zwrotu przez </w:t>
      </w:r>
      <w:r w:rsidR="002F26C9">
        <w:rPr>
          <w:rFonts w:cs="Times New Roman"/>
          <w:sz w:val="22"/>
          <w:szCs w:val="22"/>
        </w:rPr>
        <w:t>b</w:t>
      </w:r>
      <w:r w:rsidRPr="00996AD5">
        <w:rPr>
          <w:rFonts w:cs="Times New Roman"/>
          <w:sz w:val="22"/>
          <w:szCs w:val="22"/>
        </w:rPr>
        <w:t>eneficjenta całości otrzymanej pomocy wraz z należnymi odsetkami, zgodnie z</w:t>
      </w:r>
      <w:r w:rsidR="003F0457" w:rsidRPr="00996AD5">
        <w:rPr>
          <w:rFonts w:cs="Times New Roman"/>
          <w:sz w:val="22"/>
          <w:szCs w:val="22"/>
        </w:rPr>
        <w:t> </w:t>
      </w:r>
      <w:r w:rsidRPr="00996AD5">
        <w:rPr>
          <w:rFonts w:cs="Times New Roman"/>
          <w:sz w:val="22"/>
          <w:szCs w:val="22"/>
        </w:rPr>
        <w:t>postanowieniami § 1</w:t>
      </w:r>
      <w:r w:rsidR="008065ED" w:rsidRPr="00996AD5">
        <w:rPr>
          <w:rFonts w:cs="Times New Roman"/>
          <w:sz w:val="22"/>
          <w:szCs w:val="22"/>
        </w:rPr>
        <w:t>1</w:t>
      </w:r>
      <w:r w:rsidRPr="00996AD5">
        <w:rPr>
          <w:rFonts w:cs="Times New Roman"/>
          <w:sz w:val="22"/>
          <w:szCs w:val="22"/>
        </w:rPr>
        <w:t>.</w:t>
      </w:r>
    </w:p>
    <w:p w14:paraId="42118F62" w14:textId="74693613" w:rsidR="004B382A" w:rsidRPr="00B91A40" w:rsidRDefault="004E0144" w:rsidP="00B91A40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 xml:space="preserve">Beneficjent może odebrać weksel wraz z deklaracją wekslową </w:t>
      </w:r>
      <w:r w:rsidR="00CB51ED">
        <w:rPr>
          <w:rFonts w:cs="Times New Roman"/>
          <w:sz w:val="22"/>
          <w:szCs w:val="22"/>
        </w:rPr>
        <w:t xml:space="preserve">w SW </w:t>
      </w:r>
      <w:r w:rsidRPr="00996AD5">
        <w:rPr>
          <w:rFonts w:cs="Times New Roman"/>
          <w:sz w:val="22"/>
          <w:szCs w:val="22"/>
        </w:rPr>
        <w:t>w terminie 30 dni od dnia zaistnienia któregokolwiek ze zdarzeń wskazanych w ust. 3 i 4. Po upływie tego terminu SW dokonuje komisyjnego zniszczenia weksla i deklaracji wekslowej, sporządzając na tę okoliczność stosowny protokół. Protokół komisyjnego zniszczenia ww. dokumentów pozostawia się w aktach sprawy.</w:t>
      </w:r>
    </w:p>
    <w:p w14:paraId="365A4C50" w14:textId="225AE86B" w:rsidR="00695922" w:rsidRPr="00996AD5" w:rsidRDefault="00695922" w:rsidP="007F35C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bookmarkStart w:id="104" w:name="_Hlk204607032"/>
      <w:r w:rsidRPr="00996AD5">
        <w:rPr>
          <w:rFonts w:ascii="Times New Roman" w:hAnsi="Times New Roman" w:cs="Times New Roman"/>
        </w:rPr>
        <w:t>§</w:t>
      </w:r>
      <w:bookmarkEnd w:id="104"/>
      <w:r w:rsidRPr="00996AD5">
        <w:rPr>
          <w:rFonts w:ascii="Times New Roman" w:hAnsi="Times New Roman" w:cs="Times New Roman"/>
        </w:rPr>
        <w:t xml:space="preserve"> 1</w:t>
      </w:r>
      <w:r w:rsidR="00E84E51" w:rsidRPr="00996AD5">
        <w:rPr>
          <w:rFonts w:ascii="Times New Roman" w:hAnsi="Times New Roman" w:cs="Times New Roman"/>
        </w:rPr>
        <w:t>5</w:t>
      </w:r>
    </w:p>
    <w:p w14:paraId="412E67D0" w14:textId="77777777" w:rsidR="00695922" w:rsidRPr="00996AD5" w:rsidRDefault="00695922" w:rsidP="007F35C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>Postanowienia w zakresie korespondencji</w:t>
      </w:r>
    </w:p>
    <w:p w14:paraId="1F38B473" w14:textId="22D676B9" w:rsidR="0093600F" w:rsidRPr="00B91A40" w:rsidRDefault="002B7657" w:rsidP="00B91A40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respondencja pomiędzy </w:t>
      </w:r>
      <w:r w:rsidR="002F26C9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em a SW prowadzona jest zgodnie z zasadami określonymi w </w:t>
      </w:r>
      <w:r w:rsidR="00CB51ED" w:rsidRPr="00996AD5">
        <w:rPr>
          <w:rFonts w:ascii="Times New Roman" w:hAnsi="Times New Roman" w:cs="Times New Roman"/>
        </w:rPr>
        <w:t>§</w:t>
      </w:r>
      <w:r w:rsidR="00CB51ED">
        <w:rPr>
          <w:rFonts w:ascii="Times New Roman" w:hAnsi="Times New Roman" w:cs="Times New Roman"/>
        </w:rPr>
        <w:t xml:space="preserve"> 4 </w:t>
      </w:r>
      <w:r w:rsidRPr="00996AD5">
        <w:rPr>
          <w:rFonts w:ascii="Times New Roman" w:eastAsia="Times New Roman" w:hAnsi="Times New Roman" w:cs="Times New Roman"/>
          <w:lang w:eastAsia="pl-PL"/>
        </w:rPr>
        <w:t>Regulamin</w:t>
      </w:r>
      <w:r w:rsidR="00CB51ED">
        <w:rPr>
          <w:rFonts w:ascii="Times New Roman" w:eastAsia="Times New Roman" w:hAnsi="Times New Roman" w:cs="Times New Roman"/>
          <w:lang w:eastAsia="pl-PL"/>
        </w:rPr>
        <w:t>u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275866C" w14:textId="14930C5E" w:rsidR="00A1046E" w:rsidRPr="00996AD5" w:rsidRDefault="00A1046E" w:rsidP="004E7BF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§ 1</w:t>
      </w:r>
      <w:r w:rsidR="00E84E51" w:rsidRPr="00996AD5">
        <w:rPr>
          <w:rFonts w:ascii="Times New Roman" w:hAnsi="Times New Roman" w:cs="Times New Roman"/>
        </w:rPr>
        <w:t>6</w:t>
      </w:r>
    </w:p>
    <w:p w14:paraId="41B290A3" w14:textId="77777777" w:rsidR="00A1046E" w:rsidRPr="00996AD5" w:rsidRDefault="00A1046E" w:rsidP="004E7BF3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>Środki zaskarżenia przysługujące od rozstrzygnięcia sprawy</w:t>
      </w:r>
    </w:p>
    <w:p w14:paraId="7A6387EA" w14:textId="24751559" w:rsidR="00A1046E" w:rsidRPr="00996AD5" w:rsidRDefault="00A1046E" w:rsidP="00F54242">
      <w:pPr>
        <w:pStyle w:val="Akapitzlist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Ewentualne spory powstałe w związku z zawarciem i wykonaniem </w:t>
      </w:r>
      <w:r w:rsidR="002F26C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 xml:space="preserve">mowy Strony będą starały się rozstrzygać polubownie. W przypadku braku porozumienia wszystkie spory pomiędzy </w:t>
      </w:r>
      <w:r w:rsidR="004F455F" w:rsidRPr="00996AD5">
        <w:rPr>
          <w:rFonts w:ascii="Times New Roman" w:hAnsi="Times New Roman" w:cs="Times New Roman"/>
        </w:rPr>
        <w:t>SW</w:t>
      </w:r>
      <w:r w:rsidR="000150E7" w:rsidRPr="00996AD5">
        <w:rPr>
          <w:rFonts w:ascii="Times New Roman" w:hAnsi="Times New Roman" w:cs="Times New Roman"/>
        </w:rPr>
        <w:t xml:space="preserve"> </w:t>
      </w:r>
      <w:r w:rsidRPr="00996AD5">
        <w:rPr>
          <w:rFonts w:ascii="Times New Roman" w:hAnsi="Times New Roman" w:cs="Times New Roman"/>
        </w:rPr>
        <w:t>a</w:t>
      </w:r>
      <w:r w:rsidR="004F455F" w:rsidRPr="00996AD5">
        <w:rPr>
          <w:rFonts w:ascii="Times New Roman" w:hAnsi="Times New Roman" w:cs="Times New Roman"/>
        </w:rPr>
        <w:t> </w:t>
      </w:r>
      <w:r w:rsidR="002F26C9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 xml:space="preserve">eneficjentem rozstrzygane będą przez sąd powszechny właściwy dla siedziby </w:t>
      </w:r>
      <w:r w:rsidR="00283FA4" w:rsidRPr="00996AD5">
        <w:rPr>
          <w:rFonts w:ascii="Times New Roman" w:hAnsi="Times New Roman" w:cs="Times New Roman"/>
        </w:rPr>
        <w:t>SW</w:t>
      </w:r>
      <w:r w:rsidRPr="00996AD5">
        <w:rPr>
          <w:rFonts w:ascii="Times New Roman" w:hAnsi="Times New Roman" w:cs="Times New Roman"/>
        </w:rPr>
        <w:t>, z</w:t>
      </w:r>
      <w:r w:rsidR="00CF038C" w:rsidRPr="00996AD5">
        <w:rPr>
          <w:rFonts w:ascii="Times New Roman" w:hAnsi="Times New Roman" w:cs="Times New Roman"/>
        </w:rPr>
        <w:t> </w:t>
      </w:r>
      <w:r w:rsidR="004F455F" w:rsidRPr="00996AD5">
        <w:rPr>
          <w:rFonts w:ascii="Times New Roman" w:hAnsi="Times New Roman" w:cs="Times New Roman"/>
        </w:rPr>
        <w:t>wyłączeniem spraw w zakresie zwrotu nienależnie lub nadmiernie pobranej kwoty pomocy, której ustalenie nastąpiło w drodze decyzji administracyjnej</w:t>
      </w:r>
      <w:r w:rsidRPr="00996AD5">
        <w:rPr>
          <w:rFonts w:ascii="Times New Roman" w:hAnsi="Times New Roman" w:cs="Times New Roman"/>
        </w:rPr>
        <w:t>.</w:t>
      </w:r>
    </w:p>
    <w:p w14:paraId="57621FE1" w14:textId="0F3158AC" w:rsidR="00A1046E" w:rsidRPr="00996AD5" w:rsidRDefault="00A1046E" w:rsidP="00F54242">
      <w:pPr>
        <w:pStyle w:val="Akapitzlist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Beneficjentowi przysługuje jednorazowe prawo do wniesienia do </w:t>
      </w:r>
      <w:r w:rsidR="004F455F" w:rsidRPr="00996AD5">
        <w:rPr>
          <w:rFonts w:ascii="Times New Roman" w:hAnsi="Times New Roman" w:cs="Times New Roman"/>
        </w:rPr>
        <w:t>SW</w:t>
      </w:r>
      <w:r w:rsidR="000150E7" w:rsidRPr="00996AD5">
        <w:rPr>
          <w:rFonts w:ascii="Times New Roman" w:hAnsi="Times New Roman" w:cs="Times New Roman"/>
        </w:rPr>
        <w:t xml:space="preserve"> </w:t>
      </w:r>
      <w:r w:rsidR="00AE5E48" w:rsidRPr="00996AD5">
        <w:rPr>
          <w:rFonts w:ascii="Times New Roman" w:hAnsi="Times New Roman" w:cs="Times New Roman"/>
        </w:rPr>
        <w:t>w</w:t>
      </w:r>
      <w:r w:rsidRPr="00996AD5">
        <w:rPr>
          <w:rFonts w:ascii="Times New Roman" w:hAnsi="Times New Roman" w:cs="Times New Roman"/>
        </w:rPr>
        <w:t xml:space="preserve">niosku o ponowne rozpatrzenie sprawy wraz z uzasadnieniem, w terminie </w:t>
      </w:r>
      <w:r w:rsidR="004F455F" w:rsidRPr="00996AD5">
        <w:rPr>
          <w:rFonts w:ascii="Times New Roman" w:hAnsi="Times New Roman" w:cs="Times New Roman"/>
        </w:rPr>
        <w:t xml:space="preserve">21 </w:t>
      </w:r>
      <w:r w:rsidRPr="00996AD5">
        <w:rPr>
          <w:rFonts w:ascii="Times New Roman" w:hAnsi="Times New Roman" w:cs="Times New Roman"/>
        </w:rPr>
        <w:t xml:space="preserve">dni od dnia doręczenia </w:t>
      </w:r>
      <w:r w:rsidR="002F26C9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 xml:space="preserve">eneficjentowi: </w:t>
      </w:r>
    </w:p>
    <w:p w14:paraId="6A6DEEF3" w14:textId="33394C22" w:rsidR="00A1046E" w:rsidRPr="00996AD5" w:rsidRDefault="00A1046E" w:rsidP="00F54242">
      <w:pPr>
        <w:pStyle w:val="Akapitzlist"/>
        <w:numPr>
          <w:ilvl w:val="2"/>
          <w:numId w:val="12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informacji o zaistnieniu przesłanek do wypowiedzenia </w:t>
      </w:r>
      <w:r w:rsidR="002F26C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 xml:space="preserve">mowy lub </w:t>
      </w:r>
    </w:p>
    <w:p w14:paraId="2EB02CDA" w14:textId="0EF3A78F" w:rsidR="004F455F" w:rsidRPr="00996AD5" w:rsidRDefault="00A1046E" w:rsidP="00F54242">
      <w:pPr>
        <w:pStyle w:val="Akapitzlist"/>
        <w:numPr>
          <w:ilvl w:val="2"/>
          <w:numId w:val="12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informacji o odmowie wypłaty </w:t>
      </w:r>
      <w:r w:rsidR="0003089B" w:rsidRPr="00996AD5">
        <w:rPr>
          <w:rFonts w:ascii="Times New Roman" w:hAnsi="Times New Roman" w:cs="Times New Roman"/>
        </w:rPr>
        <w:t>płatności</w:t>
      </w:r>
      <w:r w:rsidR="005000CE">
        <w:rPr>
          <w:rFonts w:ascii="Times New Roman" w:hAnsi="Times New Roman" w:cs="Times New Roman"/>
        </w:rPr>
        <w:t xml:space="preserve"> w całości lub w części</w:t>
      </w:r>
      <w:r w:rsidR="008065ED" w:rsidRPr="00996AD5">
        <w:rPr>
          <w:rFonts w:ascii="Times New Roman" w:hAnsi="Times New Roman" w:cs="Times New Roman"/>
        </w:rPr>
        <w:t>.</w:t>
      </w:r>
    </w:p>
    <w:p w14:paraId="1B3F5298" w14:textId="52560E37" w:rsidR="00A1046E" w:rsidRPr="00996AD5" w:rsidRDefault="00A1046E" w:rsidP="00F54242">
      <w:pPr>
        <w:pStyle w:val="Akapitzlist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lastRenderedPageBreak/>
        <w:t xml:space="preserve">Wyczerpanie powyższej ścieżki, jak również złożenie wniosku do </w:t>
      </w:r>
      <w:r w:rsidR="004F455F" w:rsidRPr="00996AD5">
        <w:rPr>
          <w:rFonts w:ascii="Times New Roman" w:hAnsi="Times New Roman" w:cs="Times New Roman"/>
        </w:rPr>
        <w:t>SW</w:t>
      </w:r>
      <w:r w:rsidRPr="00996AD5">
        <w:rPr>
          <w:rFonts w:ascii="Times New Roman" w:hAnsi="Times New Roman" w:cs="Times New Roman"/>
        </w:rPr>
        <w:t xml:space="preserve"> o</w:t>
      </w:r>
      <w:r w:rsidR="004E7BF3" w:rsidRPr="00996AD5">
        <w:rPr>
          <w:rFonts w:ascii="Times New Roman" w:hAnsi="Times New Roman" w:cs="Times New Roman"/>
        </w:rPr>
        <w:t xml:space="preserve"> </w:t>
      </w:r>
      <w:r w:rsidRPr="00996AD5">
        <w:rPr>
          <w:rFonts w:ascii="Times New Roman" w:hAnsi="Times New Roman" w:cs="Times New Roman"/>
        </w:rPr>
        <w:t xml:space="preserve">ponowne rozpatrzenie sprawy po upływie powyżej wskazanego terminu </w:t>
      </w:r>
      <w:r w:rsidR="004F455F" w:rsidRPr="00996AD5">
        <w:rPr>
          <w:rFonts w:ascii="Times New Roman" w:hAnsi="Times New Roman" w:cs="Times New Roman"/>
        </w:rPr>
        <w:t xml:space="preserve">21 </w:t>
      </w:r>
      <w:r w:rsidRPr="00996AD5">
        <w:rPr>
          <w:rFonts w:ascii="Times New Roman" w:hAnsi="Times New Roman" w:cs="Times New Roman"/>
        </w:rPr>
        <w:t xml:space="preserve">dni, skutkuje pozostawieniem wniosku bez rozpatrzenia </w:t>
      </w:r>
      <w:r w:rsidR="008065ED" w:rsidRPr="00996AD5">
        <w:rPr>
          <w:rFonts w:ascii="Times New Roman" w:hAnsi="Times New Roman" w:cs="Times New Roman"/>
        </w:rPr>
        <w:br/>
      </w:r>
      <w:r w:rsidRPr="00996AD5">
        <w:rPr>
          <w:rFonts w:ascii="Times New Roman" w:hAnsi="Times New Roman" w:cs="Times New Roman"/>
        </w:rPr>
        <w:t xml:space="preserve">i skierowaniem sprawy do windykacji, w przypadku konieczności odzyskania wypłaconej </w:t>
      </w:r>
      <w:r w:rsidR="002F26C9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>eneficjentowi kwoty pomocy.</w:t>
      </w:r>
    </w:p>
    <w:p w14:paraId="621C9FC5" w14:textId="77777777" w:rsidR="00C10F47" w:rsidRPr="00996AD5" w:rsidRDefault="00C10F47" w:rsidP="00F54242">
      <w:pPr>
        <w:pStyle w:val="Akapitzlist"/>
        <w:spacing w:before="120"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E2E896A" w14:textId="3564467B" w:rsidR="00CF0202" w:rsidRPr="00996AD5" w:rsidRDefault="00CF0202" w:rsidP="00F54242">
      <w:pPr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§ 1</w:t>
      </w:r>
      <w:r w:rsidR="00E84E51" w:rsidRPr="00996AD5">
        <w:rPr>
          <w:rFonts w:ascii="Times New Roman" w:hAnsi="Times New Roman" w:cs="Times New Roman"/>
        </w:rPr>
        <w:t>7</w:t>
      </w:r>
    </w:p>
    <w:p w14:paraId="2A5A7117" w14:textId="77777777" w:rsidR="00CF0202" w:rsidRPr="00996AD5" w:rsidRDefault="00CF0202" w:rsidP="004E7BF3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>Akty prawne dotyczące Umowy</w:t>
      </w:r>
    </w:p>
    <w:p w14:paraId="6AB14111" w14:textId="77777777" w:rsidR="00CF0202" w:rsidRPr="00996AD5" w:rsidRDefault="00CF0202" w:rsidP="00F54242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W sprawach nieuregulowanych Umową mają w szczególności zastosowanie przepisy:</w:t>
      </w:r>
    </w:p>
    <w:p w14:paraId="2D1A0E7B" w14:textId="7CA36738" w:rsidR="00BA7722" w:rsidRPr="00F9645C" w:rsidRDefault="00CF0202" w:rsidP="00B709DD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cs="Times New Roman"/>
          <w:sz w:val="22"/>
          <w:szCs w:val="22"/>
        </w:rPr>
        <w:t>ustawa z dnia 8 lutego 2023 r. o Planie Strategicznym dla Wspólnej Polityki Rolnej na lata 2023–2027</w:t>
      </w:r>
      <w:bookmarkStart w:id="105" w:name="_Hlk202446386"/>
      <w:r w:rsidR="002F26C9" w:rsidRPr="00517083">
        <w:rPr>
          <w:rFonts w:cs="Times New Roman"/>
          <w:sz w:val="22"/>
          <w:szCs w:val="22"/>
        </w:rPr>
        <w:t xml:space="preserve"> </w:t>
      </w:r>
      <w:r w:rsidR="00B709DD" w:rsidRPr="00517083">
        <w:rPr>
          <w:rFonts w:cs="Times New Roman"/>
          <w:sz w:val="22"/>
          <w:szCs w:val="22"/>
        </w:rPr>
        <w:br/>
      </w:r>
      <w:r w:rsidR="002F26C9" w:rsidRPr="00F9645C">
        <w:rPr>
          <w:rFonts w:cs="Times New Roman"/>
          <w:sz w:val="22"/>
          <w:szCs w:val="22"/>
        </w:rPr>
        <w:t>(Dz. U. z 2024 r. poz. 1741, z późn. zm.);</w:t>
      </w:r>
      <w:bookmarkEnd w:id="105"/>
    </w:p>
    <w:p w14:paraId="5BAA4E56" w14:textId="4AA608B8" w:rsidR="00CF0202" w:rsidRPr="00517083" w:rsidRDefault="00CF0202" w:rsidP="00F54242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cs="Times New Roman"/>
          <w:sz w:val="22"/>
          <w:szCs w:val="22"/>
        </w:rPr>
        <w:t>ustawa z dnia 27 sierpnia 2009 r. o finansach publicznych</w:t>
      </w:r>
      <w:r w:rsidR="00B709DD" w:rsidRPr="00517083">
        <w:rPr>
          <w:rFonts w:cs="Times New Roman"/>
          <w:sz w:val="22"/>
          <w:szCs w:val="22"/>
        </w:rPr>
        <w:t xml:space="preserve"> </w:t>
      </w:r>
      <w:r w:rsidR="00B709DD" w:rsidRPr="00F9645C">
        <w:rPr>
          <w:rFonts w:cs="Times New Roman"/>
          <w:sz w:val="22"/>
          <w:szCs w:val="22"/>
        </w:rPr>
        <w:t>(</w:t>
      </w:r>
      <w:r w:rsidR="00B709DD" w:rsidRPr="00F9645C">
        <w:rPr>
          <w:rFonts w:cs="Times New Roman"/>
          <w:color w:val="000000"/>
          <w:spacing w:val="-6"/>
          <w:sz w:val="22"/>
          <w:szCs w:val="22"/>
          <w:lang w:bidi="pl-PL"/>
        </w:rPr>
        <w:t>Dz. U. z 2024 r. poz. 1530 z późn. zm</w:t>
      </w:r>
      <w:r w:rsidR="00B709DD" w:rsidRPr="00517083">
        <w:rPr>
          <w:rFonts w:cs="Times New Roman"/>
          <w:color w:val="000000"/>
          <w:spacing w:val="-6"/>
          <w:sz w:val="22"/>
          <w:szCs w:val="22"/>
          <w:lang w:bidi="pl-PL"/>
        </w:rPr>
        <w:t>.);</w:t>
      </w:r>
      <w:r w:rsidR="00B709DD" w:rsidRPr="00517083">
        <w:rPr>
          <w:rFonts w:cs="Times New Roman"/>
          <w:sz w:val="22"/>
          <w:szCs w:val="22"/>
        </w:rPr>
        <w:t xml:space="preserve"> </w:t>
      </w:r>
    </w:p>
    <w:p w14:paraId="2F8C284A" w14:textId="103C9E99" w:rsidR="00E04963" w:rsidRPr="00F9645C" w:rsidRDefault="00CF0202" w:rsidP="00B709DD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cs="Times New Roman"/>
          <w:sz w:val="22"/>
          <w:szCs w:val="22"/>
        </w:rPr>
        <w:t>ustawa z dnia 9 maja 2008 r. o Agencji Restrukturyzacji i Modernizacji Rolnictwa</w:t>
      </w:r>
      <w:r w:rsidR="00B709DD" w:rsidRPr="00517083">
        <w:rPr>
          <w:rFonts w:cs="Times New Roman"/>
          <w:sz w:val="22"/>
          <w:szCs w:val="22"/>
        </w:rPr>
        <w:t xml:space="preserve"> </w:t>
      </w:r>
      <w:r w:rsidR="00B709DD" w:rsidRPr="00F9645C">
        <w:rPr>
          <w:rFonts w:cs="Times New Roman"/>
          <w:sz w:val="22"/>
          <w:szCs w:val="22"/>
        </w:rPr>
        <w:t xml:space="preserve">(Dz. U. </w:t>
      </w:r>
      <w:r w:rsidR="00B709DD" w:rsidRPr="00F9645C">
        <w:rPr>
          <w:rFonts w:cs="Times New Roman"/>
          <w:sz w:val="22"/>
          <w:szCs w:val="22"/>
        </w:rPr>
        <w:br/>
        <w:t>z 2023 r. poz. 1199 z późn. zm.);</w:t>
      </w:r>
    </w:p>
    <w:p w14:paraId="2EF259B4" w14:textId="04F585F6" w:rsidR="00E04963" w:rsidRPr="00517083" w:rsidRDefault="00CF0202" w:rsidP="00F54242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eastAsia="Yu Mincho" w:cs="Times New Roman"/>
          <w:sz w:val="22"/>
          <w:szCs w:val="22"/>
        </w:rPr>
        <w:t xml:space="preserve">ustawa z dnia 23 kwietnia 1964 r. – </w:t>
      </w:r>
      <w:r w:rsidRPr="00401517">
        <w:rPr>
          <w:rFonts w:eastAsia="Yu Mincho" w:cs="Times New Roman"/>
          <w:sz w:val="22"/>
          <w:szCs w:val="22"/>
        </w:rPr>
        <w:t>Kodeks cywilny</w:t>
      </w:r>
      <w:r w:rsidR="00B709DD" w:rsidRPr="00401517">
        <w:rPr>
          <w:rFonts w:eastAsia="Yu Mincho" w:cs="Times New Roman"/>
          <w:sz w:val="22"/>
          <w:szCs w:val="22"/>
        </w:rPr>
        <w:t xml:space="preserve"> </w:t>
      </w:r>
      <w:r w:rsidR="00B709DD" w:rsidRPr="00401517">
        <w:rPr>
          <w:rFonts w:cs="Times New Roman"/>
          <w:sz w:val="22"/>
          <w:szCs w:val="22"/>
        </w:rPr>
        <w:t>(Dz. U. z 202</w:t>
      </w:r>
      <w:r w:rsidR="00566F37" w:rsidRPr="00401517">
        <w:rPr>
          <w:rFonts w:cs="Times New Roman"/>
          <w:sz w:val="22"/>
          <w:szCs w:val="22"/>
        </w:rPr>
        <w:t>5</w:t>
      </w:r>
      <w:r w:rsidR="00B709DD" w:rsidRPr="00401517">
        <w:rPr>
          <w:rFonts w:cs="Times New Roman"/>
          <w:sz w:val="22"/>
          <w:szCs w:val="22"/>
        </w:rPr>
        <w:t xml:space="preserve"> r. poz. 10</w:t>
      </w:r>
      <w:r w:rsidR="00566F37" w:rsidRPr="00401517">
        <w:rPr>
          <w:rFonts w:cs="Times New Roman"/>
          <w:sz w:val="22"/>
          <w:szCs w:val="22"/>
        </w:rPr>
        <w:t>7</w:t>
      </w:r>
      <w:r w:rsidR="00B709DD" w:rsidRPr="00401517">
        <w:rPr>
          <w:rFonts w:cs="Times New Roman"/>
          <w:sz w:val="22"/>
          <w:szCs w:val="22"/>
        </w:rPr>
        <w:t>1);</w:t>
      </w:r>
    </w:p>
    <w:p w14:paraId="2268186C" w14:textId="2D62A0B0" w:rsidR="00CF0202" w:rsidRPr="00517083" w:rsidRDefault="00CF0202" w:rsidP="00F54242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  <w:lang w:eastAsia="pl-PL"/>
        </w:rPr>
      </w:pPr>
      <w:r w:rsidRPr="00517083">
        <w:rPr>
          <w:rStyle w:val="markedcontent"/>
          <w:rFonts w:ascii="Times New Roman" w:hAnsi="Times New Roman" w:cs="Times New Roman"/>
        </w:rPr>
        <w:t>ustawa z dnia 18 grudnia 2003 r. o krajowym systemie ewidencji producentów, ewidencji gospodarstw rolnych oraz ewidencji wniosków o przyznanie płatności</w:t>
      </w:r>
      <w:r w:rsidR="00B709DD" w:rsidRPr="00517083">
        <w:rPr>
          <w:rStyle w:val="markedcontent"/>
          <w:rFonts w:ascii="Times New Roman" w:hAnsi="Times New Roman" w:cs="Times New Roman"/>
        </w:rPr>
        <w:t xml:space="preserve"> </w:t>
      </w:r>
      <w:r w:rsidR="00B709DD" w:rsidRPr="0051708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</w:t>
      </w:r>
      <w:r w:rsidR="00B709DD" w:rsidRPr="00F9645C">
        <w:rPr>
          <w:rFonts w:ascii="Times New Roman" w:hAnsi="Times New Roman" w:cs="Times New Roman"/>
        </w:rPr>
        <w:t>Dz.U. z 2025 r., poz. 865)</w:t>
      </w:r>
      <w:r w:rsidRPr="00F9645C">
        <w:rPr>
          <w:rStyle w:val="Odwoaniedokomentarza"/>
          <w:rFonts w:ascii="Times New Roman" w:hAnsi="Times New Roman" w:cs="Times New Roman"/>
          <w:sz w:val="22"/>
          <w:szCs w:val="22"/>
        </w:rPr>
        <w:t>;</w:t>
      </w:r>
      <w:r w:rsidRPr="00517083">
        <w:rPr>
          <w:rStyle w:val="markedcontent"/>
          <w:rFonts w:ascii="Times New Roman" w:hAnsi="Times New Roman" w:cs="Times New Roman"/>
        </w:rPr>
        <w:t xml:space="preserve"> </w:t>
      </w:r>
    </w:p>
    <w:p w14:paraId="0E7DAC66" w14:textId="23FF16B9" w:rsidR="00CF0202" w:rsidRPr="00517083" w:rsidRDefault="00CF0202" w:rsidP="00B709DD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517083">
        <w:rPr>
          <w:rFonts w:ascii="Times New Roman" w:eastAsia="Calibri" w:hAnsi="Times New Roman" w:cs="Times New Roman"/>
        </w:rPr>
        <w:t>ustawa z dnia 13 kwietnia 2022 r. o szczególnych rozwiązaniach w zakresie przeciwdziałania wspieraniu agresji na Ukrainę oraz służących ochronie bezpieczeństwa narodowego</w:t>
      </w:r>
      <w:r w:rsidR="00B709DD" w:rsidRPr="00517083">
        <w:rPr>
          <w:rFonts w:ascii="Times New Roman" w:eastAsia="Calibri" w:hAnsi="Times New Roman" w:cs="Times New Roman"/>
        </w:rPr>
        <w:t xml:space="preserve"> </w:t>
      </w:r>
      <w:r w:rsidR="00B709DD" w:rsidRPr="0051708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</w:t>
      </w:r>
      <w:r w:rsidR="00B709DD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z. U. z 2025 r. poz. 514);</w:t>
      </w:r>
    </w:p>
    <w:p w14:paraId="064B6B46" w14:textId="58400EB9" w:rsidR="00E04963" w:rsidRPr="00F9645C" w:rsidRDefault="00CF0202" w:rsidP="00B709DD">
      <w:pPr>
        <w:pStyle w:val="PKTpunkt"/>
        <w:numPr>
          <w:ilvl w:val="0"/>
          <w:numId w:val="6"/>
        </w:numPr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bCs w:val="0"/>
          <w:sz w:val="22"/>
          <w:szCs w:val="22"/>
        </w:rPr>
        <w:t>ustawa z dnia 26 stycznia 2023 r. o finansowaniu wspólnej polityki rolnej na lata 2023</w:t>
      </w:r>
      <w:r w:rsidRPr="00517083">
        <w:rPr>
          <w:rFonts w:ascii="Times New Roman" w:hAnsi="Times New Roman" w:cs="Times New Roman"/>
          <w:sz w:val="22"/>
          <w:szCs w:val="22"/>
        </w:rPr>
        <w:t>–</w:t>
      </w:r>
      <w:r w:rsidRPr="00517083">
        <w:rPr>
          <w:rFonts w:ascii="Times New Roman" w:hAnsi="Times New Roman" w:cs="Times New Roman"/>
          <w:bCs w:val="0"/>
          <w:sz w:val="22"/>
          <w:szCs w:val="22"/>
        </w:rPr>
        <w:t>2027</w:t>
      </w:r>
      <w:r w:rsidR="00B709DD" w:rsidRPr="0051708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B709DD" w:rsidRPr="00F9645C">
        <w:rPr>
          <w:rFonts w:ascii="Times New Roman" w:hAnsi="Times New Roman" w:cs="Times New Roman"/>
          <w:sz w:val="22"/>
          <w:szCs w:val="22"/>
        </w:rPr>
        <w:t>(Dz. U. poz. 332);</w:t>
      </w:r>
    </w:p>
    <w:p w14:paraId="165F01F9" w14:textId="4B7DFF2C" w:rsidR="00E04963" w:rsidRPr="00F9645C" w:rsidRDefault="00E04963" w:rsidP="00E674DF">
      <w:pPr>
        <w:pStyle w:val="PKTpunkt"/>
        <w:numPr>
          <w:ilvl w:val="0"/>
          <w:numId w:val="6"/>
        </w:numPr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 xml:space="preserve">ustawa z dnia </w:t>
      </w:r>
      <w:r w:rsidR="002E4930" w:rsidRPr="00517083">
        <w:rPr>
          <w:rFonts w:ascii="Times New Roman" w:hAnsi="Times New Roman" w:cs="Times New Roman"/>
          <w:sz w:val="22"/>
          <w:szCs w:val="22"/>
        </w:rPr>
        <w:t xml:space="preserve">20 lutego </w:t>
      </w:r>
      <w:r w:rsidRPr="00517083">
        <w:rPr>
          <w:rFonts w:ascii="Times New Roman" w:hAnsi="Times New Roman" w:cs="Times New Roman"/>
          <w:sz w:val="22"/>
          <w:szCs w:val="22"/>
        </w:rPr>
        <w:t>20</w:t>
      </w:r>
      <w:r w:rsidR="002E4930" w:rsidRPr="00517083">
        <w:rPr>
          <w:rFonts w:ascii="Times New Roman" w:hAnsi="Times New Roman" w:cs="Times New Roman"/>
          <w:sz w:val="22"/>
          <w:szCs w:val="22"/>
        </w:rPr>
        <w:t>15</w:t>
      </w:r>
      <w:r w:rsidRPr="00517083">
        <w:rPr>
          <w:rFonts w:ascii="Times New Roman" w:hAnsi="Times New Roman" w:cs="Times New Roman"/>
          <w:sz w:val="22"/>
          <w:szCs w:val="22"/>
        </w:rPr>
        <w:t xml:space="preserve"> r. o </w:t>
      </w:r>
      <w:r w:rsidR="002E4930" w:rsidRPr="00517083">
        <w:rPr>
          <w:rFonts w:ascii="Times New Roman" w:hAnsi="Times New Roman" w:cs="Times New Roman"/>
          <w:sz w:val="22"/>
          <w:szCs w:val="22"/>
        </w:rPr>
        <w:t>rozwoju lokalnym z udziałem lokalnej społeczności</w:t>
      </w:r>
      <w:r w:rsidR="00B709DD" w:rsidRPr="00517083">
        <w:rPr>
          <w:rFonts w:ascii="Times New Roman" w:hAnsi="Times New Roman" w:cs="Times New Roman"/>
          <w:sz w:val="22"/>
          <w:szCs w:val="22"/>
        </w:rPr>
        <w:t xml:space="preserve"> </w:t>
      </w:r>
      <w:r w:rsidR="00E674DF"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(Dz. U. </w:t>
      </w:r>
      <w:r w:rsidR="00E674DF"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br/>
        <w:t>z 2025</w:t>
      </w:r>
      <w:r w:rsidR="005000CE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 r.</w:t>
      </w:r>
      <w:r w:rsidR="00E674DF"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 poz. 182);</w:t>
      </w:r>
    </w:p>
    <w:p w14:paraId="5C25625E" w14:textId="3C42C42E" w:rsidR="00CF0202" w:rsidRPr="00F9645C" w:rsidRDefault="00CF0202" w:rsidP="00F54242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cs="Times New Roman"/>
          <w:sz w:val="22"/>
          <w:szCs w:val="22"/>
        </w:rPr>
        <w:t xml:space="preserve">rozporządzenie Parlamentu Europejskiego i Rady (UE) 2021/2115 z </w:t>
      </w:r>
      <w:r w:rsidR="00F213D3" w:rsidRPr="00517083">
        <w:rPr>
          <w:rFonts w:cs="Times New Roman"/>
          <w:sz w:val="22"/>
          <w:szCs w:val="22"/>
        </w:rPr>
        <w:t xml:space="preserve">dnia </w:t>
      </w:r>
      <w:r w:rsidRPr="00517083">
        <w:rPr>
          <w:rFonts w:cs="Times New Roman"/>
          <w:sz w:val="22"/>
          <w:szCs w:val="22"/>
        </w:rPr>
        <w:t>2 grudnia 2021</w:t>
      </w:r>
      <w:r w:rsidR="00CF038C" w:rsidRPr="00517083">
        <w:rPr>
          <w:rFonts w:cs="Times New Roman"/>
          <w:sz w:val="22"/>
          <w:szCs w:val="22"/>
        </w:rPr>
        <w:t> </w:t>
      </w:r>
      <w:r w:rsidRPr="00517083">
        <w:rPr>
          <w:rFonts w:cs="Times New Roman"/>
          <w:sz w:val="22"/>
          <w:szCs w:val="22"/>
        </w:rPr>
        <w:t>r. ustanawiające przepisy dotyczące wsparcia planów strategicznych sporządzanych przez państwa członkowskie w ramach wspólnej polityki rolnej (planów strategicznych WPR) i finansowanych z</w:t>
      </w:r>
      <w:r w:rsidR="00CF038C" w:rsidRPr="00517083">
        <w:rPr>
          <w:rFonts w:cs="Times New Roman"/>
          <w:sz w:val="22"/>
          <w:szCs w:val="22"/>
        </w:rPr>
        <w:t> </w:t>
      </w:r>
      <w:r w:rsidRPr="00517083">
        <w:rPr>
          <w:rFonts w:cs="Times New Roman"/>
          <w:sz w:val="22"/>
          <w:szCs w:val="22"/>
        </w:rPr>
        <w:t>Europejskiego Funduszu Rolniczego Gwarancji (EFRG) i z Europejskiego Funduszu Rolnego na rzecz Rozwoju Obszarów Wiejskich (EFRROW) oraz uchylające rozporządzenia (UE) nr</w:t>
      </w:r>
      <w:r w:rsidR="00CF038C" w:rsidRPr="00517083">
        <w:rPr>
          <w:rFonts w:cs="Times New Roman"/>
          <w:sz w:val="22"/>
          <w:szCs w:val="22"/>
        </w:rPr>
        <w:t> </w:t>
      </w:r>
      <w:r w:rsidRPr="00517083">
        <w:rPr>
          <w:rFonts w:cs="Times New Roman"/>
          <w:sz w:val="22"/>
          <w:szCs w:val="22"/>
        </w:rPr>
        <w:t>1305/2013 i (UE) nr 1307/2013</w:t>
      </w:r>
      <w:r w:rsidR="00E674DF" w:rsidRPr="00517083">
        <w:rPr>
          <w:rFonts w:cs="Times New Roman"/>
          <w:sz w:val="22"/>
          <w:szCs w:val="22"/>
        </w:rPr>
        <w:t xml:space="preserve"> (</w:t>
      </w:r>
      <w:r w:rsidR="00E674DF" w:rsidRPr="00F9645C">
        <w:rPr>
          <w:rFonts w:cs="Times New Roman"/>
          <w:sz w:val="22"/>
          <w:szCs w:val="22"/>
        </w:rPr>
        <w:t>Dz. Urz. UE L 435 z 6.12.2021, str. 1—186, z późn. zm.)</w:t>
      </w:r>
      <w:r w:rsidRPr="00F9645C">
        <w:rPr>
          <w:rFonts w:cs="Times New Roman"/>
          <w:sz w:val="22"/>
          <w:szCs w:val="22"/>
        </w:rPr>
        <w:t>;</w:t>
      </w:r>
    </w:p>
    <w:p w14:paraId="213B856B" w14:textId="26B3A6EF" w:rsidR="00CF0202" w:rsidRPr="00517083" w:rsidRDefault="00CF0202" w:rsidP="00F54242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cs="Times New Roman"/>
          <w:sz w:val="22"/>
          <w:szCs w:val="22"/>
        </w:rPr>
        <w:t>rozporządzenie Parlamentu Europejskiego i Rady (UE) 2021/2116 z dnia 2 grudnia 2021</w:t>
      </w:r>
      <w:r w:rsidR="00CF038C" w:rsidRPr="00517083">
        <w:rPr>
          <w:rFonts w:cs="Times New Roman"/>
          <w:sz w:val="22"/>
          <w:szCs w:val="22"/>
        </w:rPr>
        <w:t> </w:t>
      </w:r>
      <w:r w:rsidRPr="00517083">
        <w:rPr>
          <w:rFonts w:cs="Times New Roman"/>
          <w:sz w:val="22"/>
          <w:szCs w:val="22"/>
        </w:rPr>
        <w:t>r. w</w:t>
      </w:r>
      <w:r w:rsidR="00CF038C" w:rsidRPr="00517083">
        <w:rPr>
          <w:rFonts w:cs="Times New Roman"/>
          <w:sz w:val="22"/>
          <w:szCs w:val="22"/>
        </w:rPr>
        <w:t> </w:t>
      </w:r>
      <w:r w:rsidRPr="00517083">
        <w:rPr>
          <w:rFonts w:cs="Times New Roman"/>
          <w:sz w:val="22"/>
          <w:szCs w:val="22"/>
        </w:rPr>
        <w:t>sprawie finansowania wspólnej polityki rolnej, zarządzania nią i monitorowania jej oraz uchylenia rozporządzenia (UE) nr 1306/2013</w:t>
      </w:r>
      <w:r w:rsidR="00E674DF" w:rsidRPr="00517083">
        <w:rPr>
          <w:rFonts w:cs="Times New Roman"/>
          <w:sz w:val="22"/>
          <w:szCs w:val="22"/>
        </w:rPr>
        <w:t xml:space="preserve"> </w:t>
      </w:r>
      <w:r w:rsidR="00E674DF" w:rsidRPr="00F9645C">
        <w:rPr>
          <w:rFonts w:cs="Times New Roman"/>
          <w:sz w:val="22"/>
          <w:szCs w:val="22"/>
        </w:rPr>
        <w:t>(Dz. Urz. UE L 435 z 6.12.2021, str. 187—261, z późn. zm.);</w:t>
      </w:r>
    </w:p>
    <w:p w14:paraId="5517F3B8" w14:textId="3A56946A" w:rsidR="000C74A8" w:rsidRPr="00517083" w:rsidRDefault="000C74A8" w:rsidP="000C74A8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106" w:name="_Hlk203050865"/>
      <w:r w:rsidRPr="00517083">
        <w:rPr>
          <w:rFonts w:cs="Times New Roman"/>
          <w:sz w:val="22"/>
          <w:szCs w:val="22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</w:t>
      </w:r>
      <w:r w:rsidRPr="00F9645C">
        <w:rPr>
          <w:rFonts w:cs="Times New Roman"/>
          <w:sz w:val="22"/>
          <w:szCs w:val="22"/>
        </w:rPr>
        <w:t>Dz. Urz. UE L 20 z 31.01.2022, str. 131 z późn. zm.);</w:t>
      </w:r>
      <w:bookmarkEnd w:id="106"/>
    </w:p>
    <w:p w14:paraId="037A287A" w14:textId="657477C1" w:rsidR="00CF0202" w:rsidRPr="00517083" w:rsidRDefault="00CF0202" w:rsidP="00E674DF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17083">
        <w:rPr>
          <w:rFonts w:ascii="Times New Roman" w:hAnsi="Times New Roman" w:cs="Times New Roman"/>
        </w:rPr>
        <w:t>rozporządzenie wykonawcze Komisji (UE) 2022/129 z</w:t>
      </w:r>
      <w:r w:rsidR="004E7BF3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dnia 21</w:t>
      </w:r>
      <w:r w:rsidR="004E7BF3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grudnia 2021</w:t>
      </w:r>
      <w:r w:rsidR="004E7BF3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r. ustanawiające przepisy dotyczące rodzajów interwencji w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odniesieniu do nasion oleistych, bawełny i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produktów ubocznych produkcji wina na mocy rozporządzenia Parlamentu Europejskiego i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Rady (UE) 2021/2115 oraz dotyczące wymogów w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zakresie informowania, upowszechniania i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widoczności informacji związanych ze wsparciem unijnym i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planami strategicznymi WPR</w:t>
      </w:r>
      <w:r w:rsidR="00E674DF" w:rsidRPr="00517083">
        <w:rPr>
          <w:rFonts w:ascii="Times New Roman" w:hAnsi="Times New Roman" w:cs="Times New Roman"/>
        </w:rPr>
        <w:t xml:space="preserve"> (</w:t>
      </w:r>
      <w:r w:rsidR="00E674DF" w:rsidRPr="00F9645C">
        <w:rPr>
          <w:rFonts w:ascii="Times New Roman" w:hAnsi="Times New Roman" w:cs="Times New Roman"/>
        </w:rPr>
        <w:t>Dz. Urz. UE L 20 z 31.</w:t>
      </w:r>
      <w:r w:rsidR="00F76156">
        <w:rPr>
          <w:rFonts w:ascii="Times New Roman" w:hAnsi="Times New Roman" w:cs="Times New Roman"/>
        </w:rPr>
        <w:t>0</w:t>
      </w:r>
      <w:r w:rsidR="00E674DF" w:rsidRPr="00F9645C">
        <w:rPr>
          <w:rFonts w:ascii="Times New Roman" w:hAnsi="Times New Roman" w:cs="Times New Roman"/>
        </w:rPr>
        <w:t>1.2022, str. 197—205, z późn. zm.);</w:t>
      </w:r>
    </w:p>
    <w:p w14:paraId="272C2060" w14:textId="16BA3D75" w:rsidR="000931CF" w:rsidRPr="00F9645C" w:rsidRDefault="000931CF" w:rsidP="00F54242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bookmarkStart w:id="107" w:name="_Hlk177486846"/>
      <w:r w:rsidRPr="00517083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21/1060 z dnia 24 czerwca 2021 r. ustanawiające wspólne przepisy dotyczące Europejskiego Funduszu Rozwoju Regionalnego, Europejskiego Funduszu </w:t>
      </w:r>
      <w:r w:rsidRPr="00517083">
        <w:rPr>
          <w:rFonts w:ascii="Times New Roman" w:hAnsi="Times New Roman" w:cs="Times New Roman"/>
          <w:sz w:val="22"/>
          <w:szCs w:val="22"/>
        </w:rPr>
        <w:lastRenderedPageBreak/>
        <w:t xml:space="preserve">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2E7F51">
        <w:rPr>
          <w:rFonts w:ascii="Times New Roman" w:hAnsi="Times New Roman" w:cs="Times New Roman"/>
          <w:sz w:val="22"/>
          <w:szCs w:val="22"/>
        </w:rPr>
        <w:br/>
      </w:r>
      <w:r w:rsidRPr="00517083">
        <w:rPr>
          <w:rFonts w:ascii="Times New Roman" w:hAnsi="Times New Roman" w:cs="Times New Roman"/>
          <w:sz w:val="22"/>
          <w:szCs w:val="22"/>
        </w:rPr>
        <w:t>i Instrumentu Wsparcia Finansowego na rzecz Zarządzania Granicami i Polityki Wizowej</w:t>
      </w:r>
      <w:bookmarkEnd w:id="107"/>
      <w:r w:rsidR="00E674DF" w:rsidRPr="00517083">
        <w:rPr>
          <w:rFonts w:ascii="Times New Roman" w:hAnsi="Times New Roman" w:cs="Times New Roman"/>
          <w:sz w:val="22"/>
          <w:szCs w:val="22"/>
        </w:rPr>
        <w:t xml:space="preserve"> </w:t>
      </w:r>
      <w:r w:rsidR="00E674DF" w:rsidRPr="00F9645C">
        <w:rPr>
          <w:rFonts w:ascii="Times New Roman" w:hAnsi="Times New Roman" w:cs="Times New Roman"/>
          <w:sz w:val="22"/>
          <w:szCs w:val="22"/>
        </w:rPr>
        <w:t xml:space="preserve">(Dz.U. L 231 </w:t>
      </w:r>
      <w:r w:rsidR="002E7F51">
        <w:rPr>
          <w:rFonts w:ascii="Times New Roman" w:hAnsi="Times New Roman" w:cs="Times New Roman"/>
          <w:sz w:val="22"/>
          <w:szCs w:val="22"/>
        </w:rPr>
        <w:br/>
      </w:r>
      <w:r w:rsidR="00E674DF" w:rsidRPr="00F9645C">
        <w:rPr>
          <w:rFonts w:ascii="Times New Roman" w:hAnsi="Times New Roman" w:cs="Times New Roman"/>
          <w:sz w:val="22"/>
          <w:szCs w:val="22"/>
        </w:rPr>
        <w:t>z 30.6.2021, str. 159–706, z późn. zm.);</w:t>
      </w:r>
    </w:p>
    <w:p w14:paraId="13B8F22D" w14:textId="777BD532" w:rsidR="00777CEE" w:rsidRPr="00517083" w:rsidRDefault="00777CEE" w:rsidP="00777CEE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bookmarkStart w:id="108" w:name="_Hlk203553406"/>
      <w:bookmarkStart w:id="109" w:name="_Hlk202972743"/>
      <w:r w:rsidRPr="00517083">
        <w:rPr>
          <w:rFonts w:ascii="Times New Roman" w:hAnsi="Times New Roman" w:cs="Times New Roman"/>
          <w:spacing w:val="-2"/>
          <w:sz w:val="22"/>
          <w:szCs w:val="22"/>
        </w:rPr>
        <w:t xml:space="preserve">rozporządzenie Komisji (UE) 2022/2472 z dnia 14 grudnia 2022 r. uznające niektóre kategorie pomocy </w:t>
      </w:r>
      <w:r w:rsidR="00517083" w:rsidRPr="00517083">
        <w:rPr>
          <w:rFonts w:ascii="Times New Roman" w:hAnsi="Times New Roman" w:cs="Times New Roman"/>
          <w:spacing w:val="-2"/>
          <w:sz w:val="22"/>
          <w:szCs w:val="22"/>
        </w:rPr>
        <w:br/>
      </w:r>
      <w:r w:rsidRPr="00517083">
        <w:rPr>
          <w:rFonts w:ascii="Times New Roman" w:hAnsi="Times New Roman" w:cs="Times New Roman"/>
          <w:spacing w:val="-2"/>
          <w:sz w:val="22"/>
          <w:szCs w:val="22"/>
        </w:rPr>
        <w:t>w sektorze rolnym i leśnym oraz na obszarach wiejskich za zgodne z rynkiem wewnętrznym w zastosowaniu art.</w:t>
      </w:r>
      <w:r w:rsidRPr="00517083">
        <w:rPr>
          <w:rFonts w:ascii="Times New Roman" w:hAnsi="Times New Roman" w:cs="Times New Roman"/>
          <w:sz w:val="22"/>
          <w:szCs w:val="22"/>
        </w:rPr>
        <w:t xml:space="preserve"> </w:t>
      </w:r>
      <w:r w:rsidRPr="00517083">
        <w:rPr>
          <w:rFonts w:ascii="Times New Roman" w:hAnsi="Times New Roman" w:cs="Times New Roman"/>
          <w:spacing w:val="-2"/>
          <w:sz w:val="22"/>
          <w:szCs w:val="22"/>
        </w:rPr>
        <w:t xml:space="preserve">107 i 108 Traktatu o funkcjonowaniu Unii Europejskiej </w:t>
      </w:r>
      <w:r w:rsidRPr="00F9645C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F9645C">
        <w:rPr>
          <w:rFonts w:ascii="Times New Roman" w:hAnsi="Times New Roman" w:cs="Times New Roman"/>
          <w:color w:val="000000"/>
          <w:sz w:val="22"/>
          <w:szCs w:val="22"/>
        </w:rPr>
        <w:t>Dz. Urz. UE L 327 z 21.12.2022, str. 1)</w:t>
      </w:r>
      <w:bookmarkEnd w:id="108"/>
      <w:r w:rsidRPr="00F9645C">
        <w:rPr>
          <w:rFonts w:ascii="Times New Roman" w:hAnsi="Times New Roman" w:cs="Times New Roman"/>
          <w:sz w:val="22"/>
          <w:szCs w:val="22"/>
        </w:rPr>
        <w:t>;</w:t>
      </w:r>
      <w:bookmarkEnd w:id="109"/>
    </w:p>
    <w:p w14:paraId="4E7C792C" w14:textId="2DAAD61A" w:rsidR="00030228" w:rsidRPr="00517083" w:rsidRDefault="00030228" w:rsidP="00F54242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>rozporządzenie</w:t>
      </w:r>
      <w:r w:rsidR="002E4930" w:rsidRPr="00517083">
        <w:rPr>
          <w:rFonts w:ascii="Times New Roman" w:hAnsi="Times New Roman" w:cs="Times New Roman"/>
          <w:sz w:val="22"/>
          <w:szCs w:val="22"/>
        </w:rPr>
        <w:t xml:space="preserve"> Ministra Rolnictwa i Rozwoju Wsi z dnia 12 kwietnia 2023 r. w sprawie wyprzedzającego finansowania pomocy finansowej w ramach Planu Strategicznego dla Wspólnej Polityki Rolnej na lata 2023–2027</w:t>
      </w:r>
      <w:r w:rsidR="00777CEE" w:rsidRPr="00517083">
        <w:rPr>
          <w:rFonts w:ascii="Times New Roman" w:hAnsi="Times New Roman" w:cs="Times New Roman"/>
          <w:sz w:val="22"/>
          <w:szCs w:val="22"/>
        </w:rPr>
        <w:t xml:space="preserve"> </w:t>
      </w:r>
      <w:r w:rsidR="00777CEE" w:rsidRPr="00F9645C">
        <w:rPr>
          <w:rFonts w:ascii="Times New Roman" w:hAnsi="Times New Roman" w:cs="Times New Roman"/>
          <w:sz w:val="22"/>
          <w:szCs w:val="22"/>
        </w:rPr>
        <w:t>(Dz.U. poz.768)</w:t>
      </w:r>
      <w:r w:rsidR="002E4930" w:rsidRPr="00F9645C">
        <w:rPr>
          <w:rFonts w:ascii="Times New Roman" w:hAnsi="Times New Roman" w:cs="Times New Roman"/>
          <w:sz w:val="22"/>
          <w:szCs w:val="22"/>
        </w:rPr>
        <w:t>;</w:t>
      </w:r>
    </w:p>
    <w:p w14:paraId="0DE46B88" w14:textId="55E1F09A" w:rsidR="00B60204" w:rsidRPr="00517083" w:rsidRDefault="00B60204" w:rsidP="00B6020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 xml:space="preserve">rozporządzenie Ministra Rolnictwa i Rozwoju Wsi z dnia 8 maja 2023 r. w sprawie udzielania z budżetu państwa pożyczki na wyprzedzające finansowanie pomocy finansowej w ramach Planu Strategicznego dla Wspólnej Polityki Rolnej na lata 2023-2027 </w:t>
      </w:r>
      <w:r w:rsidRPr="00F9645C">
        <w:rPr>
          <w:rFonts w:ascii="Times New Roman" w:hAnsi="Times New Roman" w:cs="Times New Roman"/>
          <w:sz w:val="22"/>
          <w:szCs w:val="22"/>
        </w:rPr>
        <w:t>(Dz. U. poz. 959</w:t>
      </w:r>
      <w:r w:rsidRPr="00517083">
        <w:rPr>
          <w:rFonts w:ascii="Times New Roman" w:hAnsi="Times New Roman" w:cs="Times New Roman"/>
          <w:sz w:val="22"/>
          <w:szCs w:val="22"/>
        </w:rPr>
        <w:t>);</w:t>
      </w:r>
    </w:p>
    <w:p w14:paraId="58B9C7C8" w14:textId="4B751278" w:rsidR="00B60204" w:rsidRPr="00517083" w:rsidRDefault="00B60204" w:rsidP="00B6020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>Wytyczne podstawowe w zakresie pomocy finansowej w ramach Planu Strategicznego dla Wspólnej Polityki Rolnej na lata 2023–2027</w:t>
      </w:r>
      <w:r w:rsidRPr="0051708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17083">
        <w:rPr>
          <w:rFonts w:ascii="Times New Roman" w:hAnsi="Times New Roman" w:cs="Times New Roman"/>
          <w:sz w:val="22"/>
          <w:szCs w:val="22"/>
        </w:rPr>
        <w:t xml:space="preserve">z dnia 12 września 2024 r. o których mowa w komunikacie Ministra Rolnictwa i Rozwoju Wsi z dnia 16 września 2024 r. w sprawie zmienionych wytycznych podstawowych w zakresie pomocy finansowej w ramach Planu Strategicznego dla Wspólnej Polityki Rolnej na lata 2023–2027 </w:t>
      </w:r>
      <w:r w:rsidRPr="00517083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(</w:t>
      </w:r>
      <w:r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M. P. poz. 815);</w:t>
      </w:r>
    </w:p>
    <w:p w14:paraId="65525621" w14:textId="32A71336" w:rsidR="00B60204" w:rsidRPr="00517083" w:rsidRDefault="00B60204" w:rsidP="00B6020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>Wytyczne szczegółowe w zakresie przyznawania i wypłaty pomocy finansowej w ramach Planu Strategicznego dla Wspólnej Polityki Rolnej na lata 2023–2027 dla interwencji I.13.1 LEADER/Rozwój Lokalny Kierowany przez Społeczność (RLKS)</w:t>
      </w:r>
      <w:r w:rsidRPr="00517083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 xml:space="preserve"> – </w:t>
      </w:r>
      <w:r w:rsidRPr="00517083">
        <w:rPr>
          <w:rFonts w:ascii="Times New Roman" w:hAnsi="Times New Roman" w:cs="Times New Roman"/>
          <w:sz w:val="22"/>
          <w:szCs w:val="22"/>
        </w:rPr>
        <w:t xml:space="preserve">komponent Wdrażanie LSR z dnia 28 marca 2024 r., </w:t>
      </w:r>
      <w:r w:rsidR="0022560F">
        <w:rPr>
          <w:rFonts w:ascii="Times New Roman" w:hAnsi="Times New Roman" w:cs="Times New Roman"/>
          <w:sz w:val="22"/>
          <w:szCs w:val="22"/>
        </w:rPr>
        <w:br/>
      </w:r>
      <w:r w:rsidRPr="00517083">
        <w:rPr>
          <w:rFonts w:ascii="Times New Roman" w:hAnsi="Times New Roman" w:cs="Times New Roman"/>
          <w:sz w:val="22"/>
          <w:szCs w:val="22"/>
        </w:rPr>
        <w:t xml:space="preserve">o których mowa w komunikacie Ministra Rolnictwa i Rozwoju Wsi z dnia 5 kwietnia 2024 r. w sprawie wytycznych szczegółowych w zakresie przyznawania i wypłaty pomocy finansowej w ramach Planu Strategicznego dla Wspólnej Polityki Rolnej na lata 2023–2027 dla interwencji I.13.1 LEADER/Rozwój Lokalny Kierowany przez Społeczność (RLKS) – komponent Wdrażanie LSR </w:t>
      </w:r>
      <w:r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(M. P. poz. 286)</w:t>
      </w:r>
      <w:r w:rsidRPr="00F9645C">
        <w:rPr>
          <w:rFonts w:ascii="Times New Roman" w:hAnsi="Times New Roman" w:cs="Times New Roman"/>
          <w:sz w:val="22"/>
          <w:szCs w:val="22"/>
        </w:rPr>
        <w:t>;</w:t>
      </w:r>
    </w:p>
    <w:p w14:paraId="0A05DA90" w14:textId="0705837B" w:rsidR="00B60204" w:rsidRPr="00F9645C" w:rsidRDefault="00B60204" w:rsidP="00B6020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>Wytyczne szczegółowe w zakresie przygotowania i realizacji projektów grantowych w ramach Planu Strategicznego dla Wspólnej Polityki Rolnej na lata 2023-2027 dla interwencji I.13.1 LEADER  /Rozwój Lokalny Kierowany przez społeczność (RLKS) – komponent Wdrażanie LSR, komponent Wdrażanie LSR z dnia 12 kwietnia 2024 r., o których mowa w komunikacie Ministra Rolnictwa i Rozwoju Wsi z dnia 22 kwietnia 2024 r. w sprawie wytycznych szczegółowych w zakresie przygotowania i realizacji projektów grantowych w ramach Planu Strategicznego dla Wspólnej Polityki Rolnej na lata 2023-2027 dla interwencji I.13.1 LEADER/Rozwój Lokalny Kierowany przez społeczność (RLKS) – komponent Wdrażanie LSR</w:t>
      </w:r>
      <w:r w:rsidRPr="00517083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 </w:t>
      </w:r>
      <w:r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(M. P. poz. 330);</w:t>
      </w:r>
    </w:p>
    <w:p w14:paraId="420C8AE1" w14:textId="01D4674E" w:rsidR="002A79DA" w:rsidRPr="00B91A40" w:rsidRDefault="00B60204" w:rsidP="00B91A40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 xml:space="preserve">Wytyczne w zakresie zasad przeprowadzania kontroli na miejscu w ramach Planu Strategicznego dla Wspólnej Polityki Rolnej na lata 2023–2027 z dnia 20 września 2024 r., o których mowa w komunikacie Ministra Rolnictwa i Rozwoju Wsi z dnia 25 września 2024 r. w sprawie zmienionych wytycznych </w:t>
      </w:r>
      <w:r w:rsidR="002E7F51">
        <w:rPr>
          <w:rFonts w:ascii="Times New Roman" w:hAnsi="Times New Roman" w:cs="Times New Roman"/>
          <w:sz w:val="22"/>
          <w:szCs w:val="22"/>
        </w:rPr>
        <w:br/>
      </w:r>
      <w:r w:rsidRPr="00517083">
        <w:rPr>
          <w:rFonts w:ascii="Times New Roman" w:hAnsi="Times New Roman" w:cs="Times New Roman"/>
          <w:sz w:val="22"/>
          <w:szCs w:val="22"/>
        </w:rPr>
        <w:t>w zakresie zasad przeprowadzania kontroli na miejscu w ramach Planu Strategicznego dla Wspólnej Polityki Rolnej na lata 2023–2027 (</w:t>
      </w:r>
      <w:r w:rsidRPr="00F9645C">
        <w:rPr>
          <w:rFonts w:ascii="Times New Roman" w:hAnsi="Times New Roman" w:cs="Times New Roman"/>
          <w:sz w:val="22"/>
          <w:szCs w:val="22"/>
        </w:rPr>
        <w:t>M. P. poz. 855).</w:t>
      </w:r>
    </w:p>
    <w:p w14:paraId="3926B1CA" w14:textId="705EC1FF" w:rsidR="00030228" w:rsidRPr="00BE62D5" w:rsidRDefault="00030228" w:rsidP="003D04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E62D5">
        <w:rPr>
          <w:rFonts w:ascii="Times New Roman" w:eastAsia="Times New Roman" w:hAnsi="Times New Roman" w:cs="Times New Roman"/>
          <w:bCs/>
          <w:lang w:eastAsia="pl-PL"/>
        </w:rPr>
        <w:t>§</w:t>
      </w:r>
      <w:r w:rsidR="002A79DA" w:rsidRPr="00BE62D5">
        <w:rPr>
          <w:rFonts w:ascii="Times New Roman" w:eastAsia="Times New Roman" w:hAnsi="Times New Roman" w:cs="Times New Roman"/>
          <w:bCs/>
          <w:lang w:eastAsia="pl-PL"/>
        </w:rPr>
        <w:t>1</w:t>
      </w:r>
      <w:r w:rsidR="00E84E51" w:rsidRPr="00BE62D5">
        <w:rPr>
          <w:rFonts w:ascii="Times New Roman" w:eastAsia="Times New Roman" w:hAnsi="Times New Roman" w:cs="Times New Roman"/>
          <w:bCs/>
          <w:lang w:eastAsia="pl-PL"/>
        </w:rPr>
        <w:t>8</w:t>
      </w:r>
    </w:p>
    <w:p w14:paraId="4A696F91" w14:textId="77777777" w:rsidR="009A7A8B" w:rsidRPr="00BE62D5" w:rsidRDefault="009A7A8B" w:rsidP="003D04BA">
      <w:pPr>
        <w:spacing w:before="12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BE62D5">
        <w:rPr>
          <w:rFonts w:ascii="Times New Roman" w:hAnsi="Times New Roman" w:cs="Times New Roman"/>
          <w:b/>
          <w:bCs/>
        </w:rPr>
        <w:t>Postanowienia końcowe</w:t>
      </w:r>
    </w:p>
    <w:p w14:paraId="49E9EC4F" w14:textId="6F7E4084" w:rsidR="009A7A8B" w:rsidRPr="0053313F" w:rsidRDefault="009A7A8B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E62D5">
        <w:rPr>
          <w:rFonts w:ascii="Times New Roman" w:hAnsi="Times New Roman" w:cs="Times New Roman"/>
        </w:rPr>
        <w:t>Umowa obowiązuje od dnia jej zawarcia.</w:t>
      </w:r>
      <w:r>
        <w:rPr>
          <w:rFonts w:ascii="Times New Roman" w:hAnsi="Times New Roman" w:cs="Times New Roman"/>
        </w:rPr>
        <w:t xml:space="preserve"> </w:t>
      </w:r>
    </w:p>
    <w:p w14:paraId="288044AF" w14:textId="77777777" w:rsidR="00FB3CB7" w:rsidRPr="00AD61E0" w:rsidRDefault="00FB3CB7" w:rsidP="003D04BA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66E13D96" w14:textId="336C640E" w:rsidR="00334CF0" w:rsidRPr="00334CF0" w:rsidRDefault="00334CF0" w:rsidP="003D04BA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53313F">
        <w:rPr>
          <w:rFonts w:ascii="Times New Roman" w:hAnsi="Times New Roman" w:cs="Times New Roman"/>
        </w:rPr>
        <w:t>§</w:t>
      </w:r>
      <w:r w:rsidRPr="00334CF0">
        <w:rPr>
          <w:rFonts w:ascii="Times New Roman" w:hAnsi="Times New Roman" w:cs="Times New Roman"/>
        </w:rPr>
        <w:t>2</w:t>
      </w:r>
      <w:r w:rsidR="002A79DA">
        <w:rPr>
          <w:rFonts w:ascii="Times New Roman" w:hAnsi="Times New Roman" w:cs="Times New Roman"/>
        </w:rPr>
        <w:t>0</w:t>
      </w:r>
    </w:p>
    <w:p w14:paraId="2034720E" w14:textId="77777777" w:rsidR="009A7A8B" w:rsidRPr="0053313F" w:rsidRDefault="009A7A8B" w:rsidP="00DB76ED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10" w:name="_Hlk176419675"/>
      <w:r w:rsidRPr="0053313F">
        <w:rPr>
          <w:rFonts w:ascii="Times New Roman" w:eastAsia="Times New Roman" w:hAnsi="Times New Roman" w:cs="Times New Roman"/>
          <w:b/>
          <w:lang w:eastAsia="pl-PL"/>
        </w:rPr>
        <w:lastRenderedPageBreak/>
        <w:t>Załączniki</w:t>
      </w:r>
    </w:p>
    <w:p w14:paraId="17083EA8" w14:textId="7626C196" w:rsidR="009A7A8B" w:rsidRPr="0053313F" w:rsidRDefault="009A7A8B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3313F">
        <w:rPr>
          <w:rFonts w:ascii="Times New Roman" w:hAnsi="Times New Roman" w:cs="Times New Roman"/>
        </w:rPr>
        <w:t xml:space="preserve">Załącznikami stanowiącymi integralną część </w:t>
      </w:r>
      <w:r w:rsidR="005000CE">
        <w:rPr>
          <w:rFonts w:ascii="Times New Roman" w:hAnsi="Times New Roman" w:cs="Times New Roman"/>
        </w:rPr>
        <w:t>u</w:t>
      </w:r>
      <w:r w:rsidRPr="0053313F">
        <w:rPr>
          <w:rFonts w:ascii="Times New Roman" w:hAnsi="Times New Roman" w:cs="Times New Roman"/>
        </w:rPr>
        <w:t xml:space="preserve">mowy są: </w:t>
      </w:r>
    </w:p>
    <w:p w14:paraId="32587605" w14:textId="12DBA291" w:rsidR="009A7A8B" w:rsidRPr="0053313F" w:rsidRDefault="009A7A8B" w:rsidP="003D04BA">
      <w:pPr>
        <w:numPr>
          <w:ilvl w:val="0"/>
          <w:numId w:val="5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3313F">
        <w:rPr>
          <w:rFonts w:ascii="Times New Roman" w:hAnsi="Times New Roman" w:cs="Times New Roman"/>
        </w:rPr>
        <w:t>załącznik nr 1 –</w:t>
      </w:r>
      <w:r>
        <w:rPr>
          <w:rFonts w:ascii="Times New Roman" w:hAnsi="Times New Roman" w:cs="Times New Roman"/>
        </w:rPr>
        <w:t xml:space="preserve"> </w:t>
      </w:r>
      <w:r w:rsidRPr="0053313F">
        <w:rPr>
          <w:rFonts w:ascii="Times New Roman" w:hAnsi="Times New Roman" w:cs="Times New Roman"/>
        </w:rPr>
        <w:t>Zestawienie rzeczowo-finansowe operacji;</w:t>
      </w:r>
    </w:p>
    <w:p w14:paraId="06B46022" w14:textId="12F1787D" w:rsidR="009A7A8B" w:rsidRDefault="009A7A8B" w:rsidP="003D04BA">
      <w:pPr>
        <w:numPr>
          <w:ilvl w:val="0"/>
          <w:numId w:val="5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</w:t>
      </w:r>
      <w:r w:rsidRPr="000000C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A4CAC" w:rsidRPr="0053313F">
        <w:rPr>
          <w:rFonts w:ascii="Times New Roman" w:hAnsi="Times New Roman" w:cs="Times New Roman"/>
        </w:rPr>
        <w:t>Informacja o przetwarzaniu danych osobowych</w:t>
      </w:r>
      <w:r w:rsidR="001277D8">
        <w:rPr>
          <w:rFonts w:ascii="Times New Roman" w:hAnsi="Times New Roman" w:cs="Times New Roman"/>
        </w:rPr>
        <w:t>;</w:t>
      </w:r>
    </w:p>
    <w:p w14:paraId="54A8010A" w14:textId="0D8410D4" w:rsidR="001277D8" w:rsidRDefault="005608BA" w:rsidP="003D04BA">
      <w:pPr>
        <w:numPr>
          <w:ilvl w:val="0"/>
          <w:numId w:val="5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277D8">
        <w:rPr>
          <w:rFonts w:ascii="Times New Roman" w:hAnsi="Times New Roman" w:cs="Times New Roman"/>
        </w:rPr>
        <w:t>ał</w:t>
      </w:r>
      <w:r>
        <w:rPr>
          <w:rFonts w:ascii="Times New Roman" w:hAnsi="Times New Roman" w:cs="Times New Roman"/>
        </w:rPr>
        <w:t>ą</w:t>
      </w:r>
      <w:r w:rsidR="001277D8">
        <w:rPr>
          <w:rFonts w:ascii="Times New Roman" w:hAnsi="Times New Roman" w:cs="Times New Roman"/>
        </w:rPr>
        <w:t xml:space="preserve">cznik nr 3 </w:t>
      </w:r>
      <w:r w:rsidR="001277D8" w:rsidRPr="000000CF">
        <w:rPr>
          <w:rFonts w:ascii="Times New Roman" w:hAnsi="Times New Roman" w:cs="Times New Roman"/>
        </w:rPr>
        <w:t>–</w:t>
      </w:r>
      <w:r w:rsidR="001277D8">
        <w:rPr>
          <w:rFonts w:ascii="Times New Roman" w:hAnsi="Times New Roman" w:cs="Times New Roman"/>
        </w:rPr>
        <w:t xml:space="preserve"> Wykaz działek, na których będzie realizowana operacja trwale związana z nieruchomością.</w:t>
      </w:r>
    </w:p>
    <w:bookmarkEnd w:id="110"/>
    <w:p w14:paraId="3DD97D85" w14:textId="5BB126E4" w:rsidR="001277D8" w:rsidRPr="001277D8" w:rsidRDefault="001277D8" w:rsidP="001277D8">
      <w:p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277D8" w:rsidRPr="001277D8" w:rsidSect="002E7F51">
      <w:footerReference w:type="default" r:id="rId14"/>
      <w:headerReference w:type="first" r:id="rId15"/>
      <w:footerReference w:type="first" r:id="rId16"/>
      <w:pgSz w:w="11906" w:h="16838"/>
      <w:pgMar w:top="993" w:right="991" w:bottom="1417" w:left="1134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2C56" w14:textId="77777777" w:rsidR="00296D2D" w:rsidRDefault="00296D2D" w:rsidP="00F62304">
      <w:pPr>
        <w:spacing w:after="0" w:line="240" w:lineRule="auto"/>
      </w:pPr>
      <w:r>
        <w:separator/>
      </w:r>
    </w:p>
  </w:endnote>
  <w:endnote w:type="continuationSeparator" w:id="0">
    <w:p w14:paraId="3C591AE7" w14:textId="77777777" w:rsidR="00296D2D" w:rsidRDefault="00296D2D" w:rsidP="00F62304">
      <w:pPr>
        <w:spacing w:after="0" w:line="240" w:lineRule="auto"/>
      </w:pPr>
      <w:r>
        <w:continuationSeparator/>
      </w:r>
    </w:p>
  </w:endnote>
  <w:endnote w:type="continuationNotice" w:id="1">
    <w:p w14:paraId="1453EA84" w14:textId="77777777" w:rsidR="00296D2D" w:rsidRDefault="00296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067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AE505" w14:textId="73CC6FE5" w:rsidR="00A73245" w:rsidRDefault="00A73245" w:rsidP="00237F50">
        <w:pPr>
          <w:pStyle w:val="Stopka"/>
          <w:rPr>
            <w:rFonts w:ascii="Times New Roman" w:hAnsi="Times New Roman" w:cs="Times New Roman"/>
          </w:rPr>
        </w:pPr>
        <w:r w:rsidRPr="00237F50">
          <w:rPr>
            <w:rFonts w:ascii="Times New Roman" w:hAnsi="Times New Roman" w:cs="Times New Roman"/>
          </w:rPr>
          <w:t>U-1/PSWPR 2023-2027/</w:t>
        </w:r>
        <w:r w:rsidR="00514512">
          <w:rPr>
            <w:rFonts w:ascii="Times New Roman" w:hAnsi="Times New Roman" w:cs="Times New Roman"/>
          </w:rPr>
          <w:t>I.</w:t>
        </w:r>
        <w:r w:rsidRPr="00237F50">
          <w:rPr>
            <w:rFonts w:ascii="Times New Roman" w:hAnsi="Times New Roman" w:cs="Times New Roman"/>
          </w:rPr>
          <w:t>13.1</w:t>
        </w:r>
        <w:r>
          <w:rPr>
            <w:rFonts w:ascii="Times New Roman" w:hAnsi="Times New Roman" w:cs="Times New Roman"/>
          </w:rPr>
          <w:t>/PG</w:t>
        </w:r>
        <w:r w:rsidR="00A050EA">
          <w:rPr>
            <w:rFonts w:ascii="Times New Roman" w:hAnsi="Times New Roman" w:cs="Times New Roman"/>
          </w:rPr>
          <w:t>_</w:t>
        </w:r>
        <w:r w:rsidR="00B406D2">
          <w:rPr>
            <w:rFonts w:ascii="Times New Roman" w:hAnsi="Times New Roman" w:cs="Times New Roman"/>
          </w:rPr>
          <w:t>k</w:t>
        </w:r>
        <w:r w:rsidR="00514512">
          <w:rPr>
            <w:rFonts w:ascii="Times New Roman" w:hAnsi="Times New Roman" w:cs="Times New Roman"/>
          </w:rPr>
          <w:t>k/1z</w:t>
        </w:r>
      </w:p>
      <w:p w14:paraId="37B752B6" w14:textId="41C16F13" w:rsidR="00A73245" w:rsidRPr="00D04F3D" w:rsidRDefault="00A73245" w:rsidP="00AD61E0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-</w:t>
        </w:r>
        <w:r w:rsidRPr="00D04F3D">
          <w:rPr>
            <w:rFonts w:ascii="Times New Roman" w:hAnsi="Times New Roman" w:cs="Times New Roman"/>
          </w:rPr>
          <w:fldChar w:fldCharType="begin"/>
        </w:r>
        <w:r w:rsidRPr="00D04F3D">
          <w:rPr>
            <w:rFonts w:ascii="Times New Roman" w:hAnsi="Times New Roman" w:cs="Times New Roman"/>
          </w:rPr>
          <w:instrText>PAGE   \* MERGEFORMAT</w:instrText>
        </w:r>
        <w:r w:rsidRPr="00D04F3D">
          <w:rPr>
            <w:rFonts w:ascii="Times New Roman" w:hAnsi="Times New Roman" w:cs="Times New Roman"/>
          </w:rPr>
          <w:fldChar w:fldCharType="separate"/>
        </w:r>
        <w:r w:rsidRPr="00D04F3D">
          <w:rPr>
            <w:rFonts w:ascii="Times New Roman" w:hAnsi="Times New Roman" w:cs="Times New Roman"/>
          </w:rPr>
          <w:t>2</w:t>
        </w:r>
        <w:r w:rsidRPr="00D04F3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-</w:t>
        </w:r>
      </w:p>
    </w:sdtContent>
  </w:sdt>
  <w:p w14:paraId="3D616746" w14:textId="77777777" w:rsidR="00A73245" w:rsidRDefault="00A73245" w:rsidP="00935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9463" w14:textId="693DA1B3" w:rsidR="00A73245" w:rsidRDefault="00A73245">
    <w:pPr>
      <w:pStyle w:val="Stopka"/>
      <w:rPr>
        <w:rFonts w:ascii="Times New Roman" w:hAnsi="Times New Roman" w:cs="Times New Roman"/>
      </w:rPr>
    </w:pPr>
    <w:r w:rsidRPr="00237F50">
      <w:rPr>
        <w:rFonts w:ascii="Times New Roman" w:hAnsi="Times New Roman" w:cs="Times New Roman"/>
      </w:rPr>
      <w:t>U-1/PSWPR 2023-2027/13.1/</w:t>
    </w:r>
    <w:r w:rsidR="00514512">
      <w:rPr>
        <w:rFonts w:ascii="Times New Roman" w:hAnsi="Times New Roman" w:cs="Times New Roman"/>
      </w:rPr>
      <w:t>I.</w:t>
    </w:r>
    <w:r>
      <w:rPr>
        <w:rFonts w:ascii="Times New Roman" w:hAnsi="Times New Roman" w:cs="Times New Roman"/>
      </w:rPr>
      <w:t>PG</w:t>
    </w:r>
    <w:r w:rsidR="00514512">
      <w:rPr>
        <w:rFonts w:ascii="Times New Roman" w:hAnsi="Times New Roman" w:cs="Times New Roman"/>
      </w:rPr>
      <w:t>_kk/1z</w:t>
    </w:r>
  </w:p>
  <w:p w14:paraId="14B0C4B2" w14:textId="6F2E5D76" w:rsidR="00A73245" w:rsidRPr="00237F50" w:rsidRDefault="00A73245" w:rsidP="00AD61E0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-</w:t>
    </w:r>
    <w:r w:rsidRPr="00237F50">
      <w:rPr>
        <w:rFonts w:ascii="Times New Roman" w:hAnsi="Times New Roman" w:cs="Times New Roman"/>
      </w:rPr>
      <w:fldChar w:fldCharType="begin"/>
    </w:r>
    <w:r w:rsidRPr="00237F50">
      <w:rPr>
        <w:rFonts w:ascii="Times New Roman" w:hAnsi="Times New Roman" w:cs="Times New Roman"/>
      </w:rPr>
      <w:instrText>PAGE   \* MERGEFORMAT</w:instrText>
    </w:r>
    <w:r w:rsidRPr="00237F50">
      <w:rPr>
        <w:rFonts w:ascii="Times New Roman" w:hAnsi="Times New Roman" w:cs="Times New Roman"/>
      </w:rPr>
      <w:fldChar w:fldCharType="separate"/>
    </w:r>
    <w:r w:rsidRPr="00237F50">
      <w:rPr>
        <w:rFonts w:ascii="Times New Roman" w:hAnsi="Times New Roman" w:cs="Times New Roman"/>
      </w:rPr>
      <w:t>1</w:t>
    </w:r>
    <w:r w:rsidRPr="00237F50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8595" w14:textId="77777777" w:rsidR="00296D2D" w:rsidRDefault="00296D2D" w:rsidP="00F62304">
      <w:pPr>
        <w:spacing w:after="0" w:line="240" w:lineRule="auto"/>
      </w:pPr>
      <w:r>
        <w:separator/>
      </w:r>
    </w:p>
  </w:footnote>
  <w:footnote w:type="continuationSeparator" w:id="0">
    <w:p w14:paraId="54BBC6F0" w14:textId="77777777" w:rsidR="00296D2D" w:rsidRDefault="00296D2D" w:rsidP="00F62304">
      <w:pPr>
        <w:spacing w:after="0" w:line="240" w:lineRule="auto"/>
      </w:pPr>
      <w:r>
        <w:continuationSeparator/>
      </w:r>
    </w:p>
  </w:footnote>
  <w:footnote w:type="continuationNotice" w:id="1">
    <w:p w14:paraId="1F0FEE56" w14:textId="77777777" w:rsidR="00296D2D" w:rsidRDefault="00296D2D">
      <w:pPr>
        <w:spacing w:after="0" w:line="240" w:lineRule="auto"/>
      </w:pPr>
    </w:p>
  </w:footnote>
  <w:footnote w:id="2">
    <w:p w14:paraId="0A91E68C" w14:textId="3D8E32F4" w:rsidR="00A73245" w:rsidRDefault="00A732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</w:t>
      </w:r>
      <w:r w:rsidRPr="00A95F0C">
        <w:rPr>
          <w:rFonts w:ascii="Times New Roman" w:hAnsi="Times New Roman" w:cs="Times New Roman"/>
        </w:rPr>
        <w:t>.</w:t>
      </w:r>
    </w:p>
  </w:footnote>
  <w:footnote w:id="3">
    <w:p w14:paraId="173E2465" w14:textId="60BDB2D0" w:rsidR="00A73245" w:rsidRPr="00F54242" w:rsidRDefault="00A73245" w:rsidP="00931E2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56C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4242">
        <w:rPr>
          <w:rFonts w:ascii="Times New Roman" w:hAnsi="Times New Roman" w:cs="Times New Roman"/>
          <w:sz w:val="18"/>
          <w:szCs w:val="18"/>
        </w:rPr>
        <w:t xml:space="preserve">W przypadku, gdy w ramach operacji </w:t>
      </w:r>
      <w:r w:rsidR="00E833DD">
        <w:rPr>
          <w:rFonts w:ascii="Times New Roman" w:hAnsi="Times New Roman" w:cs="Times New Roman"/>
          <w:sz w:val="18"/>
          <w:szCs w:val="18"/>
        </w:rPr>
        <w:t>b</w:t>
      </w:r>
      <w:r w:rsidRPr="00F54242">
        <w:rPr>
          <w:rFonts w:ascii="Times New Roman" w:hAnsi="Times New Roman" w:cs="Times New Roman"/>
          <w:sz w:val="18"/>
          <w:szCs w:val="18"/>
        </w:rPr>
        <w:t>eneficjent planuje realizację zadań inwestycyjnych, powinien wskazać lokalizację podając nazwę województwa, powiatu oraz gminy</w:t>
      </w:r>
      <w:r>
        <w:rPr>
          <w:rFonts w:ascii="Times New Roman" w:hAnsi="Times New Roman" w:cs="Times New Roman"/>
          <w:sz w:val="18"/>
          <w:szCs w:val="18"/>
        </w:rPr>
        <w:t xml:space="preserve"> (miejscowości).</w:t>
      </w:r>
    </w:p>
  </w:footnote>
  <w:footnote w:id="4">
    <w:p w14:paraId="485345B3" w14:textId="2A4A9A3F" w:rsidR="00A73245" w:rsidRPr="00F54242" w:rsidRDefault="00A7324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5424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4242">
        <w:rPr>
          <w:rFonts w:ascii="Times New Roman" w:hAnsi="Times New Roman" w:cs="Times New Roman"/>
          <w:sz w:val="18"/>
          <w:szCs w:val="18"/>
        </w:rPr>
        <w:t xml:space="preserve"> </w:t>
      </w:r>
      <w:bookmarkStart w:id="29" w:name="_Hlk204684470"/>
      <w:r w:rsidRPr="00F54242">
        <w:rPr>
          <w:rFonts w:ascii="Times New Roman" w:hAnsi="Times New Roman" w:cs="Times New Roman"/>
          <w:sz w:val="18"/>
          <w:szCs w:val="18"/>
        </w:rPr>
        <w:t>Beneficjent w ramach tej samej operacji nie może łączyć zaliczki i wyprzedzającego finansowania.</w:t>
      </w:r>
      <w:bookmarkEnd w:id="29"/>
    </w:p>
  </w:footnote>
  <w:footnote w:id="5">
    <w:p w14:paraId="228A9101" w14:textId="77777777" w:rsidR="00566F37" w:rsidRPr="00F54242" w:rsidRDefault="00566F37" w:rsidP="00566F37">
      <w:pPr>
        <w:pStyle w:val="Tekstprzypisudolnego"/>
        <w:rPr>
          <w:rFonts w:ascii="Times New Roman" w:hAnsi="Times New Roman" w:cs="Times New Roman"/>
        </w:rPr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>
        <w:rPr>
          <w:rFonts w:ascii="Times New Roman" w:hAnsi="Times New Roman" w:cs="Times New Roman"/>
        </w:rPr>
        <w:t>a</w:t>
      </w:r>
      <w:r w:rsidRPr="00F54242">
        <w:rPr>
          <w:rFonts w:ascii="Times New Roman" w:hAnsi="Times New Roman" w:cs="Times New Roman"/>
        </w:rPr>
        <w:t xml:space="preserve">rt. 3 ust. 1 rozporządzenia </w:t>
      </w:r>
      <w:r>
        <w:rPr>
          <w:rFonts w:ascii="Times New Roman" w:hAnsi="Times New Roman" w:cs="Times New Roman"/>
        </w:rPr>
        <w:t xml:space="preserve">nr </w:t>
      </w:r>
      <w:r w:rsidRPr="00F54242">
        <w:rPr>
          <w:rFonts w:ascii="Times New Roman" w:hAnsi="Times New Roman" w:cs="Times New Roman"/>
        </w:rPr>
        <w:t>2021/21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4CEF" w14:textId="2249B90D" w:rsidR="00A73245" w:rsidRPr="00F67937" w:rsidRDefault="00A73245" w:rsidP="004B6E3E">
    <w:pPr>
      <w:spacing w:after="0" w:line="276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 w:rsidRPr="00F67937">
      <w:rPr>
        <w:rFonts w:ascii="Times New Roman" w:hAnsi="Times New Roman" w:cs="Times New Roman"/>
        <w:i/>
        <w:iCs/>
        <w:sz w:val="24"/>
        <w:szCs w:val="24"/>
      </w:rPr>
      <w:t>Załącznik nr 1 do Regulaminu</w:t>
    </w:r>
  </w:p>
  <w:p w14:paraId="44B3FA92" w14:textId="77777777" w:rsidR="00A73245" w:rsidRDefault="00A73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EB6"/>
    <w:multiLevelType w:val="hybridMultilevel"/>
    <w:tmpl w:val="0D248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FE3"/>
    <w:multiLevelType w:val="hybridMultilevel"/>
    <w:tmpl w:val="16D670CE"/>
    <w:lvl w:ilvl="0" w:tplc="0DA48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BE28E5"/>
    <w:multiLevelType w:val="hybridMultilevel"/>
    <w:tmpl w:val="05109F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2E6111"/>
    <w:multiLevelType w:val="hybridMultilevel"/>
    <w:tmpl w:val="1D022F40"/>
    <w:lvl w:ilvl="0" w:tplc="22906E1A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E020C"/>
    <w:multiLevelType w:val="hybridMultilevel"/>
    <w:tmpl w:val="445AC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D3A02"/>
    <w:multiLevelType w:val="hybridMultilevel"/>
    <w:tmpl w:val="60B0C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B71F6"/>
    <w:multiLevelType w:val="multilevel"/>
    <w:tmpl w:val="16C011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hAnsiTheme="minorHAnsi" w:cstheme="minorHAnsi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2837FAC"/>
    <w:multiLevelType w:val="hybridMultilevel"/>
    <w:tmpl w:val="1CD69A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3AF7B50"/>
    <w:multiLevelType w:val="hybridMultilevel"/>
    <w:tmpl w:val="F1BA2C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73A98"/>
    <w:multiLevelType w:val="hybridMultilevel"/>
    <w:tmpl w:val="182EDCE6"/>
    <w:lvl w:ilvl="0" w:tplc="75E43770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ind w:left="928" w:hanging="360"/>
      </w:pPr>
      <w:rPr>
        <w:rFonts w:hint="default"/>
        <w:color w:val="000000" w:themeColor="text1"/>
      </w:rPr>
    </w:lvl>
    <w:lvl w:ilvl="2" w:tplc="FFFFFFFF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42C72"/>
    <w:multiLevelType w:val="hybridMultilevel"/>
    <w:tmpl w:val="2676FECC"/>
    <w:lvl w:ilvl="0" w:tplc="A394FA2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4916634"/>
    <w:multiLevelType w:val="multilevel"/>
    <w:tmpl w:val="62DC10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62B47B6"/>
    <w:multiLevelType w:val="hybridMultilevel"/>
    <w:tmpl w:val="BDD4E1F8"/>
    <w:lvl w:ilvl="0" w:tplc="880EFA9E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246C8"/>
    <w:multiLevelType w:val="hybridMultilevel"/>
    <w:tmpl w:val="B2169282"/>
    <w:lvl w:ilvl="0" w:tplc="0706ADFC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F5362"/>
    <w:multiLevelType w:val="hybridMultilevel"/>
    <w:tmpl w:val="BDF86F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0B6542"/>
    <w:multiLevelType w:val="hybridMultilevel"/>
    <w:tmpl w:val="768E9146"/>
    <w:lvl w:ilvl="0" w:tplc="ADFAC0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7369F"/>
    <w:multiLevelType w:val="hybridMultilevel"/>
    <w:tmpl w:val="4BAEA240"/>
    <w:lvl w:ilvl="0" w:tplc="EED02A3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7DF30DB"/>
    <w:multiLevelType w:val="hybridMultilevel"/>
    <w:tmpl w:val="46B28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FA2038"/>
    <w:multiLevelType w:val="hybridMultilevel"/>
    <w:tmpl w:val="61DED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C1DA0"/>
    <w:multiLevelType w:val="hybridMultilevel"/>
    <w:tmpl w:val="889647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8E86C33"/>
    <w:multiLevelType w:val="hybridMultilevel"/>
    <w:tmpl w:val="19C63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4D4D53"/>
    <w:multiLevelType w:val="hybridMultilevel"/>
    <w:tmpl w:val="39E6C02A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A96482F"/>
    <w:multiLevelType w:val="hybridMultilevel"/>
    <w:tmpl w:val="F856BB86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0AF05583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B491E38"/>
    <w:multiLevelType w:val="hybridMultilevel"/>
    <w:tmpl w:val="28464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962CCD"/>
    <w:multiLevelType w:val="hybridMultilevel"/>
    <w:tmpl w:val="BE729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C0E26E7"/>
    <w:multiLevelType w:val="hybridMultilevel"/>
    <w:tmpl w:val="2AD488D8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D23360B"/>
    <w:multiLevelType w:val="hybridMultilevel"/>
    <w:tmpl w:val="F1C22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440DA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EB84F23"/>
    <w:multiLevelType w:val="hybridMultilevel"/>
    <w:tmpl w:val="4D0AE1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4D314F"/>
    <w:multiLevelType w:val="hybridMultilevel"/>
    <w:tmpl w:val="C1E2AA8C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07468A1"/>
    <w:multiLevelType w:val="hybridMultilevel"/>
    <w:tmpl w:val="D630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44A8BE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CDA48318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EA01AB"/>
    <w:multiLevelType w:val="hybridMultilevel"/>
    <w:tmpl w:val="63483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1C1504"/>
    <w:multiLevelType w:val="hybridMultilevel"/>
    <w:tmpl w:val="BE3ED956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117026C7"/>
    <w:multiLevelType w:val="hybridMultilevel"/>
    <w:tmpl w:val="AF3079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23074EB"/>
    <w:multiLevelType w:val="hybridMultilevel"/>
    <w:tmpl w:val="72BAAD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7B284F"/>
    <w:multiLevelType w:val="hybridMultilevel"/>
    <w:tmpl w:val="8A66E28C"/>
    <w:lvl w:ilvl="0" w:tplc="8F485C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27E3125"/>
    <w:multiLevelType w:val="hybridMultilevel"/>
    <w:tmpl w:val="46800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E50AF3"/>
    <w:multiLevelType w:val="hybridMultilevel"/>
    <w:tmpl w:val="B05E88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30A1B6E"/>
    <w:multiLevelType w:val="hybridMultilevel"/>
    <w:tmpl w:val="00A29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31F463C"/>
    <w:multiLevelType w:val="hybridMultilevel"/>
    <w:tmpl w:val="7F7C36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14A539A2"/>
    <w:multiLevelType w:val="hybridMultilevel"/>
    <w:tmpl w:val="887C657A"/>
    <w:lvl w:ilvl="0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4F81E93"/>
    <w:multiLevelType w:val="hybridMultilevel"/>
    <w:tmpl w:val="300C9404"/>
    <w:lvl w:ilvl="0" w:tplc="DFA8BC8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297792"/>
    <w:multiLevelType w:val="hybridMultilevel"/>
    <w:tmpl w:val="CF100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4F3324"/>
    <w:multiLevelType w:val="hybridMultilevel"/>
    <w:tmpl w:val="5BAC5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F75BA9"/>
    <w:multiLevelType w:val="hybridMultilevel"/>
    <w:tmpl w:val="A2F40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29582D"/>
    <w:multiLevelType w:val="hybridMultilevel"/>
    <w:tmpl w:val="09BE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823A4F"/>
    <w:multiLevelType w:val="hybridMultilevel"/>
    <w:tmpl w:val="04D26C4E"/>
    <w:lvl w:ilvl="0" w:tplc="8610BB72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1804782C"/>
    <w:multiLevelType w:val="hybridMultilevel"/>
    <w:tmpl w:val="0A06CE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18F650AF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19B03838"/>
    <w:multiLevelType w:val="hybridMultilevel"/>
    <w:tmpl w:val="EF38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DC3BE7"/>
    <w:multiLevelType w:val="hybridMultilevel"/>
    <w:tmpl w:val="9134F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A7E11C6"/>
    <w:multiLevelType w:val="hybridMultilevel"/>
    <w:tmpl w:val="1F36A508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AB2054"/>
    <w:multiLevelType w:val="hybridMultilevel"/>
    <w:tmpl w:val="BF409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0530E2"/>
    <w:multiLevelType w:val="hybridMultilevel"/>
    <w:tmpl w:val="1820F23A"/>
    <w:lvl w:ilvl="0" w:tplc="30D0E9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8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4255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88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247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09F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02D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79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61A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BD0271"/>
    <w:multiLevelType w:val="hybridMultilevel"/>
    <w:tmpl w:val="6C3E1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956CC0"/>
    <w:multiLevelType w:val="hybridMultilevel"/>
    <w:tmpl w:val="AA0AC87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8" w15:restartNumberingAfterBreak="0">
    <w:nsid w:val="1F537BD3"/>
    <w:multiLevelType w:val="hybridMultilevel"/>
    <w:tmpl w:val="D028360C"/>
    <w:lvl w:ilvl="0" w:tplc="E51C0FC2">
      <w:start w:val="1"/>
      <w:numFmt w:val="decimal"/>
      <w:lvlText w:val="%1."/>
      <w:lvlJc w:val="left"/>
      <w:pPr>
        <w:ind w:left="928" w:hanging="360"/>
      </w:pPr>
      <w:rPr>
        <w:b w:val="0"/>
        <w:color w:val="000000" w:themeColor="text1"/>
        <w:sz w:val="24"/>
        <w:szCs w:val="24"/>
      </w:rPr>
    </w:lvl>
    <w:lvl w:ilvl="1" w:tplc="D42C5B9C">
      <w:start w:val="1"/>
      <w:numFmt w:val="decimal"/>
      <w:lvlText w:val="%2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1F0120"/>
    <w:multiLevelType w:val="hybridMultilevel"/>
    <w:tmpl w:val="A7B8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6B5493"/>
    <w:multiLevelType w:val="hybridMultilevel"/>
    <w:tmpl w:val="942CC24E"/>
    <w:lvl w:ilvl="0" w:tplc="B43E586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57190B"/>
    <w:multiLevelType w:val="hybridMultilevel"/>
    <w:tmpl w:val="C8621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0B2461"/>
    <w:multiLevelType w:val="hybridMultilevel"/>
    <w:tmpl w:val="B3F0726A"/>
    <w:lvl w:ilvl="0" w:tplc="B87E35C2">
      <w:start w:val="1"/>
      <w:numFmt w:val="decimal"/>
      <w:pStyle w:val="Punkt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24383B66"/>
    <w:multiLevelType w:val="hybridMultilevel"/>
    <w:tmpl w:val="FE4AF0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47C65C6"/>
    <w:multiLevelType w:val="hybridMultilevel"/>
    <w:tmpl w:val="6540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24F9150F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6ED0FBE"/>
    <w:multiLevelType w:val="hybridMultilevel"/>
    <w:tmpl w:val="7904F57E"/>
    <w:lvl w:ilvl="0" w:tplc="BFEAFF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8" w15:restartNumberingAfterBreak="0">
    <w:nsid w:val="279E0EA4"/>
    <w:multiLevelType w:val="hybridMultilevel"/>
    <w:tmpl w:val="C64251E4"/>
    <w:lvl w:ilvl="0" w:tplc="A51EFA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97930"/>
    <w:multiLevelType w:val="hybridMultilevel"/>
    <w:tmpl w:val="0BC25CEC"/>
    <w:lvl w:ilvl="0" w:tplc="4A168C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D516AE"/>
    <w:multiLevelType w:val="multilevel"/>
    <w:tmpl w:val="CF0460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pStyle w:val="Umowa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2CEB7E46"/>
    <w:multiLevelType w:val="hybridMultilevel"/>
    <w:tmpl w:val="2FF2B9C8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2" w15:restartNumberingAfterBreak="0">
    <w:nsid w:val="2D5667F6"/>
    <w:multiLevelType w:val="hybridMultilevel"/>
    <w:tmpl w:val="1FA8F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D2554"/>
    <w:multiLevelType w:val="hybridMultilevel"/>
    <w:tmpl w:val="81B22F38"/>
    <w:lvl w:ilvl="0" w:tplc="A1E442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CB76CE"/>
    <w:multiLevelType w:val="hybridMultilevel"/>
    <w:tmpl w:val="2A0EDF6E"/>
    <w:lvl w:ilvl="0" w:tplc="27E27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5497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060E8"/>
    <w:multiLevelType w:val="hybridMultilevel"/>
    <w:tmpl w:val="D7CE7C9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2F0B717A"/>
    <w:multiLevelType w:val="hybridMultilevel"/>
    <w:tmpl w:val="3C8E8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D21C2F"/>
    <w:multiLevelType w:val="hybridMultilevel"/>
    <w:tmpl w:val="353E029C"/>
    <w:lvl w:ilvl="0" w:tplc="F03252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59E40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1F494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03211"/>
    <w:multiLevelType w:val="hybridMultilevel"/>
    <w:tmpl w:val="36F26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1F3221"/>
    <w:multiLevelType w:val="hybridMultilevel"/>
    <w:tmpl w:val="94BA2F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32105867"/>
    <w:multiLevelType w:val="hybridMultilevel"/>
    <w:tmpl w:val="6C741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132B96"/>
    <w:multiLevelType w:val="hybridMultilevel"/>
    <w:tmpl w:val="C1EC2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685F9A"/>
    <w:multiLevelType w:val="hybridMultilevel"/>
    <w:tmpl w:val="E9C4C9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347A6936"/>
    <w:multiLevelType w:val="hybridMultilevel"/>
    <w:tmpl w:val="2D047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5C5170"/>
    <w:multiLevelType w:val="hybridMultilevel"/>
    <w:tmpl w:val="9D30AC92"/>
    <w:lvl w:ilvl="0" w:tplc="089A48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57E6A63"/>
    <w:multiLevelType w:val="hybridMultilevel"/>
    <w:tmpl w:val="BCCA36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58C7CA3"/>
    <w:multiLevelType w:val="hybridMultilevel"/>
    <w:tmpl w:val="854E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5D3B39"/>
    <w:multiLevelType w:val="hybridMultilevel"/>
    <w:tmpl w:val="85FC7C56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6E0762C"/>
    <w:multiLevelType w:val="hybridMultilevel"/>
    <w:tmpl w:val="7D56D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37FB5472"/>
    <w:multiLevelType w:val="hybridMultilevel"/>
    <w:tmpl w:val="D5D87BDC"/>
    <w:lvl w:ilvl="0" w:tplc="BFEAFF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2" w15:restartNumberingAfterBreak="0">
    <w:nsid w:val="385C5796"/>
    <w:multiLevelType w:val="hybridMultilevel"/>
    <w:tmpl w:val="B720C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4A7DB2"/>
    <w:multiLevelType w:val="hybridMultilevel"/>
    <w:tmpl w:val="B840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E92B54"/>
    <w:multiLevelType w:val="hybridMultilevel"/>
    <w:tmpl w:val="5A280514"/>
    <w:lvl w:ilvl="0" w:tplc="2DC0ACE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2D74C9"/>
    <w:multiLevelType w:val="hybridMultilevel"/>
    <w:tmpl w:val="4308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6F610B"/>
    <w:multiLevelType w:val="hybridMultilevel"/>
    <w:tmpl w:val="75EC46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7959BD"/>
    <w:multiLevelType w:val="multilevel"/>
    <w:tmpl w:val="3B000148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C0601AE"/>
    <w:multiLevelType w:val="hybridMultilevel"/>
    <w:tmpl w:val="91200CA4"/>
    <w:lvl w:ilvl="0" w:tplc="69789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5369EE"/>
    <w:multiLevelType w:val="hybridMultilevel"/>
    <w:tmpl w:val="311661E8"/>
    <w:lvl w:ilvl="0" w:tplc="0DA48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E4D63"/>
    <w:multiLevelType w:val="multilevel"/>
    <w:tmpl w:val="9C8E6794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3EF75A86"/>
    <w:multiLevelType w:val="hybridMultilevel"/>
    <w:tmpl w:val="2E0A99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3F527D5F"/>
    <w:multiLevelType w:val="hybridMultilevel"/>
    <w:tmpl w:val="FAE85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025D6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40222626"/>
    <w:multiLevelType w:val="hybridMultilevel"/>
    <w:tmpl w:val="53A69F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5" w15:restartNumberingAfterBreak="0">
    <w:nsid w:val="40263EB2"/>
    <w:multiLevelType w:val="hybridMultilevel"/>
    <w:tmpl w:val="91366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1EFA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70420A"/>
    <w:multiLevelType w:val="hybridMultilevel"/>
    <w:tmpl w:val="D0E218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41D706B0"/>
    <w:multiLevelType w:val="hybridMultilevel"/>
    <w:tmpl w:val="96DE69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427846AA"/>
    <w:multiLevelType w:val="hybridMultilevel"/>
    <w:tmpl w:val="3B3A8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3375ED6"/>
    <w:multiLevelType w:val="hybridMultilevel"/>
    <w:tmpl w:val="F81047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4388091D"/>
    <w:multiLevelType w:val="hybridMultilevel"/>
    <w:tmpl w:val="C346D6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48438F9"/>
    <w:multiLevelType w:val="hybridMultilevel"/>
    <w:tmpl w:val="4F388A4A"/>
    <w:lvl w:ilvl="0" w:tplc="BFEAFFB2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2" w15:restartNumberingAfterBreak="0">
    <w:nsid w:val="44DE2B3A"/>
    <w:multiLevelType w:val="hybridMultilevel"/>
    <w:tmpl w:val="176C0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5804FB"/>
    <w:multiLevelType w:val="hybridMultilevel"/>
    <w:tmpl w:val="6A4E99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456E4E8C"/>
    <w:multiLevelType w:val="hybridMultilevel"/>
    <w:tmpl w:val="317E0D4A"/>
    <w:lvl w:ilvl="0" w:tplc="04150017">
      <w:start w:val="1"/>
      <w:numFmt w:val="lowerLetter"/>
      <w:lvlText w:val="%1)"/>
      <w:lvlJc w:val="left"/>
      <w:pPr>
        <w:ind w:left="1625" w:hanging="360"/>
      </w:pPr>
    </w:lvl>
    <w:lvl w:ilvl="1" w:tplc="04150019" w:tentative="1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15" w15:restartNumberingAfterBreak="0">
    <w:nsid w:val="467B0D71"/>
    <w:multiLevelType w:val="hybridMultilevel"/>
    <w:tmpl w:val="A44C9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2D5845"/>
    <w:multiLevelType w:val="hybridMultilevel"/>
    <w:tmpl w:val="575CD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5C2754"/>
    <w:multiLevelType w:val="multilevel"/>
    <w:tmpl w:val="82C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48FB118C"/>
    <w:multiLevelType w:val="hybridMultilevel"/>
    <w:tmpl w:val="9A4AB7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005978"/>
    <w:multiLevelType w:val="hybridMultilevel"/>
    <w:tmpl w:val="E1D6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3A53EA"/>
    <w:multiLevelType w:val="hybridMultilevel"/>
    <w:tmpl w:val="00BC8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DF1EB8"/>
    <w:multiLevelType w:val="hybridMultilevel"/>
    <w:tmpl w:val="5FE441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4AF0174F"/>
    <w:multiLevelType w:val="hybridMultilevel"/>
    <w:tmpl w:val="FC56FE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B926748"/>
    <w:multiLevelType w:val="hybridMultilevel"/>
    <w:tmpl w:val="00AE8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5A5E4D"/>
    <w:multiLevelType w:val="hybridMultilevel"/>
    <w:tmpl w:val="2C48124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4CD0183A"/>
    <w:multiLevelType w:val="hybridMultilevel"/>
    <w:tmpl w:val="B05A015C"/>
    <w:lvl w:ilvl="0" w:tplc="78024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FE624C"/>
    <w:multiLevelType w:val="hybridMultilevel"/>
    <w:tmpl w:val="82FEE406"/>
    <w:lvl w:ilvl="0" w:tplc="3ABA5712">
      <w:start w:val="1"/>
      <w:numFmt w:val="lowerLetter"/>
      <w:pStyle w:val="Rozporzdzenieumowa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EA0263A"/>
    <w:multiLevelType w:val="hybridMultilevel"/>
    <w:tmpl w:val="4C2819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FDC7247"/>
    <w:multiLevelType w:val="hybridMultilevel"/>
    <w:tmpl w:val="A0E60E42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FEA03DA"/>
    <w:multiLevelType w:val="hybridMultilevel"/>
    <w:tmpl w:val="01E06F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51ED41C0"/>
    <w:multiLevelType w:val="hybridMultilevel"/>
    <w:tmpl w:val="2F8EC7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520C686F"/>
    <w:multiLevelType w:val="hybridMultilevel"/>
    <w:tmpl w:val="6A2A61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24B5E22"/>
    <w:multiLevelType w:val="hybridMultilevel"/>
    <w:tmpl w:val="3AA8B5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5C5B3C"/>
    <w:multiLevelType w:val="hybridMultilevel"/>
    <w:tmpl w:val="95FC658C"/>
    <w:lvl w:ilvl="0" w:tplc="F828DF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A559CB"/>
    <w:multiLevelType w:val="hybridMultilevel"/>
    <w:tmpl w:val="15CA3FE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54602B43"/>
    <w:multiLevelType w:val="hybridMultilevel"/>
    <w:tmpl w:val="A0BA91A2"/>
    <w:lvl w:ilvl="0" w:tplc="7E3415C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495197F"/>
    <w:multiLevelType w:val="hybridMultilevel"/>
    <w:tmpl w:val="8996A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4DD78B5"/>
    <w:multiLevelType w:val="hybridMultilevel"/>
    <w:tmpl w:val="2CDA06E0"/>
    <w:lvl w:ilvl="0" w:tplc="027ED77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51C52FF"/>
    <w:multiLevelType w:val="hybridMultilevel"/>
    <w:tmpl w:val="CA8041E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51D7480"/>
    <w:multiLevelType w:val="hybridMultilevel"/>
    <w:tmpl w:val="66926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637091"/>
    <w:multiLevelType w:val="hybridMultilevel"/>
    <w:tmpl w:val="5E66E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5DF12A1"/>
    <w:multiLevelType w:val="hybridMultilevel"/>
    <w:tmpl w:val="D0307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FC69BF"/>
    <w:multiLevelType w:val="hybridMultilevel"/>
    <w:tmpl w:val="2C4812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58C951A8"/>
    <w:multiLevelType w:val="hybridMultilevel"/>
    <w:tmpl w:val="AE5CAC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5D5C699B"/>
    <w:multiLevelType w:val="hybridMultilevel"/>
    <w:tmpl w:val="A5E01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144B3C"/>
    <w:multiLevelType w:val="hybridMultilevel"/>
    <w:tmpl w:val="8D38038A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36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6766B64">
      <w:start w:val="1"/>
      <w:numFmt w:val="decimal"/>
      <w:lvlText w:val="%7."/>
      <w:lvlJc w:val="left"/>
      <w:pPr>
        <w:ind w:left="5040" w:hanging="360"/>
      </w:pPr>
      <w:rPr>
        <w:strike/>
      </w:r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F3663CE"/>
    <w:multiLevelType w:val="hybridMultilevel"/>
    <w:tmpl w:val="3F867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5F92209E"/>
    <w:multiLevelType w:val="multilevel"/>
    <w:tmpl w:val="D4C4E118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5F977844"/>
    <w:multiLevelType w:val="hybridMultilevel"/>
    <w:tmpl w:val="3BF8FD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06C691C"/>
    <w:multiLevelType w:val="hybridMultilevel"/>
    <w:tmpl w:val="59BC1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C64F7F"/>
    <w:multiLevelType w:val="hybridMultilevel"/>
    <w:tmpl w:val="1D1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CA773B"/>
    <w:multiLevelType w:val="hybridMultilevel"/>
    <w:tmpl w:val="B25618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26333B5"/>
    <w:multiLevelType w:val="hybridMultilevel"/>
    <w:tmpl w:val="BCB4E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62D95D62"/>
    <w:multiLevelType w:val="hybridMultilevel"/>
    <w:tmpl w:val="CD086ADE"/>
    <w:lvl w:ilvl="0" w:tplc="211E033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480211"/>
    <w:multiLevelType w:val="hybridMultilevel"/>
    <w:tmpl w:val="E12AB7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643D3982"/>
    <w:multiLevelType w:val="hybridMultilevel"/>
    <w:tmpl w:val="117AFB8C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9" w15:restartNumberingAfterBreak="0">
    <w:nsid w:val="646E2178"/>
    <w:multiLevelType w:val="hybridMultilevel"/>
    <w:tmpl w:val="869ED4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5287E41"/>
    <w:multiLevelType w:val="hybridMultilevel"/>
    <w:tmpl w:val="A26EC5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663F3DDB"/>
    <w:multiLevelType w:val="hybridMultilevel"/>
    <w:tmpl w:val="4C304F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641702"/>
    <w:multiLevelType w:val="hybridMultilevel"/>
    <w:tmpl w:val="F6689E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BDA4E9BC">
      <w:start w:val="1"/>
      <w:numFmt w:val="bullet"/>
      <w:lvlText w:val=""/>
      <w:lvlJc w:val="left"/>
      <w:pPr>
        <w:ind w:left="186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3" w15:restartNumberingAfterBreak="0">
    <w:nsid w:val="68E03270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69053E5D"/>
    <w:multiLevelType w:val="hybridMultilevel"/>
    <w:tmpl w:val="89A294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065C89"/>
    <w:multiLevelType w:val="hybridMultilevel"/>
    <w:tmpl w:val="63E4B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C60D78"/>
    <w:multiLevelType w:val="multilevel"/>
    <w:tmpl w:val="DE10C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AA75708"/>
    <w:multiLevelType w:val="hybridMultilevel"/>
    <w:tmpl w:val="2DAED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6CF42543"/>
    <w:multiLevelType w:val="hybridMultilevel"/>
    <w:tmpl w:val="C83C27AA"/>
    <w:lvl w:ilvl="0" w:tplc="0994C4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0C2FF2"/>
    <w:multiLevelType w:val="hybridMultilevel"/>
    <w:tmpl w:val="36F26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B932EB"/>
    <w:multiLevelType w:val="hybridMultilevel"/>
    <w:tmpl w:val="06C4EF94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D13ACC"/>
    <w:multiLevelType w:val="hybridMultilevel"/>
    <w:tmpl w:val="7AA8F01E"/>
    <w:lvl w:ilvl="0" w:tplc="534E3CC2">
      <w:start w:val="1"/>
      <w:numFmt w:val="decimal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2" w15:restartNumberingAfterBreak="0">
    <w:nsid w:val="6E877CFB"/>
    <w:multiLevelType w:val="hybridMultilevel"/>
    <w:tmpl w:val="1B6EA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 w15:restartNumberingAfterBreak="0">
    <w:nsid w:val="71562FA3"/>
    <w:multiLevelType w:val="hybridMultilevel"/>
    <w:tmpl w:val="5AFA7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2474E77"/>
    <w:multiLevelType w:val="hybridMultilevel"/>
    <w:tmpl w:val="E94EF6FE"/>
    <w:lvl w:ilvl="0" w:tplc="FBB25E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CA0E0D"/>
    <w:multiLevelType w:val="hybridMultilevel"/>
    <w:tmpl w:val="19624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37438F"/>
    <w:multiLevelType w:val="hybridMultilevel"/>
    <w:tmpl w:val="82E88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9328AA"/>
    <w:multiLevelType w:val="hybridMultilevel"/>
    <w:tmpl w:val="6C3E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3BD7D15"/>
    <w:multiLevelType w:val="hybridMultilevel"/>
    <w:tmpl w:val="B948A2FC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9" w15:restartNumberingAfterBreak="0">
    <w:nsid w:val="741A6443"/>
    <w:multiLevelType w:val="hybridMultilevel"/>
    <w:tmpl w:val="3496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D437E3"/>
    <w:multiLevelType w:val="hybridMultilevel"/>
    <w:tmpl w:val="664860DA"/>
    <w:lvl w:ilvl="0" w:tplc="04150017">
      <w:start w:val="1"/>
      <w:numFmt w:val="lowerLetter"/>
      <w:lvlText w:val="%1)"/>
      <w:lvlJc w:val="left"/>
      <w:pPr>
        <w:ind w:left="3141" w:hanging="360"/>
      </w:pPr>
    </w:lvl>
    <w:lvl w:ilvl="1" w:tplc="04150019">
      <w:start w:val="1"/>
      <w:numFmt w:val="lowerLetter"/>
      <w:lvlText w:val="%2."/>
      <w:lvlJc w:val="left"/>
      <w:pPr>
        <w:ind w:left="3861" w:hanging="360"/>
      </w:p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</w:lvl>
    <w:lvl w:ilvl="3" w:tplc="0415000F" w:tentative="1">
      <w:start w:val="1"/>
      <w:numFmt w:val="decimal"/>
      <w:lvlText w:val="%4."/>
      <w:lvlJc w:val="left"/>
      <w:pPr>
        <w:ind w:left="5301" w:hanging="360"/>
      </w:p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</w:lvl>
    <w:lvl w:ilvl="6" w:tplc="0415000F" w:tentative="1">
      <w:start w:val="1"/>
      <w:numFmt w:val="decimal"/>
      <w:lvlText w:val="%7."/>
      <w:lvlJc w:val="left"/>
      <w:pPr>
        <w:ind w:left="7461" w:hanging="360"/>
      </w:p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81" w15:restartNumberingAfterBreak="0">
    <w:nsid w:val="74E2551E"/>
    <w:multiLevelType w:val="hybridMultilevel"/>
    <w:tmpl w:val="70FE1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50B728C"/>
    <w:multiLevelType w:val="hybridMultilevel"/>
    <w:tmpl w:val="66483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602AA7"/>
    <w:multiLevelType w:val="hybridMultilevel"/>
    <w:tmpl w:val="9E24379C"/>
    <w:lvl w:ilvl="0" w:tplc="8EA8439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4" w15:restartNumberingAfterBreak="0">
    <w:nsid w:val="75755EE5"/>
    <w:multiLevelType w:val="hybridMultilevel"/>
    <w:tmpl w:val="7B701A7E"/>
    <w:lvl w:ilvl="0" w:tplc="BFEAFF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759235A3"/>
    <w:multiLevelType w:val="multilevel"/>
    <w:tmpl w:val="88720FF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6346BA4"/>
    <w:multiLevelType w:val="hybridMultilevel"/>
    <w:tmpl w:val="A962A7D0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E336D6"/>
    <w:multiLevelType w:val="hybridMultilevel"/>
    <w:tmpl w:val="501EE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72A6627"/>
    <w:multiLevelType w:val="hybridMultilevel"/>
    <w:tmpl w:val="88245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327163"/>
    <w:multiLevelType w:val="hybridMultilevel"/>
    <w:tmpl w:val="8C728E36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88C521C"/>
    <w:multiLevelType w:val="hybridMultilevel"/>
    <w:tmpl w:val="8C728D2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1" w15:restartNumberingAfterBreak="0">
    <w:nsid w:val="792C6B5D"/>
    <w:multiLevelType w:val="hybridMultilevel"/>
    <w:tmpl w:val="9AE0241C"/>
    <w:lvl w:ilvl="0" w:tplc="A24CC22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CA1620"/>
    <w:multiLevelType w:val="hybridMultilevel"/>
    <w:tmpl w:val="1AA0D8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3" w15:restartNumberingAfterBreak="0">
    <w:nsid w:val="7A184439"/>
    <w:multiLevelType w:val="hybridMultilevel"/>
    <w:tmpl w:val="1494CBA6"/>
    <w:lvl w:ilvl="0" w:tplc="8A3CBD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4" w15:restartNumberingAfterBreak="0">
    <w:nsid w:val="7AEE5A9A"/>
    <w:multiLevelType w:val="hybridMultilevel"/>
    <w:tmpl w:val="6CD476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301A2"/>
    <w:multiLevelType w:val="hybridMultilevel"/>
    <w:tmpl w:val="3B3CC9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7BB17DDD"/>
    <w:multiLevelType w:val="hybridMultilevel"/>
    <w:tmpl w:val="512A38D2"/>
    <w:lvl w:ilvl="0" w:tplc="5222483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7" w15:restartNumberingAfterBreak="0">
    <w:nsid w:val="7C0101C2"/>
    <w:multiLevelType w:val="hybridMultilevel"/>
    <w:tmpl w:val="74EE5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89" w:hanging="705"/>
      </w:pPr>
    </w:lvl>
    <w:lvl w:ilvl="2" w:tplc="0B809DD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71380C0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7E460461"/>
    <w:multiLevelType w:val="hybridMultilevel"/>
    <w:tmpl w:val="014C3648"/>
    <w:lvl w:ilvl="0" w:tplc="FFFFFFFF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9" w15:restartNumberingAfterBreak="0">
    <w:nsid w:val="7E7E69C7"/>
    <w:multiLevelType w:val="multilevel"/>
    <w:tmpl w:val="82C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7EB964F9"/>
    <w:multiLevelType w:val="hybridMultilevel"/>
    <w:tmpl w:val="CE6448E6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F066AD2"/>
    <w:multiLevelType w:val="hybridMultilevel"/>
    <w:tmpl w:val="81CC13D6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F7A4A93"/>
    <w:multiLevelType w:val="hybridMultilevel"/>
    <w:tmpl w:val="48BCDADE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3" w15:restartNumberingAfterBreak="0">
    <w:nsid w:val="7FCB5C43"/>
    <w:multiLevelType w:val="multilevel"/>
    <w:tmpl w:val="82C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4" w15:restartNumberingAfterBreak="0">
    <w:nsid w:val="7FCD3ECA"/>
    <w:multiLevelType w:val="hybridMultilevel"/>
    <w:tmpl w:val="FBFA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92246">
    <w:abstractNumId w:val="74"/>
  </w:num>
  <w:num w:numId="2" w16cid:durableId="861288233">
    <w:abstractNumId w:val="166"/>
  </w:num>
  <w:num w:numId="3" w16cid:durableId="60490802">
    <w:abstractNumId w:val="66"/>
  </w:num>
  <w:num w:numId="4" w16cid:durableId="1436554376">
    <w:abstractNumId w:val="147"/>
  </w:num>
  <w:num w:numId="5" w16cid:durableId="554656118">
    <w:abstractNumId w:val="117"/>
  </w:num>
  <w:num w:numId="6" w16cid:durableId="1359507963">
    <w:abstractNumId w:val="73"/>
  </w:num>
  <w:num w:numId="7" w16cid:durableId="1613629283">
    <w:abstractNumId w:val="32"/>
  </w:num>
  <w:num w:numId="8" w16cid:durableId="742684070">
    <w:abstractNumId w:val="51"/>
  </w:num>
  <w:num w:numId="9" w16cid:durableId="1770545536">
    <w:abstractNumId w:val="194"/>
  </w:num>
  <w:num w:numId="10" w16cid:durableId="933829314">
    <w:abstractNumId w:val="2"/>
  </w:num>
  <w:num w:numId="11" w16cid:durableId="607348989">
    <w:abstractNumId w:val="110"/>
  </w:num>
  <w:num w:numId="12" w16cid:durableId="1272392209">
    <w:abstractNumId w:val="131"/>
  </w:num>
  <w:num w:numId="13" w16cid:durableId="658114396">
    <w:abstractNumId w:val="176"/>
  </w:num>
  <w:num w:numId="14" w16cid:durableId="764112281">
    <w:abstractNumId w:val="183"/>
  </w:num>
  <w:num w:numId="15" w16cid:durableId="1695225522">
    <w:abstractNumId w:val="177"/>
  </w:num>
  <w:num w:numId="16" w16cid:durableId="1459949804">
    <w:abstractNumId w:val="70"/>
  </w:num>
  <w:num w:numId="17" w16cid:durableId="660739187">
    <w:abstractNumId w:val="6"/>
  </w:num>
  <w:num w:numId="18" w16cid:durableId="1319192251">
    <w:abstractNumId w:val="105"/>
  </w:num>
  <w:num w:numId="19" w16cid:durableId="1165130906">
    <w:abstractNumId w:val="77"/>
  </w:num>
  <w:num w:numId="20" w16cid:durableId="147288269">
    <w:abstractNumId w:val="16"/>
  </w:num>
  <w:num w:numId="21" w16cid:durableId="353852024">
    <w:abstractNumId w:val="119"/>
  </w:num>
  <w:num w:numId="22" w16cid:durableId="114450163">
    <w:abstractNumId w:val="12"/>
  </w:num>
  <w:num w:numId="23" w16cid:durableId="794367185">
    <w:abstractNumId w:val="113"/>
  </w:num>
  <w:num w:numId="24" w16cid:durableId="1463306244">
    <w:abstractNumId w:val="150"/>
  </w:num>
  <w:num w:numId="25" w16cid:durableId="517281746">
    <w:abstractNumId w:val="87"/>
  </w:num>
  <w:num w:numId="26" w16cid:durableId="698361665">
    <w:abstractNumId w:val="101"/>
  </w:num>
  <w:num w:numId="27" w16cid:durableId="467288285">
    <w:abstractNumId w:val="64"/>
  </w:num>
  <w:num w:numId="28" w16cid:durableId="1437748926">
    <w:abstractNumId w:val="59"/>
  </w:num>
  <w:num w:numId="29" w16cid:durableId="1528715532">
    <w:abstractNumId w:val="126"/>
  </w:num>
  <w:num w:numId="30" w16cid:durableId="1388603960">
    <w:abstractNumId w:val="90"/>
  </w:num>
  <w:num w:numId="31" w16cid:durableId="1381829716">
    <w:abstractNumId w:val="35"/>
  </w:num>
  <w:num w:numId="32" w16cid:durableId="1236434692">
    <w:abstractNumId w:val="140"/>
  </w:num>
  <w:num w:numId="33" w16cid:durableId="2044282985">
    <w:abstractNumId w:val="29"/>
  </w:num>
  <w:num w:numId="34" w16cid:durableId="604002350">
    <w:abstractNumId w:val="160"/>
  </w:num>
  <w:num w:numId="35" w16cid:durableId="1718311851">
    <w:abstractNumId w:val="98"/>
  </w:num>
  <w:num w:numId="36" w16cid:durableId="378167912">
    <w:abstractNumId w:val="172"/>
  </w:num>
  <w:num w:numId="37" w16cid:durableId="1863782737">
    <w:abstractNumId w:val="85"/>
  </w:num>
  <w:num w:numId="38" w16cid:durableId="1072653108">
    <w:abstractNumId w:val="134"/>
  </w:num>
  <w:num w:numId="39" w16cid:durableId="396129209">
    <w:abstractNumId w:val="56"/>
  </w:num>
  <w:num w:numId="40" w16cid:durableId="1164276960">
    <w:abstractNumId w:val="68"/>
  </w:num>
  <w:num w:numId="41" w16cid:durableId="1887175720">
    <w:abstractNumId w:val="82"/>
  </w:num>
  <w:num w:numId="42" w16cid:durableId="330792071">
    <w:abstractNumId w:val="135"/>
  </w:num>
  <w:num w:numId="43" w16cid:durableId="1211922880">
    <w:abstractNumId w:val="197"/>
  </w:num>
  <w:num w:numId="44" w16cid:durableId="186439902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0547874">
    <w:abstractNumId w:val="79"/>
  </w:num>
  <w:num w:numId="46" w16cid:durableId="1596940148">
    <w:abstractNumId w:val="169"/>
  </w:num>
  <w:num w:numId="47" w16cid:durableId="661929246">
    <w:abstractNumId w:val="106"/>
  </w:num>
  <w:num w:numId="48" w16cid:durableId="665090763">
    <w:abstractNumId w:val="93"/>
  </w:num>
  <w:num w:numId="49" w16cid:durableId="2097050892">
    <w:abstractNumId w:val="86"/>
  </w:num>
  <w:num w:numId="50" w16cid:durableId="1191527418">
    <w:abstractNumId w:val="144"/>
  </w:num>
  <w:num w:numId="51" w16cid:durableId="438137570">
    <w:abstractNumId w:val="192"/>
  </w:num>
  <w:num w:numId="52" w16cid:durableId="193019633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1517106">
    <w:abstractNumId w:val="37"/>
  </w:num>
  <w:num w:numId="54" w16cid:durableId="1793861983">
    <w:abstractNumId w:val="107"/>
  </w:num>
  <w:num w:numId="55" w16cid:durableId="1883907554">
    <w:abstractNumId w:val="137"/>
  </w:num>
  <w:num w:numId="56" w16cid:durableId="1525750914">
    <w:abstractNumId w:val="159"/>
  </w:num>
  <w:num w:numId="57" w16cid:durableId="531457948">
    <w:abstractNumId w:val="109"/>
  </w:num>
  <w:num w:numId="58" w16cid:durableId="872619810">
    <w:abstractNumId w:val="84"/>
  </w:num>
  <w:num w:numId="59" w16cid:durableId="1785224371">
    <w:abstractNumId w:val="116"/>
  </w:num>
  <w:num w:numId="60" w16cid:durableId="525293165">
    <w:abstractNumId w:val="19"/>
  </w:num>
  <w:num w:numId="61" w16cid:durableId="708652264">
    <w:abstractNumId w:val="57"/>
  </w:num>
  <w:num w:numId="62" w16cid:durableId="2012029264">
    <w:abstractNumId w:val="121"/>
  </w:num>
  <w:num w:numId="63" w16cid:durableId="1376927765">
    <w:abstractNumId w:val="151"/>
  </w:num>
  <w:num w:numId="64" w16cid:durableId="1460760143">
    <w:abstractNumId w:val="130"/>
  </w:num>
  <w:num w:numId="65" w16cid:durableId="1223129194">
    <w:abstractNumId w:val="195"/>
  </w:num>
  <w:num w:numId="66" w16cid:durableId="2060939203">
    <w:abstractNumId w:val="21"/>
  </w:num>
  <w:num w:numId="67" w16cid:durableId="2106800881">
    <w:abstractNumId w:val="157"/>
  </w:num>
  <w:num w:numId="68" w16cid:durableId="2132742362">
    <w:abstractNumId w:val="1"/>
  </w:num>
  <w:num w:numId="69" w16cid:durableId="81684843">
    <w:abstractNumId w:val="99"/>
  </w:num>
  <w:num w:numId="70" w16cid:durableId="1388794677">
    <w:abstractNumId w:val="10"/>
  </w:num>
  <w:num w:numId="71" w16cid:durableId="1678993300">
    <w:abstractNumId w:val="149"/>
  </w:num>
  <w:num w:numId="72" w16cid:durableId="1401126228">
    <w:abstractNumId w:val="23"/>
  </w:num>
  <w:num w:numId="73" w16cid:durableId="1022779636">
    <w:abstractNumId w:val="97"/>
  </w:num>
  <w:num w:numId="74" w16cid:durableId="235097333">
    <w:abstractNumId w:val="71"/>
  </w:num>
  <w:num w:numId="75" w16cid:durableId="1861777916">
    <w:abstractNumId w:val="114"/>
  </w:num>
  <w:num w:numId="76" w16cid:durableId="165630635">
    <w:abstractNumId w:val="167"/>
  </w:num>
  <w:num w:numId="77" w16cid:durableId="2036734378">
    <w:abstractNumId w:val="40"/>
  </w:num>
  <w:num w:numId="78" w16cid:durableId="1870531826">
    <w:abstractNumId w:val="111"/>
  </w:num>
  <w:num w:numId="79" w16cid:durableId="1260334078">
    <w:abstractNumId w:val="8"/>
  </w:num>
  <w:num w:numId="80" w16cid:durableId="1899894073">
    <w:abstractNumId w:val="63"/>
  </w:num>
  <w:num w:numId="81" w16cid:durableId="1197696871">
    <w:abstractNumId w:val="17"/>
  </w:num>
  <w:num w:numId="82" w16cid:durableId="953902927">
    <w:abstractNumId w:val="155"/>
  </w:num>
  <w:num w:numId="83" w16cid:durableId="1964651385">
    <w:abstractNumId w:val="26"/>
  </w:num>
  <w:num w:numId="84" w16cid:durableId="331224006">
    <w:abstractNumId w:val="145"/>
  </w:num>
  <w:num w:numId="85" w16cid:durableId="532156751">
    <w:abstractNumId w:val="112"/>
  </w:num>
  <w:num w:numId="86" w16cid:durableId="833375746">
    <w:abstractNumId w:val="4"/>
  </w:num>
  <w:num w:numId="87" w16cid:durableId="495537219">
    <w:abstractNumId w:val="38"/>
  </w:num>
  <w:num w:numId="88" w16cid:durableId="1633318528">
    <w:abstractNumId w:val="204"/>
  </w:num>
  <w:num w:numId="89" w16cid:durableId="36584725">
    <w:abstractNumId w:val="80"/>
  </w:num>
  <w:num w:numId="90" w16cid:durableId="677272658">
    <w:abstractNumId w:val="123"/>
  </w:num>
  <w:num w:numId="91" w16cid:durableId="2023579223">
    <w:abstractNumId w:val="33"/>
  </w:num>
  <w:num w:numId="92" w16cid:durableId="1703701504">
    <w:abstractNumId w:val="188"/>
  </w:num>
  <w:num w:numId="93" w16cid:durableId="2142456651">
    <w:abstractNumId w:val="45"/>
  </w:num>
  <w:num w:numId="94" w16cid:durableId="762801756">
    <w:abstractNumId w:val="78"/>
  </w:num>
  <w:num w:numId="95" w16cid:durableId="537427491">
    <w:abstractNumId w:val="143"/>
  </w:num>
  <w:num w:numId="96" w16cid:durableId="1261646568">
    <w:abstractNumId w:val="20"/>
  </w:num>
  <w:num w:numId="97" w16cid:durableId="1865629913">
    <w:abstractNumId w:val="152"/>
  </w:num>
  <w:num w:numId="98" w16cid:durableId="1563757368">
    <w:abstractNumId w:val="47"/>
  </w:num>
  <w:num w:numId="99" w16cid:durableId="673269305">
    <w:abstractNumId w:val="76"/>
  </w:num>
  <w:num w:numId="100" w16cid:durableId="2078357151">
    <w:abstractNumId w:val="175"/>
  </w:num>
  <w:num w:numId="101" w16cid:durableId="1471361625">
    <w:abstractNumId w:val="162"/>
  </w:num>
  <w:num w:numId="102" w16cid:durableId="1604335695">
    <w:abstractNumId w:val="102"/>
  </w:num>
  <w:num w:numId="103" w16cid:durableId="1375622699">
    <w:abstractNumId w:val="141"/>
  </w:num>
  <w:num w:numId="104" w16cid:durableId="1481580110">
    <w:abstractNumId w:val="128"/>
  </w:num>
  <w:num w:numId="105" w16cid:durableId="682827895">
    <w:abstractNumId w:val="181"/>
  </w:num>
  <w:num w:numId="106" w16cid:durableId="737291046">
    <w:abstractNumId w:val="49"/>
  </w:num>
  <w:num w:numId="107" w16cid:durableId="140924157">
    <w:abstractNumId w:val="39"/>
  </w:num>
  <w:num w:numId="108" w16cid:durableId="115683739">
    <w:abstractNumId w:val="30"/>
  </w:num>
  <w:num w:numId="109" w16cid:durableId="1872456736">
    <w:abstractNumId w:val="89"/>
  </w:num>
  <w:num w:numId="110" w16cid:durableId="575435530">
    <w:abstractNumId w:val="44"/>
  </w:num>
  <w:num w:numId="111" w16cid:durableId="2064135187">
    <w:abstractNumId w:val="5"/>
  </w:num>
  <w:num w:numId="112" w16cid:durableId="1356737789">
    <w:abstractNumId w:val="94"/>
  </w:num>
  <w:num w:numId="113" w16cid:durableId="661853053">
    <w:abstractNumId w:val="156"/>
  </w:num>
  <w:num w:numId="114" w16cid:durableId="2047437926">
    <w:abstractNumId w:val="14"/>
  </w:num>
  <w:num w:numId="115" w16cid:durableId="319892448">
    <w:abstractNumId w:val="36"/>
  </w:num>
  <w:num w:numId="116" w16cid:durableId="1676490366">
    <w:abstractNumId w:val="132"/>
  </w:num>
  <w:num w:numId="117" w16cid:durableId="1062556986">
    <w:abstractNumId w:val="25"/>
  </w:num>
  <w:num w:numId="118" w16cid:durableId="948240846">
    <w:abstractNumId w:val="178"/>
  </w:num>
  <w:num w:numId="119" w16cid:durableId="592318304">
    <w:abstractNumId w:val="133"/>
  </w:num>
  <w:num w:numId="120" w16cid:durableId="86116336">
    <w:abstractNumId w:val="161"/>
  </w:num>
  <w:num w:numId="121" w16cid:durableId="921598084">
    <w:abstractNumId w:val="196"/>
  </w:num>
  <w:num w:numId="122" w16cid:durableId="1721321595">
    <w:abstractNumId w:val="96"/>
  </w:num>
  <w:num w:numId="123" w16cid:durableId="130514926">
    <w:abstractNumId w:val="91"/>
  </w:num>
  <w:num w:numId="124" w16cid:durableId="1317145634">
    <w:abstractNumId w:val="158"/>
  </w:num>
  <w:num w:numId="125" w16cid:durableId="608775270">
    <w:abstractNumId w:val="200"/>
  </w:num>
  <w:num w:numId="126" w16cid:durableId="1054160272">
    <w:abstractNumId w:val="42"/>
  </w:num>
  <w:num w:numId="127" w16cid:durableId="129059855">
    <w:abstractNumId w:val="15"/>
  </w:num>
  <w:num w:numId="128" w16cid:durableId="493300553">
    <w:abstractNumId w:val="202"/>
  </w:num>
  <w:num w:numId="129" w16cid:durableId="1344358840">
    <w:abstractNumId w:val="75"/>
  </w:num>
  <w:num w:numId="130" w16cid:durableId="1997689444">
    <w:abstractNumId w:val="187"/>
  </w:num>
  <w:num w:numId="131" w16cid:durableId="938566339">
    <w:abstractNumId w:val="184"/>
  </w:num>
  <w:num w:numId="132" w16cid:durableId="575474123">
    <w:abstractNumId w:val="108"/>
  </w:num>
  <w:num w:numId="133" w16cid:durableId="812600545">
    <w:abstractNumId w:val="9"/>
  </w:num>
  <w:num w:numId="134" w16cid:durableId="151483466">
    <w:abstractNumId w:val="55"/>
  </w:num>
  <w:num w:numId="135" w16cid:durableId="1692561496">
    <w:abstractNumId w:val="48"/>
  </w:num>
  <w:num w:numId="136" w16cid:durableId="2045859859">
    <w:abstractNumId w:val="127"/>
  </w:num>
  <w:num w:numId="137" w16cid:durableId="157892761">
    <w:abstractNumId w:val="198"/>
  </w:num>
  <w:num w:numId="138" w16cid:durableId="946809089">
    <w:abstractNumId w:val="179"/>
  </w:num>
  <w:num w:numId="139" w16cid:durableId="1915357501">
    <w:abstractNumId w:val="53"/>
  </w:num>
  <w:num w:numId="140" w16cid:durableId="494610140">
    <w:abstractNumId w:val="122"/>
  </w:num>
  <w:num w:numId="141" w16cid:durableId="1904173787">
    <w:abstractNumId w:val="31"/>
  </w:num>
  <w:num w:numId="142" w16cid:durableId="1270622449">
    <w:abstractNumId w:val="201"/>
  </w:num>
  <w:num w:numId="143" w16cid:durableId="318971708">
    <w:abstractNumId w:val="189"/>
  </w:num>
  <w:num w:numId="144" w16cid:durableId="1558316205">
    <w:abstractNumId w:val="22"/>
  </w:num>
  <w:num w:numId="145" w16cid:durableId="200440075">
    <w:abstractNumId w:val="129"/>
  </w:num>
  <w:num w:numId="146" w16cid:durableId="158886386">
    <w:abstractNumId w:val="27"/>
  </w:num>
  <w:num w:numId="147" w16cid:durableId="22707762">
    <w:abstractNumId w:val="28"/>
  </w:num>
  <w:num w:numId="148" w16cid:durableId="1031222038">
    <w:abstractNumId w:val="92"/>
  </w:num>
  <w:num w:numId="149" w16cid:durableId="968433983">
    <w:abstractNumId w:val="46"/>
  </w:num>
  <w:num w:numId="150" w16cid:durableId="1895699416">
    <w:abstractNumId w:val="65"/>
  </w:num>
  <w:num w:numId="151" w16cid:durableId="1769079630">
    <w:abstractNumId w:val="61"/>
  </w:num>
  <w:num w:numId="152" w16cid:durableId="1740513334">
    <w:abstractNumId w:val="173"/>
  </w:num>
  <w:num w:numId="153" w16cid:durableId="1981809177">
    <w:abstractNumId w:val="193"/>
  </w:num>
  <w:num w:numId="154" w16cid:durableId="1869105820">
    <w:abstractNumId w:val="0"/>
  </w:num>
  <w:num w:numId="155" w16cid:durableId="2078630756">
    <w:abstractNumId w:val="50"/>
  </w:num>
  <w:num w:numId="156" w16cid:durableId="1664700464">
    <w:abstractNumId w:val="103"/>
  </w:num>
  <w:num w:numId="157" w16cid:durableId="25494042">
    <w:abstractNumId w:val="7"/>
  </w:num>
  <w:num w:numId="158" w16cid:durableId="586421557">
    <w:abstractNumId w:val="58"/>
  </w:num>
  <w:num w:numId="159" w16cid:durableId="1279798367">
    <w:abstractNumId w:val="125"/>
  </w:num>
  <w:num w:numId="160" w16cid:durableId="486484958">
    <w:abstractNumId w:val="182"/>
  </w:num>
  <w:num w:numId="161" w16cid:durableId="295381284">
    <w:abstractNumId w:val="163"/>
  </w:num>
  <w:num w:numId="162" w16cid:durableId="848640059">
    <w:abstractNumId w:val="95"/>
  </w:num>
  <w:num w:numId="163" w16cid:durableId="144512837">
    <w:abstractNumId w:val="81"/>
  </w:num>
  <w:num w:numId="164" w16cid:durableId="1729457325">
    <w:abstractNumId w:val="199"/>
  </w:num>
  <w:num w:numId="165" w16cid:durableId="21565215">
    <w:abstractNumId w:val="203"/>
  </w:num>
  <w:num w:numId="166" w16cid:durableId="1349023582">
    <w:abstractNumId w:val="165"/>
  </w:num>
  <w:num w:numId="167" w16cid:durableId="357582951">
    <w:abstractNumId w:val="124"/>
  </w:num>
  <w:num w:numId="168" w16cid:durableId="1861429653">
    <w:abstractNumId w:val="118"/>
  </w:num>
  <w:num w:numId="169" w16cid:durableId="1905869152">
    <w:abstractNumId w:val="115"/>
  </w:num>
  <w:num w:numId="170" w16cid:durableId="105924616">
    <w:abstractNumId w:val="153"/>
  </w:num>
  <w:num w:numId="171" w16cid:durableId="247812379">
    <w:abstractNumId w:val="41"/>
  </w:num>
  <w:num w:numId="172" w16cid:durableId="693842050">
    <w:abstractNumId w:val="52"/>
  </w:num>
  <w:num w:numId="173" w16cid:durableId="1351179288">
    <w:abstractNumId w:val="88"/>
  </w:num>
  <w:num w:numId="174" w16cid:durableId="428047285">
    <w:abstractNumId w:val="54"/>
  </w:num>
  <w:num w:numId="175" w16cid:durableId="533932998">
    <w:abstractNumId w:val="100"/>
  </w:num>
  <w:num w:numId="176" w16cid:durableId="1678193226">
    <w:abstractNumId w:val="24"/>
  </w:num>
  <w:num w:numId="177" w16cid:durableId="1099790524">
    <w:abstractNumId w:val="120"/>
  </w:num>
  <w:num w:numId="178" w16cid:durableId="1923562020">
    <w:abstractNumId w:val="168"/>
  </w:num>
  <w:num w:numId="179" w16cid:durableId="1738089163">
    <w:abstractNumId w:val="170"/>
  </w:num>
  <w:num w:numId="180" w16cid:durableId="1467889761">
    <w:abstractNumId w:val="191"/>
  </w:num>
  <w:num w:numId="181" w16cid:durableId="1247887826">
    <w:abstractNumId w:val="13"/>
  </w:num>
  <w:num w:numId="182" w16cid:durableId="89937895">
    <w:abstractNumId w:val="3"/>
  </w:num>
  <w:num w:numId="183" w16cid:durableId="1098252616">
    <w:abstractNumId w:val="191"/>
  </w:num>
  <w:num w:numId="184" w16cid:durableId="1135222792">
    <w:abstractNumId w:val="136"/>
  </w:num>
  <w:num w:numId="185" w16cid:durableId="928584074">
    <w:abstractNumId w:val="11"/>
  </w:num>
  <w:num w:numId="186" w16cid:durableId="1978677387">
    <w:abstractNumId w:val="69"/>
  </w:num>
  <w:num w:numId="187" w16cid:durableId="1441101054">
    <w:abstractNumId w:val="11"/>
  </w:num>
  <w:num w:numId="188" w16cid:durableId="1074398600">
    <w:abstractNumId w:val="104"/>
  </w:num>
  <w:num w:numId="189" w16cid:durableId="1894461738">
    <w:abstractNumId w:val="171"/>
  </w:num>
  <w:num w:numId="190" w16cid:durableId="22874580">
    <w:abstractNumId w:val="171"/>
  </w:num>
  <w:num w:numId="191" w16cid:durableId="986587768">
    <w:abstractNumId w:val="34"/>
  </w:num>
  <w:num w:numId="192" w16cid:durableId="326445492">
    <w:abstractNumId w:val="43"/>
  </w:num>
  <w:num w:numId="193" w16cid:durableId="1579752629">
    <w:abstractNumId w:val="60"/>
  </w:num>
  <w:num w:numId="194" w16cid:durableId="230163956">
    <w:abstractNumId w:val="148"/>
  </w:num>
  <w:num w:numId="195" w16cid:durableId="1991980480">
    <w:abstractNumId w:val="174"/>
  </w:num>
  <w:num w:numId="196" w16cid:durableId="1984456616">
    <w:abstractNumId w:val="83"/>
  </w:num>
  <w:num w:numId="197" w16cid:durableId="1848398634">
    <w:abstractNumId w:val="72"/>
  </w:num>
  <w:num w:numId="198" w16cid:durableId="249461597">
    <w:abstractNumId w:val="62"/>
  </w:num>
  <w:num w:numId="199" w16cid:durableId="1951545573">
    <w:abstractNumId w:val="142"/>
  </w:num>
  <w:num w:numId="200" w16cid:durableId="53049602">
    <w:abstractNumId w:val="67"/>
  </w:num>
  <w:num w:numId="201" w16cid:durableId="1302272390">
    <w:abstractNumId w:val="180"/>
  </w:num>
  <w:num w:numId="202" w16cid:durableId="1028726481">
    <w:abstractNumId w:val="190"/>
  </w:num>
  <w:num w:numId="203" w16cid:durableId="2067139472">
    <w:abstractNumId w:val="185"/>
  </w:num>
  <w:num w:numId="204" w16cid:durableId="134563580">
    <w:abstractNumId w:val="164"/>
  </w:num>
  <w:num w:numId="205" w16cid:durableId="870147019">
    <w:abstractNumId w:val="18"/>
  </w:num>
  <w:num w:numId="206" w16cid:durableId="1615097433">
    <w:abstractNumId w:val="154"/>
  </w:num>
  <w:num w:numId="207" w16cid:durableId="1959142034">
    <w:abstractNumId w:val="146"/>
  </w:num>
  <w:num w:numId="208" w16cid:durableId="1211848007">
    <w:abstractNumId w:val="186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06D8B4-C976-4018-809E-BC7599CD4E2C}"/>
  </w:docVars>
  <w:rsids>
    <w:rsidRoot w:val="006F4A0C"/>
    <w:rsid w:val="00000A73"/>
    <w:rsid w:val="00000AC0"/>
    <w:rsid w:val="00000BA1"/>
    <w:rsid w:val="00000BD2"/>
    <w:rsid w:val="00000D42"/>
    <w:rsid w:val="00001223"/>
    <w:rsid w:val="00001246"/>
    <w:rsid w:val="00001278"/>
    <w:rsid w:val="00001EAE"/>
    <w:rsid w:val="00002625"/>
    <w:rsid w:val="0000291A"/>
    <w:rsid w:val="000029A5"/>
    <w:rsid w:val="00002DEF"/>
    <w:rsid w:val="00002E56"/>
    <w:rsid w:val="00003601"/>
    <w:rsid w:val="00003AEA"/>
    <w:rsid w:val="00003E03"/>
    <w:rsid w:val="0000409D"/>
    <w:rsid w:val="000047CE"/>
    <w:rsid w:val="00004D2D"/>
    <w:rsid w:val="00004EAB"/>
    <w:rsid w:val="00005919"/>
    <w:rsid w:val="00005F96"/>
    <w:rsid w:val="00006124"/>
    <w:rsid w:val="000062C7"/>
    <w:rsid w:val="00006AC2"/>
    <w:rsid w:val="00006DA6"/>
    <w:rsid w:val="00006E22"/>
    <w:rsid w:val="00006EB5"/>
    <w:rsid w:val="00007334"/>
    <w:rsid w:val="00007A3B"/>
    <w:rsid w:val="00007ABD"/>
    <w:rsid w:val="0001007D"/>
    <w:rsid w:val="00010316"/>
    <w:rsid w:val="00010CA4"/>
    <w:rsid w:val="00010F0C"/>
    <w:rsid w:val="00011D9A"/>
    <w:rsid w:val="00012312"/>
    <w:rsid w:val="000124D6"/>
    <w:rsid w:val="00012D3B"/>
    <w:rsid w:val="00012EA5"/>
    <w:rsid w:val="00013801"/>
    <w:rsid w:val="0001383B"/>
    <w:rsid w:val="00014134"/>
    <w:rsid w:val="0001460F"/>
    <w:rsid w:val="00014655"/>
    <w:rsid w:val="00014863"/>
    <w:rsid w:val="000150E7"/>
    <w:rsid w:val="000155E3"/>
    <w:rsid w:val="00015705"/>
    <w:rsid w:val="00015D29"/>
    <w:rsid w:val="0001659F"/>
    <w:rsid w:val="000169A0"/>
    <w:rsid w:val="00017383"/>
    <w:rsid w:val="00017CE2"/>
    <w:rsid w:val="00020069"/>
    <w:rsid w:val="0002043D"/>
    <w:rsid w:val="000208CA"/>
    <w:rsid w:val="00020AFA"/>
    <w:rsid w:val="00020D0E"/>
    <w:rsid w:val="000222EC"/>
    <w:rsid w:val="0002272C"/>
    <w:rsid w:val="000228B1"/>
    <w:rsid w:val="00022A7E"/>
    <w:rsid w:val="0002336A"/>
    <w:rsid w:val="00023471"/>
    <w:rsid w:val="0002391D"/>
    <w:rsid w:val="00023F16"/>
    <w:rsid w:val="000240AD"/>
    <w:rsid w:val="000243AD"/>
    <w:rsid w:val="000246B9"/>
    <w:rsid w:val="00024717"/>
    <w:rsid w:val="000248AD"/>
    <w:rsid w:val="00024ED9"/>
    <w:rsid w:val="00025055"/>
    <w:rsid w:val="000257C6"/>
    <w:rsid w:val="00026020"/>
    <w:rsid w:val="000262EE"/>
    <w:rsid w:val="00026BCB"/>
    <w:rsid w:val="00026D1F"/>
    <w:rsid w:val="000276A5"/>
    <w:rsid w:val="00027D7E"/>
    <w:rsid w:val="00027F3A"/>
    <w:rsid w:val="00030228"/>
    <w:rsid w:val="0003089B"/>
    <w:rsid w:val="000309C5"/>
    <w:rsid w:val="00031510"/>
    <w:rsid w:val="00031747"/>
    <w:rsid w:val="00031C9A"/>
    <w:rsid w:val="00032045"/>
    <w:rsid w:val="00032199"/>
    <w:rsid w:val="00032AF0"/>
    <w:rsid w:val="000332F5"/>
    <w:rsid w:val="00033679"/>
    <w:rsid w:val="000336A7"/>
    <w:rsid w:val="000337F8"/>
    <w:rsid w:val="00034CE2"/>
    <w:rsid w:val="00034FE6"/>
    <w:rsid w:val="00035096"/>
    <w:rsid w:val="00035DBE"/>
    <w:rsid w:val="0003678E"/>
    <w:rsid w:val="0003728B"/>
    <w:rsid w:val="0003759D"/>
    <w:rsid w:val="00037B9A"/>
    <w:rsid w:val="00040055"/>
    <w:rsid w:val="000401B3"/>
    <w:rsid w:val="0004038F"/>
    <w:rsid w:val="000407FC"/>
    <w:rsid w:val="00040C79"/>
    <w:rsid w:val="00040DD1"/>
    <w:rsid w:val="00040E84"/>
    <w:rsid w:val="00040F57"/>
    <w:rsid w:val="000418D0"/>
    <w:rsid w:val="00041B40"/>
    <w:rsid w:val="00041E9A"/>
    <w:rsid w:val="000423BF"/>
    <w:rsid w:val="00042B95"/>
    <w:rsid w:val="00043235"/>
    <w:rsid w:val="00044D66"/>
    <w:rsid w:val="0004506D"/>
    <w:rsid w:val="00045418"/>
    <w:rsid w:val="00045862"/>
    <w:rsid w:val="00046173"/>
    <w:rsid w:val="00046259"/>
    <w:rsid w:val="0004640B"/>
    <w:rsid w:val="000468D3"/>
    <w:rsid w:val="00046D85"/>
    <w:rsid w:val="00047072"/>
    <w:rsid w:val="00047573"/>
    <w:rsid w:val="00047C75"/>
    <w:rsid w:val="00047F48"/>
    <w:rsid w:val="000503E7"/>
    <w:rsid w:val="000513D9"/>
    <w:rsid w:val="00051444"/>
    <w:rsid w:val="000515A5"/>
    <w:rsid w:val="00051639"/>
    <w:rsid w:val="000516AE"/>
    <w:rsid w:val="0005205F"/>
    <w:rsid w:val="00052A22"/>
    <w:rsid w:val="00052F54"/>
    <w:rsid w:val="000531F8"/>
    <w:rsid w:val="0005350B"/>
    <w:rsid w:val="00053A6B"/>
    <w:rsid w:val="00053CCC"/>
    <w:rsid w:val="00054A98"/>
    <w:rsid w:val="00054AAD"/>
    <w:rsid w:val="00054B6D"/>
    <w:rsid w:val="000559AB"/>
    <w:rsid w:val="00055AFE"/>
    <w:rsid w:val="00055B90"/>
    <w:rsid w:val="00055C7F"/>
    <w:rsid w:val="00056069"/>
    <w:rsid w:val="00056257"/>
    <w:rsid w:val="0005632E"/>
    <w:rsid w:val="000565A3"/>
    <w:rsid w:val="00057820"/>
    <w:rsid w:val="00057938"/>
    <w:rsid w:val="00060BEF"/>
    <w:rsid w:val="00061C3A"/>
    <w:rsid w:val="000620FA"/>
    <w:rsid w:val="000627C1"/>
    <w:rsid w:val="00062B99"/>
    <w:rsid w:val="00062E09"/>
    <w:rsid w:val="00063762"/>
    <w:rsid w:val="000637A7"/>
    <w:rsid w:val="000639AF"/>
    <w:rsid w:val="000645B1"/>
    <w:rsid w:val="000648BE"/>
    <w:rsid w:val="00064D0C"/>
    <w:rsid w:val="00064EE7"/>
    <w:rsid w:val="000652AA"/>
    <w:rsid w:val="0006577D"/>
    <w:rsid w:val="0006584B"/>
    <w:rsid w:val="00065E0A"/>
    <w:rsid w:val="00066009"/>
    <w:rsid w:val="00066075"/>
    <w:rsid w:val="000662AD"/>
    <w:rsid w:val="0006643B"/>
    <w:rsid w:val="00066DE3"/>
    <w:rsid w:val="00067117"/>
    <w:rsid w:val="0006732A"/>
    <w:rsid w:val="00070020"/>
    <w:rsid w:val="00070906"/>
    <w:rsid w:val="00070B7F"/>
    <w:rsid w:val="00071560"/>
    <w:rsid w:val="000717B6"/>
    <w:rsid w:val="00072609"/>
    <w:rsid w:val="0007288B"/>
    <w:rsid w:val="000729C6"/>
    <w:rsid w:val="00072D6F"/>
    <w:rsid w:val="00073158"/>
    <w:rsid w:val="00073741"/>
    <w:rsid w:val="0007391C"/>
    <w:rsid w:val="00073BC3"/>
    <w:rsid w:val="0007508D"/>
    <w:rsid w:val="000751E2"/>
    <w:rsid w:val="000754A8"/>
    <w:rsid w:val="00075E85"/>
    <w:rsid w:val="00075F1F"/>
    <w:rsid w:val="00075F6C"/>
    <w:rsid w:val="00076328"/>
    <w:rsid w:val="0007661E"/>
    <w:rsid w:val="000775BE"/>
    <w:rsid w:val="00077D3B"/>
    <w:rsid w:val="0008026B"/>
    <w:rsid w:val="00080539"/>
    <w:rsid w:val="00080E5A"/>
    <w:rsid w:val="00081252"/>
    <w:rsid w:val="000815CE"/>
    <w:rsid w:val="00081961"/>
    <w:rsid w:val="00081F95"/>
    <w:rsid w:val="00082191"/>
    <w:rsid w:val="0008223C"/>
    <w:rsid w:val="00082469"/>
    <w:rsid w:val="00082512"/>
    <w:rsid w:val="000825E5"/>
    <w:rsid w:val="000826E0"/>
    <w:rsid w:val="00082787"/>
    <w:rsid w:val="00082A7D"/>
    <w:rsid w:val="000831F2"/>
    <w:rsid w:val="00083278"/>
    <w:rsid w:val="000833A2"/>
    <w:rsid w:val="0008359F"/>
    <w:rsid w:val="00083881"/>
    <w:rsid w:val="000839A4"/>
    <w:rsid w:val="00083EB8"/>
    <w:rsid w:val="00084081"/>
    <w:rsid w:val="00084261"/>
    <w:rsid w:val="00084E4E"/>
    <w:rsid w:val="000850F1"/>
    <w:rsid w:val="0008531D"/>
    <w:rsid w:val="00085F8D"/>
    <w:rsid w:val="00086D7D"/>
    <w:rsid w:val="00087081"/>
    <w:rsid w:val="00087267"/>
    <w:rsid w:val="0008798E"/>
    <w:rsid w:val="00087B5D"/>
    <w:rsid w:val="00087E9B"/>
    <w:rsid w:val="00090F65"/>
    <w:rsid w:val="00091085"/>
    <w:rsid w:val="0009123E"/>
    <w:rsid w:val="000912F1"/>
    <w:rsid w:val="000916AA"/>
    <w:rsid w:val="00091C2F"/>
    <w:rsid w:val="00091F6A"/>
    <w:rsid w:val="000922AD"/>
    <w:rsid w:val="00092A39"/>
    <w:rsid w:val="00092BFF"/>
    <w:rsid w:val="00092E58"/>
    <w:rsid w:val="000931CF"/>
    <w:rsid w:val="0009321D"/>
    <w:rsid w:val="000934D1"/>
    <w:rsid w:val="0009358D"/>
    <w:rsid w:val="00093923"/>
    <w:rsid w:val="00094303"/>
    <w:rsid w:val="00094695"/>
    <w:rsid w:val="00094956"/>
    <w:rsid w:val="00094BEA"/>
    <w:rsid w:val="000952B4"/>
    <w:rsid w:val="000953D1"/>
    <w:rsid w:val="00095ACA"/>
    <w:rsid w:val="00095DF2"/>
    <w:rsid w:val="0009669C"/>
    <w:rsid w:val="00096BC1"/>
    <w:rsid w:val="00096D8B"/>
    <w:rsid w:val="000976BD"/>
    <w:rsid w:val="00097C68"/>
    <w:rsid w:val="00097D19"/>
    <w:rsid w:val="000A003D"/>
    <w:rsid w:val="000A0388"/>
    <w:rsid w:val="000A0D7F"/>
    <w:rsid w:val="000A11D4"/>
    <w:rsid w:val="000A1244"/>
    <w:rsid w:val="000A1250"/>
    <w:rsid w:val="000A15A0"/>
    <w:rsid w:val="000A16B2"/>
    <w:rsid w:val="000A1A57"/>
    <w:rsid w:val="000A1A70"/>
    <w:rsid w:val="000A229F"/>
    <w:rsid w:val="000A26FE"/>
    <w:rsid w:val="000A2B26"/>
    <w:rsid w:val="000A2BD6"/>
    <w:rsid w:val="000A2BDF"/>
    <w:rsid w:val="000A2DAF"/>
    <w:rsid w:val="000A30C5"/>
    <w:rsid w:val="000A313D"/>
    <w:rsid w:val="000A3AB4"/>
    <w:rsid w:val="000A3BB7"/>
    <w:rsid w:val="000A404C"/>
    <w:rsid w:val="000A4455"/>
    <w:rsid w:val="000A4605"/>
    <w:rsid w:val="000A4881"/>
    <w:rsid w:val="000A5882"/>
    <w:rsid w:val="000A65AA"/>
    <w:rsid w:val="000A65BA"/>
    <w:rsid w:val="000A6C97"/>
    <w:rsid w:val="000A723E"/>
    <w:rsid w:val="000A75AB"/>
    <w:rsid w:val="000A7ECC"/>
    <w:rsid w:val="000B005E"/>
    <w:rsid w:val="000B0DE6"/>
    <w:rsid w:val="000B1253"/>
    <w:rsid w:val="000B13C6"/>
    <w:rsid w:val="000B1459"/>
    <w:rsid w:val="000B180B"/>
    <w:rsid w:val="000B1E33"/>
    <w:rsid w:val="000B2522"/>
    <w:rsid w:val="000B2F2C"/>
    <w:rsid w:val="000B34CC"/>
    <w:rsid w:val="000B3D55"/>
    <w:rsid w:val="000B3FCA"/>
    <w:rsid w:val="000B4131"/>
    <w:rsid w:val="000B4390"/>
    <w:rsid w:val="000B45DA"/>
    <w:rsid w:val="000B49A5"/>
    <w:rsid w:val="000B4F1B"/>
    <w:rsid w:val="000B509C"/>
    <w:rsid w:val="000B5559"/>
    <w:rsid w:val="000B5D8A"/>
    <w:rsid w:val="000B5E4C"/>
    <w:rsid w:val="000B647A"/>
    <w:rsid w:val="000B6887"/>
    <w:rsid w:val="000B696D"/>
    <w:rsid w:val="000B6A6C"/>
    <w:rsid w:val="000B6C59"/>
    <w:rsid w:val="000B71AA"/>
    <w:rsid w:val="000B72F6"/>
    <w:rsid w:val="000B775A"/>
    <w:rsid w:val="000C0234"/>
    <w:rsid w:val="000C03A5"/>
    <w:rsid w:val="000C1016"/>
    <w:rsid w:val="000C1697"/>
    <w:rsid w:val="000C19C2"/>
    <w:rsid w:val="000C1E5B"/>
    <w:rsid w:val="000C23BC"/>
    <w:rsid w:val="000C2705"/>
    <w:rsid w:val="000C3386"/>
    <w:rsid w:val="000C339A"/>
    <w:rsid w:val="000C33ED"/>
    <w:rsid w:val="000C36A8"/>
    <w:rsid w:val="000C4112"/>
    <w:rsid w:val="000C4225"/>
    <w:rsid w:val="000C4438"/>
    <w:rsid w:val="000C46E1"/>
    <w:rsid w:val="000C5438"/>
    <w:rsid w:val="000C5816"/>
    <w:rsid w:val="000C584C"/>
    <w:rsid w:val="000C635E"/>
    <w:rsid w:val="000C6B80"/>
    <w:rsid w:val="000C74A8"/>
    <w:rsid w:val="000C7655"/>
    <w:rsid w:val="000C7B97"/>
    <w:rsid w:val="000C7D35"/>
    <w:rsid w:val="000D0127"/>
    <w:rsid w:val="000D064E"/>
    <w:rsid w:val="000D0674"/>
    <w:rsid w:val="000D18A6"/>
    <w:rsid w:val="000D248B"/>
    <w:rsid w:val="000D2C8D"/>
    <w:rsid w:val="000D3056"/>
    <w:rsid w:val="000D375B"/>
    <w:rsid w:val="000D512B"/>
    <w:rsid w:val="000D5705"/>
    <w:rsid w:val="000D574E"/>
    <w:rsid w:val="000D6667"/>
    <w:rsid w:val="000D67F3"/>
    <w:rsid w:val="000D6C56"/>
    <w:rsid w:val="000D6DC0"/>
    <w:rsid w:val="000D71DF"/>
    <w:rsid w:val="000D71E3"/>
    <w:rsid w:val="000D7A5C"/>
    <w:rsid w:val="000D7BE4"/>
    <w:rsid w:val="000D7DF1"/>
    <w:rsid w:val="000E151A"/>
    <w:rsid w:val="000E16FC"/>
    <w:rsid w:val="000E2882"/>
    <w:rsid w:val="000E2AC5"/>
    <w:rsid w:val="000E319C"/>
    <w:rsid w:val="000E33B5"/>
    <w:rsid w:val="000E3423"/>
    <w:rsid w:val="000E37D5"/>
    <w:rsid w:val="000E3A06"/>
    <w:rsid w:val="000E3D0B"/>
    <w:rsid w:val="000E3F5E"/>
    <w:rsid w:val="000E40DF"/>
    <w:rsid w:val="000E432B"/>
    <w:rsid w:val="000E4648"/>
    <w:rsid w:val="000E49E3"/>
    <w:rsid w:val="000E53A5"/>
    <w:rsid w:val="000E58EF"/>
    <w:rsid w:val="000E5B02"/>
    <w:rsid w:val="000E5D01"/>
    <w:rsid w:val="000E6D50"/>
    <w:rsid w:val="000E7247"/>
    <w:rsid w:val="000E7326"/>
    <w:rsid w:val="000E7631"/>
    <w:rsid w:val="000E7D5B"/>
    <w:rsid w:val="000E7DA0"/>
    <w:rsid w:val="000F0776"/>
    <w:rsid w:val="000F0F05"/>
    <w:rsid w:val="000F0F0C"/>
    <w:rsid w:val="000F0FDF"/>
    <w:rsid w:val="000F1011"/>
    <w:rsid w:val="000F191B"/>
    <w:rsid w:val="000F1A99"/>
    <w:rsid w:val="000F209E"/>
    <w:rsid w:val="000F24FE"/>
    <w:rsid w:val="000F2BC0"/>
    <w:rsid w:val="000F399E"/>
    <w:rsid w:val="000F4642"/>
    <w:rsid w:val="000F48C9"/>
    <w:rsid w:val="000F5300"/>
    <w:rsid w:val="000F5349"/>
    <w:rsid w:val="000F544F"/>
    <w:rsid w:val="000F5650"/>
    <w:rsid w:val="000F58CD"/>
    <w:rsid w:val="000F5B0B"/>
    <w:rsid w:val="000F5C8E"/>
    <w:rsid w:val="000F614C"/>
    <w:rsid w:val="000F6E32"/>
    <w:rsid w:val="000F746D"/>
    <w:rsid w:val="000F773B"/>
    <w:rsid w:val="000F7804"/>
    <w:rsid w:val="00100995"/>
    <w:rsid w:val="00100D54"/>
    <w:rsid w:val="0010128C"/>
    <w:rsid w:val="00101675"/>
    <w:rsid w:val="00101FD0"/>
    <w:rsid w:val="00102006"/>
    <w:rsid w:val="001021D8"/>
    <w:rsid w:val="00102713"/>
    <w:rsid w:val="0010347E"/>
    <w:rsid w:val="00103B0E"/>
    <w:rsid w:val="00103E83"/>
    <w:rsid w:val="0010400E"/>
    <w:rsid w:val="00104120"/>
    <w:rsid w:val="0010421A"/>
    <w:rsid w:val="0010465D"/>
    <w:rsid w:val="001051E7"/>
    <w:rsid w:val="00105576"/>
    <w:rsid w:val="00105C6C"/>
    <w:rsid w:val="00105DF6"/>
    <w:rsid w:val="001060DA"/>
    <w:rsid w:val="0010617C"/>
    <w:rsid w:val="0010654F"/>
    <w:rsid w:val="0010729B"/>
    <w:rsid w:val="001072DC"/>
    <w:rsid w:val="001076F3"/>
    <w:rsid w:val="001077B4"/>
    <w:rsid w:val="00107ED8"/>
    <w:rsid w:val="0011002C"/>
    <w:rsid w:val="001106CB"/>
    <w:rsid w:val="00110E00"/>
    <w:rsid w:val="00110EF3"/>
    <w:rsid w:val="001112D8"/>
    <w:rsid w:val="001116E1"/>
    <w:rsid w:val="001117D1"/>
    <w:rsid w:val="00111F3F"/>
    <w:rsid w:val="00112113"/>
    <w:rsid w:val="00112440"/>
    <w:rsid w:val="00112DD8"/>
    <w:rsid w:val="00113000"/>
    <w:rsid w:val="00113155"/>
    <w:rsid w:val="00114370"/>
    <w:rsid w:val="00114935"/>
    <w:rsid w:val="00114ABC"/>
    <w:rsid w:val="00114F13"/>
    <w:rsid w:val="0011511B"/>
    <w:rsid w:val="00115495"/>
    <w:rsid w:val="001155FC"/>
    <w:rsid w:val="001156C9"/>
    <w:rsid w:val="00115A12"/>
    <w:rsid w:val="00115D25"/>
    <w:rsid w:val="00116145"/>
    <w:rsid w:val="001167D6"/>
    <w:rsid w:val="00116E07"/>
    <w:rsid w:val="0011738C"/>
    <w:rsid w:val="00117BAE"/>
    <w:rsid w:val="00120564"/>
    <w:rsid w:val="001206FE"/>
    <w:rsid w:val="00121413"/>
    <w:rsid w:val="001215BE"/>
    <w:rsid w:val="00121967"/>
    <w:rsid w:val="00121B04"/>
    <w:rsid w:val="001229F0"/>
    <w:rsid w:val="00123015"/>
    <w:rsid w:val="00123061"/>
    <w:rsid w:val="0012311E"/>
    <w:rsid w:val="001241B1"/>
    <w:rsid w:val="0012445C"/>
    <w:rsid w:val="00124F4B"/>
    <w:rsid w:val="001251D0"/>
    <w:rsid w:val="0012585E"/>
    <w:rsid w:val="00125C59"/>
    <w:rsid w:val="00126290"/>
    <w:rsid w:val="0012630F"/>
    <w:rsid w:val="00126504"/>
    <w:rsid w:val="0012671A"/>
    <w:rsid w:val="00126761"/>
    <w:rsid w:val="001267F8"/>
    <w:rsid w:val="00126AEC"/>
    <w:rsid w:val="00127232"/>
    <w:rsid w:val="00127543"/>
    <w:rsid w:val="001277D8"/>
    <w:rsid w:val="00127954"/>
    <w:rsid w:val="0012797A"/>
    <w:rsid w:val="00130AE1"/>
    <w:rsid w:val="00131252"/>
    <w:rsid w:val="001314F7"/>
    <w:rsid w:val="001317E4"/>
    <w:rsid w:val="00131977"/>
    <w:rsid w:val="00131A82"/>
    <w:rsid w:val="001322BE"/>
    <w:rsid w:val="001322C7"/>
    <w:rsid w:val="001323A7"/>
    <w:rsid w:val="0013257F"/>
    <w:rsid w:val="00133200"/>
    <w:rsid w:val="00133203"/>
    <w:rsid w:val="0013354F"/>
    <w:rsid w:val="0013360D"/>
    <w:rsid w:val="001339AB"/>
    <w:rsid w:val="00133D90"/>
    <w:rsid w:val="001340BE"/>
    <w:rsid w:val="001343A9"/>
    <w:rsid w:val="00134511"/>
    <w:rsid w:val="00134E4B"/>
    <w:rsid w:val="001357B2"/>
    <w:rsid w:val="00135906"/>
    <w:rsid w:val="00135984"/>
    <w:rsid w:val="00136562"/>
    <w:rsid w:val="0013683A"/>
    <w:rsid w:val="00136852"/>
    <w:rsid w:val="00136CD5"/>
    <w:rsid w:val="00136E47"/>
    <w:rsid w:val="00136E8F"/>
    <w:rsid w:val="00137E11"/>
    <w:rsid w:val="0014081B"/>
    <w:rsid w:val="00140B12"/>
    <w:rsid w:val="00140CD1"/>
    <w:rsid w:val="0014100D"/>
    <w:rsid w:val="0014118D"/>
    <w:rsid w:val="0014198B"/>
    <w:rsid w:val="00141DB9"/>
    <w:rsid w:val="00142B0F"/>
    <w:rsid w:val="00142CF2"/>
    <w:rsid w:val="0014319E"/>
    <w:rsid w:val="00143F69"/>
    <w:rsid w:val="00144036"/>
    <w:rsid w:val="00144DFF"/>
    <w:rsid w:val="00145274"/>
    <w:rsid w:val="001457C8"/>
    <w:rsid w:val="00145825"/>
    <w:rsid w:val="00145862"/>
    <w:rsid w:val="00145A3A"/>
    <w:rsid w:val="00145AC6"/>
    <w:rsid w:val="001461F5"/>
    <w:rsid w:val="00146303"/>
    <w:rsid w:val="00146793"/>
    <w:rsid w:val="001468DD"/>
    <w:rsid w:val="00146BFA"/>
    <w:rsid w:val="00147190"/>
    <w:rsid w:val="0014750F"/>
    <w:rsid w:val="00147DE7"/>
    <w:rsid w:val="001506F4"/>
    <w:rsid w:val="0015106E"/>
    <w:rsid w:val="00151633"/>
    <w:rsid w:val="001519ED"/>
    <w:rsid w:val="00151FB3"/>
    <w:rsid w:val="00152D48"/>
    <w:rsid w:val="00153825"/>
    <w:rsid w:val="001538CE"/>
    <w:rsid w:val="00153915"/>
    <w:rsid w:val="00153D2A"/>
    <w:rsid w:val="001541C8"/>
    <w:rsid w:val="00154220"/>
    <w:rsid w:val="00154524"/>
    <w:rsid w:val="00154760"/>
    <w:rsid w:val="00154939"/>
    <w:rsid w:val="00154C0A"/>
    <w:rsid w:val="0015514C"/>
    <w:rsid w:val="00155528"/>
    <w:rsid w:val="001556CA"/>
    <w:rsid w:val="00156E43"/>
    <w:rsid w:val="00157657"/>
    <w:rsid w:val="0015779D"/>
    <w:rsid w:val="0016108E"/>
    <w:rsid w:val="00161370"/>
    <w:rsid w:val="00161581"/>
    <w:rsid w:val="00161A5F"/>
    <w:rsid w:val="001623BF"/>
    <w:rsid w:val="00162601"/>
    <w:rsid w:val="0016302F"/>
    <w:rsid w:val="00164F85"/>
    <w:rsid w:val="0016502D"/>
    <w:rsid w:val="0016545D"/>
    <w:rsid w:val="00165462"/>
    <w:rsid w:val="0016595E"/>
    <w:rsid w:val="00165BF1"/>
    <w:rsid w:val="00165DC0"/>
    <w:rsid w:val="00166460"/>
    <w:rsid w:val="00166AAA"/>
    <w:rsid w:val="00166D50"/>
    <w:rsid w:val="00166EE1"/>
    <w:rsid w:val="001671C3"/>
    <w:rsid w:val="00167217"/>
    <w:rsid w:val="001676A6"/>
    <w:rsid w:val="00167780"/>
    <w:rsid w:val="00167FE2"/>
    <w:rsid w:val="001702A8"/>
    <w:rsid w:val="0017059F"/>
    <w:rsid w:val="001708EA"/>
    <w:rsid w:val="001714F8"/>
    <w:rsid w:val="00171747"/>
    <w:rsid w:val="00171EE6"/>
    <w:rsid w:val="0017200B"/>
    <w:rsid w:val="00172111"/>
    <w:rsid w:val="00172887"/>
    <w:rsid w:val="00172F01"/>
    <w:rsid w:val="0017323F"/>
    <w:rsid w:val="0017433E"/>
    <w:rsid w:val="001743E0"/>
    <w:rsid w:val="001748F8"/>
    <w:rsid w:val="00174B46"/>
    <w:rsid w:val="001752E7"/>
    <w:rsid w:val="001756EA"/>
    <w:rsid w:val="00175D95"/>
    <w:rsid w:val="00175F09"/>
    <w:rsid w:val="001769E9"/>
    <w:rsid w:val="00177D05"/>
    <w:rsid w:val="001800DD"/>
    <w:rsid w:val="00180A6B"/>
    <w:rsid w:val="001813A0"/>
    <w:rsid w:val="001817DE"/>
    <w:rsid w:val="00182135"/>
    <w:rsid w:val="00183FC6"/>
    <w:rsid w:val="00184214"/>
    <w:rsid w:val="00185097"/>
    <w:rsid w:val="0018545D"/>
    <w:rsid w:val="00185683"/>
    <w:rsid w:val="00186171"/>
    <w:rsid w:val="001868CE"/>
    <w:rsid w:val="00186C40"/>
    <w:rsid w:val="0018709E"/>
    <w:rsid w:val="00187169"/>
    <w:rsid w:val="001871CC"/>
    <w:rsid w:val="00187AF8"/>
    <w:rsid w:val="00190070"/>
    <w:rsid w:val="00190232"/>
    <w:rsid w:val="001906E3"/>
    <w:rsid w:val="00190CAA"/>
    <w:rsid w:val="001910F5"/>
    <w:rsid w:val="00191468"/>
    <w:rsid w:val="00191792"/>
    <w:rsid w:val="00191B4F"/>
    <w:rsid w:val="00191E75"/>
    <w:rsid w:val="001920C1"/>
    <w:rsid w:val="00192153"/>
    <w:rsid w:val="001926F9"/>
    <w:rsid w:val="00192847"/>
    <w:rsid w:val="00192B19"/>
    <w:rsid w:val="00193A61"/>
    <w:rsid w:val="00194F4F"/>
    <w:rsid w:val="00195048"/>
    <w:rsid w:val="00195223"/>
    <w:rsid w:val="001954BD"/>
    <w:rsid w:val="00195EF2"/>
    <w:rsid w:val="001965DC"/>
    <w:rsid w:val="001969CF"/>
    <w:rsid w:val="00196A9D"/>
    <w:rsid w:val="00196B54"/>
    <w:rsid w:val="0019741F"/>
    <w:rsid w:val="001A0657"/>
    <w:rsid w:val="001A080A"/>
    <w:rsid w:val="001A083B"/>
    <w:rsid w:val="001A119C"/>
    <w:rsid w:val="001A125A"/>
    <w:rsid w:val="001A18C8"/>
    <w:rsid w:val="001A1965"/>
    <w:rsid w:val="001A19C6"/>
    <w:rsid w:val="001A1B10"/>
    <w:rsid w:val="001A1E0D"/>
    <w:rsid w:val="001A23BE"/>
    <w:rsid w:val="001A2D2E"/>
    <w:rsid w:val="001A311B"/>
    <w:rsid w:val="001A32D4"/>
    <w:rsid w:val="001A359A"/>
    <w:rsid w:val="001A367D"/>
    <w:rsid w:val="001A42A6"/>
    <w:rsid w:val="001A42E5"/>
    <w:rsid w:val="001A4363"/>
    <w:rsid w:val="001A4413"/>
    <w:rsid w:val="001A44EF"/>
    <w:rsid w:val="001A47ED"/>
    <w:rsid w:val="001A48A3"/>
    <w:rsid w:val="001A4C14"/>
    <w:rsid w:val="001A53FB"/>
    <w:rsid w:val="001A64A4"/>
    <w:rsid w:val="001A693B"/>
    <w:rsid w:val="001A6A57"/>
    <w:rsid w:val="001A6BAF"/>
    <w:rsid w:val="001A755D"/>
    <w:rsid w:val="001A7A2D"/>
    <w:rsid w:val="001A7EB7"/>
    <w:rsid w:val="001B070E"/>
    <w:rsid w:val="001B126F"/>
    <w:rsid w:val="001B1380"/>
    <w:rsid w:val="001B22AA"/>
    <w:rsid w:val="001B255E"/>
    <w:rsid w:val="001B311A"/>
    <w:rsid w:val="001B3444"/>
    <w:rsid w:val="001B392E"/>
    <w:rsid w:val="001B3A44"/>
    <w:rsid w:val="001B3BBD"/>
    <w:rsid w:val="001B4151"/>
    <w:rsid w:val="001B42E1"/>
    <w:rsid w:val="001B438D"/>
    <w:rsid w:val="001B43BA"/>
    <w:rsid w:val="001B4512"/>
    <w:rsid w:val="001B4B32"/>
    <w:rsid w:val="001B4E93"/>
    <w:rsid w:val="001B5078"/>
    <w:rsid w:val="001B5A26"/>
    <w:rsid w:val="001B699E"/>
    <w:rsid w:val="001B6FD9"/>
    <w:rsid w:val="001B71EF"/>
    <w:rsid w:val="001B792F"/>
    <w:rsid w:val="001C088A"/>
    <w:rsid w:val="001C0BA0"/>
    <w:rsid w:val="001C115B"/>
    <w:rsid w:val="001C218C"/>
    <w:rsid w:val="001C2BCC"/>
    <w:rsid w:val="001C2C0A"/>
    <w:rsid w:val="001C2D3E"/>
    <w:rsid w:val="001C2FFD"/>
    <w:rsid w:val="001C315E"/>
    <w:rsid w:val="001C33DB"/>
    <w:rsid w:val="001C3566"/>
    <w:rsid w:val="001C428D"/>
    <w:rsid w:val="001C4F73"/>
    <w:rsid w:val="001C51C7"/>
    <w:rsid w:val="001C558C"/>
    <w:rsid w:val="001C5C96"/>
    <w:rsid w:val="001C5FF6"/>
    <w:rsid w:val="001C6154"/>
    <w:rsid w:val="001C6439"/>
    <w:rsid w:val="001C7015"/>
    <w:rsid w:val="001C7587"/>
    <w:rsid w:val="001C79B9"/>
    <w:rsid w:val="001C7E4F"/>
    <w:rsid w:val="001C7F67"/>
    <w:rsid w:val="001D0221"/>
    <w:rsid w:val="001D1117"/>
    <w:rsid w:val="001D11A5"/>
    <w:rsid w:val="001D12CB"/>
    <w:rsid w:val="001D25EE"/>
    <w:rsid w:val="001D29B4"/>
    <w:rsid w:val="001D2F67"/>
    <w:rsid w:val="001D36A1"/>
    <w:rsid w:val="001D402A"/>
    <w:rsid w:val="001D44A5"/>
    <w:rsid w:val="001D4B20"/>
    <w:rsid w:val="001D4B6C"/>
    <w:rsid w:val="001D4CC3"/>
    <w:rsid w:val="001D4D85"/>
    <w:rsid w:val="001D4EBD"/>
    <w:rsid w:val="001D54E7"/>
    <w:rsid w:val="001D5609"/>
    <w:rsid w:val="001D629C"/>
    <w:rsid w:val="001D6309"/>
    <w:rsid w:val="001D6404"/>
    <w:rsid w:val="001D6417"/>
    <w:rsid w:val="001D7253"/>
    <w:rsid w:val="001D7A65"/>
    <w:rsid w:val="001D7AA6"/>
    <w:rsid w:val="001E01A7"/>
    <w:rsid w:val="001E13C4"/>
    <w:rsid w:val="001E14D3"/>
    <w:rsid w:val="001E15C0"/>
    <w:rsid w:val="001E1C6B"/>
    <w:rsid w:val="001E1E16"/>
    <w:rsid w:val="001E23BB"/>
    <w:rsid w:val="001E26AC"/>
    <w:rsid w:val="001E28D1"/>
    <w:rsid w:val="001E30B6"/>
    <w:rsid w:val="001E343B"/>
    <w:rsid w:val="001E3542"/>
    <w:rsid w:val="001E35B3"/>
    <w:rsid w:val="001E3898"/>
    <w:rsid w:val="001E46B9"/>
    <w:rsid w:val="001E484E"/>
    <w:rsid w:val="001E4FF0"/>
    <w:rsid w:val="001E532F"/>
    <w:rsid w:val="001E63F3"/>
    <w:rsid w:val="001E7178"/>
    <w:rsid w:val="001E795C"/>
    <w:rsid w:val="001E7C9E"/>
    <w:rsid w:val="001E7E8E"/>
    <w:rsid w:val="001F0417"/>
    <w:rsid w:val="001F18EB"/>
    <w:rsid w:val="001F19D8"/>
    <w:rsid w:val="001F23EB"/>
    <w:rsid w:val="001F2463"/>
    <w:rsid w:val="001F2499"/>
    <w:rsid w:val="001F2515"/>
    <w:rsid w:val="001F2C4B"/>
    <w:rsid w:val="001F2DB2"/>
    <w:rsid w:val="001F3119"/>
    <w:rsid w:val="001F32DF"/>
    <w:rsid w:val="001F33D1"/>
    <w:rsid w:val="001F36D0"/>
    <w:rsid w:val="001F3C66"/>
    <w:rsid w:val="001F3CE4"/>
    <w:rsid w:val="001F444C"/>
    <w:rsid w:val="001F461E"/>
    <w:rsid w:val="001F4621"/>
    <w:rsid w:val="001F4722"/>
    <w:rsid w:val="001F4994"/>
    <w:rsid w:val="001F4B1A"/>
    <w:rsid w:val="001F4DBE"/>
    <w:rsid w:val="001F4FA6"/>
    <w:rsid w:val="001F4FFF"/>
    <w:rsid w:val="001F5098"/>
    <w:rsid w:val="001F521C"/>
    <w:rsid w:val="001F573D"/>
    <w:rsid w:val="001F5F70"/>
    <w:rsid w:val="001F6C27"/>
    <w:rsid w:val="001F74FF"/>
    <w:rsid w:val="001F766A"/>
    <w:rsid w:val="001F7B71"/>
    <w:rsid w:val="001F7D4B"/>
    <w:rsid w:val="001F7E0E"/>
    <w:rsid w:val="002000FE"/>
    <w:rsid w:val="002003B0"/>
    <w:rsid w:val="0020056C"/>
    <w:rsid w:val="0020094B"/>
    <w:rsid w:val="002010CD"/>
    <w:rsid w:val="00201FDF"/>
    <w:rsid w:val="00202727"/>
    <w:rsid w:val="002046A8"/>
    <w:rsid w:val="00205826"/>
    <w:rsid w:val="00205ADE"/>
    <w:rsid w:val="00205BAD"/>
    <w:rsid w:val="00205C68"/>
    <w:rsid w:val="002060AF"/>
    <w:rsid w:val="00206BEC"/>
    <w:rsid w:val="00206FDF"/>
    <w:rsid w:val="00207609"/>
    <w:rsid w:val="002078E6"/>
    <w:rsid w:val="00207906"/>
    <w:rsid w:val="00207AE5"/>
    <w:rsid w:val="00207D38"/>
    <w:rsid w:val="00210106"/>
    <w:rsid w:val="002101A5"/>
    <w:rsid w:val="00210742"/>
    <w:rsid w:val="002108E5"/>
    <w:rsid w:val="00210AEA"/>
    <w:rsid w:val="00210BE3"/>
    <w:rsid w:val="002117E4"/>
    <w:rsid w:val="00211E86"/>
    <w:rsid w:val="002120B3"/>
    <w:rsid w:val="00212193"/>
    <w:rsid w:val="0021389C"/>
    <w:rsid w:val="00213B76"/>
    <w:rsid w:val="00214114"/>
    <w:rsid w:val="002144CF"/>
    <w:rsid w:val="00214958"/>
    <w:rsid w:val="00214B44"/>
    <w:rsid w:val="00214C55"/>
    <w:rsid w:val="00215495"/>
    <w:rsid w:val="00215C05"/>
    <w:rsid w:val="00215FB9"/>
    <w:rsid w:val="002175F0"/>
    <w:rsid w:val="00217C28"/>
    <w:rsid w:val="002206DD"/>
    <w:rsid w:val="00220720"/>
    <w:rsid w:val="00220FD3"/>
    <w:rsid w:val="00222062"/>
    <w:rsid w:val="002220CF"/>
    <w:rsid w:val="0022223A"/>
    <w:rsid w:val="0022261B"/>
    <w:rsid w:val="002226F7"/>
    <w:rsid w:val="00222B0C"/>
    <w:rsid w:val="00222B8F"/>
    <w:rsid w:val="00222BEC"/>
    <w:rsid w:val="00222DF1"/>
    <w:rsid w:val="002233CC"/>
    <w:rsid w:val="00223855"/>
    <w:rsid w:val="0022390E"/>
    <w:rsid w:val="00223D8B"/>
    <w:rsid w:val="00223E32"/>
    <w:rsid w:val="00224028"/>
    <w:rsid w:val="00224121"/>
    <w:rsid w:val="002249F2"/>
    <w:rsid w:val="00224BD3"/>
    <w:rsid w:val="0022560F"/>
    <w:rsid w:val="00226082"/>
    <w:rsid w:val="00226987"/>
    <w:rsid w:val="00226C68"/>
    <w:rsid w:val="00226E69"/>
    <w:rsid w:val="00227347"/>
    <w:rsid w:val="00227BE3"/>
    <w:rsid w:val="00227EE9"/>
    <w:rsid w:val="002307DD"/>
    <w:rsid w:val="00230EBE"/>
    <w:rsid w:val="002314DD"/>
    <w:rsid w:val="00231DD7"/>
    <w:rsid w:val="002325E9"/>
    <w:rsid w:val="00232616"/>
    <w:rsid w:val="00232B79"/>
    <w:rsid w:val="00232B99"/>
    <w:rsid w:val="00233A2E"/>
    <w:rsid w:val="00233EF3"/>
    <w:rsid w:val="00234597"/>
    <w:rsid w:val="00234F50"/>
    <w:rsid w:val="002355D1"/>
    <w:rsid w:val="00235DBF"/>
    <w:rsid w:val="00235E0F"/>
    <w:rsid w:val="002363A1"/>
    <w:rsid w:val="0023650E"/>
    <w:rsid w:val="002368D9"/>
    <w:rsid w:val="00236999"/>
    <w:rsid w:val="00237456"/>
    <w:rsid w:val="00237717"/>
    <w:rsid w:val="00237746"/>
    <w:rsid w:val="00237D6B"/>
    <w:rsid w:val="00237F50"/>
    <w:rsid w:val="00237FD1"/>
    <w:rsid w:val="00240437"/>
    <w:rsid w:val="00240968"/>
    <w:rsid w:val="002409DC"/>
    <w:rsid w:val="00241739"/>
    <w:rsid w:val="002417EC"/>
    <w:rsid w:val="00241E83"/>
    <w:rsid w:val="00242D0F"/>
    <w:rsid w:val="00243197"/>
    <w:rsid w:val="0024392B"/>
    <w:rsid w:val="002439B5"/>
    <w:rsid w:val="0024424A"/>
    <w:rsid w:val="002449AD"/>
    <w:rsid w:val="002449B4"/>
    <w:rsid w:val="00245611"/>
    <w:rsid w:val="00245CCB"/>
    <w:rsid w:val="00245EA0"/>
    <w:rsid w:val="00246470"/>
    <w:rsid w:val="002464B6"/>
    <w:rsid w:val="002469A1"/>
    <w:rsid w:val="00246BED"/>
    <w:rsid w:val="00246BF8"/>
    <w:rsid w:val="0024779C"/>
    <w:rsid w:val="00247AE5"/>
    <w:rsid w:val="00247CC4"/>
    <w:rsid w:val="0025029C"/>
    <w:rsid w:val="002502E1"/>
    <w:rsid w:val="002505E3"/>
    <w:rsid w:val="00251027"/>
    <w:rsid w:val="00251223"/>
    <w:rsid w:val="002515AD"/>
    <w:rsid w:val="00251C65"/>
    <w:rsid w:val="002522F8"/>
    <w:rsid w:val="002523A1"/>
    <w:rsid w:val="0025241F"/>
    <w:rsid w:val="0025286F"/>
    <w:rsid w:val="00253079"/>
    <w:rsid w:val="00253084"/>
    <w:rsid w:val="00253576"/>
    <w:rsid w:val="00253C2A"/>
    <w:rsid w:val="00253F55"/>
    <w:rsid w:val="00254DA8"/>
    <w:rsid w:val="00254F36"/>
    <w:rsid w:val="002562E2"/>
    <w:rsid w:val="00256DB6"/>
    <w:rsid w:val="00257345"/>
    <w:rsid w:val="00257E3B"/>
    <w:rsid w:val="00260562"/>
    <w:rsid w:val="002605B6"/>
    <w:rsid w:val="002607A9"/>
    <w:rsid w:val="002607DE"/>
    <w:rsid w:val="0026102E"/>
    <w:rsid w:val="002610E9"/>
    <w:rsid w:val="00261139"/>
    <w:rsid w:val="002617D8"/>
    <w:rsid w:val="0026188F"/>
    <w:rsid w:val="00261951"/>
    <w:rsid w:val="00262760"/>
    <w:rsid w:val="00262828"/>
    <w:rsid w:val="00262A80"/>
    <w:rsid w:val="00262CB8"/>
    <w:rsid w:val="00262E41"/>
    <w:rsid w:val="00263097"/>
    <w:rsid w:val="002658B6"/>
    <w:rsid w:val="00265B12"/>
    <w:rsid w:val="00265B84"/>
    <w:rsid w:val="00265EBE"/>
    <w:rsid w:val="00266534"/>
    <w:rsid w:val="00266656"/>
    <w:rsid w:val="00266EBB"/>
    <w:rsid w:val="0026705A"/>
    <w:rsid w:val="0026742F"/>
    <w:rsid w:val="00267657"/>
    <w:rsid w:val="002707E6"/>
    <w:rsid w:val="00270D95"/>
    <w:rsid w:val="002714EF"/>
    <w:rsid w:val="00271B2A"/>
    <w:rsid w:val="00272224"/>
    <w:rsid w:val="00272909"/>
    <w:rsid w:val="00272F4F"/>
    <w:rsid w:val="0027366D"/>
    <w:rsid w:val="002737E3"/>
    <w:rsid w:val="00273A80"/>
    <w:rsid w:val="00273F7A"/>
    <w:rsid w:val="002742B8"/>
    <w:rsid w:val="00274506"/>
    <w:rsid w:val="00274602"/>
    <w:rsid w:val="002746F7"/>
    <w:rsid w:val="00274AAB"/>
    <w:rsid w:val="00274DCF"/>
    <w:rsid w:val="00274E00"/>
    <w:rsid w:val="00275469"/>
    <w:rsid w:val="002756D7"/>
    <w:rsid w:val="00275BDE"/>
    <w:rsid w:val="00275DCB"/>
    <w:rsid w:val="00276376"/>
    <w:rsid w:val="00276398"/>
    <w:rsid w:val="002768B6"/>
    <w:rsid w:val="002768E0"/>
    <w:rsid w:val="00276A37"/>
    <w:rsid w:val="00277069"/>
    <w:rsid w:val="00280355"/>
    <w:rsid w:val="00280724"/>
    <w:rsid w:val="00280A1B"/>
    <w:rsid w:val="00280B2E"/>
    <w:rsid w:val="00281360"/>
    <w:rsid w:val="0028160A"/>
    <w:rsid w:val="00281637"/>
    <w:rsid w:val="0028174B"/>
    <w:rsid w:val="00281F8D"/>
    <w:rsid w:val="00282499"/>
    <w:rsid w:val="002828DE"/>
    <w:rsid w:val="00282B17"/>
    <w:rsid w:val="00282FE7"/>
    <w:rsid w:val="00283334"/>
    <w:rsid w:val="002837C2"/>
    <w:rsid w:val="00283B19"/>
    <w:rsid w:val="00283FA4"/>
    <w:rsid w:val="002843B9"/>
    <w:rsid w:val="002844ED"/>
    <w:rsid w:val="002848FC"/>
    <w:rsid w:val="00284D1C"/>
    <w:rsid w:val="00285453"/>
    <w:rsid w:val="00285905"/>
    <w:rsid w:val="00285DF2"/>
    <w:rsid w:val="0028607B"/>
    <w:rsid w:val="00286708"/>
    <w:rsid w:val="00287267"/>
    <w:rsid w:val="00287BEF"/>
    <w:rsid w:val="00287F98"/>
    <w:rsid w:val="002915AC"/>
    <w:rsid w:val="002928D4"/>
    <w:rsid w:val="0029291C"/>
    <w:rsid w:val="00293037"/>
    <w:rsid w:val="00293143"/>
    <w:rsid w:val="0029347E"/>
    <w:rsid w:val="00293AC0"/>
    <w:rsid w:val="00294498"/>
    <w:rsid w:val="00294F80"/>
    <w:rsid w:val="00295F3B"/>
    <w:rsid w:val="00296A92"/>
    <w:rsid w:val="00296BE4"/>
    <w:rsid w:val="00296BF0"/>
    <w:rsid w:val="00296D2D"/>
    <w:rsid w:val="002976BA"/>
    <w:rsid w:val="0029773A"/>
    <w:rsid w:val="0029776A"/>
    <w:rsid w:val="002A0543"/>
    <w:rsid w:val="002A0668"/>
    <w:rsid w:val="002A0920"/>
    <w:rsid w:val="002A0F36"/>
    <w:rsid w:val="002A114F"/>
    <w:rsid w:val="002A16F9"/>
    <w:rsid w:val="002A18B3"/>
    <w:rsid w:val="002A2BE4"/>
    <w:rsid w:val="002A2F48"/>
    <w:rsid w:val="002A30C1"/>
    <w:rsid w:val="002A34FE"/>
    <w:rsid w:val="002A37AB"/>
    <w:rsid w:val="002A3E28"/>
    <w:rsid w:val="002A42CB"/>
    <w:rsid w:val="002A4976"/>
    <w:rsid w:val="002A49BA"/>
    <w:rsid w:val="002A52A7"/>
    <w:rsid w:val="002A5C32"/>
    <w:rsid w:val="002A63FC"/>
    <w:rsid w:val="002A6F10"/>
    <w:rsid w:val="002A71EF"/>
    <w:rsid w:val="002A75F0"/>
    <w:rsid w:val="002A7704"/>
    <w:rsid w:val="002A79DA"/>
    <w:rsid w:val="002A7A11"/>
    <w:rsid w:val="002A7BFE"/>
    <w:rsid w:val="002B00EF"/>
    <w:rsid w:val="002B0212"/>
    <w:rsid w:val="002B05C2"/>
    <w:rsid w:val="002B06E3"/>
    <w:rsid w:val="002B28E6"/>
    <w:rsid w:val="002B2915"/>
    <w:rsid w:val="002B3311"/>
    <w:rsid w:val="002B3605"/>
    <w:rsid w:val="002B4CAF"/>
    <w:rsid w:val="002B5364"/>
    <w:rsid w:val="002B55DD"/>
    <w:rsid w:val="002B5D92"/>
    <w:rsid w:val="002B6697"/>
    <w:rsid w:val="002B6979"/>
    <w:rsid w:val="002B7657"/>
    <w:rsid w:val="002B7A8A"/>
    <w:rsid w:val="002B7ED3"/>
    <w:rsid w:val="002C07CF"/>
    <w:rsid w:val="002C0F38"/>
    <w:rsid w:val="002C1114"/>
    <w:rsid w:val="002C1136"/>
    <w:rsid w:val="002C13F0"/>
    <w:rsid w:val="002C17CD"/>
    <w:rsid w:val="002C29B6"/>
    <w:rsid w:val="002C3193"/>
    <w:rsid w:val="002C3958"/>
    <w:rsid w:val="002C3A64"/>
    <w:rsid w:val="002C4968"/>
    <w:rsid w:val="002C4DAA"/>
    <w:rsid w:val="002C5577"/>
    <w:rsid w:val="002C55A2"/>
    <w:rsid w:val="002C5DB0"/>
    <w:rsid w:val="002C660D"/>
    <w:rsid w:val="002C663B"/>
    <w:rsid w:val="002C69C4"/>
    <w:rsid w:val="002C6B86"/>
    <w:rsid w:val="002C6C58"/>
    <w:rsid w:val="002C70C6"/>
    <w:rsid w:val="002C7A7E"/>
    <w:rsid w:val="002D01F0"/>
    <w:rsid w:val="002D062F"/>
    <w:rsid w:val="002D07FD"/>
    <w:rsid w:val="002D0BD6"/>
    <w:rsid w:val="002D1134"/>
    <w:rsid w:val="002D1953"/>
    <w:rsid w:val="002D1E15"/>
    <w:rsid w:val="002D298D"/>
    <w:rsid w:val="002D3354"/>
    <w:rsid w:val="002D354E"/>
    <w:rsid w:val="002D37F6"/>
    <w:rsid w:val="002D38EA"/>
    <w:rsid w:val="002D3B33"/>
    <w:rsid w:val="002D3F2C"/>
    <w:rsid w:val="002D3F57"/>
    <w:rsid w:val="002D4496"/>
    <w:rsid w:val="002D4766"/>
    <w:rsid w:val="002D4C89"/>
    <w:rsid w:val="002D50B8"/>
    <w:rsid w:val="002D5584"/>
    <w:rsid w:val="002D55E5"/>
    <w:rsid w:val="002D56C0"/>
    <w:rsid w:val="002D5AB2"/>
    <w:rsid w:val="002D5DE1"/>
    <w:rsid w:val="002D6033"/>
    <w:rsid w:val="002D60A6"/>
    <w:rsid w:val="002D60E5"/>
    <w:rsid w:val="002D62CE"/>
    <w:rsid w:val="002D62DE"/>
    <w:rsid w:val="002D7402"/>
    <w:rsid w:val="002D78FC"/>
    <w:rsid w:val="002D7920"/>
    <w:rsid w:val="002D7AFB"/>
    <w:rsid w:val="002E01D6"/>
    <w:rsid w:val="002E06C5"/>
    <w:rsid w:val="002E0763"/>
    <w:rsid w:val="002E077E"/>
    <w:rsid w:val="002E0CD3"/>
    <w:rsid w:val="002E1DAC"/>
    <w:rsid w:val="002E2FAE"/>
    <w:rsid w:val="002E3279"/>
    <w:rsid w:val="002E3A37"/>
    <w:rsid w:val="002E3F71"/>
    <w:rsid w:val="002E40DE"/>
    <w:rsid w:val="002E4930"/>
    <w:rsid w:val="002E494D"/>
    <w:rsid w:val="002E4A99"/>
    <w:rsid w:val="002E5042"/>
    <w:rsid w:val="002E525C"/>
    <w:rsid w:val="002E5320"/>
    <w:rsid w:val="002E5B23"/>
    <w:rsid w:val="002E5D48"/>
    <w:rsid w:val="002E6091"/>
    <w:rsid w:val="002E6172"/>
    <w:rsid w:val="002E632E"/>
    <w:rsid w:val="002E634B"/>
    <w:rsid w:val="002E641E"/>
    <w:rsid w:val="002E71DE"/>
    <w:rsid w:val="002E744B"/>
    <w:rsid w:val="002E75E5"/>
    <w:rsid w:val="002E7F51"/>
    <w:rsid w:val="002F0037"/>
    <w:rsid w:val="002F070D"/>
    <w:rsid w:val="002F0B9C"/>
    <w:rsid w:val="002F0D25"/>
    <w:rsid w:val="002F0F3D"/>
    <w:rsid w:val="002F1199"/>
    <w:rsid w:val="002F121C"/>
    <w:rsid w:val="002F14AA"/>
    <w:rsid w:val="002F1A50"/>
    <w:rsid w:val="002F26C9"/>
    <w:rsid w:val="002F2B54"/>
    <w:rsid w:val="002F3044"/>
    <w:rsid w:val="002F35C6"/>
    <w:rsid w:val="002F35D2"/>
    <w:rsid w:val="002F3F8C"/>
    <w:rsid w:val="002F431C"/>
    <w:rsid w:val="002F4588"/>
    <w:rsid w:val="002F4ACF"/>
    <w:rsid w:val="002F56A2"/>
    <w:rsid w:val="002F56D4"/>
    <w:rsid w:val="002F5D1A"/>
    <w:rsid w:val="002F5EB2"/>
    <w:rsid w:val="002F6B97"/>
    <w:rsid w:val="002F6CFA"/>
    <w:rsid w:val="002F6E49"/>
    <w:rsid w:val="002F730E"/>
    <w:rsid w:val="002F7A4F"/>
    <w:rsid w:val="002F7CFA"/>
    <w:rsid w:val="00300076"/>
    <w:rsid w:val="00300085"/>
    <w:rsid w:val="00300512"/>
    <w:rsid w:val="00300C52"/>
    <w:rsid w:val="00300C70"/>
    <w:rsid w:val="003013CA"/>
    <w:rsid w:val="00301FB2"/>
    <w:rsid w:val="003022E8"/>
    <w:rsid w:val="00302353"/>
    <w:rsid w:val="00302571"/>
    <w:rsid w:val="003026CA"/>
    <w:rsid w:val="003028CA"/>
    <w:rsid w:val="003029B8"/>
    <w:rsid w:val="00302B1E"/>
    <w:rsid w:val="00302D23"/>
    <w:rsid w:val="00303305"/>
    <w:rsid w:val="0030374B"/>
    <w:rsid w:val="00303886"/>
    <w:rsid w:val="00303A76"/>
    <w:rsid w:val="00303CC4"/>
    <w:rsid w:val="003048A4"/>
    <w:rsid w:val="003057F9"/>
    <w:rsid w:val="00306231"/>
    <w:rsid w:val="0030623E"/>
    <w:rsid w:val="00306CD4"/>
    <w:rsid w:val="00306E8F"/>
    <w:rsid w:val="00306FD9"/>
    <w:rsid w:val="0030708B"/>
    <w:rsid w:val="0030752B"/>
    <w:rsid w:val="00307845"/>
    <w:rsid w:val="00307C29"/>
    <w:rsid w:val="00307F14"/>
    <w:rsid w:val="00307FF7"/>
    <w:rsid w:val="00310020"/>
    <w:rsid w:val="00310206"/>
    <w:rsid w:val="00310388"/>
    <w:rsid w:val="00310521"/>
    <w:rsid w:val="00310CF7"/>
    <w:rsid w:val="00310DC1"/>
    <w:rsid w:val="003112B9"/>
    <w:rsid w:val="003114C8"/>
    <w:rsid w:val="003124C3"/>
    <w:rsid w:val="00312C08"/>
    <w:rsid w:val="00313816"/>
    <w:rsid w:val="00313DCF"/>
    <w:rsid w:val="00313EA6"/>
    <w:rsid w:val="0031410B"/>
    <w:rsid w:val="0031546A"/>
    <w:rsid w:val="00315C75"/>
    <w:rsid w:val="00315FFE"/>
    <w:rsid w:val="0031603A"/>
    <w:rsid w:val="003164EB"/>
    <w:rsid w:val="00316B1D"/>
    <w:rsid w:val="00316B22"/>
    <w:rsid w:val="00316C3C"/>
    <w:rsid w:val="0031706C"/>
    <w:rsid w:val="003175C3"/>
    <w:rsid w:val="00320847"/>
    <w:rsid w:val="003208EA"/>
    <w:rsid w:val="00320928"/>
    <w:rsid w:val="0032124B"/>
    <w:rsid w:val="0032233F"/>
    <w:rsid w:val="003233F3"/>
    <w:rsid w:val="003253C6"/>
    <w:rsid w:val="00326163"/>
    <w:rsid w:val="00326464"/>
    <w:rsid w:val="003265EB"/>
    <w:rsid w:val="003265FA"/>
    <w:rsid w:val="00326637"/>
    <w:rsid w:val="00326D67"/>
    <w:rsid w:val="00326D6D"/>
    <w:rsid w:val="0032757A"/>
    <w:rsid w:val="003279FE"/>
    <w:rsid w:val="00327E1B"/>
    <w:rsid w:val="0033095C"/>
    <w:rsid w:val="00330AB9"/>
    <w:rsid w:val="00330B4C"/>
    <w:rsid w:val="003313C4"/>
    <w:rsid w:val="00331443"/>
    <w:rsid w:val="003314DA"/>
    <w:rsid w:val="003314F4"/>
    <w:rsid w:val="003317AD"/>
    <w:rsid w:val="00331A82"/>
    <w:rsid w:val="00331FA9"/>
    <w:rsid w:val="0033235B"/>
    <w:rsid w:val="00332461"/>
    <w:rsid w:val="00332ACD"/>
    <w:rsid w:val="00334CF0"/>
    <w:rsid w:val="003359A5"/>
    <w:rsid w:val="00335E5A"/>
    <w:rsid w:val="0033622C"/>
    <w:rsid w:val="0033631B"/>
    <w:rsid w:val="00336531"/>
    <w:rsid w:val="00336869"/>
    <w:rsid w:val="00336E54"/>
    <w:rsid w:val="00336E73"/>
    <w:rsid w:val="00337483"/>
    <w:rsid w:val="003376BB"/>
    <w:rsid w:val="003377C5"/>
    <w:rsid w:val="003379D0"/>
    <w:rsid w:val="00337B44"/>
    <w:rsid w:val="00340782"/>
    <w:rsid w:val="003409CD"/>
    <w:rsid w:val="00341775"/>
    <w:rsid w:val="00341D66"/>
    <w:rsid w:val="0034307B"/>
    <w:rsid w:val="00343213"/>
    <w:rsid w:val="003432AE"/>
    <w:rsid w:val="003437C4"/>
    <w:rsid w:val="00343B1F"/>
    <w:rsid w:val="003445BD"/>
    <w:rsid w:val="00344736"/>
    <w:rsid w:val="0034473D"/>
    <w:rsid w:val="00344752"/>
    <w:rsid w:val="00344D83"/>
    <w:rsid w:val="00344DC0"/>
    <w:rsid w:val="00344F8A"/>
    <w:rsid w:val="00345D9A"/>
    <w:rsid w:val="00345F50"/>
    <w:rsid w:val="003461CC"/>
    <w:rsid w:val="003463FB"/>
    <w:rsid w:val="00346C4E"/>
    <w:rsid w:val="00346F94"/>
    <w:rsid w:val="0034753B"/>
    <w:rsid w:val="003475E0"/>
    <w:rsid w:val="0034785A"/>
    <w:rsid w:val="00347A24"/>
    <w:rsid w:val="00347DB0"/>
    <w:rsid w:val="003506B1"/>
    <w:rsid w:val="00350A00"/>
    <w:rsid w:val="003511F9"/>
    <w:rsid w:val="00351497"/>
    <w:rsid w:val="003517AF"/>
    <w:rsid w:val="00352174"/>
    <w:rsid w:val="00352223"/>
    <w:rsid w:val="0035284A"/>
    <w:rsid w:val="00353171"/>
    <w:rsid w:val="00353189"/>
    <w:rsid w:val="00353776"/>
    <w:rsid w:val="00353966"/>
    <w:rsid w:val="003541B8"/>
    <w:rsid w:val="003546C9"/>
    <w:rsid w:val="0035504F"/>
    <w:rsid w:val="0035525C"/>
    <w:rsid w:val="00355418"/>
    <w:rsid w:val="003555CE"/>
    <w:rsid w:val="0035574F"/>
    <w:rsid w:val="00355A3C"/>
    <w:rsid w:val="00355FA0"/>
    <w:rsid w:val="00356111"/>
    <w:rsid w:val="003571D3"/>
    <w:rsid w:val="0035733E"/>
    <w:rsid w:val="00357589"/>
    <w:rsid w:val="00357BA8"/>
    <w:rsid w:val="00357EB4"/>
    <w:rsid w:val="00357EC2"/>
    <w:rsid w:val="00360167"/>
    <w:rsid w:val="003601A2"/>
    <w:rsid w:val="00360AF2"/>
    <w:rsid w:val="003618EE"/>
    <w:rsid w:val="0036191B"/>
    <w:rsid w:val="003629AF"/>
    <w:rsid w:val="00362FB3"/>
    <w:rsid w:val="0036323D"/>
    <w:rsid w:val="0036381B"/>
    <w:rsid w:val="00363FF1"/>
    <w:rsid w:val="003644E2"/>
    <w:rsid w:val="003646AE"/>
    <w:rsid w:val="003649E1"/>
    <w:rsid w:val="00364CC0"/>
    <w:rsid w:val="003651B9"/>
    <w:rsid w:val="0036614C"/>
    <w:rsid w:val="0036623D"/>
    <w:rsid w:val="00366B48"/>
    <w:rsid w:val="00367047"/>
    <w:rsid w:val="0036725C"/>
    <w:rsid w:val="00367725"/>
    <w:rsid w:val="0036786B"/>
    <w:rsid w:val="00367CAE"/>
    <w:rsid w:val="00370332"/>
    <w:rsid w:val="0037063E"/>
    <w:rsid w:val="0037088F"/>
    <w:rsid w:val="0037199C"/>
    <w:rsid w:val="00371AF1"/>
    <w:rsid w:val="00371C1F"/>
    <w:rsid w:val="00371FC0"/>
    <w:rsid w:val="003722FF"/>
    <w:rsid w:val="0037281A"/>
    <w:rsid w:val="00372861"/>
    <w:rsid w:val="0037313E"/>
    <w:rsid w:val="00373822"/>
    <w:rsid w:val="00373917"/>
    <w:rsid w:val="003740F4"/>
    <w:rsid w:val="003744AB"/>
    <w:rsid w:val="00374A13"/>
    <w:rsid w:val="00374AFC"/>
    <w:rsid w:val="0037533E"/>
    <w:rsid w:val="00375A8C"/>
    <w:rsid w:val="003763B5"/>
    <w:rsid w:val="003767E7"/>
    <w:rsid w:val="00376A4C"/>
    <w:rsid w:val="00376DC7"/>
    <w:rsid w:val="00377124"/>
    <w:rsid w:val="003775EA"/>
    <w:rsid w:val="003779EA"/>
    <w:rsid w:val="0038022F"/>
    <w:rsid w:val="003803F9"/>
    <w:rsid w:val="003807DD"/>
    <w:rsid w:val="0038167F"/>
    <w:rsid w:val="00381F09"/>
    <w:rsid w:val="00382AE4"/>
    <w:rsid w:val="00383148"/>
    <w:rsid w:val="00383392"/>
    <w:rsid w:val="0038349B"/>
    <w:rsid w:val="00385132"/>
    <w:rsid w:val="00385463"/>
    <w:rsid w:val="0038700A"/>
    <w:rsid w:val="003874BE"/>
    <w:rsid w:val="00387CC0"/>
    <w:rsid w:val="00387D50"/>
    <w:rsid w:val="00387F67"/>
    <w:rsid w:val="003900BA"/>
    <w:rsid w:val="00390373"/>
    <w:rsid w:val="00390848"/>
    <w:rsid w:val="00390ABD"/>
    <w:rsid w:val="00391F5A"/>
    <w:rsid w:val="003921FA"/>
    <w:rsid w:val="00392326"/>
    <w:rsid w:val="003923F3"/>
    <w:rsid w:val="00392867"/>
    <w:rsid w:val="0039316F"/>
    <w:rsid w:val="00393FE7"/>
    <w:rsid w:val="0039444E"/>
    <w:rsid w:val="003947FC"/>
    <w:rsid w:val="00394E29"/>
    <w:rsid w:val="00395214"/>
    <w:rsid w:val="0039582F"/>
    <w:rsid w:val="003962A1"/>
    <w:rsid w:val="00396BAE"/>
    <w:rsid w:val="003972A9"/>
    <w:rsid w:val="0039763E"/>
    <w:rsid w:val="003A00A9"/>
    <w:rsid w:val="003A01C6"/>
    <w:rsid w:val="003A05E9"/>
    <w:rsid w:val="003A0A15"/>
    <w:rsid w:val="003A0C5E"/>
    <w:rsid w:val="003A1215"/>
    <w:rsid w:val="003A19D1"/>
    <w:rsid w:val="003A1A66"/>
    <w:rsid w:val="003A1EFD"/>
    <w:rsid w:val="003A2331"/>
    <w:rsid w:val="003A2623"/>
    <w:rsid w:val="003A29FE"/>
    <w:rsid w:val="003A316C"/>
    <w:rsid w:val="003A31A2"/>
    <w:rsid w:val="003A4322"/>
    <w:rsid w:val="003A4EA5"/>
    <w:rsid w:val="003A4F22"/>
    <w:rsid w:val="003A5134"/>
    <w:rsid w:val="003A53BB"/>
    <w:rsid w:val="003A5C7C"/>
    <w:rsid w:val="003A61E7"/>
    <w:rsid w:val="003A65AF"/>
    <w:rsid w:val="003A68E2"/>
    <w:rsid w:val="003A6CFB"/>
    <w:rsid w:val="003A7661"/>
    <w:rsid w:val="003A7BDA"/>
    <w:rsid w:val="003B01AA"/>
    <w:rsid w:val="003B0518"/>
    <w:rsid w:val="003B063B"/>
    <w:rsid w:val="003B07A3"/>
    <w:rsid w:val="003B0A2D"/>
    <w:rsid w:val="003B0F58"/>
    <w:rsid w:val="003B1633"/>
    <w:rsid w:val="003B1ADF"/>
    <w:rsid w:val="003B1B37"/>
    <w:rsid w:val="003B2355"/>
    <w:rsid w:val="003B255C"/>
    <w:rsid w:val="003B2B28"/>
    <w:rsid w:val="003B304C"/>
    <w:rsid w:val="003B3161"/>
    <w:rsid w:val="003B3F5B"/>
    <w:rsid w:val="003B43FC"/>
    <w:rsid w:val="003B46BE"/>
    <w:rsid w:val="003B50F9"/>
    <w:rsid w:val="003B546B"/>
    <w:rsid w:val="003B587D"/>
    <w:rsid w:val="003B5D0D"/>
    <w:rsid w:val="003B5F4B"/>
    <w:rsid w:val="003B7042"/>
    <w:rsid w:val="003B74F9"/>
    <w:rsid w:val="003B79E8"/>
    <w:rsid w:val="003B7FDA"/>
    <w:rsid w:val="003C00AB"/>
    <w:rsid w:val="003C0E22"/>
    <w:rsid w:val="003C1110"/>
    <w:rsid w:val="003C19FC"/>
    <w:rsid w:val="003C1ED9"/>
    <w:rsid w:val="003C1F89"/>
    <w:rsid w:val="003C2EF8"/>
    <w:rsid w:val="003C2FA9"/>
    <w:rsid w:val="003C30EE"/>
    <w:rsid w:val="003C3152"/>
    <w:rsid w:val="003C356A"/>
    <w:rsid w:val="003C3A35"/>
    <w:rsid w:val="003C3DF7"/>
    <w:rsid w:val="003C3E32"/>
    <w:rsid w:val="003C4890"/>
    <w:rsid w:val="003C4B1C"/>
    <w:rsid w:val="003C4D1A"/>
    <w:rsid w:val="003C51B6"/>
    <w:rsid w:val="003C56AE"/>
    <w:rsid w:val="003C6060"/>
    <w:rsid w:val="003C617F"/>
    <w:rsid w:val="003C620E"/>
    <w:rsid w:val="003C6AA7"/>
    <w:rsid w:val="003C6D92"/>
    <w:rsid w:val="003C732C"/>
    <w:rsid w:val="003C7E6E"/>
    <w:rsid w:val="003D00AE"/>
    <w:rsid w:val="003D04BA"/>
    <w:rsid w:val="003D0538"/>
    <w:rsid w:val="003D0870"/>
    <w:rsid w:val="003D0D46"/>
    <w:rsid w:val="003D176E"/>
    <w:rsid w:val="003D1D00"/>
    <w:rsid w:val="003D1D2C"/>
    <w:rsid w:val="003D252F"/>
    <w:rsid w:val="003D2541"/>
    <w:rsid w:val="003D345F"/>
    <w:rsid w:val="003D37DC"/>
    <w:rsid w:val="003D3987"/>
    <w:rsid w:val="003D3B74"/>
    <w:rsid w:val="003D3C33"/>
    <w:rsid w:val="003D44AC"/>
    <w:rsid w:val="003D4FEC"/>
    <w:rsid w:val="003D5228"/>
    <w:rsid w:val="003D58DC"/>
    <w:rsid w:val="003D5A89"/>
    <w:rsid w:val="003D6285"/>
    <w:rsid w:val="003D67D7"/>
    <w:rsid w:val="003E11CE"/>
    <w:rsid w:val="003E1DD1"/>
    <w:rsid w:val="003E1F1F"/>
    <w:rsid w:val="003E1F4E"/>
    <w:rsid w:val="003E2140"/>
    <w:rsid w:val="003E227C"/>
    <w:rsid w:val="003E2F26"/>
    <w:rsid w:val="003E311B"/>
    <w:rsid w:val="003E3611"/>
    <w:rsid w:val="003E3613"/>
    <w:rsid w:val="003E3989"/>
    <w:rsid w:val="003E3B4F"/>
    <w:rsid w:val="003E4E35"/>
    <w:rsid w:val="003E4F9A"/>
    <w:rsid w:val="003E5430"/>
    <w:rsid w:val="003E54B3"/>
    <w:rsid w:val="003E5AD2"/>
    <w:rsid w:val="003E63A4"/>
    <w:rsid w:val="003E6450"/>
    <w:rsid w:val="003E6C05"/>
    <w:rsid w:val="003E75FA"/>
    <w:rsid w:val="003E780C"/>
    <w:rsid w:val="003E7957"/>
    <w:rsid w:val="003E7EEC"/>
    <w:rsid w:val="003F0457"/>
    <w:rsid w:val="003F04A6"/>
    <w:rsid w:val="003F0A2D"/>
    <w:rsid w:val="003F0BEB"/>
    <w:rsid w:val="003F1166"/>
    <w:rsid w:val="003F11C2"/>
    <w:rsid w:val="003F1BA1"/>
    <w:rsid w:val="003F2A40"/>
    <w:rsid w:val="003F31C1"/>
    <w:rsid w:val="003F32ED"/>
    <w:rsid w:val="003F3BE1"/>
    <w:rsid w:val="003F3DC2"/>
    <w:rsid w:val="003F4475"/>
    <w:rsid w:val="003F45CF"/>
    <w:rsid w:val="003F5253"/>
    <w:rsid w:val="003F551B"/>
    <w:rsid w:val="003F5678"/>
    <w:rsid w:val="003F5843"/>
    <w:rsid w:val="003F5BE2"/>
    <w:rsid w:val="003F6002"/>
    <w:rsid w:val="003F619B"/>
    <w:rsid w:val="003F6E86"/>
    <w:rsid w:val="003F6F4C"/>
    <w:rsid w:val="003F781C"/>
    <w:rsid w:val="003F7EDB"/>
    <w:rsid w:val="00400E1D"/>
    <w:rsid w:val="00401083"/>
    <w:rsid w:val="00401517"/>
    <w:rsid w:val="004017A5"/>
    <w:rsid w:val="004022AC"/>
    <w:rsid w:val="00402624"/>
    <w:rsid w:val="0040262E"/>
    <w:rsid w:val="00402688"/>
    <w:rsid w:val="004026A9"/>
    <w:rsid w:val="004026B6"/>
    <w:rsid w:val="004030F9"/>
    <w:rsid w:val="004032CD"/>
    <w:rsid w:val="00403EA1"/>
    <w:rsid w:val="00403F0F"/>
    <w:rsid w:val="004048F1"/>
    <w:rsid w:val="00405499"/>
    <w:rsid w:val="00405A6C"/>
    <w:rsid w:val="004061FE"/>
    <w:rsid w:val="00406A42"/>
    <w:rsid w:val="00406FA3"/>
    <w:rsid w:val="0040747D"/>
    <w:rsid w:val="00407C90"/>
    <w:rsid w:val="00407D1D"/>
    <w:rsid w:val="004101A0"/>
    <w:rsid w:val="00410232"/>
    <w:rsid w:val="0041062B"/>
    <w:rsid w:val="0041071A"/>
    <w:rsid w:val="00410766"/>
    <w:rsid w:val="00410ACF"/>
    <w:rsid w:val="00410D93"/>
    <w:rsid w:val="00410EDF"/>
    <w:rsid w:val="0041136A"/>
    <w:rsid w:val="00411BA9"/>
    <w:rsid w:val="0041217E"/>
    <w:rsid w:val="00412645"/>
    <w:rsid w:val="00412915"/>
    <w:rsid w:val="004131A0"/>
    <w:rsid w:val="004139D3"/>
    <w:rsid w:val="00413D29"/>
    <w:rsid w:val="004152D9"/>
    <w:rsid w:val="0041552B"/>
    <w:rsid w:val="00416AF7"/>
    <w:rsid w:val="00416EFA"/>
    <w:rsid w:val="00417949"/>
    <w:rsid w:val="00417D26"/>
    <w:rsid w:val="00420162"/>
    <w:rsid w:val="00420834"/>
    <w:rsid w:val="00420FFC"/>
    <w:rsid w:val="00421645"/>
    <w:rsid w:val="00421CD9"/>
    <w:rsid w:val="00421E67"/>
    <w:rsid w:val="004226CA"/>
    <w:rsid w:val="00422B87"/>
    <w:rsid w:val="00422BAD"/>
    <w:rsid w:val="00423057"/>
    <w:rsid w:val="004244B5"/>
    <w:rsid w:val="00424C42"/>
    <w:rsid w:val="00425056"/>
    <w:rsid w:val="00425407"/>
    <w:rsid w:val="004255E6"/>
    <w:rsid w:val="00425BB0"/>
    <w:rsid w:val="004262DA"/>
    <w:rsid w:val="0042643A"/>
    <w:rsid w:val="004264AC"/>
    <w:rsid w:val="00426E74"/>
    <w:rsid w:val="00427D16"/>
    <w:rsid w:val="00430525"/>
    <w:rsid w:val="00430548"/>
    <w:rsid w:val="00430730"/>
    <w:rsid w:val="004309F4"/>
    <w:rsid w:val="00430D8B"/>
    <w:rsid w:val="00430D9C"/>
    <w:rsid w:val="0043116A"/>
    <w:rsid w:val="0043139A"/>
    <w:rsid w:val="004313EA"/>
    <w:rsid w:val="00431B90"/>
    <w:rsid w:val="00431FFF"/>
    <w:rsid w:val="00432017"/>
    <w:rsid w:val="0043220C"/>
    <w:rsid w:val="0043268B"/>
    <w:rsid w:val="004326FD"/>
    <w:rsid w:val="0043314F"/>
    <w:rsid w:val="004334A7"/>
    <w:rsid w:val="00433F5B"/>
    <w:rsid w:val="004347F4"/>
    <w:rsid w:val="00434C4D"/>
    <w:rsid w:val="00434DF5"/>
    <w:rsid w:val="0043573A"/>
    <w:rsid w:val="00435A64"/>
    <w:rsid w:val="00435BD4"/>
    <w:rsid w:val="0043681D"/>
    <w:rsid w:val="00436FDB"/>
    <w:rsid w:val="0043715C"/>
    <w:rsid w:val="00437538"/>
    <w:rsid w:val="0043792B"/>
    <w:rsid w:val="00437E36"/>
    <w:rsid w:val="0044052D"/>
    <w:rsid w:val="004405B3"/>
    <w:rsid w:val="00440740"/>
    <w:rsid w:val="00440A20"/>
    <w:rsid w:val="00440B1D"/>
    <w:rsid w:val="004413BF"/>
    <w:rsid w:val="00441990"/>
    <w:rsid w:val="00441B60"/>
    <w:rsid w:val="00441EA8"/>
    <w:rsid w:val="0044241A"/>
    <w:rsid w:val="00442E41"/>
    <w:rsid w:val="00443262"/>
    <w:rsid w:val="0044394C"/>
    <w:rsid w:val="004439C4"/>
    <w:rsid w:val="004439FA"/>
    <w:rsid w:val="00443B9D"/>
    <w:rsid w:val="00443C15"/>
    <w:rsid w:val="00443FAC"/>
    <w:rsid w:val="004450F0"/>
    <w:rsid w:val="004457C5"/>
    <w:rsid w:val="004459D4"/>
    <w:rsid w:val="00445BBA"/>
    <w:rsid w:val="00445BF9"/>
    <w:rsid w:val="00445E37"/>
    <w:rsid w:val="00446564"/>
    <w:rsid w:val="00447197"/>
    <w:rsid w:val="004472B0"/>
    <w:rsid w:val="004473DE"/>
    <w:rsid w:val="00447FFA"/>
    <w:rsid w:val="0045010C"/>
    <w:rsid w:val="00450142"/>
    <w:rsid w:val="004505D9"/>
    <w:rsid w:val="00450C28"/>
    <w:rsid w:val="00450C53"/>
    <w:rsid w:val="00450DBD"/>
    <w:rsid w:val="00450E71"/>
    <w:rsid w:val="00451034"/>
    <w:rsid w:val="0045171C"/>
    <w:rsid w:val="0045178A"/>
    <w:rsid w:val="0045213B"/>
    <w:rsid w:val="004526D6"/>
    <w:rsid w:val="00452791"/>
    <w:rsid w:val="00452DAB"/>
    <w:rsid w:val="00453538"/>
    <w:rsid w:val="004538C2"/>
    <w:rsid w:val="00453A8A"/>
    <w:rsid w:val="00453AB6"/>
    <w:rsid w:val="004540F2"/>
    <w:rsid w:val="0045426A"/>
    <w:rsid w:val="00454286"/>
    <w:rsid w:val="00454581"/>
    <w:rsid w:val="00454582"/>
    <w:rsid w:val="00455697"/>
    <w:rsid w:val="00455C76"/>
    <w:rsid w:val="0045667F"/>
    <w:rsid w:val="00457005"/>
    <w:rsid w:val="00457192"/>
    <w:rsid w:val="00457885"/>
    <w:rsid w:val="00457ABB"/>
    <w:rsid w:val="00457DFE"/>
    <w:rsid w:val="0046011E"/>
    <w:rsid w:val="00460597"/>
    <w:rsid w:val="004608A6"/>
    <w:rsid w:val="004616ED"/>
    <w:rsid w:val="00461B53"/>
    <w:rsid w:val="00461BE7"/>
    <w:rsid w:val="00461CA9"/>
    <w:rsid w:val="00462475"/>
    <w:rsid w:val="0046265E"/>
    <w:rsid w:val="00462973"/>
    <w:rsid w:val="00462A11"/>
    <w:rsid w:val="00462CBB"/>
    <w:rsid w:val="00462CC8"/>
    <w:rsid w:val="00462DC4"/>
    <w:rsid w:val="00462FE3"/>
    <w:rsid w:val="00463204"/>
    <w:rsid w:val="00463412"/>
    <w:rsid w:val="004637F9"/>
    <w:rsid w:val="00463A67"/>
    <w:rsid w:val="00463B43"/>
    <w:rsid w:val="004640FB"/>
    <w:rsid w:val="00464136"/>
    <w:rsid w:val="0046424F"/>
    <w:rsid w:val="00464578"/>
    <w:rsid w:val="00464BC4"/>
    <w:rsid w:val="00465650"/>
    <w:rsid w:val="0046588A"/>
    <w:rsid w:val="00465CF5"/>
    <w:rsid w:val="0046645A"/>
    <w:rsid w:val="00466DA3"/>
    <w:rsid w:val="00467013"/>
    <w:rsid w:val="004675C6"/>
    <w:rsid w:val="00467CE4"/>
    <w:rsid w:val="00467E71"/>
    <w:rsid w:val="0047035E"/>
    <w:rsid w:val="00470D3A"/>
    <w:rsid w:val="00471D71"/>
    <w:rsid w:val="00471FD4"/>
    <w:rsid w:val="004723D1"/>
    <w:rsid w:val="0047255C"/>
    <w:rsid w:val="00472D78"/>
    <w:rsid w:val="00472E69"/>
    <w:rsid w:val="00472F71"/>
    <w:rsid w:val="004731C4"/>
    <w:rsid w:val="0047375D"/>
    <w:rsid w:val="0047389E"/>
    <w:rsid w:val="004738D5"/>
    <w:rsid w:val="00473A23"/>
    <w:rsid w:val="004745FA"/>
    <w:rsid w:val="00474BCE"/>
    <w:rsid w:val="004758E1"/>
    <w:rsid w:val="00475B04"/>
    <w:rsid w:val="004762F8"/>
    <w:rsid w:val="00476C08"/>
    <w:rsid w:val="00477189"/>
    <w:rsid w:val="00477355"/>
    <w:rsid w:val="00477833"/>
    <w:rsid w:val="00477A5A"/>
    <w:rsid w:val="00477AAD"/>
    <w:rsid w:val="00480038"/>
    <w:rsid w:val="00480A27"/>
    <w:rsid w:val="00480DA0"/>
    <w:rsid w:val="00480FD8"/>
    <w:rsid w:val="00481F5B"/>
    <w:rsid w:val="00482DBC"/>
    <w:rsid w:val="00483A5C"/>
    <w:rsid w:val="00483A97"/>
    <w:rsid w:val="00483DEF"/>
    <w:rsid w:val="0048410A"/>
    <w:rsid w:val="00484361"/>
    <w:rsid w:val="0048452A"/>
    <w:rsid w:val="00484BA4"/>
    <w:rsid w:val="00485592"/>
    <w:rsid w:val="0048604E"/>
    <w:rsid w:val="00486C92"/>
    <w:rsid w:val="00487558"/>
    <w:rsid w:val="0048761F"/>
    <w:rsid w:val="00487705"/>
    <w:rsid w:val="0048770B"/>
    <w:rsid w:val="00487843"/>
    <w:rsid w:val="0048784E"/>
    <w:rsid w:val="00487B18"/>
    <w:rsid w:val="004904E0"/>
    <w:rsid w:val="004905B2"/>
    <w:rsid w:val="0049064D"/>
    <w:rsid w:val="0049146E"/>
    <w:rsid w:val="00491BEF"/>
    <w:rsid w:val="00491C94"/>
    <w:rsid w:val="00492002"/>
    <w:rsid w:val="00492667"/>
    <w:rsid w:val="004929EF"/>
    <w:rsid w:val="00492B15"/>
    <w:rsid w:val="00492D78"/>
    <w:rsid w:val="00493470"/>
    <w:rsid w:val="00493665"/>
    <w:rsid w:val="00493693"/>
    <w:rsid w:val="00493A0B"/>
    <w:rsid w:val="00493BA1"/>
    <w:rsid w:val="004942A3"/>
    <w:rsid w:val="0049576F"/>
    <w:rsid w:val="004958EC"/>
    <w:rsid w:val="00495B80"/>
    <w:rsid w:val="00495FCF"/>
    <w:rsid w:val="00496384"/>
    <w:rsid w:val="004963FD"/>
    <w:rsid w:val="00496640"/>
    <w:rsid w:val="00496C82"/>
    <w:rsid w:val="0049723C"/>
    <w:rsid w:val="00497317"/>
    <w:rsid w:val="00497BF0"/>
    <w:rsid w:val="004A0D75"/>
    <w:rsid w:val="004A11A3"/>
    <w:rsid w:val="004A20F7"/>
    <w:rsid w:val="004A27E8"/>
    <w:rsid w:val="004A2D8F"/>
    <w:rsid w:val="004A2E01"/>
    <w:rsid w:val="004A328C"/>
    <w:rsid w:val="004A375B"/>
    <w:rsid w:val="004A3779"/>
    <w:rsid w:val="004A4073"/>
    <w:rsid w:val="004A4089"/>
    <w:rsid w:val="004A458F"/>
    <w:rsid w:val="004A46F9"/>
    <w:rsid w:val="004A48A4"/>
    <w:rsid w:val="004A48F0"/>
    <w:rsid w:val="004A4BBC"/>
    <w:rsid w:val="004A4F7B"/>
    <w:rsid w:val="004A50CD"/>
    <w:rsid w:val="004A5324"/>
    <w:rsid w:val="004A5E0E"/>
    <w:rsid w:val="004A603B"/>
    <w:rsid w:val="004A6951"/>
    <w:rsid w:val="004A6E16"/>
    <w:rsid w:val="004A6F87"/>
    <w:rsid w:val="004A7171"/>
    <w:rsid w:val="004A71ED"/>
    <w:rsid w:val="004A7C3D"/>
    <w:rsid w:val="004B0F59"/>
    <w:rsid w:val="004B1503"/>
    <w:rsid w:val="004B2190"/>
    <w:rsid w:val="004B24C5"/>
    <w:rsid w:val="004B2500"/>
    <w:rsid w:val="004B260F"/>
    <w:rsid w:val="004B2668"/>
    <w:rsid w:val="004B2B10"/>
    <w:rsid w:val="004B2E3B"/>
    <w:rsid w:val="004B2F53"/>
    <w:rsid w:val="004B304A"/>
    <w:rsid w:val="004B36E4"/>
    <w:rsid w:val="004B382A"/>
    <w:rsid w:val="004B3ABD"/>
    <w:rsid w:val="004B3D41"/>
    <w:rsid w:val="004B3DDB"/>
    <w:rsid w:val="004B44BF"/>
    <w:rsid w:val="004B5132"/>
    <w:rsid w:val="004B519B"/>
    <w:rsid w:val="004B52E6"/>
    <w:rsid w:val="004B54E7"/>
    <w:rsid w:val="004B5640"/>
    <w:rsid w:val="004B5922"/>
    <w:rsid w:val="004B6085"/>
    <w:rsid w:val="004B6257"/>
    <w:rsid w:val="004B6864"/>
    <w:rsid w:val="004B6E3E"/>
    <w:rsid w:val="004B7D11"/>
    <w:rsid w:val="004B7F41"/>
    <w:rsid w:val="004B7F6C"/>
    <w:rsid w:val="004C00A6"/>
    <w:rsid w:val="004C0B5D"/>
    <w:rsid w:val="004C13FC"/>
    <w:rsid w:val="004C1664"/>
    <w:rsid w:val="004C16AD"/>
    <w:rsid w:val="004C1777"/>
    <w:rsid w:val="004C21C8"/>
    <w:rsid w:val="004C29AE"/>
    <w:rsid w:val="004C30CB"/>
    <w:rsid w:val="004C3255"/>
    <w:rsid w:val="004C3CF9"/>
    <w:rsid w:val="004C4048"/>
    <w:rsid w:val="004C415F"/>
    <w:rsid w:val="004C475D"/>
    <w:rsid w:val="004C49D2"/>
    <w:rsid w:val="004C5530"/>
    <w:rsid w:val="004C6851"/>
    <w:rsid w:val="004C6B57"/>
    <w:rsid w:val="004C7041"/>
    <w:rsid w:val="004C71D8"/>
    <w:rsid w:val="004C7831"/>
    <w:rsid w:val="004C7890"/>
    <w:rsid w:val="004D0406"/>
    <w:rsid w:val="004D09EF"/>
    <w:rsid w:val="004D15E0"/>
    <w:rsid w:val="004D202C"/>
    <w:rsid w:val="004D2130"/>
    <w:rsid w:val="004D2438"/>
    <w:rsid w:val="004D27AD"/>
    <w:rsid w:val="004D31E9"/>
    <w:rsid w:val="004D3F6B"/>
    <w:rsid w:val="004D4100"/>
    <w:rsid w:val="004D42A5"/>
    <w:rsid w:val="004D4A34"/>
    <w:rsid w:val="004D4B57"/>
    <w:rsid w:val="004D582F"/>
    <w:rsid w:val="004D5A0A"/>
    <w:rsid w:val="004D5D78"/>
    <w:rsid w:val="004D5F39"/>
    <w:rsid w:val="004D712E"/>
    <w:rsid w:val="004E0144"/>
    <w:rsid w:val="004E066B"/>
    <w:rsid w:val="004E089A"/>
    <w:rsid w:val="004E1267"/>
    <w:rsid w:val="004E1363"/>
    <w:rsid w:val="004E1934"/>
    <w:rsid w:val="004E1F31"/>
    <w:rsid w:val="004E202F"/>
    <w:rsid w:val="004E3088"/>
    <w:rsid w:val="004E33EC"/>
    <w:rsid w:val="004E3649"/>
    <w:rsid w:val="004E4070"/>
    <w:rsid w:val="004E416A"/>
    <w:rsid w:val="004E4584"/>
    <w:rsid w:val="004E466B"/>
    <w:rsid w:val="004E489A"/>
    <w:rsid w:val="004E49F4"/>
    <w:rsid w:val="004E4D69"/>
    <w:rsid w:val="004E4DA8"/>
    <w:rsid w:val="004E4DAE"/>
    <w:rsid w:val="004E4F1A"/>
    <w:rsid w:val="004E505B"/>
    <w:rsid w:val="004E5088"/>
    <w:rsid w:val="004E5858"/>
    <w:rsid w:val="004E674E"/>
    <w:rsid w:val="004E6D54"/>
    <w:rsid w:val="004E6DF7"/>
    <w:rsid w:val="004E6E67"/>
    <w:rsid w:val="004E6F31"/>
    <w:rsid w:val="004E72B8"/>
    <w:rsid w:val="004E75D1"/>
    <w:rsid w:val="004E7626"/>
    <w:rsid w:val="004E7BF3"/>
    <w:rsid w:val="004E7D6D"/>
    <w:rsid w:val="004F025C"/>
    <w:rsid w:val="004F04D3"/>
    <w:rsid w:val="004F0A1A"/>
    <w:rsid w:val="004F0C34"/>
    <w:rsid w:val="004F104F"/>
    <w:rsid w:val="004F17D6"/>
    <w:rsid w:val="004F17E8"/>
    <w:rsid w:val="004F19A7"/>
    <w:rsid w:val="004F1A62"/>
    <w:rsid w:val="004F1E64"/>
    <w:rsid w:val="004F23B8"/>
    <w:rsid w:val="004F303A"/>
    <w:rsid w:val="004F307B"/>
    <w:rsid w:val="004F36BC"/>
    <w:rsid w:val="004F455F"/>
    <w:rsid w:val="004F467E"/>
    <w:rsid w:val="004F46BF"/>
    <w:rsid w:val="004F5A2D"/>
    <w:rsid w:val="004F5D2F"/>
    <w:rsid w:val="004F690F"/>
    <w:rsid w:val="004F6B43"/>
    <w:rsid w:val="004F6B98"/>
    <w:rsid w:val="004F76DE"/>
    <w:rsid w:val="005000CE"/>
    <w:rsid w:val="00500885"/>
    <w:rsid w:val="00500D0B"/>
    <w:rsid w:val="00501829"/>
    <w:rsid w:val="00501999"/>
    <w:rsid w:val="00501BAC"/>
    <w:rsid w:val="00501CBD"/>
    <w:rsid w:val="00501EEC"/>
    <w:rsid w:val="00502505"/>
    <w:rsid w:val="005032B4"/>
    <w:rsid w:val="005032D3"/>
    <w:rsid w:val="00503955"/>
    <w:rsid w:val="00503AD7"/>
    <w:rsid w:val="00504280"/>
    <w:rsid w:val="005045FE"/>
    <w:rsid w:val="00504A79"/>
    <w:rsid w:val="005050AD"/>
    <w:rsid w:val="005051A3"/>
    <w:rsid w:val="00505CCC"/>
    <w:rsid w:val="00506063"/>
    <w:rsid w:val="00506108"/>
    <w:rsid w:val="00506947"/>
    <w:rsid w:val="005069D3"/>
    <w:rsid w:val="00506DB6"/>
    <w:rsid w:val="00507208"/>
    <w:rsid w:val="005078FF"/>
    <w:rsid w:val="0050793E"/>
    <w:rsid w:val="00507D29"/>
    <w:rsid w:val="0051035F"/>
    <w:rsid w:val="00510593"/>
    <w:rsid w:val="00510856"/>
    <w:rsid w:val="00510969"/>
    <w:rsid w:val="00510B81"/>
    <w:rsid w:val="00510FF2"/>
    <w:rsid w:val="0051199E"/>
    <w:rsid w:val="00511B84"/>
    <w:rsid w:val="00511C38"/>
    <w:rsid w:val="005120B6"/>
    <w:rsid w:val="00512194"/>
    <w:rsid w:val="00512234"/>
    <w:rsid w:val="005128BE"/>
    <w:rsid w:val="00513015"/>
    <w:rsid w:val="005132FD"/>
    <w:rsid w:val="005133E6"/>
    <w:rsid w:val="005137B7"/>
    <w:rsid w:val="00513A49"/>
    <w:rsid w:val="00513B24"/>
    <w:rsid w:val="005143CC"/>
    <w:rsid w:val="00514512"/>
    <w:rsid w:val="005147F1"/>
    <w:rsid w:val="00514909"/>
    <w:rsid w:val="005150A7"/>
    <w:rsid w:val="005159E1"/>
    <w:rsid w:val="00515DA3"/>
    <w:rsid w:val="00515E7C"/>
    <w:rsid w:val="00516503"/>
    <w:rsid w:val="0051658C"/>
    <w:rsid w:val="00516665"/>
    <w:rsid w:val="005166DB"/>
    <w:rsid w:val="00516ABA"/>
    <w:rsid w:val="00516D4D"/>
    <w:rsid w:val="00517083"/>
    <w:rsid w:val="0051713B"/>
    <w:rsid w:val="00517A87"/>
    <w:rsid w:val="005203F7"/>
    <w:rsid w:val="00520ADE"/>
    <w:rsid w:val="00520EF7"/>
    <w:rsid w:val="005212CF"/>
    <w:rsid w:val="00521BC7"/>
    <w:rsid w:val="0052235C"/>
    <w:rsid w:val="0052273B"/>
    <w:rsid w:val="005236D8"/>
    <w:rsid w:val="00523B01"/>
    <w:rsid w:val="00524259"/>
    <w:rsid w:val="005242B5"/>
    <w:rsid w:val="005249E2"/>
    <w:rsid w:val="00525DCF"/>
    <w:rsid w:val="00525E1B"/>
    <w:rsid w:val="00526AAE"/>
    <w:rsid w:val="00526E36"/>
    <w:rsid w:val="00526E9E"/>
    <w:rsid w:val="005270B9"/>
    <w:rsid w:val="00527109"/>
    <w:rsid w:val="00527346"/>
    <w:rsid w:val="005302B6"/>
    <w:rsid w:val="005304A2"/>
    <w:rsid w:val="0053060A"/>
    <w:rsid w:val="0053072B"/>
    <w:rsid w:val="00530B87"/>
    <w:rsid w:val="00530E6C"/>
    <w:rsid w:val="005312CD"/>
    <w:rsid w:val="00531352"/>
    <w:rsid w:val="005314F7"/>
    <w:rsid w:val="005317D3"/>
    <w:rsid w:val="00531D58"/>
    <w:rsid w:val="00532323"/>
    <w:rsid w:val="00532C98"/>
    <w:rsid w:val="0053313F"/>
    <w:rsid w:val="005336A3"/>
    <w:rsid w:val="005339A0"/>
    <w:rsid w:val="00534015"/>
    <w:rsid w:val="005340BA"/>
    <w:rsid w:val="00534483"/>
    <w:rsid w:val="00534C50"/>
    <w:rsid w:val="00535246"/>
    <w:rsid w:val="005354D9"/>
    <w:rsid w:val="00535FD1"/>
    <w:rsid w:val="005370D9"/>
    <w:rsid w:val="00537422"/>
    <w:rsid w:val="0053790A"/>
    <w:rsid w:val="00537AC5"/>
    <w:rsid w:val="00540538"/>
    <w:rsid w:val="005407CD"/>
    <w:rsid w:val="0054092B"/>
    <w:rsid w:val="00540C9C"/>
    <w:rsid w:val="0054108A"/>
    <w:rsid w:val="0054114C"/>
    <w:rsid w:val="005416C6"/>
    <w:rsid w:val="00541D80"/>
    <w:rsid w:val="00542015"/>
    <w:rsid w:val="005424A3"/>
    <w:rsid w:val="005429C8"/>
    <w:rsid w:val="00543029"/>
    <w:rsid w:val="00543C7E"/>
    <w:rsid w:val="005440DB"/>
    <w:rsid w:val="00545D04"/>
    <w:rsid w:val="00545D31"/>
    <w:rsid w:val="00546B32"/>
    <w:rsid w:val="0054732B"/>
    <w:rsid w:val="00547467"/>
    <w:rsid w:val="005479D6"/>
    <w:rsid w:val="00547A74"/>
    <w:rsid w:val="00550251"/>
    <w:rsid w:val="0055055D"/>
    <w:rsid w:val="00550608"/>
    <w:rsid w:val="00551530"/>
    <w:rsid w:val="00551AB5"/>
    <w:rsid w:val="00552D14"/>
    <w:rsid w:val="0055302B"/>
    <w:rsid w:val="00553264"/>
    <w:rsid w:val="005533BD"/>
    <w:rsid w:val="005538AC"/>
    <w:rsid w:val="005539D0"/>
    <w:rsid w:val="00553EDA"/>
    <w:rsid w:val="005543C1"/>
    <w:rsid w:val="0055490C"/>
    <w:rsid w:val="00554D7E"/>
    <w:rsid w:val="005551AA"/>
    <w:rsid w:val="0055541C"/>
    <w:rsid w:val="005555C3"/>
    <w:rsid w:val="0055576E"/>
    <w:rsid w:val="00555787"/>
    <w:rsid w:val="00555854"/>
    <w:rsid w:val="005560C1"/>
    <w:rsid w:val="00556D73"/>
    <w:rsid w:val="00557269"/>
    <w:rsid w:val="00557282"/>
    <w:rsid w:val="005572EC"/>
    <w:rsid w:val="00557829"/>
    <w:rsid w:val="005602CC"/>
    <w:rsid w:val="005606F4"/>
    <w:rsid w:val="005608BA"/>
    <w:rsid w:val="00560CAA"/>
    <w:rsid w:val="00560F5D"/>
    <w:rsid w:val="00561448"/>
    <w:rsid w:val="005617D0"/>
    <w:rsid w:val="0056225D"/>
    <w:rsid w:val="0056271C"/>
    <w:rsid w:val="0056296A"/>
    <w:rsid w:val="00562FFC"/>
    <w:rsid w:val="00563719"/>
    <w:rsid w:val="0056448A"/>
    <w:rsid w:val="005646D7"/>
    <w:rsid w:val="00565446"/>
    <w:rsid w:val="005658CC"/>
    <w:rsid w:val="00565A1C"/>
    <w:rsid w:val="00565C7E"/>
    <w:rsid w:val="00566433"/>
    <w:rsid w:val="00566441"/>
    <w:rsid w:val="00566534"/>
    <w:rsid w:val="00566B7E"/>
    <w:rsid w:val="00566F37"/>
    <w:rsid w:val="005673BF"/>
    <w:rsid w:val="0056774F"/>
    <w:rsid w:val="00567B77"/>
    <w:rsid w:val="0057061F"/>
    <w:rsid w:val="00570EAE"/>
    <w:rsid w:val="00572D89"/>
    <w:rsid w:val="00573001"/>
    <w:rsid w:val="0057318C"/>
    <w:rsid w:val="00573389"/>
    <w:rsid w:val="0057351D"/>
    <w:rsid w:val="005744E3"/>
    <w:rsid w:val="00574846"/>
    <w:rsid w:val="00574C63"/>
    <w:rsid w:val="00576322"/>
    <w:rsid w:val="00576602"/>
    <w:rsid w:val="00577AAB"/>
    <w:rsid w:val="00577C6B"/>
    <w:rsid w:val="00577E1C"/>
    <w:rsid w:val="00577EA4"/>
    <w:rsid w:val="0058089A"/>
    <w:rsid w:val="00580EE1"/>
    <w:rsid w:val="00581347"/>
    <w:rsid w:val="00581574"/>
    <w:rsid w:val="005826B7"/>
    <w:rsid w:val="00582803"/>
    <w:rsid w:val="00582996"/>
    <w:rsid w:val="00582A47"/>
    <w:rsid w:val="00583034"/>
    <w:rsid w:val="0058387B"/>
    <w:rsid w:val="005843EB"/>
    <w:rsid w:val="00584E29"/>
    <w:rsid w:val="005850FE"/>
    <w:rsid w:val="0058545D"/>
    <w:rsid w:val="005855D1"/>
    <w:rsid w:val="005858E5"/>
    <w:rsid w:val="005858E7"/>
    <w:rsid w:val="0058624D"/>
    <w:rsid w:val="00586362"/>
    <w:rsid w:val="0058693E"/>
    <w:rsid w:val="005876BC"/>
    <w:rsid w:val="0059051F"/>
    <w:rsid w:val="00591564"/>
    <w:rsid w:val="005918DD"/>
    <w:rsid w:val="00591B39"/>
    <w:rsid w:val="005920CD"/>
    <w:rsid w:val="0059218D"/>
    <w:rsid w:val="00592314"/>
    <w:rsid w:val="005927C9"/>
    <w:rsid w:val="00592E9F"/>
    <w:rsid w:val="005931CA"/>
    <w:rsid w:val="0059364D"/>
    <w:rsid w:val="00593689"/>
    <w:rsid w:val="00593A3F"/>
    <w:rsid w:val="00593C81"/>
    <w:rsid w:val="0059408C"/>
    <w:rsid w:val="005948F3"/>
    <w:rsid w:val="005948FF"/>
    <w:rsid w:val="00594B03"/>
    <w:rsid w:val="00594C61"/>
    <w:rsid w:val="00595076"/>
    <w:rsid w:val="005953B1"/>
    <w:rsid w:val="0059552C"/>
    <w:rsid w:val="005956C1"/>
    <w:rsid w:val="00597294"/>
    <w:rsid w:val="00597A21"/>
    <w:rsid w:val="00597BDD"/>
    <w:rsid w:val="00597F6B"/>
    <w:rsid w:val="005A075B"/>
    <w:rsid w:val="005A0ECA"/>
    <w:rsid w:val="005A1115"/>
    <w:rsid w:val="005A12CB"/>
    <w:rsid w:val="005A1329"/>
    <w:rsid w:val="005A17BF"/>
    <w:rsid w:val="005A1F72"/>
    <w:rsid w:val="005A27A2"/>
    <w:rsid w:val="005A297D"/>
    <w:rsid w:val="005A31A8"/>
    <w:rsid w:val="005A3EB4"/>
    <w:rsid w:val="005A40F9"/>
    <w:rsid w:val="005A47AC"/>
    <w:rsid w:val="005A4BA9"/>
    <w:rsid w:val="005A5082"/>
    <w:rsid w:val="005A5BE0"/>
    <w:rsid w:val="005A5DF9"/>
    <w:rsid w:val="005A653F"/>
    <w:rsid w:val="005A72ED"/>
    <w:rsid w:val="005A7304"/>
    <w:rsid w:val="005A7A78"/>
    <w:rsid w:val="005A7F03"/>
    <w:rsid w:val="005B0164"/>
    <w:rsid w:val="005B0859"/>
    <w:rsid w:val="005B130A"/>
    <w:rsid w:val="005B18DB"/>
    <w:rsid w:val="005B1B91"/>
    <w:rsid w:val="005B1F86"/>
    <w:rsid w:val="005B423B"/>
    <w:rsid w:val="005B4364"/>
    <w:rsid w:val="005B43A4"/>
    <w:rsid w:val="005B4435"/>
    <w:rsid w:val="005B4DF0"/>
    <w:rsid w:val="005B4F3C"/>
    <w:rsid w:val="005B57C8"/>
    <w:rsid w:val="005B5AEA"/>
    <w:rsid w:val="005B5D85"/>
    <w:rsid w:val="005B628E"/>
    <w:rsid w:val="005B67A2"/>
    <w:rsid w:val="005B6D08"/>
    <w:rsid w:val="005C1243"/>
    <w:rsid w:val="005C1AE1"/>
    <w:rsid w:val="005C1E9A"/>
    <w:rsid w:val="005C2094"/>
    <w:rsid w:val="005C238B"/>
    <w:rsid w:val="005C2A5F"/>
    <w:rsid w:val="005C2E41"/>
    <w:rsid w:val="005C3097"/>
    <w:rsid w:val="005C38BC"/>
    <w:rsid w:val="005C3991"/>
    <w:rsid w:val="005C40B3"/>
    <w:rsid w:val="005C40F7"/>
    <w:rsid w:val="005C43E7"/>
    <w:rsid w:val="005C4A5C"/>
    <w:rsid w:val="005C5059"/>
    <w:rsid w:val="005C5C3B"/>
    <w:rsid w:val="005C5EDD"/>
    <w:rsid w:val="005C5EDF"/>
    <w:rsid w:val="005C6229"/>
    <w:rsid w:val="005C6409"/>
    <w:rsid w:val="005C683D"/>
    <w:rsid w:val="005C6E9A"/>
    <w:rsid w:val="005C7B6B"/>
    <w:rsid w:val="005C7E02"/>
    <w:rsid w:val="005C7E1C"/>
    <w:rsid w:val="005D094D"/>
    <w:rsid w:val="005D09CB"/>
    <w:rsid w:val="005D0B1D"/>
    <w:rsid w:val="005D0FF6"/>
    <w:rsid w:val="005D1385"/>
    <w:rsid w:val="005D1937"/>
    <w:rsid w:val="005D1A86"/>
    <w:rsid w:val="005D1AE6"/>
    <w:rsid w:val="005D1CA0"/>
    <w:rsid w:val="005D1EF3"/>
    <w:rsid w:val="005D25AD"/>
    <w:rsid w:val="005D2A70"/>
    <w:rsid w:val="005D2BC2"/>
    <w:rsid w:val="005D3777"/>
    <w:rsid w:val="005D380B"/>
    <w:rsid w:val="005D3B85"/>
    <w:rsid w:val="005D3F86"/>
    <w:rsid w:val="005D4537"/>
    <w:rsid w:val="005D458B"/>
    <w:rsid w:val="005D4E29"/>
    <w:rsid w:val="005D50D7"/>
    <w:rsid w:val="005D5152"/>
    <w:rsid w:val="005D544A"/>
    <w:rsid w:val="005D5EAE"/>
    <w:rsid w:val="005D61C2"/>
    <w:rsid w:val="005D6C2C"/>
    <w:rsid w:val="005D728E"/>
    <w:rsid w:val="005D72B6"/>
    <w:rsid w:val="005D7B28"/>
    <w:rsid w:val="005D7C4F"/>
    <w:rsid w:val="005D7F57"/>
    <w:rsid w:val="005E02BB"/>
    <w:rsid w:val="005E0BD5"/>
    <w:rsid w:val="005E10F6"/>
    <w:rsid w:val="005E12FB"/>
    <w:rsid w:val="005E14A2"/>
    <w:rsid w:val="005E16F0"/>
    <w:rsid w:val="005E17FB"/>
    <w:rsid w:val="005E1809"/>
    <w:rsid w:val="005E2838"/>
    <w:rsid w:val="005E2868"/>
    <w:rsid w:val="005E3406"/>
    <w:rsid w:val="005E342F"/>
    <w:rsid w:val="005E358D"/>
    <w:rsid w:val="005E3ACC"/>
    <w:rsid w:val="005E447C"/>
    <w:rsid w:val="005E4526"/>
    <w:rsid w:val="005E4CBE"/>
    <w:rsid w:val="005E52FF"/>
    <w:rsid w:val="005E53AC"/>
    <w:rsid w:val="005E5B5A"/>
    <w:rsid w:val="005E6A0E"/>
    <w:rsid w:val="005E7459"/>
    <w:rsid w:val="005E75D5"/>
    <w:rsid w:val="005E7854"/>
    <w:rsid w:val="005E7F67"/>
    <w:rsid w:val="005F04EC"/>
    <w:rsid w:val="005F06D6"/>
    <w:rsid w:val="005F08B6"/>
    <w:rsid w:val="005F0D39"/>
    <w:rsid w:val="005F0DA8"/>
    <w:rsid w:val="005F1422"/>
    <w:rsid w:val="005F1494"/>
    <w:rsid w:val="005F152A"/>
    <w:rsid w:val="005F1856"/>
    <w:rsid w:val="005F1B8E"/>
    <w:rsid w:val="005F1BC3"/>
    <w:rsid w:val="005F1DB4"/>
    <w:rsid w:val="005F29F9"/>
    <w:rsid w:val="005F2B7D"/>
    <w:rsid w:val="005F2F2F"/>
    <w:rsid w:val="005F2F61"/>
    <w:rsid w:val="005F375F"/>
    <w:rsid w:val="005F38CB"/>
    <w:rsid w:val="005F393B"/>
    <w:rsid w:val="005F39EB"/>
    <w:rsid w:val="005F3FB3"/>
    <w:rsid w:val="005F4009"/>
    <w:rsid w:val="005F4918"/>
    <w:rsid w:val="005F522D"/>
    <w:rsid w:val="005F5B1A"/>
    <w:rsid w:val="005F5D30"/>
    <w:rsid w:val="005F5E8A"/>
    <w:rsid w:val="005F63A7"/>
    <w:rsid w:val="005F652E"/>
    <w:rsid w:val="005F6D11"/>
    <w:rsid w:val="005F6FE9"/>
    <w:rsid w:val="005F7E16"/>
    <w:rsid w:val="006018AD"/>
    <w:rsid w:val="00601C90"/>
    <w:rsid w:val="00602283"/>
    <w:rsid w:val="00602478"/>
    <w:rsid w:val="00602BDA"/>
    <w:rsid w:val="00602F0E"/>
    <w:rsid w:val="00602F4F"/>
    <w:rsid w:val="00603D60"/>
    <w:rsid w:val="00603DB1"/>
    <w:rsid w:val="006042AD"/>
    <w:rsid w:val="006044BA"/>
    <w:rsid w:val="00604701"/>
    <w:rsid w:val="006048BA"/>
    <w:rsid w:val="00605151"/>
    <w:rsid w:val="0060559D"/>
    <w:rsid w:val="006055D9"/>
    <w:rsid w:val="006056E6"/>
    <w:rsid w:val="006057CB"/>
    <w:rsid w:val="00605A8D"/>
    <w:rsid w:val="0060612C"/>
    <w:rsid w:val="006062E3"/>
    <w:rsid w:val="00606FC9"/>
    <w:rsid w:val="00607B90"/>
    <w:rsid w:val="00607E45"/>
    <w:rsid w:val="00607F06"/>
    <w:rsid w:val="006101FB"/>
    <w:rsid w:val="00610448"/>
    <w:rsid w:val="00610963"/>
    <w:rsid w:val="00610A94"/>
    <w:rsid w:val="00610C68"/>
    <w:rsid w:val="006113F8"/>
    <w:rsid w:val="0061145D"/>
    <w:rsid w:val="006114FB"/>
    <w:rsid w:val="0061186D"/>
    <w:rsid w:val="00612837"/>
    <w:rsid w:val="006132D3"/>
    <w:rsid w:val="00613560"/>
    <w:rsid w:val="00613D38"/>
    <w:rsid w:val="0061496F"/>
    <w:rsid w:val="00615922"/>
    <w:rsid w:val="00615A12"/>
    <w:rsid w:val="006160AD"/>
    <w:rsid w:val="00616178"/>
    <w:rsid w:val="006163FF"/>
    <w:rsid w:val="00616425"/>
    <w:rsid w:val="00616863"/>
    <w:rsid w:val="00616AF8"/>
    <w:rsid w:val="00617124"/>
    <w:rsid w:val="006172D9"/>
    <w:rsid w:val="00617EB2"/>
    <w:rsid w:val="00620041"/>
    <w:rsid w:val="00620157"/>
    <w:rsid w:val="006201A6"/>
    <w:rsid w:val="0062054E"/>
    <w:rsid w:val="006205EC"/>
    <w:rsid w:val="00620613"/>
    <w:rsid w:val="00620B7E"/>
    <w:rsid w:val="00620CA1"/>
    <w:rsid w:val="00620ECB"/>
    <w:rsid w:val="00621071"/>
    <w:rsid w:val="006212C1"/>
    <w:rsid w:val="006215A7"/>
    <w:rsid w:val="00621E36"/>
    <w:rsid w:val="0062282C"/>
    <w:rsid w:val="00622AA8"/>
    <w:rsid w:val="00623611"/>
    <w:rsid w:val="0062391B"/>
    <w:rsid w:val="00624253"/>
    <w:rsid w:val="00624488"/>
    <w:rsid w:val="006246C0"/>
    <w:rsid w:val="00625F82"/>
    <w:rsid w:val="00626006"/>
    <w:rsid w:val="006262B3"/>
    <w:rsid w:val="006264AD"/>
    <w:rsid w:val="00626B78"/>
    <w:rsid w:val="006279C0"/>
    <w:rsid w:val="00627E79"/>
    <w:rsid w:val="0063062D"/>
    <w:rsid w:val="0063066C"/>
    <w:rsid w:val="006307CE"/>
    <w:rsid w:val="00630964"/>
    <w:rsid w:val="00630C1F"/>
    <w:rsid w:val="00630CD3"/>
    <w:rsid w:val="006312C2"/>
    <w:rsid w:val="00631CFC"/>
    <w:rsid w:val="00631D16"/>
    <w:rsid w:val="0063241E"/>
    <w:rsid w:val="00632521"/>
    <w:rsid w:val="0063281E"/>
    <w:rsid w:val="00632A33"/>
    <w:rsid w:val="006336A6"/>
    <w:rsid w:val="00633F8E"/>
    <w:rsid w:val="00634208"/>
    <w:rsid w:val="00634DE8"/>
    <w:rsid w:val="00634EBC"/>
    <w:rsid w:val="006350B2"/>
    <w:rsid w:val="006358FF"/>
    <w:rsid w:val="00635ED7"/>
    <w:rsid w:val="00636AD6"/>
    <w:rsid w:val="00637650"/>
    <w:rsid w:val="00640C91"/>
    <w:rsid w:val="006417FA"/>
    <w:rsid w:val="0064182C"/>
    <w:rsid w:val="00641836"/>
    <w:rsid w:val="00642520"/>
    <w:rsid w:val="00642A19"/>
    <w:rsid w:val="00642DD8"/>
    <w:rsid w:val="00643493"/>
    <w:rsid w:val="00645394"/>
    <w:rsid w:val="006453A2"/>
    <w:rsid w:val="00646070"/>
    <w:rsid w:val="00646103"/>
    <w:rsid w:val="006461C4"/>
    <w:rsid w:val="00647005"/>
    <w:rsid w:val="006472C7"/>
    <w:rsid w:val="00647313"/>
    <w:rsid w:val="00647397"/>
    <w:rsid w:val="006473DB"/>
    <w:rsid w:val="00647527"/>
    <w:rsid w:val="0064758E"/>
    <w:rsid w:val="00647671"/>
    <w:rsid w:val="00647762"/>
    <w:rsid w:val="00647B90"/>
    <w:rsid w:val="00647C6F"/>
    <w:rsid w:val="006511B8"/>
    <w:rsid w:val="00651CDA"/>
    <w:rsid w:val="00652AD3"/>
    <w:rsid w:val="00652CD4"/>
    <w:rsid w:val="00652F4E"/>
    <w:rsid w:val="0065338C"/>
    <w:rsid w:val="00653594"/>
    <w:rsid w:val="0065370A"/>
    <w:rsid w:val="00653A95"/>
    <w:rsid w:val="00653B25"/>
    <w:rsid w:val="0065423E"/>
    <w:rsid w:val="00654520"/>
    <w:rsid w:val="006554D9"/>
    <w:rsid w:val="0065551A"/>
    <w:rsid w:val="0065563D"/>
    <w:rsid w:val="00655840"/>
    <w:rsid w:val="0065708A"/>
    <w:rsid w:val="006573DB"/>
    <w:rsid w:val="0065763D"/>
    <w:rsid w:val="00657772"/>
    <w:rsid w:val="00657800"/>
    <w:rsid w:val="00660986"/>
    <w:rsid w:val="00661155"/>
    <w:rsid w:val="006622A6"/>
    <w:rsid w:val="00662979"/>
    <w:rsid w:val="00662C24"/>
    <w:rsid w:val="00663273"/>
    <w:rsid w:val="006637ED"/>
    <w:rsid w:val="00663C56"/>
    <w:rsid w:val="00663C5C"/>
    <w:rsid w:val="00664194"/>
    <w:rsid w:val="00664553"/>
    <w:rsid w:val="00664CC3"/>
    <w:rsid w:val="0066502B"/>
    <w:rsid w:val="00665790"/>
    <w:rsid w:val="00666882"/>
    <w:rsid w:val="00666C51"/>
    <w:rsid w:val="0066715D"/>
    <w:rsid w:val="00667176"/>
    <w:rsid w:val="0066744C"/>
    <w:rsid w:val="0066756B"/>
    <w:rsid w:val="00667A83"/>
    <w:rsid w:val="006713BD"/>
    <w:rsid w:val="00671565"/>
    <w:rsid w:val="006716D1"/>
    <w:rsid w:val="0067179F"/>
    <w:rsid w:val="006719AC"/>
    <w:rsid w:val="00671C07"/>
    <w:rsid w:val="00671DC1"/>
    <w:rsid w:val="00673377"/>
    <w:rsid w:val="00673481"/>
    <w:rsid w:val="006734C9"/>
    <w:rsid w:val="00673BB3"/>
    <w:rsid w:val="00673D98"/>
    <w:rsid w:val="00674CCA"/>
    <w:rsid w:val="00674E20"/>
    <w:rsid w:val="0067574C"/>
    <w:rsid w:val="006766AA"/>
    <w:rsid w:val="00676A4B"/>
    <w:rsid w:val="00676BAA"/>
    <w:rsid w:val="00676F61"/>
    <w:rsid w:val="006771CF"/>
    <w:rsid w:val="006773C3"/>
    <w:rsid w:val="00677561"/>
    <w:rsid w:val="00677E11"/>
    <w:rsid w:val="00680C5F"/>
    <w:rsid w:val="00680C79"/>
    <w:rsid w:val="006824DB"/>
    <w:rsid w:val="0068356D"/>
    <w:rsid w:val="00683A29"/>
    <w:rsid w:val="00683E8F"/>
    <w:rsid w:val="00683FEB"/>
    <w:rsid w:val="00684871"/>
    <w:rsid w:val="00684D1F"/>
    <w:rsid w:val="00685AD9"/>
    <w:rsid w:val="0068660E"/>
    <w:rsid w:val="00687876"/>
    <w:rsid w:val="00687910"/>
    <w:rsid w:val="00687D75"/>
    <w:rsid w:val="00690284"/>
    <w:rsid w:val="006902AB"/>
    <w:rsid w:val="006903A6"/>
    <w:rsid w:val="00690ECD"/>
    <w:rsid w:val="006928F0"/>
    <w:rsid w:val="006929D1"/>
    <w:rsid w:val="00692DC2"/>
    <w:rsid w:val="00693144"/>
    <w:rsid w:val="0069326E"/>
    <w:rsid w:val="00693766"/>
    <w:rsid w:val="00693883"/>
    <w:rsid w:val="00694065"/>
    <w:rsid w:val="0069414E"/>
    <w:rsid w:val="00694545"/>
    <w:rsid w:val="00694610"/>
    <w:rsid w:val="00694E97"/>
    <w:rsid w:val="006952D0"/>
    <w:rsid w:val="00695366"/>
    <w:rsid w:val="00695707"/>
    <w:rsid w:val="0069570F"/>
    <w:rsid w:val="00695922"/>
    <w:rsid w:val="00696556"/>
    <w:rsid w:val="00696FE5"/>
    <w:rsid w:val="0069763E"/>
    <w:rsid w:val="00697F8E"/>
    <w:rsid w:val="006A0197"/>
    <w:rsid w:val="006A01EA"/>
    <w:rsid w:val="006A0BB0"/>
    <w:rsid w:val="006A11CB"/>
    <w:rsid w:val="006A1211"/>
    <w:rsid w:val="006A184C"/>
    <w:rsid w:val="006A195E"/>
    <w:rsid w:val="006A1C91"/>
    <w:rsid w:val="006A1F7E"/>
    <w:rsid w:val="006A20B3"/>
    <w:rsid w:val="006A2E68"/>
    <w:rsid w:val="006A3348"/>
    <w:rsid w:val="006A3571"/>
    <w:rsid w:val="006A3B4C"/>
    <w:rsid w:val="006A3D1C"/>
    <w:rsid w:val="006A3FFE"/>
    <w:rsid w:val="006A4125"/>
    <w:rsid w:val="006A46B8"/>
    <w:rsid w:val="006A4AE4"/>
    <w:rsid w:val="006A5092"/>
    <w:rsid w:val="006A53FD"/>
    <w:rsid w:val="006A5907"/>
    <w:rsid w:val="006A6103"/>
    <w:rsid w:val="006A7357"/>
    <w:rsid w:val="006A768A"/>
    <w:rsid w:val="006A7C7F"/>
    <w:rsid w:val="006B01A2"/>
    <w:rsid w:val="006B11B7"/>
    <w:rsid w:val="006B1422"/>
    <w:rsid w:val="006B15BD"/>
    <w:rsid w:val="006B1A12"/>
    <w:rsid w:val="006B1F45"/>
    <w:rsid w:val="006B240B"/>
    <w:rsid w:val="006B28FC"/>
    <w:rsid w:val="006B2EAE"/>
    <w:rsid w:val="006B3303"/>
    <w:rsid w:val="006B3726"/>
    <w:rsid w:val="006B37BA"/>
    <w:rsid w:val="006B3CCB"/>
    <w:rsid w:val="006B4022"/>
    <w:rsid w:val="006B40BC"/>
    <w:rsid w:val="006B459A"/>
    <w:rsid w:val="006B5527"/>
    <w:rsid w:val="006B594A"/>
    <w:rsid w:val="006B59E1"/>
    <w:rsid w:val="006B5E2E"/>
    <w:rsid w:val="006B5F4C"/>
    <w:rsid w:val="006B6159"/>
    <w:rsid w:val="006B6903"/>
    <w:rsid w:val="006B6ACC"/>
    <w:rsid w:val="006B7441"/>
    <w:rsid w:val="006B7B06"/>
    <w:rsid w:val="006C0177"/>
    <w:rsid w:val="006C11A3"/>
    <w:rsid w:val="006C1C7D"/>
    <w:rsid w:val="006C2064"/>
    <w:rsid w:val="006C24F5"/>
    <w:rsid w:val="006C2BFF"/>
    <w:rsid w:val="006C2E94"/>
    <w:rsid w:val="006C3FD7"/>
    <w:rsid w:val="006C44A7"/>
    <w:rsid w:val="006C45FE"/>
    <w:rsid w:val="006C4A89"/>
    <w:rsid w:val="006C4DA8"/>
    <w:rsid w:val="006C4F8B"/>
    <w:rsid w:val="006C530B"/>
    <w:rsid w:val="006C536E"/>
    <w:rsid w:val="006C56DD"/>
    <w:rsid w:val="006C58A2"/>
    <w:rsid w:val="006C59C3"/>
    <w:rsid w:val="006C5E9B"/>
    <w:rsid w:val="006C68B2"/>
    <w:rsid w:val="006C7089"/>
    <w:rsid w:val="006C768A"/>
    <w:rsid w:val="006C7E72"/>
    <w:rsid w:val="006C7E8E"/>
    <w:rsid w:val="006D07BF"/>
    <w:rsid w:val="006D098B"/>
    <w:rsid w:val="006D0C58"/>
    <w:rsid w:val="006D192D"/>
    <w:rsid w:val="006D1F8E"/>
    <w:rsid w:val="006D2624"/>
    <w:rsid w:val="006D2898"/>
    <w:rsid w:val="006D2AAA"/>
    <w:rsid w:val="006D2B72"/>
    <w:rsid w:val="006D2F16"/>
    <w:rsid w:val="006D2FFD"/>
    <w:rsid w:val="006D4034"/>
    <w:rsid w:val="006D4760"/>
    <w:rsid w:val="006D5095"/>
    <w:rsid w:val="006D5273"/>
    <w:rsid w:val="006D5415"/>
    <w:rsid w:val="006D5833"/>
    <w:rsid w:val="006D5EC8"/>
    <w:rsid w:val="006D5F50"/>
    <w:rsid w:val="006D6560"/>
    <w:rsid w:val="006D67E7"/>
    <w:rsid w:val="006D6BFB"/>
    <w:rsid w:val="006D6F83"/>
    <w:rsid w:val="006D7311"/>
    <w:rsid w:val="006D74C7"/>
    <w:rsid w:val="006D7582"/>
    <w:rsid w:val="006D75B8"/>
    <w:rsid w:val="006D7CE7"/>
    <w:rsid w:val="006D7FD2"/>
    <w:rsid w:val="006E0760"/>
    <w:rsid w:val="006E0982"/>
    <w:rsid w:val="006E0A77"/>
    <w:rsid w:val="006E0E21"/>
    <w:rsid w:val="006E1738"/>
    <w:rsid w:val="006E1996"/>
    <w:rsid w:val="006E1A51"/>
    <w:rsid w:val="006E1F19"/>
    <w:rsid w:val="006E2509"/>
    <w:rsid w:val="006E2AA9"/>
    <w:rsid w:val="006E34D0"/>
    <w:rsid w:val="006E398B"/>
    <w:rsid w:val="006E3B58"/>
    <w:rsid w:val="006E3BA3"/>
    <w:rsid w:val="006E4026"/>
    <w:rsid w:val="006E448C"/>
    <w:rsid w:val="006E44D9"/>
    <w:rsid w:val="006E5BAD"/>
    <w:rsid w:val="006E5BC2"/>
    <w:rsid w:val="006E5CA4"/>
    <w:rsid w:val="006E6B32"/>
    <w:rsid w:val="006E6CC4"/>
    <w:rsid w:val="006E7D2E"/>
    <w:rsid w:val="006E7F13"/>
    <w:rsid w:val="006F11B2"/>
    <w:rsid w:val="006F1F45"/>
    <w:rsid w:val="006F20C7"/>
    <w:rsid w:val="006F218F"/>
    <w:rsid w:val="006F2435"/>
    <w:rsid w:val="006F2728"/>
    <w:rsid w:val="006F2D45"/>
    <w:rsid w:val="006F3797"/>
    <w:rsid w:val="006F3A76"/>
    <w:rsid w:val="006F3BDA"/>
    <w:rsid w:val="006F3EFA"/>
    <w:rsid w:val="006F4202"/>
    <w:rsid w:val="006F45FA"/>
    <w:rsid w:val="006F4909"/>
    <w:rsid w:val="006F4A0C"/>
    <w:rsid w:val="006F56DF"/>
    <w:rsid w:val="006F6815"/>
    <w:rsid w:val="006F68C1"/>
    <w:rsid w:val="006F7484"/>
    <w:rsid w:val="006F76FF"/>
    <w:rsid w:val="006F77C2"/>
    <w:rsid w:val="00700484"/>
    <w:rsid w:val="00701116"/>
    <w:rsid w:val="00701AD5"/>
    <w:rsid w:val="00701BC2"/>
    <w:rsid w:val="00701C9F"/>
    <w:rsid w:val="00702259"/>
    <w:rsid w:val="007025BB"/>
    <w:rsid w:val="00702839"/>
    <w:rsid w:val="00702BD5"/>
    <w:rsid w:val="00702E25"/>
    <w:rsid w:val="0070318C"/>
    <w:rsid w:val="007036D3"/>
    <w:rsid w:val="00703D3D"/>
    <w:rsid w:val="00703E48"/>
    <w:rsid w:val="00704278"/>
    <w:rsid w:val="0070429F"/>
    <w:rsid w:val="00705216"/>
    <w:rsid w:val="00705679"/>
    <w:rsid w:val="00705877"/>
    <w:rsid w:val="00705A10"/>
    <w:rsid w:val="00706079"/>
    <w:rsid w:val="00706083"/>
    <w:rsid w:val="00706344"/>
    <w:rsid w:val="00706401"/>
    <w:rsid w:val="007065E4"/>
    <w:rsid w:val="00706643"/>
    <w:rsid w:val="0070686C"/>
    <w:rsid w:val="00706A24"/>
    <w:rsid w:val="00706D64"/>
    <w:rsid w:val="007071BB"/>
    <w:rsid w:val="00707A43"/>
    <w:rsid w:val="00707B1E"/>
    <w:rsid w:val="00710A1C"/>
    <w:rsid w:val="00710E0D"/>
    <w:rsid w:val="00711059"/>
    <w:rsid w:val="0071158E"/>
    <w:rsid w:val="00711898"/>
    <w:rsid w:val="007119F9"/>
    <w:rsid w:val="00711DA6"/>
    <w:rsid w:val="00711E7F"/>
    <w:rsid w:val="00711EB0"/>
    <w:rsid w:val="00711F83"/>
    <w:rsid w:val="00711FA1"/>
    <w:rsid w:val="007128E8"/>
    <w:rsid w:val="00712BE6"/>
    <w:rsid w:val="00712E01"/>
    <w:rsid w:val="00713865"/>
    <w:rsid w:val="00713D85"/>
    <w:rsid w:val="00714762"/>
    <w:rsid w:val="00714AA2"/>
    <w:rsid w:val="007152DF"/>
    <w:rsid w:val="007155C4"/>
    <w:rsid w:val="00715699"/>
    <w:rsid w:val="0071596F"/>
    <w:rsid w:val="00715AC9"/>
    <w:rsid w:val="007169AF"/>
    <w:rsid w:val="007169B8"/>
    <w:rsid w:val="00716D2C"/>
    <w:rsid w:val="007173BE"/>
    <w:rsid w:val="007176B4"/>
    <w:rsid w:val="007176BF"/>
    <w:rsid w:val="0071796A"/>
    <w:rsid w:val="00717AF9"/>
    <w:rsid w:val="00720313"/>
    <w:rsid w:val="00720A0C"/>
    <w:rsid w:val="00720FA8"/>
    <w:rsid w:val="007213AF"/>
    <w:rsid w:val="00721594"/>
    <w:rsid w:val="00721B72"/>
    <w:rsid w:val="00721C63"/>
    <w:rsid w:val="00723143"/>
    <w:rsid w:val="007231C1"/>
    <w:rsid w:val="00723C2C"/>
    <w:rsid w:val="007240B8"/>
    <w:rsid w:val="00724223"/>
    <w:rsid w:val="00724790"/>
    <w:rsid w:val="007249E3"/>
    <w:rsid w:val="00724BE0"/>
    <w:rsid w:val="00724CD4"/>
    <w:rsid w:val="00724EEE"/>
    <w:rsid w:val="0072577E"/>
    <w:rsid w:val="00725F5C"/>
    <w:rsid w:val="00726348"/>
    <w:rsid w:val="00726E4C"/>
    <w:rsid w:val="00727089"/>
    <w:rsid w:val="0072748E"/>
    <w:rsid w:val="007278FF"/>
    <w:rsid w:val="0072799F"/>
    <w:rsid w:val="00727D94"/>
    <w:rsid w:val="0073099C"/>
    <w:rsid w:val="00730A1D"/>
    <w:rsid w:val="00730D39"/>
    <w:rsid w:val="00730E57"/>
    <w:rsid w:val="00730E63"/>
    <w:rsid w:val="007310BA"/>
    <w:rsid w:val="007312A6"/>
    <w:rsid w:val="00732724"/>
    <w:rsid w:val="00732ACF"/>
    <w:rsid w:val="00732DBD"/>
    <w:rsid w:val="00733BA0"/>
    <w:rsid w:val="007342DC"/>
    <w:rsid w:val="007347D8"/>
    <w:rsid w:val="0073493E"/>
    <w:rsid w:val="00735B7A"/>
    <w:rsid w:val="00736092"/>
    <w:rsid w:val="0073659E"/>
    <w:rsid w:val="00736D07"/>
    <w:rsid w:val="00736DD7"/>
    <w:rsid w:val="00737741"/>
    <w:rsid w:val="00737755"/>
    <w:rsid w:val="00740983"/>
    <w:rsid w:val="00740CC1"/>
    <w:rsid w:val="00740D0B"/>
    <w:rsid w:val="00742EDD"/>
    <w:rsid w:val="007431A3"/>
    <w:rsid w:val="007436C3"/>
    <w:rsid w:val="007441AC"/>
    <w:rsid w:val="0074569C"/>
    <w:rsid w:val="007458E7"/>
    <w:rsid w:val="00746075"/>
    <w:rsid w:val="007461A4"/>
    <w:rsid w:val="00746476"/>
    <w:rsid w:val="00746ABE"/>
    <w:rsid w:val="007476B3"/>
    <w:rsid w:val="00750255"/>
    <w:rsid w:val="007509F7"/>
    <w:rsid w:val="00750EC4"/>
    <w:rsid w:val="007513AD"/>
    <w:rsid w:val="0075166A"/>
    <w:rsid w:val="0075197A"/>
    <w:rsid w:val="00752330"/>
    <w:rsid w:val="00752D7D"/>
    <w:rsid w:val="0075319E"/>
    <w:rsid w:val="0075462A"/>
    <w:rsid w:val="0075475A"/>
    <w:rsid w:val="00754854"/>
    <w:rsid w:val="00754A69"/>
    <w:rsid w:val="00754BDC"/>
    <w:rsid w:val="00755F65"/>
    <w:rsid w:val="007564A6"/>
    <w:rsid w:val="00756E5F"/>
    <w:rsid w:val="007579DA"/>
    <w:rsid w:val="00757FED"/>
    <w:rsid w:val="00760259"/>
    <w:rsid w:val="007603A3"/>
    <w:rsid w:val="00760BAC"/>
    <w:rsid w:val="00760C3A"/>
    <w:rsid w:val="00761062"/>
    <w:rsid w:val="00761333"/>
    <w:rsid w:val="007613C9"/>
    <w:rsid w:val="00761EDA"/>
    <w:rsid w:val="007621A6"/>
    <w:rsid w:val="007622D7"/>
    <w:rsid w:val="0076235D"/>
    <w:rsid w:val="007624FF"/>
    <w:rsid w:val="00762F97"/>
    <w:rsid w:val="0076352D"/>
    <w:rsid w:val="007635BD"/>
    <w:rsid w:val="00763AF9"/>
    <w:rsid w:val="0076419D"/>
    <w:rsid w:val="0076482D"/>
    <w:rsid w:val="00764EB6"/>
    <w:rsid w:val="00765B75"/>
    <w:rsid w:val="007662A8"/>
    <w:rsid w:val="0076637E"/>
    <w:rsid w:val="0076682D"/>
    <w:rsid w:val="007668EC"/>
    <w:rsid w:val="007675C8"/>
    <w:rsid w:val="0077001C"/>
    <w:rsid w:val="007701B1"/>
    <w:rsid w:val="0077026F"/>
    <w:rsid w:val="007706F4"/>
    <w:rsid w:val="00770A8F"/>
    <w:rsid w:val="00771F7F"/>
    <w:rsid w:val="00771F89"/>
    <w:rsid w:val="007722C2"/>
    <w:rsid w:val="0077233F"/>
    <w:rsid w:val="007724BB"/>
    <w:rsid w:val="00772851"/>
    <w:rsid w:val="00772B0A"/>
    <w:rsid w:val="007732E6"/>
    <w:rsid w:val="007738B5"/>
    <w:rsid w:val="0077398C"/>
    <w:rsid w:val="00773A99"/>
    <w:rsid w:val="00773EF1"/>
    <w:rsid w:val="007741FF"/>
    <w:rsid w:val="00774A12"/>
    <w:rsid w:val="00774CB1"/>
    <w:rsid w:val="007751B8"/>
    <w:rsid w:val="0077529C"/>
    <w:rsid w:val="00775537"/>
    <w:rsid w:val="00775CF6"/>
    <w:rsid w:val="0077640D"/>
    <w:rsid w:val="0077675C"/>
    <w:rsid w:val="007769FA"/>
    <w:rsid w:val="0077789F"/>
    <w:rsid w:val="00777CEE"/>
    <w:rsid w:val="00777ECF"/>
    <w:rsid w:val="007806F1"/>
    <w:rsid w:val="0078075C"/>
    <w:rsid w:val="007808D3"/>
    <w:rsid w:val="0078093A"/>
    <w:rsid w:val="00781AE0"/>
    <w:rsid w:val="00781FB8"/>
    <w:rsid w:val="0078201A"/>
    <w:rsid w:val="007825E8"/>
    <w:rsid w:val="007827CC"/>
    <w:rsid w:val="00783317"/>
    <w:rsid w:val="00783337"/>
    <w:rsid w:val="00783F0B"/>
    <w:rsid w:val="007845B2"/>
    <w:rsid w:val="00784861"/>
    <w:rsid w:val="007849E7"/>
    <w:rsid w:val="00784C3F"/>
    <w:rsid w:val="00785801"/>
    <w:rsid w:val="00785EB9"/>
    <w:rsid w:val="007861EA"/>
    <w:rsid w:val="00786D38"/>
    <w:rsid w:val="00787159"/>
    <w:rsid w:val="007877B0"/>
    <w:rsid w:val="00787939"/>
    <w:rsid w:val="00787C55"/>
    <w:rsid w:val="00787E3D"/>
    <w:rsid w:val="00790A86"/>
    <w:rsid w:val="007919CD"/>
    <w:rsid w:val="00791B2E"/>
    <w:rsid w:val="00792173"/>
    <w:rsid w:val="00792777"/>
    <w:rsid w:val="007933CD"/>
    <w:rsid w:val="00793431"/>
    <w:rsid w:val="00793CD1"/>
    <w:rsid w:val="00794343"/>
    <w:rsid w:val="00794731"/>
    <w:rsid w:val="007948AF"/>
    <w:rsid w:val="0079527C"/>
    <w:rsid w:val="00795347"/>
    <w:rsid w:val="00795643"/>
    <w:rsid w:val="007957C4"/>
    <w:rsid w:val="00795918"/>
    <w:rsid w:val="0079621A"/>
    <w:rsid w:val="00796C51"/>
    <w:rsid w:val="00796D42"/>
    <w:rsid w:val="00796D7A"/>
    <w:rsid w:val="00797407"/>
    <w:rsid w:val="007977FD"/>
    <w:rsid w:val="00797C4B"/>
    <w:rsid w:val="007A0392"/>
    <w:rsid w:val="007A0848"/>
    <w:rsid w:val="007A09D0"/>
    <w:rsid w:val="007A0AE1"/>
    <w:rsid w:val="007A1168"/>
    <w:rsid w:val="007A15C7"/>
    <w:rsid w:val="007A1622"/>
    <w:rsid w:val="007A17A8"/>
    <w:rsid w:val="007A186C"/>
    <w:rsid w:val="007A1EEB"/>
    <w:rsid w:val="007A1F6A"/>
    <w:rsid w:val="007A2641"/>
    <w:rsid w:val="007A2938"/>
    <w:rsid w:val="007A2994"/>
    <w:rsid w:val="007A2E5A"/>
    <w:rsid w:val="007A32CD"/>
    <w:rsid w:val="007A3373"/>
    <w:rsid w:val="007A4FDA"/>
    <w:rsid w:val="007A50E2"/>
    <w:rsid w:val="007A5525"/>
    <w:rsid w:val="007A57A3"/>
    <w:rsid w:val="007A5F31"/>
    <w:rsid w:val="007A6032"/>
    <w:rsid w:val="007A6AFD"/>
    <w:rsid w:val="007A6B3E"/>
    <w:rsid w:val="007A7216"/>
    <w:rsid w:val="007A744C"/>
    <w:rsid w:val="007B05CD"/>
    <w:rsid w:val="007B0657"/>
    <w:rsid w:val="007B0A2D"/>
    <w:rsid w:val="007B0DC5"/>
    <w:rsid w:val="007B0FBF"/>
    <w:rsid w:val="007B19CE"/>
    <w:rsid w:val="007B1BB0"/>
    <w:rsid w:val="007B1BC7"/>
    <w:rsid w:val="007B1CE6"/>
    <w:rsid w:val="007B24BE"/>
    <w:rsid w:val="007B28AB"/>
    <w:rsid w:val="007B4227"/>
    <w:rsid w:val="007B42B3"/>
    <w:rsid w:val="007B4492"/>
    <w:rsid w:val="007B49FD"/>
    <w:rsid w:val="007B4AFC"/>
    <w:rsid w:val="007B5680"/>
    <w:rsid w:val="007B5682"/>
    <w:rsid w:val="007B5B47"/>
    <w:rsid w:val="007B5F60"/>
    <w:rsid w:val="007B61A8"/>
    <w:rsid w:val="007B62DE"/>
    <w:rsid w:val="007B6B02"/>
    <w:rsid w:val="007B6BC7"/>
    <w:rsid w:val="007B70E6"/>
    <w:rsid w:val="007B74AE"/>
    <w:rsid w:val="007B74C2"/>
    <w:rsid w:val="007C0075"/>
    <w:rsid w:val="007C032B"/>
    <w:rsid w:val="007C0A38"/>
    <w:rsid w:val="007C0B91"/>
    <w:rsid w:val="007C0BA8"/>
    <w:rsid w:val="007C0C18"/>
    <w:rsid w:val="007C147D"/>
    <w:rsid w:val="007C151F"/>
    <w:rsid w:val="007C17B0"/>
    <w:rsid w:val="007C1D5F"/>
    <w:rsid w:val="007C2221"/>
    <w:rsid w:val="007C2666"/>
    <w:rsid w:val="007C2A3E"/>
    <w:rsid w:val="007C2A50"/>
    <w:rsid w:val="007C2CA3"/>
    <w:rsid w:val="007C2D28"/>
    <w:rsid w:val="007C2DA8"/>
    <w:rsid w:val="007C2DDC"/>
    <w:rsid w:val="007C2F9D"/>
    <w:rsid w:val="007C2FA9"/>
    <w:rsid w:val="007C32E8"/>
    <w:rsid w:val="007C352B"/>
    <w:rsid w:val="007C35CA"/>
    <w:rsid w:val="007C365B"/>
    <w:rsid w:val="007C3CDC"/>
    <w:rsid w:val="007C4098"/>
    <w:rsid w:val="007C46FC"/>
    <w:rsid w:val="007C4A87"/>
    <w:rsid w:val="007C4B87"/>
    <w:rsid w:val="007C4E61"/>
    <w:rsid w:val="007C5040"/>
    <w:rsid w:val="007C5363"/>
    <w:rsid w:val="007C55F4"/>
    <w:rsid w:val="007C5C2A"/>
    <w:rsid w:val="007C6076"/>
    <w:rsid w:val="007C611E"/>
    <w:rsid w:val="007C6532"/>
    <w:rsid w:val="007C6E0E"/>
    <w:rsid w:val="007C6FE9"/>
    <w:rsid w:val="007C7179"/>
    <w:rsid w:val="007D029B"/>
    <w:rsid w:val="007D084D"/>
    <w:rsid w:val="007D1085"/>
    <w:rsid w:val="007D2245"/>
    <w:rsid w:val="007D2255"/>
    <w:rsid w:val="007D28FB"/>
    <w:rsid w:val="007D2B4E"/>
    <w:rsid w:val="007D2F09"/>
    <w:rsid w:val="007D3124"/>
    <w:rsid w:val="007D339D"/>
    <w:rsid w:val="007D3A83"/>
    <w:rsid w:val="007D3F27"/>
    <w:rsid w:val="007D48C2"/>
    <w:rsid w:val="007D4B8A"/>
    <w:rsid w:val="007D4C4E"/>
    <w:rsid w:val="007D4C53"/>
    <w:rsid w:val="007D4FC8"/>
    <w:rsid w:val="007D5951"/>
    <w:rsid w:val="007D5B2F"/>
    <w:rsid w:val="007D673A"/>
    <w:rsid w:val="007D6D6E"/>
    <w:rsid w:val="007D713B"/>
    <w:rsid w:val="007D7B61"/>
    <w:rsid w:val="007D7B8B"/>
    <w:rsid w:val="007D7CB5"/>
    <w:rsid w:val="007E00C1"/>
    <w:rsid w:val="007E04B1"/>
    <w:rsid w:val="007E096B"/>
    <w:rsid w:val="007E1961"/>
    <w:rsid w:val="007E27EF"/>
    <w:rsid w:val="007E34D2"/>
    <w:rsid w:val="007E39EA"/>
    <w:rsid w:val="007E3D56"/>
    <w:rsid w:val="007E4198"/>
    <w:rsid w:val="007E4358"/>
    <w:rsid w:val="007E44CE"/>
    <w:rsid w:val="007E519B"/>
    <w:rsid w:val="007E569C"/>
    <w:rsid w:val="007E5964"/>
    <w:rsid w:val="007E5CCB"/>
    <w:rsid w:val="007E5EDF"/>
    <w:rsid w:val="007E5F56"/>
    <w:rsid w:val="007E62B1"/>
    <w:rsid w:val="007E67EF"/>
    <w:rsid w:val="007E6963"/>
    <w:rsid w:val="007E7893"/>
    <w:rsid w:val="007E7BA8"/>
    <w:rsid w:val="007F0A9C"/>
    <w:rsid w:val="007F0FE7"/>
    <w:rsid w:val="007F1123"/>
    <w:rsid w:val="007F13BF"/>
    <w:rsid w:val="007F1712"/>
    <w:rsid w:val="007F179F"/>
    <w:rsid w:val="007F1A55"/>
    <w:rsid w:val="007F1BBA"/>
    <w:rsid w:val="007F1CE2"/>
    <w:rsid w:val="007F2367"/>
    <w:rsid w:val="007F28E6"/>
    <w:rsid w:val="007F3292"/>
    <w:rsid w:val="007F35C7"/>
    <w:rsid w:val="007F37D0"/>
    <w:rsid w:val="007F3BA8"/>
    <w:rsid w:val="007F3BF0"/>
    <w:rsid w:val="007F5177"/>
    <w:rsid w:val="007F517A"/>
    <w:rsid w:val="007F5F6A"/>
    <w:rsid w:val="007F6459"/>
    <w:rsid w:val="007F6E36"/>
    <w:rsid w:val="007F6E71"/>
    <w:rsid w:val="007F6E99"/>
    <w:rsid w:val="007F7C77"/>
    <w:rsid w:val="007F7E76"/>
    <w:rsid w:val="008007A6"/>
    <w:rsid w:val="00800BFF"/>
    <w:rsid w:val="0080219A"/>
    <w:rsid w:val="00802902"/>
    <w:rsid w:val="00802D22"/>
    <w:rsid w:val="00802DA4"/>
    <w:rsid w:val="00802EE0"/>
    <w:rsid w:val="00803390"/>
    <w:rsid w:val="0080360A"/>
    <w:rsid w:val="008039A9"/>
    <w:rsid w:val="00803A47"/>
    <w:rsid w:val="00803AD7"/>
    <w:rsid w:val="008040DE"/>
    <w:rsid w:val="00804173"/>
    <w:rsid w:val="008042D7"/>
    <w:rsid w:val="008045DB"/>
    <w:rsid w:val="00804BCA"/>
    <w:rsid w:val="00804D09"/>
    <w:rsid w:val="00805511"/>
    <w:rsid w:val="00805D3E"/>
    <w:rsid w:val="00806202"/>
    <w:rsid w:val="008065ED"/>
    <w:rsid w:val="00806854"/>
    <w:rsid w:val="00806D5D"/>
    <w:rsid w:val="00806D92"/>
    <w:rsid w:val="008071FD"/>
    <w:rsid w:val="008072D4"/>
    <w:rsid w:val="008101B2"/>
    <w:rsid w:val="00810CF4"/>
    <w:rsid w:val="0081102F"/>
    <w:rsid w:val="0081124D"/>
    <w:rsid w:val="00811303"/>
    <w:rsid w:val="00811376"/>
    <w:rsid w:val="0081190B"/>
    <w:rsid w:val="00811B3C"/>
    <w:rsid w:val="00811D64"/>
    <w:rsid w:val="00812B42"/>
    <w:rsid w:val="0081304F"/>
    <w:rsid w:val="00813266"/>
    <w:rsid w:val="00813520"/>
    <w:rsid w:val="00813BAA"/>
    <w:rsid w:val="008143B9"/>
    <w:rsid w:val="008147FA"/>
    <w:rsid w:val="008157E0"/>
    <w:rsid w:val="008160E4"/>
    <w:rsid w:val="00816205"/>
    <w:rsid w:val="00817851"/>
    <w:rsid w:val="00817D70"/>
    <w:rsid w:val="008200EF"/>
    <w:rsid w:val="00820311"/>
    <w:rsid w:val="00820A5D"/>
    <w:rsid w:val="00820C7D"/>
    <w:rsid w:val="00820CE0"/>
    <w:rsid w:val="00820D54"/>
    <w:rsid w:val="00820EBF"/>
    <w:rsid w:val="008210B8"/>
    <w:rsid w:val="00821297"/>
    <w:rsid w:val="00821DBB"/>
    <w:rsid w:val="00821F9D"/>
    <w:rsid w:val="00822639"/>
    <w:rsid w:val="008229AC"/>
    <w:rsid w:val="00823331"/>
    <w:rsid w:val="00823634"/>
    <w:rsid w:val="008237D6"/>
    <w:rsid w:val="00824626"/>
    <w:rsid w:val="00824D17"/>
    <w:rsid w:val="00825019"/>
    <w:rsid w:val="00825E74"/>
    <w:rsid w:val="00826026"/>
    <w:rsid w:val="0082770C"/>
    <w:rsid w:val="00827AC6"/>
    <w:rsid w:val="00827F1F"/>
    <w:rsid w:val="0083015C"/>
    <w:rsid w:val="00831391"/>
    <w:rsid w:val="00831576"/>
    <w:rsid w:val="0083166B"/>
    <w:rsid w:val="00831E2E"/>
    <w:rsid w:val="0083215A"/>
    <w:rsid w:val="0083292E"/>
    <w:rsid w:val="00832DED"/>
    <w:rsid w:val="00832F45"/>
    <w:rsid w:val="0083321F"/>
    <w:rsid w:val="00833435"/>
    <w:rsid w:val="00833CCC"/>
    <w:rsid w:val="00834B25"/>
    <w:rsid w:val="00834DB4"/>
    <w:rsid w:val="00834F44"/>
    <w:rsid w:val="008377AF"/>
    <w:rsid w:val="00837843"/>
    <w:rsid w:val="00837B5F"/>
    <w:rsid w:val="00837B84"/>
    <w:rsid w:val="00837D68"/>
    <w:rsid w:val="00840924"/>
    <w:rsid w:val="00840FCF"/>
    <w:rsid w:val="00841150"/>
    <w:rsid w:val="00841162"/>
    <w:rsid w:val="008412D6"/>
    <w:rsid w:val="0084152F"/>
    <w:rsid w:val="00841967"/>
    <w:rsid w:val="008425E7"/>
    <w:rsid w:val="00842802"/>
    <w:rsid w:val="00843446"/>
    <w:rsid w:val="008434A2"/>
    <w:rsid w:val="0084353F"/>
    <w:rsid w:val="00843615"/>
    <w:rsid w:val="0084379C"/>
    <w:rsid w:val="00843C7C"/>
    <w:rsid w:val="0084469F"/>
    <w:rsid w:val="00844AEF"/>
    <w:rsid w:val="00844B5A"/>
    <w:rsid w:val="008452BB"/>
    <w:rsid w:val="00845650"/>
    <w:rsid w:val="0084584A"/>
    <w:rsid w:val="00845CC4"/>
    <w:rsid w:val="00846858"/>
    <w:rsid w:val="00846B3A"/>
    <w:rsid w:val="00846DBC"/>
    <w:rsid w:val="00847904"/>
    <w:rsid w:val="00847BAD"/>
    <w:rsid w:val="00847C84"/>
    <w:rsid w:val="0085010E"/>
    <w:rsid w:val="0085056B"/>
    <w:rsid w:val="00850AD4"/>
    <w:rsid w:val="00850B2A"/>
    <w:rsid w:val="00850E85"/>
    <w:rsid w:val="0085105C"/>
    <w:rsid w:val="008510E7"/>
    <w:rsid w:val="008528D8"/>
    <w:rsid w:val="00852F4D"/>
    <w:rsid w:val="0085367D"/>
    <w:rsid w:val="008539D6"/>
    <w:rsid w:val="00853D7C"/>
    <w:rsid w:val="00853F36"/>
    <w:rsid w:val="00854D96"/>
    <w:rsid w:val="008556D9"/>
    <w:rsid w:val="00855D69"/>
    <w:rsid w:val="00855F79"/>
    <w:rsid w:val="00856737"/>
    <w:rsid w:val="00856883"/>
    <w:rsid w:val="008568C5"/>
    <w:rsid w:val="00856A70"/>
    <w:rsid w:val="00856B9F"/>
    <w:rsid w:val="00856DA8"/>
    <w:rsid w:val="00857096"/>
    <w:rsid w:val="0085728B"/>
    <w:rsid w:val="00857310"/>
    <w:rsid w:val="008573E4"/>
    <w:rsid w:val="00860398"/>
    <w:rsid w:val="00860F25"/>
    <w:rsid w:val="0086105F"/>
    <w:rsid w:val="00861436"/>
    <w:rsid w:val="008614BF"/>
    <w:rsid w:val="008625F0"/>
    <w:rsid w:val="00862B38"/>
    <w:rsid w:val="008642C2"/>
    <w:rsid w:val="0086448F"/>
    <w:rsid w:val="00864FCB"/>
    <w:rsid w:val="00865023"/>
    <w:rsid w:val="008656B1"/>
    <w:rsid w:val="008664F7"/>
    <w:rsid w:val="008667CA"/>
    <w:rsid w:val="008667F0"/>
    <w:rsid w:val="00866AC3"/>
    <w:rsid w:val="008670BF"/>
    <w:rsid w:val="00867302"/>
    <w:rsid w:val="0086781B"/>
    <w:rsid w:val="008700AA"/>
    <w:rsid w:val="00870295"/>
    <w:rsid w:val="00870562"/>
    <w:rsid w:val="00871279"/>
    <w:rsid w:val="00871470"/>
    <w:rsid w:val="008715A4"/>
    <w:rsid w:val="00871BBF"/>
    <w:rsid w:val="00871F8F"/>
    <w:rsid w:val="00872647"/>
    <w:rsid w:val="00872DD7"/>
    <w:rsid w:val="00872EA8"/>
    <w:rsid w:val="00872F67"/>
    <w:rsid w:val="00873CFF"/>
    <w:rsid w:val="00873D79"/>
    <w:rsid w:val="00873F9E"/>
    <w:rsid w:val="00874046"/>
    <w:rsid w:val="00874060"/>
    <w:rsid w:val="00874372"/>
    <w:rsid w:val="0087439D"/>
    <w:rsid w:val="0087494A"/>
    <w:rsid w:val="0087579B"/>
    <w:rsid w:val="00875846"/>
    <w:rsid w:val="00875986"/>
    <w:rsid w:val="00876727"/>
    <w:rsid w:val="00876C88"/>
    <w:rsid w:val="00877006"/>
    <w:rsid w:val="00877169"/>
    <w:rsid w:val="00877358"/>
    <w:rsid w:val="00877608"/>
    <w:rsid w:val="00877908"/>
    <w:rsid w:val="008803FF"/>
    <w:rsid w:val="008804DD"/>
    <w:rsid w:val="00880C15"/>
    <w:rsid w:val="00881392"/>
    <w:rsid w:val="00881A3C"/>
    <w:rsid w:val="00881B0C"/>
    <w:rsid w:val="00882654"/>
    <w:rsid w:val="008828E1"/>
    <w:rsid w:val="00882D8C"/>
    <w:rsid w:val="00883053"/>
    <w:rsid w:val="008831B5"/>
    <w:rsid w:val="00883ACA"/>
    <w:rsid w:val="00883B6A"/>
    <w:rsid w:val="00883D0D"/>
    <w:rsid w:val="00884492"/>
    <w:rsid w:val="008848D3"/>
    <w:rsid w:val="00884D13"/>
    <w:rsid w:val="00884FC6"/>
    <w:rsid w:val="00885024"/>
    <w:rsid w:val="0088554E"/>
    <w:rsid w:val="00886518"/>
    <w:rsid w:val="00886639"/>
    <w:rsid w:val="00886668"/>
    <w:rsid w:val="008875E4"/>
    <w:rsid w:val="00887E61"/>
    <w:rsid w:val="00890C4C"/>
    <w:rsid w:val="00891883"/>
    <w:rsid w:val="00891AF5"/>
    <w:rsid w:val="00891C58"/>
    <w:rsid w:val="008924E5"/>
    <w:rsid w:val="00892CE9"/>
    <w:rsid w:val="00892F52"/>
    <w:rsid w:val="008935AA"/>
    <w:rsid w:val="008936EF"/>
    <w:rsid w:val="0089384F"/>
    <w:rsid w:val="00893A63"/>
    <w:rsid w:val="00894A7B"/>
    <w:rsid w:val="00894E3F"/>
    <w:rsid w:val="00895201"/>
    <w:rsid w:val="008952FD"/>
    <w:rsid w:val="00895627"/>
    <w:rsid w:val="00895AC7"/>
    <w:rsid w:val="00895D43"/>
    <w:rsid w:val="008968AE"/>
    <w:rsid w:val="00896F03"/>
    <w:rsid w:val="00897B9E"/>
    <w:rsid w:val="008A006E"/>
    <w:rsid w:val="008A0E98"/>
    <w:rsid w:val="008A0EEA"/>
    <w:rsid w:val="008A12EC"/>
    <w:rsid w:val="008A1921"/>
    <w:rsid w:val="008A1BBA"/>
    <w:rsid w:val="008A1D3E"/>
    <w:rsid w:val="008A1FC8"/>
    <w:rsid w:val="008A2590"/>
    <w:rsid w:val="008A2990"/>
    <w:rsid w:val="008A301D"/>
    <w:rsid w:val="008A32EA"/>
    <w:rsid w:val="008A37B3"/>
    <w:rsid w:val="008A3B75"/>
    <w:rsid w:val="008A3EFE"/>
    <w:rsid w:val="008A3FBB"/>
    <w:rsid w:val="008A438F"/>
    <w:rsid w:val="008A5353"/>
    <w:rsid w:val="008A56E3"/>
    <w:rsid w:val="008A5E22"/>
    <w:rsid w:val="008A6827"/>
    <w:rsid w:val="008A688D"/>
    <w:rsid w:val="008A6E31"/>
    <w:rsid w:val="008B0204"/>
    <w:rsid w:val="008B020F"/>
    <w:rsid w:val="008B1023"/>
    <w:rsid w:val="008B11BA"/>
    <w:rsid w:val="008B1AF3"/>
    <w:rsid w:val="008B1CEA"/>
    <w:rsid w:val="008B2E8C"/>
    <w:rsid w:val="008B4406"/>
    <w:rsid w:val="008B525A"/>
    <w:rsid w:val="008B52DB"/>
    <w:rsid w:val="008B5352"/>
    <w:rsid w:val="008B535C"/>
    <w:rsid w:val="008B580E"/>
    <w:rsid w:val="008B5930"/>
    <w:rsid w:val="008B5954"/>
    <w:rsid w:val="008B5A78"/>
    <w:rsid w:val="008B6643"/>
    <w:rsid w:val="008B68CA"/>
    <w:rsid w:val="008B6B96"/>
    <w:rsid w:val="008B6DC7"/>
    <w:rsid w:val="008B73C0"/>
    <w:rsid w:val="008B77C9"/>
    <w:rsid w:val="008B7D94"/>
    <w:rsid w:val="008C018F"/>
    <w:rsid w:val="008C0564"/>
    <w:rsid w:val="008C1757"/>
    <w:rsid w:val="008C1B57"/>
    <w:rsid w:val="008C24B6"/>
    <w:rsid w:val="008C2A48"/>
    <w:rsid w:val="008C2C49"/>
    <w:rsid w:val="008C2EDA"/>
    <w:rsid w:val="008C341A"/>
    <w:rsid w:val="008C357F"/>
    <w:rsid w:val="008C38CA"/>
    <w:rsid w:val="008C3CFF"/>
    <w:rsid w:val="008C4723"/>
    <w:rsid w:val="008C48AF"/>
    <w:rsid w:val="008C4B17"/>
    <w:rsid w:val="008C4E27"/>
    <w:rsid w:val="008C52BA"/>
    <w:rsid w:val="008C5AC6"/>
    <w:rsid w:val="008C5F87"/>
    <w:rsid w:val="008C61EB"/>
    <w:rsid w:val="008C6AFE"/>
    <w:rsid w:val="008C7770"/>
    <w:rsid w:val="008C7CCD"/>
    <w:rsid w:val="008D04CA"/>
    <w:rsid w:val="008D141B"/>
    <w:rsid w:val="008D14A2"/>
    <w:rsid w:val="008D1559"/>
    <w:rsid w:val="008D15D2"/>
    <w:rsid w:val="008D1965"/>
    <w:rsid w:val="008D22B1"/>
    <w:rsid w:val="008D277F"/>
    <w:rsid w:val="008D2B7E"/>
    <w:rsid w:val="008D2E9A"/>
    <w:rsid w:val="008D2EFC"/>
    <w:rsid w:val="008D2FB4"/>
    <w:rsid w:val="008D35BC"/>
    <w:rsid w:val="008D3725"/>
    <w:rsid w:val="008D4150"/>
    <w:rsid w:val="008D4770"/>
    <w:rsid w:val="008D49E4"/>
    <w:rsid w:val="008D51B0"/>
    <w:rsid w:val="008D5D15"/>
    <w:rsid w:val="008D601D"/>
    <w:rsid w:val="008D6143"/>
    <w:rsid w:val="008D619F"/>
    <w:rsid w:val="008D6254"/>
    <w:rsid w:val="008D65D9"/>
    <w:rsid w:val="008D6D35"/>
    <w:rsid w:val="008D6F9D"/>
    <w:rsid w:val="008D734B"/>
    <w:rsid w:val="008D74C9"/>
    <w:rsid w:val="008D75B6"/>
    <w:rsid w:val="008D7C8E"/>
    <w:rsid w:val="008D7F94"/>
    <w:rsid w:val="008E0364"/>
    <w:rsid w:val="008E0D7C"/>
    <w:rsid w:val="008E1089"/>
    <w:rsid w:val="008E19DE"/>
    <w:rsid w:val="008E26F6"/>
    <w:rsid w:val="008E2A50"/>
    <w:rsid w:val="008E368B"/>
    <w:rsid w:val="008E371D"/>
    <w:rsid w:val="008E3741"/>
    <w:rsid w:val="008E3E2E"/>
    <w:rsid w:val="008E40B7"/>
    <w:rsid w:val="008E428F"/>
    <w:rsid w:val="008E4C46"/>
    <w:rsid w:val="008E4E59"/>
    <w:rsid w:val="008E5171"/>
    <w:rsid w:val="008E60FA"/>
    <w:rsid w:val="008E670E"/>
    <w:rsid w:val="008E6741"/>
    <w:rsid w:val="008E6E8C"/>
    <w:rsid w:val="008E7068"/>
    <w:rsid w:val="008E7C3E"/>
    <w:rsid w:val="008F00B7"/>
    <w:rsid w:val="008F0209"/>
    <w:rsid w:val="008F02C6"/>
    <w:rsid w:val="008F03F5"/>
    <w:rsid w:val="008F0900"/>
    <w:rsid w:val="008F0F39"/>
    <w:rsid w:val="008F12BB"/>
    <w:rsid w:val="008F16B0"/>
    <w:rsid w:val="008F181E"/>
    <w:rsid w:val="008F1D20"/>
    <w:rsid w:val="008F2444"/>
    <w:rsid w:val="008F2620"/>
    <w:rsid w:val="008F293C"/>
    <w:rsid w:val="008F299C"/>
    <w:rsid w:val="008F3115"/>
    <w:rsid w:val="008F3558"/>
    <w:rsid w:val="008F3775"/>
    <w:rsid w:val="008F38DC"/>
    <w:rsid w:val="008F3BC0"/>
    <w:rsid w:val="008F436E"/>
    <w:rsid w:val="008F4471"/>
    <w:rsid w:val="008F5E4B"/>
    <w:rsid w:val="008F61B1"/>
    <w:rsid w:val="008F6A44"/>
    <w:rsid w:val="008F78C4"/>
    <w:rsid w:val="008F7B8D"/>
    <w:rsid w:val="008F7C98"/>
    <w:rsid w:val="008F7C9A"/>
    <w:rsid w:val="008F7CD5"/>
    <w:rsid w:val="00900EBD"/>
    <w:rsid w:val="00901F72"/>
    <w:rsid w:val="009024C5"/>
    <w:rsid w:val="0090255A"/>
    <w:rsid w:val="00902ACB"/>
    <w:rsid w:val="00902CD4"/>
    <w:rsid w:val="00903075"/>
    <w:rsid w:val="00903304"/>
    <w:rsid w:val="00903947"/>
    <w:rsid w:val="00903B5B"/>
    <w:rsid w:val="00903FD8"/>
    <w:rsid w:val="00904784"/>
    <w:rsid w:val="00904BFB"/>
    <w:rsid w:val="00904C17"/>
    <w:rsid w:val="00904E2D"/>
    <w:rsid w:val="0090510E"/>
    <w:rsid w:val="00906C85"/>
    <w:rsid w:val="009073D9"/>
    <w:rsid w:val="009076C3"/>
    <w:rsid w:val="00907A2B"/>
    <w:rsid w:val="00907C9A"/>
    <w:rsid w:val="009107C6"/>
    <w:rsid w:val="00910D07"/>
    <w:rsid w:val="00910E52"/>
    <w:rsid w:val="009116DE"/>
    <w:rsid w:val="009118D0"/>
    <w:rsid w:val="00912555"/>
    <w:rsid w:val="009128E4"/>
    <w:rsid w:val="00912993"/>
    <w:rsid w:val="00912B44"/>
    <w:rsid w:val="0091309D"/>
    <w:rsid w:val="0091346F"/>
    <w:rsid w:val="0091397C"/>
    <w:rsid w:val="00913B14"/>
    <w:rsid w:val="00913CB3"/>
    <w:rsid w:val="00913D00"/>
    <w:rsid w:val="009148C3"/>
    <w:rsid w:val="00914CC9"/>
    <w:rsid w:val="00914CD0"/>
    <w:rsid w:val="00914D84"/>
    <w:rsid w:val="00915295"/>
    <w:rsid w:val="0091550C"/>
    <w:rsid w:val="00915543"/>
    <w:rsid w:val="009157E1"/>
    <w:rsid w:val="00915CD7"/>
    <w:rsid w:val="00916241"/>
    <w:rsid w:val="00916A82"/>
    <w:rsid w:val="009173EB"/>
    <w:rsid w:val="009174F3"/>
    <w:rsid w:val="009175B1"/>
    <w:rsid w:val="00917869"/>
    <w:rsid w:val="00917E3C"/>
    <w:rsid w:val="00917EAA"/>
    <w:rsid w:val="00917F12"/>
    <w:rsid w:val="009206E2"/>
    <w:rsid w:val="00920C3A"/>
    <w:rsid w:val="00920EE1"/>
    <w:rsid w:val="00921708"/>
    <w:rsid w:val="00921F97"/>
    <w:rsid w:val="00922B3F"/>
    <w:rsid w:val="00922D42"/>
    <w:rsid w:val="00922EB0"/>
    <w:rsid w:val="0092371C"/>
    <w:rsid w:val="00923855"/>
    <w:rsid w:val="0092485D"/>
    <w:rsid w:val="00924954"/>
    <w:rsid w:val="009250F4"/>
    <w:rsid w:val="009254D1"/>
    <w:rsid w:val="00925645"/>
    <w:rsid w:val="009257D0"/>
    <w:rsid w:val="00926E05"/>
    <w:rsid w:val="0092701F"/>
    <w:rsid w:val="00927229"/>
    <w:rsid w:val="00927962"/>
    <w:rsid w:val="00927A5F"/>
    <w:rsid w:val="00927E0D"/>
    <w:rsid w:val="00930036"/>
    <w:rsid w:val="00930372"/>
    <w:rsid w:val="00930656"/>
    <w:rsid w:val="00930E66"/>
    <w:rsid w:val="0093110C"/>
    <w:rsid w:val="0093131A"/>
    <w:rsid w:val="0093169D"/>
    <w:rsid w:val="00931C0F"/>
    <w:rsid w:val="00931C8B"/>
    <w:rsid w:val="00931E24"/>
    <w:rsid w:val="0093218C"/>
    <w:rsid w:val="00932474"/>
    <w:rsid w:val="0093279D"/>
    <w:rsid w:val="00932903"/>
    <w:rsid w:val="00932CB2"/>
    <w:rsid w:val="00932DCB"/>
    <w:rsid w:val="0093368C"/>
    <w:rsid w:val="0093369E"/>
    <w:rsid w:val="009336ED"/>
    <w:rsid w:val="00933AB6"/>
    <w:rsid w:val="00933E06"/>
    <w:rsid w:val="00933ED4"/>
    <w:rsid w:val="00934134"/>
    <w:rsid w:val="00934334"/>
    <w:rsid w:val="00934584"/>
    <w:rsid w:val="00934B7C"/>
    <w:rsid w:val="00934F17"/>
    <w:rsid w:val="0093513B"/>
    <w:rsid w:val="009352CD"/>
    <w:rsid w:val="00935B28"/>
    <w:rsid w:val="00935F9F"/>
    <w:rsid w:val="0093600F"/>
    <w:rsid w:val="009362AD"/>
    <w:rsid w:val="0093666A"/>
    <w:rsid w:val="009366AD"/>
    <w:rsid w:val="00937010"/>
    <w:rsid w:val="00937C45"/>
    <w:rsid w:val="00937E2F"/>
    <w:rsid w:val="0094039F"/>
    <w:rsid w:val="0094057A"/>
    <w:rsid w:val="00940600"/>
    <w:rsid w:val="00940606"/>
    <w:rsid w:val="00940F06"/>
    <w:rsid w:val="00942E16"/>
    <w:rsid w:val="009431AB"/>
    <w:rsid w:val="009440A0"/>
    <w:rsid w:val="00944532"/>
    <w:rsid w:val="00944E20"/>
    <w:rsid w:val="00945160"/>
    <w:rsid w:val="009452D4"/>
    <w:rsid w:val="0094540C"/>
    <w:rsid w:val="009455D0"/>
    <w:rsid w:val="0094595E"/>
    <w:rsid w:val="00945EBA"/>
    <w:rsid w:val="00946267"/>
    <w:rsid w:val="0094665D"/>
    <w:rsid w:val="009478FA"/>
    <w:rsid w:val="00947B06"/>
    <w:rsid w:val="00947EA2"/>
    <w:rsid w:val="00947F5F"/>
    <w:rsid w:val="009502F5"/>
    <w:rsid w:val="009506C6"/>
    <w:rsid w:val="00950C4C"/>
    <w:rsid w:val="0095112A"/>
    <w:rsid w:val="009516D8"/>
    <w:rsid w:val="00951860"/>
    <w:rsid w:val="009518F7"/>
    <w:rsid w:val="00951B4F"/>
    <w:rsid w:val="00951B63"/>
    <w:rsid w:val="00951B7F"/>
    <w:rsid w:val="00951FAF"/>
    <w:rsid w:val="009526C9"/>
    <w:rsid w:val="00952B58"/>
    <w:rsid w:val="00952E3B"/>
    <w:rsid w:val="0095301E"/>
    <w:rsid w:val="00954074"/>
    <w:rsid w:val="00954176"/>
    <w:rsid w:val="00954B17"/>
    <w:rsid w:val="00954F87"/>
    <w:rsid w:val="009556E6"/>
    <w:rsid w:val="0095571F"/>
    <w:rsid w:val="00957683"/>
    <w:rsid w:val="00957BF6"/>
    <w:rsid w:val="00960C7A"/>
    <w:rsid w:val="00960C8A"/>
    <w:rsid w:val="00960CD4"/>
    <w:rsid w:val="00960D15"/>
    <w:rsid w:val="009611FA"/>
    <w:rsid w:val="0096168F"/>
    <w:rsid w:val="00961A44"/>
    <w:rsid w:val="00961C58"/>
    <w:rsid w:val="009624BA"/>
    <w:rsid w:val="0096288E"/>
    <w:rsid w:val="00962CB3"/>
    <w:rsid w:val="00962E54"/>
    <w:rsid w:val="00963195"/>
    <w:rsid w:val="009634CB"/>
    <w:rsid w:val="00963597"/>
    <w:rsid w:val="00963D6D"/>
    <w:rsid w:val="0096424B"/>
    <w:rsid w:val="00964492"/>
    <w:rsid w:val="00964C8E"/>
    <w:rsid w:val="00965553"/>
    <w:rsid w:val="00965898"/>
    <w:rsid w:val="00966A1F"/>
    <w:rsid w:val="00966A47"/>
    <w:rsid w:val="00966A8E"/>
    <w:rsid w:val="00967784"/>
    <w:rsid w:val="009677E6"/>
    <w:rsid w:val="009701D5"/>
    <w:rsid w:val="00970637"/>
    <w:rsid w:val="00970981"/>
    <w:rsid w:val="009715A1"/>
    <w:rsid w:val="009718BB"/>
    <w:rsid w:val="00971A15"/>
    <w:rsid w:val="00972844"/>
    <w:rsid w:val="0097300E"/>
    <w:rsid w:val="00973E8E"/>
    <w:rsid w:val="00974075"/>
    <w:rsid w:val="009752DE"/>
    <w:rsid w:val="009755F5"/>
    <w:rsid w:val="00975D2C"/>
    <w:rsid w:val="00975D53"/>
    <w:rsid w:val="009763CA"/>
    <w:rsid w:val="00976C74"/>
    <w:rsid w:val="00976DFC"/>
    <w:rsid w:val="00976EEB"/>
    <w:rsid w:val="00977010"/>
    <w:rsid w:val="00977504"/>
    <w:rsid w:val="0097751B"/>
    <w:rsid w:val="0097777E"/>
    <w:rsid w:val="009778AB"/>
    <w:rsid w:val="00977ED4"/>
    <w:rsid w:val="00980157"/>
    <w:rsid w:val="009813E5"/>
    <w:rsid w:val="009817D6"/>
    <w:rsid w:val="00981F2D"/>
    <w:rsid w:val="0098237F"/>
    <w:rsid w:val="00982589"/>
    <w:rsid w:val="009832EC"/>
    <w:rsid w:val="0098360C"/>
    <w:rsid w:val="00983CB8"/>
    <w:rsid w:val="00983F1C"/>
    <w:rsid w:val="00983F42"/>
    <w:rsid w:val="009841CD"/>
    <w:rsid w:val="009841F5"/>
    <w:rsid w:val="00984515"/>
    <w:rsid w:val="0098458B"/>
    <w:rsid w:val="009848A5"/>
    <w:rsid w:val="00984A70"/>
    <w:rsid w:val="00984AA1"/>
    <w:rsid w:val="00984E96"/>
    <w:rsid w:val="00984F33"/>
    <w:rsid w:val="00985026"/>
    <w:rsid w:val="00985136"/>
    <w:rsid w:val="00986349"/>
    <w:rsid w:val="0098693A"/>
    <w:rsid w:val="00986D78"/>
    <w:rsid w:val="009870DF"/>
    <w:rsid w:val="00987127"/>
    <w:rsid w:val="009875E8"/>
    <w:rsid w:val="0098781C"/>
    <w:rsid w:val="00987F4E"/>
    <w:rsid w:val="0099006B"/>
    <w:rsid w:val="009913E8"/>
    <w:rsid w:val="009927AE"/>
    <w:rsid w:val="00992888"/>
    <w:rsid w:val="00992EE0"/>
    <w:rsid w:val="009934D6"/>
    <w:rsid w:val="009939CE"/>
    <w:rsid w:val="00994735"/>
    <w:rsid w:val="0099496F"/>
    <w:rsid w:val="00995140"/>
    <w:rsid w:val="00995351"/>
    <w:rsid w:val="009959D4"/>
    <w:rsid w:val="00995A65"/>
    <w:rsid w:val="00995AE2"/>
    <w:rsid w:val="00995B62"/>
    <w:rsid w:val="00996532"/>
    <w:rsid w:val="009968C8"/>
    <w:rsid w:val="00996904"/>
    <w:rsid w:val="00996AD5"/>
    <w:rsid w:val="00996D89"/>
    <w:rsid w:val="00996E37"/>
    <w:rsid w:val="00996FFC"/>
    <w:rsid w:val="00997009"/>
    <w:rsid w:val="009977DF"/>
    <w:rsid w:val="009A0057"/>
    <w:rsid w:val="009A0298"/>
    <w:rsid w:val="009A19E9"/>
    <w:rsid w:val="009A1C72"/>
    <w:rsid w:val="009A21A7"/>
    <w:rsid w:val="009A2C68"/>
    <w:rsid w:val="009A2FF1"/>
    <w:rsid w:val="009A3490"/>
    <w:rsid w:val="009A36C2"/>
    <w:rsid w:val="009A3E3A"/>
    <w:rsid w:val="009A45E0"/>
    <w:rsid w:val="009A4755"/>
    <w:rsid w:val="009A5D27"/>
    <w:rsid w:val="009A6274"/>
    <w:rsid w:val="009A6F14"/>
    <w:rsid w:val="009A7A8B"/>
    <w:rsid w:val="009B09DE"/>
    <w:rsid w:val="009B0D3D"/>
    <w:rsid w:val="009B1197"/>
    <w:rsid w:val="009B1349"/>
    <w:rsid w:val="009B16ED"/>
    <w:rsid w:val="009B202B"/>
    <w:rsid w:val="009B2170"/>
    <w:rsid w:val="009B23E8"/>
    <w:rsid w:val="009B273F"/>
    <w:rsid w:val="009B28F9"/>
    <w:rsid w:val="009B2DEE"/>
    <w:rsid w:val="009B3062"/>
    <w:rsid w:val="009B34D0"/>
    <w:rsid w:val="009B39AC"/>
    <w:rsid w:val="009B39B9"/>
    <w:rsid w:val="009B3F3B"/>
    <w:rsid w:val="009B40C3"/>
    <w:rsid w:val="009B4883"/>
    <w:rsid w:val="009B4B9C"/>
    <w:rsid w:val="009B5037"/>
    <w:rsid w:val="009B50EB"/>
    <w:rsid w:val="009B5154"/>
    <w:rsid w:val="009B53B6"/>
    <w:rsid w:val="009B5635"/>
    <w:rsid w:val="009B58E0"/>
    <w:rsid w:val="009B5E0A"/>
    <w:rsid w:val="009B6173"/>
    <w:rsid w:val="009B668C"/>
    <w:rsid w:val="009B6BD0"/>
    <w:rsid w:val="009B6F35"/>
    <w:rsid w:val="009B72FB"/>
    <w:rsid w:val="009B78C3"/>
    <w:rsid w:val="009C06CF"/>
    <w:rsid w:val="009C0C32"/>
    <w:rsid w:val="009C0EC7"/>
    <w:rsid w:val="009C218F"/>
    <w:rsid w:val="009C2AC1"/>
    <w:rsid w:val="009C4534"/>
    <w:rsid w:val="009C45B4"/>
    <w:rsid w:val="009C4808"/>
    <w:rsid w:val="009C4811"/>
    <w:rsid w:val="009C4B00"/>
    <w:rsid w:val="009C4BAC"/>
    <w:rsid w:val="009C4EFE"/>
    <w:rsid w:val="009C56F8"/>
    <w:rsid w:val="009C5A07"/>
    <w:rsid w:val="009C5A14"/>
    <w:rsid w:val="009C5CF6"/>
    <w:rsid w:val="009C5D0F"/>
    <w:rsid w:val="009C62FC"/>
    <w:rsid w:val="009C6EFB"/>
    <w:rsid w:val="009C784B"/>
    <w:rsid w:val="009D0C51"/>
    <w:rsid w:val="009D0CE6"/>
    <w:rsid w:val="009D0D01"/>
    <w:rsid w:val="009D0DB8"/>
    <w:rsid w:val="009D239C"/>
    <w:rsid w:val="009D26F5"/>
    <w:rsid w:val="009D27BC"/>
    <w:rsid w:val="009D2FFC"/>
    <w:rsid w:val="009D30FD"/>
    <w:rsid w:val="009D3A10"/>
    <w:rsid w:val="009D3F6E"/>
    <w:rsid w:val="009D3FDE"/>
    <w:rsid w:val="009D4097"/>
    <w:rsid w:val="009D4231"/>
    <w:rsid w:val="009D5220"/>
    <w:rsid w:val="009D6511"/>
    <w:rsid w:val="009D6E22"/>
    <w:rsid w:val="009D70EB"/>
    <w:rsid w:val="009D74EF"/>
    <w:rsid w:val="009D761A"/>
    <w:rsid w:val="009D7B68"/>
    <w:rsid w:val="009E1048"/>
    <w:rsid w:val="009E11F6"/>
    <w:rsid w:val="009E15B2"/>
    <w:rsid w:val="009E18B2"/>
    <w:rsid w:val="009E1C6F"/>
    <w:rsid w:val="009E240D"/>
    <w:rsid w:val="009E2856"/>
    <w:rsid w:val="009E3361"/>
    <w:rsid w:val="009E35AA"/>
    <w:rsid w:val="009E3786"/>
    <w:rsid w:val="009E3C03"/>
    <w:rsid w:val="009E3E9B"/>
    <w:rsid w:val="009E40AD"/>
    <w:rsid w:val="009E421F"/>
    <w:rsid w:val="009E42C1"/>
    <w:rsid w:val="009E43AB"/>
    <w:rsid w:val="009E51BE"/>
    <w:rsid w:val="009E541D"/>
    <w:rsid w:val="009E580A"/>
    <w:rsid w:val="009E5837"/>
    <w:rsid w:val="009E5D8D"/>
    <w:rsid w:val="009E5DFB"/>
    <w:rsid w:val="009E5E52"/>
    <w:rsid w:val="009E6181"/>
    <w:rsid w:val="009E6395"/>
    <w:rsid w:val="009E678C"/>
    <w:rsid w:val="009E6E5E"/>
    <w:rsid w:val="009E707E"/>
    <w:rsid w:val="009E7366"/>
    <w:rsid w:val="009E75A3"/>
    <w:rsid w:val="009E7721"/>
    <w:rsid w:val="009F0637"/>
    <w:rsid w:val="009F06D2"/>
    <w:rsid w:val="009F0797"/>
    <w:rsid w:val="009F0A84"/>
    <w:rsid w:val="009F0C6B"/>
    <w:rsid w:val="009F0C81"/>
    <w:rsid w:val="009F0E08"/>
    <w:rsid w:val="009F10E4"/>
    <w:rsid w:val="009F1297"/>
    <w:rsid w:val="009F1FFE"/>
    <w:rsid w:val="009F21C5"/>
    <w:rsid w:val="009F2B5B"/>
    <w:rsid w:val="009F2BAB"/>
    <w:rsid w:val="009F3243"/>
    <w:rsid w:val="009F357E"/>
    <w:rsid w:val="009F38E0"/>
    <w:rsid w:val="009F3981"/>
    <w:rsid w:val="009F3982"/>
    <w:rsid w:val="009F3F92"/>
    <w:rsid w:val="009F417F"/>
    <w:rsid w:val="009F4220"/>
    <w:rsid w:val="009F4E68"/>
    <w:rsid w:val="009F5B30"/>
    <w:rsid w:val="009F5D9E"/>
    <w:rsid w:val="009F5EF2"/>
    <w:rsid w:val="009F60CF"/>
    <w:rsid w:val="009F64DD"/>
    <w:rsid w:val="009F6509"/>
    <w:rsid w:val="009F793E"/>
    <w:rsid w:val="009F7988"/>
    <w:rsid w:val="009F7B8B"/>
    <w:rsid w:val="00A00580"/>
    <w:rsid w:val="00A005F8"/>
    <w:rsid w:val="00A01F8B"/>
    <w:rsid w:val="00A020DA"/>
    <w:rsid w:val="00A021E8"/>
    <w:rsid w:val="00A024A3"/>
    <w:rsid w:val="00A02B87"/>
    <w:rsid w:val="00A02D1F"/>
    <w:rsid w:val="00A0326A"/>
    <w:rsid w:val="00A0339B"/>
    <w:rsid w:val="00A03B9D"/>
    <w:rsid w:val="00A03D6D"/>
    <w:rsid w:val="00A04188"/>
    <w:rsid w:val="00A042EC"/>
    <w:rsid w:val="00A044F4"/>
    <w:rsid w:val="00A0460D"/>
    <w:rsid w:val="00A050EA"/>
    <w:rsid w:val="00A05327"/>
    <w:rsid w:val="00A0556B"/>
    <w:rsid w:val="00A0556C"/>
    <w:rsid w:val="00A05A6B"/>
    <w:rsid w:val="00A0661F"/>
    <w:rsid w:val="00A070F1"/>
    <w:rsid w:val="00A07A7E"/>
    <w:rsid w:val="00A07EBF"/>
    <w:rsid w:val="00A101CF"/>
    <w:rsid w:val="00A102C6"/>
    <w:rsid w:val="00A1046E"/>
    <w:rsid w:val="00A10870"/>
    <w:rsid w:val="00A10D10"/>
    <w:rsid w:val="00A10F23"/>
    <w:rsid w:val="00A110EF"/>
    <w:rsid w:val="00A11F63"/>
    <w:rsid w:val="00A11F73"/>
    <w:rsid w:val="00A12850"/>
    <w:rsid w:val="00A129D0"/>
    <w:rsid w:val="00A1385C"/>
    <w:rsid w:val="00A138EC"/>
    <w:rsid w:val="00A13B05"/>
    <w:rsid w:val="00A13BE8"/>
    <w:rsid w:val="00A140A7"/>
    <w:rsid w:val="00A1480D"/>
    <w:rsid w:val="00A14945"/>
    <w:rsid w:val="00A14B10"/>
    <w:rsid w:val="00A14B20"/>
    <w:rsid w:val="00A14E0C"/>
    <w:rsid w:val="00A15408"/>
    <w:rsid w:val="00A15532"/>
    <w:rsid w:val="00A163C0"/>
    <w:rsid w:val="00A1682F"/>
    <w:rsid w:val="00A16BB5"/>
    <w:rsid w:val="00A170F3"/>
    <w:rsid w:val="00A17DB9"/>
    <w:rsid w:val="00A17FA6"/>
    <w:rsid w:val="00A203B3"/>
    <w:rsid w:val="00A207CE"/>
    <w:rsid w:val="00A216E9"/>
    <w:rsid w:val="00A21752"/>
    <w:rsid w:val="00A217A3"/>
    <w:rsid w:val="00A229E1"/>
    <w:rsid w:val="00A22AD4"/>
    <w:rsid w:val="00A22E75"/>
    <w:rsid w:val="00A236F1"/>
    <w:rsid w:val="00A23994"/>
    <w:rsid w:val="00A2420F"/>
    <w:rsid w:val="00A24366"/>
    <w:rsid w:val="00A24784"/>
    <w:rsid w:val="00A2519A"/>
    <w:rsid w:val="00A261AF"/>
    <w:rsid w:val="00A26490"/>
    <w:rsid w:val="00A271BB"/>
    <w:rsid w:val="00A27D60"/>
    <w:rsid w:val="00A30408"/>
    <w:rsid w:val="00A30DDB"/>
    <w:rsid w:val="00A3130F"/>
    <w:rsid w:val="00A31359"/>
    <w:rsid w:val="00A31467"/>
    <w:rsid w:val="00A31CB1"/>
    <w:rsid w:val="00A31E44"/>
    <w:rsid w:val="00A31F1A"/>
    <w:rsid w:val="00A32DA9"/>
    <w:rsid w:val="00A33505"/>
    <w:rsid w:val="00A33511"/>
    <w:rsid w:val="00A33BE8"/>
    <w:rsid w:val="00A3453B"/>
    <w:rsid w:val="00A34C86"/>
    <w:rsid w:val="00A35044"/>
    <w:rsid w:val="00A353EA"/>
    <w:rsid w:val="00A359EA"/>
    <w:rsid w:val="00A361CD"/>
    <w:rsid w:val="00A36AE0"/>
    <w:rsid w:val="00A36B5A"/>
    <w:rsid w:val="00A36CE8"/>
    <w:rsid w:val="00A3792B"/>
    <w:rsid w:val="00A37C2F"/>
    <w:rsid w:val="00A405FB"/>
    <w:rsid w:val="00A40616"/>
    <w:rsid w:val="00A40F3D"/>
    <w:rsid w:val="00A413D5"/>
    <w:rsid w:val="00A4140A"/>
    <w:rsid w:val="00A414E1"/>
    <w:rsid w:val="00A41A76"/>
    <w:rsid w:val="00A422E3"/>
    <w:rsid w:val="00A424D4"/>
    <w:rsid w:val="00A42D28"/>
    <w:rsid w:val="00A42D7B"/>
    <w:rsid w:val="00A42EA4"/>
    <w:rsid w:val="00A4355A"/>
    <w:rsid w:val="00A437EF"/>
    <w:rsid w:val="00A43ADE"/>
    <w:rsid w:val="00A4419C"/>
    <w:rsid w:val="00A442A3"/>
    <w:rsid w:val="00A4446D"/>
    <w:rsid w:val="00A444AB"/>
    <w:rsid w:val="00A44927"/>
    <w:rsid w:val="00A44BF9"/>
    <w:rsid w:val="00A45A8A"/>
    <w:rsid w:val="00A45AE3"/>
    <w:rsid w:val="00A45C17"/>
    <w:rsid w:val="00A45D50"/>
    <w:rsid w:val="00A45DA5"/>
    <w:rsid w:val="00A4617B"/>
    <w:rsid w:val="00A462C8"/>
    <w:rsid w:val="00A46C3C"/>
    <w:rsid w:val="00A46C99"/>
    <w:rsid w:val="00A46CC2"/>
    <w:rsid w:val="00A46FE0"/>
    <w:rsid w:val="00A475CE"/>
    <w:rsid w:val="00A47E59"/>
    <w:rsid w:val="00A47EB7"/>
    <w:rsid w:val="00A47FA1"/>
    <w:rsid w:val="00A47FB7"/>
    <w:rsid w:val="00A50768"/>
    <w:rsid w:val="00A5093D"/>
    <w:rsid w:val="00A516C9"/>
    <w:rsid w:val="00A5183B"/>
    <w:rsid w:val="00A51B65"/>
    <w:rsid w:val="00A51F00"/>
    <w:rsid w:val="00A52B16"/>
    <w:rsid w:val="00A52D83"/>
    <w:rsid w:val="00A52E8E"/>
    <w:rsid w:val="00A53258"/>
    <w:rsid w:val="00A53E4A"/>
    <w:rsid w:val="00A53EA4"/>
    <w:rsid w:val="00A5420A"/>
    <w:rsid w:val="00A545FF"/>
    <w:rsid w:val="00A54AF3"/>
    <w:rsid w:val="00A54CF9"/>
    <w:rsid w:val="00A567AC"/>
    <w:rsid w:val="00A56BB8"/>
    <w:rsid w:val="00A56EDB"/>
    <w:rsid w:val="00A570DB"/>
    <w:rsid w:val="00A57309"/>
    <w:rsid w:val="00A573B8"/>
    <w:rsid w:val="00A573ED"/>
    <w:rsid w:val="00A57D8E"/>
    <w:rsid w:val="00A6030E"/>
    <w:rsid w:val="00A603F3"/>
    <w:rsid w:val="00A60734"/>
    <w:rsid w:val="00A61267"/>
    <w:rsid w:val="00A613C0"/>
    <w:rsid w:val="00A62724"/>
    <w:rsid w:val="00A62D2E"/>
    <w:rsid w:val="00A62E35"/>
    <w:rsid w:val="00A62F6E"/>
    <w:rsid w:val="00A64871"/>
    <w:rsid w:val="00A6526F"/>
    <w:rsid w:val="00A653F8"/>
    <w:rsid w:val="00A65AAB"/>
    <w:rsid w:val="00A662C7"/>
    <w:rsid w:val="00A66333"/>
    <w:rsid w:val="00A66CD0"/>
    <w:rsid w:val="00A66EA5"/>
    <w:rsid w:val="00A677FA"/>
    <w:rsid w:val="00A67C21"/>
    <w:rsid w:val="00A67C24"/>
    <w:rsid w:val="00A67EE1"/>
    <w:rsid w:val="00A70812"/>
    <w:rsid w:val="00A70A0A"/>
    <w:rsid w:val="00A71027"/>
    <w:rsid w:val="00A7117C"/>
    <w:rsid w:val="00A714B6"/>
    <w:rsid w:val="00A72621"/>
    <w:rsid w:val="00A729F9"/>
    <w:rsid w:val="00A73044"/>
    <w:rsid w:val="00A73245"/>
    <w:rsid w:val="00A73B1A"/>
    <w:rsid w:val="00A73D4B"/>
    <w:rsid w:val="00A73D93"/>
    <w:rsid w:val="00A7405A"/>
    <w:rsid w:val="00A74669"/>
    <w:rsid w:val="00A74A78"/>
    <w:rsid w:val="00A75BA7"/>
    <w:rsid w:val="00A76CA8"/>
    <w:rsid w:val="00A76F51"/>
    <w:rsid w:val="00A775E8"/>
    <w:rsid w:val="00A77C06"/>
    <w:rsid w:val="00A77D18"/>
    <w:rsid w:val="00A77F23"/>
    <w:rsid w:val="00A80382"/>
    <w:rsid w:val="00A81182"/>
    <w:rsid w:val="00A816C5"/>
    <w:rsid w:val="00A81A99"/>
    <w:rsid w:val="00A81B30"/>
    <w:rsid w:val="00A82975"/>
    <w:rsid w:val="00A82D7C"/>
    <w:rsid w:val="00A82E78"/>
    <w:rsid w:val="00A82EB6"/>
    <w:rsid w:val="00A83171"/>
    <w:rsid w:val="00A834AC"/>
    <w:rsid w:val="00A8383F"/>
    <w:rsid w:val="00A84668"/>
    <w:rsid w:val="00A84EBA"/>
    <w:rsid w:val="00A857EE"/>
    <w:rsid w:val="00A85F29"/>
    <w:rsid w:val="00A85FBB"/>
    <w:rsid w:val="00A860B4"/>
    <w:rsid w:val="00A8618D"/>
    <w:rsid w:val="00A863B8"/>
    <w:rsid w:val="00A8644A"/>
    <w:rsid w:val="00A866E1"/>
    <w:rsid w:val="00A86BC5"/>
    <w:rsid w:val="00A86FEF"/>
    <w:rsid w:val="00A87623"/>
    <w:rsid w:val="00A906E2"/>
    <w:rsid w:val="00A910E2"/>
    <w:rsid w:val="00A918ED"/>
    <w:rsid w:val="00A92696"/>
    <w:rsid w:val="00A926CD"/>
    <w:rsid w:val="00A927FB"/>
    <w:rsid w:val="00A92C4B"/>
    <w:rsid w:val="00A93A41"/>
    <w:rsid w:val="00A93C7E"/>
    <w:rsid w:val="00A9408A"/>
    <w:rsid w:val="00A94469"/>
    <w:rsid w:val="00A944DD"/>
    <w:rsid w:val="00A94D1C"/>
    <w:rsid w:val="00A94F6F"/>
    <w:rsid w:val="00A954C3"/>
    <w:rsid w:val="00A956B0"/>
    <w:rsid w:val="00A95F0C"/>
    <w:rsid w:val="00A9601A"/>
    <w:rsid w:val="00A97911"/>
    <w:rsid w:val="00AA01A9"/>
    <w:rsid w:val="00AA05CF"/>
    <w:rsid w:val="00AA0A8E"/>
    <w:rsid w:val="00AA0BC9"/>
    <w:rsid w:val="00AA165A"/>
    <w:rsid w:val="00AA1FA9"/>
    <w:rsid w:val="00AA21C4"/>
    <w:rsid w:val="00AA2215"/>
    <w:rsid w:val="00AA2FCE"/>
    <w:rsid w:val="00AA318F"/>
    <w:rsid w:val="00AA32AB"/>
    <w:rsid w:val="00AA362D"/>
    <w:rsid w:val="00AA3AE5"/>
    <w:rsid w:val="00AA3F2D"/>
    <w:rsid w:val="00AA4022"/>
    <w:rsid w:val="00AA4050"/>
    <w:rsid w:val="00AA42E0"/>
    <w:rsid w:val="00AA4372"/>
    <w:rsid w:val="00AA4717"/>
    <w:rsid w:val="00AA4771"/>
    <w:rsid w:val="00AA47EB"/>
    <w:rsid w:val="00AA49D6"/>
    <w:rsid w:val="00AA4CAC"/>
    <w:rsid w:val="00AA4D15"/>
    <w:rsid w:val="00AA6173"/>
    <w:rsid w:val="00AA73E8"/>
    <w:rsid w:val="00AA7D81"/>
    <w:rsid w:val="00AB035A"/>
    <w:rsid w:val="00AB2057"/>
    <w:rsid w:val="00AB21F0"/>
    <w:rsid w:val="00AB2CAC"/>
    <w:rsid w:val="00AB3AAE"/>
    <w:rsid w:val="00AB3DC5"/>
    <w:rsid w:val="00AB3EF3"/>
    <w:rsid w:val="00AB4174"/>
    <w:rsid w:val="00AB4198"/>
    <w:rsid w:val="00AB4908"/>
    <w:rsid w:val="00AB4E1E"/>
    <w:rsid w:val="00AB5A9D"/>
    <w:rsid w:val="00AB5BCE"/>
    <w:rsid w:val="00AB6241"/>
    <w:rsid w:val="00AB67F9"/>
    <w:rsid w:val="00AB6AC9"/>
    <w:rsid w:val="00AB6C0B"/>
    <w:rsid w:val="00AB6F64"/>
    <w:rsid w:val="00AB7646"/>
    <w:rsid w:val="00AB7AA6"/>
    <w:rsid w:val="00AB7C19"/>
    <w:rsid w:val="00AB7EC2"/>
    <w:rsid w:val="00AC0621"/>
    <w:rsid w:val="00AC0F88"/>
    <w:rsid w:val="00AC10B2"/>
    <w:rsid w:val="00AC1406"/>
    <w:rsid w:val="00AC1AA5"/>
    <w:rsid w:val="00AC1D5F"/>
    <w:rsid w:val="00AC2821"/>
    <w:rsid w:val="00AC323C"/>
    <w:rsid w:val="00AC37A2"/>
    <w:rsid w:val="00AC39D5"/>
    <w:rsid w:val="00AC47B3"/>
    <w:rsid w:val="00AC4F8F"/>
    <w:rsid w:val="00AC4FEF"/>
    <w:rsid w:val="00AC5D55"/>
    <w:rsid w:val="00AC6396"/>
    <w:rsid w:val="00AC6935"/>
    <w:rsid w:val="00AC69F7"/>
    <w:rsid w:val="00AC725F"/>
    <w:rsid w:val="00AC7E13"/>
    <w:rsid w:val="00AC7F49"/>
    <w:rsid w:val="00AD0433"/>
    <w:rsid w:val="00AD0857"/>
    <w:rsid w:val="00AD12A5"/>
    <w:rsid w:val="00AD12D4"/>
    <w:rsid w:val="00AD14E5"/>
    <w:rsid w:val="00AD14FF"/>
    <w:rsid w:val="00AD152B"/>
    <w:rsid w:val="00AD1A1F"/>
    <w:rsid w:val="00AD1EA5"/>
    <w:rsid w:val="00AD1F0F"/>
    <w:rsid w:val="00AD22A6"/>
    <w:rsid w:val="00AD2650"/>
    <w:rsid w:val="00AD2D55"/>
    <w:rsid w:val="00AD2F4D"/>
    <w:rsid w:val="00AD2FA8"/>
    <w:rsid w:val="00AD30E8"/>
    <w:rsid w:val="00AD31AD"/>
    <w:rsid w:val="00AD35FB"/>
    <w:rsid w:val="00AD3743"/>
    <w:rsid w:val="00AD3B20"/>
    <w:rsid w:val="00AD3E81"/>
    <w:rsid w:val="00AD41E1"/>
    <w:rsid w:val="00AD4396"/>
    <w:rsid w:val="00AD47CA"/>
    <w:rsid w:val="00AD4D59"/>
    <w:rsid w:val="00AD4F29"/>
    <w:rsid w:val="00AD571A"/>
    <w:rsid w:val="00AD5ED6"/>
    <w:rsid w:val="00AD61E0"/>
    <w:rsid w:val="00AD6797"/>
    <w:rsid w:val="00AD74C3"/>
    <w:rsid w:val="00AE0420"/>
    <w:rsid w:val="00AE12F3"/>
    <w:rsid w:val="00AE1338"/>
    <w:rsid w:val="00AE1DFD"/>
    <w:rsid w:val="00AE230B"/>
    <w:rsid w:val="00AE2636"/>
    <w:rsid w:val="00AE2715"/>
    <w:rsid w:val="00AE28A0"/>
    <w:rsid w:val="00AE2FBB"/>
    <w:rsid w:val="00AE3347"/>
    <w:rsid w:val="00AE3705"/>
    <w:rsid w:val="00AE4362"/>
    <w:rsid w:val="00AE4411"/>
    <w:rsid w:val="00AE4991"/>
    <w:rsid w:val="00AE5697"/>
    <w:rsid w:val="00AE5C17"/>
    <w:rsid w:val="00AE5E48"/>
    <w:rsid w:val="00AE6E99"/>
    <w:rsid w:val="00AE7160"/>
    <w:rsid w:val="00AE7175"/>
    <w:rsid w:val="00AE71AE"/>
    <w:rsid w:val="00AE7CC8"/>
    <w:rsid w:val="00AF01FE"/>
    <w:rsid w:val="00AF040A"/>
    <w:rsid w:val="00AF0520"/>
    <w:rsid w:val="00AF0967"/>
    <w:rsid w:val="00AF0D19"/>
    <w:rsid w:val="00AF0E21"/>
    <w:rsid w:val="00AF14F7"/>
    <w:rsid w:val="00AF2726"/>
    <w:rsid w:val="00AF2E8E"/>
    <w:rsid w:val="00AF3525"/>
    <w:rsid w:val="00AF37D4"/>
    <w:rsid w:val="00AF3A0E"/>
    <w:rsid w:val="00AF4186"/>
    <w:rsid w:val="00AF419C"/>
    <w:rsid w:val="00AF41A0"/>
    <w:rsid w:val="00AF43CE"/>
    <w:rsid w:val="00AF4FFB"/>
    <w:rsid w:val="00AF5B3D"/>
    <w:rsid w:val="00AF63F6"/>
    <w:rsid w:val="00AF69F5"/>
    <w:rsid w:val="00AF6AA2"/>
    <w:rsid w:val="00AF6AF5"/>
    <w:rsid w:val="00AF6CCC"/>
    <w:rsid w:val="00AF756B"/>
    <w:rsid w:val="00AF776F"/>
    <w:rsid w:val="00AF7D26"/>
    <w:rsid w:val="00B00098"/>
    <w:rsid w:val="00B004E0"/>
    <w:rsid w:val="00B00526"/>
    <w:rsid w:val="00B005BF"/>
    <w:rsid w:val="00B007B4"/>
    <w:rsid w:val="00B009ED"/>
    <w:rsid w:val="00B01724"/>
    <w:rsid w:val="00B01820"/>
    <w:rsid w:val="00B01A44"/>
    <w:rsid w:val="00B01E19"/>
    <w:rsid w:val="00B01FB3"/>
    <w:rsid w:val="00B02945"/>
    <w:rsid w:val="00B0297A"/>
    <w:rsid w:val="00B031C9"/>
    <w:rsid w:val="00B03334"/>
    <w:rsid w:val="00B033AC"/>
    <w:rsid w:val="00B0347F"/>
    <w:rsid w:val="00B037D7"/>
    <w:rsid w:val="00B03A48"/>
    <w:rsid w:val="00B0410B"/>
    <w:rsid w:val="00B04283"/>
    <w:rsid w:val="00B044B2"/>
    <w:rsid w:val="00B04EAF"/>
    <w:rsid w:val="00B0539D"/>
    <w:rsid w:val="00B05FEA"/>
    <w:rsid w:val="00B06083"/>
    <w:rsid w:val="00B07025"/>
    <w:rsid w:val="00B07727"/>
    <w:rsid w:val="00B0785B"/>
    <w:rsid w:val="00B10611"/>
    <w:rsid w:val="00B10C13"/>
    <w:rsid w:val="00B10F2A"/>
    <w:rsid w:val="00B11428"/>
    <w:rsid w:val="00B121AC"/>
    <w:rsid w:val="00B12332"/>
    <w:rsid w:val="00B12767"/>
    <w:rsid w:val="00B12A4B"/>
    <w:rsid w:val="00B12BD8"/>
    <w:rsid w:val="00B13018"/>
    <w:rsid w:val="00B1310C"/>
    <w:rsid w:val="00B13825"/>
    <w:rsid w:val="00B13887"/>
    <w:rsid w:val="00B139DC"/>
    <w:rsid w:val="00B1455B"/>
    <w:rsid w:val="00B14667"/>
    <w:rsid w:val="00B14BB2"/>
    <w:rsid w:val="00B15944"/>
    <w:rsid w:val="00B15B3B"/>
    <w:rsid w:val="00B15BA7"/>
    <w:rsid w:val="00B15E12"/>
    <w:rsid w:val="00B15EAD"/>
    <w:rsid w:val="00B15F1A"/>
    <w:rsid w:val="00B16850"/>
    <w:rsid w:val="00B168D4"/>
    <w:rsid w:val="00B16B33"/>
    <w:rsid w:val="00B17355"/>
    <w:rsid w:val="00B17574"/>
    <w:rsid w:val="00B17AF8"/>
    <w:rsid w:val="00B17BAC"/>
    <w:rsid w:val="00B17F2F"/>
    <w:rsid w:val="00B208B1"/>
    <w:rsid w:val="00B214F9"/>
    <w:rsid w:val="00B21DA7"/>
    <w:rsid w:val="00B22152"/>
    <w:rsid w:val="00B22322"/>
    <w:rsid w:val="00B2233A"/>
    <w:rsid w:val="00B22843"/>
    <w:rsid w:val="00B22A13"/>
    <w:rsid w:val="00B22B55"/>
    <w:rsid w:val="00B22BD9"/>
    <w:rsid w:val="00B22C97"/>
    <w:rsid w:val="00B22E5F"/>
    <w:rsid w:val="00B22EB9"/>
    <w:rsid w:val="00B2315A"/>
    <w:rsid w:val="00B23394"/>
    <w:rsid w:val="00B23670"/>
    <w:rsid w:val="00B24492"/>
    <w:rsid w:val="00B249D5"/>
    <w:rsid w:val="00B24C24"/>
    <w:rsid w:val="00B24F37"/>
    <w:rsid w:val="00B252CC"/>
    <w:rsid w:val="00B253FB"/>
    <w:rsid w:val="00B259AE"/>
    <w:rsid w:val="00B25B38"/>
    <w:rsid w:val="00B25F1A"/>
    <w:rsid w:val="00B26049"/>
    <w:rsid w:val="00B26610"/>
    <w:rsid w:val="00B26961"/>
    <w:rsid w:val="00B26AAF"/>
    <w:rsid w:val="00B26B1F"/>
    <w:rsid w:val="00B26EA6"/>
    <w:rsid w:val="00B27B0F"/>
    <w:rsid w:val="00B30070"/>
    <w:rsid w:val="00B302D1"/>
    <w:rsid w:val="00B30B79"/>
    <w:rsid w:val="00B30EF3"/>
    <w:rsid w:val="00B310DA"/>
    <w:rsid w:val="00B3145C"/>
    <w:rsid w:val="00B3222F"/>
    <w:rsid w:val="00B32779"/>
    <w:rsid w:val="00B32B3D"/>
    <w:rsid w:val="00B32BD3"/>
    <w:rsid w:val="00B33A6D"/>
    <w:rsid w:val="00B348D5"/>
    <w:rsid w:val="00B34AC6"/>
    <w:rsid w:val="00B34CE3"/>
    <w:rsid w:val="00B35DB5"/>
    <w:rsid w:val="00B364CB"/>
    <w:rsid w:val="00B36870"/>
    <w:rsid w:val="00B368D1"/>
    <w:rsid w:val="00B36AFE"/>
    <w:rsid w:val="00B36CF0"/>
    <w:rsid w:val="00B372DF"/>
    <w:rsid w:val="00B3780C"/>
    <w:rsid w:val="00B37F65"/>
    <w:rsid w:val="00B40262"/>
    <w:rsid w:val="00B406D2"/>
    <w:rsid w:val="00B411B9"/>
    <w:rsid w:val="00B41A82"/>
    <w:rsid w:val="00B41AC0"/>
    <w:rsid w:val="00B421FC"/>
    <w:rsid w:val="00B42907"/>
    <w:rsid w:val="00B42A24"/>
    <w:rsid w:val="00B42A2A"/>
    <w:rsid w:val="00B4385B"/>
    <w:rsid w:val="00B43CE8"/>
    <w:rsid w:val="00B4499F"/>
    <w:rsid w:val="00B449BD"/>
    <w:rsid w:val="00B45CFE"/>
    <w:rsid w:val="00B4637A"/>
    <w:rsid w:val="00B47273"/>
    <w:rsid w:val="00B50101"/>
    <w:rsid w:val="00B50904"/>
    <w:rsid w:val="00B513D5"/>
    <w:rsid w:val="00B5149D"/>
    <w:rsid w:val="00B51C99"/>
    <w:rsid w:val="00B51EC2"/>
    <w:rsid w:val="00B52258"/>
    <w:rsid w:val="00B522FD"/>
    <w:rsid w:val="00B52536"/>
    <w:rsid w:val="00B52BB2"/>
    <w:rsid w:val="00B52E0C"/>
    <w:rsid w:val="00B52F43"/>
    <w:rsid w:val="00B52F9D"/>
    <w:rsid w:val="00B530D7"/>
    <w:rsid w:val="00B533F5"/>
    <w:rsid w:val="00B53619"/>
    <w:rsid w:val="00B53920"/>
    <w:rsid w:val="00B541C1"/>
    <w:rsid w:val="00B5422E"/>
    <w:rsid w:val="00B543E9"/>
    <w:rsid w:val="00B54ECE"/>
    <w:rsid w:val="00B5539E"/>
    <w:rsid w:val="00B55838"/>
    <w:rsid w:val="00B55CB8"/>
    <w:rsid w:val="00B55F76"/>
    <w:rsid w:val="00B56C9A"/>
    <w:rsid w:val="00B56CE5"/>
    <w:rsid w:val="00B57099"/>
    <w:rsid w:val="00B5762B"/>
    <w:rsid w:val="00B60070"/>
    <w:rsid w:val="00B60204"/>
    <w:rsid w:val="00B60272"/>
    <w:rsid w:val="00B60479"/>
    <w:rsid w:val="00B60DFA"/>
    <w:rsid w:val="00B61088"/>
    <w:rsid w:val="00B6207F"/>
    <w:rsid w:val="00B6220C"/>
    <w:rsid w:val="00B62AA1"/>
    <w:rsid w:val="00B632A4"/>
    <w:rsid w:val="00B63E06"/>
    <w:rsid w:val="00B64103"/>
    <w:rsid w:val="00B64598"/>
    <w:rsid w:val="00B645A0"/>
    <w:rsid w:val="00B646C7"/>
    <w:rsid w:val="00B64809"/>
    <w:rsid w:val="00B648F6"/>
    <w:rsid w:val="00B6506D"/>
    <w:rsid w:val="00B6560E"/>
    <w:rsid w:val="00B659EA"/>
    <w:rsid w:val="00B65B09"/>
    <w:rsid w:val="00B65B1E"/>
    <w:rsid w:val="00B661BB"/>
    <w:rsid w:val="00B6648C"/>
    <w:rsid w:val="00B67148"/>
    <w:rsid w:val="00B6788B"/>
    <w:rsid w:val="00B701DD"/>
    <w:rsid w:val="00B7024A"/>
    <w:rsid w:val="00B704D7"/>
    <w:rsid w:val="00B709DD"/>
    <w:rsid w:val="00B7134B"/>
    <w:rsid w:val="00B714BE"/>
    <w:rsid w:val="00B7217B"/>
    <w:rsid w:val="00B7256C"/>
    <w:rsid w:val="00B72913"/>
    <w:rsid w:val="00B729FA"/>
    <w:rsid w:val="00B72F55"/>
    <w:rsid w:val="00B73711"/>
    <w:rsid w:val="00B7381B"/>
    <w:rsid w:val="00B73937"/>
    <w:rsid w:val="00B743BA"/>
    <w:rsid w:val="00B74C1D"/>
    <w:rsid w:val="00B74EA3"/>
    <w:rsid w:val="00B750FB"/>
    <w:rsid w:val="00B75179"/>
    <w:rsid w:val="00B75837"/>
    <w:rsid w:val="00B75DE5"/>
    <w:rsid w:val="00B75EAF"/>
    <w:rsid w:val="00B75EC1"/>
    <w:rsid w:val="00B761F5"/>
    <w:rsid w:val="00B768A2"/>
    <w:rsid w:val="00B76DA5"/>
    <w:rsid w:val="00B77CCA"/>
    <w:rsid w:val="00B77DA6"/>
    <w:rsid w:val="00B801AF"/>
    <w:rsid w:val="00B805E8"/>
    <w:rsid w:val="00B807CB"/>
    <w:rsid w:val="00B80E0C"/>
    <w:rsid w:val="00B8177F"/>
    <w:rsid w:val="00B81F02"/>
    <w:rsid w:val="00B81FC8"/>
    <w:rsid w:val="00B822D8"/>
    <w:rsid w:val="00B8261E"/>
    <w:rsid w:val="00B82A81"/>
    <w:rsid w:val="00B830BA"/>
    <w:rsid w:val="00B833E5"/>
    <w:rsid w:val="00B8388F"/>
    <w:rsid w:val="00B83A86"/>
    <w:rsid w:val="00B83CD6"/>
    <w:rsid w:val="00B843E6"/>
    <w:rsid w:val="00B85EC7"/>
    <w:rsid w:val="00B86120"/>
    <w:rsid w:val="00B863C8"/>
    <w:rsid w:val="00B86432"/>
    <w:rsid w:val="00B8668A"/>
    <w:rsid w:val="00B867ED"/>
    <w:rsid w:val="00B86FB2"/>
    <w:rsid w:val="00B87459"/>
    <w:rsid w:val="00B87BA3"/>
    <w:rsid w:val="00B90C5D"/>
    <w:rsid w:val="00B90D9B"/>
    <w:rsid w:val="00B90E9B"/>
    <w:rsid w:val="00B91411"/>
    <w:rsid w:val="00B9149D"/>
    <w:rsid w:val="00B9160C"/>
    <w:rsid w:val="00B91A40"/>
    <w:rsid w:val="00B91FAA"/>
    <w:rsid w:val="00B92115"/>
    <w:rsid w:val="00B921AD"/>
    <w:rsid w:val="00B92401"/>
    <w:rsid w:val="00B92BDF"/>
    <w:rsid w:val="00B930A4"/>
    <w:rsid w:val="00B9329F"/>
    <w:rsid w:val="00B939C0"/>
    <w:rsid w:val="00B9421E"/>
    <w:rsid w:val="00B950C6"/>
    <w:rsid w:val="00B96A5D"/>
    <w:rsid w:val="00B96BEB"/>
    <w:rsid w:val="00BA1472"/>
    <w:rsid w:val="00BA16E7"/>
    <w:rsid w:val="00BA1792"/>
    <w:rsid w:val="00BA1804"/>
    <w:rsid w:val="00BA1E41"/>
    <w:rsid w:val="00BA1EF8"/>
    <w:rsid w:val="00BA25E9"/>
    <w:rsid w:val="00BA35D4"/>
    <w:rsid w:val="00BA3AF3"/>
    <w:rsid w:val="00BA3C1F"/>
    <w:rsid w:val="00BA40A9"/>
    <w:rsid w:val="00BA49DC"/>
    <w:rsid w:val="00BA4AAE"/>
    <w:rsid w:val="00BA4BC8"/>
    <w:rsid w:val="00BA4F2B"/>
    <w:rsid w:val="00BA53F0"/>
    <w:rsid w:val="00BA6533"/>
    <w:rsid w:val="00BA6802"/>
    <w:rsid w:val="00BA6AA2"/>
    <w:rsid w:val="00BA6C45"/>
    <w:rsid w:val="00BA6FF5"/>
    <w:rsid w:val="00BA7354"/>
    <w:rsid w:val="00BA75AC"/>
    <w:rsid w:val="00BA7722"/>
    <w:rsid w:val="00BB0151"/>
    <w:rsid w:val="00BB02BD"/>
    <w:rsid w:val="00BB065A"/>
    <w:rsid w:val="00BB157F"/>
    <w:rsid w:val="00BB197A"/>
    <w:rsid w:val="00BB21D5"/>
    <w:rsid w:val="00BB2C29"/>
    <w:rsid w:val="00BB347C"/>
    <w:rsid w:val="00BB43FE"/>
    <w:rsid w:val="00BB4C0C"/>
    <w:rsid w:val="00BB4D24"/>
    <w:rsid w:val="00BB537D"/>
    <w:rsid w:val="00BB53FD"/>
    <w:rsid w:val="00BB5497"/>
    <w:rsid w:val="00BB5B80"/>
    <w:rsid w:val="00BB5DAE"/>
    <w:rsid w:val="00BB5DC2"/>
    <w:rsid w:val="00BB5E11"/>
    <w:rsid w:val="00BB5E3A"/>
    <w:rsid w:val="00BB612E"/>
    <w:rsid w:val="00BB6699"/>
    <w:rsid w:val="00BC063F"/>
    <w:rsid w:val="00BC072E"/>
    <w:rsid w:val="00BC09DA"/>
    <w:rsid w:val="00BC0BD2"/>
    <w:rsid w:val="00BC222F"/>
    <w:rsid w:val="00BC27C6"/>
    <w:rsid w:val="00BC29F8"/>
    <w:rsid w:val="00BC3899"/>
    <w:rsid w:val="00BC3BD9"/>
    <w:rsid w:val="00BC4CFF"/>
    <w:rsid w:val="00BC52A3"/>
    <w:rsid w:val="00BC536A"/>
    <w:rsid w:val="00BC53BC"/>
    <w:rsid w:val="00BC543D"/>
    <w:rsid w:val="00BC5CB4"/>
    <w:rsid w:val="00BC6183"/>
    <w:rsid w:val="00BC6737"/>
    <w:rsid w:val="00BC725F"/>
    <w:rsid w:val="00BC79F2"/>
    <w:rsid w:val="00BC7C64"/>
    <w:rsid w:val="00BD098F"/>
    <w:rsid w:val="00BD1542"/>
    <w:rsid w:val="00BD1948"/>
    <w:rsid w:val="00BD1B2D"/>
    <w:rsid w:val="00BD25BA"/>
    <w:rsid w:val="00BD27FF"/>
    <w:rsid w:val="00BD2D16"/>
    <w:rsid w:val="00BD2DFD"/>
    <w:rsid w:val="00BD2ECD"/>
    <w:rsid w:val="00BD2F3B"/>
    <w:rsid w:val="00BD34ED"/>
    <w:rsid w:val="00BD35E6"/>
    <w:rsid w:val="00BD3D2C"/>
    <w:rsid w:val="00BD3DD3"/>
    <w:rsid w:val="00BD4297"/>
    <w:rsid w:val="00BD4523"/>
    <w:rsid w:val="00BD4A0B"/>
    <w:rsid w:val="00BD4D14"/>
    <w:rsid w:val="00BD537C"/>
    <w:rsid w:val="00BD5FAD"/>
    <w:rsid w:val="00BD61B6"/>
    <w:rsid w:val="00BD61E3"/>
    <w:rsid w:val="00BD66F4"/>
    <w:rsid w:val="00BD69BF"/>
    <w:rsid w:val="00BD73BD"/>
    <w:rsid w:val="00BD7BF2"/>
    <w:rsid w:val="00BD7ED8"/>
    <w:rsid w:val="00BD7FE5"/>
    <w:rsid w:val="00BE00E8"/>
    <w:rsid w:val="00BE0491"/>
    <w:rsid w:val="00BE0C96"/>
    <w:rsid w:val="00BE11BE"/>
    <w:rsid w:val="00BE330A"/>
    <w:rsid w:val="00BE3A5B"/>
    <w:rsid w:val="00BE3C4D"/>
    <w:rsid w:val="00BE3F04"/>
    <w:rsid w:val="00BE405C"/>
    <w:rsid w:val="00BE43BF"/>
    <w:rsid w:val="00BE4427"/>
    <w:rsid w:val="00BE46BF"/>
    <w:rsid w:val="00BE56B0"/>
    <w:rsid w:val="00BE62D5"/>
    <w:rsid w:val="00BE669D"/>
    <w:rsid w:val="00BE6C1A"/>
    <w:rsid w:val="00BE6DA0"/>
    <w:rsid w:val="00BE7767"/>
    <w:rsid w:val="00BE7B8B"/>
    <w:rsid w:val="00BE7C17"/>
    <w:rsid w:val="00BE7D2C"/>
    <w:rsid w:val="00BF009B"/>
    <w:rsid w:val="00BF04C9"/>
    <w:rsid w:val="00BF0AC6"/>
    <w:rsid w:val="00BF0E5A"/>
    <w:rsid w:val="00BF1135"/>
    <w:rsid w:val="00BF14EC"/>
    <w:rsid w:val="00BF1877"/>
    <w:rsid w:val="00BF3EF3"/>
    <w:rsid w:val="00BF4BB1"/>
    <w:rsid w:val="00BF580D"/>
    <w:rsid w:val="00BF75D2"/>
    <w:rsid w:val="00BF7A18"/>
    <w:rsid w:val="00BF7E1A"/>
    <w:rsid w:val="00BF7F58"/>
    <w:rsid w:val="00C0066B"/>
    <w:rsid w:val="00C0069B"/>
    <w:rsid w:val="00C00954"/>
    <w:rsid w:val="00C00B17"/>
    <w:rsid w:val="00C00E40"/>
    <w:rsid w:val="00C02085"/>
    <w:rsid w:val="00C024C5"/>
    <w:rsid w:val="00C0268B"/>
    <w:rsid w:val="00C02BAD"/>
    <w:rsid w:val="00C02F59"/>
    <w:rsid w:val="00C0308F"/>
    <w:rsid w:val="00C03167"/>
    <w:rsid w:val="00C031B6"/>
    <w:rsid w:val="00C0358C"/>
    <w:rsid w:val="00C03B99"/>
    <w:rsid w:val="00C0447E"/>
    <w:rsid w:val="00C044F1"/>
    <w:rsid w:val="00C0468F"/>
    <w:rsid w:val="00C04B99"/>
    <w:rsid w:val="00C04DE5"/>
    <w:rsid w:val="00C04FD3"/>
    <w:rsid w:val="00C0521E"/>
    <w:rsid w:val="00C05406"/>
    <w:rsid w:val="00C056EB"/>
    <w:rsid w:val="00C0592D"/>
    <w:rsid w:val="00C0636E"/>
    <w:rsid w:val="00C067DE"/>
    <w:rsid w:val="00C06951"/>
    <w:rsid w:val="00C07090"/>
    <w:rsid w:val="00C072B9"/>
    <w:rsid w:val="00C07D3B"/>
    <w:rsid w:val="00C07D9C"/>
    <w:rsid w:val="00C10F47"/>
    <w:rsid w:val="00C11BD3"/>
    <w:rsid w:val="00C11D13"/>
    <w:rsid w:val="00C12468"/>
    <w:rsid w:val="00C12544"/>
    <w:rsid w:val="00C126FF"/>
    <w:rsid w:val="00C1325E"/>
    <w:rsid w:val="00C133E0"/>
    <w:rsid w:val="00C13573"/>
    <w:rsid w:val="00C13DF3"/>
    <w:rsid w:val="00C14746"/>
    <w:rsid w:val="00C14C64"/>
    <w:rsid w:val="00C157CC"/>
    <w:rsid w:val="00C15E40"/>
    <w:rsid w:val="00C16156"/>
    <w:rsid w:val="00C16312"/>
    <w:rsid w:val="00C163B4"/>
    <w:rsid w:val="00C16440"/>
    <w:rsid w:val="00C16BD7"/>
    <w:rsid w:val="00C17805"/>
    <w:rsid w:val="00C17AA3"/>
    <w:rsid w:val="00C17D4F"/>
    <w:rsid w:val="00C203B2"/>
    <w:rsid w:val="00C20573"/>
    <w:rsid w:val="00C208EE"/>
    <w:rsid w:val="00C21A7D"/>
    <w:rsid w:val="00C21D39"/>
    <w:rsid w:val="00C21DFE"/>
    <w:rsid w:val="00C21EAB"/>
    <w:rsid w:val="00C21FBD"/>
    <w:rsid w:val="00C21FCA"/>
    <w:rsid w:val="00C223F7"/>
    <w:rsid w:val="00C229DE"/>
    <w:rsid w:val="00C23740"/>
    <w:rsid w:val="00C237FB"/>
    <w:rsid w:val="00C2453F"/>
    <w:rsid w:val="00C24983"/>
    <w:rsid w:val="00C251A3"/>
    <w:rsid w:val="00C25390"/>
    <w:rsid w:val="00C2554A"/>
    <w:rsid w:val="00C2586A"/>
    <w:rsid w:val="00C259CA"/>
    <w:rsid w:val="00C25D94"/>
    <w:rsid w:val="00C264B7"/>
    <w:rsid w:val="00C26565"/>
    <w:rsid w:val="00C267B5"/>
    <w:rsid w:val="00C26842"/>
    <w:rsid w:val="00C26848"/>
    <w:rsid w:val="00C273F9"/>
    <w:rsid w:val="00C2760A"/>
    <w:rsid w:val="00C27C09"/>
    <w:rsid w:val="00C310D7"/>
    <w:rsid w:val="00C31166"/>
    <w:rsid w:val="00C313F9"/>
    <w:rsid w:val="00C31C21"/>
    <w:rsid w:val="00C31C4E"/>
    <w:rsid w:val="00C31D0A"/>
    <w:rsid w:val="00C32458"/>
    <w:rsid w:val="00C325D0"/>
    <w:rsid w:val="00C340E7"/>
    <w:rsid w:val="00C345DB"/>
    <w:rsid w:val="00C347E5"/>
    <w:rsid w:val="00C34BD9"/>
    <w:rsid w:val="00C35EB4"/>
    <w:rsid w:val="00C36265"/>
    <w:rsid w:val="00C36567"/>
    <w:rsid w:val="00C36DC4"/>
    <w:rsid w:val="00C3704E"/>
    <w:rsid w:val="00C37252"/>
    <w:rsid w:val="00C37C61"/>
    <w:rsid w:val="00C37D10"/>
    <w:rsid w:val="00C37E5C"/>
    <w:rsid w:val="00C40018"/>
    <w:rsid w:val="00C401C4"/>
    <w:rsid w:val="00C409F6"/>
    <w:rsid w:val="00C40BCF"/>
    <w:rsid w:val="00C4104F"/>
    <w:rsid w:val="00C41EB0"/>
    <w:rsid w:val="00C42348"/>
    <w:rsid w:val="00C42B77"/>
    <w:rsid w:val="00C43472"/>
    <w:rsid w:val="00C43C35"/>
    <w:rsid w:val="00C43D02"/>
    <w:rsid w:val="00C4461A"/>
    <w:rsid w:val="00C45858"/>
    <w:rsid w:val="00C4603F"/>
    <w:rsid w:val="00C464C6"/>
    <w:rsid w:val="00C467F8"/>
    <w:rsid w:val="00C4696E"/>
    <w:rsid w:val="00C469A5"/>
    <w:rsid w:val="00C477F5"/>
    <w:rsid w:val="00C47B60"/>
    <w:rsid w:val="00C5090F"/>
    <w:rsid w:val="00C50A6E"/>
    <w:rsid w:val="00C50CD8"/>
    <w:rsid w:val="00C510A5"/>
    <w:rsid w:val="00C5119C"/>
    <w:rsid w:val="00C511CB"/>
    <w:rsid w:val="00C51752"/>
    <w:rsid w:val="00C51D0A"/>
    <w:rsid w:val="00C51E75"/>
    <w:rsid w:val="00C5485D"/>
    <w:rsid w:val="00C54ABE"/>
    <w:rsid w:val="00C56107"/>
    <w:rsid w:val="00C5638B"/>
    <w:rsid w:val="00C56525"/>
    <w:rsid w:val="00C56E6E"/>
    <w:rsid w:val="00C570F6"/>
    <w:rsid w:val="00C57254"/>
    <w:rsid w:val="00C57841"/>
    <w:rsid w:val="00C57AB6"/>
    <w:rsid w:val="00C57BA0"/>
    <w:rsid w:val="00C57E65"/>
    <w:rsid w:val="00C57FBF"/>
    <w:rsid w:val="00C604BE"/>
    <w:rsid w:val="00C60771"/>
    <w:rsid w:val="00C60811"/>
    <w:rsid w:val="00C611AC"/>
    <w:rsid w:val="00C6185C"/>
    <w:rsid w:val="00C618E7"/>
    <w:rsid w:val="00C61CF9"/>
    <w:rsid w:val="00C6233E"/>
    <w:rsid w:val="00C62A40"/>
    <w:rsid w:val="00C6312E"/>
    <w:rsid w:val="00C63FE9"/>
    <w:rsid w:val="00C64347"/>
    <w:rsid w:val="00C6442F"/>
    <w:rsid w:val="00C64E8B"/>
    <w:rsid w:val="00C65134"/>
    <w:rsid w:val="00C65669"/>
    <w:rsid w:val="00C65ABE"/>
    <w:rsid w:val="00C65D43"/>
    <w:rsid w:val="00C6606C"/>
    <w:rsid w:val="00C66792"/>
    <w:rsid w:val="00C66999"/>
    <w:rsid w:val="00C67725"/>
    <w:rsid w:val="00C67A43"/>
    <w:rsid w:val="00C67DB5"/>
    <w:rsid w:val="00C67E1F"/>
    <w:rsid w:val="00C700E0"/>
    <w:rsid w:val="00C7079D"/>
    <w:rsid w:val="00C70CF6"/>
    <w:rsid w:val="00C71B17"/>
    <w:rsid w:val="00C71DDF"/>
    <w:rsid w:val="00C71EF2"/>
    <w:rsid w:val="00C72340"/>
    <w:rsid w:val="00C723EC"/>
    <w:rsid w:val="00C728C5"/>
    <w:rsid w:val="00C728E0"/>
    <w:rsid w:val="00C72E05"/>
    <w:rsid w:val="00C7388B"/>
    <w:rsid w:val="00C750BE"/>
    <w:rsid w:val="00C750E9"/>
    <w:rsid w:val="00C751F1"/>
    <w:rsid w:val="00C75875"/>
    <w:rsid w:val="00C75993"/>
    <w:rsid w:val="00C76783"/>
    <w:rsid w:val="00C768DB"/>
    <w:rsid w:val="00C76D01"/>
    <w:rsid w:val="00C773BC"/>
    <w:rsid w:val="00C77619"/>
    <w:rsid w:val="00C776CC"/>
    <w:rsid w:val="00C779A4"/>
    <w:rsid w:val="00C806C5"/>
    <w:rsid w:val="00C81086"/>
    <w:rsid w:val="00C81097"/>
    <w:rsid w:val="00C811A1"/>
    <w:rsid w:val="00C81252"/>
    <w:rsid w:val="00C81410"/>
    <w:rsid w:val="00C81564"/>
    <w:rsid w:val="00C81901"/>
    <w:rsid w:val="00C81A93"/>
    <w:rsid w:val="00C81E9B"/>
    <w:rsid w:val="00C82182"/>
    <w:rsid w:val="00C821B4"/>
    <w:rsid w:val="00C822BC"/>
    <w:rsid w:val="00C822C1"/>
    <w:rsid w:val="00C82805"/>
    <w:rsid w:val="00C82E4F"/>
    <w:rsid w:val="00C830AD"/>
    <w:rsid w:val="00C832E9"/>
    <w:rsid w:val="00C8376D"/>
    <w:rsid w:val="00C83805"/>
    <w:rsid w:val="00C838B6"/>
    <w:rsid w:val="00C83CD7"/>
    <w:rsid w:val="00C83D16"/>
    <w:rsid w:val="00C85205"/>
    <w:rsid w:val="00C85EE6"/>
    <w:rsid w:val="00C8605C"/>
    <w:rsid w:val="00C8649D"/>
    <w:rsid w:val="00C868C8"/>
    <w:rsid w:val="00C86934"/>
    <w:rsid w:val="00C87233"/>
    <w:rsid w:val="00C8756E"/>
    <w:rsid w:val="00C8795E"/>
    <w:rsid w:val="00C90A38"/>
    <w:rsid w:val="00C90C41"/>
    <w:rsid w:val="00C91A5C"/>
    <w:rsid w:val="00C920F3"/>
    <w:rsid w:val="00C9225F"/>
    <w:rsid w:val="00C92942"/>
    <w:rsid w:val="00C92A69"/>
    <w:rsid w:val="00C92C2E"/>
    <w:rsid w:val="00C93273"/>
    <w:rsid w:val="00C93607"/>
    <w:rsid w:val="00C93801"/>
    <w:rsid w:val="00C93D68"/>
    <w:rsid w:val="00C93F81"/>
    <w:rsid w:val="00C9409A"/>
    <w:rsid w:val="00C948D2"/>
    <w:rsid w:val="00C9519B"/>
    <w:rsid w:val="00C952E2"/>
    <w:rsid w:val="00C953F6"/>
    <w:rsid w:val="00C9547A"/>
    <w:rsid w:val="00C96276"/>
    <w:rsid w:val="00C9690D"/>
    <w:rsid w:val="00C96FAE"/>
    <w:rsid w:val="00C9781D"/>
    <w:rsid w:val="00CA013A"/>
    <w:rsid w:val="00CA04B0"/>
    <w:rsid w:val="00CA0628"/>
    <w:rsid w:val="00CA06F2"/>
    <w:rsid w:val="00CA073A"/>
    <w:rsid w:val="00CA0830"/>
    <w:rsid w:val="00CA088C"/>
    <w:rsid w:val="00CA110C"/>
    <w:rsid w:val="00CA1641"/>
    <w:rsid w:val="00CA1AFA"/>
    <w:rsid w:val="00CA2865"/>
    <w:rsid w:val="00CA2C44"/>
    <w:rsid w:val="00CA3089"/>
    <w:rsid w:val="00CA4387"/>
    <w:rsid w:val="00CA4536"/>
    <w:rsid w:val="00CA47B1"/>
    <w:rsid w:val="00CA48A7"/>
    <w:rsid w:val="00CA49E4"/>
    <w:rsid w:val="00CA4C6C"/>
    <w:rsid w:val="00CA4C79"/>
    <w:rsid w:val="00CA4F14"/>
    <w:rsid w:val="00CA5017"/>
    <w:rsid w:val="00CA5AF2"/>
    <w:rsid w:val="00CA6291"/>
    <w:rsid w:val="00CA6BD4"/>
    <w:rsid w:val="00CA740A"/>
    <w:rsid w:val="00CA772C"/>
    <w:rsid w:val="00CB02F9"/>
    <w:rsid w:val="00CB10F5"/>
    <w:rsid w:val="00CB1C37"/>
    <w:rsid w:val="00CB1CD1"/>
    <w:rsid w:val="00CB2107"/>
    <w:rsid w:val="00CB2E4C"/>
    <w:rsid w:val="00CB3CB6"/>
    <w:rsid w:val="00CB4481"/>
    <w:rsid w:val="00CB49F6"/>
    <w:rsid w:val="00CB4A12"/>
    <w:rsid w:val="00CB4B28"/>
    <w:rsid w:val="00CB4DEB"/>
    <w:rsid w:val="00CB4E14"/>
    <w:rsid w:val="00CB4E6C"/>
    <w:rsid w:val="00CB5167"/>
    <w:rsid w:val="00CB51ED"/>
    <w:rsid w:val="00CB5E67"/>
    <w:rsid w:val="00CB609A"/>
    <w:rsid w:val="00CB624B"/>
    <w:rsid w:val="00CB6268"/>
    <w:rsid w:val="00CB69E0"/>
    <w:rsid w:val="00CB7601"/>
    <w:rsid w:val="00CB766E"/>
    <w:rsid w:val="00CB7A43"/>
    <w:rsid w:val="00CB7FD1"/>
    <w:rsid w:val="00CC00AD"/>
    <w:rsid w:val="00CC020E"/>
    <w:rsid w:val="00CC0A59"/>
    <w:rsid w:val="00CC0AAD"/>
    <w:rsid w:val="00CC141D"/>
    <w:rsid w:val="00CC1EEE"/>
    <w:rsid w:val="00CC253E"/>
    <w:rsid w:val="00CC2A69"/>
    <w:rsid w:val="00CC2A8E"/>
    <w:rsid w:val="00CC2C29"/>
    <w:rsid w:val="00CC3393"/>
    <w:rsid w:val="00CC3432"/>
    <w:rsid w:val="00CC35FE"/>
    <w:rsid w:val="00CC3CEC"/>
    <w:rsid w:val="00CC4561"/>
    <w:rsid w:val="00CC462A"/>
    <w:rsid w:val="00CC4D12"/>
    <w:rsid w:val="00CC5254"/>
    <w:rsid w:val="00CC66C7"/>
    <w:rsid w:val="00CC68EF"/>
    <w:rsid w:val="00CC6E9B"/>
    <w:rsid w:val="00CC77B6"/>
    <w:rsid w:val="00CC7976"/>
    <w:rsid w:val="00CC7982"/>
    <w:rsid w:val="00CC7AD7"/>
    <w:rsid w:val="00CD04D3"/>
    <w:rsid w:val="00CD0BDE"/>
    <w:rsid w:val="00CD0C34"/>
    <w:rsid w:val="00CD0EF7"/>
    <w:rsid w:val="00CD10C6"/>
    <w:rsid w:val="00CD166B"/>
    <w:rsid w:val="00CD1ED2"/>
    <w:rsid w:val="00CD20ED"/>
    <w:rsid w:val="00CD2C25"/>
    <w:rsid w:val="00CD2C37"/>
    <w:rsid w:val="00CD313F"/>
    <w:rsid w:val="00CD320C"/>
    <w:rsid w:val="00CD3990"/>
    <w:rsid w:val="00CD3D75"/>
    <w:rsid w:val="00CD4248"/>
    <w:rsid w:val="00CD44BA"/>
    <w:rsid w:val="00CD44F6"/>
    <w:rsid w:val="00CD4B9A"/>
    <w:rsid w:val="00CD4F06"/>
    <w:rsid w:val="00CD5148"/>
    <w:rsid w:val="00CD567C"/>
    <w:rsid w:val="00CD5BED"/>
    <w:rsid w:val="00CD6306"/>
    <w:rsid w:val="00CD6340"/>
    <w:rsid w:val="00CD6414"/>
    <w:rsid w:val="00CD6B01"/>
    <w:rsid w:val="00CD6B2C"/>
    <w:rsid w:val="00CD6E13"/>
    <w:rsid w:val="00CD749F"/>
    <w:rsid w:val="00CD74DE"/>
    <w:rsid w:val="00CD77B5"/>
    <w:rsid w:val="00CD7C09"/>
    <w:rsid w:val="00CE0A67"/>
    <w:rsid w:val="00CE0E43"/>
    <w:rsid w:val="00CE222A"/>
    <w:rsid w:val="00CE285B"/>
    <w:rsid w:val="00CE2C4E"/>
    <w:rsid w:val="00CE2D1A"/>
    <w:rsid w:val="00CE2FEF"/>
    <w:rsid w:val="00CE326B"/>
    <w:rsid w:val="00CE34A8"/>
    <w:rsid w:val="00CE35D3"/>
    <w:rsid w:val="00CE37B5"/>
    <w:rsid w:val="00CE3BD2"/>
    <w:rsid w:val="00CE3D09"/>
    <w:rsid w:val="00CE3D90"/>
    <w:rsid w:val="00CE4B1A"/>
    <w:rsid w:val="00CE4D95"/>
    <w:rsid w:val="00CE51B9"/>
    <w:rsid w:val="00CE55F8"/>
    <w:rsid w:val="00CE56B9"/>
    <w:rsid w:val="00CE697B"/>
    <w:rsid w:val="00CE6B58"/>
    <w:rsid w:val="00CE7700"/>
    <w:rsid w:val="00CE7E8E"/>
    <w:rsid w:val="00CF0202"/>
    <w:rsid w:val="00CF038C"/>
    <w:rsid w:val="00CF0BA1"/>
    <w:rsid w:val="00CF0BBD"/>
    <w:rsid w:val="00CF0D68"/>
    <w:rsid w:val="00CF11CD"/>
    <w:rsid w:val="00CF133C"/>
    <w:rsid w:val="00CF1B46"/>
    <w:rsid w:val="00CF24F2"/>
    <w:rsid w:val="00CF253D"/>
    <w:rsid w:val="00CF266A"/>
    <w:rsid w:val="00CF300F"/>
    <w:rsid w:val="00CF365D"/>
    <w:rsid w:val="00CF3971"/>
    <w:rsid w:val="00CF3B31"/>
    <w:rsid w:val="00CF3C42"/>
    <w:rsid w:val="00CF3FD2"/>
    <w:rsid w:val="00CF430D"/>
    <w:rsid w:val="00CF43A8"/>
    <w:rsid w:val="00CF4417"/>
    <w:rsid w:val="00CF4446"/>
    <w:rsid w:val="00CF4593"/>
    <w:rsid w:val="00CF49D1"/>
    <w:rsid w:val="00CF4AD0"/>
    <w:rsid w:val="00CF5B64"/>
    <w:rsid w:val="00CF647D"/>
    <w:rsid w:val="00CF6B6F"/>
    <w:rsid w:val="00CF6D42"/>
    <w:rsid w:val="00CF6D5A"/>
    <w:rsid w:val="00CF6EEB"/>
    <w:rsid w:val="00CF718A"/>
    <w:rsid w:val="00CF753A"/>
    <w:rsid w:val="00CF7789"/>
    <w:rsid w:val="00D00207"/>
    <w:rsid w:val="00D00759"/>
    <w:rsid w:val="00D00B52"/>
    <w:rsid w:val="00D012CF"/>
    <w:rsid w:val="00D014C6"/>
    <w:rsid w:val="00D01613"/>
    <w:rsid w:val="00D017D6"/>
    <w:rsid w:val="00D0188D"/>
    <w:rsid w:val="00D02608"/>
    <w:rsid w:val="00D02745"/>
    <w:rsid w:val="00D03249"/>
    <w:rsid w:val="00D0378A"/>
    <w:rsid w:val="00D03D61"/>
    <w:rsid w:val="00D04C23"/>
    <w:rsid w:val="00D04F3D"/>
    <w:rsid w:val="00D05F2A"/>
    <w:rsid w:val="00D061F0"/>
    <w:rsid w:val="00D064BE"/>
    <w:rsid w:val="00D065A0"/>
    <w:rsid w:val="00D067D0"/>
    <w:rsid w:val="00D06DD2"/>
    <w:rsid w:val="00D06EBC"/>
    <w:rsid w:val="00D07360"/>
    <w:rsid w:val="00D07E99"/>
    <w:rsid w:val="00D10736"/>
    <w:rsid w:val="00D11815"/>
    <w:rsid w:val="00D11829"/>
    <w:rsid w:val="00D11B68"/>
    <w:rsid w:val="00D11E76"/>
    <w:rsid w:val="00D1243A"/>
    <w:rsid w:val="00D1359E"/>
    <w:rsid w:val="00D13668"/>
    <w:rsid w:val="00D13CC9"/>
    <w:rsid w:val="00D14607"/>
    <w:rsid w:val="00D14627"/>
    <w:rsid w:val="00D14974"/>
    <w:rsid w:val="00D14C88"/>
    <w:rsid w:val="00D14FB3"/>
    <w:rsid w:val="00D150B9"/>
    <w:rsid w:val="00D16708"/>
    <w:rsid w:val="00D16B17"/>
    <w:rsid w:val="00D16CA7"/>
    <w:rsid w:val="00D1743C"/>
    <w:rsid w:val="00D1744C"/>
    <w:rsid w:val="00D17BC6"/>
    <w:rsid w:val="00D17D6D"/>
    <w:rsid w:val="00D20083"/>
    <w:rsid w:val="00D204F5"/>
    <w:rsid w:val="00D2094D"/>
    <w:rsid w:val="00D20DFE"/>
    <w:rsid w:val="00D20E41"/>
    <w:rsid w:val="00D210E4"/>
    <w:rsid w:val="00D21884"/>
    <w:rsid w:val="00D22156"/>
    <w:rsid w:val="00D224AA"/>
    <w:rsid w:val="00D22889"/>
    <w:rsid w:val="00D228FF"/>
    <w:rsid w:val="00D23181"/>
    <w:rsid w:val="00D23857"/>
    <w:rsid w:val="00D2401A"/>
    <w:rsid w:val="00D2439A"/>
    <w:rsid w:val="00D2497C"/>
    <w:rsid w:val="00D24EF9"/>
    <w:rsid w:val="00D250C8"/>
    <w:rsid w:val="00D254DA"/>
    <w:rsid w:val="00D25D00"/>
    <w:rsid w:val="00D25EBB"/>
    <w:rsid w:val="00D26C69"/>
    <w:rsid w:val="00D26EE4"/>
    <w:rsid w:val="00D26F74"/>
    <w:rsid w:val="00D27072"/>
    <w:rsid w:val="00D279AA"/>
    <w:rsid w:val="00D27C3A"/>
    <w:rsid w:val="00D3053C"/>
    <w:rsid w:val="00D30943"/>
    <w:rsid w:val="00D30952"/>
    <w:rsid w:val="00D30E55"/>
    <w:rsid w:val="00D30F40"/>
    <w:rsid w:val="00D30F53"/>
    <w:rsid w:val="00D30FF9"/>
    <w:rsid w:val="00D3143B"/>
    <w:rsid w:val="00D31482"/>
    <w:rsid w:val="00D31BEF"/>
    <w:rsid w:val="00D3229F"/>
    <w:rsid w:val="00D32D6A"/>
    <w:rsid w:val="00D32FED"/>
    <w:rsid w:val="00D33A69"/>
    <w:rsid w:val="00D33C9C"/>
    <w:rsid w:val="00D3428B"/>
    <w:rsid w:val="00D3494B"/>
    <w:rsid w:val="00D34A1A"/>
    <w:rsid w:val="00D3575B"/>
    <w:rsid w:val="00D35BCF"/>
    <w:rsid w:val="00D35BF7"/>
    <w:rsid w:val="00D3610E"/>
    <w:rsid w:val="00D368B4"/>
    <w:rsid w:val="00D368DB"/>
    <w:rsid w:val="00D36B2C"/>
    <w:rsid w:val="00D36BA0"/>
    <w:rsid w:val="00D36D75"/>
    <w:rsid w:val="00D373F4"/>
    <w:rsid w:val="00D377D6"/>
    <w:rsid w:val="00D3798B"/>
    <w:rsid w:val="00D402C7"/>
    <w:rsid w:val="00D4085B"/>
    <w:rsid w:val="00D4094A"/>
    <w:rsid w:val="00D41541"/>
    <w:rsid w:val="00D4165F"/>
    <w:rsid w:val="00D41A24"/>
    <w:rsid w:val="00D41EE9"/>
    <w:rsid w:val="00D422E4"/>
    <w:rsid w:val="00D42500"/>
    <w:rsid w:val="00D4266C"/>
    <w:rsid w:val="00D42E25"/>
    <w:rsid w:val="00D42E7D"/>
    <w:rsid w:val="00D43076"/>
    <w:rsid w:val="00D43BAE"/>
    <w:rsid w:val="00D4408B"/>
    <w:rsid w:val="00D44806"/>
    <w:rsid w:val="00D448A0"/>
    <w:rsid w:val="00D467C1"/>
    <w:rsid w:val="00D470F2"/>
    <w:rsid w:val="00D47A2B"/>
    <w:rsid w:val="00D508CE"/>
    <w:rsid w:val="00D50956"/>
    <w:rsid w:val="00D50B1F"/>
    <w:rsid w:val="00D512BA"/>
    <w:rsid w:val="00D51ABF"/>
    <w:rsid w:val="00D521D8"/>
    <w:rsid w:val="00D52305"/>
    <w:rsid w:val="00D54449"/>
    <w:rsid w:val="00D54E6C"/>
    <w:rsid w:val="00D5544F"/>
    <w:rsid w:val="00D55F11"/>
    <w:rsid w:val="00D567EF"/>
    <w:rsid w:val="00D5693D"/>
    <w:rsid w:val="00D56A9D"/>
    <w:rsid w:val="00D56BB5"/>
    <w:rsid w:val="00D57DE3"/>
    <w:rsid w:val="00D60044"/>
    <w:rsid w:val="00D605C7"/>
    <w:rsid w:val="00D60801"/>
    <w:rsid w:val="00D60A43"/>
    <w:rsid w:val="00D6167D"/>
    <w:rsid w:val="00D61DFB"/>
    <w:rsid w:val="00D629D8"/>
    <w:rsid w:val="00D62A26"/>
    <w:rsid w:val="00D62B01"/>
    <w:rsid w:val="00D62E80"/>
    <w:rsid w:val="00D63129"/>
    <w:rsid w:val="00D63769"/>
    <w:rsid w:val="00D63782"/>
    <w:rsid w:val="00D63B08"/>
    <w:rsid w:val="00D63BC5"/>
    <w:rsid w:val="00D63FF7"/>
    <w:rsid w:val="00D6402B"/>
    <w:rsid w:val="00D64389"/>
    <w:rsid w:val="00D653E8"/>
    <w:rsid w:val="00D657C3"/>
    <w:rsid w:val="00D65B74"/>
    <w:rsid w:val="00D65E0A"/>
    <w:rsid w:val="00D66926"/>
    <w:rsid w:val="00D66B69"/>
    <w:rsid w:val="00D67042"/>
    <w:rsid w:val="00D672DC"/>
    <w:rsid w:val="00D67A50"/>
    <w:rsid w:val="00D70063"/>
    <w:rsid w:val="00D70407"/>
    <w:rsid w:val="00D70A96"/>
    <w:rsid w:val="00D70DCF"/>
    <w:rsid w:val="00D70E9C"/>
    <w:rsid w:val="00D7107D"/>
    <w:rsid w:val="00D711FF"/>
    <w:rsid w:val="00D713E0"/>
    <w:rsid w:val="00D71A57"/>
    <w:rsid w:val="00D72183"/>
    <w:rsid w:val="00D72992"/>
    <w:rsid w:val="00D729D7"/>
    <w:rsid w:val="00D7340E"/>
    <w:rsid w:val="00D73A3F"/>
    <w:rsid w:val="00D73A96"/>
    <w:rsid w:val="00D73B1F"/>
    <w:rsid w:val="00D73F25"/>
    <w:rsid w:val="00D73FE7"/>
    <w:rsid w:val="00D7435D"/>
    <w:rsid w:val="00D74405"/>
    <w:rsid w:val="00D744FF"/>
    <w:rsid w:val="00D74539"/>
    <w:rsid w:val="00D74AF7"/>
    <w:rsid w:val="00D7554E"/>
    <w:rsid w:val="00D75561"/>
    <w:rsid w:val="00D75F36"/>
    <w:rsid w:val="00D76287"/>
    <w:rsid w:val="00D76643"/>
    <w:rsid w:val="00D7674E"/>
    <w:rsid w:val="00D76844"/>
    <w:rsid w:val="00D76D9D"/>
    <w:rsid w:val="00D7709A"/>
    <w:rsid w:val="00D77556"/>
    <w:rsid w:val="00D775D6"/>
    <w:rsid w:val="00D77B4B"/>
    <w:rsid w:val="00D807CA"/>
    <w:rsid w:val="00D808AF"/>
    <w:rsid w:val="00D810A3"/>
    <w:rsid w:val="00D81547"/>
    <w:rsid w:val="00D81803"/>
    <w:rsid w:val="00D81A04"/>
    <w:rsid w:val="00D81F07"/>
    <w:rsid w:val="00D81F5F"/>
    <w:rsid w:val="00D82309"/>
    <w:rsid w:val="00D827CD"/>
    <w:rsid w:val="00D82A15"/>
    <w:rsid w:val="00D834AA"/>
    <w:rsid w:val="00D83B4B"/>
    <w:rsid w:val="00D83D65"/>
    <w:rsid w:val="00D83D88"/>
    <w:rsid w:val="00D83DAC"/>
    <w:rsid w:val="00D84147"/>
    <w:rsid w:val="00D84774"/>
    <w:rsid w:val="00D8479A"/>
    <w:rsid w:val="00D84999"/>
    <w:rsid w:val="00D850E8"/>
    <w:rsid w:val="00D85319"/>
    <w:rsid w:val="00D8552F"/>
    <w:rsid w:val="00D858D0"/>
    <w:rsid w:val="00D85A0F"/>
    <w:rsid w:val="00D85DA1"/>
    <w:rsid w:val="00D86276"/>
    <w:rsid w:val="00D868A1"/>
    <w:rsid w:val="00D870EC"/>
    <w:rsid w:val="00D87239"/>
    <w:rsid w:val="00D8743E"/>
    <w:rsid w:val="00D87C7A"/>
    <w:rsid w:val="00D87CA9"/>
    <w:rsid w:val="00D900A6"/>
    <w:rsid w:val="00D903C9"/>
    <w:rsid w:val="00D90B8B"/>
    <w:rsid w:val="00D90FAB"/>
    <w:rsid w:val="00D9130A"/>
    <w:rsid w:val="00D91A79"/>
    <w:rsid w:val="00D91D68"/>
    <w:rsid w:val="00D92A57"/>
    <w:rsid w:val="00D934D4"/>
    <w:rsid w:val="00D93634"/>
    <w:rsid w:val="00D937C5"/>
    <w:rsid w:val="00D93889"/>
    <w:rsid w:val="00D93A92"/>
    <w:rsid w:val="00D93F1B"/>
    <w:rsid w:val="00D944BB"/>
    <w:rsid w:val="00D94673"/>
    <w:rsid w:val="00D94895"/>
    <w:rsid w:val="00D95302"/>
    <w:rsid w:val="00D95F65"/>
    <w:rsid w:val="00D96391"/>
    <w:rsid w:val="00D96C5D"/>
    <w:rsid w:val="00D973BF"/>
    <w:rsid w:val="00D974DF"/>
    <w:rsid w:val="00D976FE"/>
    <w:rsid w:val="00D9791E"/>
    <w:rsid w:val="00D97EEA"/>
    <w:rsid w:val="00DA05B9"/>
    <w:rsid w:val="00DA05DC"/>
    <w:rsid w:val="00DA0F85"/>
    <w:rsid w:val="00DA13E8"/>
    <w:rsid w:val="00DA1B20"/>
    <w:rsid w:val="00DA1C34"/>
    <w:rsid w:val="00DA1C98"/>
    <w:rsid w:val="00DA381F"/>
    <w:rsid w:val="00DA3D19"/>
    <w:rsid w:val="00DA4549"/>
    <w:rsid w:val="00DA4801"/>
    <w:rsid w:val="00DA4A6E"/>
    <w:rsid w:val="00DA4BF1"/>
    <w:rsid w:val="00DA5285"/>
    <w:rsid w:val="00DA5A94"/>
    <w:rsid w:val="00DA5BCA"/>
    <w:rsid w:val="00DA5D8C"/>
    <w:rsid w:val="00DA5E4E"/>
    <w:rsid w:val="00DA6A44"/>
    <w:rsid w:val="00DA6DE7"/>
    <w:rsid w:val="00DA6F20"/>
    <w:rsid w:val="00DA7519"/>
    <w:rsid w:val="00DB0395"/>
    <w:rsid w:val="00DB075B"/>
    <w:rsid w:val="00DB0D63"/>
    <w:rsid w:val="00DB1E87"/>
    <w:rsid w:val="00DB1FC1"/>
    <w:rsid w:val="00DB2794"/>
    <w:rsid w:val="00DB314E"/>
    <w:rsid w:val="00DB3581"/>
    <w:rsid w:val="00DB3731"/>
    <w:rsid w:val="00DB4168"/>
    <w:rsid w:val="00DB4454"/>
    <w:rsid w:val="00DB44C7"/>
    <w:rsid w:val="00DB4AB2"/>
    <w:rsid w:val="00DB4CA5"/>
    <w:rsid w:val="00DB4DF4"/>
    <w:rsid w:val="00DB4F09"/>
    <w:rsid w:val="00DB50E7"/>
    <w:rsid w:val="00DB522E"/>
    <w:rsid w:val="00DB57E3"/>
    <w:rsid w:val="00DB630C"/>
    <w:rsid w:val="00DB723D"/>
    <w:rsid w:val="00DB736C"/>
    <w:rsid w:val="00DB76ED"/>
    <w:rsid w:val="00DB7708"/>
    <w:rsid w:val="00DB7B50"/>
    <w:rsid w:val="00DB7CE6"/>
    <w:rsid w:val="00DC04ED"/>
    <w:rsid w:val="00DC09B6"/>
    <w:rsid w:val="00DC1914"/>
    <w:rsid w:val="00DC1F51"/>
    <w:rsid w:val="00DC261E"/>
    <w:rsid w:val="00DC2666"/>
    <w:rsid w:val="00DC29DA"/>
    <w:rsid w:val="00DC2A69"/>
    <w:rsid w:val="00DC2B02"/>
    <w:rsid w:val="00DC2DFC"/>
    <w:rsid w:val="00DC3332"/>
    <w:rsid w:val="00DC34C7"/>
    <w:rsid w:val="00DC39BA"/>
    <w:rsid w:val="00DC3E74"/>
    <w:rsid w:val="00DC3FA8"/>
    <w:rsid w:val="00DC3FC3"/>
    <w:rsid w:val="00DC413F"/>
    <w:rsid w:val="00DC4602"/>
    <w:rsid w:val="00DC49AA"/>
    <w:rsid w:val="00DC5705"/>
    <w:rsid w:val="00DC576C"/>
    <w:rsid w:val="00DC58E4"/>
    <w:rsid w:val="00DC5BF6"/>
    <w:rsid w:val="00DC5FF0"/>
    <w:rsid w:val="00DC629F"/>
    <w:rsid w:val="00DC67C5"/>
    <w:rsid w:val="00DC6FA7"/>
    <w:rsid w:val="00DC7878"/>
    <w:rsid w:val="00DC7974"/>
    <w:rsid w:val="00DC7BC0"/>
    <w:rsid w:val="00DC7D95"/>
    <w:rsid w:val="00DD02A6"/>
    <w:rsid w:val="00DD070A"/>
    <w:rsid w:val="00DD080E"/>
    <w:rsid w:val="00DD1185"/>
    <w:rsid w:val="00DD21F0"/>
    <w:rsid w:val="00DD23BC"/>
    <w:rsid w:val="00DD2744"/>
    <w:rsid w:val="00DD276B"/>
    <w:rsid w:val="00DD2A20"/>
    <w:rsid w:val="00DD3984"/>
    <w:rsid w:val="00DD3C9E"/>
    <w:rsid w:val="00DD420D"/>
    <w:rsid w:val="00DD5EB6"/>
    <w:rsid w:val="00DD671A"/>
    <w:rsid w:val="00DD6913"/>
    <w:rsid w:val="00DD6986"/>
    <w:rsid w:val="00DD6A87"/>
    <w:rsid w:val="00DD6B30"/>
    <w:rsid w:val="00DD6BC8"/>
    <w:rsid w:val="00DE00A4"/>
    <w:rsid w:val="00DE02A0"/>
    <w:rsid w:val="00DE06C6"/>
    <w:rsid w:val="00DE08D5"/>
    <w:rsid w:val="00DE118C"/>
    <w:rsid w:val="00DE1C4A"/>
    <w:rsid w:val="00DE1CE5"/>
    <w:rsid w:val="00DE23AB"/>
    <w:rsid w:val="00DE2561"/>
    <w:rsid w:val="00DE2DBC"/>
    <w:rsid w:val="00DE3781"/>
    <w:rsid w:val="00DE3814"/>
    <w:rsid w:val="00DE3B8F"/>
    <w:rsid w:val="00DE3DBF"/>
    <w:rsid w:val="00DE40DB"/>
    <w:rsid w:val="00DE4C1B"/>
    <w:rsid w:val="00DE5041"/>
    <w:rsid w:val="00DE53F1"/>
    <w:rsid w:val="00DE64D7"/>
    <w:rsid w:val="00DE65B2"/>
    <w:rsid w:val="00DE6987"/>
    <w:rsid w:val="00DE7429"/>
    <w:rsid w:val="00DE7856"/>
    <w:rsid w:val="00DE79A2"/>
    <w:rsid w:val="00DF0299"/>
    <w:rsid w:val="00DF0743"/>
    <w:rsid w:val="00DF0A39"/>
    <w:rsid w:val="00DF0F54"/>
    <w:rsid w:val="00DF1670"/>
    <w:rsid w:val="00DF184E"/>
    <w:rsid w:val="00DF1A1D"/>
    <w:rsid w:val="00DF1A24"/>
    <w:rsid w:val="00DF2139"/>
    <w:rsid w:val="00DF239F"/>
    <w:rsid w:val="00DF2591"/>
    <w:rsid w:val="00DF25A4"/>
    <w:rsid w:val="00DF263A"/>
    <w:rsid w:val="00DF2820"/>
    <w:rsid w:val="00DF2B60"/>
    <w:rsid w:val="00DF32F7"/>
    <w:rsid w:val="00DF33F6"/>
    <w:rsid w:val="00DF3543"/>
    <w:rsid w:val="00DF3775"/>
    <w:rsid w:val="00DF3FC1"/>
    <w:rsid w:val="00DF41AE"/>
    <w:rsid w:val="00DF470C"/>
    <w:rsid w:val="00DF496F"/>
    <w:rsid w:val="00DF4F1C"/>
    <w:rsid w:val="00DF5B09"/>
    <w:rsid w:val="00DF6382"/>
    <w:rsid w:val="00DF64DF"/>
    <w:rsid w:val="00DF6BCB"/>
    <w:rsid w:val="00DF700D"/>
    <w:rsid w:val="00DF7010"/>
    <w:rsid w:val="00DF7595"/>
    <w:rsid w:val="00DF7921"/>
    <w:rsid w:val="00DF7D6A"/>
    <w:rsid w:val="00E0086B"/>
    <w:rsid w:val="00E01186"/>
    <w:rsid w:val="00E016FB"/>
    <w:rsid w:val="00E02353"/>
    <w:rsid w:val="00E02476"/>
    <w:rsid w:val="00E0303C"/>
    <w:rsid w:val="00E03388"/>
    <w:rsid w:val="00E038CD"/>
    <w:rsid w:val="00E03C9B"/>
    <w:rsid w:val="00E043A2"/>
    <w:rsid w:val="00E04657"/>
    <w:rsid w:val="00E0473A"/>
    <w:rsid w:val="00E04963"/>
    <w:rsid w:val="00E051BB"/>
    <w:rsid w:val="00E0570C"/>
    <w:rsid w:val="00E05B2C"/>
    <w:rsid w:val="00E06069"/>
    <w:rsid w:val="00E06304"/>
    <w:rsid w:val="00E06B4C"/>
    <w:rsid w:val="00E06B8C"/>
    <w:rsid w:val="00E06DA7"/>
    <w:rsid w:val="00E070BA"/>
    <w:rsid w:val="00E078D3"/>
    <w:rsid w:val="00E07A5E"/>
    <w:rsid w:val="00E10C8E"/>
    <w:rsid w:val="00E10FE4"/>
    <w:rsid w:val="00E11204"/>
    <w:rsid w:val="00E11C7C"/>
    <w:rsid w:val="00E11C80"/>
    <w:rsid w:val="00E11DDF"/>
    <w:rsid w:val="00E1204C"/>
    <w:rsid w:val="00E12B4B"/>
    <w:rsid w:val="00E13443"/>
    <w:rsid w:val="00E1376A"/>
    <w:rsid w:val="00E1387C"/>
    <w:rsid w:val="00E14DAF"/>
    <w:rsid w:val="00E14E89"/>
    <w:rsid w:val="00E14F91"/>
    <w:rsid w:val="00E15444"/>
    <w:rsid w:val="00E157ED"/>
    <w:rsid w:val="00E15DB7"/>
    <w:rsid w:val="00E15ECB"/>
    <w:rsid w:val="00E163B1"/>
    <w:rsid w:val="00E16920"/>
    <w:rsid w:val="00E16E66"/>
    <w:rsid w:val="00E170E2"/>
    <w:rsid w:val="00E17278"/>
    <w:rsid w:val="00E17491"/>
    <w:rsid w:val="00E2078B"/>
    <w:rsid w:val="00E20941"/>
    <w:rsid w:val="00E20996"/>
    <w:rsid w:val="00E21832"/>
    <w:rsid w:val="00E21BF4"/>
    <w:rsid w:val="00E22183"/>
    <w:rsid w:val="00E2255A"/>
    <w:rsid w:val="00E22A7D"/>
    <w:rsid w:val="00E22CBA"/>
    <w:rsid w:val="00E242E0"/>
    <w:rsid w:val="00E2478E"/>
    <w:rsid w:val="00E2480E"/>
    <w:rsid w:val="00E24849"/>
    <w:rsid w:val="00E24FD2"/>
    <w:rsid w:val="00E2578C"/>
    <w:rsid w:val="00E25D6C"/>
    <w:rsid w:val="00E2608F"/>
    <w:rsid w:val="00E26287"/>
    <w:rsid w:val="00E26585"/>
    <w:rsid w:val="00E26839"/>
    <w:rsid w:val="00E2709E"/>
    <w:rsid w:val="00E27472"/>
    <w:rsid w:val="00E27AA7"/>
    <w:rsid w:val="00E30CED"/>
    <w:rsid w:val="00E31522"/>
    <w:rsid w:val="00E31A54"/>
    <w:rsid w:val="00E31B33"/>
    <w:rsid w:val="00E31F64"/>
    <w:rsid w:val="00E31FCF"/>
    <w:rsid w:val="00E32252"/>
    <w:rsid w:val="00E3228F"/>
    <w:rsid w:val="00E32F70"/>
    <w:rsid w:val="00E3339E"/>
    <w:rsid w:val="00E34177"/>
    <w:rsid w:val="00E34511"/>
    <w:rsid w:val="00E34678"/>
    <w:rsid w:val="00E34B8A"/>
    <w:rsid w:val="00E35261"/>
    <w:rsid w:val="00E358B1"/>
    <w:rsid w:val="00E3593F"/>
    <w:rsid w:val="00E362A3"/>
    <w:rsid w:val="00E3681A"/>
    <w:rsid w:val="00E373DA"/>
    <w:rsid w:val="00E3768A"/>
    <w:rsid w:val="00E40E29"/>
    <w:rsid w:val="00E41058"/>
    <w:rsid w:val="00E41151"/>
    <w:rsid w:val="00E41D26"/>
    <w:rsid w:val="00E41EF3"/>
    <w:rsid w:val="00E423AC"/>
    <w:rsid w:val="00E423BE"/>
    <w:rsid w:val="00E423DF"/>
    <w:rsid w:val="00E436BD"/>
    <w:rsid w:val="00E43F36"/>
    <w:rsid w:val="00E443D8"/>
    <w:rsid w:val="00E4478E"/>
    <w:rsid w:val="00E4507A"/>
    <w:rsid w:val="00E45289"/>
    <w:rsid w:val="00E45746"/>
    <w:rsid w:val="00E4577F"/>
    <w:rsid w:val="00E45A06"/>
    <w:rsid w:val="00E461A3"/>
    <w:rsid w:val="00E46485"/>
    <w:rsid w:val="00E46686"/>
    <w:rsid w:val="00E468DB"/>
    <w:rsid w:val="00E47489"/>
    <w:rsid w:val="00E47724"/>
    <w:rsid w:val="00E47C20"/>
    <w:rsid w:val="00E50240"/>
    <w:rsid w:val="00E5030B"/>
    <w:rsid w:val="00E503AF"/>
    <w:rsid w:val="00E5093F"/>
    <w:rsid w:val="00E509BA"/>
    <w:rsid w:val="00E51031"/>
    <w:rsid w:val="00E51509"/>
    <w:rsid w:val="00E51BBA"/>
    <w:rsid w:val="00E52CCF"/>
    <w:rsid w:val="00E53821"/>
    <w:rsid w:val="00E539F5"/>
    <w:rsid w:val="00E53F02"/>
    <w:rsid w:val="00E54250"/>
    <w:rsid w:val="00E5472A"/>
    <w:rsid w:val="00E551A6"/>
    <w:rsid w:val="00E55709"/>
    <w:rsid w:val="00E55AF3"/>
    <w:rsid w:val="00E55E5C"/>
    <w:rsid w:val="00E56433"/>
    <w:rsid w:val="00E56B87"/>
    <w:rsid w:val="00E56FD1"/>
    <w:rsid w:val="00E578EC"/>
    <w:rsid w:val="00E57965"/>
    <w:rsid w:val="00E57AAF"/>
    <w:rsid w:val="00E57D76"/>
    <w:rsid w:val="00E6021C"/>
    <w:rsid w:val="00E6060A"/>
    <w:rsid w:val="00E607D3"/>
    <w:rsid w:val="00E60A6A"/>
    <w:rsid w:val="00E60DDC"/>
    <w:rsid w:val="00E619DC"/>
    <w:rsid w:val="00E621C0"/>
    <w:rsid w:val="00E62202"/>
    <w:rsid w:val="00E6238D"/>
    <w:rsid w:val="00E62744"/>
    <w:rsid w:val="00E6347A"/>
    <w:rsid w:val="00E64117"/>
    <w:rsid w:val="00E643BC"/>
    <w:rsid w:val="00E64937"/>
    <w:rsid w:val="00E64B82"/>
    <w:rsid w:val="00E65318"/>
    <w:rsid w:val="00E65515"/>
    <w:rsid w:val="00E65E72"/>
    <w:rsid w:val="00E666B8"/>
    <w:rsid w:val="00E667D1"/>
    <w:rsid w:val="00E66DC9"/>
    <w:rsid w:val="00E6717E"/>
    <w:rsid w:val="00E674DF"/>
    <w:rsid w:val="00E67578"/>
    <w:rsid w:val="00E6778E"/>
    <w:rsid w:val="00E67802"/>
    <w:rsid w:val="00E67F84"/>
    <w:rsid w:val="00E703F5"/>
    <w:rsid w:val="00E7046C"/>
    <w:rsid w:val="00E70653"/>
    <w:rsid w:val="00E70F63"/>
    <w:rsid w:val="00E712F0"/>
    <w:rsid w:val="00E7157F"/>
    <w:rsid w:val="00E71919"/>
    <w:rsid w:val="00E71991"/>
    <w:rsid w:val="00E727F7"/>
    <w:rsid w:val="00E72814"/>
    <w:rsid w:val="00E73A8B"/>
    <w:rsid w:val="00E73E5E"/>
    <w:rsid w:val="00E74CED"/>
    <w:rsid w:val="00E751F3"/>
    <w:rsid w:val="00E75246"/>
    <w:rsid w:val="00E753FF"/>
    <w:rsid w:val="00E75441"/>
    <w:rsid w:val="00E75521"/>
    <w:rsid w:val="00E7590A"/>
    <w:rsid w:val="00E75D1E"/>
    <w:rsid w:val="00E76B80"/>
    <w:rsid w:val="00E777E3"/>
    <w:rsid w:val="00E77AE0"/>
    <w:rsid w:val="00E800C2"/>
    <w:rsid w:val="00E81294"/>
    <w:rsid w:val="00E81447"/>
    <w:rsid w:val="00E81914"/>
    <w:rsid w:val="00E81F19"/>
    <w:rsid w:val="00E82198"/>
    <w:rsid w:val="00E822FD"/>
    <w:rsid w:val="00E82319"/>
    <w:rsid w:val="00E833DD"/>
    <w:rsid w:val="00E83678"/>
    <w:rsid w:val="00E84A18"/>
    <w:rsid w:val="00E84BF1"/>
    <w:rsid w:val="00E84E51"/>
    <w:rsid w:val="00E854AC"/>
    <w:rsid w:val="00E85558"/>
    <w:rsid w:val="00E8569C"/>
    <w:rsid w:val="00E86117"/>
    <w:rsid w:val="00E8632C"/>
    <w:rsid w:val="00E86395"/>
    <w:rsid w:val="00E86A8A"/>
    <w:rsid w:val="00E86CA2"/>
    <w:rsid w:val="00E87051"/>
    <w:rsid w:val="00E8779C"/>
    <w:rsid w:val="00E877F8"/>
    <w:rsid w:val="00E87CEF"/>
    <w:rsid w:val="00E90691"/>
    <w:rsid w:val="00E90757"/>
    <w:rsid w:val="00E91743"/>
    <w:rsid w:val="00E91744"/>
    <w:rsid w:val="00E91836"/>
    <w:rsid w:val="00E919A8"/>
    <w:rsid w:val="00E9227C"/>
    <w:rsid w:val="00E9275C"/>
    <w:rsid w:val="00E92765"/>
    <w:rsid w:val="00E9293C"/>
    <w:rsid w:val="00E92DB2"/>
    <w:rsid w:val="00E92F38"/>
    <w:rsid w:val="00E93B26"/>
    <w:rsid w:val="00E940DE"/>
    <w:rsid w:val="00E94126"/>
    <w:rsid w:val="00E9439A"/>
    <w:rsid w:val="00E94556"/>
    <w:rsid w:val="00E94807"/>
    <w:rsid w:val="00E94BD9"/>
    <w:rsid w:val="00E95036"/>
    <w:rsid w:val="00E9508D"/>
    <w:rsid w:val="00E9551E"/>
    <w:rsid w:val="00E95C4C"/>
    <w:rsid w:val="00E961CD"/>
    <w:rsid w:val="00E969D3"/>
    <w:rsid w:val="00E96E0A"/>
    <w:rsid w:val="00E96EE0"/>
    <w:rsid w:val="00EA093B"/>
    <w:rsid w:val="00EA0E02"/>
    <w:rsid w:val="00EA103A"/>
    <w:rsid w:val="00EA1146"/>
    <w:rsid w:val="00EA1911"/>
    <w:rsid w:val="00EA1C71"/>
    <w:rsid w:val="00EA2812"/>
    <w:rsid w:val="00EA28E5"/>
    <w:rsid w:val="00EA29A2"/>
    <w:rsid w:val="00EA2B7A"/>
    <w:rsid w:val="00EA309B"/>
    <w:rsid w:val="00EA48B9"/>
    <w:rsid w:val="00EA495D"/>
    <w:rsid w:val="00EA4A67"/>
    <w:rsid w:val="00EA55CA"/>
    <w:rsid w:val="00EA614C"/>
    <w:rsid w:val="00EA6259"/>
    <w:rsid w:val="00EA64AD"/>
    <w:rsid w:val="00EA65BD"/>
    <w:rsid w:val="00EA6D0A"/>
    <w:rsid w:val="00EA70FC"/>
    <w:rsid w:val="00EA7435"/>
    <w:rsid w:val="00EA7F3C"/>
    <w:rsid w:val="00EB06B2"/>
    <w:rsid w:val="00EB07B7"/>
    <w:rsid w:val="00EB0DF4"/>
    <w:rsid w:val="00EB10B3"/>
    <w:rsid w:val="00EB1664"/>
    <w:rsid w:val="00EB21B6"/>
    <w:rsid w:val="00EB232F"/>
    <w:rsid w:val="00EB2749"/>
    <w:rsid w:val="00EB29E3"/>
    <w:rsid w:val="00EB3494"/>
    <w:rsid w:val="00EB3E1A"/>
    <w:rsid w:val="00EB3E24"/>
    <w:rsid w:val="00EB3FF5"/>
    <w:rsid w:val="00EB42C5"/>
    <w:rsid w:val="00EB4D88"/>
    <w:rsid w:val="00EB4EA9"/>
    <w:rsid w:val="00EB4F58"/>
    <w:rsid w:val="00EB5C3F"/>
    <w:rsid w:val="00EB5EB7"/>
    <w:rsid w:val="00EB6051"/>
    <w:rsid w:val="00EB619D"/>
    <w:rsid w:val="00EB61A6"/>
    <w:rsid w:val="00EB6BDD"/>
    <w:rsid w:val="00EB784F"/>
    <w:rsid w:val="00EB7D36"/>
    <w:rsid w:val="00EB7E55"/>
    <w:rsid w:val="00EC013E"/>
    <w:rsid w:val="00EC0C15"/>
    <w:rsid w:val="00EC1275"/>
    <w:rsid w:val="00EC142F"/>
    <w:rsid w:val="00EC1BE2"/>
    <w:rsid w:val="00EC24E3"/>
    <w:rsid w:val="00EC2703"/>
    <w:rsid w:val="00EC2DE7"/>
    <w:rsid w:val="00EC2E5F"/>
    <w:rsid w:val="00EC3016"/>
    <w:rsid w:val="00EC4221"/>
    <w:rsid w:val="00EC497B"/>
    <w:rsid w:val="00EC52EA"/>
    <w:rsid w:val="00EC5465"/>
    <w:rsid w:val="00EC5CD1"/>
    <w:rsid w:val="00EC5EED"/>
    <w:rsid w:val="00EC6395"/>
    <w:rsid w:val="00EC691B"/>
    <w:rsid w:val="00EC69A7"/>
    <w:rsid w:val="00EC70E8"/>
    <w:rsid w:val="00EC7C35"/>
    <w:rsid w:val="00ED02E4"/>
    <w:rsid w:val="00ED03BB"/>
    <w:rsid w:val="00ED0740"/>
    <w:rsid w:val="00ED07DE"/>
    <w:rsid w:val="00ED0D02"/>
    <w:rsid w:val="00ED1067"/>
    <w:rsid w:val="00ED1506"/>
    <w:rsid w:val="00ED1B93"/>
    <w:rsid w:val="00ED1DE3"/>
    <w:rsid w:val="00ED210B"/>
    <w:rsid w:val="00ED216D"/>
    <w:rsid w:val="00ED2713"/>
    <w:rsid w:val="00ED2C9D"/>
    <w:rsid w:val="00ED365F"/>
    <w:rsid w:val="00ED3ADE"/>
    <w:rsid w:val="00ED3C65"/>
    <w:rsid w:val="00ED3D75"/>
    <w:rsid w:val="00ED3E1C"/>
    <w:rsid w:val="00ED424C"/>
    <w:rsid w:val="00ED4B44"/>
    <w:rsid w:val="00ED5374"/>
    <w:rsid w:val="00ED5509"/>
    <w:rsid w:val="00ED5B45"/>
    <w:rsid w:val="00ED5E35"/>
    <w:rsid w:val="00ED5E65"/>
    <w:rsid w:val="00ED65E4"/>
    <w:rsid w:val="00ED683C"/>
    <w:rsid w:val="00ED6AEB"/>
    <w:rsid w:val="00ED6D7E"/>
    <w:rsid w:val="00ED6EB9"/>
    <w:rsid w:val="00ED72C5"/>
    <w:rsid w:val="00ED7A2D"/>
    <w:rsid w:val="00ED7D91"/>
    <w:rsid w:val="00ED7DFD"/>
    <w:rsid w:val="00ED7E21"/>
    <w:rsid w:val="00EE0288"/>
    <w:rsid w:val="00EE03AC"/>
    <w:rsid w:val="00EE0E8D"/>
    <w:rsid w:val="00EE0EF5"/>
    <w:rsid w:val="00EE1229"/>
    <w:rsid w:val="00EE1586"/>
    <w:rsid w:val="00EE15E5"/>
    <w:rsid w:val="00EE1734"/>
    <w:rsid w:val="00EE1AFA"/>
    <w:rsid w:val="00EE2B83"/>
    <w:rsid w:val="00EE30BE"/>
    <w:rsid w:val="00EE3127"/>
    <w:rsid w:val="00EE32CB"/>
    <w:rsid w:val="00EE3349"/>
    <w:rsid w:val="00EE3E91"/>
    <w:rsid w:val="00EE44A5"/>
    <w:rsid w:val="00EE4B59"/>
    <w:rsid w:val="00EE4D75"/>
    <w:rsid w:val="00EE4DF4"/>
    <w:rsid w:val="00EE52D0"/>
    <w:rsid w:val="00EE5639"/>
    <w:rsid w:val="00EE6718"/>
    <w:rsid w:val="00EE6FAA"/>
    <w:rsid w:val="00EE75C2"/>
    <w:rsid w:val="00EE77EC"/>
    <w:rsid w:val="00EE7FD3"/>
    <w:rsid w:val="00EF00CD"/>
    <w:rsid w:val="00EF00DC"/>
    <w:rsid w:val="00EF0BBD"/>
    <w:rsid w:val="00EF0DE1"/>
    <w:rsid w:val="00EF1126"/>
    <w:rsid w:val="00EF19C0"/>
    <w:rsid w:val="00EF1C24"/>
    <w:rsid w:val="00EF25EB"/>
    <w:rsid w:val="00EF2CB1"/>
    <w:rsid w:val="00EF2E08"/>
    <w:rsid w:val="00EF31F6"/>
    <w:rsid w:val="00EF3750"/>
    <w:rsid w:val="00EF3788"/>
    <w:rsid w:val="00EF37A0"/>
    <w:rsid w:val="00EF4655"/>
    <w:rsid w:val="00EF5257"/>
    <w:rsid w:val="00EF5661"/>
    <w:rsid w:val="00EF583D"/>
    <w:rsid w:val="00EF587C"/>
    <w:rsid w:val="00EF5B2B"/>
    <w:rsid w:val="00EF5E1A"/>
    <w:rsid w:val="00EF6146"/>
    <w:rsid w:val="00EF66DC"/>
    <w:rsid w:val="00EF6AC4"/>
    <w:rsid w:val="00EF6ADD"/>
    <w:rsid w:val="00EF7107"/>
    <w:rsid w:val="00EF7DE9"/>
    <w:rsid w:val="00F000CC"/>
    <w:rsid w:val="00F00DEB"/>
    <w:rsid w:val="00F01861"/>
    <w:rsid w:val="00F01DF5"/>
    <w:rsid w:val="00F024B6"/>
    <w:rsid w:val="00F027C8"/>
    <w:rsid w:val="00F0293A"/>
    <w:rsid w:val="00F02948"/>
    <w:rsid w:val="00F0318F"/>
    <w:rsid w:val="00F037C9"/>
    <w:rsid w:val="00F04593"/>
    <w:rsid w:val="00F04599"/>
    <w:rsid w:val="00F04B83"/>
    <w:rsid w:val="00F04E2E"/>
    <w:rsid w:val="00F0512D"/>
    <w:rsid w:val="00F0532D"/>
    <w:rsid w:val="00F059C5"/>
    <w:rsid w:val="00F05F1C"/>
    <w:rsid w:val="00F063CF"/>
    <w:rsid w:val="00F0641D"/>
    <w:rsid w:val="00F06728"/>
    <w:rsid w:val="00F06BE8"/>
    <w:rsid w:val="00F0708A"/>
    <w:rsid w:val="00F07412"/>
    <w:rsid w:val="00F07869"/>
    <w:rsid w:val="00F079F0"/>
    <w:rsid w:val="00F07F3B"/>
    <w:rsid w:val="00F10788"/>
    <w:rsid w:val="00F10BE8"/>
    <w:rsid w:val="00F12776"/>
    <w:rsid w:val="00F127A3"/>
    <w:rsid w:val="00F13226"/>
    <w:rsid w:val="00F13761"/>
    <w:rsid w:val="00F13BAB"/>
    <w:rsid w:val="00F13BE0"/>
    <w:rsid w:val="00F14F81"/>
    <w:rsid w:val="00F154C7"/>
    <w:rsid w:val="00F200EE"/>
    <w:rsid w:val="00F2026F"/>
    <w:rsid w:val="00F20BFC"/>
    <w:rsid w:val="00F20C97"/>
    <w:rsid w:val="00F213D3"/>
    <w:rsid w:val="00F21F5C"/>
    <w:rsid w:val="00F22690"/>
    <w:rsid w:val="00F23250"/>
    <w:rsid w:val="00F23BBF"/>
    <w:rsid w:val="00F241DC"/>
    <w:rsid w:val="00F24265"/>
    <w:rsid w:val="00F24345"/>
    <w:rsid w:val="00F24C83"/>
    <w:rsid w:val="00F252B7"/>
    <w:rsid w:val="00F2578C"/>
    <w:rsid w:val="00F257F5"/>
    <w:rsid w:val="00F2594B"/>
    <w:rsid w:val="00F25A46"/>
    <w:rsid w:val="00F25D57"/>
    <w:rsid w:val="00F261D2"/>
    <w:rsid w:val="00F26D46"/>
    <w:rsid w:val="00F27125"/>
    <w:rsid w:val="00F2740E"/>
    <w:rsid w:val="00F27981"/>
    <w:rsid w:val="00F27DF2"/>
    <w:rsid w:val="00F27EF8"/>
    <w:rsid w:val="00F301F8"/>
    <w:rsid w:val="00F30800"/>
    <w:rsid w:val="00F311BE"/>
    <w:rsid w:val="00F31251"/>
    <w:rsid w:val="00F319A0"/>
    <w:rsid w:val="00F31D4F"/>
    <w:rsid w:val="00F31FA8"/>
    <w:rsid w:val="00F333CF"/>
    <w:rsid w:val="00F33D79"/>
    <w:rsid w:val="00F3438C"/>
    <w:rsid w:val="00F345B8"/>
    <w:rsid w:val="00F34C20"/>
    <w:rsid w:val="00F350F0"/>
    <w:rsid w:val="00F353A3"/>
    <w:rsid w:val="00F35C6A"/>
    <w:rsid w:val="00F35ED0"/>
    <w:rsid w:val="00F36507"/>
    <w:rsid w:val="00F3719A"/>
    <w:rsid w:val="00F37647"/>
    <w:rsid w:val="00F3767B"/>
    <w:rsid w:val="00F378CD"/>
    <w:rsid w:val="00F37B4B"/>
    <w:rsid w:val="00F37C72"/>
    <w:rsid w:val="00F40B07"/>
    <w:rsid w:val="00F40E98"/>
    <w:rsid w:val="00F41424"/>
    <w:rsid w:val="00F415D9"/>
    <w:rsid w:val="00F4174C"/>
    <w:rsid w:val="00F41A5F"/>
    <w:rsid w:val="00F426B9"/>
    <w:rsid w:val="00F4289B"/>
    <w:rsid w:val="00F4375B"/>
    <w:rsid w:val="00F43D09"/>
    <w:rsid w:val="00F440EE"/>
    <w:rsid w:val="00F4424F"/>
    <w:rsid w:val="00F44296"/>
    <w:rsid w:val="00F44499"/>
    <w:rsid w:val="00F44BC9"/>
    <w:rsid w:val="00F45376"/>
    <w:rsid w:val="00F459B7"/>
    <w:rsid w:val="00F45CC3"/>
    <w:rsid w:val="00F45D25"/>
    <w:rsid w:val="00F45DC7"/>
    <w:rsid w:val="00F4605E"/>
    <w:rsid w:val="00F46337"/>
    <w:rsid w:val="00F46CAB"/>
    <w:rsid w:val="00F47641"/>
    <w:rsid w:val="00F479BC"/>
    <w:rsid w:val="00F47F08"/>
    <w:rsid w:val="00F5048C"/>
    <w:rsid w:val="00F505B6"/>
    <w:rsid w:val="00F505C2"/>
    <w:rsid w:val="00F5157C"/>
    <w:rsid w:val="00F519A6"/>
    <w:rsid w:val="00F51D13"/>
    <w:rsid w:val="00F526BA"/>
    <w:rsid w:val="00F52F3A"/>
    <w:rsid w:val="00F53248"/>
    <w:rsid w:val="00F53876"/>
    <w:rsid w:val="00F53993"/>
    <w:rsid w:val="00F53B7F"/>
    <w:rsid w:val="00F53CE7"/>
    <w:rsid w:val="00F53E8A"/>
    <w:rsid w:val="00F54242"/>
    <w:rsid w:val="00F5456F"/>
    <w:rsid w:val="00F5492D"/>
    <w:rsid w:val="00F54992"/>
    <w:rsid w:val="00F55EB3"/>
    <w:rsid w:val="00F56544"/>
    <w:rsid w:val="00F57A92"/>
    <w:rsid w:val="00F605B8"/>
    <w:rsid w:val="00F609B6"/>
    <w:rsid w:val="00F60A30"/>
    <w:rsid w:val="00F60E56"/>
    <w:rsid w:val="00F60F7B"/>
    <w:rsid w:val="00F61182"/>
    <w:rsid w:val="00F61295"/>
    <w:rsid w:val="00F61390"/>
    <w:rsid w:val="00F619E5"/>
    <w:rsid w:val="00F61BAE"/>
    <w:rsid w:val="00F61C36"/>
    <w:rsid w:val="00F62162"/>
    <w:rsid w:val="00F62304"/>
    <w:rsid w:val="00F623A8"/>
    <w:rsid w:val="00F6260E"/>
    <w:rsid w:val="00F62BC0"/>
    <w:rsid w:val="00F62BC9"/>
    <w:rsid w:val="00F62F61"/>
    <w:rsid w:val="00F63AE4"/>
    <w:rsid w:val="00F63BFE"/>
    <w:rsid w:val="00F63C4C"/>
    <w:rsid w:val="00F645E7"/>
    <w:rsid w:val="00F64B22"/>
    <w:rsid w:val="00F655CA"/>
    <w:rsid w:val="00F656CC"/>
    <w:rsid w:val="00F656DF"/>
    <w:rsid w:val="00F65A08"/>
    <w:rsid w:val="00F65CA0"/>
    <w:rsid w:val="00F65E2B"/>
    <w:rsid w:val="00F65EDE"/>
    <w:rsid w:val="00F66656"/>
    <w:rsid w:val="00F668C4"/>
    <w:rsid w:val="00F67937"/>
    <w:rsid w:val="00F67990"/>
    <w:rsid w:val="00F67B02"/>
    <w:rsid w:val="00F67CBF"/>
    <w:rsid w:val="00F67D49"/>
    <w:rsid w:val="00F67D59"/>
    <w:rsid w:val="00F70856"/>
    <w:rsid w:val="00F71A82"/>
    <w:rsid w:val="00F71F42"/>
    <w:rsid w:val="00F72578"/>
    <w:rsid w:val="00F725DE"/>
    <w:rsid w:val="00F73214"/>
    <w:rsid w:val="00F7342F"/>
    <w:rsid w:val="00F740C4"/>
    <w:rsid w:val="00F744BE"/>
    <w:rsid w:val="00F748E0"/>
    <w:rsid w:val="00F7491E"/>
    <w:rsid w:val="00F74D5E"/>
    <w:rsid w:val="00F750FE"/>
    <w:rsid w:val="00F7573A"/>
    <w:rsid w:val="00F75BBB"/>
    <w:rsid w:val="00F75F5F"/>
    <w:rsid w:val="00F76156"/>
    <w:rsid w:val="00F7653C"/>
    <w:rsid w:val="00F76B0D"/>
    <w:rsid w:val="00F77084"/>
    <w:rsid w:val="00F772C2"/>
    <w:rsid w:val="00F774D4"/>
    <w:rsid w:val="00F77876"/>
    <w:rsid w:val="00F77C17"/>
    <w:rsid w:val="00F77E24"/>
    <w:rsid w:val="00F80B55"/>
    <w:rsid w:val="00F80FF9"/>
    <w:rsid w:val="00F8132B"/>
    <w:rsid w:val="00F82283"/>
    <w:rsid w:val="00F82647"/>
    <w:rsid w:val="00F82C77"/>
    <w:rsid w:val="00F82D8A"/>
    <w:rsid w:val="00F82EAE"/>
    <w:rsid w:val="00F82EF3"/>
    <w:rsid w:val="00F83A98"/>
    <w:rsid w:val="00F83B2A"/>
    <w:rsid w:val="00F83C1E"/>
    <w:rsid w:val="00F83DA7"/>
    <w:rsid w:val="00F84029"/>
    <w:rsid w:val="00F8516F"/>
    <w:rsid w:val="00F851B0"/>
    <w:rsid w:val="00F85EC6"/>
    <w:rsid w:val="00F865E8"/>
    <w:rsid w:val="00F875BD"/>
    <w:rsid w:val="00F901D6"/>
    <w:rsid w:val="00F90A19"/>
    <w:rsid w:val="00F90C4D"/>
    <w:rsid w:val="00F90FE1"/>
    <w:rsid w:val="00F91511"/>
    <w:rsid w:val="00F91A65"/>
    <w:rsid w:val="00F91A75"/>
    <w:rsid w:val="00F91B4C"/>
    <w:rsid w:val="00F91D07"/>
    <w:rsid w:val="00F9260B"/>
    <w:rsid w:val="00F92DAA"/>
    <w:rsid w:val="00F92F61"/>
    <w:rsid w:val="00F93467"/>
    <w:rsid w:val="00F93721"/>
    <w:rsid w:val="00F93AAE"/>
    <w:rsid w:val="00F9427B"/>
    <w:rsid w:val="00F952CA"/>
    <w:rsid w:val="00F955DA"/>
    <w:rsid w:val="00F95704"/>
    <w:rsid w:val="00F95B95"/>
    <w:rsid w:val="00F962AD"/>
    <w:rsid w:val="00F9645C"/>
    <w:rsid w:val="00F96A30"/>
    <w:rsid w:val="00F96D5B"/>
    <w:rsid w:val="00F97841"/>
    <w:rsid w:val="00F97F19"/>
    <w:rsid w:val="00FA0B5D"/>
    <w:rsid w:val="00FA0C78"/>
    <w:rsid w:val="00FA0C8E"/>
    <w:rsid w:val="00FA10D0"/>
    <w:rsid w:val="00FA14C8"/>
    <w:rsid w:val="00FA15A5"/>
    <w:rsid w:val="00FA1F91"/>
    <w:rsid w:val="00FA22C5"/>
    <w:rsid w:val="00FA24BB"/>
    <w:rsid w:val="00FA2EC5"/>
    <w:rsid w:val="00FA3C40"/>
    <w:rsid w:val="00FA4AA9"/>
    <w:rsid w:val="00FA4BCC"/>
    <w:rsid w:val="00FA4FFD"/>
    <w:rsid w:val="00FA5672"/>
    <w:rsid w:val="00FA5DFE"/>
    <w:rsid w:val="00FA5F89"/>
    <w:rsid w:val="00FA6635"/>
    <w:rsid w:val="00FA6FB3"/>
    <w:rsid w:val="00FA725E"/>
    <w:rsid w:val="00FA74E0"/>
    <w:rsid w:val="00FA765E"/>
    <w:rsid w:val="00FA789A"/>
    <w:rsid w:val="00FA7BBC"/>
    <w:rsid w:val="00FB07DC"/>
    <w:rsid w:val="00FB11CF"/>
    <w:rsid w:val="00FB172F"/>
    <w:rsid w:val="00FB1DE9"/>
    <w:rsid w:val="00FB25A1"/>
    <w:rsid w:val="00FB2DF6"/>
    <w:rsid w:val="00FB3CB7"/>
    <w:rsid w:val="00FB411F"/>
    <w:rsid w:val="00FB41C3"/>
    <w:rsid w:val="00FB474A"/>
    <w:rsid w:val="00FB4A2B"/>
    <w:rsid w:val="00FB4E0D"/>
    <w:rsid w:val="00FB5599"/>
    <w:rsid w:val="00FB5628"/>
    <w:rsid w:val="00FB5C03"/>
    <w:rsid w:val="00FB5DCB"/>
    <w:rsid w:val="00FB6079"/>
    <w:rsid w:val="00FB67AE"/>
    <w:rsid w:val="00FB69B1"/>
    <w:rsid w:val="00FB7035"/>
    <w:rsid w:val="00FB7376"/>
    <w:rsid w:val="00FB77A2"/>
    <w:rsid w:val="00FB7854"/>
    <w:rsid w:val="00FB7F80"/>
    <w:rsid w:val="00FC0372"/>
    <w:rsid w:val="00FC073F"/>
    <w:rsid w:val="00FC0BD0"/>
    <w:rsid w:val="00FC0BF6"/>
    <w:rsid w:val="00FC0C76"/>
    <w:rsid w:val="00FC1D5A"/>
    <w:rsid w:val="00FC20D0"/>
    <w:rsid w:val="00FC21B9"/>
    <w:rsid w:val="00FC29FC"/>
    <w:rsid w:val="00FC2C6C"/>
    <w:rsid w:val="00FC3230"/>
    <w:rsid w:val="00FC37A0"/>
    <w:rsid w:val="00FC37B8"/>
    <w:rsid w:val="00FC3DC1"/>
    <w:rsid w:val="00FC3F61"/>
    <w:rsid w:val="00FC43E4"/>
    <w:rsid w:val="00FC48B0"/>
    <w:rsid w:val="00FC4F50"/>
    <w:rsid w:val="00FC5887"/>
    <w:rsid w:val="00FC5B4D"/>
    <w:rsid w:val="00FC6319"/>
    <w:rsid w:val="00FC6D44"/>
    <w:rsid w:val="00FC771F"/>
    <w:rsid w:val="00FC7B1F"/>
    <w:rsid w:val="00FC7CBA"/>
    <w:rsid w:val="00FC7DE8"/>
    <w:rsid w:val="00FC7F4E"/>
    <w:rsid w:val="00FD05C5"/>
    <w:rsid w:val="00FD1355"/>
    <w:rsid w:val="00FD136A"/>
    <w:rsid w:val="00FD16B9"/>
    <w:rsid w:val="00FD17DD"/>
    <w:rsid w:val="00FD2329"/>
    <w:rsid w:val="00FD2354"/>
    <w:rsid w:val="00FD2697"/>
    <w:rsid w:val="00FD28EA"/>
    <w:rsid w:val="00FD2973"/>
    <w:rsid w:val="00FD2E3B"/>
    <w:rsid w:val="00FD2FBD"/>
    <w:rsid w:val="00FD3328"/>
    <w:rsid w:val="00FD36C7"/>
    <w:rsid w:val="00FD3887"/>
    <w:rsid w:val="00FD410F"/>
    <w:rsid w:val="00FD443F"/>
    <w:rsid w:val="00FD46AA"/>
    <w:rsid w:val="00FD46AD"/>
    <w:rsid w:val="00FD4D72"/>
    <w:rsid w:val="00FD4EAA"/>
    <w:rsid w:val="00FD693A"/>
    <w:rsid w:val="00FD6BC1"/>
    <w:rsid w:val="00FD6CA2"/>
    <w:rsid w:val="00FD6CE3"/>
    <w:rsid w:val="00FD6D18"/>
    <w:rsid w:val="00FD6D91"/>
    <w:rsid w:val="00FD702A"/>
    <w:rsid w:val="00FD7076"/>
    <w:rsid w:val="00FD707F"/>
    <w:rsid w:val="00FD7B94"/>
    <w:rsid w:val="00FD7D82"/>
    <w:rsid w:val="00FE0FCC"/>
    <w:rsid w:val="00FE1147"/>
    <w:rsid w:val="00FE11CE"/>
    <w:rsid w:val="00FE1235"/>
    <w:rsid w:val="00FE1A5C"/>
    <w:rsid w:val="00FE1BE7"/>
    <w:rsid w:val="00FE2E3C"/>
    <w:rsid w:val="00FE30B3"/>
    <w:rsid w:val="00FE339E"/>
    <w:rsid w:val="00FE3558"/>
    <w:rsid w:val="00FE359C"/>
    <w:rsid w:val="00FE3764"/>
    <w:rsid w:val="00FE3A2B"/>
    <w:rsid w:val="00FE3AF1"/>
    <w:rsid w:val="00FE4AF0"/>
    <w:rsid w:val="00FE4E96"/>
    <w:rsid w:val="00FE51DB"/>
    <w:rsid w:val="00FE5606"/>
    <w:rsid w:val="00FE58A4"/>
    <w:rsid w:val="00FE5E73"/>
    <w:rsid w:val="00FE5ECF"/>
    <w:rsid w:val="00FE5F0E"/>
    <w:rsid w:val="00FE625F"/>
    <w:rsid w:val="00FE68CD"/>
    <w:rsid w:val="00FE6967"/>
    <w:rsid w:val="00FE7158"/>
    <w:rsid w:val="00FE78C5"/>
    <w:rsid w:val="00FE79EA"/>
    <w:rsid w:val="00FE7B00"/>
    <w:rsid w:val="00FE7BB6"/>
    <w:rsid w:val="00FE7BD1"/>
    <w:rsid w:val="00FF0784"/>
    <w:rsid w:val="00FF0799"/>
    <w:rsid w:val="00FF0B2A"/>
    <w:rsid w:val="00FF104F"/>
    <w:rsid w:val="00FF1272"/>
    <w:rsid w:val="00FF1326"/>
    <w:rsid w:val="00FF166A"/>
    <w:rsid w:val="00FF17A3"/>
    <w:rsid w:val="00FF2337"/>
    <w:rsid w:val="00FF2EBE"/>
    <w:rsid w:val="00FF2F10"/>
    <w:rsid w:val="00FF3029"/>
    <w:rsid w:val="00FF32C9"/>
    <w:rsid w:val="00FF3AAA"/>
    <w:rsid w:val="00FF3E1A"/>
    <w:rsid w:val="00FF3F9A"/>
    <w:rsid w:val="00FF41BF"/>
    <w:rsid w:val="00FF4264"/>
    <w:rsid w:val="00FF48E8"/>
    <w:rsid w:val="00FF53B1"/>
    <w:rsid w:val="00FF5629"/>
    <w:rsid w:val="00FF5A1A"/>
    <w:rsid w:val="00FF5EB1"/>
    <w:rsid w:val="00FF67F1"/>
    <w:rsid w:val="00FF70B0"/>
    <w:rsid w:val="00FF75D9"/>
    <w:rsid w:val="00FF76B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BABA0"/>
  <w15:chartTrackingRefBased/>
  <w15:docId w15:val="{A0A8B5AF-2490-448B-8C36-7F59F6F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A163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F623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6230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6230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75B1"/>
  </w:style>
  <w:style w:type="paragraph" w:styleId="Stopka">
    <w:name w:val="footer"/>
    <w:basedOn w:val="Normalny"/>
    <w:link w:val="Stopka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5B1"/>
  </w:style>
  <w:style w:type="character" w:styleId="Odwoaniedokomentarza">
    <w:name w:val="annotation reference"/>
    <w:basedOn w:val="Domylnaczcionkaakapitu"/>
    <w:unhideWhenUsed/>
    <w:rsid w:val="00566B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566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566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B7E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54053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5780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rsid w:val="00430D8B"/>
  </w:style>
  <w:style w:type="paragraph" w:customStyle="1" w:styleId="Tekstpodstawowy21">
    <w:name w:val="Tekst podstawowy 21"/>
    <w:basedOn w:val="Normalny"/>
    <w:rsid w:val="00430D8B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unhideWhenUsed/>
    <w:rsid w:val="00430D8B"/>
    <w:rPr>
      <w:color w:val="0563C1"/>
      <w:u w:val="single"/>
    </w:rPr>
  </w:style>
  <w:style w:type="paragraph" w:styleId="Poprawka">
    <w:name w:val="Revision"/>
    <w:hidden/>
    <w:uiPriority w:val="99"/>
    <w:semiHidden/>
    <w:rsid w:val="00593689"/>
    <w:pPr>
      <w:spacing w:after="0" w:line="240" w:lineRule="auto"/>
    </w:pPr>
  </w:style>
  <w:style w:type="paragraph" w:customStyle="1" w:styleId="Default">
    <w:name w:val="Default"/>
    <w:rsid w:val="001A2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0360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3C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Bezodstpw">
    <w:name w:val="No Spacing"/>
    <w:link w:val="BezodstpwZnak"/>
    <w:uiPriority w:val="1"/>
    <w:qFormat/>
    <w:rsid w:val="00A163C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A163C0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7435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266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666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88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7D4FC8"/>
  </w:style>
  <w:style w:type="paragraph" w:customStyle="1" w:styleId="xmsolistparagraph">
    <w:name w:val="x_msolistparagraph"/>
    <w:basedOn w:val="Normalny"/>
    <w:rsid w:val="0005782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05B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5B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CB1"/>
    <w:rPr>
      <w:vertAlign w:val="superscript"/>
    </w:rPr>
  </w:style>
  <w:style w:type="character" w:customStyle="1" w:styleId="FontStyle95">
    <w:name w:val="Font Style95"/>
    <w:basedOn w:val="Domylnaczcionkaakapitu"/>
    <w:uiPriority w:val="99"/>
    <w:rsid w:val="0060612C"/>
    <w:rPr>
      <w:rFonts w:ascii="Times New Roman" w:hAnsi="Times New Roman" w:cs="Times New Roman"/>
      <w:sz w:val="22"/>
      <w:szCs w:val="22"/>
    </w:rPr>
  </w:style>
  <w:style w:type="paragraph" w:customStyle="1" w:styleId="Umowa">
    <w:name w:val="Umowa"/>
    <w:basedOn w:val="Normalny"/>
    <w:link w:val="UmowaZnak"/>
    <w:autoRedefine/>
    <w:rsid w:val="00E4507A"/>
    <w:pPr>
      <w:numPr>
        <w:ilvl w:val="2"/>
        <w:numId w:val="16"/>
      </w:numPr>
      <w:shd w:val="clear" w:color="auto" w:fill="FFFFFF" w:themeFill="background1"/>
      <w:spacing w:after="0" w:line="280" w:lineRule="exact"/>
      <w:jc w:val="both"/>
    </w:pPr>
    <w:rPr>
      <w:rFonts w:ascii="Calibri" w:eastAsia="Yu Mincho" w:hAnsi="Calibri" w:cs="Calibri"/>
      <w:iCs/>
      <w:lang w:eastAsia="pl-PL"/>
    </w:rPr>
  </w:style>
  <w:style w:type="character" w:customStyle="1" w:styleId="UmowaZnak">
    <w:name w:val="Umowa Znak"/>
    <w:link w:val="Umowa"/>
    <w:locked/>
    <w:rsid w:val="00E4507A"/>
    <w:rPr>
      <w:rFonts w:ascii="Calibri" w:eastAsia="Yu Mincho" w:hAnsi="Calibri" w:cs="Calibri"/>
      <w:iCs/>
      <w:shd w:val="clear" w:color="auto" w:fill="FFFFFF" w:themeFill="background1"/>
      <w:lang w:eastAsia="pl-PL"/>
    </w:rPr>
  </w:style>
  <w:style w:type="character" w:styleId="Uwydatnienie">
    <w:name w:val="Emphasis"/>
    <w:basedOn w:val="Domylnaczcionkaakapitu"/>
    <w:uiPriority w:val="20"/>
    <w:qFormat/>
    <w:rsid w:val="002A2BE4"/>
    <w:rPr>
      <w:i/>
      <w:iCs/>
    </w:rPr>
  </w:style>
  <w:style w:type="character" w:customStyle="1" w:styleId="FontStyle19">
    <w:name w:val="Font Style19"/>
    <w:basedOn w:val="Domylnaczcionkaakapitu"/>
    <w:uiPriority w:val="99"/>
    <w:rsid w:val="002A2BE4"/>
    <w:rPr>
      <w:rFonts w:ascii="Arial" w:hAnsi="Arial" w:cs="Arial"/>
      <w:sz w:val="22"/>
      <w:szCs w:val="22"/>
    </w:rPr>
  </w:style>
  <w:style w:type="paragraph" w:customStyle="1" w:styleId="StylRozporzdzenieumowa">
    <w:name w:val="Styl Rozporządzenie_umowa"/>
    <w:basedOn w:val="Normalny"/>
    <w:autoRedefine/>
    <w:rsid w:val="00A906E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Ustp">
    <w:name w:val="Ustęp"/>
    <w:basedOn w:val="Normalny"/>
    <w:qFormat/>
    <w:rsid w:val="004E3649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autoRedefine/>
    <w:qFormat/>
    <w:rsid w:val="00C04FD3"/>
    <w:pPr>
      <w:keepLines/>
      <w:widowControl w:val="0"/>
      <w:numPr>
        <w:numId w:val="198"/>
      </w:numPr>
      <w:tabs>
        <w:tab w:val="left" w:pos="426"/>
        <w:tab w:val="left" w:pos="1560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9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8A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porzdzenieumowa">
    <w:name w:val="Rozporządzenie_umowa"/>
    <w:autoRedefine/>
    <w:rsid w:val="00D26EE4"/>
    <w:pPr>
      <w:numPr>
        <w:numId w:val="136"/>
      </w:numPr>
      <w:spacing w:after="0" w:line="276" w:lineRule="auto"/>
      <w:ind w:firstLine="207"/>
      <w:jc w:val="both"/>
    </w:pPr>
    <w:rPr>
      <w:rFonts w:ascii="Times New Roman" w:eastAsia="Times New Roman" w:hAnsi="Times New Roman" w:cs="Times New Roman"/>
      <w:strike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22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1145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D81A04"/>
  </w:style>
  <w:style w:type="paragraph" w:customStyle="1" w:styleId="Paragraf">
    <w:name w:val="Paragraf"/>
    <w:basedOn w:val="Normalny"/>
    <w:qFormat/>
    <w:rsid w:val="00A86FEF"/>
    <w:pPr>
      <w:keepNext/>
      <w:tabs>
        <w:tab w:val="num" w:pos="0"/>
      </w:tabs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6FEF"/>
    <w:pPr>
      <w:keepLines/>
      <w:tabs>
        <w:tab w:val="num" w:pos="0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6FEF"/>
    <w:pPr>
      <w:keepLines/>
      <w:tabs>
        <w:tab w:val="num" w:pos="851"/>
      </w:tabs>
      <w:spacing w:after="0" w:line="240" w:lineRule="auto"/>
      <w:ind w:left="1248" w:hanging="39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6FEF"/>
    <w:pPr>
      <w:tabs>
        <w:tab w:val="num" w:pos="1191"/>
      </w:tabs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6FEF"/>
    <w:pPr>
      <w:widowControl/>
      <w:tabs>
        <w:tab w:val="clear" w:pos="426"/>
        <w:tab w:val="num" w:pos="397"/>
      </w:tabs>
      <w:spacing w:before="0"/>
      <w:ind w:left="397" w:firstLine="0"/>
    </w:pPr>
    <w:rPr>
      <w:sz w:val="26"/>
      <w:szCs w:val="20"/>
    </w:rPr>
  </w:style>
  <w:style w:type="paragraph" w:customStyle="1" w:styleId="Litera0">
    <w:name w:val="Litera0"/>
    <w:basedOn w:val="Litera"/>
    <w:qFormat/>
    <w:rsid w:val="00A86FEF"/>
    <w:pPr>
      <w:tabs>
        <w:tab w:val="clear" w:pos="851"/>
        <w:tab w:val="num" w:pos="794"/>
      </w:tabs>
      <w:ind w:left="79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7A1A762720E4EAD6FE4E302E9FA25" ma:contentTypeVersion="5" ma:contentTypeDescription="Utwórz nowy dokument." ma:contentTypeScope="" ma:versionID="adf179c72042ff2e73d0e750fb9c731a">
  <xsd:schema xmlns:xsd="http://www.w3.org/2001/XMLSchema" xmlns:xs="http://www.w3.org/2001/XMLSchema" xmlns:p="http://schemas.microsoft.com/office/2006/metadata/properties" xmlns:ns3="ee06d004-af11-4e31-87f0-1edf6902854d" targetNamespace="http://schemas.microsoft.com/office/2006/metadata/properties" ma:root="true" ma:fieldsID="4e6b681c0c145651e958fc3a1e9c107b" ns3:_="">
    <xsd:import namespace="ee06d004-af11-4e31-87f0-1edf69028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6d004-af11-4e31-87f0-1edf69028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06d004-af11-4e31-87f0-1edf6902854d" xsi:nil="true"/>
  </documentManagement>
</p:properties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1B81543-D9F8-4D9E-A044-65EA63443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F7F36-5D85-48B5-A8C8-D862DB82488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DBD1CEF-8E83-4444-A79F-4AB75E6A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6d004-af11-4e31-87f0-1edf69028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9E7CD-7885-413E-869A-A09548A8A7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06D8B4-C976-4018-809E-BC7599CD4E2C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DC1296C7-B322-4BCC-B9A6-6F3C08A3457B}">
  <ds:schemaRefs>
    <ds:schemaRef ds:uri="http://schemas.microsoft.com/office/2006/metadata/properties"/>
    <ds:schemaRef ds:uri="http://schemas.microsoft.com/office/infopath/2007/PartnerControls"/>
    <ds:schemaRef ds:uri="ee06d004-af11-4e31-87f0-1edf6902854d"/>
  </ds:schemaRefs>
</ds:datastoreItem>
</file>

<file path=customXml/itemProps7.xml><?xml version="1.0" encoding="utf-8"?>
<ds:datastoreItem xmlns:ds="http://schemas.openxmlformats.org/officeDocument/2006/customXml" ds:itemID="{EB7A94F1-D5F0-41FF-BD34-8A552F390B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891</Words>
  <Characters>53351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 Justyna</dc:creator>
  <cp:keywords/>
  <dc:description/>
  <cp:lastModifiedBy>Antoniewicz Justyna</cp:lastModifiedBy>
  <cp:revision>2</cp:revision>
  <cp:lastPrinted>2025-07-30T17:23:00Z</cp:lastPrinted>
  <dcterms:created xsi:type="dcterms:W3CDTF">2025-08-28T10:47:00Z</dcterms:created>
  <dcterms:modified xsi:type="dcterms:W3CDTF">2025-08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dec62b-1542-4680-9a05-0f8bcb139a20</vt:lpwstr>
  </property>
  <property fmtid="{D5CDD505-2E9C-101B-9397-08002B2CF9AE}" pid="3" name="bjSaver">
    <vt:lpwstr>/S20gYgCPZAUSdtriM8S7Q65OGHGOO9j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ContentTypeId">
    <vt:lpwstr>0x0101003397A1A762720E4EAD6FE4E302E9FA25</vt:lpwstr>
  </property>
</Properties>
</file>